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41" w:rsidRDefault="00647841" w:rsidP="00647841">
      <w:pPr>
        <w:tabs>
          <w:tab w:val="left" w:pos="6521"/>
        </w:tabs>
        <w:ind w:left="5529" w:right="-427"/>
        <w:rPr>
          <w:rFonts w:ascii="Liberation Serif" w:hAnsi="Liberation Serif"/>
          <w:szCs w:val="22"/>
        </w:rPr>
      </w:pPr>
      <w:r w:rsidRPr="006F14FF">
        <w:rPr>
          <w:rFonts w:ascii="Liberation Serif" w:hAnsi="Liberation Serif"/>
          <w:szCs w:val="22"/>
        </w:rPr>
        <w:t xml:space="preserve">Приложение </w:t>
      </w:r>
    </w:p>
    <w:p w:rsidR="004707F5" w:rsidRPr="006F14FF" w:rsidRDefault="004707F5" w:rsidP="00647841">
      <w:pPr>
        <w:tabs>
          <w:tab w:val="left" w:pos="6521"/>
        </w:tabs>
        <w:ind w:left="5529" w:right="-427"/>
        <w:rPr>
          <w:rFonts w:ascii="Liberation Serif" w:hAnsi="Liberation Serif"/>
          <w:szCs w:val="22"/>
        </w:rPr>
      </w:pPr>
      <w:r>
        <w:rPr>
          <w:rFonts w:ascii="Liberation Serif" w:hAnsi="Liberation Serif"/>
          <w:szCs w:val="22"/>
        </w:rPr>
        <w:t>УТВЕРЖДЕН</w:t>
      </w:r>
    </w:p>
    <w:p w:rsidR="00647841" w:rsidRPr="006F14FF" w:rsidRDefault="00647841" w:rsidP="00647841">
      <w:pPr>
        <w:tabs>
          <w:tab w:val="left" w:pos="6521"/>
        </w:tabs>
        <w:ind w:left="5529" w:right="-427"/>
        <w:rPr>
          <w:rFonts w:ascii="Liberation Serif" w:hAnsi="Liberation Serif"/>
          <w:szCs w:val="22"/>
        </w:rPr>
      </w:pPr>
      <w:r w:rsidRPr="006F14FF">
        <w:rPr>
          <w:rFonts w:ascii="Liberation Serif" w:hAnsi="Liberation Serif"/>
          <w:szCs w:val="22"/>
        </w:rPr>
        <w:t>распоряжени</w:t>
      </w:r>
      <w:r w:rsidR="004707F5">
        <w:rPr>
          <w:rFonts w:ascii="Liberation Serif" w:hAnsi="Liberation Serif"/>
          <w:szCs w:val="22"/>
        </w:rPr>
        <w:t>ем</w:t>
      </w:r>
      <w:r w:rsidRPr="006F14FF">
        <w:rPr>
          <w:rFonts w:ascii="Liberation Serif" w:hAnsi="Liberation Serif"/>
          <w:szCs w:val="22"/>
        </w:rPr>
        <w:t xml:space="preserve"> Администрации</w:t>
      </w:r>
    </w:p>
    <w:p w:rsidR="00647841" w:rsidRPr="006F14FF" w:rsidRDefault="00647841" w:rsidP="00647841">
      <w:pPr>
        <w:tabs>
          <w:tab w:val="left" w:pos="6521"/>
        </w:tabs>
        <w:ind w:left="5529" w:right="-427"/>
        <w:rPr>
          <w:rFonts w:ascii="Liberation Serif" w:hAnsi="Liberation Serif"/>
          <w:szCs w:val="22"/>
        </w:rPr>
      </w:pPr>
      <w:r w:rsidRPr="006F14FF">
        <w:rPr>
          <w:rFonts w:ascii="Liberation Serif" w:hAnsi="Liberation Serif"/>
          <w:szCs w:val="22"/>
        </w:rPr>
        <w:t>Артемовского городского округа</w:t>
      </w:r>
    </w:p>
    <w:p w:rsidR="00647841" w:rsidRPr="00AF7822" w:rsidRDefault="00647841" w:rsidP="00647841">
      <w:pPr>
        <w:tabs>
          <w:tab w:val="left" w:pos="6521"/>
        </w:tabs>
        <w:ind w:left="5529" w:right="-427"/>
        <w:rPr>
          <w:rFonts w:ascii="Liberation Serif" w:hAnsi="Liberation Serif"/>
          <w:b/>
          <w:bCs/>
          <w:sz w:val="22"/>
          <w:szCs w:val="22"/>
        </w:rPr>
      </w:pPr>
      <w:r w:rsidRPr="006F14FF">
        <w:rPr>
          <w:rFonts w:ascii="Liberation Serif" w:hAnsi="Liberation Serif"/>
          <w:szCs w:val="22"/>
        </w:rPr>
        <w:t xml:space="preserve">от </w:t>
      </w:r>
      <w:r w:rsidR="00A05E3C">
        <w:rPr>
          <w:rFonts w:ascii="Liberation Serif" w:hAnsi="Liberation Serif"/>
          <w:szCs w:val="22"/>
        </w:rPr>
        <w:t xml:space="preserve">                     </w:t>
      </w:r>
      <w:r w:rsidRPr="006F14FF">
        <w:rPr>
          <w:rFonts w:ascii="Liberation Serif" w:hAnsi="Liberation Serif"/>
          <w:szCs w:val="22"/>
        </w:rPr>
        <w:t xml:space="preserve">№ </w:t>
      </w:r>
    </w:p>
    <w:p w:rsidR="00647841" w:rsidRPr="006F14FF" w:rsidRDefault="00647841" w:rsidP="00EA380C">
      <w:pPr>
        <w:jc w:val="center"/>
        <w:rPr>
          <w:rFonts w:ascii="Liberation Serif" w:hAnsi="Liberation Serif"/>
          <w:b/>
          <w:bCs/>
          <w:sz w:val="18"/>
          <w:szCs w:val="22"/>
        </w:rPr>
      </w:pPr>
    </w:p>
    <w:p w:rsidR="00EA380C" w:rsidRPr="006F14FF" w:rsidRDefault="00EA380C" w:rsidP="00EA380C">
      <w:pPr>
        <w:jc w:val="center"/>
        <w:rPr>
          <w:rFonts w:ascii="Liberation Serif" w:hAnsi="Liberation Serif"/>
          <w:b/>
          <w:bCs/>
          <w:sz w:val="18"/>
          <w:szCs w:val="22"/>
        </w:rPr>
      </w:pPr>
    </w:p>
    <w:p w:rsidR="00647841" w:rsidRPr="006F14FF" w:rsidRDefault="00647841" w:rsidP="00EA380C">
      <w:pPr>
        <w:jc w:val="center"/>
        <w:rPr>
          <w:rFonts w:ascii="Liberation Serif" w:hAnsi="Liberation Serif"/>
          <w:b/>
          <w:bCs/>
          <w:sz w:val="22"/>
          <w:szCs w:val="22"/>
        </w:rPr>
      </w:pPr>
      <w:r w:rsidRPr="006F14FF">
        <w:rPr>
          <w:rFonts w:ascii="Liberation Serif" w:hAnsi="Liberation Serif"/>
          <w:b/>
          <w:bCs/>
          <w:sz w:val="22"/>
          <w:szCs w:val="22"/>
        </w:rPr>
        <w:t>ПЛАН</w:t>
      </w:r>
    </w:p>
    <w:p w:rsidR="00647841" w:rsidRPr="006F14FF" w:rsidRDefault="00647841" w:rsidP="00647841">
      <w:pPr>
        <w:ind w:right="-1"/>
        <w:jc w:val="center"/>
        <w:rPr>
          <w:rFonts w:ascii="Liberation Serif" w:hAnsi="Liberation Serif"/>
          <w:b/>
          <w:bCs/>
          <w:sz w:val="22"/>
          <w:szCs w:val="22"/>
        </w:rPr>
      </w:pPr>
      <w:r w:rsidRPr="006F14FF">
        <w:rPr>
          <w:rFonts w:ascii="Liberation Serif" w:hAnsi="Liberation Serif"/>
          <w:b/>
          <w:bCs/>
          <w:sz w:val="22"/>
          <w:szCs w:val="22"/>
        </w:rPr>
        <w:t xml:space="preserve">организационных мероприятий Администрации Артемовского городского округа  </w:t>
      </w:r>
    </w:p>
    <w:p w:rsidR="00647841" w:rsidRPr="006F14FF" w:rsidRDefault="00A534CC" w:rsidP="00647841">
      <w:pPr>
        <w:ind w:right="-1"/>
        <w:jc w:val="center"/>
        <w:rPr>
          <w:rFonts w:ascii="Liberation Serif" w:hAnsi="Liberation Serif"/>
          <w:b/>
          <w:bCs/>
          <w:sz w:val="22"/>
          <w:szCs w:val="22"/>
        </w:rPr>
      </w:pPr>
      <w:r w:rsidRPr="006F14FF">
        <w:rPr>
          <w:rFonts w:ascii="Liberation Serif" w:hAnsi="Liberation Serif"/>
          <w:b/>
          <w:bCs/>
          <w:sz w:val="22"/>
          <w:szCs w:val="22"/>
        </w:rPr>
        <w:t xml:space="preserve">на </w:t>
      </w:r>
      <w:r w:rsidR="00647841" w:rsidRPr="006F14FF">
        <w:rPr>
          <w:rFonts w:ascii="Liberation Serif" w:hAnsi="Liberation Serif"/>
          <w:b/>
          <w:bCs/>
          <w:sz w:val="22"/>
          <w:szCs w:val="22"/>
        </w:rPr>
        <w:t>20</w:t>
      </w:r>
      <w:r w:rsidR="001C5EB1" w:rsidRPr="006F14FF">
        <w:rPr>
          <w:rFonts w:ascii="Liberation Serif" w:hAnsi="Liberation Serif"/>
          <w:b/>
          <w:bCs/>
          <w:sz w:val="22"/>
          <w:szCs w:val="22"/>
        </w:rPr>
        <w:t>2</w:t>
      </w:r>
      <w:r w:rsidR="00A05E3C">
        <w:rPr>
          <w:rFonts w:ascii="Liberation Serif" w:hAnsi="Liberation Serif"/>
          <w:b/>
          <w:bCs/>
          <w:sz w:val="22"/>
          <w:szCs w:val="22"/>
        </w:rPr>
        <w:t>1</w:t>
      </w:r>
      <w:r w:rsidR="00647841" w:rsidRPr="006F14FF">
        <w:rPr>
          <w:rFonts w:ascii="Liberation Serif" w:hAnsi="Liberation Serif"/>
          <w:b/>
          <w:bCs/>
          <w:sz w:val="22"/>
          <w:szCs w:val="22"/>
        </w:rPr>
        <w:t xml:space="preserve"> год </w:t>
      </w:r>
    </w:p>
    <w:p w:rsidR="00B33E89" w:rsidRPr="006F14FF" w:rsidRDefault="00B33E89">
      <w:pPr>
        <w:rPr>
          <w:rFonts w:ascii="Liberation Serif" w:hAnsi="Liberation Serif"/>
          <w:sz w:val="20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576"/>
        <w:gridCol w:w="409"/>
        <w:gridCol w:w="1984"/>
      </w:tblGrid>
      <w:tr w:rsidR="00A53D8A" w:rsidRPr="006F14FF" w:rsidTr="00AD671D">
        <w:tc>
          <w:tcPr>
            <w:tcW w:w="9639" w:type="dxa"/>
            <w:gridSpan w:val="6"/>
          </w:tcPr>
          <w:p w:rsidR="00A53D8A" w:rsidRPr="006F14FF" w:rsidRDefault="00A53D8A" w:rsidP="00647841">
            <w:pPr>
              <w:ind w:right="-1"/>
              <w:jc w:val="center"/>
              <w:rPr>
                <w:rFonts w:ascii="Liberation Serif" w:hAnsi="Liberation Serif"/>
                <w:b/>
                <w:bCs/>
                <w:i/>
                <w:iCs/>
                <w:szCs w:val="22"/>
              </w:rPr>
            </w:pPr>
            <w:r w:rsidRPr="006F14FF">
              <w:rPr>
                <w:rFonts w:ascii="Liberation Serif" w:hAnsi="Liberation Serif"/>
                <w:b/>
                <w:bCs/>
                <w:i/>
                <w:iCs/>
                <w:szCs w:val="22"/>
              </w:rPr>
              <w:t xml:space="preserve">1. Вопросы для рассмотрения на расширенных </w:t>
            </w:r>
            <w:proofErr w:type="gramStart"/>
            <w:r w:rsidRPr="006F14FF">
              <w:rPr>
                <w:rFonts w:ascii="Liberation Serif" w:hAnsi="Liberation Serif"/>
                <w:b/>
                <w:bCs/>
                <w:i/>
                <w:iCs/>
                <w:szCs w:val="22"/>
              </w:rPr>
              <w:t>аппаратных  совещаниях</w:t>
            </w:r>
            <w:proofErr w:type="gramEnd"/>
            <w:r w:rsidRPr="006F14FF">
              <w:rPr>
                <w:rFonts w:ascii="Liberation Serif" w:hAnsi="Liberation Serif"/>
                <w:b/>
                <w:bCs/>
                <w:i/>
                <w:iCs/>
                <w:szCs w:val="22"/>
              </w:rPr>
              <w:t xml:space="preserve">  при  </w:t>
            </w:r>
          </w:p>
          <w:p w:rsidR="00A53D8A" w:rsidRPr="006F14FF" w:rsidRDefault="00A53D8A" w:rsidP="00D7008D">
            <w:pPr>
              <w:ind w:right="-1"/>
              <w:jc w:val="center"/>
              <w:rPr>
                <w:rFonts w:ascii="Liberation Serif" w:hAnsi="Liberation Serif"/>
                <w:color w:val="FF0000"/>
                <w:szCs w:val="22"/>
              </w:rPr>
            </w:pPr>
            <w:r w:rsidRPr="006F14FF">
              <w:rPr>
                <w:rFonts w:ascii="Liberation Serif" w:hAnsi="Liberation Serif"/>
                <w:b/>
                <w:bCs/>
                <w:i/>
                <w:iCs/>
                <w:szCs w:val="22"/>
              </w:rPr>
              <w:t>главе Артемовского городского округа</w:t>
            </w:r>
          </w:p>
        </w:tc>
      </w:tr>
      <w:tr w:rsidR="00A53D8A" w:rsidRPr="006F14FF" w:rsidTr="00AD671D">
        <w:tc>
          <w:tcPr>
            <w:tcW w:w="567" w:type="dxa"/>
          </w:tcPr>
          <w:p w:rsidR="00A53D8A" w:rsidRPr="006F14FF" w:rsidRDefault="00A53D8A" w:rsidP="00D16774">
            <w:pPr>
              <w:jc w:val="center"/>
              <w:rPr>
                <w:rFonts w:ascii="Liberation Serif" w:hAnsi="Liberation Serif"/>
                <w:szCs w:val="22"/>
              </w:rPr>
            </w:pPr>
            <w:r w:rsidRPr="006F14FF">
              <w:rPr>
                <w:rFonts w:ascii="Liberation Serif" w:hAnsi="Liberation Serif"/>
                <w:szCs w:val="22"/>
              </w:rPr>
              <w:t>№ п/п</w:t>
            </w:r>
          </w:p>
        </w:tc>
        <w:tc>
          <w:tcPr>
            <w:tcW w:w="3686" w:type="dxa"/>
          </w:tcPr>
          <w:p w:rsidR="00A53D8A" w:rsidRPr="006F14FF" w:rsidRDefault="00A53D8A" w:rsidP="00D16774">
            <w:pPr>
              <w:jc w:val="center"/>
              <w:rPr>
                <w:rFonts w:ascii="Liberation Serif" w:hAnsi="Liberation Serif"/>
                <w:szCs w:val="22"/>
              </w:rPr>
            </w:pPr>
            <w:r w:rsidRPr="006F14FF">
              <w:rPr>
                <w:rFonts w:ascii="Liberation Serif" w:hAnsi="Liberation Serif"/>
                <w:szCs w:val="22"/>
              </w:rPr>
              <w:t>наименование мероприятия</w:t>
            </w:r>
          </w:p>
        </w:tc>
        <w:tc>
          <w:tcPr>
            <w:tcW w:w="1417" w:type="dxa"/>
          </w:tcPr>
          <w:p w:rsidR="00A53D8A" w:rsidRPr="006F14FF" w:rsidRDefault="00A53D8A" w:rsidP="00D16774">
            <w:pPr>
              <w:jc w:val="center"/>
              <w:rPr>
                <w:rFonts w:ascii="Liberation Serif" w:hAnsi="Liberation Serif"/>
                <w:szCs w:val="22"/>
              </w:rPr>
            </w:pPr>
            <w:r w:rsidRPr="006F14FF">
              <w:rPr>
                <w:rFonts w:ascii="Liberation Serif" w:hAnsi="Liberation Serif"/>
                <w:szCs w:val="22"/>
              </w:rPr>
              <w:t>дата</w:t>
            </w:r>
          </w:p>
          <w:p w:rsidR="00A53D8A" w:rsidRPr="006F14FF" w:rsidRDefault="00A53D8A" w:rsidP="00D16774">
            <w:pPr>
              <w:jc w:val="center"/>
              <w:rPr>
                <w:rFonts w:ascii="Liberation Serif" w:hAnsi="Liberation Serif"/>
                <w:szCs w:val="22"/>
              </w:rPr>
            </w:pPr>
            <w:r w:rsidRPr="006F14FF">
              <w:rPr>
                <w:rFonts w:ascii="Liberation Serif" w:hAnsi="Liberation Serif"/>
                <w:szCs w:val="22"/>
              </w:rPr>
              <w:t>проведения</w:t>
            </w:r>
          </w:p>
        </w:tc>
        <w:tc>
          <w:tcPr>
            <w:tcW w:w="1985" w:type="dxa"/>
            <w:gridSpan w:val="2"/>
          </w:tcPr>
          <w:p w:rsidR="00A53D8A" w:rsidRPr="006F14FF" w:rsidRDefault="00A53D8A" w:rsidP="00D16774">
            <w:pPr>
              <w:jc w:val="center"/>
              <w:rPr>
                <w:rFonts w:ascii="Liberation Serif" w:hAnsi="Liberation Serif"/>
                <w:szCs w:val="22"/>
              </w:rPr>
            </w:pPr>
            <w:r w:rsidRPr="006F14FF">
              <w:rPr>
                <w:rFonts w:ascii="Liberation Serif" w:hAnsi="Liberation Serif"/>
                <w:szCs w:val="22"/>
              </w:rPr>
              <w:t>исполнитель</w:t>
            </w:r>
          </w:p>
        </w:tc>
        <w:tc>
          <w:tcPr>
            <w:tcW w:w="1984" w:type="dxa"/>
          </w:tcPr>
          <w:p w:rsidR="00A53D8A" w:rsidRPr="006F14FF" w:rsidRDefault="00A53D8A" w:rsidP="00D16774">
            <w:pPr>
              <w:jc w:val="center"/>
              <w:rPr>
                <w:rFonts w:ascii="Liberation Serif" w:hAnsi="Liberation Serif"/>
                <w:szCs w:val="22"/>
              </w:rPr>
            </w:pPr>
            <w:r w:rsidRPr="006F14FF">
              <w:rPr>
                <w:rFonts w:ascii="Liberation Serif" w:hAnsi="Liberation Serif"/>
                <w:szCs w:val="22"/>
              </w:rPr>
              <w:t>планируемый</w:t>
            </w:r>
          </w:p>
          <w:p w:rsidR="00A53D8A" w:rsidRPr="006F14FF" w:rsidRDefault="00A53D8A" w:rsidP="00D16774">
            <w:pPr>
              <w:jc w:val="center"/>
              <w:rPr>
                <w:rFonts w:ascii="Liberation Serif" w:hAnsi="Liberation Serif"/>
                <w:szCs w:val="22"/>
              </w:rPr>
            </w:pPr>
            <w:r w:rsidRPr="006F14FF">
              <w:rPr>
                <w:rFonts w:ascii="Liberation Serif" w:hAnsi="Liberation Serif"/>
                <w:szCs w:val="22"/>
              </w:rPr>
              <w:t>результат</w:t>
            </w:r>
          </w:p>
        </w:tc>
      </w:tr>
      <w:tr w:rsidR="00A53D8A" w:rsidRPr="006F14FF" w:rsidTr="00AD671D">
        <w:tc>
          <w:tcPr>
            <w:tcW w:w="4253" w:type="dxa"/>
            <w:gridSpan w:val="2"/>
          </w:tcPr>
          <w:p w:rsidR="00A53D8A" w:rsidRPr="006F14FF" w:rsidRDefault="00A53D8A" w:rsidP="00D16774">
            <w:pPr>
              <w:jc w:val="center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A53D8A" w:rsidRPr="006F14FF" w:rsidRDefault="003237A8" w:rsidP="00BE2443">
            <w:pPr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8</w:t>
            </w:r>
            <w:r w:rsidR="00A53D8A" w:rsidRPr="006F14FF">
              <w:rPr>
                <w:rFonts w:ascii="Liberation Serif" w:hAnsi="Liberation Serif"/>
                <w:szCs w:val="22"/>
              </w:rPr>
              <w:t xml:space="preserve"> января</w:t>
            </w:r>
          </w:p>
        </w:tc>
        <w:tc>
          <w:tcPr>
            <w:tcW w:w="3969" w:type="dxa"/>
            <w:gridSpan w:val="3"/>
          </w:tcPr>
          <w:p w:rsidR="00A53D8A" w:rsidRPr="006F14FF" w:rsidRDefault="00A53D8A" w:rsidP="00D16774">
            <w:pPr>
              <w:jc w:val="center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430F5" w:rsidRPr="006F14FF" w:rsidTr="00AD671D">
        <w:trPr>
          <w:trHeight w:val="1573"/>
        </w:trPr>
        <w:tc>
          <w:tcPr>
            <w:tcW w:w="567" w:type="dxa"/>
          </w:tcPr>
          <w:p w:rsidR="00A430F5" w:rsidRPr="00A430F5" w:rsidRDefault="00A430F5" w:rsidP="00A430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430F5" w:rsidRPr="00995555" w:rsidRDefault="00A430F5" w:rsidP="00A430F5">
            <w:pPr>
              <w:jc w:val="both"/>
              <w:rPr>
                <w:rFonts w:ascii="Liberation Serif" w:hAnsi="Liberation Serif"/>
              </w:rPr>
            </w:pPr>
            <w:r w:rsidRPr="00995555">
              <w:rPr>
                <w:rFonts w:ascii="Liberation Serif" w:hAnsi="Liberation Serif"/>
              </w:rPr>
              <w:t>Об итогах работы отдела ГБУ СО «Многофункциональный центр предоставления государственных и муниципальных услуг» в городе Артемовском за 20</w:t>
            </w:r>
            <w:r>
              <w:rPr>
                <w:rFonts w:ascii="Liberation Serif" w:hAnsi="Liberation Serif"/>
              </w:rPr>
              <w:t>20</w:t>
            </w:r>
            <w:r w:rsidRPr="00995555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417" w:type="dxa"/>
          </w:tcPr>
          <w:p w:rsidR="00A430F5" w:rsidRPr="00995555" w:rsidRDefault="00A430F5" w:rsidP="00A430F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A430F5" w:rsidRPr="00995555" w:rsidRDefault="00A430F5" w:rsidP="00F749DB">
            <w:pPr>
              <w:jc w:val="both"/>
              <w:rPr>
                <w:rFonts w:ascii="Liberation Serif" w:hAnsi="Liberation Serif"/>
              </w:rPr>
            </w:pPr>
            <w:r w:rsidRPr="00995555">
              <w:rPr>
                <w:rFonts w:ascii="Liberation Serif" w:hAnsi="Liberation Serif"/>
              </w:rPr>
              <w:t>отдел ГБУ СО «</w:t>
            </w:r>
            <w:proofErr w:type="spellStart"/>
            <w:proofErr w:type="gramStart"/>
            <w:r w:rsidRPr="00995555">
              <w:rPr>
                <w:rFonts w:ascii="Liberation Serif" w:hAnsi="Liberation Serif"/>
              </w:rPr>
              <w:t>Многофун</w:t>
            </w:r>
            <w:r w:rsidR="00F749DB">
              <w:rPr>
                <w:rFonts w:ascii="Liberation Serif" w:hAnsi="Liberation Serif"/>
              </w:rPr>
              <w:t>-</w:t>
            </w:r>
            <w:r w:rsidRPr="00995555">
              <w:rPr>
                <w:rFonts w:ascii="Liberation Serif" w:hAnsi="Liberation Serif"/>
              </w:rPr>
              <w:t>кциональный</w:t>
            </w:r>
            <w:proofErr w:type="spellEnd"/>
            <w:proofErr w:type="gramEnd"/>
            <w:r w:rsidRPr="00995555">
              <w:rPr>
                <w:rFonts w:ascii="Liberation Serif" w:hAnsi="Liberation Serif"/>
              </w:rPr>
              <w:t xml:space="preserve"> центр предоставления государственных и муниципальных услуг» в   городе Артемовском (по согласованию)</w:t>
            </w:r>
          </w:p>
        </w:tc>
        <w:tc>
          <w:tcPr>
            <w:tcW w:w="1984" w:type="dxa"/>
          </w:tcPr>
          <w:p w:rsidR="00A430F5" w:rsidRPr="00995555" w:rsidRDefault="00A430F5" w:rsidP="00A430F5">
            <w:pPr>
              <w:rPr>
                <w:rFonts w:ascii="Liberation Serif" w:hAnsi="Liberation Serif"/>
              </w:rPr>
            </w:pPr>
            <w:r w:rsidRPr="0099555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rPr>
          <w:trHeight w:val="1573"/>
        </w:trPr>
        <w:tc>
          <w:tcPr>
            <w:tcW w:w="567" w:type="dxa"/>
          </w:tcPr>
          <w:p w:rsidR="004C43BD" w:rsidRPr="00A430F5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C104E9" w:rsidRDefault="004C43BD" w:rsidP="004707F5">
            <w:pPr>
              <w:jc w:val="both"/>
              <w:rPr>
                <w:rFonts w:ascii="Liberation Serif" w:hAnsi="Liberation Serif"/>
                <w:szCs w:val="22"/>
              </w:rPr>
            </w:pPr>
            <w:r w:rsidRPr="00C104E9">
              <w:rPr>
                <w:rFonts w:ascii="Liberation Serif" w:hAnsi="Liberation Serif"/>
                <w:szCs w:val="22"/>
              </w:rPr>
              <w:t xml:space="preserve">Об </w:t>
            </w:r>
            <w:r w:rsidR="004707F5">
              <w:rPr>
                <w:rFonts w:ascii="Liberation Serif" w:hAnsi="Liberation Serif"/>
                <w:szCs w:val="22"/>
              </w:rPr>
              <w:t>итогах</w:t>
            </w:r>
            <w:r w:rsidRPr="00C104E9">
              <w:rPr>
                <w:rFonts w:ascii="Liberation Serif" w:hAnsi="Liberation Serif"/>
                <w:szCs w:val="22"/>
              </w:rPr>
              <w:t xml:space="preserve"> работ</w:t>
            </w:r>
            <w:r w:rsidR="004707F5">
              <w:rPr>
                <w:rFonts w:ascii="Liberation Serif" w:hAnsi="Liberation Serif"/>
                <w:szCs w:val="22"/>
              </w:rPr>
              <w:t>ы</w:t>
            </w:r>
            <w:r w:rsidRPr="00C104E9">
              <w:rPr>
                <w:rFonts w:ascii="Liberation Serif" w:hAnsi="Liberation Serif"/>
                <w:szCs w:val="22"/>
              </w:rPr>
              <w:t xml:space="preserve"> Общественной палаты Артемовского городского округа за 2020 год</w:t>
            </w:r>
          </w:p>
        </w:tc>
        <w:tc>
          <w:tcPr>
            <w:tcW w:w="1417" w:type="dxa"/>
          </w:tcPr>
          <w:p w:rsidR="004C43BD" w:rsidRPr="00C104E9" w:rsidRDefault="004C43BD" w:rsidP="004C43BD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C104E9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C104E9">
              <w:rPr>
                <w:rFonts w:ascii="Liberation Serif" w:hAnsi="Liberation Serif"/>
                <w:szCs w:val="22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984" w:type="dxa"/>
          </w:tcPr>
          <w:p w:rsidR="004C43BD" w:rsidRPr="00C104E9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C104E9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rPr>
          <w:trHeight w:val="1573"/>
        </w:trPr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A430F5" w:rsidRDefault="004C43BD" w:rsidP="00896125">
            <w:pPr>
              <w:jc w:val="both"/>
              <w:rPr>
                <w:rFonts w:ascii="Liberation Serif" w:hAnsi="Liberation Serif"/>
              </w:rPr>
            </w:pPr>
            <w:r w:rsidRPr="00A430F5">
              <w:rPr>
                <w:rFonts w:ascii="Liberation Serif" w:hAnsi="Liberation Serif"/>
              </w:rPr>
              <w:t xml:space="preserve">Об осуществлении мер по противодействию коррупции на территории Артемовского городского округа (вопрос местного значения), в том числе о выполнении Плана мероприятий по противодействию коррупции в Артемовском городском округе на 2018-2020 годы и плана мероприятий Программы противодействия коррупции в Артемовском городском округе на 2017-2022 </w:t>
            </w:r>
            <w:proofErr w:type="gramStart"/>
            <w:r w:rsidRPr="00A430F5">
              <w:rPr>
                <w:rFonts w:ascii="Liberation Serif" w:hAnsi="Liberation Serif"/>
              </w:rPr>
              <w:t>годы  за</w:t>
            </w:r>
            <w:proofErr w:type="gramEnd"/>
            <w:r w:rsidRPr="00A430F5">
              <w:rPr>
                <w:rFonts w:ascii="Liberation Serif" w:hAnsi="Liberation Serif"/>
              </w:rPr>
              <w:t xml:space="preserve"> 20</w:t>
            </w:r>
            <w:r w:rsidR="00896125">
              <w:rPr>
                <w:rFonts w:ascii="Liberation Serif" w:hAnsi="Liberation Serif"/>
              </w:rPr>
              <w:t>20</w:t>
            </w:r>
            <w:r w:rsidRPr="00A430F5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417" w:type="dxa"/>
          </w:tcPr>
          <w:p w:rsidR="004C43BD" w:rsidRPr="00A430F5" w:rsidRDefault="004C43BD" w:rsidP="004C43BD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4C43BD" w:rsidRPr="00A430F5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A430F5">
              <w:rPr>
                <w:rFonts w:ascii="Liberation Serif" w:hAnsi="Liberation Serif"/>
              </w:rPr>
              <w:t xml:space="preserve">первый заместитель главы Администрации </w:t>
            </w:r>
          </w:p>
        </w:tc>
        <w:tc>
          <w:tcPr>
            <w:tcW w:w="1984" w:type="dxa"/>
          </w:tcPr>
          <w:p w:rsidR="004C43BD" w:rsidRPr="00A430F5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A430F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rPr>
          <w:trHeight w:val="714"/>
        </w:trPr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0F4003" w:rsidRDefault="004C43BD" w:rsidP="00896125">
            <w:pPr>
              <w:jc w:val="both"/>
              <w:rPr>
                <w:rFonts w:ascii="Liberation Serif" w:hAnsi="Liberation Serif"/>
                <w:szCs w:val="22"/>
              </w:rPr>
            </w:pPr>
            <w:r w:rsidRPr="000F4003">
              <w:rPr>
                <w:rFonts w:ascii="Liberation Serif" w:hAnsi="Liberation Serif"/>
                <w:szCs w:val="22"/>
              </w:rPr>
              <w:t>Об исполнении сметы расходов ТОМС села Покровское на решение вопросов местного значения в 20</w:t>
            </w:r>
            <w:r w:rsidR="00896125">
              <w:rPr>
                <w:rFonts w:ascii="Liberation Serif" w:hAnsi="Liberation Serif"/>
                <w:szCs w:val="22"/>
              </w:rPr>
              <w:t>20</w:t>
            </w:r>
            <w:r w:rsidRPr="000F4003">
              <w:rPr>
                <w:rFonts w:ascii="Liberation Serif" w:hAnsi="Liberation Serif"/>
                <w:szCs w:val="22"/>
              </w:rPr>
              <w:t xml:space="preserve">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</w:tcPr>
          <w:p w:rsidR="004C43BD" w:rsidRPr="000F4003" w:rsidRDefault="004C43BD" w:rsidP="004C43BD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0F4003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0F4003">
              <w:rPr>
                <w:rFonts w:ascii="Liberation Serif" w:hAnsi="Liberation Serif"/>
                <w:szCs w:val="22"/>
              </w:rPr>
              <w:t>ТОМС села Покровское</w:t>
            </w:r>
          </w:p>
        </w:tc>
        <w:tc>
          <w:tcPr>
            <w:tcW w:w="1984" w:type="dxa"/>
          </w:tcPr>
          <w:p w:rsidR="004C43BD" w:rsidRPr="000F4003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0F4003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rPr>
          <w:trHeight w:val="1573"/>
        </w:trPr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67711E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67711E">
              <w:rPr>
                <w:rFonts w:ascii="Liberation Serif" w:hAnsi="Liberation Serif"/>
              </w:rPr>
              <w:t xml:space="preserve">Об исполнении сметы расходов ТОМС села Б. </w:t>
            </w:r>
            <w:proofErr w:type="spellStart"/>
            <w:r w:rsidRPr="0067711E">
              <w:rPr>
                <w:rFonts w:ascii="Liberation Serif" w:hAnsi="Liberation Serif"/>
              </w:rPr>
              <w:t>Трифоново</w:t>
            </w:r>
            <w:proofErr w:type="spellEnd"/>
            <w:r w:rsidRPr="0067711E">
              <w:rPr>
                <w:rFonts w:ascii="Liberation Serif" w:hAnsi="Liberation Serif"/>
              </w:rPr>
              <w:t xml:space="preserve"> на решение вопросов местного значения в 20</w:t>
            </w:r>
            <w:r>
              <w:rPr>
                <w:rFonts w:ascii="Liberation Serif" w:hAnsi="Liberation Serif"/>
              </w:rPr>
              <w:t>20</w:t>
            </w:r>
            <w:r w:rsidRPr="0067711E">
              <w:rPr>
                <w:rFonts w:ascii="Liberation Serif" w:hAnsi="Liberation Serif"/>
              </w:rPr>
              <w:t xml:space="preserve">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</w:tcPr>
          <w:p w:rsidR="004C43BD" w:rsidRPr="0067711E" w:rsidRDefault="004C43BD" w:rsidP="004C43BD">
            <w:pPr>
              <w:jc w:val="center"/>
              <w:rPr>
                <w:rFonts w:ascii="Liberation Serif" w:hAnsi="Liberation Serif"/>
                <w:i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4C43BD" w:rsidRPr="0067711E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67711E">
              <w:rPr>
                <w:rFonts w:ascii="Liberation Serif" w:hAnsi="Liberation Serif"/>
              </w:rPr>
              <w:t xml:space="preserve">ТОМС села </w:t>
            </w:r>
          </w:p>
          <w:p w:rsidR="004C43BD" w:rsidRPr="0067711E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67711E">
              <w:rPr>
                <w:rFonts w:ascii="Liberation Serif" w:hAnsi="Liberation Serif"/>
              </w:rPr>
              <w:t xml:space="preserve">Б. </w:t>
            </w:r>
            <w:proofErr w:type="spellStart"/>
            <w:r w:rsidRPr="0067711E">
              <w:rPr>
                <w:rFonts w:ascii="Liberation Serif" w:hAnsi="Liberation Serif"/>
              </w:rPr>
              <w:t>Трифоново</w:t>
            </w:r>
            <w:proofErr w:type="spellEnd"/>
            <w:r w:rsidRPr="0067711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4C43BD" w:rsidRPr="0067711E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67711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rPr>
          <w:trHeight w:val="1894"/>
        </w:trPr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52553E">
              <w:rPr>
                <w:rFonts w:ascii="Liberation Serif" w:hAnsi="Liberation Serif"/>
              </w:rPr>
              <w:t>Об организации и осуществлении мероприятий по работе с детьми и молодежью в Артемовском городском округе (вопрос местного значения), в том числе о работе С</w:t>
            </w:r>
            <w:r w:rsidRPr="0052553E">
              <w:rPr>
                <w:rFonts w:ascii="Liberation Serif" w:hAnsi="Liberation Serif"/>
                <w:spacing w:val="-3"/>
              </w:rPr>
              <w:t xml:space="preserve">овета </w:t>
            </w:r>
            <w:r w:rsidRPr="0052553E">
              <w:rPr>
                <w:rFonts w:ascii="Liberation Serif" w:hAnsi="Liberation Serif"/>
              </w:rPr>
              <w:t>по делам молодежи Артемовского городского округа в 2020 году</w:t>
            </w:r>
          </w:p>
        </w:tc>
        <w:tc>
          <w:tcPr>
            <w:tcW w:w="1417" w:type="dxa"/>
          </w:tcPr>
          <w:p w:rsidR="004C43BD" w:rsidRPr="0052553E" w:rsidRDefault="004C43BD" w:rsidP="004C43BD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52553E">
              <w:rPr>
                <w:rFonts w:ascii="Liberation Serif" w:hAnsi="Liberation Serif"/>
              </w:rPr>
              <w:t xml:space="preserve">отдел по работе с детьми и молодежью Администрации </w:t>
            </w:r>
          </w:p>
        </w:tc>
        <w:tc>
          <w:tcPr>
            <w:tcW w:w="1984" w:type="dxa"/>
          </w:tcPr>
          <w:p w:rsidR="004C43BD" w:rsidRPr="0052553E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rPr>
          <w:trHeight w:val="295"/>
        </w:trPr>
        <w:tc>
          <w:tcPr>
            <w:tcW w:w="4253" w:type="dxa"/>
            <w:gridSpan w:val="2"/>
          </w:tcPr>
          <w:p w:rsidR="004C43BD" w:rsidRPr="00BE2443" w:rsidRDefault="004C43BD" w:rsidP="004C43BD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4C43BD" w:rsidRPr="00BE2443" w:rsidRDefault="004C43BD" w:rsidP="004C43BD">
            <w:pPr>
              <w:jc w:val="center"/>
              <w:rPr>
                <w:rFonts w:ascii="Liberation Serif" w:hAnsi="Liberation Serif"/>
                <w:szCs w:val="22"/>
              </w:rPr>
            </w:pPr>
            <w:r w:rsidRPr="00BE2443">
              <w:rPr>
                <w:rFonts w:ascii="Liberation Serif" w:hAnsi="Liberation Serif"/>
                <w:szCs w:val="22"/>
              </w:rPr>
              <w:t>01 февраля</w:t>
            </w:r>
          </w:p>
        </w:tc>
        <w:tc>
          <w:tcPr>
            <w:tcW w:w="3969" w:type="dxa"/>
            <w:gridSpan w:val="3"/>
          </w:tcPr>
          <w:p w:rsidR="004C43BD" w:rsidRPr="00BE2443" w:rsidRDefault="004C43BD" w:rsidP="004C43BD">
            <w:pPr>
              <w:rPr>
                <w:rFonts w:ascii="Liberation Serif" w:hAnsi="Liberation Serif"/>
                <w:szCs w:val="22"/>
              </w:rPr>
            </w:pPr>
          </w:p>
        </w:tc>
      </w:tr>
      <w:tr w:rsidR="004C43BD" w:rsidRPr="006F14FF" w:rsidTr="00AD671D">
        <w:tc>
          <w:tcPr>
            <w:tcW w:w="567" w:type="dxa"/>
          </w:tcPr>
          <w:p w:rsidR="004C43BD" w:rsidRPr="00BE244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BE2443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BE2443">
              <w:rPr>
                <w:rFonts w:ascii="Liberation Serif" w:hAnsi="Liberation Serif"/>
                <w:szCs w:val="22"/>
              </w:rPr>
              <w:t>О положении детей в Артемовском городском округе по итогам 2020 года</w:t>
            </w:r>
          </w:p>
        </w:tc>
        <w:tc>
          <w:tcPr>
            <w:tcW w:w="1417" w:type="dxa"/>
          </w:tcPr>
          <w:p w:rsidR="004C43BD" w:rsidRPr="00BE2443" w:rsidRDefault="004C43BD" w:rsidP="004C43BD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BE2443" w:rsidRDefault="004C43BD" w:rsidP="004C43BD">
            <w:pPr>
              <w:rPr>
                <w:rFonts w:ascii="Liberation Serif" w:hAnsi="Liberation Serif"/>
                <w:szCs w:val="22"/>
              </w:rPr>
            </w:pPr>
            <w:proofErr w:type="spellStart"/>
            <w:proofErr w:type="gramStart"/>
            <w:r w:rsidRPr="00BE2443">
              <w:rPr>
                <w:rFonts w:ascii="Liberation Serif" w:hAnsi="Liberation Serif"/>
                <w:szCs w:val="22"/>
              </w:rPr>
              <w:t>Территориаль</w:t>
            </w:r>
            <w:r w:rsidR="00AD671D">
              <w:rPr>
                <w:rFonts w:ascii="Liberation Serif" w:hAnsi="Liberation Serif"/>
                <w:szCs w:val="22"/>
              </w:rPr>
              <w:t>-</w:t>
            </w:r>
            <w:r w:rsidRPr="00BE2443">
              <w:rPr>
                <w:rFonts w:ascii="Liberation Serif" w:hAnsi="Liberation Serif"/>
                <w:szCs w:val="22"/>
              </w:rPr>
              <w:t>ная</w:t>
            </w:r>
            <w:proofErr w:type="spellEnd"/>
            <w:proofErr w:type="gramEnd"/>
            <w:r w:rsidRPr="00BE2443">
              <w:rPr>
                <w:rFonts w:ascii="Liberation Serif" w:hAnsi="Liberation Serif"/>
                <w:szCs w:val="22"/>
              </w:rPr>
              <w:t xml:space="preserve"> комиссия Артемовского района по делам несовершеннолетних и защите их прав (по согласованию)</w:t>
            </w:r>
          </w:p>
        </w:tc>
        <w:tc>
          <w:tcPr>
            <w:tcW w:w="1984" w:type="dxa"/>
          </w:tcPr>
          <w:p w:rsidR="004C43BD" w:rsidRPr="00BE2443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BE2443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24127D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030550" w:rsidRDefault="004C43BD" w:rsidP="004C43BD">
            <w:pPr>
              <w:jc w:val="both"/>
              <w:rPr>
                <w:rFonts w:ascii="Liberation Serif" w:hAnsi="Liberation Serif"/>
                <w:sz w:val="20"/>
              </w:rPr>
            </w:pPr>
            <w:r w:rsidRPr="00030550">
              <w:rPr>
                <w:rFonts w:ascii="Liberation Serif" w:hAnsi="Liberation Serif"/>
              </w:rPr>
              <w:t>О создании условий для оказания медицинской помощи населению на территории Артемовского городского округа в соответствии с территориальной программой государственных гарантий бесплатного оказания гражданам медицинской помощи в 20</w:t>
            </w:r>
            <w:r>
              <w:rPr>
                <w:rFonts w:ascii="Liberation Serif" w:hAnsi="Liberation Serif"/>
              </w:rPr>
              <w:t>20</w:t>
            </w:r>
            <w:r w:rsidRPr="00030550">
              <w:rPr>
                <w:rFonts w:ascii="Liberation Serif" w:hAnsi="Liberation Serif"/>
              </w:rPr>
              <w:t xml:space="preserve"> году (вопрос местного значения) </w:t>
            </w:r>
          </w:p>
        </w:tc>
        <w:tc>
          <w:tcPr>
            <w:tcW w:w="1417" w:type="dxa"/>
          </w:tcPr>
          <w:p w:rsidR="004C43BD" w:rsidRPr="00030550" w:rsidRDefault="004C43BD" w:rsidP="004C43BD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5" w:type="dxa"/>
            <w:gridSpan w:val="2"/>
          </w:tcPr>
          <w:p w:rsidR="004C43BD" w:rsidRPr="00030550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4C43BD" w:rsidRPr="00030550" w:rsidRDefault="004C43BD" w:rsidP="004C43BD">
            <w:pPr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24127D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E052B2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E052B2">
              <w:rPr>
                <w:rFonts w:ascii="Liberation Serif" w:hAnsi="Liberation Serif"/>
                <w:szCs w:val="22"/>
              </w:rPr>
              <w:t>О реализации подпрограммы</w:t>
            </w:r>
            <w:r w:rsidR="00FE141D">
              <w:rPr>
                <w:rFonts w:ascii="Liberation Serif" w:hAnsi="Liberation Serif"/>
                <w:szCs w:val="22"/>
              </w:rPr>
              <w:t xml:space="preserve"> </w:t>
            </w:r>
            <w:r w:rsidRPr="00E052B2">
              <w:rPr>
                <w:rFonts w:ascii="Liberation Serif" w:hAnsi="Liberation Serif"/>
                <w:szCs w:val="22"/>
              </w:rPr>
              <w:t>«Развитие жилищно-коммунального хозяйства Артемовского городского округа» программы «Развитие жилищно-коммунального</w:t>
            </w:r>
          </w:p>
          <w:p w:rsidR="004C43BD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E052B2">
              <w:rPr>
                <w:rFonts w:ascii="Liberation Serif" w:hAnsi="Liberation Serif"/>
                <w:szCs w:val="22"/>
              </w:rPr>
              <w:t>хозяйства и повышение энергетической эффективности в Артемовском городском о</w:t>
            </w:r>
            <w:r>
              <w:rPr>
                <w:rFonts w:ascii="Liberation Serif" w:hAnsi="Liberation Serif"/>
                <w:szCs w:val="22"/>
              </w:rPr>
              <w:t>круге до 2024 года» за 2020 год</w:t>
            </w:r>
          </w:p>
        </w:tc>
        <w:tc>
          <w:tcPr>
            <w:tcW w:w="1417" w:type="dxa"/>
          </w:tcPr>
          <w:p w:rsidR="004C43BD" w:rsidRPr="00CB462C" w:rsidRDefault="004C43BD" w:rsidP="004C43BD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E052B2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E052B2">
              <w:rPr>
                <w:rFonts w:ascii="Liberation Serif" w:hAnsi="Liberation Serif"/>
              </w:rPr>
              <w:t>Жилкомстрой</w:t>
            </w:r>
            <w:proofErr w:type="spellEnd"/>
            <w:r w:rsidRPr="00E052B2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  <w:szCs w:val="22"/>
              </w:rPr>
              <w:t xml:space="preserve">, 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4C43BD" w:rsidRDefault="004C43BD" w:rsidP="004C43BD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24127D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24127D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 xml:space="preserve">Об исполнении сметы расходов ТОМС поселка </w:t>
            </w:r>
            <w:proofErr w:type="spellStart"/>
            <w:r w:rsidRPr="0024127D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  <w:r w:rsidRPr="0024127D">
              <w:rPr>
                <w:rFonts w:ascii="Liberation Serif" w:hAnsi="Liberation Serif"/>
                <w:szCs w:val="22"/>
              </w:rPr>
              <w:t xml:space="preserve"> на решение </w:t>
            </w:r>
            <w:r>
              <w:rPr>
                <w:rFonts w:ascii="Liberation Serif" w:hAnsi="Liberation Serif"/>
                <w:szCs w:val="22"/>
              </w:rPr>
              <w:t>вопросов местного значения в 2020</w:t>
            </w:r>
            <w:r w:rsidRPr="0024127D">
              <w:rPr>
                <w:rFonts w:ascii="Liberation Serif" w:hAnsi="Liberation Serif"/>
                <w:szCs w:val="22"/>
              </w:rPr>
              <w:t xml:space="preserve">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</w:tcPr>
          <w:p w:rsidR="004C43BD" w:rsidRPr="0024127D" w:rsidRDefault="004C43BD" w:rsidP="004C43BD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24127D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24127D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</w:p>
        </w:tc>
        <w:tc>
          <w:tcPr>
            <w:tcW w:w="1984" w:type="dxa"/>
          </w:tcPr>
          <w:p w:rsidR="004C43BD" w:rsidRPr="0024127D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24127D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52553E" w:rsidRDefault="004C43BD" w:rsidP="00896125">
            <w:pPr>
              <w:jc w:val="both"/>
              <w:rPr>
                <w:rFonts w:ascii="Liberation Serif" w:hAnsi="Liberation Serif"/>
              </w:rPr>
            </w:pPr>
            <w:r w:rsidRPr="0052553E">
              <w:rPr>
                <w:rFonts w:ascii="Liberation Serif" w:hAnsi="Liberation Serif"/>
              </w:rPr>
              <w:t>Об исполнении сметы расходов ТОМС поселка Сосновый Бор на решение вопросов местного значения в 20</w:t>
            </w:r>
            <w:r w:rsidR="00896125">
              <w:rPr>
                <w:rFonts w:ascii="Liberation Serif" w:hAnsi="Liberation Serif"/>
              </w:rPr>
              <w:t>20</w:t>
            </w:r>
            <w:r w:rsidRPr="0052553E">
              <w:rPr>
                <w:rFonts w:ascii="Liberation Serif" w:hAnsi="Liberation Serif"/>
              </w:rPr>
              <w:t xml:space="preserve">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</w:tcPr>
          <w:p w:rsidR="004C43BD" w:rsidRPr="0052553E" w:rsidRDefault="004C43BD" w:rsidP="004C43BD">
            <w:pPr>
              <w:jc w:val="center"/>
              <w:rPr>
                <w:rFonts w:ascii="Liberation Serif" w:hAnsi="Liberation Serif"/>
                <w:i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52553E">
              <w:rPr>
                <w:rFonts w:ascii="Liberation Serif" w:hAnsi="Liberation Serif"/>
              </w:rPr>
              <w:t xml:space="preserve">ТОМС поселка Сосновый Бор </w:t>
            </w:r>
          </w:p>
        </w:tc>
        <w:tc>
          <w:tcPr>
            <w:tcW w:w="1984" w:type="dxa"/>
          </w:tcPr>
          <w:p w:rsidR="004C43BD" w:rsidRPr="0052553E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24127D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52553E">
              <w:rPr>
                <w:rFonts w:ascii="Liberation Serif" w:hAnsi="Liberation Serif"/>
              </w:rPr>
              <w:t xml:space="preserve">Об исполнении сметы расходов ТОМС села </w:t>
            </w:r>
            <w:proofErr w:type="spellStart"/>
            <w:r w:rsidRPr="0052553E">
              <w:rPr>
                <w:rFonts w:ascii="Liberation Serif" w:hAnsi="Liberation Serif"/>
              </w:rPr>
              <w:t>Лебёдкино</w:t>
            </w:r>
            <w:proofErr w:type="spellEnd"/>
            <w:r w:rsidRPr="0052553E">
              <w:rPr>
                <w:rFonts w:ascii="Liberation Serif" w:hAnsi="Liberation Serif"/>
              </w:rPr>
              <w:t xml:space="preserve"> на решение вопросов местного значения в 20</w:t>
            </w:r>
            <w:r>
              <w:rPr>
                <w:rFonts w:ascii="Liberation Serif" w:hAnsi="Liberation Serif"/>
              </w:rPr>
              <w:t>20</w:t>
            </w:r>
            <w:r w:rsidRPr="0052553E">
              <w:rPr>
                <w:rFonts w:ascii="Liberation Serif" w:hAnsi="Liberation Serif"/>
              </w:rPr>
              <w:t xml:space="preserve">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</w:tcPr>
          <w:p w:rsidR="004C43BD" w:rsidRPr="0052553E" w:rsidRDefault="004C43BD" w:rsidP="004C43BD">
            <w:pPr>
              <w:jc w:val="center"/>
              <w:rPr>
                <w:rFonts w:ascii="Liberation Serif" w:hAnsi="Liberation Serif"/>
                <w:i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52553E">
              <w:rPr>
                <w:rFonts w:ascii="Liberation Serif" w:hAnsi="Liberation Serif"/>
              </w:rPr>
              <w:t xml:space="preserve">ТОМС села </w:t>
            </w:r>
            <w:proofErr w:type="spellStart"/>
            <w:r w:rsidRPr="0052553E">
              <w:rPr>
                <w:rFonts w:ascii="Liberation Serif" w:hAnsi="Liberation Serif"/>
              </w:rPr>
              <w:t>Лебёдкино</w:t>
            </w:r>
            <w:proofErr w:type="spellEnd"/>
            <w:r w:rsidRPr="0052553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4C43BD" w:rsidRPr="0052553E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24127D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CB462C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  <w:szCs w:val="22"/>
              </w:rPr>
              <w:t>О проведении декады лыжного спорта и Всероссийской массовой лыжной гонки «Лыжня России -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CB462C">
              <w:rPr>
                <w:rFonts w:ascii="Liberation Serif" w:hAnsi="Liberation Serif"/>
                <w:szCs w:val="22"/>
              </w:rPr>
              <w:t>» на территории Артемовского городского округа</w:t>
            </w:r>
          </w:p>
        </w:tc>
        <w:tc>
          <w:tcPr>
            <w:tcW w:w="1417" w:type="dxa"/>
          </w:tcPr>
          <w:p w:rsidR="004C43BD" w:rsidRPr="00CB462C" w:rsidRDefault="004C43BD" w:rsidP="004C43BD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CB462C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984" w:type="dxa"/>
          </w:tcPr>
          <w:p w:rsidR="004C43BD" w:rsidRPr="00CB462C" w:rsidRDefault="004C43BD" w:rsidP="004C43BD">
            <w:pPr>
              <w:rPr>
                <w:rFonts w:ascii="Liberation Serif" w:hAnsi="Liberation Serif"/>
              </w:rPr>
            </w:pPr>
            <w:r w:rsidRPr="00CB462C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DA5050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</w:tcPr>
          <w:p w:rsidR="004C43BD" w:rsidRPr="00DA5050" w:rsidRDefault="004C43BD" w:rsidP="004C43BD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DA5050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4C43BD" w:rsidRPr="00DA5050" w:rsidRDefault="004C43BD" w:rsidP="004C43BD">
            <w:pPr>
              <w:rPr>
                <w:rFonts w:ascii="Liberation Serif" w:hAnsi="Liberation Serif"/>
              </w:rPr>
            </w:pPr>
            <w:r w:rsidRPr="00DA505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rPr>
          <w:trHeight w:val="419"/>
        </w:trPr>
        <w:tc>
          <w:tcPr>
            <w:tcW w:w="4253" w:type="dxa"/>
            <w:gridSpan w:val="2"/>
          </w:tcPr>
          <w:p w:rsidR="004C43BD" w:rsidRPr="000539D3" w:rsidRDefault="004C43BD" w:rsidP="004C43BD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4C43BD" w:rsidRPr="000539D3" w:rsidRDefault="004C43BD" w:rsidP="004C43BD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539D3">
              <w:rPr>
                <w:rFonts w:ascii="Liberation Serif" w:hAnsi="Liberation Serif"/>
                <w:color w:val="000000" w:themeColor="text1"/>
                <w:szCs w:val="22"/>
              </w:rPr>
              <w:t>15 февраля</w:t>
            </w:r>
          </w:p>
        </w:tc>
        <w:tc>
          <w:tcPr>
            <w:tcW w:w="3969" w:type="dxa"/>
            <w:gridSpan w:val="3"/>
          </w:tcPr>
          <w:p w:rsidR="004C43BD" w:rsidRPr="000539D3" w:rsidRDefault="004C43BD" w:rsidP="004C43BD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3F0D25" w:rsidRDefault="004C43BD" w:rsidP="004707F5">
            <w:pPr>
              <w:jc w:val="both"/>
              <w:rPr>
                <w:rFonts w:ascii="Liberation Serif" w:hAnsi="Liberation Serif"/>
                <w:szCs w:val="22"/>
              </w:rPr>
            </w:pPr>
            <w:r w:rsidRPr="003F0D25">
              <w:rPr>
                <w:rFonts w:ascii="Liberation Serif" w:hAnsi="Liberation Serif"/>
                <w:szCs w:val="22"/>
              </w:rPr>
              <w:t>Об итогах работы Артемовской районной территориальной избирательной комиссии в 2020 году</w:t>
            </w:r>
            <w:r w:rsidR="00FE141D">
              <w:rPr>
                <w:rFonts w:ascii="Liberation Serif" w:hAnsi="Liberation Serif"/>
                <w:szCs w:val="22"/>
              </w:rPr>
              <w:t xml:space="preserve"> </w:t>
            </w:r>
            <w:r w:rsidRPr="003F0D25">
              <w:rPr>
                <w:rFonts w:ascii="Liberation Serif" w:hAnsi="Liberation Serif"/>
                <w:szCs w:val="22"/>
              </w:rPr>
              <w:t xml:space="preserve">и плане работы </w:t>
            </w:r>
            <w:r w:rsidR="004707F5">
              <w:rPr>
                <w:rFonts w:ascii="Liberation Serif" w:hAnsi="Liberation Serif"/>
                <w:szCs w:val="22"/>
              </w:rPr>
              <w:t>на</w:t>
            </w:r>
            <w:r w:rsidRPr="003F0D25">
              <w:rPr>
                <w:rFonts w:ascii="Liberation Serif" w:hAnsi="Liberation Serif"/>
                <w:szCs w:val="22"/>
              </w:rPr>
              <w:t xml:space="preserve"> 2021 год </w:t>
            </w:r>
          </w:p>
        </w:tc>
        <w:tc>
          <w:tcPr>
            <w:tcW w:w="1417" w:type="dxa"/>
          </w:tcPr>
          <w:p w:rsidR="004C43BD" w:rsidRPr="003F0D25" w:rsidRDefault="004C43BD" w:rsidP="004C43BD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3F0D25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3F0D25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984" w:type="dxa"/>
          </w:tcPr>
          <w:p w:rsidR="004C43BD" w:rsidRPr="003F0D25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3F0D2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37445E" w:rsidRDefault="004C43BD" w:rsidP="004C43BD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37445E">
              <w:rPr>
                <w:rFonts w:ascii="Liberation Serif" w:hAnsi="Liberation Serif"/>
                <w:color w:val="000000" w:themeColor="text1"/>
              </w:rPr>
              <w:t>Об итогах проведения диспансеризации взрослого населения Артемовского городского округа в 2020 году, организации работы по диспансеризации в 2021 году</w:t>
            </w:r>
          </w:p>
        </w:tc>
        <w:tc>
          <w:tcPr>
            <w:tcW w:w="1417" w:type="dxa"/>
          </w:tcPr>
          <w:p w:rsidR="004C43BD" w:rsidRPr="0037445E" w:rsidRDefault="004C43BD" w:rsidP="004C43BD">
            <w:pPr>
              <w:jc w:val="center"/>
              <w:rPr>
                <w:rFonts w:ascii="Liberation Serif" w:hAnsi="Liberation Serif"/>
                <w:i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:rsidR="004C43BD" w:rsidRPr="0037445E" w:rsidRDefault="004C43BD" w:rsidP="004C43BD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37445E">
              <w:rPr>
                <w:rFonts w:ascii="Liberation Serif" w:hAnsi="Liberation Serif"/>
                <w:color w:val="000000" w:themeColor="text1"/>
              </w:rPr>
              <w:t>ГАУЗ СО «Артемовская ЦРБ» (по согласованию)</w:t>
            </w:r>
          </w:p>
        </w:tc>
        <w:tc>
          <w:tcPr>
            <w:tcW w:w="1984" w:type="dxa"/>
          </w:tcPr>
          <w:p w:rsidR="004C43BD" w:rsidRPr="0037445E" w:rsidRDefault="004C43BD" w:rsidP="004C43BD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C104E9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C104E9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C104E9">
              <w:rPr>
                <w:rFonts w:ascii="Liberation Serif" w:hAnsi="Liberation Serif"/>
                <w:szCs w:val="22"/>
              </w:rPr>
              <w:t>Об итогах работы за 20</w:t>
            </w:r>
            <w:r>
              <w:rPr>
                <w:rFonts w:ascii="Liberation Serif" w:hAnsi="Liberation Serif"/>
                <w:szCs w:val="22"/>
              </w:rPr>
              <w:t>20</w:t>
            </w:r>
            <w:r w:rsidRPr="00C104E9">
              <w:rPr>
                <w:rFonts w:ascii="Liberation Serif" w:hAnsi="Liberation Serif"/>
                <w:szCs w:val="22"/>
              </w:rPr>
              <w:t xml:space="preserve"> год государственного бюджетного учреждения «Артемовская ветеринарная станция по борьбе с болезнями животных»</w:t>
            </w:r>
          </w:p>
        </w:tc>
        <w:tc>
          <w:tcPr>
            <w:tcW w:w="1417" w:type="dxa"/>
          </w:tcPr>
          <w:p w:rsidR="004C43BD" w:rsidRPr="00C104E9" w:rsidRDefault="004C43BD" w:rsidP="004C43BD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C104E9" w:rsidRDefault="004C43BD" w:rsidP="004C43BD">
            <w:pPr>
              <w:jc w:val="both"/>
              <w:rPr>
                <w:rFonts w:ascii="Liberation Serif" w:hAnsi="Liberation Serif"/>
                <w:sz w:val="20"/>
              </w:rPr>
            </w:pPr>
            <w:r w:rsidRPr="00C104E9">
              <w:rPr>
                <w:rFonts w:ascii="Liberation Serif" w:hAnsi="Liberation Serif"/>
              </w:rPr>
              <w:t>ГБУ СО «Артемовская ветеринарная станция по борьбе с болезнями животных» (по согласованию)</w:t>
            </w:r>
          </w:p>
        </w:tc>
        <w:tc>
          <w:tcPr>
            <w:tcW w:w="1984" w:type="dxa"/>
          </w:tcPr>
          <w:p w:rsidR="004C43BD" w:rsidRPr="00C104E9" w:rsidRDefault="004C43BD" w:rsidP="004C43BD">
            <w:pPr>
              <w:rPr>
                <w:rFonts w:ascii="Liberation Serif" w:hAnsi="Liberation Serif"/>
              </w:rPr>
            </w:pPr>
            <w:r w:rsidRPr="00C104E9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F051F9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F051F9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F051F9">
              <w:rPr>
                <w:rFonts w:ascii="Liberation Serif" w:hAnsi="Liberation Serif"/>
              </w:rPr>
              <w:t xml:space="preserve">О соблюдении требований санитарного законодательства при организации оздоровления детей дошкольного и школьного возраста в течение года и </w:t>
            </w:r>
            <w:r w:rsidRPr="00F051F9">
              <w:rPr>
                <w:rFonts w:ascii="Liberation Serif" w:hAnsi="Liberation Serif"/>
              </w:rPr>
              <w:lastRenderedPageBreak/>
              <w:t>полноценного детского отдыха в загородных оздоровительных учреждениях</w:t>
            </w:r>
          </w:p>
        </w:tc>
        <w:tc>
          <w:tcPr>
            <w:tcW w:w="1417" w:type="dxa"/>
          </w:tcPr>
          <w:p w:rsidR="004C43BD" w:rsidRPr="00F051F9" w:rsidRDefault="004C43BD" w:rsidP="004C43BD">
            <w:pPr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985" w:type="dxa"/>
            <w:gridSpan w:val="2"/>
          </w:tcPr>
          <w:p w:rsidR="004C43BD" w:rsidRPr="00F051F9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F051F9">
              <w:rPr>
                <w:rFonts w:ascii="Liberation Serif" w:hAnsi="Liberation Serif"/>
              </w:rPr>
              <w:t xml:space="preserve">Территориальный отдел Управления </w:t>
            </w:r>
            <w:proofErr w:type="spellStart"/>
            <w:r w:rsidRPr="00F051F9">
              <w:rPr>
                <w:rFonts w:ascii="Liberation Serif" w:hAnsi="Liberation Serif"/>
              </w:rPr>
              <w:t>Роспотреб</w:t>
            </w:r>
            <w:proofErr w:type="spellEnd"/>
            <w:r w:rsidR="00AD671D">
              <w:rPr>
                <w:rFonts w:ascii="Liberation Serif" w:hAnsi="Liberation Serif"/>
              </w:rPr>
              <w:t>-</w:t>
            </w:r>
            <w:r w:rsidRPr="00F051F9">
              <w:rPr>
                <w:rFonts w:ascii="Liberation Serif" w:hAnsi="Liberation Serif"/>
              </w:rPr>
              <w:t xml:space="preserve">надзора по </w:t>
            </w:r>
            <w:r w:rsidRPr="00F051F9">
              <w:rPr>
                <w:rFonts w:ascii="Liberation Serif" w:hAnsi="Liberation Serif"/>
              </w:rPr>
              <w:lastRenderedPageBreak/>
              <w:t xml:space="preserve">Свердловской </w:t>
            </w:r>
            <w:proofErr w:type="gramStart"/>
            <w:r w:rsidRPr="00F051F9">
              <w:rPr>
                <w:rFonts w:ascii="Liberation Serif" w:hAnsi="Liberation Serif"/>
              </w:rPr>
              <w:t>области  в</w:t>
            </w:r>
            <w:proofErr w:type="gramEnd"/>
            <w:r w:rsidRPr="00F051F9">
              <w:rPr>
                <w:rFonts w:ascii="Liberation Serif" w:hAnsi="Liberation Serif"/>
              </w:rPr>
              <w:t xml:space="preserve"> городе Алапаевск, Алапаевском, Артемовском и </w:t>
            </w:r>
            <w:proofErr w:type="spellStart"/>
            <w:r w:rsidRPr="00F051F9">
              <w:rPr>
                <w:rFonts w:ascii="Liberation Serif" w:hAnsi="Liberation Serif"/>
              </w:rPr>
              <w:t>Режевском</w:t>
            </w:r>
            <w:proofErr w:type="spellEnd"/>
            <w:r w:rsidRPr="00F051F9">
              <w:rPr>
                <w:rFonts w:ascii="Liberation Serif" w:hAnsi="Liberation Serif"/>
              </w:rPr>
              <w:t xml:space="preserve"> районах (по согласованию)</w:t>
            </w:r>
          </w:p>
        </w:tc>
        <w:tc>
          <w:tcPr>
            <w:tcW w:w="1984" w:type="dxa"/>
          </w:tcPr>
          <w:p w:rsidR="004C43BD" w:rsidRPr="00F051F9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F051F9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F051F9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F051F9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E052B2">
              <w:rPr>
                <w:rFonts w:ascii="Liberation Serif" w:hAnsi="Liberation Serif"/>
              </w:rPr>
              <w:t xml:space="preserve">О реализации подпрограммы «Обеспечение и развитие дорожного хозяйства, систем наружного освещения и </w:t>
            </w:r>
            <w:proofErr w:type="gramStart"/>
            <w:r w:rsidRPr="00E052B2">
              <w:rPr>
                <w:rFonts w:ascii="Liberation Serif" w:hAnsi="Liberation Serif"/>
              </w:rPr>
              <w:t>благоустройства»  программы</w:t>
            </w:r>
            <w:proofErr w:type="gramEnd"/>
            <w:r w:rsidRPr="00E052B2">
              <w:rPr>
                <w:rFonts w:ascii="Liberation Serif" w:hAnsi="Liberation Serif"/>
              </w:rPr>
              <w:t xml:space="preserve"> «Развитие дорожного хозяйства, благоустройства и обеспечение экологической безопасности Артемовского городского</w:t>
            </w:r>
            <w:r w:rsidR="00DE79DC">
              <w:rPr>
                <w:rFonts w:ascii="Liberation Serif" w:hAnsi="Liberation Serif"/>
              </w:rPr>
              <w:t xml:space="preserve"> округа</w:t>
            </w:r>
            <w:r w:rsidRPr="00E052B2">
              <w:rPr>
                <w:rFonts w:ascii="Liberation Serif" w:hAnsi="Liberation Serif"/>
              </w:rPr>
              <w:t xml:space="preserve"> до 2024 года» за 2020 год</w:t>
            </w:r>
          </w:p>
        </w:tc>
        <w:tc>
          <w:tcPr>
            <w:tcW w:w="1417" w:type="dxa"/>
          </w:tcPr>
          <w:p w:rsidR="004C43BD" w:rsidRPr="00F051F9" w:rsidRDefault="004C43BD" w:rsidP="004C43BD">
            <w:pPr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985" w:type="dxa"/>
            <w:gridSpan w:val="2"/>
          </w:tcPr>
          <w:p w:rsidR="004C43BD" w:rsidRPr="00F051F9" w:rsidRDefault="004C43BD" w:rsidP="00AD671D">
            <w:pPr>
              <w:jc w:val="both"/>
              <w:rPr>
                <w:rFonts w:ascii="Liberation Serif" w:hAnsi="Liberation Serif"/>
              </w:rPr>
            </w:pPr>
            <w:r w:rsidRPr="00E052B2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E052B2">
              <w:rPr>
                <w:rFonts w:ascii="Liberation Serif" w:hAnsi="Liberation Serif"/>
              </w:rPr>
              <w:t>Жилкомстрой</w:t>
            </w:r>
            <w:proofErr w:type="spellEnd"/>
            <w:r w:rsidRPr="00E052B2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4C43BD" w:rsidRPr="00F051F9" w:rsidRDefault="004C43BD" w:rsidP="004C43BD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 протокол 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52553E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>Об исполнении сметы расходов ТОМС поселка Красногвардейский на решение вопросов местного значения в 20</w:t>
            </w:r>
            <w:r>
              <w:rPr>
                <w:rFonts w:ascii="Liberation Serif" w:hAnsi="Liberation Serif"/>
                <w:szCs w:val="22"/>
              </w:rPr>
              <w:t>20</w:t>
            </w:r>
            <w:r w:rsidRPr="0052553E">
              <w:rPr>
                <w:rFonts w:ascii="Liberation Serif" w:hAnsi="Liberation Serif"/>
                <w:szCs w:val="22"/>
              </w:rPr>
              <w:t xml:space="preserve">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</w:tcPr>
          <w:p w:rsidR="004C43BD" w:rsidRPr="0052553E" w:rsidRDefault="004C43BD" w:rsidP="004C43BD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>ТОМС поселка Красногвардейский</w:t>
            </w:r>
          </w:p>
        </w:tc>
        <w:tc>
          <w:tcPr>
            <w:tcW w:w="1984" w:type="dxa"/>
          </w:tcPr>
          <w:p w:rsidR="004C43BD" w:rsidRPr="0052553E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52553E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52553E" w:rsidRDefault="004C43BD" w:rsidP="00896125">
            <w:pPr>
              <w:jc w:val="both"/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 xml:space="preserve">Об исполнении сметы расходов ТОМС села </w:t>
            </w:r>
            <w:proofErr w:type="spellStart"/>
            <w:r w:rsidRPr="0052553E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  <w:r w:rsidRPr="0052553E">
              <w:rPr>
                <w:rFonts w:ascii="Liberation Serif" w:hAnsi="Liberation Serif"/>
                <w:szCs w:val="22"/>
              </w:rPr>
              <w:t xml:space="preserve"> на решение вопросов местного значения в 20</w:t>
            </w:r>
            <w:r w:rsidR="00896125">
              <w:rPr>
                <w:rFonts w:ascii="Liberation Serif" w:hAnsi="Liberation Serif"/>
                <w:szCs w:val="22"/>
              </w:rPr>
              <w:t>20</w:t>
            </w:r>
            <w:r w:rsidRPr="0052553E">
              <w:rPr>
                <w:rFonts w:ascii="Liberation Serif" w:hAnsi="Liberation Serif"/>
                <w:szCs w:val="22"/>
              </w:rPr>
              <w:t xml:space="preserve">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</w:tcPr>
          <w:p w:rsidR="004C43BD" w:rsidRPr="0052553E" w:rsidRDefault="004C43BD" w:rsidP="004C43BD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52553E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</w:p>
        </w:tc>
        <w:tc>
          <w:tcPr>
            <w:tcW w:w="1984" w:type="dxa"/>
          </w:tcPr>
          <w:p w:rsidR="004C43BD" w:rsidRPr="0052553E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rPr>
          <w:trHeight w:val="384"/>
        </w:trPr>
        <w:tc>
          <w:tcPr>
            <w:tcW w:w="4253" w:type="dxa"/>
            <w:gridSpan w:val="2"/>
          </w:tcPr>
          <w:p w:rsidR="004C43BD" w:rsidRPr="000539D3" w:rsidRDefault="004C43BD" w:rsidP="004C43BD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4C43BD" w:rsidRPr="000539D3" w:rsidRDefault="004C43BD" w:rsidP="004C43BD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539D3">
              <w:rPr>
                <w:rFonts w:ascii="Liberation Serif" w:hAnsi="Liberation Serif"/>
                <w:color w:val="000000" w:themeColor="text1"/>
                <w:szCs w:val="22"/>
              </w:rPr>
              <w:t>01 марта</w:t>
            </w:r>
          </w:p>
        </w:tc>
        <w:tc>
          <w:tcPr>
            <w:tcW w:w="3969" w:type="dxa"/>
            <w:gridSpan w:val="3"/>
          </w:tcPr>
          <w:p w:rsidR="004C43BD" w:rsidRPr="000539D3" w:rsidRDefault="004C43BD" w:rsidP="004C43BD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C104E9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C104E9">
              <w:rPr>
                <w:rFonts w:ascii="Liberation Serif" w:hAnsi="Liberation Serif"/>
                <w:szCs w:val="22"/>
              </w:rPr>
              <w:t>О выявленных нарушениях санитарного законодательства в обр</w:t>
            </w:r>
            <w:r>
              <w:rPr>
                <w:rFonts w:ascii="Liberation Serif" w:hAnsi="Liberation Serif"/>
                <w:szCs w:val="22"/>
              </w:rPr>
              <w:t xml:space="preserve">азовательных организациях за 2020 </w:t>
            </w:r>
            <w:r w:rsidRPr="00C104E9">
              <w:rPr>
                <w:rFonts w:ascii="Liberation Serif" w:hAnsi="Liberation Serif"/>
                <w:szCs w:val="22"/>
              </w:rPr>
              <w:t>год</w:t>
            </w:r>
          </w:p>
        </w:tc>
        <w:tc>
          <w:tcPr>
            <w:tcW w:w="1417" w:type="dxa"/>
          </w:tcPr>
          <w:p w:rsidR="004C43BD" w:rsidRPr="00C104E9" w:rsidRDefault="004C43BD" w:rsidP="004C43BD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C104E9" w:rsidRDefault="004C43BD" w:rsidP="004C43BD">
            <w:pPr>
              <w:jc w:val="both"/>
              <w:rPr>
                <w:rFonts w:ascii="Liberation Serif" w:hAnsi="Liberation Serif"/>
                <w:sz w:val="20"/>
              </w:rPr>
            </w:pPr>
            <w:proofErr w:type="spellStart"/>
            <w:r w:rsidRPr="00C104E9">
              <w:rPr>
                <w:rFonts w:ascii="Liberation Serif" w:hAnsi="Liberation Serif"/>
              </w:rPr>
              <w:t>Территориаль</w:t>
            </w:r>
            <w:r w:rsidR="00AD671D">
              <w:rPr>
                <w:rFonts w:ascii="Liberation Serif" w:hAnsi="Liberation Serif"/>
              </w:rPr>
              <w:t>-</w:t>
            </w:r>
            <w:r w:rsidRPr="00C104E9">
              <w:rPr>
                <w:rFonts w:ascii="Liberation Serif" w:hAnsi="Liberation Serif"/>
              </w:rPr>
              <w:t>ный</w:t>
            </w:r>
            <w:proofErr w:type="spellEnd"/>
            <w:r w:rsidRPr="00C104E9">
              <w:rPr>
                <w:rFonts w:ascii="Liberation Serif" w:hAnsi="Liberation Serif"/>
              </w:rPr>
              <w:t xml:space="preserve"> отдел Управления </w:t>
            </w:r>
            <w:proofErr w:type="spellStart"/>
            <w:r w:rsidRPr="00C104E9">
              <w:rPr>
                <w:rFonts w:ascii="Liberation Serif" w:hAnsi="Liberation Serif"/>
              </w:rPr>
              <w:t>Роспотреб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C104E9">
              <w:rPr>
                <w:rFonts w:ascii="Liberation Serif" w:hAnsi="Liberation Serif"/>
              </w:rPr>
              <w:t xml:space="preserve">надзора по Свердловской </w:t>
            </w:r>
            <w:proofErr w:type="gramStart"/>
            <w:r w:rsidRPr="00C104E9">
              <w:rPr>
                <w:rFonts w:ascii="Liberation Serif" w:hAnsi="Liberation Serif"/>
              </w:rPr>
              <w:t>области  в</w:t>
            </w:r>
            <w:proofErr w:type="gramEnd"/>
            <w:r w:rsidRPr="00C104E9">
              <w:rPr>
                <w:rFonts w:ascii="Liberation Serif" w:hAnsi="Liberation Serif"/>
              </w:rPr>
              <w:t xml:space="preserve"> городе Алапаевск, Алапаевском, Артемовском и </w:t>
            </w:r>
            <w:proofErr w:type="spellStart"/>
            <w:r w:rsidRPr="00C104E9">
              <w:rPr>
                <w:rFonts w:ascii="Liberation Serif" w:hAnsi="Liberation Serif"/>
              </w:rPr>
              <w:t>Режевском</w:t>
            </w:r>
            <w:proofErr w:type="spellEnd"/>
            <w:r w:rsidRPr="00C104E9">
              <w:rPr>
                <w:rFonts w:ascii="Liberation Serif" w:hAnsi="Liberation Serif"/>
              </w:rPr>
              <w:t xml:space="preserve"> районах (по согласованию)</w:t>
            </w:r>
          </w:p>
        </w:tc>
        <w:tc>
          <w:tcPr>
            <w:tcW w:w="1984" w:type="dxa"/>
          </w:tcPr>
          <w:p w:rsidR="004C43BD" w:rsidRPr="00C104E9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C104E9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A968FD" w:rsidRDefault="004C43BD" w:rsidP="004C43BD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 достижении показателей (результатов) определенных муниципальным компонентом региональной составляющей </w:t>
            </w:r>
            <w:r>
              <w:rPr>
                <w:rFonts w:ascii="Liberation Serif" w:hAnsi="Liberation Serif"/>
                <w:szCs w:val="24"/>
              </w:rPr>
              <w:lastRenderedPageBreak/>
              <w:t xml:space="preserve">национальных проектов за 2020 год </w:t>
            </w:r>
          </w:p>
        </w:tc>
        <w:tc>
          <w:tcPr>
            <w:tcW w:w="1417" w:type="dxa"/>
          </w:tcPr>
          <w:p w:rsidR="004C43BD" w:rsidRPr="00A968FD" w:rsidRDefault="004C43BD" w:rsidP="004C43BD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C43BD" w:rsidRDefault="004C43BD" w:rsidP="004C43BD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Первый заместитель главы Администрации Артемовского </w:t>
            </w:r>
            <w:r>
              <w:rPr>
                <w:rFonts w:ascii="Liberation Serif" w:hAnsi="Liberation Serif"/>
                <w:szCs w:val="24"/>
              </w:rPr>
              <w:lastRenderedPageBreak/>
              <w:t xml:space="preserve">городского округа, </w:t>
            </w:r>
          </w:p>
          <w:p w:rsidR="004C43BD" w:rsidRPr="00A968FD" w:rsidRDefault="004C43BD" w:rsidP="004C43BD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Заместитель главы Администрации Артемовского городского округа по социальным вопросам, заместитель главы Администрации Артемовского городского округа- начальник Управления по городскому хозяйству и жилью Администрации Артемовского городского округа, заместитель главы Администрации Артемовского городского округа- начальник Финансового управления Администрации Артемовского городского округа, </w:t>
            </w:r>
          </w:p>
        </w:tc>
        <w:tc>
          <w:tcPr>
            <w:tcW w:w="1984" w:type="dxa"/>
          </w:tcPr>
          <w:p w:rsidR="004C43BD" w:rsidRPr="00A968FD" w:rsidRDefault="004C43BD" w:rsidP="004C43BD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52553E" w:rsidRDefault="004C43BD" w:rsidP="00896125">
            <w:pPr>
              <w:jc w:val="both"/>
              <w:rPr>
                <w:rFonts w:ascii="Liberation Serif" w:hAnsi="Liberation Serif"/>
              </w:rPr>
            </w:pPr>
            <w:r w:rsidRPr="0052553E">
              <w:rPr>
                <w:rFonts w:ascii="Liberation Serif" w:hAnsi="Liberation Serif"/>
              </w:rPr>
              <w:t xml:space="preserve">Об исполнении сметы расходов ТОМС села </w:t>
            </w:r>
            <w:proofErr w:type="spellStart"/>
            <w:r w:rsidRPr="0052553E">
              <w:rPr>
                <w:rFonts w:ascii="Liberation Serif" w:hAnsi="Liberation Serif"/>
              </w:rPr>
              <w:t>Шогринское</w:t>
            </w:r>
            <w:proofErr w:type="spellEnd"/>
            <w:r w:rsidRPr="0052553E">
              <w:rPr>
                <w:rFonts w:ascii="Liberation Serif" w:hAnsi="Liberation Serif"/>
              </w:rPr>
              <w:t xml:space="preserve"> на решение вопросов местного значения в 20</w:t>
            </w:r>
            <w:r w:rsidR="00896125">
              <w:rPr>
                <w:rFonts w:ascii="Liberation Serif" w:hAnsi="Liberation Serif"/>
              </w:rPr>
              <w:t xml:space="preserve">20 </w:t>
            </w:r>
            <w:r w:rsidRPr="0052553E">
              <w:rPr>
                <w:rFonts w:ascii="Liberation Serif" w:hAnsi="Liberation Serif"/>
              </w:rPr>
              <w:t xml:space="preserve">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</w:tcPr>
          <w:p w:rsidR="004C43BD" w:rsidRPr="0052553E" w:rsidRDefault="004C43BD" w:rsidP="004C43B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52553E">
              <w:rPr>
                <w:rFonts w:ascii="Liberation Serif" w:hAnsi="Liberation Serif"/>
              </w:rPr>
              <w:t xml:space="preserve">ТОМС села </w:t>
            </w:r>
            <w:proofErr w:type="spellStart"/>
            <w:r w:rsidRPr="0052553E">
              <w:rPr>
                <w:rFonts w:ascii="Liberation Serif" w:hAnsi="Liberation Serif"/>
              </w:rPr>
              <w:t>Шогринское</w:t>
            </w:r>
            <w:proofErr w:type="spellEnd"/>
          </w:p>
        </w:tc>
        <w:tc>
          <w:tcPr>
            <w:tcW w:w="1984" w:type="dxa"/>
          </w:tcPr>
          <w:p w:rsidR="004C43BD" w:rsidRPr="0052553E" w:rsidRDefault="004C43BD" w:rsidP="004C43BD">
            <w:pPr>
              <w:rPr>
                <w:rFonts w:ascii="Liberation Serif" w:hAnsi="Liberation Serif"/>
              </w:rPr>
            </w:pPr>
            <w:r w:rsidRPr="0052553E">
              <w:rPr>
                <w:rFonts w:ascii="Liberation Serif" w:hAnsi="Liberation Serif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 xml:space="preserve">Об исполнении сметы расходов ТОМС поселка </w:t>
            </w:r>
            <w:proofErr w:type="spellStart"/>
            <w:r w:rsidRPr="0052553E">
              <w:rPr>
                <w:rFonts w:ascii="Liberation Serif" w:hAnsi="Liberation Serif"/>
                <w:szCs w:val="22"/>
              </w:rPr>
              <w:t>Буланаш</w:t>
            </w:r>
            <w:proofErr w:type="spellEnd"/>
            <w:r w:rsidRPr="0052553E">
              <w:rPr>
                <w:rFonts w:ascii="Liberation Serif" w:hAnsi="Liberation Serif"/>
                <w:szCs w:val="22"/>
              </w:rPr>
              <w:t xml:space="preserve"> на решение вопросов местного значения в 2020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</w:tcPr>
          <w:p w:rsidR="004C43BD" w:rsidRPr="0052553E" w:rsidRDefault="004C43BD" w:rsidP="004C43BD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52553E">
              <w:rPr>
                <w:rFonts w:ascii="Liberation Serif" w:hAnsi="Liberation Serif"/>
                <w:szCs w:val="22"/>
              </w:rPr>
              <w:t>Буланаш</w:t>
            </w:r>
            <w:proofErr w:type="spellEnd"/>
            <w:r w:rsidRPr="0052553E">
              <w:rPr>
                <w:rFonts w:ascii="Liberation Serif" w:hAnsi="Liberation Serif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4C43BD" w:rsidRPr="0052553E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52553E" w:rsidRDefault="004C43BD" w:rsidP="00896125">
            <w:pPr>
              <w:jc w:val="both"/>
              <w:rPr>
                <w:rFonts w:ascii="Liberation Serif" w:hAnsi="Liberation Serif"/>
              </w:rPr>
            </w:pPr>
            <w:r w:rsidRPr="0052553E">
              <w:rPr>
                <w:rFonts w:ascii="Liberation Serif" w:hAnsi="Liberation Serif"/>
              </w:rPr>
              <w:t>Об исполнении сметы расходов ТОМС села Мостовского на решение вопросов местного значения в 20</w:t>
            </w:r>
            <w:r w:rsidR="00896125">
              <w:rPr>
                <w:rFonts w:ascii="Liberation Serif" w:hAnsi="Liberation Serif"/>
              </w:rPr>
              <w:t>20</w:t>
            </w:r>
            <w:r w:rsidRPr="0052553E">
              <w:rPr>
                <w:rFonts w:ascii="Liberation Serif" w:hAnsi="Liberation Serif"/>
              </w:rPr>
              <w:t xml:space="preserve">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</w:tcPr>
          <w:p w:rsidR="004C43BD" w:rsidRPr="0052553E" w:rsidRDefault="004C43BD" w:rsidP="004C43BD">
            <w:pPr>
              <w:jc w:val="center"/>
              <w:rPr>
                <w:rFonts w:ascii="Liberation Serif" w:hAnsi="Liberation Serif"/>
                <w:i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4C43BD" w:rsidRPr="0052553E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52553E">
              <w:rPr>
                <w:rFonts w:ascii="Liberation Serif" w:hAnsi="Liberation Serif"/>
              </w:rPr>
              <w:t xml:space="preserve">ТОМС села Мостовского </w:t>
            </w:r>
          </w:p>
        </w:tc>
        <w:tc>
          <w:tcPr>
            <w:tcW w:w="1984" w:type="dxa"/>
          </w:tcPr>
          <w:p w:rsidR="004C43BD" w:rsidRPr="0052553E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52553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A968FD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A968FD" w:rsidRDefault="004C43BD" w:rsidP="004C43BD">
            <w:pPr>
              <w:jc w:val="both"/>
              <w:rPr>
                <w:rFonts w:ascii="Liberation Serif" w:hAnsi="Liberation Serif"/>
                <w:szCs w:val="24"/>
              </w:rPr>
            </w:pPr>
            <w:r w:rsidRPr="00A968FD">
              <w:rPr>
                <w:rFonts w:ascii="Liberation Serif" w:hAnsi="Liberation Serif"/>
                <w:szCs w:val="24"/>
              </w:rPr>
              <w:t xml:space="preserve">Об итогах реализации на территории Артемовского городского округа в 2020 году мероприятий по улучшение жилищных условий граждан, молодых семей, и молодых специалистов в рамках подпрограммы «Устойчивое развитие сельских населенных пунктов Свердловской области» государственной программы Свердловской области «Развитие агропромышленного комплекса потребительского рынка Свердловской области до 2024 года» и планах на 2021 год </w:t>
            </w:r>
          </w:p>
        </w:tc>
        <w:tc>
          <w:tcPr>
            <w:tcW w:w="1417" w:type="dxa"/>
          </w:tcPr>
          <w:p w:rsidR="004C43BD" w:rsidRPr="00A968FD" w:rsidRDefault="004C43BD" w:rsidP="004C43BD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C43BD" w:rsidRPr="00A968FD" w:rsidRDefault="004C43BD" w:rsidP="004C43BD">
            <w:pPr>
              <w:jc w:val="both"/>
              <w:rPr>
                <w:rFonts w:ascii="Liberation Serif" w:hAnsi="Liberation Serif"/>
                <w:szCs w:val="24"/>
              </w:rPr>
            </w:pPr>
            <w:r w:rsidRPr="00A968FD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984" w:type="dxa"/>
          </w:tcPr>
          <w:p w:rsidR="004C43BD" w:rsidRPr="00A968FD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A968FD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397378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397378" w:rsidRDefault="004C43BD" w:rsidP="004707F5">
            <w:pPr>
              <w:jc w:val="both"/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</w:rPr>
              <w:t xml:space="preserve">Об </w:t>
            </w:r>
            <w:r w:rsidR="004707F5">
              <w:rPr>
                <w:rFonts w:ascii="Liberation Serif" w:hAnsi="Liberation Serif"/>
              </w:rPr>
              <w:t xml:space="preserve">итогах работы </w:t>
            </w:r>
            <w:r w:rsidRPr="00397378">
              <w:rPr>
                <w:rFonts w:ascii="Liberation Serif" w:hAnsi="Liberation Serif"/>
              </w:rPr>
              <w:t>Управления образования Артемовского городского округа по исполнению полн</w:t>
            </w:r>
            <w:r>
              <w:rPr>
                <w:rFonts w:ascii="Liberation Serif" w:hAnsi="Liberation Serif"/>
              </w:rPr>
              <w:t>омочий в сфере образования в 2020</w:t>
            </w:r>
            <w:r w:rsidRPr="00397378">
              <w:rPr>
                <w:rFonts w:ascii="Liberation Serif" w:hAnsi="Liberation Serif"/>
              </w:rPr>
              <w:t xml:space="preserve"> году (в том числе о мерах по реализации муниципальных программ (подпрограмм), исполнителем (соисполнителем) которых является Управление образования)</w:t>
            </w:r>
          </w:p>
        </w:tc>
        <w:tc>
          <w:tcPr>
            <w:tcW w:w="1417" w:type="dxa"/>
          </w:tcPr>
          <w:p w:rsidR="004C43BD" w:rsidRPr="00397378" w:rsidRDefault="004C43BD" w:rsidP="004C43BD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397378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4C43BD" w:rsidRPr="00397378" w:rsidRDefault="004C43BD" w:rsidP="004C43BD">
            <w:pPr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E052B2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E052B2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E052B2">
              <w:rPr>
                <w:rFonts w:ascii="Liberation Serif" w:hAnsi="Liberation Serif"/>
              </w:rPr>
              <w:t>О выполнении работ по содержанию, ремонту, капитальному ремонту автомобильных дорог общего пользования местного значения в г. Артемовском за 2020 год и планах на 2021 год</w:t>
            </w:r>
          </w:p>
        </w:tc>
        <w:tc>
          <w:tcPr>
            <w:tcW w:w="1417" w:type="dxa"/>
          </w:tcPr>
          <w:p w:rsidR="004C43BD" w:rsidRPr="00E052B2" w:rsidRDefault="004C43BD" w:rsidP="004C43BD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E052B2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E052B2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E052B2">
              <w:rPr>
                <w:rFonts w:ascii="Liberation Serif" w:hAnsi="Liberation Serif"/>
              </w:rPr>
              <w:t>Жилкомстрой</w:t>
            </w:r>
            <w:proofErr w:type="spellEnd"/>
            <w:r w:rsidRPr="00E052B2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4C43BD" w:rsidRPr="00E052B2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E052B2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ED6B8F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ED6B8F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ED6B8F">
              <w:rPr>
                <w:rFonts w:ascii="Liberation Serif" w:hAnsi="Liberation Serif"/>
              </w:rPr>
              <w:t xml:space="preserve">Об отчете о деятельности Управления культуры Администрации Артемовского городского </w:t>
            </w:r>
            <w:proofErr w:type="gramStart"/>
            <w:r w:rsidRPr="00ED6B8F">
              <w:rPr>
                <w:rFonts w:ascii="Liberation Serif" w:hAnsi="Liberation Serif"/>
              </w:rPr>
              <w:t>округа  за</w:t>
            </w:r>
            <w:proofErr w:type="gramEnd"/>
            <w:r w:rsidRPr="00ED6B8F">
              <w:rPr>
                <w:rFonts w:ascii="Liberation Serif" w:hAnsi="Liberation Serif"/>
              </w:rPr>
              <w:t xml:space="preserve"> 2020 год (в том числе о мерах по реализации муниципальных программ (подпрограмм), исполнителем (соисполнителем) которых является Управление культуры)</w:t>
            </w:r>
          </w:p>
        </w:tc>
        <w:tc>
          <w:tcPr>
            <w:tcW w:w="1417" w:type="dxa"/>
          </w:tcPr>
          <w:p w:rsidR="004C43BD" w:rsidRPr="00ED6B8F" w:rsidRDefault="004C43BD" w:rsidP="004C43BD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985" w:type="dxa"/>
            <w:gridSpan w:val="2"/>
          </w:tcPr>
          <w:p w:rsidR="004C43BD" w:rsidRPr="00ED6B8F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ED6B8F">
              <w:rPr>
                <w:rFonts w:ascii="Liberation Serif" w:hAnsi="Liberation Serif"/>
              </w:rPr>
              <w:t xml:space="preserve">Управление культуры Администрации </w:t>
            </w:r>
          </w:p>
        </w:tc>
        <w:tc>
          <w:tcPr>
            <w:tcW w:w="1984" w:type="dxa"/>
          </w:tcPr>
          <w:p w:rsidR="004C43BD" w:rsidRPr="00ED6B8F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ED6B8F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rPr>
          <w:trHeight w:val="314"/>
        </w:trPr>
        <w:tc>
          <w:tcPr>
            <w:tcW w:w="4253" w:type="dxa"/>
            <w:gridSpan w:val="2"/>
          </w:tcPr>
          <w:p w:rsidR="004C43BD" w:rsidRPr="000539D3" w:rsidRDefault="004C43BD" w:rsidP="004C43BD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4C43BD" w:rsidRPr="000539D3" w:rsidRDefault="004C43BD" w:rsidP="004C43BD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539D3">
              <w:rPr>
                <w:rFonts w:ascii="Liberation Serif" w:hAnsi="Liberation Serif"/>
                <w:color w:val="000000" w:themeColor="text1"/>
                <w:szCs w:val="22"/>
              </w:rPr>
              <w:t>15 марта</w:t>
            </w:r>
          </w:p>
        </w:tc>
        <w:tc>
          <w:tcPr>
            <w:tcW w:w="3969" w:type="dxa"/>
            <w:gridSpan w:val="3"/>
          </w:tcPr>
          <w:p w:rsidR="004C43BD" w:rsidRPr="000539D3" w:rsidRDefault="004C43BD" w:rsidP="004C43BD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4C43BD" w:rsidRPr="006F14FF" w:rsidTr="00AD671D">
        <w:tc>
          <w:tcPr>
            <w:tcW w:w="567" w:type="dxa"/>
          </w:tcPr>
          <w:p w:rsidR="004C43BD" w:rsidRPr="0037445E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4C43BD" w:rsidRPr="0037445E" w:rsidRDefault="004C43BD" w:rsidP="004C43BD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37445E">
              <w:rPr>
                <w:rFonts w:ascii="Liberation Serif" w:hAnsi="Liberation Serif"/>
                <w:color w:val="000000" w:themeColor="text1"/>
              </w:rPr>
              <w:t>Об итогах работы ГАУЗ СО «Артемовская ЦРБ» в 2020 году, целях и задачах на 2021 год</w:t>
            </w:r>
          </w:p>
        </w:tc>
        <w:tc>
          <w:tcPr>
            <w:tcW w:w="1417" w:type="dxa"/>
          </w:tcPr>
          <w:p w:rsidR="004C43BD" w:rsidRPr="0037445E" w:rsidRDefault="004C43BD" w:rsidP="004C43BD">
            <w:pPr>
              <w:jc w:val="center"/>
              <w:rPr>
                <w:rFonts w:ascii="Liberation Serif" w:hAnsi="Liberation Serif"/>
                <w:i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:rsidR="004C43BD" w:rsidRPr="0037445E" w:rsidRDefault="004C43BD" w:rsidP="00FE141D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37445E">
              <w:rPr>
                <w:rFonts w:ascii="Liberation Serif" w:hAnsi="Liberation Serif"/>
                <w:color w:val="000000" w:themeColor="text1"/>
              </w:rPr>
              <w:t>Г</w:t>
            </w:r>
            <w:r w:rsidR="00FE141D">
              <w:rPr>
                <w:rFonts w:ascii="Liberation Serif" w:hAnsi="Liberation Serif"/>
                <w:color w:val="000000" w:themeColor="text1"/>
              </w:rPr>
              <w:t>А</w:t>
            </w:r>
            <w:r w:rsidRPr="0037445E">
              <w:rPr>
                <w:rFonts w:ascii="Liberation Serif" w:hAnsi="Liberation Serif"/>
                <w:color w:val="000000" w:themeColor="text1"/>
              </w:rPr>
              <w:t>УЗ СО «Артемовская ЦРБ» (по согласованию)</w:t>
            </w:r>
          </w:p>
        </w:tc>
        <w:tc>
          <w:tcPr>
            <w:tcW w:w="1984" w:type="dxa"/>
          </w:tcPr>
          <w:p w:rsidR="004C43BD" w:rsidRPr="0037445E" w:rsidRDefault="004C43BD" w:rsidP="004C43BD">
            <w:pPr>
              <w:rPr>
                <w:rFonts w:ascii="Liberation Serif" w:hAnsi="Liberation Serif"/>
                <w:color w:val="000000" w:themeColor="text1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37445E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4C43BD" w:rsidRPr="00A369B4" w:rsidRDefault="004C43BD" w:rsidP="004C43BD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A369B4">
              <w:rPr>
                <w:rFonts w:ascii="Liberation Serif" w:hAnsi="Liberation Serif"/>
                <w:color w:val="000000" w:themeColor="text1"/>
              </w:rPr>
              <w:t>Об итогах работы Управления социальной политики № 2 и учреждений социального обслуживания за 2020 год</w:t>
            </w:r>
          </w:p>
        </w:tc>
        <w:tc>
          <w:tcPr>
            <w:tcW w:w="1417" w:type="dxa"/>
          </w:tcPr>
          <w:p w:rsidR="004C43BD" w:rsidRPr="00A369B4" w:rsidRDefault="004C43BD" w:rsidP="004C43BD">
            <w:pPr>
              <w:jc w:val="center"/>
              <w:rPr>
                <w:rFonts w:ascii="Liberation Serif" w:hAnsi="Liberation Serif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985" w:type="dxa"/>
            <w:gridSpan w:val="2"/>
          </w:tcPr>
          <w:p w:rsidR="004C43BD" w:rsidRPr="00A369B4" w:rsidRDefault="004C43BD" w:rsidP="004C43BD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A369B4">
              <w:rPr>
                <w:rFonts w:ascii="Liberation Serif" w:hAnsi="Liberation Serif"/>
                <w:color w:val="000000" w:themeColor="text1"/>
              </w:rPr>
              <w:t>ТОИОГВ СО Управление социальной политики Министерства социальной политики Свердловской области № 2 (по согласованию)</w:t>
            </w:r>
          </w:p>
        </w:tc>
        <w:tc>
          <w:tcPr>
            <w:tcW w:w="1984" w:type="dxa"/>
          </w:tcPr>
          <w:p w:rsidR="004C43BD" w:rsidRPr="00A369B4" w:rsidRDefault="004C43BD" w:rsidP="004C43BD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A369B4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F051F9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F051F9">
              <w:rPr>
                <w:rFonts w:ascii="Liberation Serif" w:hAnsi="Liberation Serif"/>
              </w:rPr>
              <w:t xml:space="preserve">О реализации мероприятий по ограничению распространения клещевого энцефалита в Артемовском городском округе в 2021 году </w:t>
            </w:r>
          </w:p>
          <w:p w:rsidR="004C43BD" w:rsidRPr="00F051F9" w:rsidRDefault="004C43BD" w:rsidP="004C43BD">
            <w:pPr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1417" w:type="dxa"/>
          </w:tcPr>
          <w:p w:rsidR="004C43BD" w:rsidRPr="00F051F9" w:rsidRDefault="004C43BD" w:rsidP="004C43BD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5" w:type="dxa"/>
            <w:gridSpan w:val="2"/>
          </w:tcPr>
          <w:p w:rsidR="004C43BD" w:rsidRPr="00F051F9" w:rsidRDefault="004C43BD" w:rsidP="004C43BD">
            <w:pPr>
              <w:jc w:val="both"/>
              <w:rPr>
                <w:rFonts w:ascii="Liberation Serif" w:hAnsi="Liberation Serif"/>
                <w:sz w:val="20"/>
              </w:rPr>
            </w:pPr>
            <w:r w:rsidRPr="00F051F9">
              <w:rPr>
                <w:rFonts w:ascii="Liberation Serif" w:hAnsi="Liberation Serif"/>
              </w:rPr>
              <w:t xml:space="preserve">Территориальный отдел Управления </w:t>
            </w:r>
            <w:proofErr w:type="spellStart"/>
            <w:r w:rsidRPr="00F051F9">
              <w:rPr>
                <w:rFonts w:ascii="Liberation Serif" w:hAnsi="Liberation Serif"/>
              </w:rPr>
              <w:t>Роспотреб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F051F9">
              <w:rPr>
                <w:rFonts w:ascii="Liberation Serif" w:hAnsi="Liberation Serif"/>
              </w:rPr>
              <w:t xml:space="preserve">надзора по Свердловской </w:t>
            </w:r>
            <w:proofErr w:type="gramStart"/>
            <w:r w:rsidRPr="00F051F9">
              <w:rPr>
                <w:rFonts w:ascii="Liberation Serif" w:hAnsi="Liberation Serif"/>
              </w:rPr>
              <w:t>области  в</w:t>
            </w:r>
            <w:proofErr w:type="gramEnd"/>
            <w:r w:rsidRPr="00F051F9">
              <w:rPr>
                <w:rFonts w:ascii="Liberation Serif" w:hAnsi="Liberation Serif"/>
              </w:rPr>
              <w:t xml:space="preserve"> городе Алапаевск, Алапаевском, Артемовском и </w:t>
            </w:r>
            <w:proofErr w:type="spellStart"/>
            <w:r w:rsidRPr="00F051F9">
              <w:rPr>
                <w:rFonts w:ascii="Liberation Serif" w:hAnsi="Liberation Serif"/>
              </w:rPr>
              <w:t>Режевском</w:t>
            </w:r>
            <w:proofErr w:type="spellEnd"/>
            <w:r w:rsidRPr="00F051F9">
              <w:rPr>
                <w:rFonts w:ascii="Liberation Serif" w:hAnsi="Liberation Serif"/>
              </w:rPr>
              <w:t xml:space="preserve"> районах (по согласованию)</w:t>
            </w:r>
          </w:p>
        </w:tc>
        <w:tc>
          <w:tcPr>
            <w:tcW w:w="1984" w:type="dxa"/>
          </w:tcPr>
          <w:p w:rsidR="004C43BD" w:rsidRPr="00F051F9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F051F9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082FF7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082FF7">
              <w:rPr>
                <w:rFonts w:ascii="Liberation Serif" w:hAnsi="Liberation Serif"/>
                <w:szCs w:val="22"/>
              </w:rPr>
              <w:t xml:space="preserve">О достижении результатов и показателей муниципального компонента региональной составляющей национальных проектов за 2020 год </w:t>
            </w:r>
          </w:p>
        </w:tc>
        <w:tc>
          <w:tcPr>
            <w:tcW w:w="1417" w:type="dxa"/>
          </w:tcPr>
          <w:p w:rsidR="004C43BD" w:rsidRPr="00082FF7" w:rsidRDefault="004C43BD" w:rsidP="004C43BD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082FF7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082FF7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4C43BD" w:rsidRPr="00082FF7" w:rsidRDefault="004C43BD" w:rsidP="004C43BD">
            <w:pPr>
              <w:rPr>
                <w:rFonts w:ascii="Liberation Serif" w:hAnsi="Liberation Serif"/>
              </w:rPr>
            </w:pPr>
            <w:r w:rsidRPr="00082FF7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E0079A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E0079A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E0079A">
              <w:rPr>
                <w:rFonts w:ascii="Liberation Serif" w:hAnsi="Liberation Serif"/>
                <w:szCs w:val="22"/>
              </w:rPr>
              <w:t>О содействии развитию в сфере сельскохозяйственного производства на территории Артемовского городского округа,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1417" w:type="dxa"/>
          </w:tcPr>
          <w:p w:rsidR="004C43BD" w:rsidRPr="00E0079A" w:rsidRDefault="004C43BD" w:rsidP="004C43BD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E0079A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E0079A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4C43BD" w:rsidRPr="00E0079A" w:rsidRDefault="004C43BD" w:rsidP="004C43BD">
            <w:pPr>
              <w:rPr>
                <w:rFonts w:ascii="Liberation Serif" w:hAnsi="Liberation Serif"/>
              </w:rPr>
            </w:pPr>
            <w:r w:rsidRPr="00E0079A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E0079A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E0079A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E0079A">
              <w:rPr>
                <w:rFonts w:ascii="Liberation Serif" w:hAnsi="Liberation Serif"/>
                <w:szCs w:val="22"/>
              </w:rPr>
              <w:t>Об исполнении бюджета Артемовского городского округа за 2020 год</w:t>
            </w:r>
          </w:p>
        </w:tc>
        <w:tc>
          <w:tcPr>
            <w:tcW w:w="1417" w:type="dxa"/>
          </w:tcPr>
          <w:p w:rsidR="004C43BD" w:rsidRPr="00E0079A" w:rsidRDefault="004C43BD" w:rsidP="004C43BD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E0079A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E0079A"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4C43BD" w:rsidRPr="00E0079A" w:rsidRDefault="004C43BD" w:rsidP="004C43BD">
            <w:pPr>
              <w:rPr>
                <w:rFonts w:ascii="Liberation Serif" w:hAnsi="Liberation Serif"/>
              </w:rPr>
            </w:pPr>
            <w:r w:rsidRPr="00E0079A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B75DDB" w:rsidRDefault="004C43BD" w:rsidP="00F56308">
            <w:pPr>
              <w:jc w:val="both"/>
              <w:rPr>
                <w:rFonts w:ascii="Liberation Serif" w:hAnsi="Liberation Serif"/>
              </w:rPr>
            </w:pPr>
            <w:r w:rsidRPr="00B75DDB">
              <w:rPr>
                <w:rFonts w:ascii="Liberation Serif" w:hAnsi="Liberation Serif"/>
              </w:rPr>
              <w:t xml:space="preserve">Об </w:t>
            </w:r>
            <w:r w:rsidR="00F56308">
              <w:rPr>
                <w:rFonts w:ascii="Liberation Serif" w:hAnsi="Liberation Serif"/>
              </w:rPr>
              <w:t>итогах</w:t>
            </w:r>
            <w:r w:rsidRPr="00B75DDB">
              <w:rPr>
                <w:rFonts w:ascii="Liberation Serif" w:hAnsi="Liberation Serif"/>
              </w:rPr>
              <w:t xml:space="preserve"> </w:t>
            </w:r>
            <w:r w:rsidR="00F56308">
              <w:rPr>
                <w:rFonts w:ascii="Liberation Serif" w:hAnsi="Liberation Serif"/>
              </w:rPr>
              <w:t>работы</w:t>
            </w:r>
            <w:r w:rsidRPr="00B75DDB">
              <w:rPr>
                <w:rFonts w:ascii="Liberation Serif" w:hAnsi="Liberation Serif"/>
              </w:rPr>
              <w:t xml:space="preserve"> МКУ Артемовского городского округа «</w:t>
            </w:r>
            <w:proofErr w:type="spellStart"/>
            <w:r w:rsidRPr="00B75DDB">
              <w:rPr>
                <w:rFonts w:ascii="Liberation Serif" w:hAnsi="Liberation Serif"/>
              </w:rPr>
              <w:t>Жилкомстрой</w:t>
            </w:r>
            <w:proofErr w:type="spellEnd"/>
            <w:r w:rsidRPr="00B75DDB">
              <w:rPr>
                <w:rFonts w:ascii="Liberation Serif" w:hAnsi="Liberation Serif"/>
              </w:rPr>
              <w:t xml:space="preserve">» за 2020 год, в том числе о реализации плана </w:t>
            </w:r>
            <w:proofErr w:type="spellStart"/>
            <w:r w:rsidRPr="00B75DDB">
              <w:rPr>
                <w:rFonts w:ascii="Liberation Serif" w:hAnsi="Liberation Serif"/>
              </w:rPr>
              <w:t>благоустроительных</w:t>
            </w:r>
            <w:proofErr w:type="spellEnd"/>
            <w:r w:rsidRPr="00B75DDB">
              <w:rPr>
                <w:rFonts w:ascii="Liberation Serif" w:hAnsi="Liberation Serif"/>
              </w:rPr>
              <w:t xml:space="preserve"> работ на территории города Артемовского, о мерах по реализации муниципальных </w:t>
            </w:r>
            <w:r w:rsidRPr="00B75DDB">
              <w:rPr>
                <w:rFonts w:ascii="Liberation Serif" w:hAnsi="Liberation Serif"/>
              </w:rPr>
              <w:lastRenderedPageBreak/>
              <w:t>программ (подпрограмм), исполнителем (соисполнителем) которых является МКУ Артемовского городского округа «</w:t>
            </w:r>
            <w:proofErr w:type="spellStart"/>
            <w:r w:rsidRPr="00B75DDB">
              <w:rPr>
                <w:rFonts w:ascii="Liberation Serif" w:hAnsi="Liberation Serif"/>
              </w:rPr>
              <w:t>Жилкомстрой</w:t>
            </w:r>
            <w:proofErr w:type="spellEnd"/>
            <w:r w:rsidRPr="00B75DDB">
              <w:rPr>
                <w:rFonts w:ascii="Liberation Serif" w:hAnsi="Liberation Serif"/>
              </w:rPr>
              <w:t>»</w:t>
            </w:r>
          </w:p>
        </w:tc>
        <w:tc>
          <w:tcPr>
            <w:tcW w:w="1417" w:type="dxa"/>
          </w:tcPr>
          <w:p w:rsidR="004C43BD" w:rsidRPr="00B75DDB" w:rsidRDefault="004C43BD" w:rsidP="004C43BD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4C43BD" w:rsidRPr="00B75DDB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B75DD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B75DDB">
              <w:rPr>
                <w:rFonts w:ascii="Liberation Serif" w:hAnsi="Liberation Serif"/>
              </w:rPr>
              <w:t>Жилкомстрой</w:t>
            </w:r>
            <w:proofErr w:type="spellEnd"/>
            <w:r w:rsidRPr="00B75DD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4C43BD" w:rsidRPr="00B75DDB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B75DDB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A968FD" w:rsidRDefault="004C43BD" w:rsidP="007333F7">
            <w:pPr>
              <w:jc w:val="both"/>
              <w:rPr>
                <w:rFonts w:ascii="Liberation Serif" w:hAnsi="Liberation Serif"/>
              </w:rPr>
            </w:pPr>
            <w:r w:rsidRPr="00A968FD">
              <w:rPr>
                <w:rFonts w:ascii="Liberation Serif" w:hAnsi="Liberation Serif"/>
              </w:rPr>
              <w:t>О реализации муниципальной программы «Формирование современной городской среды в Артемовском городском округе до 2022 го</w:t>
            </w:r>
            <w:r w:rsidR="007333F7">
              <w:rPr>
                <w:rFonts w:ascii="Liberation Serif" w:hAnsi="Liberation Serif"/>
              </w:rPr>
              <w:t>д</w:t>
            </w:r>
            <w:r w:rsidRPr="00A968FD">
              <w:rPr>
                <w:rFonts w:ascii="Liberation Serif" w:hAnsi="Liberation Serif"/>
              </w:rPr>
              <w:t xml:space="preserve">а» в 2020 году и планах на 2021 год </w:t>
            </w:r>
          </w:p>
        </w:tc>
        <w:tc>
          <w:tcPr>
            <w:tcW w:w="1417" w:type="dxa"/>
          </w:tcPr>
          <w:p w:rsidR="004C43BD" w:rsidRPr="00A968FD" w:rsidRDefault="004C43BD" w:rsidP="004C43B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4C43BD" w:rsidRPr="00A968FD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A968FD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A968FD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A968F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4C43BD" w:rsidRPr="00A968FD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A968FD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DA5050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</w:tcPr>
          <w:p w:rsidR="004C43BD" w:rsidRPr="00DA5050" w:rsidRDefault="004C43BD" w:rsidP="004C43BD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DA5050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4C43BD" w:rsidRPr="00DA5050" w:rsidRDefault="004C43BD" w:rsidP="004C43BD">
            <w:pPr>
              <w:rPr>
                <w:rFonts w:ascii="Liberation Serif" w:hAnsi="Liberation Serif"/>
              </w:rPr>
            </w:pPr>
            <w:r w:rsidRPr="00DA505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DB7F58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 xml:space="preserve">Об оперативной обстановке на территории Артемовского </w:t>
            </w:r>
            <w:proofErr w:type="gramStart"/>
            <w:r w:rsidRPr="00DB7F58">
              <w:rPr>
                <w:rFonts w:ascii="Liberation Serif" w:hAnsi="Liberation Serif"/>
                <w:szCs w:val="22"/>
              </w:rPr>
              <w:t>городского  округа</w:t>
            </w:r>
            <w:proofErr w:type="gramEnd"/>
            <w:r w:rsidRPr="00DB7F58">
              <w:rPr>
                <w:rFonts w:ascii="Liberation Serif" w:hAnsi="Liberation Serif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C43BD" w:rsidRPr="00DB7F58" w:rsidRDefault="004C43BD" w:rsidP="004C43BD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DB7F58" w:rsidRDefault="004C43BD" w:rsidP="004C43BD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984" w:type="dxa"/>
          </w:tcPr>
          <w:p w:rsidR="004C43BD" w:rsidRPr="00DB7F58" w:rsidRDefault="004C43BD" w:rsidP="004C43BD">
            <w:pPr>
              <w:rPr>
                <w:rFonts w:ascii="Liberation Serif" w:hAnsi="Liberation Serif"/>
              </w:rPr>
            </w:pPr>
            <w:r w:rsidRPr="00DB7F5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rPr>
          <w:trHeight w:val="331"/>
        </w:trPr>
        <w:tc>
          <w:tcPr>
            <w:tcW w:w="4253" w:type="dxa"/>
            <w:gridSpan w:val="2"/>
          </w:tcPr>
          <w:p w:rsidR="004C43BD" w:rsidRPr="000539D3" w:rsidRDefault="004C43BD" w:rsidP="004C43BD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4C43BD" w:rsidRPr="000539D3" w:rsidRDefault="004C43BD" w:rsidP="004C43BD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539D3">
              <w:rPr>
                <w:rFonts w:ascii="Liberation Serif" w:hAnsi="Liberation Serif"/>
                <w:color w:val="000000" w:themeColor="text1"/>
                <w:szCs w:val="22"/>
              </w:rPr>
              <w:t>05 апреля</w:t>
            </w:r>
          </w:p>
        </w:tc>
        <w:tc>
          <w:tcPr>
            <w:tcW w:w="3969" w:type="dxa"/>
            <w:gridSpan w:val="3"/>
          </w:tcPr>
          <w:p w:rsidR="004C43BD" w:rsidRPr="000539D3" w:rsidRDefault="004C43BD" w:rsidP="004C43BD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4C43BD" w:rsidRPr="006F14FF" w:rsidTr="00AD671D">
        <w:tc>
          <w:tcPr>
            <w:tcW w:w="567" w:type="dxa"/>
          </w:tcPr>
          <w:p w:rsidR="004C43BD" w:rsidRPr="000539D3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FB2636" w:rsidRDefault="004C43BD" w:rsidP="004C43BD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2636">
              <w:rPr>
                <w:rFonts w:ascii="Liberation Serif" w:hAnsi="Liberation Serif"/>
                <w:color w:val="000000" w:themeColor="text1"/>
                <w:szCs w:val="22"/>
              </w:rPr>
              <w:t>Об организации работы по иммунопрофилактике клещевого энцефалита на территории Артемовского городского округа</w:t>
            </w:r>
          </w:p>
        </w:tc>
        <w:tc>
          <w:tcPr>
            <w:tcW w:w="1417" w:type="dxa"/>
          </w:tcPr>
          <w:p w:rsidR="004C43BD" w:rsidRPr="00FB2636" w:rsidRDefault="004C43BD" w:rsidP="004C43BD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43BD" w:rsidRPr="00FB2636" w:rsidRDefault="004C43BD" w:rsidP="000C4E8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B2636">
              <w:rPr>
                <w:rFonts w:ascii="Liberation Serif" w:hAnsi="Liberation Serif"/>
                <w:color w:val="000000" w:themeColor="text1"/>
              </w:rPr>
              <w:t>Г</w:t>
            </w:r>
            <w:r w:rsidR="000C4E89">
              <w:rPr>
                <w:rFonts w:ascii="Liberation Serif" w:hAnsi="Liberation Serif"/>
                <w:color w:val="000000" w:themeColor="text1"/>
              </w:rPr>
              <w:t>А</w:t>
            </w:r>
            <w:r w:rsidRPr="00FB2636">
              <w:rPr>
                <w:rFonts w:ascii="Liberation Serif" w:hAnsi="Liberation Serif"/>
                <w:color w:val="000000" w:themeColor="text1"/>
              </w:rPr>
              <w:t>УЗ СО «Артемовская ЦРБ» (по согласованию)</w:t>
            </w:r>
          </w:p>
        </w:tc>
        <w:tc>
          <w:tcPr>
            <w:tcW w:w="1984" w:type="dxa"/>
          </w:tcPr>
          <w:p w:rsidR="004C43BD" w:rsidRPr="00FB2636" w:rsidRDefault="004C43BD" w:rsidP="004C43BD">
            <w:pPr>
              <w:rPr>
                <w:rFonts w:ascii="Liberation Serif" w:hAnsi="Liberation Serif"/>
                <w:color w:val="000000" w:themeColor="text1"/>
              </w:rPr>
            </w:pPr>
            <w:r w:rsidRPr="00FB2636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F051F9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F051F9" w:rsidRDefault="004C43BD" w:rsidP="0019301C">
            <w:pPr>
              <w:jc w:val="both"/>
              <w:rPr>
                <w:rFonts w:ascii="Liberation Serif" w:hAnsi="Liberation Serif"/>
              </w:rPr>
            </w:pPr>
            <w:r w:rsidRPr="00F051F9">
              <w:rPr>
                <w:rFonts w:ascii="Liberation Serif" w:hAnsi="Liberation Serif"/>
              </w:rPr>
              <w:t xml:space="preserve">О соблюдении требований санитарного законодательства хозяйствующими субъектами, эксплуатирующими системы хозяйственно-питьевого водоснабжения. О реализации </w:t>
            </w:r>
            <w:r w:rsidRPr="00CC316E">
              <w:rPr>
                <w:rFonts w:ascii="Liberation Serif" w:hAnsi="Liberation Serif"/>
              </w:rPr>
              <w:t xml:space="preserve">Федерального закона </w:t>
            </w:r>
            <w:r w:rsidR="0019301C">
              <w:rPr>
                <w:rFonts w:ascii="Liberation Serif" w:hAnsi="Liberation Serif"/>
              </w:rPr>
              <w:t xml:space="preserve">от 07.12.2011 </w:t>
            </w:r>
            <w:r w:rsidRPr="00D33006">
              <w:rPr>
                <w:rFonts w:ascii="Liberation Serif" w:hAnsi="Liberation Serif"/>
              </w:rPr>
              <w:t>№ 416-ФЗ</w:t>
            </w:r>
            <w:r w:rsidRPr="00CC316E">
              <w:rPr>
                <w:rFonts w:ascii="Liberation Serif" w:hAnsi="Liberation Serif"/>
                <w:color w:val="FF0000"/>
              </w:rPr>
              <w:t xml:space="preserve"> </w:t>
            </w:r>
            <w:r w:rsidRPr="00CC316E">
              <w:rPr>
                <w:rFonts w:ascii="Liberation Serif" w:hAnsi="Liberation Serif"/>
              </w:rPr>
              <w:t>«О водоснабжении</w:t>
            </w:r>
            <w:r w:rsidRPr="00F051F9">
              <w:rPr>
                <w:rFonts w:ascii="Liberation Serif" w:hAnsi="Liberation Serif"/>
              </w:rPr>
              <w:t xml:space="preserve"> и водоотведении» на территории Артемовского городского округа</w:t>
            </w:r>
          </w:p>
        </w:tc>
        <w:tc>
          <w:tcPr>
            <w:tcW w:w="1417" w:type="dxa"/>
          </w:tcPr>
          <w:p w:rsidR="004C43BD" w:rsidRPr="00F051F9" w:rsidRDefault="004C43BD" w:rsidP="004C43BD">
            <w:pPr>
              <w:jc w:val="center"/>
              <w:rPr>
                <w:rFonts w:ascii="Liberation Serif" w:hAnsi="Liberation Serif"/>
                <w:i/>
                <w:sz w:val="20"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4C43BD" w:rsidRPr="00F051F9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F051F9">
              <w:rPr>
                <w:rFonts w:ascii="Liberation Serif" w:hAnsi="Liberation Serif"/>
              </w:rPr>
              <w:t xml:space="preserve">Территориальный отдел Управления </w:t>
            </w:r>
            <w:proofErr w:type="spellStart"/>
            <w:r w:rsidRPr="00F051F9">
              <w:rPr>
                <w:rFonts w:ascii="Liberation Serif" w:hAnsi="Liberation Serif"/>
              </w:rPr>
              <w:t>Роспотреб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F051F9">
              <w:rPr>
                <w:rFonts w:ascii="Liberation Serif" w:hAnsi="Liberation Serif"/>
              </w:rPr>
              <w:t xml:space="preserve">надзора по Свердловской </w:t>
            </w:r>
            <w:proofErr w:type="gramStart"/>
            <w:r w:rsidRPr="00F051F9">
              <w:rPr>
                <w:rFonts w:ascii="Liberation Serif" w:hAnsi="Liberation Serif"/>
              </w:rPr>
              <w:t>области  в</w:t>
            </w:r>
            <w:proofErr w:type="gramEnd"/>
            <w:r w:rsidRPr="00F051F9">
              <w:rPr>
                <w:rFonts w:ascii="Liberation Serif" w:hAnsi="Liberation Serif"/>
              </w:rPr>
              <w:t xml:space="preserve"> городе Алапаевск, Алапаевском, Артемовском и </w:t>
            </w:r>
            <w:proofErr w:type="spellStart"/>
            <w:r w:rsidRPr="00F051F9">
              <w:rPr>
                <w:rFonts w:ascii="Liberation Serif" w:hAnsi="Liberation Serif"/>
              </w:rPr>
              <w:t>Режевском</w:t>
            </w:r>
            <w:proofErr w:type="spellEnd"/>
            <w:r w:rsidRPr="00F051F9">
              <w:rPr>
                <w:rFonts w:ascii="Liberation Serif" w:hAnsi="Liberation Serif"/>
              </w:rPr>
              <w:t xml:space="preserve"> районах (по согласованию)</w:t>
            </w:r>
          </w:p>
        </w:tc>
        <w:tc>
          <w:tcPr>
            <w:tcW w:w="1984" w:type="dxa"/>
          </w:tcPr>
          <w:p w:rsidR="004C43BD" w:rsidRPr="00F051F9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F051F9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F051F9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E42568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 xml:space="preserve">О подготовке к празднованию Дня Весны и Труда на территории Артемовского городского округа </w:t>
            </w:r>
          </w:p>
        </w:tc>
        <w:tc>
          <w:tcPr>
            <w:tcW w:w="1417" w:type="dxa"/>
          </w:tcPr>
          <w:p w:rsidR="004C43BD" w:rsidRPr="00E42568" w:rsidRDefault="004C43BD" w:rsidP="004C43BD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4C43BD" w:rsidRPr="00E42568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 xml:space="preserve">первый заместитель главы Администрации </w:t>
            </w:r>
          </w:p>
        </w:tc>
        <w:tc>
          <w:tcPr>
            <w:tcW w:w="1984" w:type="dxa"/>
          </w:tcPr>
          <w:p w:rsidR="004C43BD" w:rsidRPr="00E42568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E4256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4C43BD" w:rsidRPr="006F14FF" w:rsidTr="00AD671D">
        <w:tc>
          <w:tcPr>
            <w:tcW w:w="567" w:type="dxa"/>
          </w:tcPr>
          <w:p w:rsidR="004C43BD" w:rsidRPr="00F051F9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4C43BD" w:rsidRPr="00B75DDB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B75DDB">
              <w:rPr>
                <w:rFonts w:ascii="Liberation Serif" w:hAnsi="Liberation Serif"/>
              </w:rPr>
              <w:t>О подготовке к безаварийному пропуску паводковых вод в период весеннего половодья 202</w:t>
            </w:r>
            <w:r>
              <w:rPr>
                <w:rFonts w:ascii="Liberation Serif" w:hAnsi="Liberation Serif"/>
              </w:rPr>
              <w:t>1</w:t>
            </w:r>
            <w:r w:rsidRPr="00B75DDB">
              <w:rPr>
                <w:rFonts w:ascii="Liberation Serif" w:hAnsi="Liberation Serif"/>
              </w:rPr>
              <w:t xml:space="preserve"> года, в том числе о работе </w:t>
            </w:r>
            <w:proofErr w:type="spellStart"/>
            <w:r w:rsidRPr="00B75DDB">
              <w:rPr>
                <w:rFonts w:ascii="Liberation Serif" w:hAnsi="Liberation Serif"/>
              </w:rPr>
              <w:t>противопаводковой</w:t>
            </w:r>
            <w:proofErr w:type="spellEnd"/>
            <w:r w:rsidRPr="00B75DDB">
              <w:rPr>
                <w:rFonts w:ascii="Liberation Serif" w:hAnsi="Liberation Serif"/>
              </w:rPr>
              <w:t xml:space="preserve"> комиссии  </w:t>
            </w:r>
          </w:p>
        </w:tc>
        <w:tc>
          <w:tcPr>
            <w:tcW w:w="1417" w:type="dxa"/>
          </w:tcPr>
          <w:p w:rsidR="004C43BD" w:rsidRPr="00B75DDB" w:rsidRDefault="004C43BD" w:rsidP="004C43BD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4C43BD" w:rsidRPr="00B75DDB" w:rsidRDefault="004C43BD" w:rsidP="004C43BD">
            <w:pPr>
              <w:jc w:val="both"/>
              <w:rPr>
                <w:rFonts w:ascii="Liberation Serif" w:hAnsi="Liberation Serif"/>
              </w:rPr>
            </w:pPr>
            <w:r w:rsidRPr="00B75DDB">
              <w:rPr>
                <w:rFonts w:ascii="Liberation Serif" w:hAnsi="Liberation Serif"/>
              </w:rPr>
              <w:t xml:space="preserve">заместитель главы Администрации – начальник Управления </w:t>
            </w:r>
            <w:proofErr w:type="gramStart"/>
            <w:r w:rsidRPr="00B75DDB">
              <w:rPr>
                <w:rFonts w:ascii="Liberation Serif" w:hAnsi="Liberation Serif"/>
              </w:rPr>
              <w:t>по  городскому</w:t>
            </w:r>
            <w:proofErr w:type="gramEnd"/>
            <w:r w:rsidRPr="00B75DDB">
              <w:rPr>
                <w:rFonts w:ascii="Liberation Serif" w:hAnsi="Liberation Serif"/>
              </w:rPr>
              <w:t xml:space="preserve"> хозяйству и </w:t>
            </w:r>
            <w:r w:rsidRPr="00B75DDB">
              <w:rPr>
                <w:rFonts w:ascii="Liberation Serif" w:hAnsi="Liberation Serif"/>
              </w:rPr>
              <w:lastRenderedPageBreak/>
              <w:t>жилью Администрации, МКУ Артемовского городского округа «</w:t>
            </w:r>
            <w:proofErr w:type="spellStart"/>
            <w:r w:rsidRPr="00B75DDB">
              <w:rPr>
                <w:rFonts w:ascii="Liberation Serif" w:hAnsi="Liberation Serif"/>
              </w:rPr>
              <w:t>Жилкомстрой</w:t>
            </w:r>
            <w:proofErr w:type="spellEnd"/>
            <w:r w:rsidRPr="00B75DD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4C43BD" w:rsidRPr="00B75DDB" w:rsidRDefault="004C43BD" w:rsidP="004C43BD">
            <w:pPr>
              <w:rPr>
                <w:rFonts w:ascii="Liberation Serif" w:hAnsi="Liberation Serif"/>
                <w:szCs w:val="22"/>
              </w:rPr>
            </w:pPr>
            <w:r w:rsidRPr="00B75DDB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F051F9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75DD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75DDB">
              <w:rPr>
                <w:rFonts w:ascii="Liberation Serif" w:hAnsi="Liberation Serif"/>
              </w:rPr>
              <w:t>О проведении Всероссийского экологического субботника «Зеленая Весна-2021» месячника по наведению чистоты и порядка на территории Артемовского городского округа весной 2021 года</w:t>
            </w:r>
          </w:p>
        </w:tc>
        <w:tc>
          <w:tcPr>
            <w:tcW w:w="1417" w:type="dxa"/>
          </w:tcPr>
          <w:p w:rsidR="006632F9" w:rsidRPr="00B75DDB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B75DD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75DD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B75DDB">
              <w:rPr>
                <w:rFonts w:ascii="Liberation Serif" w:hAnsi="Liberation Serif"/>
              </w:rPr>
              <w:t>Жилкомстрой</w:t>
            </w:r>
            <w:proofErr w:type="spellEnd"/>
            <w:r w:rsidRPr="00B75DD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B75DD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75DDB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5063"/>
        </w:trPr>
        <w:tc>
          <w:tcPr>
            <w:tcW w:w="567" w:type="dxa"/>
          </w:tcPr>
          <w:p w:rsidR="006632F9" w:rsidRPr="00F051F9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75DD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84A0C">
              <w:rPr>
                <w:rFonts w:ascii="Liberation Serif" w:hAnsi="Liberation Serif"/>
              </w:rPr>
              <w:t>Об осуществлении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</w:t>
            </w:r>
            <w:r w:rsidR="00AD671D">
              <w:rPr>
                <w:rFonts w:ascii="Liberation Serif" w:hAnsi="Liberation Serif"/>
              </w:rPr>
              <w:t>ии» (вопрос местного значения)</w:t>
            </w:r>
          </w:p>
        </w:tc>
        <w:tc>
          <w:tcPr>
            <w:tcW w:w="1417" w:type="dxa"/>
          </w:tcPr>
          <w:p w:rsidR="006632F9" w:rsidRPr="00B75DDB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B75DD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84A0C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  <w:r w:rsidRPr="00684A0C">
              <w:rPr>
                <w:rFonts w:ascii="Liberation Serif" w:hAnsi="Liberation Serif"/>
              </w:rPr>
              <w:tab/>
            </w:r>
          </w:p>
        </w:tc>
        <w:tc>
          <w:tcPr>
            <w:tcW w:w="1984" w:type="dxa"/>
          </w:tcPr>
          <w:p w:rsidR="006632F9" w:rsidRPr="00B75DD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84A0C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F051F9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C104E9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C104E9">
              <w:rPr>
                <w:rFonts w:ascii="Liberation Serif" w:hAnsi="Liberation Serif"/>
              </w:rPr>
              <w:t>Об итогах работы с обращениями граждан в Администрации Артемовского городского округа за 2020 год</w:t>
            </w:r>
          </w:p>
        </w:tc>
        <w:tc>
          <w:tcPr>
            <w:tcW w:w="1417" w:type="dxa"/>
          </w:tcPr>
          <w:p w:rsidR="006632F9" w:rsidRPr="00C104E9" w:rsidRDefault="006632F9" w:rsidP="006632F9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C104E9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C104E9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C104E9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104E9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F051F9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F051F9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 исполнении программы приватизации муниципального имущества Артемовского городского округа за 2020 год</w:t>
            </w:r>
          </w:p>
        </w:tc>
        <w:tc>
          <w:tcPr>
            <w:tcW w:w="1417" w:type="dxa"/>
          </w:tcPr>
          <w:p w:rsidR="006632F9" w:rsidRPr="00F051F9" w:rsidRDefault="006632F9" w:rsidP="006632F9">
            <w:pPr>
              <w:jc w:val="center"/>
              <w:rPr>
                <w:rFonts w:ascii="Liberation Serif" w:hAnsi="Liberation Serif"/>
                <w:i/>
                <w:sz w:val="20"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6632F9" w:rsidRPr="00F051F9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митет по управлению муниципальным имуществом Администрации </w:t>
            </w:r>
          </w:p>
        </w:tc>
        <w:tc>
          <w:tcPr>
            <w:tcW w:w="1984" w:type="dxa"/>
          </w:tcPr>
          <w:p w:rsidR="006632F9" w:rsidRPr="00F051F9" w:rsidRDefault="006632F9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F051F9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63F03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63F03">
              <w:rPr>
                <w:rFonts w:ascii="Liberation Serif" w:hAnsi="Liberation Serif"/>
                <w:szCs w:val="22"/>
              </w:rPr>
              <w:t>Об осуществлении муниципального земельного контроля в 2020 году</w:t>
            </w:r>
          </w:p>
        </w:tc>
        <w:tc>
          <w:tcPr>
            <w:tcW w:w="1417" w:type="dxa"/>
          </w:tcPr>
          <w:p w:rsidR="006632F9" w:rsidRPr="00D63F03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63F03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63F03">
              <w:rPr>
                <w:rFonts w:ascii="Liberation Serif" w:hAnsi="Liberation Serif"/>
                <w:szCs w:val="22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1984" w:type="dxa"/>
          </w:tcPr>
          <w:p w:rsidR="006632F9" w:rsidRPr="00D63F0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D63F03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9737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 xml:space="preserve">Об организации отдыха и оздоровления детей на </w:t>
            </w:r>
            <w:r w:rsidRPr="00397378">
              <w:rPr>
                <w:rFonts w:ascii="Liberation Serif" w:hAnsi="Liberation Serif"/>
                <w:szCs w:val="22"/>
              </w:rPr>
              <w:lastRenderedPageBreak/>
              <w:t>территории Артемовского городского округа в 2021 году</w:t>
            </w:r>
          </w:p>
        </w:tc>
        <w:tc>
          <w:tcPr>
            <w:tcW w:w="1417" w:type="dxa"/>
          </w:tcPr>
          <w:p w:rsidR="006632F9" w:rsidRPr="00397378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9737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 xml:space="preserve">Управление образования </w:t>
            </w:r>
            <w:r w:rsidRPr="00397378">
              <w:rPr>
                <w:rFonts w:ascii="Liberation Serif" w:hAnsi="Liberation Serif"/>
                <w:szCs w:val="22"/>
              </w:rPr>
              <w:lastRenderedPageBreak/>
              <w:t xml:space="preserve">Артемовского городского округа </w:t>
            </w:r>
          </w:p>
        </w:tc>
        <w:tc>
          <w:tcPr>
            <w:tcW w:w="1984" w:type="dxa"/>
          </w:tcPr>
          <w:p w:rsidR="006632F9" w:rsidRPr="0039737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082FF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82FF7">
              <w:rPr>
                <w:rFonts w:ascii="Liberation Serif" w:hAnsi="Liberation Serif"/>
              </w:rPr>
              <w:t>О содействии развитию малого и среднего предпринимательства на территории Артемовского городского округа в 2021 году (вопрос местного значения)</w:t>
            </w:r>
          </w:p>
        </w:tc>
        <w:tc>
          <w:tcPr>
            <w:tcW w:w="1417" w:type="dxa"/>
          </w:tcPr>
          <w:p w:rsidR="006632F9" w:rsidRPr="00082FF7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082FF7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82FF7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,</w:t>
            </w:r>
          </w:p>
          <w:p w:rsidR="006632F9" w:rsidRPr="00082FF7" w:rsidRDefault="006632F9" w:rsidP="00AD671D">
            <w:pPr>
              <w:rPr>
                <w:rFonts w:ascii="Liberation Serif" w:hAnsi="Liberation Serif"/>
                <w:szCs w:val="22"/>
              </w:rPr>
            </w:pPr>
            <w:r w:rsidRPr="00082FF7">
              <w:rPr>
                <w:rFonts w:ascii="Liberation Serif" w:hAnsi="Liberation Serif"/>
                <w:szCs w:val="22"/>
              </w:rPr>
              <w:t xml:space="preserve">Артемовский фонд поддержки малого </w:t>
            </w:r>
            <w:proofErr w:type="spellStart"/>
            <w:proofErr w:type="gramStart"/>
            <w:r w:rsidRPr="00082FF7">
              <w:rPr>
                <w:rFonts w:ascii="Liberation Serif" w:hAnsi="Liberation Serif"/>
                <w:szCs w:val="22"/>
              </w:rPr>
              <w:t>предприни</w:t>
            </w:r>
            <w:r w:rsidR="00AD671D">
              <w:rPr>
                <w:rFonts w:ascii="Liberation Serif" w:hAnsi="Liberation Serif"/>
                <w:szCs w:val="22"/>
              </w:rPr>
              <w:t>-</w:t>
            </w:r>
            <w:r w:rsidRPr="00082FF7">
              <w:rPr>
                <w:rFonts w:ascii="Liberation Serif" w:hAnsi="Liberation Serif"/>
                <w:szCs w:val="22"/>
              </w:rPr>
              <w:t>мательства</w:t>
            </w:r>
            <w:proofErr w:type="spellEnd"/>
            <w:proofErr w:type="gramEnd"/>
            <w:r w:rsidRPr="00082FF7">
              <w:rPr>
                <w:rFonts w:ascii="Liberation Serif" w:hAnsi="Liberation Serif"/>
                <w:szCs w:val="22"/>
              </w:rPr>
              <w:t xml:space="preserve"> (по согласованию)</w:t>
            </w:r>
          </w:p>
        </w:tc>
        <w:tc>
          <w:tcPr>
            <w:tcW w:w="1984" w:type="dxa"/>
          </w:tcPr>
          <w:p w:rsidR="006632F9" w:rsidRPr="00082FF7" w:rsidRDefault="006632F9" w:rsidP="006632F9">
            <w:pPr>
              <w:rPr>
                <w:rFonts w:ascii="Liberation Serif" w:hAnsi="Liberation Serif"/>
              </w:rPr>
            </w:pPr>
            <w:r w:rsidRPr="00082FF7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0539D3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539D3">
              <w:rPr>
                <w:rFonts w:ascii="Liberation Serif" w:hAnsi="Liberation Serif"/>
                <w:color w:val="000000" w:themeColor="text1"/>
                <w:szCs w:val="22"/>
              </w:rPr>
              <w:t>19 апрел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99555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995555">
              <w:rPr>
                <w:rFonts w:ascii="Liberation Serif" w:hAnsi="Liberation Serif"/>
              </w:rPr>
              <w:t>Об итогах работы отдела ГБУ СО «Многофункциональный центр предоставления государственных и муниципальных услуг» в городе Артемовском за 1 квартал 2020 года</w:t>
            </w:r>
          </w:p>
        </w:tc>
        <w:tc>
          <w:tcPr>
            <w:tcW w:w="1417" w:type="dxa"/>
          </w:tcPr>
          <w:p w:rsidR="006632F9" w:rsidRPr="00995555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99555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995555">
              <w:rPr>
                <w:rFonts w:ascii="Liberation Serif" w:hAnsi="Liberation Serif"/>
              </w:rPr>
              <w:t>отдел ГБУ СО «</w:t>
            </w:r>
            <w:proofErr w:type="spellStart"/>
            <w:proofErr w:type="gramStart"/>
            <w:r w:rsidRPr="00995555">
              <w:rPr>
                <w:rFonts w:ascii="Liberation Serif" w:hAnsi="Liberation Serif"/>
              </w:rPr>
              <w:t>Многофункцио</w:t>
            </w:r>
            <w:r w:rsidR="00F749DB">
              <w:rPr>
                <w:rFonts w:ascii="Liberation Serif" w:hAnsi="Liberation Serif"/>
              </w:rPr>
              <w:t>-</w:t>
            </w:r>
            <w:r w:rsidRPr="00995555">
              <w:rPr>
                <w:rFonts w:ascii="Liberation Serif" w:hAnsi="Liberation Serif"/>
              </w:rPr>
              <w:t>нальный</w:t>
            </w:r>
            <w:proofErr w:type="spellEnd"/>
            <w:proofErr w:type="gramEnd"/>
            <w:r w:rsidRPr="00995555">
              <w:rPr>
                <w:rFonts w:ascii="Liberation Serif" w:hAnsi="Liberation Serif"/>
              </w:rPr>
              <w:t xml:space="preserve"> центр предоставления </w:t>
            </w:r>
            <w:proofErr w:type="spellStart"/>
            <w:r w:rsidRPr="00995555">
              <w:rPr>
                <w:rFonts w:ascii="Liberation Serif" w:hAnsi="Liberation Serif"/>
              </w:rPr>
              <w:t>государствен</w:t>
            </w:r>
            <w:r w:rsidR="00AD671D">
              <w:rPr>
                <w:rFonts w:ascii="Liberation Serif" w:hAnsi="Liberation Serif"/>
              </w:rPr>
              <w:t>-</w:t>
            </w:r>
            <w:r w:rsidRPr="00995555">
              <w:rPr>
                <w:rFonts w:ascii="Liberation Serif" w:hAnsi="Liberation Serif"/>
              </w:rPr>
              <w:t>ных</w:t>
            </w:r>
            <w:proofErr w:type="spellEnd"/>
            <w:r w:rsidRPr="00995555">
              <w:rPr>
                <w:rFonts w:ascii="Liberation Serif" w:hAnsi="Liberation Serif"/>
              </w:rPr>
              <w:t xml:space="preserve"> и муниципальных услуг» в городе Артемовском (по согласованию)</w:t>
            </w:r>
          </w:p>
        </w:tc>
        <w:tc>
          <w:tcPr>
            <w:tcW w:w="1984" w:type="dxa"/>
          </w:tcPr>
          <w:p w:rsidR="006632F9" w:rsidRPr="0099555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99555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F0D2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F0D25">
              <w:rPr>
                <w:rFonts w:ascii="Liberation Serif" w:hAnsi="Liberation Serif"/>
              </w:rPr>
              <w:t xml:space="preserve">О </w:t>
            </w:r>
            <w:r>
              <w:rPr>
                <w:rFonts w:ascii="Liberation Serif" w:hAnsi="Liberation Serif"/>
              </w:rPr>
              <w:t xml:space="preserve">подготовке к проведению </w:t>
            </w:r>
            <w:r w:rsidRPr="003F0D25">
              <w:rPr>
                <w:rFonts w:ascii="Liberation Serif" w:hAnsi="Liberation Serif"/>
              </w:rPr>
              <w:t>выбор</w:t>
            </w:r>
            <w:r>
              <w:rPr>
                <w:rFonts w:ascii="Liberation Serif" w:hAnsi="Liberation Serif"/>
              </w:rPr>
              <w:t>ов</w:t>
            </w:r>
            <w:r w:rsidRPr="003F0D25">
              <w:rPr>
                <w:rFonts w:ascii="Liberation Serif" w:hAnsi="Liberation Serif"/>
              </w:rPr>
              <w:t xml:space="preserve"> депутатов Государственной Думы Федерального Собрания РФ, Законодательного Собрания Свердловской области, Думы Артемовского городского округа </w:t>
            </w:r>
          </w:p>
        </w:tc>
        <w:tc>
          <w:tcPr>
            <w:tcW w:w="1417" w:type="dxa"/>
          </w:tcPr>
          <w:p w:rsidR="006632F9" w:rsidRPr="003F0D25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632F9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ртемовская </w:t>
            </w:r>
            <w:r w:rsidRPr="003F0D25">
              <w:rPr>
                <w:rFonts w:ascii="Liberation Serif" w:hAnsi="Liberation Serif"/>
              </w:rPr>
              <w:t>районная территориальная избирател</w:t>
            </w:r>
            <w:r>
              <w:rPr>
                <w:rFonts w:ascii="Liberation Serif" w:hAnsi="Liberation Serif"/>
              </w:rPr>
              <w:t xml:space="preserve">ьная комиссия </w:t>
            </w:r>
          </w:p>
          <w:p w:rsidR="006632F9" w:rsidRPr="003F0D25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по согласованию) </w:t>
            </w:r>
          </w:p>
        </w:tc>
        <w:tc>
          <w:tcPr>
            <w:tcW w:w="1984" w:type="dxa"/>
            <w:shd w:val="clear" w:color="auto" w:fill="auto"/>
          </w:tcPr>
          <w:p w:rsidR="006632F9" w:rsidRPr="003F0D2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F0D2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6009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60090">
              <w:rPr>
                <w:rFonts w:ascii="Liberation Serif" w:hAnsi="Liberation Serif"/>
              </w:rPr>
              <w:t xml:space="preserve">О реализации на территории Артемовского городского </w:t>
            </w:r>
            <w:proofErr w:type="gramStart"/>
            <w:r w:rsidRPr="00D60090">
              <w:rPr>
                <w:rFonts w:ascii="Liberation Serif" w:hAnsi="Liberation Serif"/>
              </w:rPr>
              <w:t>округа  в</w:t>
            </w:r>
            <w:proofErr w:type="gramEnd"/>
            <w:r w:rsidRPr="00D60090">
              <w:rPr>
                <w:rFonts w:ascii="Liberation Serif" w:hAnsi="Liberation Serif"/>
              </w:rPr>
              <w:t xml:space="preserve"> 20</w:t>
            </w:r>
            <w:r>
              <w:rPr>
                <w:rFonts w:ascii="Liberation Serif" w:hAnsi="Liberation Serif"/>
              </w:rPr>
              <w:t>20</w:t>
            </w:r>
            <w:r w:rsidRPr="00D60090">
              <w:rPr>
                <w:rFonts w:ascii="Liberation Serif" w:hAnsi="Liberation Serif"/>
              </w:rPr>
              <w:t xml:space="preserve"> году мероприятий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 в части улучшения жилищных условий многодетных семей</w:t>
            </w:r>
          </w:p>
        </w:tc>
        <w:tc>
          <w:tcPr>
            <w:tcW w:w="1417" w:type="dxa"/>
          </w:tcPr>
          <w:p w:rsidR="006632F9" w:rsidRPr="00D60090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D6009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60090">
              <w:rPr>
                <w:rFonts w:ascii="Liberation Serif" w:hAnsi="Liberation Serif"/>
              </w:rPr>
              <w:t xml:space="preserve">заместитель главы Администрации – начальник Управления </w:t>
            </w:r>
            <w:proofErr w:type="gramStart"/>
            <w:r w:rsidRPr="00D60090">
              <w:rPr>
                <w:rFonts w:ascii="Liberation Serif" w:hAnsi="Liberation Serif"/>
              </w:rPr>
              <w:t>по  городскому</w:t>
            </w:r>
            <w:proofErr w:type="gramEnd"/>
            <w:r w:rsidRPr="00D60090">
              <w:rPr>
                <w:rFonts w:ascii="Liberation Serif" w:hAnsi="Liberation Serif"/>
              </w:rPr>
              <w:t xml:space="preserve"> хозяйству и жилью Администрации</w:t>
            </w:r>
          </w:p>
        </w:tc>
        <w:tc>
          <w:tcPr>
            <w:tcW w:w="1984" w:type="dxa"/>
          </w:tcPr>
          <w:p w:rsidR="006632F9" w:rsidRPr="00D60090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D6009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60090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подготовке к </w:t>
            </w:r>
            <w:r w:rsidRPr="007C7CD0">
              <w:rPr>
                <w:rFonts w:ascii="Liberation Serif" w:hAnsi="Liberation Serif"/>
              </w:rPr>
              <w:t xml:space="preserve">празднованию </w:t>
            </w:r>
            <w:proofErr w:type="gramStart"/>
            <w:r w:rsidRPr="007C7CD0">
              <w:rPr>
                <w:rFonts w:ascii="Liberation Serif" w:hAnsi="Liberation Serif"/>
              </w:rPr>
              <w:t>Дня  Победы</w:t>
            </w:r>
            <w:proofErr w:type="gramEnd"/>
            <w:r w:rsidRPr="007C7CD0">
              <w:rPr>
                <w:rFonts w:ascii="Liberation Serif" w:hAnsi="Liberation Serif"/>
              </w:rPr>
              <w:t xml:space="preserve"> в Великой Отечественной войне 1941-1945 годов</w:t>
            </w:r>
          </w:p>
        </w:tc>
        <w:tc>
          <w:tcPr>
            <w:tcW w:w="1417" w:type="dxa"/>
          </w:tcPr>
          <w:p w:rsidR="006632F9" w:rsidRPr="00D60090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D60090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культуры Администрации</w:t>
            </w:r>
          </w:p>
        </w:tc>
        <w:tc>
          <w:tcPr>
            <w:tcW w:w="1984" w:type="dxa"/>
          </w:tcPr>
          <w:p w:rsidR="006632F9" w:rsidRPr="00D60090" w:rsidRDefault="006632F9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протокол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6009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60090">
              <w:rPr>
                <w:rFonts w:ascii="Liberation Serif" w:hAnsi="Liberation Serif"/>
              </w:rPr>
              <w:t xml:space="preserve">О работе регионального оператора по сбору, транспортированию, обработке утилизации, обезвреживанию, </w:t>
            </w:r>
            <w:r w:rsidRPr="00D60090">
              <w:rPr>
                <w:rFonts w:ascii="Liberation Serif" w:hAnsi="Liberation Serif"/>
              </w:rPr>
              <w:lastRenderedPageBreak/>
              <w:t>захоронению твердых коммунальных отходов на территории Артемовского городского округа в 2020 году</w:t>
            </w:r>
          </w:p>
        </w:tc>
        <w:tc>
          <w:tcPr>
            <w:tcW w:w="1417" w:type="dxa"/>
          </w:tcPr>
          <w:p w:rsidR="006632F9" w:rsidRPr="00D60090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D6009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60090">
              <w:rPr>
                <w:rFonts w:ascii="Liberation Serif" w:hAnsi="Liberation Serif"/>
              </w:rPr>
              <w:t xml:space="preserve">Управление </w:t>
            </w:r>
            <w:proofErr w:type="gramStart"/>
            <w:r w:rsidRPr="00D60090">
              <w:rPr>
                <w:rFonts w:ascii="Liberation Serif" w:hAnsi="Liberation Serif"/>
              </w:rPr>
              <w:t>по  городскому</w:t>
            </w:r>
            <w:proofErr w:type="gramEnd"/>
            <w:r w:rsidRPr="00D60090">
              <w:rPr>
                <w:rFonts w:ascii="Liberation Serif" w:hAnsi="Liberation Serif"/>
              </w:rPr>
              <w:t xml:space="preserve"> хозяйству и </w:t>
            </w:r>
            <w:r w:rsidRPr="00D60090">
              <w:rPr>
                <w:rFonts w:ascii="Liberation Serif" w:hAnsi="Liberation Serif"/>
              </w:rPr>
              <w:lastRenderedPageBreak/>
              <w:t>жилью Администрации,</w:t>
            </w:r>
          </w:p>
          <w:p w:rsidR="006632F9" w:rsidRPr="00D6009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60090">
              <w:rPr>
                <w:rFonts w:ascii="Liberation Serif" w:hAnsi="Liberation Serif"/>
              </w:rPr>
              <w:t>председатели ТОМС</w:t>
            </w:r>
          </w:p>
        </w:tc>
        <w:tc>
          <w:tcPr>
            <w:tcW w:w="1984" w:type="dxa"/>
          </w:tcPr>
          <w:p w:rsidR="006632F9" w:rsidRPr="00D60090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D60090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9A0E2B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Об итогах первоначальной постановки граждан мужского пола 2004 года рождения на воинский учет</w:t>
            </w:r>
          </w:p>
        </w:tc>
        <w:tc>
          <w:tcPr>
            <w:tcW w:w="1417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военно-учетный стол</w:t>
            </w:r>
          </w:p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Администрации</w:t>
            </w:r>
          </w:p>
        </w:tc>
        <w:tc>
          <w:tcPr>
            <w:tcW w:w="1984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4262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42620">
              <w:rPr>
                <w:rFonts w:ascii="Liberation Serif" w:hAnsi="Liberation Serif"/>
                <w:szCs w:val="22"/>
              </w:rPr>
              <w:t>Об итогах социально-экономического развития Артемовского городского округа за 2020 год</w:t>
            </w:r>
          </w:p>
        </w:tc>
        <w:tc>
          <w:tcPr>
            <w:tcW w:w="1417" w:type="dxa"/>
          </w:tcPr>
          <w:p w:rsidR="006632F9" w:rsidRPr="00642620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642620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42620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642620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4262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B75DDB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5F27E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5F27E4">
              <w:rPr>
                <w:rFonts w:ascii="Liberation Serif" w:hAnsi="Liberation Serif"/>
                <w:szCs w:val="22"/>
              </w:rPr>
              <w:t>Об отчете о деятельности Комитета по управлению муниципальным имуществом Артемовского городского округа за 2020 год (в том числе о мерах по реализации муниципальных программ (подпрограмм), исполнителем (соисполнителем) которых является Комитет по управлению муниципальным имуществом)</w:t>
            </w:r>
          </w:p>
        </w:tc>
        <w:tc>
          <w:tcPr>
            <w:tcW w:w="1417" w:type="dxa"/>
          </w:tcPr>
          <w:p w:rsidR="006632F9" w:rsidRPr="005F27E4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5F27E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5F27E4">
              <w:rPr>
                <w:rFonts w:ascii="Liberation Serif" w:hAnsi="Liberation Serif"/>
                <w:szCs w:val="22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984" w:type="dxa"/>
          </w:tcPr>
          <w:p w:rsidR="006632F9" w:rsidRPr="005F27E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5F27E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B75DDB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</w:tcPr>
          <w:p w:rsidR="006632F9" w:rsidRPr="00DA505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6632F9" w:rsidRPr="00DA5050" w:rsidRDefault="006632F9" w:rsidP="006632F9">
            <w:pPr>
              <w:rPr>
                <w:rFonts w:ascii="Liberation Serif" w:hAnsi="Liberation Serif"/>
              </w:rPr>
            </w:pPr>
            <w:r w:rsidRPr="00DA505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0539D3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539D3">
              <w:rPr>
                <w:rFonts w:ascii="Liberation Serif" w:hAnsi="Liberation Serif"/>
                <w:color w:val="000000" w:themeColor="text1"/>
                <w:szCs w:val="22"/>
              </w:rPr>
              <w:t>17 ма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 xml:space="preserve">Об организации в границах Артемовского городского округа водоснабжения и водоотведения населения </w:t>
            </w:r>
            <w:r>
              <w:rPr>
                <w:rFonts w:ascii="Liberation Serif" w:hAnsi="Liberation Serif"/>
              </w:rPr>
              <w:t>в 2020</w:t>
            </w:r>
            <w:r w:rsidRPr="006B2DD4">
              <w:rPr>
                <w:rFonts w:ascii="Liberation Serif" w:hAnsi="Liberation Serif"/>
              </w:rPr>
              <w:t xml:space="preserve"> году и истекшем периоде 202</w:t>
            </w:r>
            <w:r>
              <w:rPr>
                <w:rFonts w:ascii="Liberation Serif" w:hAnsi="Liberation Serif"/>
              </w:rPr>
              <w:t>1</w:t>
            </w:r>
            <w:r w:rsidRPr="006B2DD4">
              <w:rPr>
                <w:rFonts w:ascii="Liberation Serif" w:hAnsi="Liberation Serif"/>
              </w:rPr>
              <w:t xml:space="preserve"> года (вопрос местного значения)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Управление по городскому хозяйству и жилью Администрации, председатели ТОМС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B2DD4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О создании условий для массового отдыха жителей Артемовского городского округа и организации обустройства мест массового отдыха населения в 20</w:t>
            </w:r>
            <w:r>
              <w:rPr>
                <w:rFonts w:ascii="Liberation Serif" w:hAnsi="Liberation Serif"/>
              </w:rPr>
              <w:t>20</w:t>
            </w:r>
            <w:r w:rsidRPr="006B2DD4">
              <w:rPr>
                <w:rFonts w:ascii="Liberation Serif" w:hAnsi="Liberation Serif"/>
              </w:rPr>
              <w:t xml:space="preserve"> году и истекшем периоде 202</w:t>
            </w:r>
            <w:r>
              <w:rPr>
                <w:rFonts w:ascii="Liberation Serif" w:hAnsi="Liberation Serif"/>
              </w:rPr>
              <w:t>1</w:t>
            </w:r>
            <w:r w:rsidRPr="006B2DD4">
              <w:rPr>
                <w:rFonts w:ascii="Liberation Serif" w:hAnsi="Liberation Serif"/>
              </w:rPr>
              <w:t xml:space="preserve"> года (вопрос местного значения)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заместитель главы Администрации Артемовского городского округа- начальник Управления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082FF7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 исполнении бюджета Артемовского городского округа за 1 квартал 2021 года</w:t>
            </w:r>
          </w:p>
        </w:tc>
        <w:tc>
          <w:tcPr>
            <w:tcW w:w="1417" w:type="dxa"/>
          </w:tcPr>
          <w:p w:rsidR="006632F9" w:rsidRPr="00082FF7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082FF7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нансовое управление Администрации </w:t>
            </w:r>
          </w:p>
        </w:tc>
        <w:tc>
          <w:tcPr>
            <w:tcW w:w="1984" w:type="dxa"/>
          </w:tcPr>
          <w:p w:rsidR="006632F9" w:rsidRPr="00082FF7" w:rsidRDefault="006632F9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протокол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082FF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82FF7">
              <w:rPr>
                <w:rFonts w:ascii="Liberation Serif" w:hAnsi="Liberation Serif"/>
              </w:rPr>
              <w:t>О реализации Стратегии социально-экономического развития Артемовского городского округа в 2020 году</w:t>
            </w:r>
          </w:p>
        </w:tc>
        <w:tc>
          <w:tcPr>
            <w:tcW w:w="1417" w:type="dxa"/>
          </w:tcPr>
          <w:p w:rsidR="006632F9" w:rsidRPr="00082FF7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082FF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82FF7">
              <w:rPr>
                <w:rFonts w:ascii="Liberation Serif" w:hAnsi="Liberation Serif"/>
              </w:rPr>
              <w:t xml:space="preserve">отдел экономики, инвестиций и развития </w:t>
            </w:r>
          </w:p>
        </w:tc>
        <w:tc>
          <w:tcPr>
            <w:tcW w:w="1984" w:type="dxa"/>
          </w:tcPr>
          <w:p w:rsidR="006632F9" w:rsidRPr="00082FF7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82FF7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B1BB9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B1BB9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B1BB9">
              <w:rPr>
                <w:rFonts w:ascii="Liberation Serif" w:hAnsi="Liberation Serif"/>
                <w:szCs w:val="22"/>
              </w:rPr>
              <w:t>О мероприятиях по подготовке муниципальных образовательных организаций к 2021-2022 учебному году</w:t>
            </w:r>
          </w:p>
        </w:tc>
        <w:tc>
          <w:tcPr>
            <w:tcW w:w="1417" w:type="dxa"/>
          </w:tcPr>
          <w:p w:rsidR="006632F9" w:rsidRPr="004B1BB9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4B1BB9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B1BB9">
              <w:rPr>
                <w:rFonts w:ascii="Liberation Serif" w:hAnsi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6632F9" w:rsidRPr="004B1BB9" w:rsidRDefault="006632F9" w:rsidP="006632F9">
            <w:pPr>
              <w:rPr>
                <w:rFonts w:ascii="Liberation Serif" w:hAnsi="Liberation Serif"/>
              </w:rPr>
            </w:pPr>
            <w:r w:rsidRPr="004B1BB9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97378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C75E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C75E0">
              <w:rPr>
                <w:rFonts w:ascii="Liberation Serif" w:hAnsi="Liberation Serif"/>
                <w:szCs w:val="22"/>
              </w:rPr>
              <w:t xml:space="preserve">Об итогах реализации на территории Артемовского городского округа в 2020 году мероприятий муниципальной программы «Обеспечение жильем отдельных категорий граждан Артемовского городского округа на 2019-2024 годы» </w:t>
            </w:r>
          </w:p>
        </w:tc>
        <w:tc>
          <w:tcPr>
            <w:tcW w:w="1417" w:type="dxa"/>
          </w:tcPr>
          <w:p w:rsidR="006632F9" w:rsidRPr="004C75E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4C75E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C75E0">
              <w:rPr>
                <w:rFonts w:ascii="Liberation Serif" w:hAnsi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4C75E0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397378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C75E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5E0">
              <w:rPr>
                <w:rFonts w:ascii="Liberation Serif" w:hAnsi="Liberation Serif"/>
              </w:rPr>
              <w:t>Об отчете о деятельности Управления по городскому хозяйству и жилью Администрации Артемовского городского округа за 2020 год (в том числе о мерах по реализации муниципальных программ (подпрограмм), исполнителем (соисполнителем) которых является Управление по городскому хозяйству и жилью)</w:t>
            </w:r>
          </w:p>
        </w:tc>
        <w:tc>
          <w:tcPr>
            <w:tcW w:w="1417" w:type="dxa"/>
          </w:tcPr>
          <w:p w:rsidR="006632F9" w:rsidRPr="004C75E0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C75E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5E0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4C75E0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4C75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4C75E0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C75E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63F0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63F03">
              <w:rPr>
                <w:rFonts w:ascii="Liberation Serif" w:hAnsi="Liberation Serif"/>
              </w:rPr>
              <w:t xml:space="preserve">Об исполнении бюджетной сметы главными распорядителями бюджетных средств Артемовского городского округа за 1 квартал </w:t>
            </w:r>
            <w:r w:rsidRPr="00507B73">
              <w:rPr>
                <w:rFonts w:ascii="Liberation Serif" w:hAnsi="Liberation Serif"/>
              </w:rPr>
              <w:t>2021</w:t>
            </w:r>
            <w:r w:rsidRPr="00D63F03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417" w:type="dxa"/>
          </w:tcPr>
          <w:p w:rsidR="006632F9" w:rsidRPr="00D63F03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D63F0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63F03">
              <w:rPr>
                <w:rFonts w:ascii="Liberation Serif" w:hAnsi="Liberation Serif"/>
              </w:rPr>
              <w:t xml:space="preserve">Комитет по управлению муниципальным имуществом Артемовского городского округа; Управление культуры Администрации; Управление образования Артемовского городского округа; отдел по учету и отчетности Администрации; МКУ Артемовского </w:t>
            </w:r>
            <w:r w:rsidRPr="00D63F03">
              <w:rPr>
                <w:rFonts w:ascii="Liberation Serif" w:hAnsi="Liberation Serif"/>
              </w:rPr>
              <w:lastRenderedPageBreak/>
              <w:t>городского округа «</w:t>
            </w:r>
            <w:proofErr w:type="spellStart"/>
            <w:r w:rsidRPr="00D63F03">
              <w:rPr>
                <w:rFonts w:ascii="Liberation Serif" w:hAnsi="Liberation Serif"/>
              </w:rPr>
              <w:t>Жилкомстрой</w:t>
            </w:r>
            <w:proofErr w:type="spellEnd"/>
            <w:r w:rsidRPr="00D63F03">
              <w:rPr>
                <w:rFonts w:ascii="Liberation Serif" w:hAnsi="Liberation Serif"/>
              </w:rPr>
              <w:t>»; Финансовое управление Администрации, Дума Артемовского городского округа (по согласованию), Счетная палата Артемовского городского округа (по согласованию)</w:t>
            </w:r>
          </w:p>
        </w:tc>
        <w:tc>
          <w:tcPr>
            <w:tcW w:w="1984" w:type="dxa"/>
          </w:tcPr>
          <w:p w:rsidR="006632F9" w:rsidRPr="00D63F03" w:rsidRDefault="006632F9" w:rsidP="006632F9">
            <w:pPr>
              <w:rPr>
                <w:rFonts w:ascii="Liberation Serif" w:hAnsi="Liberation Serif"/>
              </w:rPr>
            </w:pPr>
            <w:r w:rsidRPr="00D63F03">
              <w:rPr>
                <w:rFonts w:ascii="Liberation Serif" w:hAnsi="Liberation Serif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4262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42620">
              <w:rPr>
                <w:rFonts w:ascii="Liberation Serif" w:hAnsi="Liberation Serif"/>
                <w:szCs w:val="22"/>
              </w:rPr>
              <w:t>Об итогах социально-экономического развития Артемовского городского округа за 1 квартал 2021 года</w:t>
            </w:r>
          </w:p>
        </w:tc>
        <w:tc>
          <w:tcPr>
            <w:tcW w:w="1417" w:type="dxa"/>
          </w:tcPr>
          <w:p w:rsidR="006632F9" w:rsidRPr="00642620" w:rsidRDefault="006632F9" w:rsidP="006632F9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64262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42620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642620" w:rsidRDefault="006632F9" w:rsidP="006632F9">
            <w:pPr>
              <w:rPr>
                <w:rFonts w:ascii="Liberation Serif" w:hAnsi="Liberation Serif"/>
              </w:rPr>
            </w:pPr>
            <w:r w:rsidRPr="0064262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315A4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315A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315A4">
              <w:rPr>
                <w:rFonts w:ascii="Liberation Serif" w:hAnsi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</w:tcPr>
          <w:p w:rsidR="006632F9" w:rsidRPr="003315A4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315A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315A4">
              <w:rPr>
                <w:rFonts w:ascii="Liberation Serif" w:hAnsi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6632F9" w:rsidRPr="003315A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315A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0539D3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539D3">
              <w:rPr>
                <w:rFonts w:ascii="Liberation Serif" w:hAnsi="Liberation Serif"/>
                <w:color w:val="000000" w:themeColor="text1"/>
                <w:szCs w:val="22"/>
              </w:rPr>
              <w:t>07 июн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FB2636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6632F9" w:rsidRPr="00FB2636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2636">
              <w:rPr>
                <w:rFonts w:ascii="Liberation Serif" w:hAnsi="Liberation Serif"/>
                <w:color w:val="000000" w:themeColor="text1"/>
                <w:szCs w:val="22"/>
              </w:rPr>
              <w:t>О состоянии онкологической заболеваемости, организации профилактической работы на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FB2636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FB2636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B2636">
              <w:rPr>
                <w:rFonts w:ascii="Liberation Serif" w:hAnsi="Liberation Serif"/>
                <w:color w:val="000000" w:themeColor="text1"/>
              </w:rPr>
              <w:t>ГАУЗ СО «Артемовская ЦРБ» (по согласованию)</w:t>
            </w:r>
          </w:p>
        </w:tc>
        <w:tc>
          <w:tcPr>
            <w:tcW w:w="1984" w:type="dxa"/>
          </w:tcPr>
          <w:p w:rsidR="006632F9" w:rsidRPr="00FB2636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2636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353E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353E5">
              <w:rPr>
                <w:rFonts w:ascii="Liberation Serif" w:hAnsi="Liberation Serif"/>
              </w:rPr>
              <w:t>Об организации в границах Артемовского городского округа теплоснабжения населения в 2020 году и истекшем периоде 2021 года (вопрос местного значения)</w:t>
            </w:r>
          </w:p>
        </w:tc>
        <w:tc>
          <w:tcPr>
            <w:tcW w:w="1417" w:type="dxa"/>
          </w:tcPr>
          <w:p w:rsidR="006632F9" w:rsidRPr="00B353E5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B353E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353E5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B353E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353E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B353E5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C75E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5E0">
              <w:rPr>
                <w:rFonts w:ascii="Liberation Serif" w:hAnsi="Liberation Serif"/>
              </w:rPr>
              <w:t xml:space="preserve">Об итогах отопительного периода 2020-2021 годов </w:t>
            </w:r>
          </w:p>
        </w:tc>
        <w:tc>
          <w:tcPr>
            <w:tcW w:w="1417" w:type="dxa"/>
          </w:tcPr>
          <w:p w:rsidR="006632F9" w:rsidRPr="004C75E0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C75E0" w:rsidRDefault="006632F9" w:rsidP="006632F9">
            <w:pPr>
              <w:rPr>
                <w:rFonts w:ascii="Liberation Serif" w:hAnsi="Liberation Serif"/>
              </w:rPr>
            </w:pPr>
            <w:r w:rsidRPr="004C75E0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4C75E0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C75E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C75E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C75E0">
              <w:rPr>
                <w:rFonts w:ascii="Liberation Serif" w:hAnsi="Liberation Serif"/>
                <w:szCs w:val="22"/>
              </w:rPr>
              <w:t>Об утверждении генерального плана Артемовского городского округа,</w:t>
            </w:r>
            <w:r w:rsidRPr="004C75E0">
              <w:rPr>
                <w:rFonts w:ascii="Liberation Serif" w:eastAsiaTheme="minorHAnsi" w:hAnsi="Liberation Serif"/>
                <w:szCs w:val="22"/>
                <w:lang w:eastAsia="en-US"/>
              </w:rPr>
              <w:t xml:space="preserve"> </w:t>
            </w:r>
            <w:r w:rsidRPr="004C75E0">
              <w:rPr>
                <w:rFonts w:ascii="Liberation Serif" w:hAnsi="Liberation Serif"/>
                <w:szCs w:val="22"/>
              </w:rPr>
              <w:t xml:space="preserve">правил землепользования и застройки, утверждении подготовленной на основе генерального плана Артемовского городского округа документации по планировке территории, утверждении </w:t>
            </w:r>
            <w:r w:rsidRPr="004C75E0">
              <w:rPr>
                <w:rFonts w:ascii="Liberation Serif" w:hAnsi="Liberation Serif"/>
                <w:szCs w:val="22"/>
              </w:rPr>
              <w:lastRenderedPageBreak/>
              <w:t>местных нормативов градостроительного проектирования, ведении информационной системы обеспечения градостроительной деятельности, осуществляемой на территории Артемовского городского округа (вопрос местного значения)</w:t>
            </w:r>
          </w:p>
        </w:tc>
        <w:tc>
          <w:tcPr>
            <w:tcW w:w="1417" w:type="dxa"/>
          </w:tcPr>
          <w:p w:rsidR="006632F9" w:rsidRPr="004C75E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4C75E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C75E0">
              <w:rPr>
                <w:rFonts w:ascii="Liberation Serif" w:hAnsi="Liberation Serif"/>
                <w:szCs w:val="22"/>
              </w:rPr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984" w:type="dxa"/>
          </w:tcPr>
          <w:p w:rsidR="006632F9" w:rsidRPr="004C75E0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C75E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D63F0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C75E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C75E0">
              <w:rPr>
                <w:rFonts w:ascii="Liberation Serif" w:hAnsi="Liberation Serif"/>
                <w:szCs w:val="22"/>
              </w:rPr>
              <w:t xml:space="preserve">О реализации подпрограммы «Развитие топливно-энергетического комплекса Артемовского городского округа» </w:t>
            </w:r>
            <w:proofErr w:type="gramStart"/>
            <w:r w:rsidRPr="004C75E0">
              <w:rPr>
                <w:rFonts w:ascii="Liberation Serif" w:hAnsi="Liberation Serif"/>
                <w:szCs w:val="22"/>
              </w:rPr>
              <w:t>программы  «</w:t>
            </w:r>
            <w:proofErr w:type="gramEnd"/>
            <w:r w:rsidRPr="004C75E0">
              <w:rPr>
                <w:rFonts w:ascii="Liberation Serif" w:hAnsi="Liberation Serif"/>
                <w:szCs w:val="22"/>
              </w:rPr>
              <w:t xml:space="preserve">Развитие жилищно-коммунального хозяйства повышение энергетической эффективности в  Артемовском городском  округе до 2024 года»  за 2020 год                                                                                </w:t>
            </w:r>
          </w:p>
        </w:tc>
        <w:tc>
          <w:tcPr>
            <w:tcW w:w="1417" w:type="dxa"/>
          </w:tcPr>
          <w:p w:rsidR="006632F9" w:rsidRPr="004C75E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4C75E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C75E0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4C75E0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4C75E0">
              <w:rPr>
                <w:rFonts w:ascii="Liberation Serif" w:hAnsi="Liberation Serif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6632F9" w:rsidRPr="004C75E0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C75E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0539D3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539D3">
              <w:rPr>
                <w:rFonts w:ascii="Liberation Serif" w:hAnsi="Liberation Serif"/>
                <w:color w:val="000000" w:themeColor="text1"/>
                <w:szCs w:val="22"/>
              </w:rPr>
              <w:t>21 июн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051F9" w:rsidRDefault="006632F9" w:rsidP="006632F9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F051F9">
              <w:rPr>
                <w:rFonts w:ascii="Liberation Serif" w:hAnsi="Liberation Serif"/>
              </w:rPr>
              <w:t xml:space="preserve">О реализации мероприятий по ограничению распространения туберкулеза на территории Артемовского городского округа в 2021 году </w:t>
            </w:r>
          </w:p>
        </w:tc>
        <w:tc>
          <w:tcPr>
            <w:tcW w:w="1417" w:type="dxa"/>
          </w:tcPr>
          <w:p w:rsidR="006632F9" w:rsidRPr="00F051F9" w:rsidRDefault="006632F9" w:rsidP="006632F9">
            <w:pPr>
              <w:jc w:val="center"/>
              <w:rPr>
                <w:rFonts w:ascii="Liberation Serif" w:hAnsi="Liberation Serif"/>
                <w:i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6632F9" w:rsidRPr="00F051F9" w:rsidRDefault="006632F9" w:rsidP="006632F9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F051F9">
              <w:rPr>
                <w:rFonts w:ascii="Liberation Serif" w:hAnsi="Liberation Serif"/>
              </w:rPr>
              <w:t>Территориаль</w:t>
            </w:r>
            <w:r w:rsidR="00AD671D">
              <w:rPr>
                <w:rFonts w:ascii="Liberation Serif" w:hAnsi="Liberation Serif"/>
              </w:rPr>
              <w:t>-</w:t>
            </w:r>
            <w:r w:rsidRPr="00F051F9">
              <w:rPr>
                <w:rFonts w:ascii="Liberation Serif" w:hAnsi="Liberation Serif"/>
              </w:rPr>
              <w:t>ный</w:t>
            </w:r>
            <w:proofErr w:type="spellEnd"/>
            <w:r w:rsidRPr="00F051F9">
              <w:rPr>
                <w:rFonts w:ascii="Liberation Serif" w:hAnsi="Liberation Serif"/>
              </w:rPr>
              <w:t xml:space="preserve"> отдел Управления </w:t>
            </w:r>
            <w:proofErr w:type="spellStart"/>
            <w:r w:rsidRPr="00F051F9">
              <w:rPr>
                <w:rFonts w:ascii="Liberation Serif" w:hAnsi="Liberation Serif"/>
              </w:rPr>
              <w:t>Роспотреб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F051F9">
              <w:rPr>
                <w:rFonts w:ascii="Liberation Serif" w:hAnsi="Liberation Serif"/>
              </w:rPr>
              <w:t xml:space="preserve">надзора по Свердловской </w:t>
            </w:r>
            <w:proofErr w:type="gramStart"/>
            <w:r w:rsidRPr="00F051F9">
              <w:rPr>
                <w:rFonts w:ascii="Liberation Serif" w:hAnsi="Liberation Serif"/>
              </w:rPr>
              <w:t>области  в</w:t>
            </w:r>
            <w:proofErr w:type="gramEnd"/>
            <w:r w:rsidRPr="00F051F9">
              <w:rPr>
                <w:rFonts w:ascii="Liberation Serif" w:hAnsi="Liberation Serif"/>
              </w:rPr>
              <w:t xml:space="preserve"> городе Алапаевск, Алапаевском, Артемовском и </w:t>
            </w:r>
            <w:proofErr w:type="spellStart"/>
            <w:r w:rsidRPr="00F051F9">
              <w:rPr>
                <w:rFonts w:ascii="Liberation Serif" w:hAnsi="Liberation Serif"/>
              </w:rPr>
              <w:t>Режевском</w:t>
            </w:r>
            <w:proofErr w:type="spellEnd"/>
            <w:r w:rsidRPr="00F051F9">
              <w:rPr>
                <w:rFonts w:ascii="Liberation Serif" w:hAnsi="Liberation Serif"/>
              </w:rPr>
              <w:t xml:space="preserve"> районах (по согласованию)</w:t>
            </w:r>
          </w:p>
        </w:tc>
        <w:tc>
          <w:tcPr>
            <w:tcW w:w="1984" w:type="dxa"/>
          </w:tcPr>
          <w:p w:rsidR="006632F9" w:rsidRPr="00F051F9" w:rsidRDefault="006632F9" w:rsidP="006632F9">
            <w:pPr>
              <w:rPr>
                <w:rFonts w:ascii="Liberation Serif" w:hAnsi="Liberation Serif"/>
              </w:rPr>
            </w:pPr>
            <w:r w:rsidRPr="00F051F9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A369B4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A369B4">
              <w:rPr>
                <w:rFonts w:ascii="Liberation Serif" w:hAnsi="Liberation Serif"/>
                <w:color w:val="000000" w:themeColor="text1"/>
              </w:rPr>
              <w:t>О</w:t>
            </w:r>
            <w:r>
              <w:rPr>
                <w:rFonts w:ascii="Liberation Serif" w:hAnsi="Liberation Serif"/>
                <w:color w:val="000000" w:themeColor="text1"/>
              </w:rPr>
              <w:t xml:space="preserve"> направлениях деятельности ГАУСО СО «КЦСОН Артемовского района» по оказанию социальных услуг за 2020 год </w:t>
            </w:r>
          </w:p>
        </w:tc>
        <w:tc>
          <w:tcPr>
            <w:tcW w:w="1417" w:type="dxa"/>
          </w:tcPr>
          <w:p w:rsidR="006632F9" w:rsidRPr="00A369B4" w:rsidRDefault="006632F9" w:rsidP="006632F9">
            <w:pPr>
              <w:jc w:val="center"/>
              <w:rPr>
                <w:rFonts w:ascii="Liberation Serif" w:hAnsi="Liberation Serif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985" w:type="dxa"/>
            <w:gridSpan w:val="2"/>
          </w:tcPr>
          <w:p w:rsidR="006632F9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A369B4">
              <w:rPr>
                <w:rFonts w:ascii="Liberation Serif" w:hAnsi="Liberation Serif"/>
                <w:color w:val="000000" w:themeColor="text1"/>
              </w:rPr>
              <w:t>ТОИОГВ СО Управление социальной политики Министерства социальной политики Свердловской области № 2</w:t>
            </w:r>
          </w:p>
          <w:p w:rsidR="006632F9" w:rsidRPr="00A369B4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A369B4">
              <w:rPr>
                <w:rFonts w:ascii="Liberation Serif" w:hAnsi="Liberation Serif"/>
                <w:color w:val="000000" w:themeColor="text1"/>
              </w:rPr>
              <w:t>(по согласованию)</w:t>
            </w:r>
          </w:p>
        </w:tc>
        <w:tc>
          <w:tcPr>
            <w:tcW w:w="1984" w:type="dxa"/>
          </w:tcPr>
          <w:p w:rsidR="006632F9" w:rsidRPr="00A369B4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A369B4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A369B4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О ходе избирательных кампаний по выборам депутатов Государственной Думы Федерального Собрания РФ, Законодательного Собрания Свердловской области, Думы Артемовского городского округа  </w:t>
            </w:r>
          </w:p>
        </w:tc>
        <w:tc>
          <w:tcPr>
            <w:tcW w:w="1417" w:type="dxa"/>
          </w:tcPr>
          <w:p w:rsidR="006632F9" w:rsidRPr="00A369B4" w:rsidRDefault="006632F9" w:rsidP="006632F9">
            <w:pPr>
              <w:jc w:val="center"/>
              <w:rPr>
                <w:rFonts w:ascii="Liberation Serif" w:hAnsi="Liberation Serif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985" w:type="dxa"/>
            <w:gridSpan w:val="2"/>
          </w:tcPr>
          <w:p w:rsidR="006632F9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3F0D25">
              <w:rPr>
                <w:rFonts w:ascii="Liberation Serif" w:hAnsi="Liberation Serif"/>
                <w:color w:val="000000" w:themeColor="text1"/>
              </w:rPr>
              <w:t xml:space="preserve">Артемовская районная территориальная избирательная комиссия </w:t>
            </w:r>
          </w:p>
          <w:p w:rsidR="006632F9" w:rsidRPr="00A369B4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3F0D25">
              <w:rPr>
                <w:rFonts w:ascii="Liberation Serif" w:hAnsi="Liberation Serif"/>
                <w:color w:val="000000" w:themeColor="text1"/>
              </w:rPr>
              <w:t>(по согласованию)</w:t>
            </w:r>
          </w:p>
        </w:tc>
        <w:tc>
          <w:tcPr>
            <w:tcW w:w="1984" w:type="dxa"/>
          </w:tcPr>
          <w:p w:rsidR="006632F9" w:rsidRPr="00A369B4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37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353E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353E5">
              <w:rPr>
                <w:rFonts w:ascii="Liberation Serif" w:hAnsi="Liberation Serif"/>
                <w:szCs w:val="22"/>
              </w:rPr>
              <w:t>О ходе подготовки к проведению Дня города</w:t>
            </w:r>
          </w:p>
        </w:tc>
        <w:tc>
          <w:tcPr>
            <w:tcW w:w="1417" w:type="dxa"/>
          </w:tcPr>
          <w:p w:rsidR="006632F9" w:rsidRPr="00B353E5" w:rsidRDefault="006632F9" w:rsidP="006632F9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353E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353E5">
              <w:rPr>
                <w:rFonts w:ascii="Liberation Serif" w:hAnsi="Liberation Serif"/>
                <w:szCs w:val="22"/>
              </w:rPr>
              <w:t xml:space="preserve">заместитель главы Администрации </w:t>
            </w:r>
          </w:p>
          <w:p w:rsidR="006632F9" w:rsidRPr="00B353E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353E5">
              <w:rPr>
                <w:rFonts w:ascii="Liberation Serif" w:hAnsi="Liberation Serif"/>
                <w:szCs w:val="22"/>
              </w:rPr>
              <w:t>по социальным вопросам</w:t>
            </w:r>
          </w:p>
        </w:tc>
        <w:tc>
          <w:tcPr>
            <w:tcW w:w="1984" w:type="dxa"/>
          </w:tcPr>
          <w:p w:rsidR="006632F9" w:rsidRPr="00B353E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353E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37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F37D3">
              <w:rPr>
                <w:rFonts w:ascii="Liberation Serif" w:hAnsi="Liberation Serif"/>
                <w:szCs w:val="22"/>
              </w:rPr>
              <w:t>Об итогах проведения «Всероссийского экологического субботника «Зеленая Весна 2021» и месячника по наведению чистоты и порядка на территории Артемовского городского округа весной 2021 года</w:t>
            </w:r>
          </w:p>
        </w:tc>
        <w:tc>
          <w:tcPr>
            <w:tcW w:w="1417" w:type="dxa"/>
          </w:tcPr>
          <w:p w:rsidR="006632F9" w:rsidRPr="006F37D3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6F37D3">
              <w:rPr>
                <w:rFonts w:ascii="Liberation Serif" w:hAnsi="Liberation Serif"/>
              </w:rPr>
              <w:t>Жилкомстрой</w:t>
            </w:r>
            <w:proofErr w:type="spellEnd"/>
            <w:r w:rsidRPr="006F37D3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6F37D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F37D3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998"/>
        </w:trPr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Об осуществлении контроля за соблюдением Правил благоустройства на территории Артемовского городского округа, утвержденных решением Думы Артемовского городского округа от 28.09.2017                 № 243, организации благоустройства территории Артемовского городского округа в соответствии с указанными Правилами (вопрос местного значения)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Управление по городскому хозяйству и жилью Администрации, председатели ТОМС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998"/>
        </w:trPr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353E5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 реализации на территории Артемовского городского округа Указа Президента Российской Федерации от 07 мая 2012 года № 600 «О мерах по обеспечению граждан Российской Федерации доступным комфортным жильем и повышению качества жилищно-коммунальных услуг» в 2020 году и истекшем периоде 2021 года</w:t>
            </w:r>
          </w:p>
        </w:tc>
        <w:tc>
          <w:tcPr>
            <w:tcW w:w="1417" w:type="dxa"/>
          </w:tcPr>
          <w:p w:rsidR="006632F9" w:rsidRPr="00B353E5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B353E5" w:rsidRDefault="006632F9" w:rsidP="006632F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B353E5" w:rsidRDefault="006632F9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Протокол </w:t>
            </w:r>
          </w:p>
        </w:tc>
      </w:tr>
      <w:tr w:rsidR="006632F9" w:rsidRPr="006F14FF" w:rsidTr="00AD671D">
        <w:trPr>
          <w:trHeight w:val="1542"/>
        </w:trPr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Об обеспечении жителей Артемовского городского округа услугами общественного питания, торговли и бытового обслуживания</w:t>
            </w:r>
            <w:r w:rsidRPr="006B2DD4">
              <w:rPr>
                <w:rFonts w:ascii="Liberation Serif" w:hAnsi="Liberation Serif"/>
              </w:rPr>
              <w:t xml:space="preserve"> </w:t>
            </w:r>
            <w:r w:rsidRPr="006B2DD4">
              <w:rPr>
                <w:rFonts w:ascii="Liberation Serif" w:hAnsi="Liberation Serif"/>
                <w:szCs w:val="22"/>
              </w:rPr>
              <w:t>в 2020 году и истекшем периоде 2021 года (вопрос местного значения)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315A4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</w:tcPr>
          <w:p w:rsidR="006632F9" w:rsidRPr="00DA505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6632F9" w:rsidRPr="00DA5050" w:rsidRDefault="006632F9" w:rsidP="006632F9">
            <w:pPr>
              <w:rPr>
                <w:rFonts w:ascii="Liberation Serif" w:hAnsi="Liberation Serif"/>
              </w:rPr>
            </w:pPr>
            <w:r w:rsidRPr="00DA505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315A4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B7F5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 xml:space="preserve">Об оперативной обстановке на территории Артемовского </w:t>
            </w:r>
            <w:proofErr w:type="gramStart"/>
            <w:r w:rsidRPr="00DB7F58">
              <w:rPr>
                <w:rFonts w:ascii="Liberation Serif" w:hAnsi="Liberation Serif"/>
                <w:szCs w:val="22"/>
              </w:rPr>
              <w:t>городского  округа</w:t>
            </w:r>
            <w:proofErr w:type="gramEnd"/>
            <w:r w:rsidRPr="00DB7F58">
              <w:rPr>
                <w:rFonts w:ascii="Liberation Serif" w:hAnsi="Liberation Serif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632F9" w:rsidRPr="00DB7F58" w:rsidRDefault="006632F9" w:rsidP="006632F9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B7F5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984" w:type="dxa"/>
          </w:tcPr>
          <w:p w:rsidR="006632F9" w:rsidRPr="00DB7F58" w:rsidRDefault="006632F9" w:rsidP="006632F9">
            <w:pPr>
              <w:rPr>
                <w:rFonts w:ascii="Liberation Serif" w:hAnsi="Liberation Serif"/>
              </w:rPr>
            </w:pPr>
            <w:r w:rsidRPr="00DB7F5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05 июл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AC605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C6054">
              <w:rPr>
                <w:rFonts w:ascii="Liberation Serif" w:hAnsi="Liberation Serif"/>
              </w:rPr>
              <w:t>О ветеринарно-санитарном состоянии объектов уничтожения биологических отходов (скотомогильников), расположенных на территории Артемовского городского округа, по результатам обследования в 1 полугодии 2021 года</w:t>
            </w:r>
          </w:p>
        </w:tc>
        <w:tc>
          <w:tcPr>
            <w:tcW w:w="1417" w:type="dxa"/>
          </w:tcPr>
          <w:p w:rsidR="006632F9" w:rsidRPr="00AC6054" w:rsidRDefault="006632F9" w:rsidP="006632F9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985" w:type="dxa"/>
            <w:gridSpan w:val="2"/>
          </w:tcPr>
          <w:p w:rsidR="006632F9" w:rsidRPr="00AC6054" w:rsidRDefault="006632F9" w:rsidP="006632F9">
            <w:pPr>
              <w:jc w:val="both"/>
              <w:rPr>
                <w:rFonts w:ascii="Liberation Serif" w:hAnsi="Liberation Serif"/>
                <w:sz w:val="20"/>
              </w:rPr>
            </w:pPr>
            <w:r w:rsidRPr="00AC6054">
              <w:rPr>
                <w:rFonts w:ascii="Liberation Serif" w:hAnsi="Liberation Serif"/>
              </w:rPr>
              <w:t>ГБУ СО «Артемовская ветеринарная станция по борьбе с болезнями животных» (по согласованию)</w:t>
            </w:r>
          </w:p>
        </w:tc>
        <w:tc>
          <w:tcPr>
            <w:tcW w:w="1984" w:type="dxa"/>
          </w:tcPr>
          <w:p w:rsidR="006632F9" w:rsidRPr="00AC605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AC605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 xml:space="preserve">Об изменениях в избирательном законодательстве и о работе Артемовской районной территориальной избирательной комиссии в 1 полугодии </w:t>
            </w:r>
            <w:r w:rsidRPr="00507B73">
              <w:rPr>
                <w:rFonts w:ascii="Liberation Serif" w:hAnsi="Liberation Serif"/>
                <w:szCs w:val="22"/>
              </w:rPr>
              <w:t>2021</w:t>
            </w:r>
            <w:r w:rsidRPr="006B2DD4">
              <w:rPr>
                <w:rFonts w:ascii="Liberation Serif" w:hAnsi="Liberation Serif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2801"/>
        </w:trPr>
        <w:tc>
          <w:tcPr>
            <w:tcW w:w="567" w:type="dxa"/>
          </w:tcPr>
          <w:p w:rsidR="006632F9" w:rsidRPr="00E42568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 xml:space="preserve">О присвоении адресов объектам адресации, присвоение наименований элементам улично-дорожной сети, наименований элементам планировочной структуры в границах Артемовского городского округа, размещение информации в государственном адресном реестра с использованием Федеральной информационной адресной </w:t>
            </w:r>
            <w:proofErr w:type="gramStart"/>
            <w:r w:rsidRPr="00E42568">
              <w:rPr>
                <w:rFonts w:ascii="Liberation Serif" w:hAnsi="Liberation Serif"/>
              </w:rPr>
              <w:t>системы  в</w:t>
            </w:r>
            <w:proofErr w:type="gramEnd"/>
            <w:r w:rsidRPr="00E42568">
              <w:rPr>
                <w:rFonts w:ascii="Liberation Serif" w:hAnsi="Liberation Serif"/>
              </w:rPr>
              <w:t xml:space="preserve"> 2021 году (вопрос местного значения)</w:t>
            </w:r>
          </w:p>
        </w:tc>
        <w:tc>
          <w:tcPr>
            <w:tcW w:w="1417" w:type="dxa"/>
          </w:tcPr>
          <w:p w:rsidR="006632F9" w:rsidRPr="00E42568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984" w:type="dxa"/>
          </w:tcPr>
          <w:p w:rsidR="006632F9" w:rsidRPr="00E4256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4256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1403"/>
        </w:trPr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A35BF0" w:rsidRDefault="006632F9" w:rsidP="007333F7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О реализации мероприятий, направленных на развитие туризма на территории Артемовского городского округа в 2020 году и </w:t>
            </w:r>
            <w:r w:rsidR="007333F7">
              <w:rPr>
                <w:rFonts w:ascii="Liberation Serif" w:hAnsi="Liberation Serif"/>
                <w:szCs w:val="22"/>
              </w:rPr>
              <w:t xml:space="preserve">в </w:t>
            </w:r>
            <w:r w:rsidRPr="00A35BF0">
              <w:rPr>
                <w:rFonts w:ascii="Liberation Serif" w:hAnsi="Liberation Serif"/>
                <w:szCs w:val="22"/>
              </w:rPr>
              <w:t>истекш</w:t>
            </w:r>
            <w:r w:rsidR="007333F7">
              <w:rPr>
                <w:rFonts w:ascii="Liberation Serif" w:hAnsi="Liberation Serif"/>
                <w:szCs w:val="22"/>
              </w:rPr>
              <w:t xml:space="preserve">ем </w:t>
            </w:r>
            <w:r w:rsidRPr="00A35BF0">
              <w:rPr>
                <w:rFonts w:ascii="Liberation Serif" w:hAnsi="Liberation Serif"/>
                <w:szCs w:val="22"/>
              </w:rPr>
              <w:t>период</w:t>
            </w:r>
            <w:r w:rsidR="007333F7">
              <w:rPr>
                <w:rFonts w:ascii="Liberation Serif" w:hAnsi="Liberation Serif"/>
                <w:szCs w:val="22"/>
              </w:rPr>
              <w:t>е</w:t>
            </w:r>
            <w:r w:rsidRPr="00A35BF0">
              <w:rPr>
                <w:rFonts w:ascii="Liberation Serif" w:hAnsi="Liberation Serif"/>
                <w:szCs w:val="22"/>
              </w:rPr>
              <w:t xml:space="preserve"> 2021 года</w:t>
            </w:r>
          </w:p>
        </w:tc>
        <w:tc>
          <w:tcPr>
            <w:tcW w:w="1417" w:type="dxa"/>
          </w:tcPr>
          <w:p w:rsidR="006632F9" w:rsidRPr="00A35BF0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A35BF0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A35BF0" w:rsidRDefault="006632F9" w:rsidP="006632F9">
            <w:pPr>
              <w:rPr>
                <w:rFonts w:ascii="Liberation Serif" w:hAnsi="Liberation Serif"/>
              </w:rPr>
            </w:pPr>
            <w:r w:rsidRPr="00A35BF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1066"/>
        </w:trPr>
        <w:tc>
          <w:tcPr>
            <w:tcW w:w="567" w:type="dxa"/>
          </w:tcPr>
          <w:p w:rsidR="006632F9" w:rsidRPr="00CC0B8B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CC0B8B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CC0B8B">
              <w:rPr>
                <w:rFonts w:ascii="Liberation Serif" w:hAnsi="Liberation Serif"/>
                <w:szCs w:val="22"/>
              </w:rPr>
              <w:t>Об осуществлении муниципального жилищного контроля в 2020 году</w:t>
            </w:r>
            <w:r>
              <w:rPr>
                <w:rFonts w:ascii="Liberation Serif" w:hAnsi="Liberation Serif"/>
                <w:szCs w:val="22"/>
              </w:rPr>
              <w:t xml:space="preserve"> и</w:t>
            </w:r>
            <w:r w:rsidR="007333F7">
              <w:rPr>
                <w:rFonts w:ascii="Liberation Serif" w:hAnsi="Liberation Serif"/>
                <w:szCs w:val="22"/>
              </w:rPr>
              <w:t xml:space="preserve"> в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="007333F7">
              <w:rPr>
                <w:rFonts w:ascii="Liberation Serif" w:hAnsi="Liberation Serif"/>
                <w:szCs w:val="22"/>
              </w:rPr>
              <w:t>и</w:t>
            </w:r>
            <w:r>
              <w:rPr>
                <w:rFonts w:ascii="Liberation Serif" w:hAnsi="Liberation Serif"/>
                <w:szCs w:val="22"/>
              </w:rPr>
              <w:t>стекшем периоде 2021 года</w:t>
            </w:r>
            <w:r w:rsidRPr="00CC0B8B">
              <w:rPr>
                <w:rFonts w:ascii="Liberation Serif" w:hAnsi="Liberation Serif"/>
                <w:szCs w:val="22"/>
              </w:rPr>
              <w:t xml:space="preserve"> (вопрос местного значения) </w:t>
            </w:r>
          </w:p>
        </w:tc>
        <w:tc>
          <w:tcPr>
            <w:tcW w:w="1417" w:type="dxa"/>
          </w:tcPr>
          <w:p w:rsidR="006632F9" w:rsidRPr="00CC0B8B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CC0B8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C0B8B">
              <w:rPr>
                <w:rFonts w:ascii="Liberation Serif" w:hAnsi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CC0B8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C0B8B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1403"/>
        </w:trPr>
        <w:tc>
          <w:tcPr>
            <w:tcW w:w="567" w:type="dxa"/>
          </w:tcPr>
          <w:p w:rsidR="006632F9" w:rsidRPr="00CC0B8B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CC0B8B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О содержании муниципального жилищного фонда в 2021 году (вопрос местного значения) </w:t>
            </w:r>
          </w:p>
        </w:tc>
        <w:tc>
          <w:tcPr>
            <w:tcW w:w="1417" w:type="dxa"/>
          </w:tcPr>
          <w:p w:rsidR="006632F9" w:rsidRPr="00CC0B8B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CC0B8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C0B8B">
              <w:rPr>
                <w:rFonts w:ascii="Liberation Serif" w:hAnsi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CC0B8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C0B8B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1403"/>
        </w:trPr>
        <w:tc>
          <w:tcPr>
            <w:tcW w:w="567" w:type="dxa"/>
          </w:tcPr>
          <w:p w:rsidR="006632F9" w:rsidRPr="00CC0B8B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Об организации в границах Артемовского городского округа газоснабжения населения в 202</w:t>
            </w:r>
            <w:r>
              <w:rPr>
                <w:rFonts w:ascii="Liberation Serif" w:hAnsi="Liberation Serif"/>
              </w:rPr>
              <w:t>0</w:t>
            </w:r>
            <w:r w:rsidRPr="006B2DD4">
              <w:rPr>
                <w:rFonts w:ascii="Liberation Serif" w:hAnsi="Liberation Serif"/>
              </w:rPr>
              <w:t xml:space="preserve"> году и истекшем </w:t>
            </w:r>
            <w:r w:rsidRPr="00507B73">
              <w:rPr>
                <w:rFonts w:ascii="Liberation Serif" w:hAnsi="Liberation Serif"/>
              </w:rPr>
              <w:t>периоде 2021</w:t>
            </w:r>
            <w:r w:rsidRPr="006B2DD4">
              <w:rPr>
                <w:rFonts w:ascii="Liberation Serif" w:hAnsi="Liberation Serif"/>
              </w:rPr>
              <w:t xml:space="preserve"> года (вопрос местного значения)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1403"/>
        </w:trPr>
        <w:tc>
          <w:tcPr>
            <w:tcW w:w="567" w:type="dxa"/>
          </w:tcPr>
          <w:p w:rsidR="006632F9" w:rsidRPr="00CC0B8B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О дорожной деятельности в отношении автомобильных дорог местного значения в границах Артемовского городского округа и обеспечении безопасности дорожного движения на них, включая создание и обеспечение функционирования парковок</w:t>
            </w:r>
            <w:r w:rsidRPr="006B2DD4">
              <w:rPr>
                <w:rFonts w:ascii="Liberation Serif" w:hAnsi="Liberation Serif"/>
              </w:rPr>
              <w:t xml:space="preserve"> </w:t>
            </w:r>
            <w:r w:rsidRPr="006B2DD4">
              <w:rPr>
                <w:rFonts w:ascii="Liberation Serif" w:hAnsi="Liberation Serif"/>
                <w:szCs w:val="22"/>
              </w:rPr>
              <w:t>в 20</w:t>
            </w:r>
            <w:r>
              <w:rPr>
                <w:rFonts w:ascii="Liberation Serif" w:hAnsi="Liberation Serif"/>
                <w:szCs w:val="22"/>
              </w:rPr>
              <w:t>20</w:t>
            </w:r>
            <w:r w:rsidRPr="006B2DD4">
              <w:rPr>
                <w:rFonts w:ascii="Liberation Serif" w:hAnsi="Liberation Serif"/>
                <w:szCs w:val="22"/>
              </w:rPr>
              <w:t xml:space="preserve"> году и истекшем периоде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6B2DD4">
              <w:rPr>
                <w:rFonts w:ascii="Liberation Serif" w:hAnsi="Liberation Serif"/>
                <w:szCs w:val="22"/>
              </w:rPr>
              <w:t xml:space="preserve"> года (вопрос местного значения), в том числе о работе Комиссии по вопросам безопасности дорожного движения и безопасной перевозке пассажиров автомобильным транспортом на территории Артемовского</w:t>
            </w:r>
            <w:r w:rsidRPr="006B2DD4">
              <w:rPr>
                <w:rFonts w:ascii="Liberation Serif" w:hAnsi="Liberation Serif"/>
                <w:b/>
                <w:szCs w:val="22"/>
              </w:rPr>
              <w:t xml:space="preserve"> </w:t>
            </w:r>
            <w:r w:rsidRPr="006B2DD4">
              <w:rPr>
                <w:rFonts w:ascii="Liberation Serif" w:hAnsi="Liberation Serif"/>
                <w:szCs w:val="22"/>
              </w:rPr>
              <w:t>городского округа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6B2DD4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6B2DD4">
              <w:rPr>
                <w:rFonts w:ascii="Liberation Serif" w:hAnsi="Liberation Serif"/>
                <w:szCs w:val="22"/>
              </w:rPr>
              <w:t xml:space="preserve">», </w:t>
            </w:r>
            <w:r>
              <w:rPr>
                <w:rFonts w:ascii="Liberation Serif" w:hAnsi="Liberation Serif"/>
                <w:szCs w:val="22"/>
              </w:rPr>
              <w:t xml:space="preserve">Управление по городскому хозяйству и жилью, </w:t>
            </w:r>
            <w:r w:rsidRPr="006B2DD4">
              <w:rPr>
                <w:rFonts w:ascii="Liberation Serif" w:hAnsi="Liberation Serif"/>
                <w:szCs w:val="22"/>
              </w:rPr>
              <w:t>председатели ТОМС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1403"/>
        </w:trPr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 xml:space="preserve">О содействии развитию в сфере сельскохозяйственного производства на территории Артемовского городского округа, создании условий для расширения рынка сельскохозяйственной продукции, сырья и продовольствия на территории Артемовского городского округа в 2020 году и истекшем периоде 2021 года (вопрос местного значения) </w:t>
            </w:r>
          </w:p>
        </w:tc>
        <w:tc>
          <w:tcPr>
            <w:tcW w:w="1417" w:type="dxa"/>
          </w:tcPr>
          <w:p w:rsidR="006632F9" w:rsidRPr="00E42568" w:rsidRDefault="006632F9" w:rsidP="006632F9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985" w:type="dxa"/>
            <w:gridSpan w:val="2"/>
          </w:tcPr>
          <w:p w:rsidR="006632F9" w:rsidRPr="00E4256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42568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  <w:p w:rsidR="006632F9" w:rsidRPr="00E42568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4" w:type="dxa"/>
          </w:tcPr>
          <w:p w:rsidR="006632F9" w:rsidRPr="00E42568" w:rsidRDefault="006632F9" w:rsidP="006632F9">
            <w:pPr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19 июл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F66AF0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F66AF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66AF0">
              <w:rPr>
                <w:rFonts w:ascii="Liberation Serif" w:hAnsi="Liberation Serif"/>
              </w:rPr>
              <w:t>О состоянии рынка труда Артемовского городского округа в первом полугодии 2021 года</w:t>
            </w:r>
          </w:p>
        </w:tc>
        <w:tc>
          <w:tcPr>
            <w:tcW w:w="1417" w:type="dxa"/>
          </w:tcPr>
          <w:p w:rsidR="006632F9" w:rsidRPr="00F66AF0" w:rsidRDefault="006632F9" w:rsidP="006632F9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F66AF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66AF0">
              <w:rPr>
                <w:rFonts w:ascii="Liberation Serif" w:hAnsi="Liberation Serif"/>
              </w:rPr>
              <w:t>ГКУ СЗН Свердловской области «Артемовский центр занятости» (по согласованию)</w:t>
            </w:r>
          </w:p>
        </w:tc>
        <w:tc>
          <w:tcPr>
            <w:tcW w:w="1984" w:type="dxa"/>
          </w:tcPr>
          <w:p w:rsidR="006632F9" w:rsidRPr="00F66AF0" w:rsidRDefault="006632F9" w:rsidP="006632F9">
            <w:pPr>
              <w:rPr>
                <w:rFonts w:ascii="Liberation Serif" w:hAnsi="Liberation Serif"/>
              </w:rPr>
            </w:pPr>
            <w:r w:rsidRPr="00F66AF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1037C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6632F9" w:rsidRPr="0099555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995555">
              <w:rPr>
                <w:rFonts w:ascii="Liberation Serif" w:hAnsi="Liberation Serif"/>
              </w:rPr>
              <w:t>Об итогах работы отдела ГБУ СО «Многофункциональный центр предоставления государственных и муниципальных услуг» в городе Артемовском за 2 квартал</w:t>
            </w:r>
            <w:r w:rsidRPr="00507B73">
              <w:rPr>
                <w:rFonts w:ascii="Liberation Serif" w:hAnsi="Liberation Serif"/>
              </w:rPr>
              <w:t xml:space="preserve"> 2021</w:t>
            </w:r>
            <w:r w:rsidRPr="00995555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417" w:type="dxa"/>
          </w:tcPr>
          <w:p w:rsidR="006632F9" w:rsidRPr="00995555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99555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995555">
              <w:rPr>
                <w:rFonts w:ascii="Liberation Serif" w:hAnsi="Liberation Serif"/>
              </w:rPr>
              <w:t>отдел ГБУ СО «</w:t>
            </w:r>
            <w:proofErr w:type="spellStart"/>
            <w:proofErr w:type="gramStart"/>
            <w:r w:rsidRPr="00995555">
              <w:rPr>
                <w:rFonts w:ascii="Liberation Serif" w:hAnsi="Liberation Serif"/>
              </w:rPr>
              <w:t>Многофунк</w:t>
            </w:r>
            <w:r w:rsidR="00965763">
              <w:rPr>
                <w:rFonts w:ascii="Liberation Serif" w:hAnsi="Liberation Serif"/>
              </w:rPr>
              <w:t>-</w:t>
            </w:r>
            <w:r w:rsidRPr="00995555">
              <w:rPr>
                <w:rFonts w:ascii="Liberation Serif" w:hAnsi="Liberation Serif"/>
              </w:rPr>
              <w:t>циональный</w:t>
            </w:r>
            <w:proofErr w:type="spellEnd"/>
            <w:proofErr w:type="gramEnd"/>
            <w:r w:rsidRPr="00995555">
              <w:rPr>
                <w:rFonts w:ascii="Liberation Serif" w:hAnsi="Liberation Serif"/>
              </w:rPr>
              <w:t xml:space="preserve"> центр предоставления </w:t>
            </w:r>
            <w:proofErr w:type="spellStart"/>
            <w:r w:rsidRPr="00995555">
              <w:rPr>
                <w:rFonts w:ascii="Liberation Serif" w:hAnsi="Liberation Serif"/>
              </w:rPr>
              <w:t>государствен</w:t>
            </w:r>
            <w:r w:rsidR="00AD671D">
              <w:rPr>
                <w:rFonts w:ascii="Liberation Serif" w:hAnsi="Liberation Serif"/>
              </w:rPr>
              <w:t>-</w:t>
            </w:r>
            <w:r w:rsidRPr="00995555">
              <w:rPr>
                <w:rFonts w:ascii="Liberation Serif" w:hAnsi="Liberation Serif"/>
              </w:rPr>
              <w:t>ных</w:t>
            </w:r>
            <w:proofErr w:type="spellEnd"/>
            <w:r w:rsidRPr="00995555">
              <w:rPr>
                <w:rFonts w:ascii="Liberation Serif" w:hAnsi="Liberation Serif"/>
              </w:rPr>
              <w:t xml:space="preserve"> и муниципальных услуг» в городе Артемовском (по согласованию)</w:t>
            </w:r>
          </w:p>
        </w:tc>
        <w:tc>
          <w:tcPr>
            <w:tcW w:w="1984" w:type="dxa"/>
          </w:tcPr>
          <w:p w:rsidR="006632F9" w:rsidRPr="00995555" w:rsidRDefault="006632F9" w:rsidP="006632F9">
            <w:pPr>
              <w:rPr>
                <w:rFonts w:ascii="Liberation Serif" w:hAnsi="Liberation Serif"/>
              </w:rPr>
            </w:pPr>
            <w:r w:rsidRPr="0099555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1037C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6632F9" w:rsidRPr="0001037C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1037C">
              <w:rPr>
                <w:rFonts w:ascii="Liberation Serif" w:hAnsi="Liberation Serif"/>
                <w:color w:val="000000" w:themeColor="text1"/>
                <w:szCs w:val="22"/>
              </w:rPr>
              <w:t xml:space="preserve">Об организации медицинской помощи жителям сельских населенных пунктов по итогам 1 </w:t>
            </w:r>
            <w:r w:rsidRPr="0001037C">
              <w:rPr>
                <w:rFonts w:ascii="Liberation Serif" w:hAnsi="Liberation Serif"/>
                <w:color w:val="000000" w:themeColor="text1"/>
                <w:szCs w:val="22"/>
              </w:rPr>
              <w:lastRenderedPageBreak/>
              <w:t xml:space="preserve">полугодия 2021 года и итогах работы выездной поликлиники, передвижного </w:t>
            </w:r>
            <w:proofErr w:type="spellStart"/>
            <w:r w:rsidRPr="0001037C">
              <w:rPr>
                <w:rFonts w:ascii="Liberation Serif" w:hAnsi="Liberation Serif"/>
                <w:color w:val="000000" w:themeColor="text1"/>
                <w:szCs w:val="22"/>
              </w:rPr>
              <w:t>ФАПа</w:t>
            </w:r>
            <w:proofErr w:type="spellEnd"/>
          </w:p>
        </w:tc>
        <w:tc>
          <w:tcPr>
            <w:tcW w:w="1417" w:type="dxa"/>
          </w:tcPr>
          <w:p w:rsidR="006632F9" w:rsidRPr="0001037C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01037C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01037C">
              <w:rPr>
                <w:rFonts w:ascii="Liberation Serif" w:hAnsi="Liberation Serif"/>
                <w:color w:val="000000" w:themeColor="text1"/>
              </w:rPr>
              <w:t>Г</w:t>
            </w:r>
            <w:r>
              <w:rPr>
                <w:rFonts w:ascii="Liberation Serif" w:hAnsi="Liberation Serif"/>
                <w:color w:val="000000" w:themeColor="text1"/>
              </w:rPr>
              <w:t>А</w:t>
            </w:r>
            <w:r w:rsidRPr="0001037C">
              <w:rPr>
                <w:rFonts w:ascii="Liberation Serif" w:hAnsi="Liberation Serif"/>
                <w:color w:val="000000" w:themeColor="text1"/>
              </w:rPr>
              <w:t xml:space="preserve">УЗ СО «Артемовская </w:t>
            </w:r>
            <w:r w:rsidRPr="0001037C">
              <w:rPr>
                <w:rFonts w:ascii="Liberation Serif" w:hAnsi="Liberation Serif"/>
                <w:color w:val="000000" w:themeColor="text1"/>
              </w:rPr>
              <w:lastRenderedPageBreak/>
              <w:t>ЦРБ» (по согласованию)</w:t>
            </w:r>
          </w:p>
        </w:tc>
        <w:tc>
          <w:tcPr>
            <w:tcW w:w="1984" w:type="dxa"/>
          </w:tcPr>
          <w:p w:rsidR="006632F9" w:rsidRPr="0001037C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1037C">
              <w:rPr>
                <w:rFonts w:ascii="Liberation Serif" w:hAnsi="Liberation Serif"/>
                <w:color w:val="000000" w:themeColor="text1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 xml:space="preserve">Об обеспечении проживающих в Артемовском городском </w:t>
            </w:r>
            <w:proofErr w:type="gramStart"/>
            <w:r w:rsidRPr="006B2DD4">
              <w:rPr>
                <w:rFonts w:ascii="Liberation Serif" w:hAnsi="Liberation Serif"/>
              </w:rPr>
              <w:t>округе  и</w:t>
            </w:r>
            <w:proofErr w:type="gramEnd"/>
            <w:r w:rsidRPr="006B2DD4">
              <w:rPr>
                <w:rFonts w:ascii="Liberation Serif" w:hAnsi="Liberation Serif"/>
              </w:rPr>
              <w:t xml:space="preserve"> нуждающихся в жилых помещениях малоимущих граждан жилыми помещениями и содержании муниципального жилищного фонда в 2020 году</w:t>
            </w:r>
            <w:r>
              <w:rPr>
                <w:rFonts w:ascii="Liberation Serif" w:hAnsi="Liberation Serif"/>
              </w:rPr>
              <w:t xml:space="preserve"> и истекшем периоде 2021 года</w:t>
            </w:r>
            <w:r w:rsidRPr="006B2DD4">
              <w:rPr>
                <w:rFonts w:ascii="Liberation Serif" w:hAnsi="Liberation Serif"/>
              </w:rPr>
              <w:t xml:space="preserve"> (вопрос местного значения) 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  <w:szCs w:val="16"/>
              </w:rPr>
            </w:pPr>
            <w:r w:rsidRPr="006B2DD4">
              <w:rPr>
                <w:rFonts w:ascii="Liberation Serif" w:hAnsi="Liberation Serif"/>
                <w:szCs w:val="16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CC0B8B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CC0B8B">
              <w:rPr>
                <w:rFonts w:ascii="Liberation Serif" w:hAnsi="Liberation Serif"/>
                <w:szCs w:val="22"/>
              </w:rPr>
              <w:t>Об осуществлении муниципального контроля за сохранностью автомобильных дорог местного значения в 2021 году</w:t>
            </w:r>
          </w:p>
        </w:tc>
        <w:tc>
          <w:tcPr>
            <w:tcW w:w="1417" w:type="dxa"/>
          </w:tcPr>
          <w:p w:rsidR="006632F9" w:rsidRPr="00CC0B8B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CC0B8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C0B8B">
              <w:rPr>
                <w:rFonts w:ascii="Liberation Serif" w:hAnsi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CC0B8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C0B8B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5699C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5699C">
              <w:rPr>
                <w:rFonts w:ascii="Liberation Serif" w:hAnsi="Liberation Serif"/>
              </w:rPr>
              <w:t>Об организации в границах Артемовского городского округа газоснабжения населения в 20</w:t>
            </w:r>
            <w:r>
              <w:rPr>
                <w:rFonts w:ascii="Liberation Serif" w:hAnsi="Liberation Serif"/>
              </w:rPr>
              <w:t>20</w:t>
            </w:r>
            <w:r w:rsidRPr="00E5699C">
              <w:rPr>
                <w:rFonts w:ascii="Liberation Serif" w:hAnsi="Liberation Serif"/>
              </w:rPr>
              <w:t xml:space="preserve"> году и истекшем периоде 202</w:t>
            </w:r>
            <w:r>
              <w:rPr>
                <w:rFonts w:ascii="Liberation Serif" w:hAnsi="Liberation Serif"/>
              </w:rPr>
              <w:t>1</w:t>
            </w:r>
            <w:r w:rsidRPr="00E5699C">
              <w:rPr>
                <w:rFonts w:ascii="Liberation Serif" w:hAnsi="Liberation Serif"/>
              </w:rPr>
              <w:t xml:space="preserve"> года (вопрос местного значения)</w:t>
            </w:r>
          </w:p>
        </w:tc>
        <w:tc>
          <w:tcPr>
            <w:tcW w:w="1417" w:type="dxa"/>
          </w:tcPr>
          <w:p w:rsidR="006632F9" w:rsidRPr="00E5699C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E5699C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5699C">
              <w:rPr>
                <w:rFonts w:ascii="Liberation Serif" w:hAnsi="Liberation Serif"/>
              </w:rPr>
              <w:t>Управление по городскому хозяйству и жилью Администрации, МКУ Артемовского городского округа «</w:t>
            </w:r>
            <w:proofErr w:type="spellStart"/>
            <w:r w:rsidRPr="00E5699C">
              <w:rPr>
                <w:rFonts w:ascii="Liberation Serif" w:hAnsi="Liberation Serif"/>
              </w:rPr>
              <w:t>Жилкомстрой</w:t>
            </w:r>
            <w:proofErr w:type="spellEnd"/>
            <w:r w:rsidRPr="00E5699C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E5699C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5699C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9A0E2B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Об итогах призыва на военную службу граждан весной 2021 года</w:t>
            </w:r>
          </w:p>
        </w:tc>
        <w:tc>
          <w:tcPr>
            <w:tcW w:w="1417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 xml:space="preserve">военно-учетный стол Администрации </w:t>
            </w:r>
          </w:p>
        </w:tc>
        <w:tc>
          <w:tcPr>
            <w:tcW w:w="1984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</w:tcPr>
          <w:p w:rsidR="006632F9" w:rsidRPr="00DA505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6632F9" w:rsidRPr="00DA5050" w:rsidRDefault="006632F9" w:rsidP="006632F9">
            <w:pPr>
              <w:rPr>
                <w:rFonts w:ascii="Liberation Serif" w:hAnsi="Liberation Serif"/>
              </w:rPr>
            </w:pPr>
            <w:r w:rsidRPr="00DA505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02 августа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C3E95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О проведении Месячника, посвященного Дню пенсионера в Свердловской области, на территории Артемовского городского округа </w:t>
            </w:r>
            <w:r w:rsidRPr="001C3E95">
              <w:rPr>
                <w:rFonts w:ascii="Liberation Serif" w:hAnsi="Liberation Serif"/>
                <w:color w:val="000000" w:themeColor="text1"/>
              </w:rPr>
              <w:tab/>
            </w:r>
            <w:r w:rsidRPr="001C3E95">
              <w:rPr>
                <w:rFonts w:ascii="Liberation Serif" w:hAnsi="Liberation Serif"/>
                <w:color w:val="000000" w:themeColor="text1"/>
              </w:rPr>
              <w:tab/>
            </w:r>
          </w:p>
        </w:tc>
        <w:tc>
          <w:tcPr>
            <w:tcW w:w="1417" w:type="dxa"/>
          </w:tcPr>
          <w:p w:rsidR="006632F9" w:rsidRPr="001C3E95" w:rsidRDefault="006632F9" w:rsidP="006632F9">
            <w:pPr>
              <w:jc w:val="center"/>
              <w:rPr>
                <w:rFonts w:ascii="Liberation Serif" w:hAnsi="Liberation Serif"/>
                <w:i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:rsidR="006632F9" w:rsidRPr="001C3E95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1C3E95">
              <w:rPr>
                <w:rFonts w:ascii="Liberation Serif" w:hAnsi="Liberation Serif"/>
                <w:color w:val="000000" w:themeColor="text1"/>
              </w:rPr>
              <w:t>ТОИОГВ СО Управление социальной политики Министерства социальной политики Свердловской области № 2 (по согласованию)</w:t>
            </w:r>
          </w:p>
        </w:tc>
        <w:tc>
          <w:tcPr>
            <w:tcW w:w="1984" w:type="dxa"/>
          </w:tcPr>
          <w:p w:rsidR="006632F9" w:rsidRPr="001C3E95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1C3E95">
              <w:rPr>
                <w:rFonts w:ascii="Liberation Serif" w:hAnsi="Liberation Serif"/>
                <w:color w:val="000000" w:themeColor="text1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 xml:space="preserve">Об осуществлении в пределах, установленных водным законодательством Российской Федерации, полномочий </w:t>
            </w:r>
            <w:r w:rsidRPr="006B2DD4">
              <w:rPr>
                <w:rFonts w:ascii="Liberation Serif" w:hAnsi="Liberation Serif"/>
              </w:rPr>
              <w:lastRenderedPageBreak/>
              <w:t>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 (вопрос местного значения)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 xml:space="preserve">заместитель главы Администрации Артемовского </w:t>
            </w:r>
            <w:r w:rsidRPr="006B2DD4">
              <w:rPr>
                <w:rFonts w:ascii="Liberation Serif" w:hAnsi="Liberation Serif"/>
              </w:rPr>
              <w:lastRenderedPageBreak/>
              <w:t xml:space="preserve">городского округа-начальник Управления по городскому хозяйству и жилью Администрации  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F25D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F25DF">
              <w:rPr>
                <w:rFonts w:ascii="Liberation Serif" w:hAnsi="Liberation Serif"/>
              </w:rPr>
              <w:t>О выполнении подпрограммы 5 «Совершенствование системы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охраны общественного порядка на территории Артемовского городского округа» муниципальной программы «Реализация вопросов местного значения и переданных государственных полномочий в Артемовском городском округе на период до 2022 года» в 20</w:t>
            </w:r>
            <w:r>
              <w:rPr>
                <w:rFonts w:ascii="Liberation Serif" w:hAnsi="Liberation Serif"/>
              </w:rPr>
              <w:t>20</w:t>
            </w:r>
            <w:r w:rsidRPr="00DF25DF">
              <w:rPr>
                <w:rFonts w:ascii="Liberation Serif" w:hAnsi="Liberation Serif"/>
              </w:rPr>
              <w:t xml:space="preserve"> году и истекшем периоде 202</w:t>
            </w:r>
            <w:r>
              <w:rPr>
                <w:rFonts w:ascii="Liberation Serif" w:hAnsi="Liberation Serif"/>
              </w:rPr>
              <w:t>1</w:t>
            </w:r>
            <w:r w:rsidRPr="00DF25DF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417" w:type="dxa"/>
          </w:tcPr>
          <w:p w:rsidR="006632F9" w:rsidRPr="00DF25DF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DF25DF">
              <w:rPr>
                <w:rFonts w:ascii="Liberation Serif" w:hAnsi="Liberation Serif"/>
                <w:szCs w:val="22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DF25DF">
              <w:rPr>
                <w:rFonts w:ascii="Liberation Serif" w:hAnsi="Liberation Serif"/>
                <w:szCs w:val="22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  <w:szCs w:val="22"/>
              </w:rPr>
              <w:t>-</w:t>
            </w:r>
            <w:r w:rsidRPr="00DF25DF">
              <w:rPr>
                <w:rFonts w:ascii="Liberation Serif" w:hAnsi="Liberation Serif"/>
                <w:szCs w:val="22"/>
              </w:rPr>
              <w:t>ной</w:t>
            </w:r>
            <w:proofErr w:type="gramEnd"/>
            <w:r w:rsidRPr="00DF25DF">
              <w:rPr>
                <w:rFonts w:ascii="Liberation Serif" w:hAnsi="Liberation Serif"/>
                <w:szCs w:val="22"/>
              </w:rPr>
              <w:t xml:space="preserve"> подготовке Администрации</w:t>
            </w:r>
          </w:p>
        </w:tc>
        <w:tc>
          <w:tcPr>
            <w:tcW w:w="1984" w:type="dxa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DF25DF">
              <w:rPr>
                <w:rFonts w:ascii="Liberation Serif" w:hAnsi="Liberation Serif"/>
                <w:szCs w:val="22"/>
              </w:rPr>
              <w:t xml:space="preserve">протокол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C75E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5E0">
              <w:rPr>
                <w:rFonts w:ascii="Liberation Serif" w:hAnsi="Liberation Serif"/>
              </w:rPr>
              <w:t xml:space="preserve">О проведении капитального ремонта общего имущества в многоквартирных домах, расположенных на территории Артемовского городского округа </w:t>
            </w:r>
          </w:p>
        </w:tc>
        <w:tc>
          <w:tcPr>
            <w:tcW w:w="1417" w:type="dxa"/>
          </w:tcPr>
          <w:p w:rsidR="006632F9" w:rsidRPr="004C75E0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C75E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5E0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4C75E0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4C75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4C75E0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C75E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679C6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</w:rPr>
              <w:t>О результатах приемки муниципальных образовательных организаций к новому учебному году</w:t>
            </w:r>
          </w:p>
        </w:tc>
        <w:tc>
          <w:tcPr>
            <w:tcW w:w="1417" w:type="dxa"/>
          </w:tcPr>
          <w:p w:rsidR="006632F9" w:rsidRPr="004679C6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6632F9" w:rsidRPr="004679C6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679C6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B90718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90718">
              <w:rPr>
                <w:rFonts w:ascii="Liberation Serif" w:hAnsi="Liberation Serif"/>
              </w:rPr>
              <w:t>Об осуществлении контроля за соблюдением условий организации регулярных перевозок на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B90718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90718">
              <w:rPr>
                <w:rFonts w:ascii="Liberation Serif" w:hAnsi="Liberation Serif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6632F9" w:rsidRPr="00B9071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9071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679C6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679C6">
              <w:rPr>
                <w:rFonts w:ascii="Liberation Serif" w:hAnsi="Liberation Serif"/>
                <w:szCs w:val="22"/>
              </w:rPr>
              <w:t>О результатах проведения проверок в сфере закупок товаров, работ, услуг муниципальными заказчиками в 1 полугодии 2021 года</w:t>
            </w:r>
          </w:p>
        </w:tc>
        <w:tc>
          <w:tcPr>
            <w:tcW w:w="1417" w:type="dxa"/>
          </w:tcPr>
          <w:p w:rsidR="006632F9" w:rsidRPr="004679C6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4679C6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679C6">
              <w:rPr>
                <w:rFonts w:ascii="Liberation Serif" w:hAnsi="Liberation Serif"/>
                <w:szCs w:val="22"/>
              </w:rPr>
              <w:t>отдел по учету и отчетности Администрации</w:t>
            </w:r>
          </w:p>
        </w:tc>
        <w:tc>
          <w:tcPr>
            <w:tcW w:w="1984" w:type="dxa"/>
          </w:tcPr>
          <w:p w:rsidR="006632F9" w:rsidRPr="004679C6" w:rsidRDefault="006632F9" w:rsidP="006632F9">
            <w:pPr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  <w:szCs w:val="16"/>
              </w:rPr>
            </w:pPr>
            <w:r w:rsidRPr="00CB462C">
              <w:rPr>
                <w:rFonts w:ascii="Liberation Serif" w:hAnsi="Liberation Serif"/>
                <w:szCs w:val="16"/>
              </w:rPr>
              <w:t>О проведении мероприятий, посвященных Дню физкультурника, на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CB462C" w:rsidRDefault="006632F9" w:rsidP="006632F9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CB462C">
              <w:rPr>
                <w:rFonts w:ascii="Liberation Serif" w:hAnsi="Liberation Serif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984" w:type="dxa"/>
          </w:tcPr>
          <w:p w:rsidR="006632F9" w:rsidRPr="00CB462C" w:rsidRDefault="006632F9" w:rsidP="006632F9">
            <w:pPr>
              <w:rPr>
                <w:rFonts w:ascii="Liberation Serif" w:hAnsi="Liberation Serif"/>
              </w:rPr>
            </w:pPr>
            <w:r w:rsidRPr="00CB462C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16 августа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E0079A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0079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E0079A">
              <w:rPr>
                <w:rFonts w:ascii="Liberation Serif" w:hAnsi="Liberation Serif"/>
                <w:szCs w:val="22"/>
              </w:rPr>
              <w:t>Об исполнении бюджета Артемовского городского округа за 1 полугодие 2021 года</w:t>
            </w:r>
          </w:p>
        </w:tc>
        <w:tc>
          <w:tcPr>
            <w:tcW w:w="1417" w:type="dxa"/>
          </w:tcPr>
          <w:p w:rsidR="006632F9" w:rsidRPr="00E0079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E0079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0079A"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6632F9" w:rsidRPr="00E0079A" w:rsidRDefault="006632F9" w:rsidP="006632F9">
            <w:pPr>
              <w:rPr>
                <w:rFonts w:ascii="Liberation Serif" w:hAnsi="Liberation Serif"/>
              </w:rPr>
            </w:pPr>
            <w:r w:rsidRPr="00E0079A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679C6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</w:rPr>
              <w:t xml:space="preserve">Об исполнении бюджетной сметы главными распорядителями бюджетных средств Артемовского городского округа за 1 полугодие </w:t>
            </w:r>
            <w:r w:rsidRPr="00507B73">
              <w:rPr>
                <w:rFonts w:ascii="Liberation Serif" w:hAnsi="Liberation Serif"/>
              </w:rPr>
              <w:t>2021 года</w:t>
            </w:r>
          </w:p>
        </w:tc>
        <w:tc>
          <w:tcPr>
            <w:tcW w:w="1417" w:type="dxa"/>
          </w:tcPr>
          <w:p w:rsidR="006632F9" w:rsidRPr="004679C6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</w:rPr>
              <w:t>Комитет по управлению муниципальным имуществом Артемовского городского округа; Управление культуры Администрации; Управление образования Артемовского городского округа; отдел по учету и отчетности Администрации; МКУ Артемовского городского округа «</w:t>
            </w:r>
            <w:proofErr w:type="spellStart"/>
            <w:r w:rsidRPr="004679C6">
              <w:rPr>
                <w:rFonts w:ascii="Liberation Serif" w:hAnsi="Liberation Serif"/>
              </w:rPr>
              <w:t>Жилкомстрой</w:t>
            </w:r>
            <w:proofErr w:type="spellEnd"/>
            <w:r w:rsidRPr="004679C6">
              <w:rPr>
                <w:rFonts w:ascii="Liberation Serif" w:hAnsi="Liberation Serif"/>
              </w:rPr>
              <w:t>»; Финансовое управление Администрации, Дума Артемовского городского округа (по согласованию), Счетная палата Артемовского городского округа (по согласованию)</w:t>
            </w:r>
          </w:p>
        </w:tc>
        <w:tc>
          <w:tcPr>
            <w:tcW w:w="1984" w:type="dxa"/>
          </w:tcPr>
          <w:p w:rsidR="006632F9" w:rsidRPr="004679C6" w:rsidRDefault="006632F9" w:rsidP="006632F9">
            <w:pPr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rPr>
          <w:trHeight w:val="998"/>
        </w:trPr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4262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42620">
              <w:rPr>
                <w:rFonts w:ascii="Liberation Serif" w:hAnsi="Liberation Serif"/>
                <w:szCs w:val="22"/>
              </w:rPr>
              <w:t>Об итогах социально-экономического развития Артемовского городского округа за 1 полугодие 2021 года</w:t>
            </w:r>
          </w:p>
        </w:tc>
        <w:tc>
          <w:tcPr>
            <w:tcW w:w="1417" w:type="dxa"/>
          </w:tcPr>
          <w:p w:rsidR="006632F9" w:rsidRPr="00642620" w:rsidRDefault="006632F9" w:rsidP="006632F9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64262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42620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642620" w:rsidRDefault="006632F9" w:rsidP="006632F9">
            <w:pPr>
              <w:rPr>
                <w:rFonts w:ascii="Liberation Serif" w:hAnsi="Liberation Serif"/>
              </w:rPr>
            </w:pPr>
            <w:r w:rsidRPr="0064262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</w:rPr>
              <w:t xml:space="preserve">О проведении декады бега </w:t>
            </w:r>
            <w:proofErr w:type="gramStart"/>
            <w:r w:rsidRPr="00CB462C">
              <w:rPr>
                <w:rFonts w:ascii="Liberation Serif" w:hAnsi="Liberation Serif"/>
              </w:rPr>
              <w:t>и  массовых</w:t>
            </w:r>
            <w:proofErr w:type="gramEnd"/>
            <w:r w:rsidRPr="00CB462C">
              <w:rPr>
                <w:rFonts w:ascii="Liberation Serif" w:hAnsi="Liberation Serif"/>
              </w:rPr>
              <w:t xml:space="preserve"> соревнований по </w:t>
            </w:r>
            <w:r w:rsidRPr="00CB462C">
              <w:rPr>
                <w:rFonts w:ascii="Liberation Serif" w:hAnsi="Liberation Serif"/>
              </w:rPr>
              <w:lastRenderedPageBreak/>
              <w:t>легкой атлетике «Всероссийский день бега «Кросс нации - 202</w:t>
            </w:r>
            <w:r>
              <w:rPr>
                <w:rFonts w:ascii="Liberation Serif" w:hAnsi="Liberation Serif"/>
              </w:rPr>
              <w:t>1</w:t>
            </w:r>
            <w:r w:rsidRPr="00CB462C">
              <w:rPr>
                <w:rFonts w:ascii="Liberation Serif" w:hAnsi="Liberation Serif"/>
              </w:rPr>
              <w:t>»</w:t>
            </w:r>
          </w:p>
        </w:tc>
        <w:tc>
          <w:tcPr>
            <w:tcW w:w="1417" w:type="dxa"/>
          </w:tcPr>
          <w:p w:rsidR="006632F9" w:rsidRPr="00CB462C" w:rsidRDefault="006632F9" w:rsidP="006632F9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  <w:szCs w:val="22"/>
              </w:rPr>
              <w:t xml:space="preserve">отдел по физической </w:t>
            </w:r>
            <w:r w:rsidRPr="00CB462C">
              <w:rPr>
                <w:rFonts w:ascii="Liberation Serif" w:hAnsi="Liberation Serif"/>
                <w:szCs w:val="22"/>
              </w:rPr>
              <w:lastRenderedPageBreak/>
              <w:t xml:space="preserve">культуре и спорту Администрации </w:t>
            </w:r>
          </w:p>
        </w:tc>
        <w:tc>
          <w:tcPr>
            <w:tcW w:w="1984" w:type="dxa"/>
          </w:tcPr>
          <w:p w:rsidR="006632F9" w:rsidRPr="00CB462C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37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>О проведении Всероссийского экологического субботника «Зеленая Россия» и осеннего декадника по наведению чистоты и порядка на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6F37D3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6F37D3">
              <w:rPr>
                <w:rFonts w:ascii="Liberation Serif" w:hAnsi="Liberation Serif"/>
              </w:rPr>
              <w:t>Жилкомстрой</w:t>
            </w:r>
            <w:proofErr w:type="spellEnd"/>
            <w:r w:rsidRPr="006F37D3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6F37D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F37D3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>Об итогах конкурса «Лучшая организация в Артемовском городском округе по благоустройству прилегающей территории в 2021» и «Лучший палисадник на территории Артемовском городском округе в 2021 году»</w:t>
            </w:r>
          </w:p>
        </w:tc>
        <w:tc>
          <w:tcPr>
            <w:tcW w:w="1417" w:type="dxa"/>
          </w:tcPr>
          <w:p w:rsidR="006632F9" w:rsidRPr="006F37D3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6F37D3">
              <w:rPr>
                <w:rFonts w:ascii="Liberation Serif" w:hAnsi="Liberation Serif"/>
              </w:rPr>
              <w:t>Жилкомстрой</w:t>
            </w:r>
            <w:proofErr w:type="spellEnd"/>
            <w:r w:rsidRPr="006F37D3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6F37D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F37D3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</w:rPr>
              <w:t xml:space="preserve">О работе Администрации Артемовского городского округа с обращениями граждан за 6 месяцев </w:t>
            </w:r>
            <w:r w:rsidRPr="00507B73">
              <w:rPr>
                <w:rFonts w:ascii="Liberation Serif" w:hAnsi="Liberation Serif"/>
              </w:rPr>
              <w:t>2021 года</w:t>
            </w:r>
          </w:p>
        </w:tc>
        <w:tc>
          <w:tcPr>
            <w:tcW w:w="1417" w:type="dxa"/>
          </w:tcPr>
          <w:p w:rsidR="006632F9" w:rsidRPr="004679C6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4679C6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679C6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B90718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90718">
              <w:rPr>
                <w:rFonts w:ascii="Liberation Serif" w:hAnsi="Liberation Serif"/>
              </w:rPr>
              <w:t>О ходе подготовки к отопительному периоду 202</w:t>
            </w:r>
            <w:r>
              <w:rPr>
                <w:rFonts w:ascii="Liberation Serif" w:hAnsi="Liberation Serif"/>
              </w:rPr>
              <w:t>1-2022</w:t>
            </w:r>
            <w:r w:rsidRPr="00B90718">
              <w:rPr>
                <w:rFonts w:ascii="Liberation Serif" w:hAnsi="Liberation Serif"/>
              </w:rPr>
              <w:t xml:space="preserve"> годов в Артемовском городском округе, в том числе подготовке жилфонда и объектов соцкультбыта, ЖКХ и тепловых сетей к отопительному сезону</w:t>
            </w:r>
          </w:p>
        </w:tc>
        <w:tc>
          <w:tcPr>
            <w:tcW w:w="1417" w:type="dxa"/>
          </w:tcPr>
          <w:p w:rsidR="006632F9" w:rsidRPr="00B90718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90718">
              <w:rPr>
                <w:rFonts w:ascii="Liberation Serif" w:hAnsi="Liberation Serif"/>
              </w:rPr>
              <w:t>Управление по городскому хозяйству и жилью Администрации, председатели ТОМС</w:t>
            </w:r>
          </w:p>
        </w:tc>
        <w:tc>
          <w:tcPr>
            <w:tcW w:w="1984" w:type="dxa"/>
          </w:tcPr>
          <w:p w:rsidR="006632F9" w:rsidRPr="00B9071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9071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315A4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</w:tcPr>
          <w:p w:rsidR="006632F9" w:rsidRPr="00DA505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6632F9" w:rsidRPr="00DA5050" w:rsidRDefault="006632F9" w:rsidP="006632F9">
            <w:pPr>
              <w:rPr>
                <w:rFonts w:ascii="Liberation Serif" w:hAnsi="Liberation Serif"/>
              </w:rPr>
            </w:pPr>
            <w:r w:rsidRPr="00DA505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06 сентябр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01037C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6632F9" w:rsidRPr="0001037C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01037C">
              <w:rPr>
                <w:rFonts w:ascii="Liberation Serif" w:hAnsi="Liberation Serif"/>
                <w:color w:val="000000" w:themeColor="text1"/>
              </w:rPr>
              <w:t>Об организации и проведении мероприятий по вакцинации гриппа на территории Артемовского городского округа в эпидемический сезон 2021 года</w:t>
            </w:r>
          </w:p>
        </w:tc>
        <w:tc>
          <w:tcPr>
            <w:tcW w:w="1417" w:type="dxa"/>
          </w:tcPr>
          <w:p w:rsidR="006632F9" w:rsidRPr="0001037C" w:rsidRDefault="006632F9" w:rsidP="006632F9">
            <w:pPr>
              <w:jc w:val="center"/>
              <w:rPr>
                <w:rFonts w:ascii="Liberation Serif" w:hAnsi="Liberation Serif"/>
                <w:i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:rsidR="006632F9" w:rsidRPr="0001037C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01037C">
              <w:rPr>
                <w:rFonts w:ascii="Liberation Serif" w:hAnsi="Liberation Serif"/>
                <w:color w:val="000000" w:themeColor="text1"/>
              </w:rPr>
              <w:t>ГАУЗ СО «Артемовская ЦРБ» (по согласованию)</w:t>
            </w:r>
          </w:p>
        </w:tc>
        <w:tc>
          <w:tcPr>
            <w:tcW w:w="1984" w:type="dxa"/>
          </w:tcPr>
          <w:p w:rsidR="006632F9" w:rsidRPr="0001037C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1037C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C104E9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C104E9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C104E9">
              <w:rPr>
                <w:rFonts w:ascii="Liberation Serif" w:hAnsi="Liberation Serif"/>
              </w:rPr>
              <w:t>О проведении дополнительных санитарно-противоэпидемических мероприятий, направленных на предупреждение распространения гриппа на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C104E9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C104E9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C104E9">
              <w:rPr>
                <w:rFonts w:ascii="Liberation Serif" w:hAnsi="Liberation Serif"/>
              </w:rPr>
              <w:t xml:space="preserve">Территориальный отдел Управления </w:t>
            </w:r>
            <w:proofErr w:type="spellStart"/>
            <w:r w:rsidRPr="00C104E9">
              <w:rPr>
                <w:rFonts w:ascii="Liberation Serif" w:hAnsi="Liberation Serif"/>
              </w:rPr>
              <w:t>Роспотреб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C104E9">
              <w:rPr>
                <w:rFonts w:ascii="Liberation Serif" w:hAnsi="Liberation Serif"/>
              </w:rPr>
              <w:t xml:space="preserve">надзора по Свердловской </w:t>
            </w:r>
            <w:proofErr w:type="gramStart"/>
            <w:r w:rsidRPr="00C104E9">
              <w:rPr>
                <w:rFonts w:ascii="Liberation Serif" w:hAnsi="Liberation Serif"/>
              </w:rPr>
              <w:t>области  в</w:t>
            </w:r>
            <w:proofErr w:type="gramEnd"/>
            <w:r w:rsidRPr="00C104E9">
              <w:rPr>
                <w:rFonts w:ascii="Liberation Serif" w:hAnsi="Liberation Serif"/>
              </w:rPr>
              <w:t xml:space="preserve"> городе Алапаевск, Алапаевском, </w:t>
            </w:r>
            <w:r w:rsidRPr="00C104E9">
              <w:rPr>
                <w:rFonts w:ascii="Liberation Serif" w:hAnsi="Liberation Serif"/>
              </w:rPr>
              <w:lastRenderedPageBreak/>
              <w:t xml:space="preserve">Артемовском и </w:t>
            </w:r>
            <w:proofErr w:type="spellStart"/>
            <w:r w:rsidRPr="00C104E9">
              <w:rPr>
                <w:rFonts w:ascii="Liberation Serif" w:hAnsi="Liberation Serif"/>
              </w:rPr>
              <w:t>Режевском</w:t>
            </w:r>
            <w:proofErr w:type="spellEnd"/>
            <w:r w:rsidRPr="00C104E9">
              <w:rPr>
                <w:rFonts w:ascii="Liberation Serif" w:hAnsi="Liberation Serif"/>
              </w:rPr>
              <w:t xml:space="preserve"> районах (по согласованию)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37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>Об осуществлении полномочий Артемовского городского округа по организации мероприятий по охране окружающей среды в Артемовском городском округе в 2021 году</w:t>
            </w:r>
          </w:p>
        </w:tc>
        <w:tc>
          <w:tcPr>
            <w:tcW w:w="1417" w:type="dxa"/>
          </w:tcPr>
          <w:p w:rsidR="006632F9" w:rsidRPr="006F37D3" w:rsidRDefault="006632F9" w:rsidP="006632F9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F37D3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6F37D3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6F37D3">
              <w:rPr>
                <w:rFonts w:ascii="Liberation Serif" w:hAnsi="Liberation Serif"/>
                <w:szCs w:val="22"/>
              </w:rPr>
              <w:t>»</w:t>
            </w:r>
          </w:p>
        </w:tc>
        <w:tc>
          <w:tcPr>
            <w:tcW w:w="1984" w:type="dxa"/>
          </w:tcPr>
          <w:p w:rsidR="006632F9" w:rsidRPr="006F37D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F37D3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90718">
              <w:rPr>
                <w:rFonts w:ascii="Liberation Serif" w:hAnsi="Liberation Serif"/>
              </w:rPr>
              <w:t>Об организации ритуальных услуг и содержании мест захоронения в 202</w:t>
            </w:r>
            <w:r>
              <w:rPr>
                <w:rFonts w:ascii="Liberation Serif" w:hAnsi="Liberation Serif"/>
              </w:rPr>
              <w:t>1</w:t>
            </w:r>
            <w:r w:rsidRPr="00B90718">
              <w:rPr>
                <w:rFonts w:ascii="Liberation Serif" w:hAnsi="Liberation Serif"/>
              </w:rPr>
              <w:t xml:space="preserve"> </w:t>
            </w:r>
            <w:proofErr w:type="gramStart"/>
            <w:r w:rsidRPr="00B90718">
              <w:rPr>
                <w:rFonts w:ascii="Liberation Serif" w:hAnsi="Liberation Serif"/>
              </w:rPr>
              <w:t>году  (</w:t>
            </w:r>
            <w:proofErr w:type="gramEnd"/>
            <w:r w:rsidRPr="00B90718">
              <w:rPr>
                <w:rFonts w:ascii="Liberation Serif" w:hAnsi="Liberation Serif"/>
              </w:rPr>
              <w:t>вопрос местного значения)</w:t>
            </w:r>
          </w:p>
        </w:tc>
        <w:tc>
          <w:tcPr>
            <w:tcW w:w="1417" w:type="dxa"/>
          </w:tcPr>
          <w:p w:rsidR="006632F9" w:rsidRPr="00B90718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90718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B90718">
              <w:rPr>
                <w:rFonts w:ascii="Liberation Serif" w:hAnsi="Liberation Serif"/>
              </w:rPr>
              <w:t>Жилкомстрой</w:t>
            </w:r>
            <w:proofErr w:type="spellEnd"/>
            <w:r w:rsidRPr="00B90718">
              <w:rPr>
                <w:rFonts w:ascii="Liberation Serif" w:hAnsi="Liberation Serif"/>
              </w:rPr>
              <w:t>», председатели ТОМС</w:t>
            </w:r>
          </w:p>
        </w:tc>
        <w:tc>
          <w:tcPr>
            <w:tcW w:w="1984" w:type="dxa"/>
          </w:tcPr>
          <w:p w:rsidR="006632F9" w:rsidRPr="00B9071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9071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B90718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90718">
              <w:rPr>
                <w:rFonts w:ascii="Liberation Serif" w:hAnsi="Liberation Serif"/>
              </w:rPr>
              <w:t>О создании условий для предоставления транспортных услуг населению и организации транспортного обслуживания населения на территории Артемовского городского округа в 202</w:t>
            </w:r>
            <w:r>
              <w:rPr>
                <w:rFonts w:ascii="Liberation Serif" w:hAnsi="Liberation Serif"/>
              </w:rPr>
              <w:t>1</w:t>
            </w:r>
            <w:r w:rsidRPr="00B90718">
              <w:rPr>
                <w:rFonts w:ascii="Liberation Serif" w:hAnsi="Liberation Serif"/>
              </w:rPr>
              <w:t xml:space="preserve"> году (вопрос местного значения)</w:t>
            </w:r>
          </w:p>
        </w:tc>
        <w:tc>
          <w:tcPr>
            <w:tcW w:w="1417" w:type="dxa"/>
          </w:tcPr>
          <w:p w:rsidR="006632F9" w:rsidRPr="00B90718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90718">
              <w:rPr>
                <w:rFonts w:ascii="Liberation Serif" w:hAnsi="Liberation Serif"/>
              </w:rPr>
              <w:t xml:space="preserve">Управление по городскому хозяйству и жилью Администрации  </w:t>
            </w:r>
          </w:p>
        </w:tc>
        <w:tc>
          <w:tcPr>
            <w:tcW w:w="1984" w:type="dxa"/>
          </w:tcPr>
          <w:p w:rsidR="006632F9" w:rsidRPr="00B9071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9071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B90718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90718">
              <w:rPr>
                <w:rFonts w:ascii="Liberation Serif" w:hAnsi="Liberation Serif"/>
              </w:rPr>
              <w:t xml:space="preserve">О состоянии питьевого водоснабжения на территории Артемовского городского </w:t>
            </w:r>
            <w:proofErr w:type="gramStart"/>
            <w:r w:rsidRPr="00B90718">
              <w:rPr>
                <w:rFonts w:ascii="Liberation Serif" w:hAnsi="Liberation Serif"/>
              </w:rPr>
              <w:t>округа,  в</w:t>
            </w:r>
            <w:proofErr w:type="gramEnd"/>
            <w:r w:rsidRPr="00B90718">
              <w:rPr>
                <w:rFonts w:ascii="Liberation Serif" w:hAnsi="Liberation Serif"/>
              </w:rPr>
              <w:t xml:space="preserve"> том числе о качестве воды нецентрализованных источников водоснабжения в 2020 году</w:t>
            </w:r>
          </w:p>
        </w:tc>
        <w:tc>
          <w:tcPr>
            <w:tcW w:w="1417" w:type="dxa"/>
          </w:tcPr>
          <w:p w:rsidR="006632F9" w:rsidRPr="00B90718" w:rsidRDefault="006632F9" w:rsidP="006632F9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90718">
              <w:rPr>
                <w:rFonts w:ascii="Liberation Serif" w:hAnsi="Liberation Serif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B9071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9071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B90718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создании условий для обеспечения жителей Артемовского городского округа услугами связи (вопрос местного значения) </w:t>
            </w:r>
          </w:p>
        </w:tc>
        <w:tc>
          <w:tcPr>
            <w:tcW w:w="1417" w:type="dxa"/>
          </w:tcPr>
          <w:p w:rsidR="006632F9" w:rsidRPr="00B90718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B9071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90718">
              <w:rPr>
                <w:rFonts w:ascii="Liberation Serif" w:hAnsi="Liberation Serif"/>
              </w:rPr>
              <w:t xml:space="preserve">Управление по городскому хозяйству и жилью Администрации  </w:t>
            </w:r>
          </w:p>
        </w:tc>
        <w:tc>
          <w:tcPr>
            <w:tcW w:w="1984" w:type="dxa"/>
          </w:tcPr>
          <w:p w:rsidR="006632F9" w:rsidRPr="00B9071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9071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20 сентябр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AC6054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C605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C6054">
              <w:rPr>
                <w:rFonts w:ascii="Liberation Serif" w:hAnsi="Liberation Serif"/>
              </w:rPr>
              <w:t>О мероприятиях по профилактике инфекционных заболеваний сельскохозяйственных животных, проводимых в хозяйствах всех форм собственности Артемовского городского округа</w:t>
            </w:r>
          </w:p>
        </w:tc>
        <w:tc>
          <w:tcPr>
            <w:tcW w:w="1417" w:type="dxa"/>
          </w:tcPr>
          <w:p w:rsidR="006632F9" w:rsidRPr="00AC6054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AC6054" w:rsidRDefault="006632F9" w:rsidP="006632F9">
            <w:pPr>
              <w:jc w:val="both"/>
              <w:rPr>
                <w:rFonts w:ascii="Liberation Serif" w:hAnsi="Liberation Serif"/>
                <w:sz w:val="20"/>
              </w:rPr>
            </w:pPr>
            <w:r w:rsidRPr="00AC6054">
              <w:rPr>
                <w:rFonts w:ascii="Liberation Serif" w:hAnsi="Liberation Serif"/>
              </w:rPr>
              <w:t>ГБУ СО «Артемовская ветеринарная станция по борьбе с болезнями животных» (по согласованию)</w:t>
            </w:r>
          </w:p>
        </w:tc>
        <w:tc>
          <w:tcPr>
            <w:tcW w:w="1984" w:type="dxa"/>
          </w:tcPr>
          <w:p w:rsidR="006632F9" w:rsidRPr="00AC605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AC605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F0D2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F0D25">
              <w:rPr>
                <w:rFonts w:ascii="Liberation Serif" w:hAnsi="Liberation Serif"/>
              </w:rPr>
              <w:t xml:space="preserve">Об итогах голосования на выборах депутатов Государственной Думы Федерального Собрания РФ, Законодательного Собрания </w:t>
            </w:r>
            <w:r w:rsidRPr="003F0D25">
              <w:rPr>
                <w:rFonts w:ascii="Liberation Serif" w:hAnsi="Liberation Serif"/>
              </w:rPr>
              <w:lastRenderedPageBreak/>
              <w:t xml:space="preserve">Свердловской области, Думы Артемовского городского округа </w:t>
            </w:r>
          </w:p>
        </w:tc>
        <w:tc>
          <w:tcPr>
            <w:tcW w:w="1417" w:type="dxa"/>
          </w:tcPr>
          <w:p w:rsidR="006632F9" w:rsidRPr="003F0D25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3F0D2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F0D25">
              <w:rPr>
                <w:rFonts w:ascii="Liberation Serif" w:hAnsi="Liberation Serif"/>
              </w:rPr>
              <w:t xml:space="preserve">Артемовская районная территориальная избирательная комиссия </w:t>
            </w:r>
          </w:p>
          <w:p w:rsidR="006632F9" w:rsidRPr="003F0D2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F0D25">
              <w:rPr>
                <w:rFonts w:ascii="Liberation Serif" w:hAnsi="Liberation Serif"/>
              </w:rPr>
              <w:lastRenderedPageBreak/>
              <w:t xml:space="preserve">(по согласованию) </w:t>
            </w:r>
            <w:r w:rsidRPr="003F0D25">
              <w:rPr>
                <w:rFonts w:ascii="Liberation Serif" w:hAnsi="Liberation Serif"/>
              </w:rPr>
              <w:tab/>
            </w:r>
          </w:p>
        </w:tc>
        <w:tc>
          <w:tcPr>
            <w:tcW w:w="1984" w:type="dxa"/>
          </w:tcPr>
          <w:p w:rsidR="006632F9" w:rsidRPr="003F0D2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F0D25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Об участии в организации деятельности по сбору, (в том числе раздельному сбору) транспортированию, обработке утилизации, обезвреживанию, захоронению твердых коммунальных отходов на территории Артемовского городского округа в 202</w:t>
            </w:r>
            <w:r>
              <w:rPr>
                <w:rFonts w:ascii="Liberation Serif" w:hAnsi="Liberation Serif"/>
              </w:rPr>
              <w:t xml:space="preserve">1 </w:t>
            </w:r>
            <w:r w:rsidRPr="00A37036">
              <w:rPr>
                <w:rFonts w:ascii="Liberation Serif" w:hAnsi="Liberation Serif"/>
              </w:rPr>
              <w:t>году (вопрос местного значения)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заместитель главы Администрации – начальник Управления по городскому хозяйству и жилью </w:t>
            </w:r>
            <w:proofErr w:type="gramStart"/>
            <w:r w:rsidRPr="00A37036">
              <w:rPr>
                <w:rFonts w:ascii="Liberation Serif" w:hAnsi="Liberation Serif"/>
              </w:rPr>
              <w:t>Администрации,  председатели</w:t>
            </w:r>
            <w:proofErr w:type="gramEnd"/>
            <w:r w:rsidRPr="00A37036">
              <w:rPr>
                <w:rFonts w:ascii="Liberation Serif" w:hAnsi="Liberation Serif"/>
              </w:rPr>
              <w:t xml:space="preserve"> ТОМС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О начале отопительного сезона 202</w:t>
            </w:r>
            <w:r>
              <w:rPr>
                <w:rFonts w:ascii="Liberation Serif" w:hAnsi="Liberation Serif"/>
              </w:rPr>
              <w:t>1</w:t>
            </w:r>
            <w:r w:rsidRPr="00A37036">
              <w:rPr>
                <w:rFonts w:ascii="Liberation Serif" w:hAnsi="Liberation Serif"/>
              </w:rPr>
              <w:t>-202</w:t>
            </w:r>
            <w:r>
              <w:rPr>
                <w:rFonts w:ascii="Liberation Serif" w:hAnsi="Liberation Serif"/>
              </w:rPr>
              <w:t>2</w:t>
            </w:r>
            <w:r w:rsidRPr="00A37036">
              <w:rPr>
                <w:rFonts w:ascii="Liberation Serif" w:hAnsi="Liberation Serif"/>
              </w:rPr>
              <w:t xml:space="preserve"> годов на территории Артемовского городского округа 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A37036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</w:rPr>
              <w:t>О ходе работы в информационной системе «Региональный портал по технологическому присоединению к электрическим сетям, к сетям газораспределения, к системам теплоснабжения, к централизованным системам водоснабжения и водоотведения, расположенным на территории Свердловской области»</w:t>
            </w:r>
          </w:p>
        </w:tc>
        <w:tc>
          <w:tcPr>
            <w:tcW w:w="1417" w:type="dxa"/>
          </w:tcPr>
          <w:p w:rsidR="006632F9" w:rsidRPr="004679C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  <w:szCs w:val="16"/>
              </w:rPr>
            </w:pPr>
            <w:r w:rsidRPr="004679C6">
              <w:rPr>
                <w:rFonts w:ascii="Liberation Serif" w:hAnsi="Liberation Serif"/>
                <w:szCs w:val="16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4679C6" w:rsidRDefault="006632F9" w:rsidP="006632F9">
            <w:pPr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06756C">
            <w:pPr>
              <w:pStyle w:val="a8"/>
              <w:numPr>
                <w:ilvl w:val="0"/>
                <w:numId w:val="1"/>
              </w:numPr>
              <w:ind w:left="697" w:hanging="357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</w:tcPr>
          <w:p w:rsidR="006632F9" w:rsidRPr="00DA505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6632F9" w:rsidRPr="00DA5050" w:rsidRDefault="006632F9" w:rsidP="006632F9">
            <w:pPr>
              <w:rPr>
                <w:rFonts w:ascii="Liberation Serif" w:hAnsi="Liberation Serif"/>
              </w:rPr>
            </w:pPr>
            <w:r w:rsidRPr="00DA505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264262">
            <w:pPr>
              <w:pStyle w:val="a8"/>
              <w:numPr>
                <w:ilvl w:val="0"/>
                <w:numId w:val="1"/>
              </w:numPr>
              <w:ind w:left="697" w:hanging="357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B7F5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 xml:space="preserve">Об оперативной обстановке на территории Артемовского </w:t>
            </w:r>
            <w:proofErr w:type="gramStart"/>
            <w:r w:rsidRPr="00DB7F58">
              <w:rPr>
                <w:rFonts w:ascii="Liberation Serif" w:hAnsi="Liberation Serif"/>
                <w:szCs w:val="22"/>
              </w:rPr>
              <w:t>городского  округа</w:t>
            </w:r>
            <w:proofErr w:type="gramEnd"/>
            <w:r w:rsidRPr="00DB7F58">
              <w:rPr>
                <w:rFonts w:ascii="Liberation Serif" w:hAnsi="Liberation Serif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632F9" w:rsidRPr="00DB7F58" w:rsidRDefault="006632F9" w:rsidP="006632F9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B7F5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984" w:type="dxa"/>
          </w:tcPr>
          <w:p w:rsidR="006632F9" w:rsidRPr="00DB7F58" w:rsidRDefault="006632F9" w:rsidP="006632F9">
            <w:pPr>
              <w:rPr>
                <w:rFonts w:ascii="Liberation Serif" w:hAnsi="Liberation Serif"/>
              </w:rPr>
            </w:pPr>
            <w:r w:rsidRPr="00DB7F5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04 октябр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 xml:space="preserve">О реализации планов ремонта и капитального </w:t>
            </w:r>
            <w:proofErr w:type="gramStart"/>
            <w:r w:rsidRPr="006F37D3">
              <w:rPr>
                <w:rFonts w:ascii="Liberation Serif" w:hAnsi="Liberation Serif"/>
              </w:rPr>
              <w:t>ремонта  автомобильных</w:t>
            </w:r>
            <w:proofErr w:type="gramEnd"/>
            <w:r w:rsidRPr="006F37D3">
              <w:rPr>
                <w:rFonts w:ascii="Liberation Serif" w:hAnsi="Liberation Serif"/>
              </w:rPr>
              <w:t xml:space="preserve"> дорог общего пользования местного значения на 2021 год</w:t>
            </w:r>
          </w:p>
        </w:tc>
        <w:tc>
          <w:tcPr>
            <w:tcW w:w="1417" w:type="dxa"/>
          </w:tcPr>
          <w:p w:rsidR="006632F9" w:rsidRPr="006F37D3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6F37D3">
              <w:rPr>
                <w:rFonts w:ascii="Liberation Serif" w:hAnsi="Liberation Serif"/>
              </w:rPr>
              <w:t>Жилкомстрой</w:t>
            </w:r>
            <w:proofErr w:type="spellEnd"/>
            <w:r w:rsidRPr="006F37D3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6F37D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F37D3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 xml:space="preserve">Об организации в соответствии с Федеральным законом от 24.07.2007 </w:t>
            </w:r>
            <w:r w:rsidR="00962B56">
              <w:rPr>
                <w:rFonts w:ascii="Liberation Serif" w:hAnsi="Liberation Serif"/>
              </w:rPr>
              <w:t xml:space="preserve">   </w:t>
            </w:r>
            <w:r w:rsidRPr="006B2DD4">
              <w:rPr>
                <w:rFonts w:ascii="Liberation Serif" w:hAnsi="Liberation Serif"/>
              </w:rPr>
              <w:t xml:space="preserve">№ 221-ФЗ «О кадастровой деятельности» выполнения комплексных </w:t>
            </w:r>
            <w:r w:rsidRPr="006B2DD4">
              <w:rPr>
                <w:rFonts w:ascii="Liberation Serif" w:hAnsi="Liberation Serif"/>
              </w:rPr>
              <w:lastRenderedPageBreak/>
              <w:t>кадастровых работ и утверждение карты-плана территории в 2020 году (вопрос местного значения)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 xml:space="preserve">Комитет по архитектуре и </w:t>
            </w:r>
            <w:proofErr w:type="spellStart"/>
            <w:proofErr w:type="gramStart"/>
            <w:r w:rsidRPr="006B2DD4">
              <w:rPr>
                <w:rFonts w:ascii="Liberation Serif" w:hAnsi="Liberation Serif"/>
              </w:rPr>
              <w:t>градостроите</w:t>
            </w:r>
            <w:r w:rsidR="00965763">
              <w:rPr>
                <w:rFonts w:ascii="Liberation Serif" w:hAnsi="Liberation Serif"/>
              </w:rPr>
              <w:t>-</w:t>
            </w:r>
            <w:r w:rsidRPr="006B2DD4">
              <w:rPr>
                <w:rFonts w:ascii="Liberation Serif" w:hAnsi="Liberation Serif"/>
              </w:rPr>
              <w:t>льству</w:t>
            </w:r>
            <w:proofErr w:type="spellEnd"/>
            <w:proofErr w:type="gramEnd"/>
            <w:r w:rsidRPr="006B2DD4">
              <w:rPr>
                <w:rFonts w:ascii="Liberation Serif" w:hAnsi="Liberation Serif"/>
              </w:rPr>
              <w:t xml:space="preserve"> Артемовского </w:t>
            </w:r>
            <w:r w:rsidRPr="006B2DD4">
              <w:rPr>
                <w:rFonts w:ascii="Liberation Serif" w:hAnsi="Liberation Serif"/>
              </w:rPr>
              <w:lastRenderedPageBreak/>
              <w:t xml:space="preserve">городского округа 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</w:rPr>
              <w:t>О работе Межведомственной комиссии по противодействию распространения ВИЧ-инфекции в Арт</w:t>
            </w:r>
            <w:r>
              <w:rPr>
                <w:rFonts w:ascii="Liberation Serif" w:hAnsi="Liberation Serif"/>
              </w:rPr>
              <w:t>емовском городском округе в 2021</w:t>
            </w:r>
            <w:r w:rsidRPr="004679C6">
              <w:rPr>
                <w:rFonts w:ascii="Liberation Serif" w:hAnsi="Liberation Serif"/>
              </w:rPr>
              <w:t xml:space="preserve"> году</w:t>
            </w:r>
          </w:p>
        </w:tc>
        <w:tc>
          <w:tcPr>
            <w:tcW w:w="1417" w:type="dxa"/>
          </w:tcPr>
          <w:p w:rsidR="006632F9" w:rsidRPr="004679C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6632F9" w:rsidRPr="004679C6" w:rsidRDefault="006632F9" w:rsidP="006632F9">
            <w:pPr>
              <w:rPr>
                <w:rFonts w:ascii="Liberation Serif" w:hAnsi="Liberation Serif"/>
              </w:rPr>
            </w:pPr>
            <w:r w:rsidRPr="004679C6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06756C">
            <w:pPr>
              <w:pStyle w:val="a8"/>
              <w:numPr>
                <w:ilvl w:val="0"/>
                <w:numId w:val="1"/>
              </w:numPr>
              <w:ind w:left="0" w:firstLine="340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679C6">
              <w:rPr>
                <w:rFonts w:ascii="Liberation Serif" w:hAnsi="Liberation Serif"/>
                <w:szCs w:val="22"/>
              </w:rPr>
              <w:t xml:space="preserve">О выдаче разрешений на установку рекламных конструкций на территории Артемовского городского округа, аннулировании таких разрешений, выдаче предписаний о демонтаже самовольно установленных вновь рекламных конструкций на территории Артемовского городского округа, осуществляемые в соответствии с Федеральным </w:t>
            </w:r>
            <w:hyperlink r:id="rId8" w:history="1">
              <w:r w:rsidRPr="004679C6">
                <w:rPr>
                  <w:rFonts w:ascii="Liberation Serif" w:hAnsi="Liberation Serif"/>
                  <w:szCs w:val="22"/>
                </w:rPr>
                <w:t>законом</w:t>
              </w:r>
            </w:hyperlink>
            <w:r w:rsidRPr="004679C6">
              <w:rPr>
                <w:rFonts w:ascii="Liberation Serif" w:hAnsi="Liberation Serif"/>
                <w:szCs w:val="22"/>
              </w:rPr>
              <w:t xml:space="preserve"> от 13.03.2006 </w:t>
            </w:r>
            <w:r w:rsidR="00962B56">
              <w:rPr>
                <w:rFonts w:ascii="Liberation Serif" w:hAnsi="Liberation Serif"/>
                <w:szCs w:val="22"/>
              </w:rPr>
              <w:t xml:space="preserve">  </w:t>
            </w:r>
            <w:r w:rsidRPr="004679C6">
              <w:rPr>
                <w:rFonts w:ascii="Liberation Serif" w:hAnsi="Liberation Serif"/>
                <w:szCs w:val="22"/>
              </w:rPr>
              <w:t>№ 38-ФЗ «О рекламе» (вопрос местного значения)</w:t>
            </w:r>
          </w:p>
        </w:tc>
        <w:tc>
          <w:tcPr>
            <w:tcW w:w="1417" w:type="dxa"/>
          </w:tcPr>
          <w:p w:rsidR="006632F9" w:rsidRPr="004679C6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4679C6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679C6">
              <w:rPr>
                <w:rFonts w:ascii="Liberation Serif" w:hAnsi="Liberation Serif"/>
                <w:szCs w:val="22"/>
              </w:rPr>
              <w:t xml:space="preserve">Комитет по архитектуре и </w:t>
            </w:r>
            <w:proofErr w:type="spellStart"/>
            <w:proofErr w:type="gramStart"/>
            <w:r w:rsidRPr="004679C6">
              <w:rPr>
                <w:rFonts w:ascii="Liberation Serif" w:hAnsi="Liberation Serif"/>
                <w:szCs w:val="22"/>
              </w:rPr>
              <w:t>градостроите</w:t>
            </w:r>
            <w:r w:rsidR="00965763">
              <w:rPr>
                <w:rFonts w:ascii="Liberation Serif" w:hAnsi="Liberation Serif"/>
                <w:szCs w:val="22"/>
              </w:rPr>
              <w:t>-</w:t>
            </w:r>
            <w:r w:rsidRPr="004679C6">
              <w:rPr>
                <w:rFonts w:ascii="Liberation Serif" w:hAnsi="Liberation Serif"/>
                <w:szCs w:val="22"/>
              </w:rPr>
              <w:t>льству</w:t>
            </w:r>
            <w:proofErr w:type="spellEnd"/>
            <w:proofErr w:type="gramEnd"/>
            <w:r w:rsidRPr="004679C6">
              <w:rPr>
                <w:rFonts w:ascii="Liberation Serif" w:hAnsi="Liberation Serif"/>
                <w:szCs w:val="22"/>
              </w:rPr>
              <w:t xml:space="preserve"> Артемовского городского округа </w:t>
            </w:r>
          </w:p>
        </w:tc>
        <w:tc>
          <w:tcPr>
            <w:tcW w:w="1984" w:type="dxa"/>
          </w:tcPr>
          <w:p w:rsidR="006632F9" w:rsidRPr="004679C6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679C6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>Об осуществлении муниципального лесного контроля в 202</w:t>
            </w:r>
            <w:r>
              <w:rPr>
                <w:rFonts w:ascii="Liberation Serif" w:hAnsi="Liberation Serif"/>
              </w:rPr>
              <w:t>1</w:t>
            </w:r>
            <w:r w:rsidRPr="00E42568">
              <w:rPr>
                <w:rFonts w:ascii="Liberation Serif" w:hAnsi="Liberation Serif"/>
              </w:rPr>
              <w:t xml:space="preserve"> году (вопрос местного значения) </w:t>
            </w:r>
          </w:p>
        </w:tc>
        <w:tc>
          <w:tcPr>
            <w:tcW w:w="1417" w:type="dxa"/>
          </w:tcPr>
          <w:p w:rsidR="006632F9" w:rsidRPr="00E42568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E4256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4256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F25D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F25DF">
              <w:rPr>
                <w:rFonts w:ascii="Liberation Serif" w:hAnsi="Liberation Serif"/>
              </w:rPr>
              <w:t>О реализации мероприятий в области гражданской обороны, защиты населения и территорий от чрезвычайных ситуаций природ</w:t>
            </w:r>
            <w:r w:rsidRPr="00DF25DF">
              <w:rPr>
                <w:rFonts w:ascii="Liberation Serif" w:hAnsi="Liberation Serif"/>
              </w:rPr>
              <w:softHyphen/>
              <w:t>ного и техногенного характера, пожарной безопасности, мобилизационной подготовки на территории Артемовского городского округа в 2021 году (вопрос местного значения)</w:t>
            </w:r>
          </w:p>
        </w:tc>
        <w:tc>
          <w:tcPr>
            <w:tcW w:w="1417" w:type="dxa"/>
          </w:tcPr>
          <w:p w:rsidR="006632F9" w:rsidRPr="00DF25DF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DF25D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F25DF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DF25DF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DF25DF">
              <w:rPr>
                <w:rFonts w:ascii="Liberation Serif" w:hAnsi="Liberation Serif"/>
              </w:rPr>
              <w:t>ной</w:t>
            </w:r>
            <w:proofErr w:type="gramEnd"/>
            <w:r w:rsidRPr="00DF25DF">
              <w:rPr>
                <w:rFonts w:ascii="Liberation Serif" w:hAnsi="Liberation Serif"/>
              </w:rPr>
              <w:t xml:space="preserve"> подготовке Администрации</w:t>
            </w:r>
          </w:p>
        </w:tc>
        <w:tc>
          <w:tcPr>
            <w:tcW w:w="1984" w:type="dxa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DF25DF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18 октябр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C3E95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1C3E95">
              <w:rPr>
                <w:rFonts w:ascii="Liberation Serif" w:hAnsi="Liberation Serif"/>
                <w:color w:val="000000" w:themeColor="text1"/>
              </w:rPr>
              <w:t>Об итогах проведения Месячника, посвященного Дню пенсионера в Свердловской области, на территории Артемовского городского округа в 2021 году</w:t>
            </w:r>
          </w:p>
        </w:tc>
        <w:tc>
          <w:tcPr>
            <w:tcW w:w="1417" w:type="dxa"/>
          </w:tcPr>
          <w:p w:rsidR="006632F9" w:rsidRPr="001C3E95" w:rsidRDefault="006632F9" w:rsidP="006632F9">
            <w:pPr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:rsidR="006632F9" w:rsidRPr="001C3E95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1C3E95">
              <w:rPr>
                <w:rFonts w:ascii="Liberation Serif" w:hAnsi="Liberation Serif"/>
                <w:color w:val="000000" w:themeColor="text1"/>
                <w:szCs w:val="22"/>
              </w:rPr>
              <w:t xml:space="preserve">ТОИОГВ СО Управление социальной политики Министерства социальной политики Свердловской области № 2 (по согласованию) </w:t>
            </w:r>
          </w:p>
        </w:tc>
        <w:tc>
          <w:tcPr>
            <w:tcW w:w="1984" w:type="dxa"/>
          </w:tcPr>
          <w:p w:rsidR="006632F9" w:rsidRPr="001C3E95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1C3E95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995555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99555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995555">
              <w:rPr>
                <w:rFonts w:ascii="Liberation Serif" w:hAnsi="Liberation Serif"/>
              </w:rPr>
              <w:t xml:space="preserve">Об итогах работы отдела ГБУ СО «Многофункциональный центр предоставления государственных </w:t>
            </w:r>
            <w:r w:rsidRPr="00995555">
              <w:rPr>
                <w:rFonts w:ascii="Liberation Serif" w:hAnsi="Liberation Serif"/>
              </w:rPr>
              <w:lastRenderedPageBreak/>
              <w:t>и муниципальных услуг» в городе Артемовском за 3 квартал 202</w:t>
            </w:r>
            <w:r>
              <w:rPr>
                <w:rFonts w:ascii="Liberation Serif" w:hAnsi="Liberation Serif"/>
              </w:rPr>
              <w:t>1</w:t>
            </w:r>
            <w:r w:rsidRPr="00995555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417" w:type="dxa"/>
          </w:tcPr>
          <w:p w:rsidR="006632F9" w:rsidRPr="00995555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995555" w:rsidRDefault="006632F9" w:rsidP="00F749DB">
            <w:pPr>
              <w:jc w:val="both"/>
              <w:rPr>
                <w:rFonts w:ascii="Liberation Serif" w:hAnsi="Liberation Serif"/>
              </w:rPr>
            </w:pPr>
            <w:r w:rsidRPr="00995555">
              <w:rPr>
                <w:rFonts w:ascii="Liberation Serif" w:hAnsi="Liberation Serif"/>
              </w:rPr>
              <w:t>отдел ГБУ СО «</w:t>
            </w:r>
            <w:proofErr w:type="spellStart"/>
            <w:proofErr w:type="gramStart"/>
            <w:r w:rsidRPr="00995555">
              <w:rPr>
                <w:rFonts w:ascii="Liberation Serif" w:hAnsi="Liberation Serif"/>
              </w:rPr>
              <w:t>Многофунк</w:t>
            </w:r>
            <w:r w:rsidR="00F749DB">
              <w:rPr>
                <w:rFonts w:ascii="Liberation Serif" w:hAnsi="Liberation Serif"/>
              </w:rPr>
              <w:t>-</w:t>
            </w:r>
            <w:r w:rsidRPr="00995555">
              <w:rPr>
                <w:rFonts w:ascii="Liberation Serif" w:hAnsi="Liberation Serif"/>
              </w:rPr>
              <w:t>циональный</w:t>
            </w:r>
            <w:proofErr w:type="spellEnd"/>
            <w:proofErr w:type="gramEnd"/>
            <w:r w:rsidRPr="00995555">
              <w:rPr>
                <w:rFonts w:ascii="Liberation Serif" w:hAnsi="Liberation Serif"/>
              </w:rPr>
              <w:t xml:space="preserve"> </w:t>
            </w:r>
            <w:r w:rsidRPr="00995555">
              <w:rPr>
                <w:rFonts w:ascii="Liberation Serif" w:hAnsi="Liberation Serif"/>
              </w:rPr>
              <w:lastRenderedPageBreak/>
              <w:t>центр предоставления государственных и муниципальных услуг» в городе Артемовском (по согласованию)</w:t>
            </w:r>
          </w:p>
        </w:tc>
        <w:tc>
          <w:tcPr>
            <w:tcW w:w="1984" w:type="dxa"/>
          </w:tcPr>
          <w:p w:rsidR="006632F9" w:rsidRPr="0099555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995555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7275F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F7275F">
              <w:rPr>
                <w:rFonts w:ascii="Liberation Serif" w:hAnsi="Liberation Serif"/>
              </w:rPr>
              <w:t>О реализации плана-графика ремонта автомобильных дорог общего пользования местного значения по городу Артемовскому на 202</w:t>
            </w:r>
            <w:r>
              <w:rPr>
                <w:rFonts w:ascii="Liberation Serif" w:hAnsi="Liberation Serif"/>
              </w:rPr>
              <w:t>1</w:t>
            </w:r>
            <w:r w:rsidRPr="00F7275F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417" w:type="dxa"/>
          </w:tcPr>
          <w:p w:rsidR="006632F9" w:rsidRPr="00F7275F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F7275F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F7275F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7275F">
              <w:rPr>
                <w:rFonts w:ascii="Liberation Serif" w:hAnsi="Liberation Serif"/>
              </w:rPr>
              <w:t>Жилкомстрой</w:t>
            </w:r>
            <w:proofErr w:type="spellEnd"/>
            <w:r w:rsidRPr="00F7275F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7275F" w:rsidRDefault="006632F9" w:rsidP="006632F9">
            <w:pPr>
              <w:rPr>
                <w:rFonts w:ascii="Liberation Serif" w:hAnsi="Liberation Serif"/>
              </w:rPr>
            </w:pPr>
            <w:r w:rsidRPr="00F7275F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962B56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О развит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Артемовского городского округа в 202</w:t>
            </w:r>
            <w:r w:rsidR="00962B56">
              <w:rPr>
                <w:rFonts w:ascii="Liberation Serif" w:hAnsi="Liberation Serif"/>
                <w:szCs w:val="22"/>
              </w:rPr>
              <w:t>1</w:t>
            </w:r>
            <w:r w:rsidRPr="006B2DD4">
              <w:rPr>
                <w:rFonts w:ascii="Liberation Serif" w:hAnsi="Liberation Serif"/>
                <w:szCs w:val="22"/>
              </w:rPr>
              <w:t xml:space="preserve"> году (вопрос местного </w:t>
            </w:r>
            <w:proofErr w:type="gramStart"/>
            <w:r w:rsidRPr="006B2DD4">
              <w:rPr>
                <w:rFonts w:ascii="Liberation Serif" w:hAnsi="Liberation Serif"/>
                <w:szCs w:val="22"/>
              </w:rPr>
              <w:t xml:space="preserve">значения)  </w:t>
            </w:r>
            <w:proofErr w:type="gramEnd"/>
          </w:p>
        </w:tc>
        <w:tc>
          <w:tcPr>
            <w:tcW w:w="1417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7275F" w:rsidRDefault="006632F9" w:rsidP="006632F9">
            <w:pPr>
              <w:jc w:val="both"/>
              <w:rPr>
                <w:rFonts w:ascii="Liberation Serif" w:hAnsi="Liberation Serif"/>
                <w:szCs w:val="16"/>
              </w:rPr>
            </w:pPr>
            <w:r w:rsidRPr="00F7275F">
              <w:rPr>
                <w:rFonts w:ascii="Liberation Serif" w:hAnsi="Liberation Serif"/>
                <w:szCs w:val="16"/>
              </w:rPr>
              <w:t>Об организации в границах Артемовского городского округа электроснабжения населения в 2021 году (вопрос местного значения)</w:t>
            </w:r>
          </w:p>
        </w:tc>
        <w:tc>
          <w:tcPr>
            <w:tcW w:w="1417" w:type="dxa"/>
          </w:tcPr>
          <w:p w:rsidR="006632F9" w:rsidRPr="00F7275F" w:rsidRDefault="006632F9" w:rsidP="006632F9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632F9" w:rsidRPr="00F7275F" w:rsidRDefault="006632F9" w:rsidP="006632F9">
            <w:pPr>
              <w:jc w:val="both"/>
              <w:rPr>
                <w:rFonts w:ascii="Liberation Serif" w:hAnsi="Liberation Serif"/>
                <w:szCs w:val="16"/>
              </w:rPr>
            </w:pPr>
            <w:r w:rsidRPr="00F7275F">
              <w:rPr>
                <w:rFonts w:ascii="Liberation Serif" w:hAnsi="Liberation Serif"/>
                <w:szCs w:val="16"/>
              </w:rPr>
              <w:t>Управление по городскому хозяйству и жилью Администрации,</w:t>
            </w:r>
          </w:p>
          <w:p w:rsidR="006632F9" w:rsidRPr="00F7275F" w:rsidRDefault="006632F9" w:rsidP="006632F9">
            <w:pPr>
              <w:jc w:val="both"/>
              <w:rPr>
                <w:rFonts w:ascii="Liberation Serif" w:hAnsi="Liberation Serif"/>
                <w:szCs w:val="16"/>
              </w:rPr>
            </w:pPr>
            <w:r w:rsidRPr="00F7275F">
              <w:rPr>
                <w:rFonts w:ascii="Liberation Serif" w:hAnsi="Liberation Serif"/>
                <w:szCs w:val="16"/>
              </w:rPr>
              <w:t>председатели ТОМС</w:t>
            </w:r>
          </w:p>
        </w:tc>
        <w:tc>
          <w:tcPr>
            <w:tcW w:w="1984" w:type="dxa"/>
          </w:tcPr>
          <w:p w:rsidR="006632F9" w:rsidRPr="00F7275F" w:rsidRDefault="006632F9" w:rsidP="006632F9">
            <w:pPr>
              <w:rPr>
                <w:rFonts w:ascii="Liberation Serif" w:hAnsi="Liberation Serif"/>
              </w:rPr>
            </w:pPr>
            <w:r w:rsidRPr="00F7275F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Об оказании поддержки гражданам и их объединениям, участвующим в охране общественного порядка, создании условий для деятельности народных дружин в 202</w:t>
            </w:r>
            <w:r>
              <w:rPr>
                <w:rFonts w:ascii="Liberation Serif" w:hAnsi="Liberation Serif"/>
              </w:rPr>
              <w:t xml:space="preserve">1 </w:t>
            </w:r>
            <w:r w:rsidRPr="006B2DD4">
              <w:rPr>
                <w:rFonts w:ascii="Liberation Serif" w:hAnsi="Liberation Serif"/>
              </w:rPr>
              <w:t>году (вопрос местного значения)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6B2DD4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6B2DD4">
              <w:rPr>
                <w:rFonts w:ascii="Liberation Serif" w:hAnsi="Liberation Serif"/>
              </w:rPr>
              <w:t>ной</w:t>
            </w:r>
            <w:proofErr w:type="gramEnd"/>
            <w:r w:rsidRPr="006B2DD4">
              <w:rPr>
                <w:rFonts w:ascii="Liberation Serif" w:hAnsi="Liberation Serif"/>
              </w:rPr>
              <w:t xml:space="preserve"> подготовке Администрации</w:t>
            </w:r>
          </w:p>
        </w:tc>
        <w:tc>
          <w:tcPr>
            <w:tcW w:w="1984" w:type="dxa"/>
          </w:tcPr>
          <w:p w:rsidR="006632F9" w:rsidRPr="004C70E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C70ED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</w:tcPr>
          <w:p w:rsidR="006632F9" w:rsidRPr="00DA505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6632F9" w:rsidRPr="00DA5050" w:rsidRDefault="006632F9" w:rsidP="006632F9">
            <w:pPr>
              <w:rPr>
                <w:rFonts w:ascii="Liberation Serif" w:hAnsi="Liberation Serif"/>
              </w:rPr>
            </w:pPr>
            <w:r w:rsidRPr="00DA505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i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01 ноябр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 xml:space="preserve">Об осуществлении в случаях, предусмотренных Градостроительным кодексом Российской Федерации, осмотров зданий, сооружений и выдаче рекомендаций об устранении </w:t>
            </w:r>
            <w:r w:rsidRPr="00E42568">
              <w:rPr>
                <w:rFonts w:ascii="Liberation Serif" w:hAnsi="Liberation Serif"/>
              </w:rPr>
              <w:lastRenderedPageBreak/>
              <w:t>выявленных в ходе таких осмотров нарушений в 202</w:t>
            </w:r>
            <w:r>
              <w:rPr>
                <w:rFonts w:ascii="Liberation Serif" w:hAnsi="Liberation Serif"/>
              </w:rPr>
              <w:t>1</w:t>
            </w:r>
            <w:r w:rsidRPr="00E42568">
              <w:rPr>
                <w:rFonts w:ascii="Liberation Serif" w:hAnsi="Liberation Serif"/>
              </w:rPr>
              <w:t xml:space="preserve"> году (вопрос местного значения)</w:t>
            </w:r>
          </w:p>
        </w:tc>
        <w:tc>
          <w:tcPr>
            <w:tcW w:w="1417" w:type="dxa"/>
          </w:tcPr>
          <w:p w:rsidR="006632F9" w:rsidRPr="00E42568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 xml:space="preserve">Комитет по архитектуре и градостроительству Артемовского </w:t>
            </w:r>
            <w:r w:rsidRPr="00E42568">
              <w:rPr>
                <w:rFonts w:ascii="Liberation Serif" w:hAnsi="Liberation Serif"/>
              </w:rPr>
              <w:lastRenderedPageBreak/>
              <w:t xml:space="preserve">городского округа </w:t>
            </w:r>
          </w:p>
        </w:tc>
        <w:tc>
          <w:tcPr>
            <w:tcW w:w="1984" w:type="dxa"/>
          </w:tcPr>
          <w:p w:rsidR="006632F9" w:rsidRPr="00E4256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42568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>Об оказании поддержки социально ориентированным некоммерческим организациям, благотворительной деятельности и добровольчеству в 202</w:t>
            </w:r>
            <w:r>
              <w:rPr>
                <w:rFonts w:ascii="Liberation Serif" w:hAnsi="Liberation Serif"/>
              </w:rPr>
              <w:t>1</w:t>
            </w:r>
            <w:r w:rsidRPr="00E42568">
              <w:rPr>
                <w:rFonts w:ascii="Liberation Serif" w:hAnsi="Liberation Serif"/>
              </w:rPr>
              <w:t xml:space="preserve"> году (вопрос местного значения)</w:t>
            </w:r>
          </w:p>
        </w:tc>
        <w:tc>
          <w:tcPr>
            <w:tcW w:w="1417" w:type="dxa"/>
          </w:tcPr>
          <w:p w:rsidR="006632F9" w:rsidRPr="00E42568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6632F9" w:rsidRPr="00E4256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4256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E42568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>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Артемов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том числе о работе Консультативного совета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 в 202</w:t>
            </w:r>
            <w:r>
              <w:rPr>
                <w:rFonts w:ascii="Liberation Serif" w:hAnsi="Liberation Serif"/>
              </w:rPr>
              <w:t>1</w:t>
            </w:r>
            <w:r w:rsidRPr="00E42568">
              <w:rPr>
                <w:rFonts w:ascii="Liberation Serif" w:hAnsi="Liberation Serif"/>
              </w:rPr>
              <w:t xml:space="preserve"> году (вопрос местного значения) </w:t>
            </w:r>
          </w:p>
        </w:tc>
        <w:tc>
          <w:tcPr>
            <w:tcW w:w="1417" w:type="dxa"/>
          </w:tcPr>
          <w:p w:rsidR="006632F9" w:rsidRPr="00E42568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6632F9" w:rsidRPr="00E4256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4256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 xml:space="preserve">О работе Межведомственной </w:t>
            </w:r>
            <w:proofErr w:type="gramStart"/>
            <w:r w:rsidRPr="006F37D3">
              <w:rPr>
                <w:rFonts w:ascii="Liberation Serif" w:hAnsi="Liberation Serif"/>
              </w:rPr>
              <w:t>комиссии  по</w:t>
            </w:r>
            <w:proofErr w:type="gramEnd"/>
            <w:r w:rsidRPr="006F37D3">
              <w:rPr>
                <w:rFonts w:ascii="Liberation Serif" w:hAnsi="Liberation Serif"/>
              </w:rPr>
              <w:t xml:space="preserve"> предотвращению незаконной заготовки и оборота  древесины  в Артемовском городском округе в 2021 году</w:t>
            </w:r>
          </w:p>
        </w:tc>
        <w:tc>
          <w:tcPr>
            <w:tcW w:w="1417" w:type="dxa"/>
          </w:tcPr>
          <w:p w:rsidR="006632F9" w:rsidRPr="006F37D3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6F37D3">
              <w:rPr>
                <w:rFonts w:ascii="Liberation Serif" w:hAnsi="Liberation Serif"/>
              </w:rPr>
              <w:t>Жилкомстрой</w:t>
            </w:r>
            <w:proofErr w:type="spellEnd"/>
            <w:r w:rsidRPr="006F37D3">
              <w:rPr>
                <w:rFonts w:ascii="Liberation Serif" w:hAnsi="Liberation Serif"/>
              </w:rPr>
              <w:t>»</w:t>
            </w:r>
            <w:r w:rsidR="00962B56">
              <w:rPr>
                <w:rFonts w:ascii="Liberation Serif" w:hAnsi="Liberation Serif"/>
              </w:rPr>
              <w:t>,</w:t>
            </w:r>
            <w:r w:rsidRPr="006F37D3">
              <w:rPr>
                <w:rFonts w:ascii="Liberation Serif" w:hAnsi="Liberation Serif"/>
              </w:rPr>
              <w:t xml:space="preserve"> </w:t>
            </w:r>
            <w:r w:rsidR="00962B56" w:rsidRPr="00F7275F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6F37D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F37D3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  <w:szCs w:val="22"/>
              </w:rPr>
              <w:t>О развит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Артемовского городского округа в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CB462C">
              <w:rPr>
                <w:rFonts w:ascii="Liberation Serif" w:hAnsi="Liberation Serif"/>
                <w:szCs w:val="22"/>
              </w:rPr>
              <w:t xml:space="preserve"> году (вопрос местного </w:t>
            </w:r>
            <w:proofErr w:type="gramStart"/>
            <w:r w:rsidRPr="00CB462C">
              <w:rPr>
                <w:rFonts w:ascii="Liberation Serif" w:hAnsi="Liberation Serif"/>
                <w:szCs w:val="22"/>
              </w:rPr>
              <w:t xml:space="preserve">значения)  </w:t>
            </w:r>
            <w:proofErr w:type="gramEnd"/>
          </w:p>
        </w:tc>
        <w:tc>
          <w:tcPr>
            <w:tcW w:w="1417" w:type="dxa"/>
          </w:tcPr>
          <w:p w:rsidR="006632F9" w:rsidRPr="00CB462C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CB462C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984" w:type="dxa"/>
          </w:tcPr>
          <w:p w:rsidR="006632F9" w:rsidRPr="00CB462C" w:rsidRDefault="006632F9" w:rsidP="006632F9">
            <w:pPr>
              <w:rPr>
                <w:rFonts w:ascii="Liberation Serif" w:hAnsi="Liberation Serif"/>
              </w:rPr>
            </w:pPr>
            <w:r w:rsidRPr="00CB462C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15 ноябр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BE244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E2443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E2443">
              <w:rPr>
                <w:rFonts w:ascii="Liberation Serif" w:hAnsi="Liberation Serif"/>
                <w:szCs w:val="22"/>
              </w:rPr>
              <w:t>Об итогах выполнения плана мероприятий межведомственной комплексной профилактической операции «Подросток» в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BE2443">
              <w:rPr>
                <w:rFonts w:ascii="Liberation Serif" w:hAnsi="Liberation Serif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:rsidR="006632F9" w:rsidRPr="00BE2443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E2443" w:rsidRDefault="006632F9" w:rsidP="006632F9">
            <w:pPr>
              <w:rPr>
                <w:rFonts w:ascii="Liberation Serif" w:hAnsi="Liberation Serif"/>
                <w:szCs w:val="22"/>
              </w:rPr>
            </w:pPr>
            <w:proofErr w:type="spellStart"/>
            <w:proofErr w:type="gramStart"/>
            <w:r w:rsidRPr="00BE2443">
              <w:rPr>
                <w:rFonts w:ascii="Liberation Serif" w:hAnsi="Liberation Serif"/>
                <w:szCs w:val="22"/>
              </w:rPr>
              <w:t>Территориаль</w:t>
            </w:r>
            <w:r w:rsidR="00AD671D">
              <w:rPr>
                <w:rFonts w:ascii="Liberation Serif" w:hAnsi="Liberation Serif"/>
                <w:szCs w:val="22"/>
              </w:rPr>
              <w:t>-</w:t>
            </w:r>
            <w:r w:rsidRPr="00BE2443">
              <w:rPr>
                <w:rFonts w:ascii="Liberation Serif" w:hAnsi="Liberation Serif"/>
                <w:szCs w:val="22"/>
              </w:rPr>
              <w:t>ная</w:t>
            </w:r>
            <w:proofErr w:type="spellEnd"/>
            <w:proofErr w:type="gramEnd"/>
            <w:r w:rsidRPr="00BE2443">
              <w:rPr>
                <w:rFonts w:ascii="Liberation Serif" w:hAnsi="Liberation Serif"/>
                <w:szCs w:val="22"/>
              </w:rPr>
              <w:t xml:space="preserve"> комиссия Артемовского района по делам несовершеннолетних и защите их прав (по согласованию)</w:t>
            </w:r>
          </w:p>
        </w:tc>
        <w:tc>
          <w:tcPr>
            <w:tcW w:w="1984" w:type="dxa"/>
          </w:tcPr>
          <w:p w:rsidR="006632F9" w:rsidRPr="00BE244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E2443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1037C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6632F9" w:rsidRPr="0001037C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01037C">
              <w:rPr>
                <w:rFonts w:ascii="Liberation Serif" w:hAnsi="Liberation Serif"/>
                <w:color w:val="000000" w:themeColor="text1"/>
              </w:rPr>
              <w:t xml:space="preserve">Об организации проведения </w:t>
            </w:r>
            <w:proofErr w:type="spellStart"/>
            <w:r w:rsidRPr="0001037C">
              <w:rPr>
                <w:rFonts w:ascii="Liberation Serif" w:hAnsi="Liberation Serif"/>
                <w:color w:val="000000" w:themeColor="text1"/>
              </w:rPr>
              <w:t>рентгенфлюорографических</w:t>
            </w:r>
            <w:proofErr w:type="spellEnd"/>
            <w:r w:rsidRPr="0001037C">
              <w:rPr>
                <w:rFonts w:ascii="Liberation Serif" w:hAnsi="Liberation Serif"/>
                <w:color w:val="000000" w:themeColor="text1"/>
              </w:rPr>
              <w:t xml:space="preserve"> осмотров населения Артемовского городского округа в 2021 году</w:t>
            </w:r>
          </w:p>
        </w:tc>
        <w:tc>
          <w:tcPr>
            <w:tcW w:w="1417" w:type="dxa"/>
          </w:tcPr>
          <w:p w:rsidR="006632F9" w:rsidRPr="0001037C" w:rsidRDefault="006632F9" w:rsidP="006632F9">
            <w:pPr>
              <w:jc w:val="center"/>
              <w:rPr>
                <w:rFonts w:ascii="Liberation Serif" w:hAnsi="Liberation Serif"/>
                <w:i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:rsidR="006632F9" w:rsidRPr="0001037C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ГА</w:t>
            </w:r>
            <w:r w:rsidRPr="0001037C">
              <w:rPr>
                <w:rFonts w:ascii="Liberation Serif" w:hAnsi="Liberation Serif"/>
                <w:color w:val="000000" w:themeColor="text1"/>
              </w:rPr>
              <w:t>УЗ СО «Артемовская ЦРБ» (по согласованию)</w:t>
            </w:r>
          </w:p>
        </w:tc>
        <w:tc>
          <w:tcPr>
            <w:tcW w:w="1984" w:type="dxa"/>
          </w:tcPr>
          <w:p w:rsidR="006632F9" w:rsidRPr="0001037C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1037C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E0079A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0079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E0079A">
              <w:rPr>
                <w:rFonts w:ascii="Liberation Serif" w:hAnsi="Liberation Serif"/>
                <w:szCs w:val="22"/>
              </w:rPr>
              <w:t>Об исполнении бюджета Артемовского городского округа за 9 месяцев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E0079A">
              <w:rPr>
                <w:rFonts w:ascii="Liberation Serif" w:hAnsi="Liberation Serif"/>
                <w:szCs w:val="22"/>
              </w:rPr>
              <w:t xml:space="preserve"> года </w:t>
            </w:r>
          </w:p>
        </w:tc>
        <w:tc>
          <w:tcPr>
            <w:tcW w:w="1417" w:type="dxa"/>
          </w:tcPr>
          <w:p w:rsidR="006632F9" w:rsidRPr="00E0079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E0079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0079A"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6632F9" w:rsidRPr="00E0079A" w:rsidRDefault="006632F9" w:rsidP="006632F9">
            <w:pPr>
              <w:rPr>
                <w:rFonts w:ascii="Liberation Serif" w:hAnsi="Liberation Serif"/>
              </w:rPr>
            </w:pPr>
            <w:r w:rsidRPr="00E0079A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>Об исполнении бюджетной сметы главными распорядителями бюджетных средств Артемовского городского округа за 9 месяцев 202</w:t>
            </w:r>
            <w:r>
              <w:rPr>
                <w:rFonts w:ascii="Liberation Serif" w:hAnsi="Liberation Serif"/>
              </w:rPr>
              <w:t>1</w:t>
            </w:r>
            <w:r w:rsidRPr="00E42568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417" w:type="dxa"/>
          </w:tcPr>
          <w:p w:rsidR="006632F9" w:rsidRPr="00E42568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>Комитет по управлению муниципальным имуществом Артемовского городского округа; Управление культуры Администрации; Управление образования Артемовского городского округа; отдел по учету и отчетности Администрации; МКУ Артемовского городского округа «</w:t>
            </w:r>
            <w:proofErr w:type="spellStart"/>
            <w:r w:rsidRPr="00E42568">
              <w:rPr>
                <w:rFonts w:ascii="Liberation Serif" w:hAnsi="Liberation Serif"/>
              </w:rPr>
              <w:t>Жилкомстрой</w:t>
            </w:r>
            <w:proofErr w:type="spellEnd"/>
            <w:r w:rsidRPr="00E42568">
              <w:rPr>
                <w:rFonts w:ascii="Liberation Serif" w:hAnsi="Liberation Serif"/>
              </w:rPr>
              <w:t xml:space="preserve">»; Финансовое управление </w:t>
            </w:r>
            <w:proofErr w:type="gramStart"/>
            <w:r w:rsidRPr="00E42568">
              <w:rPr>
                <w:rFonts w:ascii="Liberation Serif" w:hAnsi="Liberation Serif"/>
              </w:rPr>
              <w:t>Администрации,  Дума</w:t>
            </w:r>
            <w:proofErr w:type="gramEnd"/>
            <w:r w:rsidRPr="00E42568">
              <w:rPr>
                <w:rFonts w:ascii="Liberation Serif" w:hAnsi="Liberation Serif"/>
              </w:rPr>
              <w:t xml:space="preserve"> Артемовского городского округа (по согласованию), Счетная палата Артемовского городского округа (по согласованию)</w:t>
            </w:r>
          </w:p>
        </w:tc>
        <w:tc>
          <w:tcPr>
            <w:tcW w:w="1984" w:type="dxa"/>
          </w:tcPr>
          <w:p w:rsidR="006632F9" w:rsidRPr="00E42568" w:rsidRDefault="006632F9" w:rsidP="006632F9">
            <w:pPr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82113C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82113C">
              <w:rPr>
                <w:rFonts w:ascii="Liberation Serif" w:hAnsi="Liberation Serif"/>
              </w:rPr>
              <w:t>Об итогах социально-экономического развития Артемовского городского округа за 9 месяцев 2021 года</w:t>
            </w:r>
          </w:p>
        </w:tc>
        <w:tc>
          <w:tcPr>
            <w:tcW w:w="1417" w:type="dxa"/>
          </w:tcPr>
          <w:p w:rsidR="006632F9" w:rsidRPr="0082113C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82113C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82113C">
              <w:rPr>
                <w:rFonts w:ascii="Liberation Serif" w:hAnsi="Liberation Serif"/>
              </w:rPr>
              <w:t>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82113C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82113C">
              <w:rPr>
                <w:rFonts w:ascii="Liberation Serif" w:hAnsi="Liberation Serif"/>
                <w:szCs w:val="22"/>
              </w:rPr>
              <w:t xml:space="preserve">протокол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  <w:szCs w:val="10"/>
              </w:rPr>
            </w:pPr>
            <w:r w:rsidRPr="00E42568">
              <w:rPr>
                <w:rFonts w:ascii="Liberation Serif" w:hAnsi="Liberation Serif"/>
              </w:rPr>
              <w:t xml:space="preserve">Об участии в профилактике терроризма и экстремизма, а также в минимизации и (или) ликвидации последствий проявлений терроризма и экстремизма (вопрос местного значения), в том числе о работе Межведомственной комиссии по профилактике экстремизма и </w:t>
            </w:r>
            <w:proofErr w:type="spellStart"/>
            <w:r w:rsidRPr="00E42568">
              <w:rPr>
                <w:rFonts w:ascii="Liberation Serif" w:hAnsi="Liberation Serif"/>
              </w:rPr>
              <w:t>этносепаратизма</w:t>
            </w:r>
            <w:proofErr w:type="spellEnd"/>
            <w:r w:rsidRPr="00E42568">
              <w:rPr>
                <w:rFonts w:ascii="Liberation Serif" w:hAnsi="Liberation Serif"/>
              </w:rPr>
              <w:t xml:space="preserve"> в Артемовском городском округе в 202</w:t>
            </w:r>
            <w:r>
              <w:rPr>
                <w:rFonts w:ascii="Liberation Serif" w:hAnsi="Liberation Serif"/>
              </w:rPr>
              <w:t>1</w:t>
            </w:r>
            <w:r w:rsidRPr="00E42568">
              <w:rPr>
                <w:rFonts w:ascii="Liberation Serif" w:hAnsi="Liberation Serif"/>
              </w:rPr>
              <w:t xml:space="preserve"> году</w:t>
            </w:r>
          </w:p>
        </w:tc>
        <w:tc>
          <w:tcPr>
            <w:tcW w:w="1417" w:type="dxa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E42568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42568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6632F9" w:rsidRPr="00E4256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4256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О состоянии и мерах по улучшению документационного обеспечения организаций – источников комплектования, обследованных архивным отделом Администрации Артемовского городского округа в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5A0B2A">
              <w:rPr>
                <w:rFonts w:ascii="Liberation Serif" w:hAnsi="Liberation Serif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:rsidR="006632F9" w:rsidRPr="005A0B2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</w:tcPr>
          <w:p w:rsidR="006632F9" w:rsidRPr="00DA505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6632F9" w:rsidRPr="00DA5050" w:rsidRDefault="006632F9" w:rsidP="006632F9">
            <w:pPr>
              <w:rPr>
                <w:rFonts w:ascii="Liberation Serif" w:hAnsi="Liberation Serif"/>
              </w:rPr>
            </w:pPr>
            <w:r w:rsidRPr="00DA505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06 декабр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 xml:space="preserve">Об изменениях в избирательном законодательстве и о работе Артемовской районной территориальной избирательной комиссии во 2 полугодии </w:t>
            </w:r>
            <w:r w:rsidRPr="00507B73">
              <w:rPr>
                <w:rFonts w:ascii="Liberation Serif" w:hAnsi="Liberation Serif"/>
                <w:szCs w:val="22"/>
              </w:rPr>
              <w:t>2021</w:t>
            </w:r>
            <w:r w:rsidRPr="006B2DD4">
              <w:rPr>
                <w:rFonts w:ascii="Liberation Serif" w:hAnsi="Liberation Serif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C70E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C70ED">
              <w:rPr>
                <w:rFonts w:ascii="Liberation Serif" w:hAnsi="Liberation Serif"/>
                <w:szCs w:val="22"/>
              </w:rPr>
              <w:t>О состоянии питьевого водоснабжения на территории Артемовского городского округа, в том числе о качестве воды нецентрализованных источников водоснабжения</w:t>
            </w:r>
          </w:p>
        </w:tc>
        <w:tc>
          <w:tcPr>
            <w:tcW w:w="1417" w:type="dxa"/>
          </w:tcPr>
          <w:p w:rsidR="006632F9" w:rsidRPr="004C70ED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4C70E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C70ED">
              <w:rPr>
                <w:rFonts w:ascii="Liberation Serif" w:hAnsi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4C70E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C70ED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C70ED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C70E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0ED">
              <w:rPr>
                <w:rFonts w:ascii="Liberation Serif" w:hAnsi="Liberation Serif"/>
              </w:rPr>
              <w:t>О работе комиссии по социальной реабилитации лиц, отбывших уголовное наказание в виде лишения свободы в Артемовском городском округе, в 202</w:t>
            </w:r>
            <w:r>
              <w:rPr>
                <w:rFonts w:ascii="Liberation Serif" w:hAnsi="Liberation Serif"/>
              </w:rPr>
              <w:t>1</w:t>
            </w:r>
            <w:r w:rsidRPr="004C70ED">
              <w:rPr>
                <w:rFonts w:ascii="Liberation Serif" w:hAnsi="Liberation Serif"/>
              </w:rPr>
              <w:t xml:space="preserve"> году </w:t>
            </w:r>
          </w:p>
        </w:tc>
        <w:tc>
          <w:tcPr>
            <w:tcW w:w="1417" w:type="dxa"/>
          </w:tcPr>
          <w:p w:rsidR="006632F9" w:rsidRPr="004C70ED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C70E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0ED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6632F9" w:rsidRPr="004C70E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C70ED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C70E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0ED">
              <w:rPr>
                <w:rFonts w:ascii="Liberation Serif" w:hAnsi="Liberation Serif"/>
              </w:rPr>
              <w:t xml:space="preserve">О работе комиссии по профилактике правонарушений </w:t>
            </w:r>
            <w:r w:rsidRPr="004C70ED">
              <w:rPr>
                <w:rFonts w:ascii="Liberation Serif" w:hAnsi="Liberation Serif"/>
              </w:rPr>
              <w:lastRenderedPageBreak/>
              <w:t>на территории Артемовского городского округа в 202</w:t>
            </w:r>
            <w:r>
              <w:rPr>
                <w:rFonts w:ascii="Liberation Serif" w:hAnsi="Liberation Serif"/>
              </w:rPr>
              <w:t>1</w:t>
            </w:r>
            <w:r w:rsidRPr="004C70ED">
              <w:rPr>
                <w:rFonts w:ascii="Liberation Serif" w:hAnsi="Liberation Serif"/>
              </w:rPr>
              <w:t xml:space="preserve"> году</w:t>
            </w:r>
          </w:p>
        </w:tc>
        <w:tc>
          <w:tcPr>
            <w:tcW w:w="1417" w:type="dxa"/>
          </w:tcPr>
          <w:p w:rsidR="006632F9" w:rsidRPr="004C70ED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C70E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0ED">
              <w:rPr>
                <w:rFonts w:ascii="Liberation Serif" w:hAnsi="Liberation Serif"/>
              </w:rPr>
              <w:t xml:space="preserve">заместитель главы Администрации </w:t>
            </w:r>
            <w:r w:rsidRPr="004C70ED">
              <w:rPr>
                <w:rFonts w:ascii="Liberation Serif" w:hAnsi="Liberation Serif"/>
              </w:rPr>
              <w:lastRenderedPageBreak/>
              <w:t>по социальным вопросам</w:t>
            </w:r>
          </w:p>
        </w:tc>
        <w:tc>
          <w:tcPr>
            <w:tcW w:w="1984" w:type="dxa"/>
          </w:tcPr>
          <w:p w:rsidR="006632F9" w:rsidRPr="004C70E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C70ED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C70E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0ED">
              <w:rPr>
                <w:rFonts w:ascii="Liberation Serif" w:hAnsi="Liberation Serif"/>
              </w:rPr>
              <w:t>О работе Межведомственной комиссии по выявлению неучтенных объектов недвижимости и земельных участков, используемых без оформления прав на них, на территории Артемовского городского округа в 202</w:t>
            </w:r>
            <w:r>
              <w:rPr>
                <w:rFonts w:ascii="Liberation Serif" w:hAnsi="Liberation Serif"/>
              </w:rPr>
              <w:t>1</w:t>
            </w:r>
            <w:r w:rsidRPr="004C70ED">
              <w:rPr>
                <w:rFonts w:ascii="Liberation Serif" w:hAnsi="Liberation Serif"/>
              </w:rPr>
              <w:t xml:space="preserve"> году </w:t>
            </w:r>
          </w:p>
        </w:tc>
        <w:tc>
          <w:tcPr>
            <w:tcW w:w="1417" w:type="dxa"/>
          </w:tcPr>
          <w:p w:rsidR="006632F9" w:rsidRPr="004C70ED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C70E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0ED">
              <w:rPr>
                <w:rFonts w:ascii="Liberation Serif" w:hAnsi="Liberation Serif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1984" w:type="dxa"/>
          </w:tcPr>
          <w:p w:rsidR="006632F9" w:rsidRPr="004C70ED" w:rsidRDefault="006632F9" w:rsidP="006632F9">
            <w:pPr>
              <w:rPr>
                <w:rFonts w:ascii="Liberation Serif" w:hAnsi="Liberation Serif"/>
              </w:rPr>
            </w:pPr>
            <w:r w:rsidRPr="004C70ED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C70E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0ED">
              <w:rPr>
                <w:rFonts w:ascii="Liberation Serif" w:hAnsi="Liberation Serif"/>
              </w:rPr>
              <w:t>Об итогах работы Административной комиссии Артемовского городского округа за 2021 год</w:t>
            </w:r>
          </w:p>
        </w:tc>
        <w:tc>
          <w:tcPr>
            <w:tcW w:w="1417" w:type="dxa"/>
          </w:tcPr>
          <w:p w:rsidR="006632F9" w:rsidRPr="004C70ED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4C70E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C70ED">
              <w:rPr>
                <w:rFonts w:ascii="Liberation Serif" w:hAnsi="Liberation Serif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6632F9" w:rsidRPr="004C70E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C70ED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</w:tcPr>
          <w:p w:rsidR="006632F9" w:rsidRPr="00DA505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A50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A5050">
              <w:rPr>
                <w:rFonts w:ascii="Liberation Serif" w:hAnsi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984" w:type="dxa"/>
          </w:tcPr>
          <w:p w:rsidR="006632F9" w:rsidRPr="00DA5050" w:rsidRDefault="006632F9" w:rsidP="006632F9">
            <w:pPr>
              <w:rPr>
                <w:rFonts w:ascii="Liberation Serif" w:hAnsi="Liberation Serif"/>
              </w:rPr>
            </w:pPr>
            <w:r w:rsidRPr="00DA505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B7F5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 xml:space="preserve">Об оперативной обстановке на территории Артемовского </w:t>
            </w:r>
            <w:proofErr w:type="gramStart"/>
            <w:r w:rsidRPr="00DB7F58">
              <w:rPr>
                <w:rFonts w:ascii="Liberation Serif" w:hAnsi="Liberation Serif"/>
                <w:szCs w:val="22"/>
              </w:rPr>
              <w:t>городского  округа</w:t>
            </w:r>
            <w:proofErr w:type="gramEnd"/>
            <w:r w:rsidRPr="00DB7F58">
              <w:rPr>
                <w:rFonts w:ascii="Liberation Serif" w:hAnsi="Liberation Serif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632F9" w:rsidRPr="00DB7F58" w:rsidRDefault="006632F9" w:rsidP="006632F9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B7F5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984" w:type="dxa"/>
          </w:tcPr>
          <w:p w:rsidR="006632F9" w:rsidRPr="00DB7F58" w:rsidRDefault="006632F9" w:rsidP="006632F9">
            <w:pPr>
              <w:rPr>
                <w:rFonts w:ascii="Liberation Serif" w:hAnsi="Liberation Serif"/>
              </w:rPr>
            </w:pPr>
            <w:r w:rsidRPr="00DB7F5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37445E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37445E">
              <w:rPr>
                <w:rFonts w:ascii="Liberation Serif" w:hAnsi="Liberation Serif"/>
                <w:color w:val="000000" w:themeColor="text1"/>
                <w:szCs w:val="22"/>
              </w:rPr>
              <w:t>20 декабря</w:t>
            </w:r>
          </w:p>
        </w:tc>
        <w:tc>
          <w:tcPr>
            <w:tcW w:w="3969" w:type="dxa"/>
            <w:gridSpan w:val="3"/>
          </w:tcPr>
          <w:p w:rsidR="006632F9" w:rsidRPr="000539D3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66AF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66AF0">
              <w:rPr>
                <w:rFonts w:ascii="Liberation Serif" w:hAnsi="Liberation Serif"/>
              </w:rPr>
              <w:t>О состоянии рынка труда Артемовского городского округа во втором полугодии 2021 года</w:t>
            </w:r>
          </w:p>
        </w:tc>
        <w:tc>
          <w:tcPr>
            <w:tcW w:w="1417" w:type="dxa"/>
          </w:tcPr>
          <w:p w:rsidR="006632F9" w:rsidRPr="00F66AF0" w:rsidRDefault="006632F9" w:rsidP="006632F9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F66AF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66AF0">
              <w:rPr>
                <w:rFonts w:ascii="Liberation Serif" w:hAnsi="Liberation Serif"/>
              </w:rPr>
              <w:t>ГКУ СЗН Свердловской области «Артемовский центр занятости» (по согласованию)</w:t>
            </w:r>
          </w:p>
        </w:tc>
        <w:tc>
          <w:tcPr>
            <w:tcW w:w="1984" w:type="dxa"/>
          </w:tcPr>
          <w:p w:rsidR="006632F9" w:rsidRPr="00F66AF0" w:rsidRDefault="006632F9" w:rsidP="006632F9">
            <w:pPr>
              <w:rPr>
                <w:rFonts w:ascii="Liberation Serif" w:hAnsi="Liberation Serif"/>
              </w:rPr>
            </w:pPr>
            <w:r w:rsidRPr="00F66AF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AC6054" w:rsidRDefault="006632F9" w:rsidP="006632F9">
            <w:pPr>
              <w:jc w:val="both"/>
              <w:rPr>
                <w:rFonts w:ascii="Liberation Serif" w:hAnsi="Liberation Serif"/>
                <w:sz w:val="20"/>
              </w:rPr>
            </w:pPr>
            <w:r w:rsidRPr="00AC6054">
              <w:rPr>
                <w:rFonts w:ascii="Liberation Serif" w:hAnsi="Liberation Serif"/>
              </w:rPr>
              <w:t>Об эпизоотической ситуации на территории Артемовского городского округа в 202</w:t>
            </w:r>
            <w:r>
              <w:rPr>
                <w:rFonts w:ascii="Liberation Serif" w:hAnsi="Liberation Serif"/>
              </w:rPr>
              <w:t>1</w:t>
            </w:r>
            <w:r w:rsidRPr="00AC6054">
              <w:rPr>
                <w:rFonts w:ascii="Liberation Serif" w:hAnsi="Liberation Serif"/>
              </w:rPr>
              <w:t xml:space="preserve"> году</w:t>
            </w:r>
          </w:p>
        </w:tc>
        <w:tc>
          <w:tcPr>
            <w:tcW w:w="1417" w:type="dxa"/>
          </w:tcPr>
          <w:p w:rsidR="006632F9" w:rsidRPr="00AC6054" w:rsidRDefault="006632F9" w:rsidP="006632F9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985" w:type="dxa"/>
            <w:gridSpan w:val="2"/>
          </w:tcPr>
          <w:p w:rsidR="006632F9" w:rsidRPr="00AC6054" w:rsidRDefault="006632F9" w:rsidP="006632F9">
            <w:pPr>
              <w:jc w:val="both"/>
              <w:rPr>
                <w:rFonts w:ascii="Liberation Serif" w:hAnsi="Liberation Serif"/>
                <w:sz w:val="20"/>
              </w:rPr>
            </w:pPr>
            <w:r w:rsidRPr="00AC6054">
              <w:rPr>
                <w:rFonts w:ascii="Liberation Serif" w:hAnsi="Liberation Serif"/>
              </w:rPr>
              <w:t>ГБУ СО «Артемовская ветеринарная станция по борьбе с болезнями животных» (по согласованию)</w:t>
            </w:r>
          </w:p>
        </w:tc>
        <w:tc>
          <w:tcPr>
            <w:tcW w:w="1984" w:type="dxa"/>
          </w:tcPr>
          <w:p w:rsidR="006632F9" w:rsidRPr="00AC6054" w:rsidRDefault="006632F9" w:rsidP="006632F9">
            <w:pPr>
              <w:rPr>
                <w:rFonts w:ascii="Liberation Serif" w:hAnsi="Liberation Serif"/>
              </w:rPr>
            </w:pPr>
            <w:r w:rsidRPr="00AC605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 xml:space="preserve">О проведении новогодних мероприятий на территории Артемовского городского округа </w:t>
            </w:r>
          </w:p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6632F9" w:rsidRPr="006B2DD4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 xml:space="preserve">Управление культуры Администрации 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>Об устройстве и обслуживании снежных городков на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6F37D3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6F37D3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F37D3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6F37D3">
              <w:rPr>
                <w:rFonts w:ascii="Liberation Serif" w:hAnsi="Liberation Serif"/>
              </w:rPr>
              <w:t>Жилкомстрой</w:t>
            </w:r>
            <w:proofErr w:type="spellEnd"/>
            <w:r w:rsidRPr="006F37D3">
              <w:rPr>
                <w:rFonts w:ascii="Liberation Serif" w:hAnsi="Liberation Serif"/>
              </w:rPr>
              <w:t xml:space="preserve">», </w:t>
            </w:r>
            <w:r w:rsidRPr="006F37D3">
              <w:rPr>
                <w:rFonts w:ascii="Liberation Serif" w:hAnsi="Liberation Serif"/>
              </w:rPr>
              <w:lastRenderedPageBreak/>
              <w:t xml:space="preserve">председатели ТОМС </w:t>
            </w:r>
          </w:p>
        </w:tc>
        <w:tc>
          <w:tcPr>
            <w:tcW w:w="1984" w:type="dxa"/>
          </w:tcPr>
          <w:p w:rsidR="006632F9" w:rsidRPr="006F37D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F37D3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B2DD4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О зимнем содержании автомобильных дорог общего пользования местного значения Артемовского городского округа в период с 01 по 10 января 202</w:t>
            </w:r>
            <w:r>
              <w:rPr>
                <w:rFonts w:ascii="Liberation Serif" w:hAnsi="Liberation Serif"/>
              </w:rPr>
              <w:t>2</w:t>
            </w:r>
            <w:r w:rsidRPr="006B2DD4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6B2DD4">
              <w:rPr>
                <w:rFonts w:ascii="Liberation Serif" w:hAnsi="Liberation Serif"/>
              </w:rPr>
              <w:t>Жилкомстрой</w:t>
            </w:r>
            <w:proofErr w:type="spellEnd"/>
            <w:r w:rsidRPr="006B2DD4">
              <w:rPr>
                <w:rFonts w:ascii="Liberation Serif" w:hAnsi="Liberation Serif"/>
              </w:rPr>
              <w:t xml:space="preserve">», председатели ТОМС 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539D3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Об организации и осуществлении мероприятий по работе с детьми и молодежью в Артемовском городском округе (вопрос местного значения), в том числе о работе С</w:t>
            </w:r>
            <w:r w:rsidRPr="006B2DD4">
              <w:rPr>
                <w:rFonts w:ascii="Liberation Serif" w:hAnsi="Liberation Serif"/>
                <w:spacing w:val="-3"/>
              </w:rPr>
              <w:t xml:space="preserve">овета </w:t>
            </w:r>
            <w:r w:rsidRPr="006B2DD4">
              <w:rPr>
                <w:rFonts w:ascii="Liberation Serif" w:hAnsi="Liberation Serif"/>
              </w:rPr>
              <w:t>по делам молодежи Артемовского городского округа в 20</w:t>
            </w:r>
            <w:r>
              <w:rPr>
                <w:rFonts w:ascii="Liberation Serif" w:hAnsi="Liberation Serif"/>
              </w:rPr>
              <w:t>21</w:t>
            </w:r>
            <w:r w:rsidRPr="006B2DD4">
              <w:rPr>
                <w:rFonts w:ascii="Liberation Serif" w:hAnsi="Liberation Serif"/>
              </w:rPr>
              <w:t xml:space="preserve"> году</w:t>
            </w:r>
          </w:p>
        </w:tc>
        <w:tc>
          <w:tcPr>
            <w:tcW w:w="1417" w:type="dxa"/>
          </w:tcPr>
          <w:p w:rsidR="006632F9" w:rsidRPr="006B2DD4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6B2DD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 xml:space="preserve">отдел по работе с детьми и молодежью Администрации </w:t>
            </w:r>
          </w:p>
        </w:tc>
        <w:tc>
          <w:tcPr>
            <w:tcW w:w="1984" w:type="dxa"/>
          </w:tcPr>
          <w:p w:rsidR="006632F9" w:rsidRPr="006B2DD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B2DD4" w:rsidRDefault="006632F9" w:rsidP="00663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9A0E2B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О ходе призыва на военную службу граждан осенью 2021 года</w:t>
            </w:r>
          </w:p>
        </w:tc>
        <w:tc>
          <w:tcPr>
            <w:tcW w:w="1417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 xml:space="preserve">военно-учетный стол Администрации </w:t>
            </w:r>
          </w:p>
        </w:tc>
        <w:tc>
          <w:tcPr>
            <w:tcW w:w="1984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9639" w:type="dxa"/>
            <w:gridSpan w:val="6"/>
          </w:tcPr>
          <w:p w:rsidR="006632F9" w:rsidRPr="006F14FF" w:rsidRDefault="006632F9" w:rsidP="006632F9">
            <w:pPr>
              <w:jc w:val="center"/>
              <w:rPr>
                <w:rFonts w:ascii="Liberation Serif" w:hAnsi="Liberation Serif"/>
                <w:b/>
                <w:i/>
                <w:szCs w:val="22"/>
              </w:rPr>
            </w:pPr>
            <w:r w:rsidRPr="006F14FF">
              <w:rPr>
                <w:rFonts w:ascii="Liberation Serif" w:hAnsi="Liberation Serif"/>
                <w:b/>
                <w:i/>
                <w:szCs w:val="22"/>
              </w:rPr>
              <w:t xml:space="preserve">2. Разработка муниципальных правовых актов главы Артемовского городского округа, </w:t>
            </w:r>
          </w:p>
          <w:p w:rsidR="006632F9" w:rsidRPr="006F14FF" w:rsidRDefault="006632F9" w:rsidP="006632F9">
            <w:pPr>
              <w:jc w:val="center"/>
              <w:rPr>
                <w:rFonts w:ascii="Liberation Serif" w:hAnsi="Liberation Serif"/>
                <w:color w:val="FF0000"/>
                <w:szCs w:val="22"/>
              </w:rPr>
            </w:pPr>
            <w:proofErr w:type="gramStart"/>
            <w:r w:rsidRPr="006F14FF">
              <w:rPr>
                <w:rFonts w:ascii="Liberation Serif" w:hAnsi="Liberation Serif"/>
                <w:b/>
                <w:i/>
                <w:szCs w:val="22"/>
              </w:rPr>
              <w:t>Администрации  Артемовского</w:t>
            </w:r>
            <w:proofErr w:type="gramEnd"/>
            <w:r w:rsidRPr="006F14FF">
              <w:rPr>
                <w:rFonts w:ascii="Liberation Serif" w:hAnsi="Liberation Serif"/>
                <w:b/>
                <w:i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6F14FF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6F14FF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6F14FF">
              <w:rPr>
                <w:rFonts w:ascii="Liberation Serif" w:hAnsi="Liberation Serif"/>
                <w:szCs w:val="22"/>
              </w:rPr>
              <w:t>январь</w:t>
            </w:r>
          </w:p>
        </w:tc>
        <w:tc>
          <w:tcPr>
            <w:tcW w:w="1985" w:type="dxa"/>
            <w:gridSpan w:val="2"/>
          </w:tcPr>
          <w:p w:rsidR="006632F9" w:rsidRPr="006F14FF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6F14FF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404A2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>О проведении мероприятий, посвященных защитникам Отечества, на территории Артемовского городского округа в 2021году</w:t>
            </w:r>
          </w:p>
        </w:tc>
        <w:tc>
          <w:tcPr>
            <w:tcW w:w="1417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1404A2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984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1404A2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1404A2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404A2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>Об утверждении Плана мероприятий по профилактике ВИЧ-инфекции на территории Артемовского городского округа на 2021 год</w:t>
            </w:r>
          </w:p>
        </w:tc>
        <w:tc>
          <w:tcPr>
            <w:tcW w:w="1417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1404A2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меститель главы Администрации Артемовского городского округа по социальным вопросам </w:t>
            </w:r>
            <w:r w:rsidRPr="001404A2">
              <w:rPr>
                <w:rFonts w:ascii="Liberation Serif" w:hAnsi="Liberation Serif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1404A2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1404A2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404A2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О мерах по реализации решения Думы Артемовского городского округа «Об утверждении бюджета Артемовского городского округа на 2021 год и плановый период 2022 и 2023 годов»</w:t>
            </w:r>
          </w:p>
        </w:tc>
        <w:tc>
          <w:tcPr>
            <w:tcW w:w="1417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81A34">
              <w:rPr>
                <w:rFonts w:ascii="Liberation Serif" w:hAnsi="Liberation Serif"/>
                <w:szCs w:val="22"/>
              </w:rPr>
              <w:t xml:space="preserve">О внесении изменений в постановление Администрации от 18.09.2014 № 1291-ПА «Об утверждении Порядка определения объема и условий предоставления субсидий из бюджета Артемовского городского округа </w:t>
            </w:r>
            <w:r w:rsidRPr="00481A34">
              <w:rPr>
                <w:rFonts w:ascii="Liberation Serif" w:hAnsi="Liberation Serif"/>
                <w:szCs w:val="22"/>
              </w:rPr>
              <w:lastRenderedPageBreak/>
              <w:t>муниципальным бюджетным и автономным учреждениям Артемовского городского округа на иные цели</w:t>
            </w:r>
          </w:p>
        </w:tc>
        <w:tc>
          <w:tcPr>
            <w:tcW w:w="1417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>О внесении изменений в постановление Администрации от 25.01.2019 № 56-ПА «Об утверждении Порядка предоставления из бюджета Артемовского городского округа субсидий на финансовую поддержку социально ориентированным некоммерческим организациям (объединениям), не являющимся государственными (муниципальными) учреждениями, осуществляющим свою деятельность на территории Артемовского городского округа»</w:t>
            </w:r>
          </w:p>
        </w:tc>
        <w:tc>
          <w:tcPr>
            <w:tcW w:w="1417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>отдел по работе с детьми и молодежью</w:t>
            </w:r>
            <w:r>
              <w:rPr>
                <w:rFonts w:ascii="Liberation Serif" w:hAnsi="Liberation Serif"/>
                <w:szCs w:val="22"/>
              </w:rPr>
              <w:t xml:space="preserve"> Администрации</w:t>
            </w:r>
          </w:p>
        </w:tc>
        <w:tc>
          <w:tcPr>
            <w:tcW w:w="1984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B7F5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>Об утверждении Плана мероприятий по обследованию жилых помещений инвалидов и общего имущества в многоквартирных домах, в которых проживают инвалиды, на территории Артемовского городского округа на 2021 год</w:t>
            </w:r>
          </w:p>
        </w:tc>
        <w:tc>
          <w:tcPr>
            <w:tcW w:w="1417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B7F5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>Управление по городскому хозяйству и жилью</w:t>
            </w:r>
            <w:r>
              <w:rPr>
                <w:rFonts w:ascii="Liberation Serif" w:hAnsi="Liberation Serif"/>
                <w:szCs w:val="22"/>
              </w:rPr>
              <w:t xml:space="preserve"> Администрации</w:t>
            </w:r>
          </w:p>
        </w:tc>
        <w:tc>
          <w:tcPr>
            <w:tcW w:w="1984" w:type="dxa"/>
          </w:tcPr>
          <w:p w:rsidR="006632F9" w:rsidRPr="00DB7F5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DB7F58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DB7F58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DB7F58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B7F5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81A34">
              <w:rPr>
                <w:rFonts w:ascii="Liberation Serif" w:hAnsi="Liberation Serif"/>
                <w:szCs w:val="22"/>
              </w:rPr>
              <w:t xml:space="preserve">О внесении изменений в постановление Администрации от 22.09.2009 </w:t>
            </w:r>
            <w:r w:rsidR="00DD3D98">
              <w:rPr>
                <w:rFonts w:ascii="Liberation Serif" w:hAnsi="Liberation Serif"/>
                <w:szCs w:val="22"/>
              </w:rPr>
              <w:t xml:space="preserve">                 </w:t>
            </w:r>
            <w:r w:rsidRPr="00481A34">
              <w:rPr>
                <w:rFonts w:ascii="Liberation Serif" w:hAnsi="Liberation Serif"/>
                <w:szCs w:val="22"/>
              </w:rPr>
              <w:t>№ 970-ПА «О перечне мест, специально отведенных под размещение гражданами объявлений, не связанных с осуществлением предпринимательской деятельности на территории Артемовского городского округа»</w:t>
            </w:r>
          </w:p>
        </w:tc>
        <w:tc>
          <w:tcPr>
            <w:tcW w:w="1417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B7F5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481A34">
              <w:rPr>
                <w:rFonts w:ascii="Liberation Serif" w:hAnsi="Liberation Serif"/>
                <w:szCs w:val="22"/>
              </w:rPr>
              <w:t>Комитет по архитектуре и градостроительству</w:t>
            </w:r>
            <w:r>
              <w:rPr>
                <w:rFonts w:ascii="Liberation Serif" w:hAnsi="Liberation Serif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984" w:type="dxa"/>
          </w:tcPr>
          <w:p w:rsidR="006632F9" w:rsidRPr="00DB7F5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89466A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89466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89466A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89466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9466A">
              <w:rPr>
                <w:rFonts w:ascii="Liberation Serif" w:hAnsi="Liberation Serif"/>
                <w:szCs w:val="22"/>
              </w:rPr>
              <w:t>Об обеспечении питанием обучающихся муниципальных общеобразовательных организаций Артемовского городского округа в 2021 году</w:t>
            </w:r>
          </w:p>
        </w:tc>
        <w:tc>
          <w:tcPr>
            <w:tcW w:w="1417" w:type="dxa"/>
          </w:tcPr>
          <w:p w:rsidR="006632F9" w:rsidRPr="0089466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89466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9466A">
              <w:rPr>
                <w:rFonts w:ascii="Liberation Serif" w:hAnsi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6632F9" w:rsidRPr="0089466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89466A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89466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89466A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CB462C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  <w:szCs w:val="22"/>
              </w:rPr>
              <w:t>О подготовке и проведении декады лыжного спорта и финала декады Всероссийской массовой лыжной гонки «Лыжня России - 2021» на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CB462C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984" w:type="dxa"/>
          </w:tcPr>
          <w:p w:rsidR="006632F9" w:rsidRPr="00CB462C" w:rsidRDefault="006632F9" w:rsidP="006632F9">
            <w:pPr>
              <w:ind w:left="-22" w:right="-33"/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CB462C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CB462C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CB462C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9466A">
              <w:rPr>
                <w:rFonts w:ascii="Liberation Serif" w:hAnsi="Liberation Serif"/>
                <w:szCs w:val="22"/>
              </w:rPr>
              <w:t xml:space="preserve">О внесении изменений в постановление Администрации от 06.02.2019 </w:t>
            </w:r>
            <w:r w:rsidR="00DD3D98">
              <w:rPr>
                <w:rFonts w:ascii="Liberation Serif" w:hAnsi="Liberation Serif"/>
                <w:szCs w:val="22"/>
              </w:rPr>
              <w:t xml:space="preserve">                </w:t>
            </w:r>
            <w:r w:rsidRPr="0089466A">
              <w:rPr>
                <w:rFonts w:ascii="Liberation Serif" w:hAnsi="Liberation Serif"/>
                <w:szCs w:val="22"/>
              </w:rPr>
              <w:t>№ 124-ПА «О назначении ответственного лица по работе с интерактивным Атласом спортивных сооружений Свердловской области на территории Артемовского городского округа»</w:t>
            </w:r>
          </w:p>
        </w:tc>
        <w:tc>
          <w:tcPr>
            <w:tcW w:w="1417" w:type="dxa"/>
          </w:tcPr>
          <w:p w:rsidR="006632F9" w:rsidRPr="00CB462C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984" w:type="dxa"/>
          </w:tcPr>
          <w:p w:rsidR="006632F9" w:rsidRPr="00CB462C" w:rsidRDefault="006632F9" w:rsidP="006632F9">
            <w:pPr>
              <w:ind w:left="-22" w:right="-33"/>
              <w:rPr>
                <w:rFonts w:ascii="Liberation Serif" w:hAnsi="Liberation Serif"/>
                <w:szCs w:val="22"/>
              </w:rPr>
            </w:pPr>
            <w:r w:rsidRPr="00CB462C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CB462C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CB462C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B7D2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B7D2F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B7D2F">
              <w:rPr>
                <w:rFonts w:ascii="Liberation Serif" w:hAnsi="Liberation Serif"/>
                <w:szCs w:val="22"/>
              </w:rPr>
              <w:t>Об установлении лимита остатка наличных денег в кассе Администрации Артемовского городского округа на 2021 год</w:t>
            </w:r>
          </w:p>
        </w:tc>
        <w:tc>
          <w:tcPr>
            <w:tcW w:w="1417" w:type="dxa"/>
          </w:tcPr>
          <w:p w:rsidR="006632F9" w:rsidRPr="003B7D2F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B7D2F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B7D2F">
              <w:rPr>
                <w:rFonts w:ascii="Liberation Serif" w:hAnsi="Liberation Serif"/>
                <w:szCs w:val="22"/>
              </w:rPr>
              <w:t xml:space="preserve">отдел по учету и отчетности Администрации </w:t>
            </w:r>
          </w:p>
        </w:tc>
        <w:tc>
          <w:tcPr>
            <w:tcW w:w="1984" w:type="dxa"/>
          </w:tcPr>
          <w:p w:rsidR="006632F9" w:rsidRPr="003B7D2F" w:rsidRDefault="006632F9" w:rsidP="006632F9">
            <w:pPr>
              <w:ind w:left="-22" w:right="-33"/>
              <w:rPr>
                <w:rFonts w:ascii="Liberation Serif" w:hAnsi="Liberation Serif"/>
                <w:szCs w:val="22"/>
              </w:rPr>
            </w:pPr>
            <w:r w:rsidRPr="003B7D2F">
              <w:rPr>
                <w:rFonts w:ascii="Liberation Serif" w:hAnsi="Liberation Serif"/>
                <w:szCs w:val="22"/>
              </w:rPr>
              <w:t xml:space="preserve">распоряжение </w:t>
            </w:r>
            <w:proofErr w:type="gramStart"/>
            <w:r w:rsidRPr="003B7D2F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3B7D2F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1A0DB1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>Об утверждении и реализации Плана основных мероприятий Артемовс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1A0DB1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1A0DB1">
              <w:rPr>
                <w:rFonts w:ascii="Liberation Serif" w:hAnsi="Liberation Serif"/>
              </w:rPr>
              <w:t>ной</w:t>
            </w:r>
            <w:proofErr w:type="gramEnd"/>
            <w:r w:rsidRPr="001A0DB1">
              <w:rPr>
                <w:rFonts w:ascii="Liberation Serif" w:hAnsi="Liberation Serif"/>
              </w:rPr>
              <w:t xml:space="preserve"> подготовке Администрации 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>постановление главы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1A0DB1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B7F58">
              <w:rPr>
                <w:rFonts w:ascii="Liberation Serif" w:hAnsi="Liberation Serif"/>
              </w:rPr>
              <w:t xml:space="preserve">О внесении изменений в постановление Администрации от 17.08.2018 </w:t>
            </w:r>
            <w:r w:rsidR="00DD3D98">
              <w:rPr>
                <w:rFonts w:ascii="Liberation Serif" w:hAnsi="Liberation Serif"/>
              </w:rPr>
              <w:t xml:space="preserve">                </w:t>
            </w:r>
            <w:r w:rsidRPr="00DB7F58">
              <w:rPr>
                <w:rFonts w:ascii="Liberation Serif" w:hAnsi="Liberation Serif"/>
              </w:rPr>
              <w:t>№ 867-ПА «О порядке предоставления субсидий из бюджета Артемовского городского округа на поддержку общественных объединений добровольной пожарной охраны, осуществляющих свою деятельность на территории Артемовского городского округа»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1A0DB1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1A0DB1">
              <w:rPr>
                <w:rFonts w:ascii="Liberation Serif" w:hAnsi="Liberation Serif"/>
              </w:rPr>
              <w:t>ной</w:t>
            </w:r>
            <w:proofErr w:type="gramEnd"/>
            <w:r w:rsidRPr="001A0DB1">
              <w:rPr>
                <w:rFonts w:ascii="Liberation Serif" w:hAnsi="Liberation Serif"/>
              </w:rPr>
              <w:t xml:space="preserve"> подготовке Администрации 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>постановление главы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30550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03055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>Об утверждении Инструкции пользователя информационной системы персональных данных в Администрации Артемовского городского округа, Порядка проведения инструктажа работников Администрации Артемовского городского округа о работе в информационной системе персональных данных</w:t>
            </w:r>
          </w:p>
        </w:tc>
        <w:tc>
          <w:tcPr>
            <w:tcW w:w="1417" w:type="dxa"/>
          </w:tcPr>
          <w:p w:rsidR="006632F9" w:rsidRPr="00030550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03055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 xml:space="preserve">отдел развития </w:t>
            </w:r>
            <w:proofErr w:type="spellStart"/>
            <w:proofErr w:type="gramStart"/>
            <w:r w:rsidRPr="00030550">
              <w:rPr>
                <w:rFonts w:ascii="Liberation Serif" w:hAnsi="Liberation Serif"/>
              </w:rPr>
              <w:t>информацион</w:t>
            </w:r>
            <w:r w:rsidR="00965763">
              <w:rPr>
                <w:rFonts w:ascii="Liberation Serif" w:hAnsi="Liberation Serif"/>
              </w:rPr>
              <w:t>-</w:t>
            </w:r>
            <w:r w:rsidRPr="00030550">
              <w:rPr>
                <w:rFonts w:ascii="Liberation Serif" w:hAnsi="Liberation Serif"/>
              </w:rPr>
              <w:t>ных</w:t>
            </w:r>
            <w:proofErr w:type="spellEnd"/>
            <w:proofErr w:type="gramEnd"/>
            <w:r w:rsidRPr="00030550">
              <w:rPr>
                <w:rFonts w:ascii="Liberation Serif" w:hAnsi="Liberation Serif"/>
              </w:rPr>
              <w:t xml:space="preserve"> технологий Администрации</w:t>
            </w:r>
          </w:p>
        </w:tc>
        <w:tc>
          <w:tcPr>
            <w:tcW w:w="1984" w:type="dxa"/>
          </w:tcPr>
          <w:p w:rsidR="006632F9" w:rsidRPr="00030550" w:rsidRDefault="006632F9" w:rsidP="006632F9">
            <w:pPr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CB462C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CB462C">
              <w:rPr>
                <w:rFonts w:ascii="Liberation Serif" w:hAnsi="Liberation Serif"/>
              </w:rPr>
              <w:t>Об утверждении календарного плана физкультурных и спортивных мероприятий Артемовского городского округа на 2021 год</w:t>
            </w:r>
          </w:p>
        </w:tc>
        <w:tc>
          <w:tcPr>
            <w:tcW w:w="1417" w:type="dxa"/>
          </w:tcPr>
          <w:p w:rsidR="006632F9" w:rsidRPr="00CB462C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CB462C">
              <w:rPr>
                <w:rFonts w:ascii="Liberation Serif" w:hAnsi="Liberation Serif"/>
              </w:rPr>
              <w:t>отдел по физической культуре и спорту Администрации</w:t>
            </w:r>
          </w:p>
        </w:tc>
        <w:tc>
          <w:tcPr>
            <w:tcW w:w="1984" w:type="dxa"/>
          </w:tcPr>
          <w:p w:rsidR="006632F9" w:rsidRPr="00CB462C" w:rsidRDefault="006632F9" w:rsidP="006632F9">
            <w:pPr>
              <w:rPr>
                <w:rFonts w:ascii="Liberation Serif" w:hAnsi="Liberation Serif"/>
              </w:rPr>
            </w:pPr>
            <w:r w:rsidRPr="00CB462C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CB462C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42C31">
              <w:rPr>
                <w:rFonts w:ascii="Liberation Serif" w:hAnsi="Liberation Serif"/>
              </w:rPr>
              <w:t>О подготовке отчета по работе с обращениями граждан за 2020 год</w:t>
            </w:r>
          </w:p>
        </w:tc>
        <w:tc>
          <w:tcPr>
            <w:tcW w:w="1417" w:type="dxa"/>
          </w:tcPr>
          <w:p w:rsidR="006632F9" w:rsidRPr="00CB462C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CB462C" w:rsidRDefault="006632F9" w:rsidP="006632F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споряж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CB462C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42C3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5F2870">
              <w:rPr>
                <w:rFonts w:ascii="Liberation Serif" w:hAnsi="Liberation Serif"/>
              </w:rPr>
              <w:t>О внесении изменений в Положение о комиссии по приему и рассмотрению документов по награждению граждан в Артемовском городском округе и присвоения им почетных званий</w:t>
            </w:r>
          </w:p>
        </w:tc>
        <w:tc>
          <w:tcPr>
            <w:tcW w:w="1417" w:type="dxa"/>
          </w:tcPr>
          <w:p w:rsidR="006632F9" w:rsidRPr="00CB462C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CB462C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CB462C" w:rsidRDefault="006632F9" w:rsidP="006632F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C311A3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C311A3">
              <w:rPr>
                <w:rFonts w:ascii="Liberation Serif" w:hAnsi="Liberation Serif"/>
                <w:szCs w:val="22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6632F9" w:rsidRPr="00C311A3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C3617" w:rsidRDefault="006632F9" w:rsidP="006632F9">
            <w:pPr>
              <w:shd w:val="clear" w:color="auto" w:fill="FFFFFF"/>
              <w:ind w:left="10"/>
              <w:jc w:val="both"/>
              <w:rPr>
                <w:rFonts w:ascii="Liberation Serif" w:hAnsi="Liberation Serif"/>
                <w:szCs w:val="24"/>
              </w:rPr>
            </w:pPr>
            <w:r w:rsidRPr="00FC3617">
              <w:rPr>
                <w:rFonts w:ascii="Liberation Serif" w:hAnsi="Liberation Serif"/>
                <w:szCs w:val="24"/>
              </w:rPr>
              <w:t>О проведении весенних сборов военно-патриотического объединения допризывной молодежи «РАССВЕТ» в 2021 году</w:t>
            </w:r>
          </w:p>
        </w:tc>
        <w:tc>
          <w:tcPr>
            <w:tcW w:w="1417" w:type="dxa"/>
          </w:tcPr>
          <w:p w:rsidR="006632F9" w:rsidRPr="00FC3617" w:rsidRDefault="006632F9" w:rsidP="006632F9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FC3617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FC3617">
              <w:rPr>
                <w:rFonts w:ascii="Liberation Serif" w:hAnsi="Liberation Serif"/>
                <w:szCs w:val="24"/>
              </w:rPr>
              <w:t xml:space="preserve">отдел по работе с детьми и молодежью Артемовского городского округа </w:t>
            </w:r>
          </w:p>
        </w:tc>
        <w:tc>
          <w:tcPr>
            <w:tcW w:w="1984" w:type="dxa"/>
          </w:tcPr>
          <w:p w:rsidR="006632F9" w:rsidRPr="00FC3617" w:rsidRDefault="006632F9" w:rsidP="006632F9">
            <w:pPr>
              <w:rPr>
                <w:rFonts w:ascii="Liberation Serif" w:hAnsi="Liberation Serif"/>
                <w:szCs w:val="24"/>
              </w:rPr>
            </w:pPr>
            <w:r w:rsidRPr="00FC3617">
              <w:rPr>
                <w:rFonts w:ascii="Liberation Serif" w:hAnsi="Liberation Serif"/>
                <w:szCs w:val="24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F25DF" w:rsidRDefault="006632F9" w:rsidP="006632F9">
            <w:pPr>
              <w:shd w:val="clear" w:color="auto" w:fill="FFFFFF"/>
              <w:ind w:left="10"/>
              <w:jc w:val="both"/>
              <w:rPr>
                <w:rFonts w:ascii="Liberation Serif" w:hAnsi="Liberation Serif"/>
                <w:szCs w:val="24"/>
              </w:rPr>
            </w:pPr>
            <w:r w:rsidRPr="00DF25DF">
              <w:rPr>
                <w:rFonts w:ascii="Liberation Serif" w:hAnsi="Liberation Serif"/>
                <w:szCs w:val="24"/>
              </w:rPr>
              <w:t>Об утверждении порядка обучения по охране труда и проверке знаний требований охраны труда работников Администрации Артемовского городского округа</w:t>
            </w:r>
          </w:p>
        </w:tc>
        <w:tc>
          <w:tcPr>
            <w:tcW w:w="1417" w:type="dxa"/>
          </w:tcPr>
          <w:p w:rsidR="006632F9" w:rsidRPr="00DF25DF" w:rsidRDefault="006632F9" w:rsidP="006632F9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DF25D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DF25DF">
              <w:rPr>
                <w:rFonts w:ascii="Liberation Serif" w:hAnsi="Liberation Serif"/>
                <w:szCs w:val="24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DF25DF">
              <w:rPr>
                <w:rFonts w:ascii="Liberation Serif" w:hAnsi="Liberation Serif"/>
                <w:szCs w:val="24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  <w:szCs w:val="24"/>
              </w:rPr>
              <w:t>-</w:t>
            </w:r>
            <w:r w:rsidRPr="00DF25DF">
              <w:rPr>
                <w:rFonts w:ascii="Liberation Serif" w:hAnsi="Liberation Serif"/>
                <w:szCs w:val="24"/>
              </w:rPr>
              <w:t>ной</w:t>
            </w:r>
            <w:proofErr w:type="gramEnd"/>
            <w:r w:rsidRPr="00DF25DF">
              <w:rPr>
                <w:rFonts w:ascii="Liberation Serif" w:hAnsi="Liberation Serif"/>
                <w:szCs w:val="24"/>
              </w:rPr>
              <w:t xml:space="preserve"> работе Администрации</w:t>
            </w:r>
          </w:p>
        </w:tc>
        <w:tc>
          <w:tcPr>
            <w:tcW w:w="1984" w:type="dxa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4"/>
              </w:rPr>
            </w:pPr>
            <w:r w:rsidRPr="00DF25DF">
              <w:rPr>
                <w:rFonts w:ascii="Liberation Serif" w:hAnsi="Liberation Serif"/>
                <w:szCs w:val="24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F25DF" w:rsidRDefault="006632F9" w:rsidP="006632F9">
            <w:pPr>
              <w:shd w:val="clear" w:color="auto" w:fill="FFFFFF"/>
              <w:ind w:left="10"/>
              <w:jc w:val="both"/>
              <w:rPr>
                <w:rFonts w:ascii="Liberation Serif" w:hAnsi="Liberation Serif"/>
                <w:szCs w:val="24"/>
              </w:rPr>
            </w:pPr>
            <w:r w:rsidRPr="00C311A3">
              <w:rPr>
                <w:rFonts w:ascii="Liberation Serif" w:hAnsi="Liberation Serif"/>
                <w:szCs w:val="24"/>
              </w:rPr>
              <w:t>О внесении изменений в постановление Администрации от 01.12.2016 № 1341-ПА «Об утверждении Правил присвоения, изменения и аннулирования адресов на территории Артемовского городского округа»</w:t>
            </w:r>
          </w:p>
        </w:tc>
        <w:tc>
          <w:tcPr>
            <w:tcW w:w="1417" w:type="dxa"/>
          </w:tcPr>
          <w:p w:rsidR="006632F9" w:rsidRPr="00DF25DF" w:rsidRDefault="006632F9" w:rsidP="006632F9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DF25D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C311A3">
              <w:rPr>
                <w:rFonts w:ascii="Liberation Serif" w:hAnsi="Liberation Serif"/>
                <w:szCs w:val="24"/>
              </w:rPr>
              <w:t xml:space="preserve">Комитет по архитектуре и </w:t>
            </w:r>
            <w:proofErr w:type="spellStart"/>
            <w:proofErr w:type="gramStart"/>
            <w:r w:rsidRPr="00C311A3">
              <w:rPr>
                <w:rFonts w:ascii="Liberation Serif" w:hAnsi="Liberation Serif"/>
                <w:szCs w:val="24"/>
              </w:rPr>
              <w:t>градостроите</w:t>
            </w:r>
            <w:r w:rsidR="00965763">
              <w:rPr>
                <w:rFonts w:ascii="Liberation Serif" w:hAnsi="Liberation Serif"/>
                <w:szCs w:val="24"/>
              </w:rPr>
              <w:t>-</w:t>
            </w:r>
            <w:r w:rsidRPr="00C311A3">
              <w:rPr>
                <w:rFonts w:ascii="Liberation Serif" w:hAnsi="Liberation Serif"/>
                <w:szCs w:val="24"/>
              </w:rPr>
              <w:t>льству</w:t>
            </w:r>
            <w:proofErr w:type="spellEnd"/>
            <w:proofErr w:type="gramEnd"/>
            <w:r>
              <w:rPr>
                <w:rFonts w:ascii="Liberation Serif" w:hAnsi="Liberation Serif"/>
                <w:szCs w:val="24"/>
              </w:rPr>
              <w:t xml:space="preserve"> Артемовского городского округа </w:t>
            </w:r>
          </w:p>
        </w:tc>
        <w:tc>
          <w:tcPr>
            <w:tcW w:w="1984" w:type="dxa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4"/>
              </w:rPr>
            </w:pPr>
            <w:r w:rsidRPr="00C311A3">
              <w:rPr>
                <w:rFonts w:ascii="Liberation Serif" w:hAnsi="Liberation Serif"/>
                <w:szCs w:val="24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30550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030550" w:rsidRDefault="006632F9" w:rsidP="006632F9">
            <w:pPr>
              <w:shd w:val="clear" w:color="auto" w:fill="FFFFFF"/>
              <w:ind w:left="10"/>
              <w:jc w:val="both"/>
              <w:rPr>
                <w:rFonts w:ascii="Liberation Serif" w:hAnsi="Liberation Serif"/>
                <w:szCs w:val="24"/>
              </w:rPr>
            </w:pPr>
            <w:r w:rsidRPr="00030550">
              <w:rPr>
                <w:rFonts w:ascii="Liberation Serif" w:hAnsi="Liberation Serif"/>
                <w:szCs w:val="24"/>
              </w:rPr>
              <w:t>О политике Администрации Артемовского городского округа в отношении обработки и защиты персональных данных</w:t>
            </w:r>
          </w:p>
        </w:tc>
        <w:tc>
          <w:tcPr>
            <w:tcW w:w="1417" w:type="dxa"/>
          </w:tcPr>
          <w:p w:rsidR="006632F9" w:rsidRPr="00030550" w:rsidRDefault="006632F9" w:rsidP="006632F9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03055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 xml:space="preserve">отдел развития </w:t>
            </w:r>
            <w:proofErr w:type="spellStart"/>
            <w:proofErr w:type="gramStart"/>
            <w:r w:rsidRPr="00030550">
              <w:rPr>
                <w:rFonts w:ascii="Liberation Serif" w:hAnsi="Liberation Serif"/>
              </w:rPr>
              <w:t>информацион</w:t>
            </w:r>
            <w:r w:rsidR="00965763">
              <w:rPr>
                <w:rFonts w:ascii="Liberation Serif" w:hAnsi="Liberation Serif"/>
              </w:rPr>
              <w:t>-</w:t>
            </w:r>
            <w:r w:rsidRPr="00030550">
              <w:rPr>
                <w:rFonts w:ascii="Liberation Serif" w:hAnsi="Liberation Serif"/>
              </w:rPr>
              <w:t>ных</w:t>
            </w:r>
            <w:proofErr w:type="spellEnd"/>
            <w:proofErr w:type="gramEnd"/>
            <w:r w:rsidRPr="00030550">
              <w:rPr>
                <w:rFonts w:ascii="Liberation Serif" w:hAnsi="Liberation Serif"/>
              </w:rPr>
              <w:t xml:space="preserve"> технологий Администрации</w:t>
            </w:r>
          </w:p>
        </w:tc>
        <w:tc>
          <w:tcPr>
            <w:tcW w:w="1984" w:type="dxa"/>
          </w:tcPr>
          <w:p w:rsidR="006632F9" w:rsidRPr="00030550" w:rsidRDefault="006632F9" w:rsidP="006632F9">
            <w:pPr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5F27E4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5F27E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5F27E4">
              <w:rPr>
                <w:rFonts w:ascii="Liberation Serif" w:hAnsi="Liberation Serif"/>
                <w:szCs w:val="22"/>
              </w:rPr>
              <w:t>О внесении изменений в Порядок определения арендной платы за пользование зданиями, нежилыми помещениями, комплексами имущества, составляющими казну Артемовского городского округа</w:t>
            </w:r>
          </w:p>
        </w:tc>
        <w:tc>
          <w:tcPr>
            <w:tcW w:w="1417" w:type="dxa"/>
          </w:tcPr>
          <w:p w:rsidR="006632F9" w:rsidRPr="005F27E4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5F27E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5F27E4">
              <w:rPr>
                <w:rFonts w:ascii="Liberation Serif" w:hAnsi="Liberation Serif"/>
                <w:szCs w:val="22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984" w:type="dxa"/>
          </w:tcPr>
          <w:p w:rsidR="006632F9" w:rsidRPr="005F27E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5F27E4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42C31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42C31">
              <w:rPr>
                <w:rFonts w:ascii="Liberation Serif" w:hAnsi="Liberation Serif"/>
                <w:szCs w:val="22"/>
              </w:rPr>
              <w:t xml:space="preserve">О внесении изменений в распоряжение Администрации Артемовского городского округа </w:t>
            </w:r>
            <w:r w:rsidRPr="00342C31">
              <w:rPr>
                <w:rFonts w:ascii="Liberation Serif" w:hAnsi="Liberation Serif"/>
                <w:szCs w:val="22"/>
              </w:rPr>
              <w:lastRenderedPageBreak/>
              <w:t xml:space="preserve">от 29.03.2019  </w:t>
            </w:r>
            <w:r w:rsidR="00DD3D98">
              <w:rPr>
                <w:rFonts w:ascii="Liberation Serif" w:hAnsi="Liberation Serif"/>
                <w:szCs w:val="22"/>
              </w:rPr>
              <w:t xml:space="preserve">            </w:t>
            </w:r>
            <w:r w:rsidRPr="00342C31">
              <w:rPr>
                <w:rFonts w:ascii="Liberation Serif" w:hAnsi="Liberation Serif"/>
                <w:szCs w:val="22"/>
              </w:rPr>
              <w:t>№ 40-РА «Об упорядочении работы служебного автотранспорта Администрации Артемовского городского округа</w:t>
            </w:r>
          </w:p>
        </w:tc>
        <w:tc>
          <w:tcPr>
            <w:tcW w:w="1417" w:type="dxa"/>
          </w:tcPr>
          <w:p w:rsidR="006632F9" w:rsidRPr="00342C31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42C3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42C31">
              <w:rPr>
                <w:rFonts w:ascii="Liberation Serif" w:hAnsi="Liberation Serif"/>
              </w:rPr>
              <w:t xml:space="preserve">отдел организации и обеспечения </w:t>
            </w:r>
            <w:r w:rsidRPr="00342C31">
              <w:rPr>
                <w:rFonts w:ascii="Liberation Serif" w:hAnsi="Liberation Serif"/>
              </w:rPr>
              <w:lastRenderedPageBreak/>
              <w:t xml:space="preserve">деятельности Администрации </w:t>
            </w:r>
          </w:p>
        </w:tc>
        <w:tc>
          <w:tcPr>
            <w:tcW w:w="1984" w:type="dxa"/>
          </w:tcPr>
          <w:p w:rsidR="006632F9" w:rsidRPr="00342C31" w:rsidRDefault="006632F9" w:rsidP="006632F9">
            <w:pPr>
              <w:rPr>
                <w:rFonts w:ascii="Liberation Serif" w:hAnsi="Liberation Serif"/>
              </w:rPr>
            </w:pPr>
            <w:r w:rsidRPr="00342C31">
              <w:rPr>
                <w:rFonts w:ascii="Liberation Serif" w:hAnsi="Liberation Serif"/>
              </w:rPr>
              <w:lastRenderedPageBreak/>
              <w:t xml:space="preserve">распоряжение Администрации Артемовского </w:t>
            </w:r>
            <w:r w:rsidRPr="00342C31">
              <w:rPr>
                <w:rFonts w:ascii="Liberation Serif" w:hAnsi="Liberation Serif"/>
              </w:rPr>
              <w:lastRenderedPageBreak/>
              <w:t>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CC316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CC316E">
              <w:rPr>
                <w:rFonts w:ascii="Liberation Serif" w:hAnsi="Liberation Serif"/>
                <w:szCs w:val="22"/>
              </w:rPr>
              <w:t>Об утверждении порядка назначения на должность руководителя финансового органа муниципального образования, расположенного на территории Свердловской области, предусматривающего осуществление с участием Министерства финансов Свердловской области проверки соответствия кандидата на замещение должности руководителя финансового органа муниципального образования, расположенного на территории Свердловской области, квалификационным требованиям, предъявляемым к руководителю финансового органа муниципального образования, утвержденным приказом Министерства финансов Российской Федерации от 19.12.2019 № 238н «О квалификационных требованиях, предъявляемых к руководителю финансового органа муниципального образования»</w:t>
            </w:r>
          </w:p>
        </w:tc>
        <w:tc>
          <w:tcPr>
            <w:tcW w:w="1417" w:type="dxa"/>
          </w:tcPr>
          <w:p w:rsidR="006632F9" w:rsidRPr="00CC316E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CC316E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CC316E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CC316E" w:rsidRDefault="006632F9" w:rsidP="006632F9">
            <w:pPr>
              <w:rPr>
                <w:rFonts w:ascii="Liberation Serif" w:hAnsi="Liberation Serif"/>
              </w:rPr>
            </w:pPr>
            <w:r w:rsidRPr="00CC316E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2212D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2212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 xml:space="preserve">Об утверждении Бюджетного прогноза Артемовского городского округа на период 2021-2026 годов </w:t>
            </w:r>
          </w:p>
        </w:tc>
        <w:tc>
          <w:tcPr>
            <w:tcW w:w="1417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2212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6632F9" w:rsidRPr="0032212D" w:rsidRDefault="00DD3D98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</w:t>
            </w:r>
            <w:r w:rsidR="006632F9" w:rsidRPr="0032212D">
              <w:rPr>
                <w:rFonts w:ascii="Liberation Serif" w:hAnsi="Liberation Serif"/>
                <w:szCs w:val="22"/>
              </w:rPr>
              <w:t>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2212D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2212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Об утверждении перечней главных распорядителей средств бюджета Артемовского городского округа и подведомственных им получателей средств бюджета и муниципальных бюджетных и автономных учреждений, источником финансового обеспечения которых является субсидии, полученные в соответствии со статьями 78.1 и 78.2 Российской Федерации и главных распорядителей средств </w:t>
            </w:r>
            <w:r>
              <w:rPr>
                <w:rFonts w:ascii="Liberation Serif" w:hAnsi="Liberation Serif"/>
                <w:szCs w:val="22"/>
              </w:rPr>
              <w:lastRenderedPageBreak/>
              <w:t xml:space="preserve">бюджета Артемовского городского округа, осуществляющих перечисление им субсидий» </w:t>
            </w:r>
          </w:p>
        </w:tc>
        <w:tc>
          <w:tcPr>
            <w:tcW w:w="1417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6632F9" w:rsidRPr="001404A2" w:rsidRDefault="00DD3D98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</w:t>
            </w:r>
            <w:r w:rsidR="006632F9">
              <w:rPr>
                <w:rFonts w:ascii="Liberation Serif" w:hAnsi="Liberation Serif"/>
                <w:szCs w:val="22"/>
              </w:rPr>
              <w:t>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82113C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2113C">
              <w:rPr>
                <w:rFonts w:ascii="Liberation Serif" w:hAnsi="Liberation Serif"/>
                <w:szCs w:val="22"/>
              </w:rPr>
              <w:t>О подготовке ежегодного отчета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</w:t>
            </w:r>
          </w:p>
        </w:tc>
        <w:tc>
          <w:tcPr>
            <w:tcW w:w="1417" w:type="dxa"/>
          </w:tcPr>
          <w:p w:rsidR="006632F9" w:rsidRPr="0082113C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82113C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82113C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82113C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82113C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82113C">
              <w:rPr>
                <w:rFonts w:ascii="Liberation Serif" w:hAnsi="Liberation Serif"/>
                <w:szCs w:val="22"/>
              </w:rPr>
              <w:t>главы  Артемовского</w:t>
            </w:r>
            <w:proofErr w:type="gramEnd"/>
            <w:r w:rsidRPr="0082113C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  <w:r w:rsidRPr="00B31A27">
              <w:rPr>
                <w:rFonts w:ascii="Liberation Serif" w:hAnsi="Liberation Serif"/>
                <w:szCs w:val="22"/>
              </w:rPr>
              <w:t>О внесении изменений в Порядок предоставления из бюджета Артемовского городского округа субсидий юридическим лицам, индивидуальным предпринимателям, физическим лицам – производителям сельскохозяйственной продукции в целях частичного возмещения затрат</w:t>
            </w:r>
            <w:r w:rsidRPr="00B31A27">
              <w:rPr>
                <w:rFonts w:ascii="Liberation Serif" w:hAnsi="Liberation Serif"/>
                <w:color w:val="FF0000"/>
                <w:szCs w:val="22"/>
              </w:rPr>
              <w:t>»</w:t>
            </w:r>
          </w:p>
        </w:tc>
        <w:tc>
          <w:tcPr>
            <w:tcW w:w="1417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31A27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31A27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B31A27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31A27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D3D98" w:rsidRDefault="006632F9" w:rsidP="006632F9">
            <w:pPr>
              <w:pStyle w:val="1"/>
              <w:jc w:val="both"/>
              <w:outlineLvl w:val="0"/>
              <w:rPr>
                <w:rFonts w:ascii="Liberation Serif" w:hAnsi="Liberation Serif"/>
                <w:b w:val="0"/>
                <w:kern w:val="0"/>
                <w:sz w:val="24"/>
                <w:szCs w:val="24"/>
              </w:rPr>
            </w:pPr>
            <w:r w:rsidRPr="00DD3D98">
              <w:rPr>
                <w:rFonts w:ascii="Liberation Serif" w:hAnsi="Liberation Serif"/>
                <w:b w:val="0"/>
                <w:kern w:val="0"/>
                <w:sz w:val="24"/>
                <w:szCs w:val="24"/>
              </w:rPr>
              <w:t>О стоимости услуг, предоставляемых согласно гарантированному перечню услуг по погребению на территории Артемовского городского округа с учетом районного коэффициента, на 2021 год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A37036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A37036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Об утверждении списка молодых семей – участников подпрограммы 5 «Предоставление региональной поддержки молодым семьям на улучшение жилищных условий»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, изъявивших желание получить региональную социальную выплату, по Артемовскому городскому округу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A37036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A37036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A47CC">
              <w:rPr>
                <w:rFonts w:ascii="Liberation Serif" w:hAnsi="Liberation Serif"/>
              </w:rPr>
              <w:t xml:space="preserve">О внесении изменений в постановление Администрации от 05.02.2016 </w:t>
            </w:r>
            <w:r w:rsidR="004C4742">
              <w:rPr>
                <w:rFonts w:ascii="Liberation Serif" w:hAnsi="Liberation Serif"/>
              </w:rPr>
              <w:t xml:space="preserve">                 </w:t>
            </w:r>
            <w:r w:rsidRPr="004A47CC">
              <w:rPr>
                <w:rFonts w:ascii="Liberation Serif" w:hAnsi="Liberation Serif"/>
              </w:rPr>
              <w:t>№ 125-ПА «Об утверждении Положения об организации транспортного обслуживания населения на территории Артемовского городского округа»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A37036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A37036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A47CC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A47CC">
              <w:rPr>
                <w:rFonts w:ascii="Liberation Serif" w:hAnsi="Liberation Serif"/>
              </w:rPr>
              <w:t>Об утверждении шкалы для оценки критериев,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A37036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A37036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F25D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F25DF">
              <w:rPr>
                <w:rFonts w:ascii="Liberation Serif" w:hAnsi="Liberation Serif"/>
              </w:rPr>
              <w:t xml:space="preserve">Об утверждении состава постоянной эвакуационной комиссии Артемовского городского округа </w:t>
            </w:r>
          </w:p>
        </w:tc>
        <w:tc>
          <w:tcPr>
            <w:tcW w:w="1417" w:type="dxa"/>
          </w:tcPr>
          <w:p w:rsidR="006632F9" w:rsidRPr="00DF25DF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DF25D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F25DF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DF25DF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DF25DF">
              <w:rPr>
                <w:rFonts w:ascii="Liberation Serif" w:hAnsi="Liberation Serif"/>
              </w:rPr>
              <w:t>ной</w:t>
            </w:r>
            <w:proofErr w:type="gramEnd"/>
            <w:r w:rsidRPr="00DF25DF">
              <w:rPr>
                <w:rFonts w:ascii="Liberation Serif" w:hAnsi="Liberation Serif"/>
              </w:rPr>
              <w:t xml:space="preserve"> работе Администрации </w:t>
            </w:r>
          </w:p>
        </w:tc>
        <w:tc>
          <w:tcPr>
            <w:tcW w:w="1984" w:type="dxa"/>
          </w:tcPr>
          <w:p w:rsidR="006632F9" w:rsidRPr="00DF25DF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DF25DF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DF25DF">
              <w:rPr>
                <w:rFonts w:ascii="Liberation Serif" w:hAnsi="Liberation Serif"/>
              </w:rPr>
              <w:t>главы  Артемовского</w:t>
            </w:r>
            <w:proofErr w:type="gramEnd"/>
            <w:r w:rsidRPr="00DF25DF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D3D98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DD3D98">
              <w:rPr>
                <w:rStyle w:val="2"/>
                <w:rFonts w:ascii="Liberation Serif" w:hAnsi="Liberation Serif"/>
                <w:color w:val="auto"/>
                <w:sz w:val="24"/>
                <w:szCs w:val="24"/>
              </w:rPr>
              <w:t>Об организации безопасного пропуска весеннего половодья и дождевых паводков на территории Артемовского городского округа в 2021 году</w:t>
            </w:r>
            <w:r w:rsidRPr="00DD3D98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632F9" w:rsidRPr="0040120B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0120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0120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40120B">
              <w:rPr>
                <w:rFonts w:ascii="Liberation Serif" w:hAnsi="Liberation Serif"/>
              </w:rPr>
              <w:t>Жилкомстрой</w:t>
            </w:r>
            <w:proofErr w:type="spellEnd"/>
            <w:r w:rsidRPr="0040120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40120B" w:rsidRDefault="006632F9" w:rsidP="006632F9">
            <w:pPr>
              <w:rPr>
                <w:rFonts w:ascii="Liberation Serif" w:hAnsi="Liberation Serif"/>
              </w:rPr>
            </w:pPr>
            <w:r w:rsidRPr="0040120B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40120B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40120B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417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C311A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311A3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C311A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311A3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C311A3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C311A3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C311A3">
              <w:rPr>
                <w:rFonts w:ascii="Liberation Serif" w:hAnsi="Liberation Serif"/>
                <w:szCs w:val="22"/>
              </w:rPr>
              <w:t xml:space="preserve">О внесении изменений в Порядок выплаты единовременной материальной помощи Почетным гражданам Артемовского городского округа, утвержденный постановлением Администрации Артемовского городского округа </w:t>
            </w:r>
            <w:r>
              <w:rPr>
                <w:rFonts w:ascii="Liberation Serif" w:hAnsi="Liberation Serif"/>
                <w:szCs w:val="22"/>
              </w:rPr>
              <w:t>от 24.11.2017</w:t>
            </w:r>
            <w:r w:rsidR="00DD3D98">
              <w:rPr>
                <w:rFonts w:ascii="Liberation Serif" w:hAnsi="Liberation Serif"/>
                <w:szCs w:val="22"/>
              </w:rPr>
              <w:t xml:space="preserve">            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C311A3">
              <w:rPr>
                <w:rFonts w:ascii="Liberation Serif" w:hAnsi="Liberation Serif"/>
                <w:szCs w:val="22"/>
              </w:rPr>
              <w:t>№ 1266-ПА</w:t>
            </w:r>
          </w:p>
        </w:tc>
        <w:tc>
          <w:tcPr>
            <w:tcW w:w="1417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C311A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311A3">
              <w:rPr>
                <w:rFonts w:ascii="Liberation Serif" w:hAnsi="Liberation Serif"/>
                <w:szCs w:val="22"/>
              </w:rPr>
              <w:t>отдел по учету и отчетности</w:t>
            </w:r>
            <w:r>
              <w:rPr>
                <w:rFonts w:ascii="Liberation Serif" w:hAnsi="Liberation Serif"/>
                <w:szCs w:val="22"/>
              </w:rPr>
              <w:t xml:space="preserve"> Администрации</w:t>
            </w:r>
          </w:p>
        </w:tc>
        <w:tc>
          <w:tcPr>
            <w:tcW w:w="1984" w:type="dxa"/>
          </w:tcPr>
          <w:p w:rsidR="006632F9" w:rsidRPr="00C311A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C311A3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C311A3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C311A3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9A0E2B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март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9A0E2B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 xml:space="preserve">О мерах по обеспечению выполнения мероприятий, связанных с проведением в Артемовском городском округе </w:t>
            </w: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lastRenderedPageBreak/>
              <w:t>призыва на военную службу граждан 1994-2003 годов рождения весной 2021 года</w:t>
            </w:r>
          </w:p>
        </w:tc>
        <w:tc>
          <w:tcPr>
            <w:tcW w:w="1417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военно-учетный стол Администрации</w:t>
            </w:r>
          </w:p>
        </w:tc>
        <w:tc>
          <w:tcPr>
            <w:tcW w:w="1984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 xml:space="preserve">постановление Администрации Артемовского </w:t>
            </w: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lastRenderedPageBreak/>
              <w:t xml:space="preserve">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DF25D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F25DF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F25DF">
              <w:rPr>
                <w:rFonts w:ascii="Liberation Serif" w:hAnsi="Liberation Serif"/>
                <w:szCs w:val="22"/>
              </w:rPr>
              <w:t>Об обеспечении пожарной безопасности в лесах на территории Артемовского городского округа в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DF25DF">
              <w:rPr>
                <w:rFonts w:ascii="Liberation Serif" w:hAnsi="Liberation Serif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F25DF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F25DF">
              <w:rPr>
                <w:rFonts w:ascii="Liberation Serif" w:hAnsi="Liberation Serif"/>
                <w:szCs w:val="22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DF25DF">
              <w:rPr>
                <w:rFonts w:ascii="Liberation Serif" w:hAnsi="Liberation Serif"/>
                <w:szCs w:val="22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  <w:szCs w:val="22"/>
              </w:rPr>
              <w:t>-</w:t>
            </w:r>
            <w:r w:rsidRPr="00DF25DF">
              <w:rPr>
                <w:rFonts w:ascii="Liberation Serif" w:hAnsi="Liberation Serif"/>
                <w:szCs w:val="22"/>
              </w:rPr>
              <w:t>ной</w:t>
            </w:r>
            <w:proofErr w:type="gramEnd"/>
            <w:r w:rsidRPr="00DF25DF">
              <w:rPr>
                <w:rFonts w:ascii="Liberation Serif" w:hAnsi="Liberation Serif"/>
                <w:szCs w:val="22"/>
              </w:rPr>
              <w:t xml:space="preserve"> подготовке Администрации</w:t>
            </w:r>
          </w:p>
        </w:tc>
        <w:tc>
          <w:tcPr>
            <w:tcW w:w="1984" w:type="dxa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DF25DF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DF25DF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DF25DF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2212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О порядке применения бюджетной классификации Российской Федерации в части, относящейся к бюджету Артемовского городского округа</w:t>
            </w:r>
          </w:p>
        </w:tc>
        <w:tc>
          <w:tcPr>
            <w:tcW w:w="1417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97378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9737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>Об организации отдыха и оздоровления детей на территории Артемовского городского округа в 2021 году</w:t>
            </w:r>
          </w:p>
        </w:tc>
        <w:tc>
          <w:tcPr>
            <w:tcW w:w="1417" w:type="dxa"/>
          </w:tcPr>
          <w:p w:rsidR="006632F9" w:rsidRPr="00397378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9737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6632F9" w:rsidRPr="0039737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О возложении функции муниципального заказчика по ремонту, реконструкции, строительству объектов муниципальной собственности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О плане организационных мероприятий Администрации Артемовского городского </w:t>
            </w:r>
            <w:proofErr w:type="gramStart"/>
            <w:r w:rsidRPr="00A37036">
              <w:rPr>
                <w:rFonts w:ascii="Liberation Serif" w:hAnsi="Liberation Serif"/>
              </w:rPr>
              <w:t>округа  на</w:t>
            </w:r>
            <w:proofErr w:type="gramEnd"/>
            <w:r w:rsidRPr="00A37036">
              <w:rPr>
                <w:rFonts w:ascii="Liberation Serif" w:hAnsi="Liberation Serif"/>
              </w:rPr>
              <w:t xml:space="preserve"> </w:t>
            </w:r>
            <w:r w:rsidRPr="00A37036">
              <w:rPr>
                <w:rFonts w:ascii="Liberation Serif" w:hAnsi="Liberation Serif"/>
                <w:lang w:val="en-US"/>
              </w:rPr>
              <w:t>II</w:t>
            </w:r>
            <w:r w:rsidRPr="00A37036">
              <w:rPr>
                <w:rFonts w:ascii="Liberation Serif" w:hAnsi="Liberation Serif"/>
              </w:rPr>
              <w:t xml:space="preserve"> квартал 2021 года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5F2870">
              <w:rPr>
                <w:rFonts w:ascii="Liberation Serif" w:hAnsi="Liberation Serif"/>
              </w:rPr>
              <w:t>О внесении изменений в положение о Комиссии по координации работы по противодействию коррупции в Артемовском городском округе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 </w:t>
            </w:r>
            <w:r w:rsidRPr="00A37036">
              <w:rPr>
                <w:rFonts w:ascii="Liberation Serif" w:hAnsi="Liberation Serif"/>
              </w:rPr>
              <w:t>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40C69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40C69">
              <w:rPr>
                <w:rFonts w:ascii="Liberation Serif" w:hAnsi="Liberation Serif"/>
              </w:rPr>
              <w:t xml:space="preserve">О внесении изменений в постановление от 19.08.2010 </w:t>
            </w:r>
            <w:r>
              <w:rPr>
                <w:rFonts w:ascii="Liberation Serif" w:hAnsi="Liberation Serif"/>
              </w:rPr>
              <w:t xml:space="preserve">             </w:t>
            </w:r>
            <w:r w:rsidRPr="00140C69">
              <w:rPr>
                <w:rFonts w:ascii="Liberation Serif" w:hAnsi="Liberation Serif"/>
              </w:rPr>
              <w:t xml:space="preserve">№ </w:t>
            </w:r>
            <w:r w:rsidRPr="00507B73">
              <w:rPr>
                <w:rFonts w:ascii="Liberation Serif" w:hAnsi="Liberation Serif"/>
              </w:rPr>
              <w:t>1006-ПА</w:t>
            </w:r>
            <w:r w:rsidRPr="00040F78">
              <w:rPr>
                <w:rFonts w:ascii="Liberation Serif" w:hAnsi="Liberation Serif"/>
                <w:color w:val="FF0000"/>
              </w:rPr>
              <w:t xml:space="preserve"> </w:t>
            </w:r>
            <w:r w:rsidRPr="00140C69">
              <w:rPr>
                <w:rFonts w:ascii="Liberation Serif" w:hAnsi="Liberation Serif"/>
              </w:rPr>
              <w:t>«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»</w:t>
            </w:r>
          </w:p>
        </w:tc>
        <w:tc>
          <w:tcPr>
            <w:tcW w:w="1417" w:type="dxa"/>
          </w:tcPr>
          <w:p w:rsidR="006632F9" w:rsidRPr="00140C69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140C69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40C69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140C69" w:rsidRDefault="006632F9" w:rsidP="006632F9">
            <w:pPr>
              <w:rPr>
                <w:rFonts w:ascii="Liberation Serif" w:hAnsi="Liberation Serif"/>
              </w:rPr>
            </w:pPr>
            <w:r w:rsidRPr="00140C69">
              <w:rPr>
                <w:rFonts w:ascii="Liberation Serif" w:hAnsi="Liberation Serif"/>
              </w:rPr>
              <w:t>постановление главы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7036" w:rsidRDefault="006632F9" w:rsidP="006632F9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второй квартал 2021 года 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A37036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A370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постановл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7036" w:rsidRDefault="006632F9" w:rsidP="006632F9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09136E">
              <w:rPr>
                <w:rFonts w:ascii="Liberation Serif" w:hAnsi="Liberation Serif"/>
              </w:rPr>
              <w:t>О внесении изменений в постановление Администрации от 30.12.2009 № 1517-ПА(А) «Об определении мест мойки транспортных средств на территории Артемовского городского округа»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A37036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A370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постановл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Default="006632F9" w:rsidP="006632F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Cs w:val="24"/>
              </w:rPr>
            </w:pPr>
            <w:r>
              <w:rPr>
                <w:rFonts w:ascii="Liberation Serif" w:hAnsi="Liberation Serif"/>
                <w:bCs/>
                <w:szCs w:val="24"/>
              </w:rPr>
              <w:t>Об утверждении Административного регламента по осуществлению контроля в области использования и охраны особо охраняемых природных территорий Артемовского городского округа</w:t>
            </w:r>
          </w:p>
        </w:tc>
        <w:tc>
          <w:tcPr>
            <w:tcW w:w="1417" w:type="dxa"/>
          </w:tcPr>
          <w:p w:rsidR="006632F9" w:rsidRPr="003E1C56" w:rsidRDefault="006632F9" w:rsidP="006632F9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A37036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A370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постановл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Default="006632F9" w:rsidP="006632F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Cs w:val="24"/>
              </w:rPr>
            </w:pPr>
            <w:r w:rsidRPr="004A47CC">
              <w:rPr>
                <w:rFonts w:ascii="Liberation Serif" w:hAnsi="Liberation Serif"/>
                <w:bCs/>
                <w:szCs w:val="24"/>
              </w:rPr>
              <w:t>Об утверждении перечня органов и организаций, с которыми подлежат согласованию проекты организации дорожного движения (ПОДД), разрабатываемые для автомобильных дорог местного значения Артемовского городского округа</w:t>
            </w:r>
          </w:p>
        </w:tc>
        <w:tc>
          <w:tcPr>
            <w:tcW w:w="1417" w:type="dxa"/>
          </w:tcPr>
          <w:p w:rsidR="006632F9" w:rsidRPr="003E1C56" w:rsidRDefault="006632F9" w:rsidP="006632F9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A37036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A3703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постановл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76C0B" w:rsidRDefault="006632F9" w:rsidP="006632F9">
            <w:pPr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176C0B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б утверждении Положения об организации физкультурно-спортивной работы с населением в Артемовском городском округе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9136E">
              <w:rPr>
                <w:rFonts w:ascii="Liberation Serif" w:hAnsi="Liberation Serif"/>
              </w:rPr>
              <w:t>отдел по физической культуре и спорту</w:t>
            </w:r>
            <w:r>
              <w:rPr>
                <w:rFonts w:ascii="Liberation Serif" w:hAnsi="Liberation Serif"/>
              </w:rPr>
              <w:t xml:space="preserve"> Администрации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</w:rPr>
            </w:pPr>
            <w:r w:rsidRPr="0009136E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76C0B" w:rsidRDefault="006632F9" w:rsidP="006632F9">
            <w:pPr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176C0B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б утверждении муниципальной программы по достижению показателей федеральной программы «Спорт – норма жизни»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9136E">
              <w:rPr>
                <w:rFonts w:ascii="Liberation Serif" w:hAnsi="Liberation Serif"/>
              </w:rPr>
              <w:t>отдел по физической культуре и спорту</w:t>
            </w:r>
            <w:r>
              <w:rPr>
                <w:rFonts w:ascii="Liberation Serif" w:hAnsi="Liberation Serif"/>
              </w:rPr>
              <w:t xml:space="preserve"> Администрации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</w:rPr>
            </w:pPr>
            <w:r w:rsidRPr="0009136E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03055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>О внесении изменений в Инструкцию по делопроизводству в Администрации Артемовского городского округа</w:t>
            </w:r>
          </w:p>
          <w:p w:rsidR="006632F9" w:rsidRPr="00030550" w:rsidRDefault="006632F9" w:rsidP="006632F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6632F9" w:rsidRPr="00030550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03055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030550" w:rsidRDefault="006632F9" w:rsidP="006632F9">
            <w:pPr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0305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030550">
              <w:rPr>
                <w:rFonts w:ascii="Liberation Serif" w:hAnsi="Liberation Serif"/>
                <w:szCs w:val="22"/>
              </w:rPr>
              <w:t>Об утверждении Инструкции по организации работы пользователей Администрации Артемовского городского округа в локальной вычислительной сети</w:t>
            </w:r>
          </w:p>
        </w:tc>
        <w:tc>
          <w:tcPr>
            <w:tcW w:w="1417" w:type="dxa"/>
          </w:tcPr>
          <w:p w:rsidR="006632F9" w:rsidRPr="00030550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03055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 xml:space="preserve">отдел развития </w:t>
            </w:r>
            <w:proofErr w:type="spellStart"/>
            <w:proofErr w:type="gramStart"/>
            <w:r w:rsidRPr="00030550">
              <w:rPr>
                <w:rFonts w:ascii="Liberation Serif" w:hAnsi="Liberation Serif"/>
              </w:rPr>
              <w:t>информацион</w:t>
            </w:r>
            <w:r w:rsidR="00965763">
              <w:rPr>
                <w:rFonts w:ascii="Liberation Serif" w:hAnsi="Liberation Serif"/>
              </w:rPr>
              <w:t>-</w:t>
            </w:r>
            <w:r w:rsidRPr="00030550">
              <w:rPr>
                <w:rFonts w:ascii="Liberation Serif" w:hAnsi="Liberation Serif"/>
              </w:rPr>
              <w:t>ных</w:t>
            </w:r>
            <w:proofErr w:type="spellEnd"/>
            <w:proofErr w:type="gramEnd"/>
            <w:r w:rsidRPr="00030550">
              <w:rPr>
                <w:rFonts w:ascii="Liberation Serif" w:hAnsi="Liberation Serif"/>
              </w:rPr>
              <w:t xml:space="preserve"> технологий Администрации</w:t>
            </w:r>
          </w:p>
        </w:tc>
        <w:tc>
          <w:tcPr>
            <w:tcW w:w="1984" w:type="dxa"/>
          </w:tcPr>
          <w:p w:rsidR="006632F9" w:rsidRPr="00030550" w:rsidRDefault="006632F9" w:rsidP="006632F9">
            <w:pPr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03055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030550">
              <w:rPr>
                <w:rFonts w:ascii="Liberation Serif" w:hAnsi="Liberation Serif"/>
                <w:szCs w:val="22"/>
              </w:rPr>
              <w:t>Об утверждении Инструкции администратора безопасности</w:t>
            </w:r>
          </w:p>
        </w:tc>
        <w:tc>
          <w:tcPr>
            <w:tcW w:w="1417" w:type="dxa"/>
          </w:tcPr>
          <w:p w:rsidR="006632F9" w:rsidRPr="00030550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03055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 xml:space="preserve">отдел развития </w:t>
            </w:r>
            <w:proofErr w:type="spellStart"/>
            <w:proofErr w:type="gramStart"/>
            <w:r w:rsidRPr="00030550">
              <w:rPr>
                <w:rFonts w:ascii="Liberation Serif" w:hAnsi="Liberation Serif"/>
              </w:rPr>
              <w:t>информацион</w:t>
            </w:r>
            <w:r w:rsidR="00965763">
              <w:rPr>
                <w:rFonts w:ascii="Liberation Serif" w:hAnsi="Liberation Serif"/>
              </w:rPr>
              <w:t>-</w:t>
            </w:r>
            <w:r w:rsidRPr="00030550">
              <w:rPr>
                <w:rFonts w:ascii="Liberation Serif" w:hAnsi="Liberation Serif"/>
              </w:rPr>
              <w:t>ных</w:t>
            </w:r>
            <w:proofErr w:type="spellEnd"/>
            <w:proofErr w:type="gramEnd"/>
            <w:r w:rsidRPr="00030550">
              <w:rPr>
                <w:rFonts w:ascii="Liberation Serif" w:hAnsi="Liberation Serif"/>
              </w:rPr>
              <w:t xml:space="preserve"> технологий Администрации</w:t>
            </w:r>
          </w:p>
        </w:tc>
        <w:tc>
          <w:tcPr>
            <w:tcW w:w="1984" w:type="dxa"/>
          </w:tcPr>
          <w:p w:rsidR="006632F9" w:rsidRPr="00030550" w:rsidRDefault="006632F9" w:rsidP="006632F9">
            <w:pPr>
              <w:rPr>
                <w:rFonts w:ascii="Liberation Serif" w:hAnsi="Liberation Serif"/>
              </w:rPr>
            </w:pPr>
            <w:r w:rsidRPr="00030550">
              <w:rPr>
                <w:rFonts w:ascii="Liberation Serif" w:hAnsi="Liberation Serif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24675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2467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24675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«Предоставление заключения о соответствии проектной документации сводному плану подземных коммуникаций и сооружений на территории Артемовского городского округа»</w:t>
            </w:r>
          </w:p>
        </w:tc>
        <w:tc>
          <w:tcPr>
            <w:tcW w:w="1417" w:type="dxa"/>
          </w:tcPr>
          <w:p w:rsidR="006632F9" w:rsidRPr="00A24675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A2467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24675">
              <w:rPr>
                <w:rFonts w:ascii="Liberation Serif" w:hAnsi="Liberation Serif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A24675" w:rsidRDefault="006632F9" w:rsidP="006632F9">
            <w:pPr>
              <w:rPr>
                <w:rFonts w:ascii="Liberation Serif" w:hAnsi="Liberation Serif"/>
              </w:rPr>
            </w:pPr>
            <w:r w:rsidRPr="00A24675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FF524A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FF524A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F524A">
              <w:rPr>
                <w:rFonts w:ascii="Liberation Serif" w:hAnsi="Liberation Serif"/>
              </w:rPr>
              <w:t xml:space="preserve">Об утверждении Порядка содержания и ремонта автомобильных дорог местного значения Артемовского городского округа </w:t>
            </w:r>
          </w:p>
        </w:tc>
        <w:tc>
          <w:tcPr>
            <w:tcW w:w="1417" w:type="dxa"/>
          </w:tcPr>
          <w:p w:rsidR="006632F9" w:rsidRPr="00FF524A" w:rsidRDefault="006632F9" w:rsidP="006632F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FF524A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F524A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FF524A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F524A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A47CC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A47CC" w:rsidRDefault="006632F9" w:rsidP="00E71FCA">
            <w:pPr>
              <w:jc w:val="both"/>
              <w:rPr>
                <w:rFonts w:ascii="Liberation Serif" w:hAnsi="Liberation Serif"/>
                <w:bCs/>
              </w:rPr>
            </w:pPr>
            <w:r w:rsidRPr="004A47CC">
              <w:rPr>
                <w:rFonts w:ascii="Liberation Serif" w:hAnsi="Liberation Serif"/>
                <w:bCs/>
              </w:rPr>
              <w:t>О внесении изменений в постановление Администрации от 15.12.2020</w:t>
            </w:r>
            <w:r w:rsidR="00E71FCA">
              <w:rPr>
                <w:rFonts w:ascii="Liberation Serif" w:hAnsi="Liberation Serif"/>
                <w:bCs/>
              </w:rPr>
              <w:t xml:space="preserve"> </w:t>
            </w:r>
            <w:r w:rsidRPr="004A47CC">
              <w:rPr>
                <w:rFonts w:ascii="Liberation Serif" w:hAnsi="Liberation Serif"/>
                <w:bCs/>
              </w:rPr>
              <w:t>№ 1632-ПА «О Порядке размещения сведений о доходах, расходах, об имуществе и обязательствах имущественного характера в органах местного самоуправления Артемовского городского округа, и членов их семей на официальных сайтах органов местного самоуправления Артемовского городского округа и предоставления этих сведений средствам массовой информации для опубликования»</w:t>
            </w:r>
          </w:p>
        </w:tc>
        <w:tc>
          <w:tcPr>
            <w:tcW w:w="1417" w:type="dxa"/>
          </w:tcPr>
          <w:p w:rsidR="006632F9" w:rsidRPr="004A47CC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A47CC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A47CC">
              <w:rPr>
                <w:rFonts w:ascii="Liberation Serif" w:hAnsi="Liberation Serif"/>
              </w:rPr>
              <w:t>отдел организации и обеспечения деятельности Администрации</w:t>
            </w:r>
          </w:p>
        </w:tc>
        <w:tc>
          <w:tcPr>
            <w:tcW w:w="1984" w:type="dxa"/>
          </w:tcPr>
          <w:p w:rsidR="006632F9" w:rsidRPr="004A47CC" w:rsidRDefault="006632F9" w:rsidP="006632F9">
            <w:pPr>
              <w:rPr>
                <w:rFonts w:ascii="Liberation Serif" w:hAnsi="Liberation Serif"/>
              </w:rPr>
            </w:pPr>
            <w:r w:rsidRPr="004A47CC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A47CC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052B2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Об утверждении Порядка осуществления органами местного самоуправления Артемовского городского округа мер по недопущению нахождении детей (лиц, не достигших возраста 18 лет) в местах, нахождения в которых может причинить вред здоровью детей, их </w:t>
            </w:r>
            <w:r w:rsidR="00E71FCA">
              <w:rPr>
                <w:rFonts w:ascii="Liberation Serif" w:hAnsi="Liberation Serif"/>
                <w:szCs w:val="22"/>
              </w:rPr>
              <w:t xml:space="preserve">физическому, интеллектуальному, </w:t>
            </w:r>
            <w:r>
              <w:rPr>
                <w:rFonts w:ascii="Liberation Serif" w:hAnsi="Liberation Serif"/>
                <w:szCs w:val="22"/>
              </w:rPr>
              <w:t xml:space="preserve">психическому, духовному и нравственному развитию, в том числе в ночное время в общественных местах без </w:t>
            </w:r>
            <w:r>
              <w:rPr>
                <w:rFonts w:ascii="Liberation Serif" w:hAnsi="Liberation Serif"/>
                <w:szCs w:val="22"/>
              </w:rPr>
              <w:lastRenderedPageBreak/>
              <w:t>сопровождения родителей (лиц, их заменяющих) или лиц, осуществляющих мероприятия с участием детей</w:t>
            </w:r>
          </w:p>
        </w:tc>
        <w:tc>
          <w:tcPr>
            <w:tcW w:w="1417" w:type="dxa"/>
          </w:tcPr>
          <w:p w:rsidR="006632F9" w:rsidRPr="00CB462C" w:rsidRDefault="006632F9" w:rsidP="006632F9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E052B2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984" w:type="dxa"/>
          </w:tcPr>
          <w:p w:rsidR="006632F9" w:rsidRDefault="006632F9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F32C4B">
              <w:rPr>
                <w:rFonts w:ascii="Liberation Serif" w:hAnsi="Liberation Serif"/>
                <w:szCs w:val="22"/>
              </w:rPr>
              <w:t>апрель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32212D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2212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Об утверждении отчета об исполнении бюджета Артемовского городского округа за 1 квартал 2021 года</w:t>
            </w:r>
          </w:p>
        </w:tc>
        <w:tc>
          <w:tcPr>
            <w:tcW w:w="1417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B65F2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B65F2A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О </w:t>
            </w:r>
            <w:r w:rsidRPr="00ED6B8F">
              <w:rPr>
                <w:rFonts w:ascii="Liberation Serif" w:hAnsi="Liberation Serif"/>
                <w:szCs w:val="22"/>
              </w:rPr>
              <w:t>подготовке к празднованию Дня Победы в Великой Отечественной войне 1941-1945 годов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B65F2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B65F2A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97378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9737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>О подготовке муниципальных образовательных организаций к 2021-2022 учебному году</w:t>
            </w:r>
          </w:p>
        </w:tc>
        <w:tc>
          <w:tcPr>
            <w:tcW w:w="1417" w:type="dxa"/>
          </w:tcPr>
          <w:p w:rsidR="006632F9" w:rsidRPr="00397378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9737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6632F9" w:rsidRPr="0039737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3A1E5D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A1E5D">
              <w:rPr>
                <w:rFonts w:ascii="Liberation Serif" w:hAnsi="Liberation Serif"/>
                <w:szCs w:val="22"/>
              </w:rPr>
              <w:t>О</w:t>
            </w:r>
            <w:r w:rsidR="00E71FCA">
              <w:rPr>
                <w:rFonts w:ascii="Liberation Serif" w:hAnsi="Liberation Serif"/>
                <w:szCs w:val="22"/>
              </w:rPr>
              <w:t xml:space="preserve">б утверждении </w:t>
            </w:r>
            <w:proofErr w:type="gramStart"/>
            <w:r w:rsidR="00E71FCA">
              <w:rPr>
                <w:rFonts w:ascii="Liberation Serif" w:hAnsi="Liberation Serif"/>
                <w:szCs w:val="22"/>
              </w:rPr>
              <w:t>Плана  проведения</w:t>
            </w:r>
            <w:proofErr w:type="gramEnd"/>
            <w:r w:rsidR="00E71FCA">
              <w:rPr>
                <w:rFonts w:ascii="Liberation Serif" w:hAnsi="Liberation Serif"/>
                <w:szCs w:val="22"/>
              </w:rPr>
              <w:t xml:space="preserve"> </w:t>
            </w:r>
            <w:r w:rsidRPr="003A1E5D">
              <w:rPr>
                <w:rFonts w:ascii="Liberation Serif" w:hAnsi="Liberation Serif"/>
                <w:szCs w:val="22"/>
              </w:rPr>
              <w:t>Администрацией Артемовского городского округа проверок соблюдения заказчиками требований законодательства при осуществлении закупок товаров, работ, услуг для обеспечения муниципальных нужд на 2-е полугодие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3A1E5D">
              <w:rPr>
                <w:rFonts w:ascii="Liberation Serif" w:hAnsi="Liberation Serif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6632F9" w:rsidRPr="003A1E5D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A1E5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A1E5D">
              <w:rPr>
                <w:rFonts w:ascii="Liberation Serif" w:hAnsi="Liberation Serif"/>
                <w:szCs w:val="22"/>
              </w:rPr>
              <w:t>отдел по учету и отчетности Администрации</w:t>
            </w:r>
          </w:p>
        </w:tc>
        <w:tc>
          <w:tcPr>
            <w:tcW w:w="1984" w:type="dxa"/>
          </w:tcPr>
          <w:p w:rsidR="006632F9" w:rsidRPr="003A1E5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A1E5D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О проведении мероприятий, посвященных празднику Весны и Труда, на территории Артемовского городского округа в 2021 году</w:t>
            </w:r>
          </w:p>
        </w:tc>
        <w:tc>
          <w:tcPr>
            <w:tcW w:w="1417" w:type="dxa"/>
          </w:tcPr>
          <w:p w:rsidR="006632F9" w:rsidRPr="003A1E5D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 xml:space="preserve">первый заместитель главы Администрации </w:t>
            </w:r>
          </w:p>
        </w:tc>
        <w:tc>
          <w:tcPr>
            <w:tcW w:w="1984" w:type="dxa"/>
          </w:tcPr>
          <w:p w:rsidR="006632F9" w:rsidRPr="003A1E5D" w:rsidRDefault="006632F9" w:rsidP="006632F9">
            <w:pPr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154ABB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54AB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54ABB">
              <w:rPr>
                <w:rFonts w:ascii="Liberation Serif" w:hAnsi="Liberation Serif"/>
              </w:rPr>
              <w:t>Об обеспечении охраны жизни людей на водных объектах на территории Артемовского городского округа в период летнего купального сезона 202</w:t>
            </w:r>
            <w:r>
              <w:rPr>
                <w:rFonts w:ascii="Liberation Serif" w:hAnsi="Liberation Serif"/>
              </w:rPr>
              <w:t>1</w:t>
            </w:r>
            <w:r w:rsidRPr="00154ABB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417" w:type="dxa"/>
          </w:tcPr>
          <w:p w:rsidR="006632F9" w:rsidRPr="00154ABB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154AB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54ABB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154ABB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154ABB">
              <w:rPr>
                <w:rFonts w:ascii="Liberation Serif" w:hAnsi="Liberation Serif"/>
              </w:rPr>
              <w:t>ной</w:t>
            </w:r>
            <w:proofErr w:type="gramEnd"/>
            <w:r w:rsidRPr="00154ABB">
              <w:rPr>
                <w:rFonts w:ascii="Liberation Serif" w:hAnsi="Liberation Serif"/>
              </w:rPr>
              <w:t xml:space="preserve"> работе Администрации </w:t>
            </w:r>
          </w:p>
        </w:tc>
        <w:tc>
          <w:tcPr>
            <w:tcW w:w="1984" w:type="dxa"/>
          </w:tcPr>
          <w:p w:rsidR="006632F9" w:rsidRPr="00154ABB" w:rsidRDefault="006632F9" w:rsidP="006632F9">
            <w:pPr>
              <w:rPr>
                <w:rFonts w:ascii="Liberation Serif" w:hAnsi="Liberation Serif"/>
              </w:rPr>
            </w:pPr>
            <w:r w:rsidRPr="00154AB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О проведении Всероссийского экологического субботника «Зеленая Весна» - 2021» и месячника по наведению чистоты и порядка на территории Артемовского городского округа весной в 2021 году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B2400" w:rsidRDefault="006632F9" w:rsidP="006632F9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DB2400">
              <w:rPr>
                <w:rFonts w:ascii="Liberation Serif" w:eastAsia="Calibri" w:hAnsi="Liberation Serif"/>
                <w:shd w:val="clear" w:color="auto" w:fill="FFFFFF"/>
              </w:rPr>
              <w:t>О реализации решения Думы Артемовского городского округа от 26 сентября 2019 года № 592 «Об утверждении Положения об организации профессионального образования и (или) дополнительного профессионального образования лиц, замещающих муниципальные должности, должности муниципальной службы в органах местного самоуправления Артемовского городского округа и работников муниципальных учреждений Артемовского городского округа»</w:t>
            </w:r>
          </w:p>
        </w:tc>
        <w:tc>
          <w:tcPr>
            <w:tcW w:w="1417" w:type="dxa"/>
          </w:tcPr>
          <w:p w:rsidR="006632F9" w:rsidRPr="00DB2400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  <w:szCs w:val="16"/>
              </w:rPr>
            </w:pPr>
            <w:r w:rsidRPr="003A1E5D">
              <w:rPr>
                <w:rFonts w:ascii="Liberation Serif" w:hAnsi="Liberation Serif"/>
                <w:szCs w:val="16"/>
              </w:rPr>
              <w:t>отдел организации и обеспечения деятельности Администрации</w:t>
            </w:r>
          </w:p>
        </w:tc>
        <w:tc>
          <w:tcPr>
            <w:tcW w:w="1984" w:type="dxa"/>
          </w:tcPr>
          <w:p w:rsidR="006632F9" w:rsidRPr="003A1E5D" w:rsidRDefault="006632F9" w:rsidP="006632F9">
            <w:pPr>
              <w:rPr>
                <w:rFonts w:ascii="Liberation Serif" w:hAnsi="Liberation Serif"/>
                <w:szCs w:val="16"/>
              </w:rPr>
            </w:pPr>
            <w:r>
              <w:rPr>
                <w:rFonts w:ascii="Liberation Serif" w:hAnsi="Liberation Serif"/>
                <w:szCs w:val="16"/>
              </w:rPr>
              <w:t>распоряжение</w:t>
            </w:r>
            <w:r w:rsidRPr="003A1E5D">
              <w:rPr>
                <w:rFonts w:ascii="Liberation Serif" w:hAnsi="Liberation Serif"/>
                <w:szCs w:val="16"/>
              </w:rPr>
              <w:t xml:space="preserve"> главы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О временном ограничении движения транспортных средств по маршруту следования первомайской демонстрации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23D46">
              <w:rPr>
                <w:rFonts w:ascii="Liberation Serif" w:hAnsi="Liberation Serif"/>
              </w:rPr>
              <w:t>О проведении месячника по наведению чистоты и порядка на территории Артемовского городского округа весной 2021 года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О временном ограничении движения транспортных средств по маршруту следования легкоатлетической эстафеты, посвященной</w:t>
            </w:r>
            <w:r w:rsidRPr="00F32C4B">
              <w:rPr>
                <w:rFonts w:ascii="Liberation Serif" w:hAnsi="Liberation Serif"/>
                <w:szCs w:val="24"/>
                <w:lang w:eastAsia="en-US"/>
              </w:rPr>
              <w:t xml:space="preserve"> </w:t>
            </w:r>
            <w:r w:rsidRPr="00F32C4B">
              <w:rPr>
                <w:rFonts w:ascii="Liberation Serif" w:hAnsi="Liberation Serif"/>
              </w:rPr>
              <w:t>7</w:t>
            </w:r>
            <w:r>
              <w:rPr>
                <w:rFonts w:ascii="Liberation Serif" w:hAnsi="Liberation Serif"/>
              </w:rPr>
              <w:t>6</w:t>
            </w:r>
            <w:r w:rsidRPr="00F32C4B">
              <w:rPr>
                <w:rFonts w:ascii="Liberation Serif" w:hAnsi="Liberation Serif"/>
              </w:rPr>
              <w:t>-й годовщине Победы в Великой Отечественной войне 1941 – 1945 годов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Об утверждении списков граждан, нуждающихся в улучшении жилищных условий, по Артемовскому городскому округу на 2021 год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 утверждении Административного регламента «Предоставление муниципальной услуги «Выдача специального разрешения на движение по </w:t>
            </w:r>
            <w:r>
              <w:rPr>
                <w:rFonts w:ascii="Liberation Serif" w:hAnsi="Liberation Serif"/>
              </w:rPr>
              <w:lastRenderedPageBreak/>
              <w:t>автомобильным дорогам местного значения тяжеловесного и (или) крупногабаритного транспортного средства</w:t>
            </w:r>
            <w:r w:rsidR="006969DF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7" w:type="dxa"/>
          </w:tcPr>
          <w:p w:rsidR="006632F9" w:rsidRPr="00A37036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A37036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A37036" w:rsidRDefault="006632F9" w:rsidP="006632F9">
            <w:pPr>
              <w:rPr>
                <w:rFonts w:ascii="Liberation Serif" w:hAnsi="Liberation Serif"/>
              </w:rPr>
            </w:pPr>
            <w:r w:rsidRPr="00A37036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25BD7">
              <w:rPr>
                <w:rFonts w:ascii="Liberation Serif" w:hAnsi="Liberation Serif"/>
              </w:rPr>
              <w:t xml:space="preserve">Об </w:t>
            </w:r>
            <w:r>
              <w:rPr>
                <w:rFonts w:ascii="Liberation Serif" w:hAnsi="Liberation Serif"/>
              </w:rPr>
              <w:t xml:space="preserve">окончании </w:t>
            </w:r>
            <w:r w:rsidRPr="00025BD7">
              <w:rPr>
                <w:rFonts w:ascii="Liberation Serif" w:hAnsi="Liberation Serif"/>
              </w:rPr>
              <w:t xml:space="preserve">отопительного </w:t>
            </w:r>
            <w:r>
              <w:rPr>
                <w:rFonts w:ascii="Liberation Serif" w:hAnsi="Liberation Serif"/>
              </w:rPr>
              <w:t>периода</w:t>
            </w:r>
            <w:r w:rsidRPr="00025BD7">
              <w:rPr>
                <w:rFonts w:ascii="Liberation Serif" w:hAnsi="Liberation Serif"/>
              </w:rPr>
              <w:t xml:space="preserve"> 2020/2021 годов </w:t>
            </w:r>
            <w:r>
              <w:rPr>
                <w:rFonts w:ascii="Liberation Serif" w:hAnsi="Liberation Serif"/>
              </w:rPr>
              <w:t>на территории</w:t>
            </w:r>
            <w:r w:rsidRPr="00025BD7">
              <w:rPr>
                <w:rFonts w:ascii="Liberation Serif" w:hAnsi="Liberation Serif"/>
              </w:rPr>
              <w:t xml:space="preserve"> Артемовского городского округа 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25BD7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025BD7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025BD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</w:rPr>
            </w:pPr>
            <w:r w:rsidRPr="00025BD7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025BD7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025BD7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7036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23D46">
              <w:rPr>
                <w:rFonts w:ascii="Liberation Serif" w:hAnsi="Liberation Serif"/>
              </w:rPr>
              <w:t>Об определении мест выпаса скота на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23D46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A23D46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A23D46">
              <w:rPr>
                <w:rFonts w:ascii="Liberation Serif" w:hAnsi="Liberation Serif"/>
              </w:rPr>
              <w:t xml:space="preserve"> </w:t>
            </w:r>
            <w:r w:rsidRPr="00A23D46">
              <w:rPr>
                <w:rFonts w:ascii="Liberation Serif" w:hAnsi="Liberation Serif"/>
              </w:rPr>
              <w:tab/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</w:rPr>
            </w:pPr>
            <w:r w:rsidRPr="00A23D46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A23D46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A23D46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B65F2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май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B65F2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B65F2A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О предоставлении из бюджета Артемовского городского округа субсидий на развитие малых форм хозяйствования – крестьянских хозяйств и индивидуальных предпринимателей </w:t>
            </w:r>
            <w:proofErr w:type="gramStart"/>
            <w:r w:rsidRPr="00B65F2A">
              <w:rPr>
                <w:rFonts w:ascii="Liberation Serif" w:hAnsi="Liberation Serif"/>
                <w:szCs w:val="22"/>
              </w:rPr>
              <w:t>Артемовского  городского</w:t>
            </w:r>
            <w:proofErr w:type="gramEnd"/>
            <w:r w:rsidRPr="00B65F2A">
              <w:rPr>
                <w:rFonts w:ascii="Liberation Serif" w:hAnsi="Liberation Serif"/>
                <w:szCs w:val="22"/>
              </w:rPr>
              <w:t xml:space="preserve"> округа в 2021 году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B65F2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B65F2A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A5303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3A5303">
              <w:rPr>
                <w:rFonts w:ascii="Liberation Serif" w:hAnsi="Liberation Serif"/>
                <w:szCs w:val="24"/>
              </w:rPr>
              <w:t xml:space="preserve">О внесении изменений в Перечень должностных лиц, уполномоченных составлять протоколы об административных правонарушениях на территории Артемовского городского округа на основании статьи 44 Закона Свердловской области </w:t>
            </w:r>
            <w:r w:rsidR="00E71FCA">
              <w:rPr>
                <w:rFonts w:ascii="Liberation Serif" w:hAnsi="Liberation Serif"/>
                <w:szCs w:val="24"/>
              </w:rPr>
              <w:t xml:space="preserve">                      </w:t>
            </w:r>
            <w:r w:rsidRPr="003A5303">
              <w:rPr>
                <w:rFonts w:ascii="Liberation Serif" w:hAnsi="Liberation Serif"/>
                <w:szCs w:val="24"/>
              </w:rPr>
              <w:t>от 14.06.2005 № 52-ОЗ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юридический отдел </w:t>
            </w:r>
            <w:r w:rsidRPr="00B65F2A">
              <w:rPr>
                <w:rFonts w:ascii="Liberation Serif" w:hAnsi="Liberation Serif"/>
                <w:szCs w:val="22"/>
              </w:rPr>
              <w:t>Администрации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B65F2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B65F2A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A5303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3A5303">
              <w:rPr>
                <w:rFonts w:ascii="Liberation Serif" w:hAnsi="Liberation Serif"/>
                <w:szCs w:val="24"/>
              </w:rPr>
              <w:t>Об утверждении Перечня сведений (информации), подлежащих обязательному представлению в органы местного самоуправления и должностным лицам органов местного самоуправления Артемовского городского округа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A23D46">
              <w:rPr>
                <w:rFonts w:ascii="Liberation Serif" w:hAnsi="Liberation Serif"/>
                <w:szCs w:val="22"/>
              </w:rPr>
              <w:t>юридический отдел Администрации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B65F2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B65F2A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A5303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A23D46">
              <w:rPr>
                <w:rFonts w:ascii="Liberation Serif" w:hAnsi="Liberation Serif"/>
                <w:szCs w:val="24"/>
              </w:rPr>
              <w:t xml:space="preserve">Об утверждении Порядка предоставления муниципальных услуг в области физической </w:t>
            </w:r>
            <w:r w:rsidRPr="00A23D46">
              <w:rPr>
                <w:rFonts w:ascii="Liberation Serif" w:hAnsi="Liberation Serif"/>
                <w:szCs w:val="24"/>
              </w:rPr>
              <w:lastRenderedPageBreak/>
              <w:t>культуры и спорта на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A23D46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A23D46">
              <w:rPr>
                <w:rFonts w:ascii="Liberation Serif" w:hAnsi="Liberation Serif"/>
                <w:szCs w:val="22"/>
              </w:rPr>
              <w:t xml:space="preserve">отдел по физической культуре и </w:t>
            </w:r>
            <w:r w:rsidRPr="00A23D46">
              <w:rPr>
                <w:rFonts w:ascii="Liberation Serif" w:hAnsi="Liberation Serif"/>
                <w:szCs w:val="22"/>
              </w:rPr>
              <w:lastRenderedPageBreak/>
              <w:t>спорту</w:t>
            </w:r>
            <w:r>
              <w:rPr>
                <w:rFonts w:ascii="Liberation Serif" w:hAnsi="Liberation Serif"/>
                <w:szCs w:val="22"/>
              </w:rPr>
              <w:t xml:space="preserve"> Администрации 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A23D46">
              <w:rPr>
                <w:rFonts w:ascii="Liberation Serif" w:hAnsi="Liberation Serif"/>
                <w:szCs w:val="22"/>
              </w:rPr>
              <w:lastRenderedPageBreak/>
              <w:t xml:space="preserve">постановление </w:t>
            </w:r>
            <w:proofErr w:type="gramStart"/>
            <w:r w:rsidRPr="00A23D46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A23D46">
              <w:rPr>
                <w:rFonts w:ascii="Liberation Serif" w:hAnsi="Liberation Serif"/>
                <w:szCs w:val="22"/>
              </w:rPr>
              <w:t xml:space="preserve"> </w:t>
            </w:r>
            <w:r w:rsidRPr="00A23D46">
              <w:rPr>
                <w:rFonts w:ascii="Liberation Serif" w:hAnsi="Liberation Serif"/>
                <w:szCs w:val="22"/>
              </w:rPr>
              <w:lastRenderedPageBreak/>
              <w:t>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ED6B8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D6B8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46899">
              <w:rPr>
                <w:rFonts w:ascii="Liberation Serif" w:hAnsi="Liberation Serif"/>
              </w:rPr>
              <w:t>О проведении праздника для выпускников муниципальных общеобразовательных организаций «Выпускник – 2021»</w:t>
            </w:r>
          </w:p>
        </w:tc>
        <w:tc>
          <w:tcPr>
            <w:tcW w:w="1417" w:type="dxa"/>
          </w:tcPr>
          <w:p w:rsidR="006632F9" w:rsidRPr="00ED6B8F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ED6B8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46899">
              <w:rPr>
                <w:rFonts w:ascii="Liberation Serif" w:hAnsi="Liberation Serif"/>
              </w:rPr>
              <w:t>Управление образования Артемовского городского округа</w:t>
            </w:r>
          </w:p>
        </w:tc>
        <w:tc>
          <w:tcPr>
            <w:tcW w:w="1984" w:type="dxa"/>
          </w:tcPr>
          <w:p w:rsidR="006632F9" w:rsidRPr="00ED6B8F" w:rsidRDefault="006632F9" w:rsidP="006632F9">
            <w:pPr>
              <w:rPr>
                <w:rFonts w:ascii="Liberation Serif" w:hAnsi="Liberation Serif"/>
              </w:rPr>
            </w:pPr>
            <w:r w:rsidRPr="00046899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046899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046899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ED6B8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D6B8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D6B8F">
              <w:rPr>
                <w:rFonts w:ascii="Liberation Serif" w:hAnsi="Liberation Serif"/>
              </w:rPr>
              <w:t>О подготовке к празднованию Дня города в 2021 году</w:t>
            </w:r>
          </w:p>
        </w:tc>
        <w:tc>
          <w:tcPr>
            <w:tcW w:w="1417" w:type="dxa"/>
          </w:tcPr>
          <w:p w:rsidR="006632F9" w:rsidRPr="00ED6B8F" w:rsidRDefault="006632F9" w:rsidP="006632F9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985" w:type="dxa"/>
            <w:gridSpan w:val="2"/>
          </w:tcPr>
          <w:p w:rsidR="006632F9" w:rsidRPr="00ED6B8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D6B8F">
              <w:rPr>
                <w:rFonts w:ascii="Liberation Serif" w:hAnsi="Liberation Serif"/>
              </w:rPr>
              <w:t xml:space="preserve">Управление культуры Администрации </w:t>
            </w:r>
          </w:p>
        </w:tc>
        <w:tc>
          <w:tcPr>
            <w:tcW w:w="1984" w:type="dxa"/>
          </w:tcPr>
          <w:p w:rsidR="006632F9" w:rsidRPr="00ED6B8F" w:rsidRDefault="006632F9" w:rsidP="006632F9">
            <w:pPr>
              <w:rPr>
                <w:rFonts w:ascii="Liberation Serif" w:hAnsi="Liberation Serif"/>
              </w:rPr>
            </w:pPr>
            <w:r w:rsidRPr="00ED6B8F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 xml:space="preserve">О временном ограничении движения автомобильного транспорта в День города 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25BD7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25BD7">
              <w:rPr>
                <w:rFonts w:ascii="Liberation Serif" w:hAnsi="Liberation Serif"/>
              </w:rPr>
              <w:t>Об итогах отопительного сезона 2020/2021 годов и подготовке жилищно-коммунального хозяйства Артемовского городского округа к отопительному сезону 2020/2021 годов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25BD7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025BD7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025BD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</w:rPr>
            </w:pPr>
            <w:r w:rsidRPr="00025BD7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025BD7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025BD7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25BD7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71FCA" w:rsidRDefault="006632F9" w:rsidP="006632F9">
            <w:pPr>
              <w:pStyle w:val="1"/>
              <w:jc w:val="both"/>
              <w:outlineLvl w:val="0"/>
              <w:rPr>
                <w:rFonts w:ascii="Liberation Serif" w:hAnsi="Liberation Serif"/>
                <w:b w:val="0"/>
                <w:kern w:val="0"/>
                <w:sz w:val="24"/>
                <w:szCs w:val="24"/>
              </w:rPr>
            </w:pPr>
            <w:r w:rsidRPr="00E71FCA">
              <w:rPr>
                <w:rFonts w:ascii="Liberation Serif" w:hAnsi="Liberation Serif"/>
                <w:b w:val="0"/>
                <w:kern w:val="0"/>
                <w:sz w:val="24"/>
                <w:szCs w:val="24"/>
              </w:rPr>
              <w:t xml:space="preserve">О создании Комиссии по проверке готовности теплоснабжающих, </w:t>
            </w:r>
            <w:proofErr w:type="spellStart"/>
            <w:r w:rsidRPr="00E71FCA">
              <w:rPr>
                <w:rFonts w:ascii="Liberation Serif" w:hAnsi="Liberation Serif"/>
                <w:b w:val="0"/>
                <w:kern w:val="0"/>
                <w:sz w:val="24"/>
                <w:szCs w:val="24"/>
              </w:rPr>
              <w:t>теплосетевых</w:t>
            </w:r>
            <w:proofErr w:type="spellEnd"/>
            <w:r w:rsidRPr="00E71FCA">
              <w:rPr>
                <w:rFonts w:ascii="Liberation Serif" w:hAnsi="Liberation Serif"/>
                <w:b w:val="0"/>
                <w:kern w:val="0"/>
                <w:sz w:val="24"/>
                <w:szCs w:val="24"/>
              </w:rPr>
              <w:t xml:space="preserve"> организаций </w:t>
            </w:r>
            <w:proofErr w:type="gramStart"/>
            <w:r w:rsidRPr="00E71FCA">
              <w:rPr>
                <w:rFonts w:ascii="Liberation Serif" w:hAnsi="Liberation Serif"/>
                <w:b w:val="0"/>
                <w:kern w:val="0"/>
                <w:sz w:val="24"/>
                <w:szCs w:val="24"/>
              </w:rPr>
              <w:t>и  потребителей</w:t>
            </w:r>
            <w:proofErr w:type="gramEnd"/>
            <w:r w:rsidRPr="00E71FCA">
              <w:rPr>
                <w:rFonts w:ascii="Liberation Serif" w:hAnsi="Liberation Serif"/>
                <w:b w:val="0"/>
                <w:kern w:val="0"/>
                <w:sz w:val="24"/>
                <w:szCs w:val="24"/>
              </w:rPr>
              <w:t xml:space="preserve"> тепловой энергии на территории города Артемовского к отопительному периоду </w:t>
            </w:r>
            <w:r w:rsidR="00E71FCA">
              <w:rPr>
                <w:rFonts w:ascii="Liberation Serif" w:hAnsi="Liberation Serif"/>
                <w:b w:val="0"/>
                <w:kern w:val="0"/>
                <w:sz w:val="24"/>
                <w:szCs w:val="24"/>
              </w:rPr>
              <w:t xml:space="preserve">            </w:t>
            </w:r>
            <w:r w:rsidRPr="00E71FCA">
              <w:rPr>
                <w:rFonts w:ascii="Liberation Serif" w:hAnsi="Liberation Serif"/>
                <w:b w:val="0"/>
                <w:kern w:val="0"/>
                <w:sz w:val="24"/>
                <w:szCs w:val="24"/>
              </w:rPr>
              <w:t>2021-2022 годов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25BD7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025BD7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025BD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025BD7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025BD7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025BD7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1404A2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>июнь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404A2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>О награждении Памятным знаком главы Артемовского городского округа «Молодежный лидер – XXI век»</w:t>
            </w:r>
          </w:p>
        </w:tc>
        <w:tc>
          <w:tcPr>
            <w:tcW w:w="1417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1404A2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984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E71FCA">
              <w:rPr>
                <w:rFonts w:ascii="Liberation Serif" w:hAnsi="Liberation Serif"/>
                <w:szCs w:val="22"/>
              </w:rPr>
              <w:t xml:space="preserve">Администрации  </w:t>
            </w:r>
            <w:r w:rsidRPr="001404A2">
              <w:rPr>
                <w:rFonts w:ascii="Liberation Serif" w:hAnsi="Liberation Serif"/>
                <w:szCs w:val="22"/>
              </w:rPr>
              <w:t>Артемовского</w:t>
            </w:r>
            <w:proofErr w:type="gramEnd"/>
            <w:r w:rsidRPr="001404A2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1404A2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404A2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>О подготовке и проведении мероприятий на территории Артемовского городского округа в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1404A2">
              <w:rPr>
                <w:rFonts w:ascii="Liberation Serif" w:hAnsi="Liberation Serif"/>
                <w:szCs w:val="22"/>
              </w:rPr>
              <w:t xml:space="preserve"> году, посвященных Дню молодежи</w:t>
            </w:r>
          </w:p>
        </w:tc>
        <w:tc>
          <w:tcPr>
            <w:tcW w:w="1417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1404A2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984" w:type="dxa"/>
          </w:tcPr>
          <w:p w:rsidR="006632F9" w:rsidRPr="001404A2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404A2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1404A2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1404A2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2212D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2212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О порядке и сроках составления проекта бюджета Артемовского городского округа на 2022 год и плановый период 2023 и 2024 годов</w:t>
            </w:r>
          </w:p>
        </w:tc>
        <w:tc>
          <w:tcPr>
            <w:tcW w:w="1417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О торговле алкогольной продукцией и пивом при </w:t>
            </w:r>
            <w:r w:rsidRPr="00B65F2A">
              <w:rPr>
                <w:rFonts w:ascii="Liberation Serif" w:hAnsi="Liberation Serif"/>
                <w:szCs w:val="22"/>
              </w:rPr>
              <w:lastRenderedPageBreak/>
              <w:t>проведении общегородских праздничных мероприятий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отдел экономики, инвестиций и </w:t>
            </w:r>
            <w:r w:rsidRPr="00B65F2A">
              <w:rPr>
                <w:rFonts w:ascii="Liberation Serif" w:hAnsi="Liberation Serif"/>
                <w:szCs w:val="22"/>
              </w:rPr>
              <w:lastRenderedPageBreak/>
              <w:t>развития Администрации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lastRenderedPageBreak/>
              <w:t xml:space="preserve">постановление </w:t>
            </w:r>
            <w:proofErr w:type="gramStart"/>
            <w:r w:rsidRPr="00B65F2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B65F2A">
              <w:rPr>
                <w:rFonts w:ascii="Liberation Serif" w:hAnsi="Liberation Serif"/>
                <w:szCs w:val="22"/>
              </w:rPr>
              <w:t xml:space="preserve"> </w:t>
            </w:r>
            <w:r w:rsidRPr="00B65F2A">
              <w:rPr>
                <w:rFonts w:ascii="Liberation Serif" w:hAnsi="Liberation Serif"/>
                <w:szCs w:val="22"/>
              </w:rPr>
              <w:lastRenderedPageBreak/>
              <w:t>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25BD7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25BD7">
              <w:rPr>
                <w:rFonts w:ascii="Liberation Serif" w:hAnsi="Liberation Serif"/>
              </w:rPr>
              <w:t xml:space="preserve">О плане организационных мероприятий Администрации Артемовского городского </w:t>
            </w:r>
            <w:proofErr w:type="gramStart"/>
            <w:r w:rsidRPr="00025BD7">
              <w:rPr>
                <w:rFonts w:ascii="Liberation Serif" w:hAnsi="Liberation Serif"/>
              </w:rPr>
              <w:t>округа  на</w:t>
            </w:r>
            <w:proofErr w:type="gramEnd"/>
            <w:r w:rsidRPr="00025BD7">
              <w:rPr>
                <w:rFonts w:ascii="Liberation Serif" w:hAnsi="Liberation Serif"/>
              </w:rPr>
              <w:t xml:space="preserve"> </w:t>
            </w:r>
            <w:r w:rsidRPr="00025BD7">
              <w:rPr>
                <w:rFonts w:ascii="Liberation Serif" w:hAnsi="Liberation Serif"/>
                <w:lang w:val="en-US"/>
              </w:rPr>
              <w:t>III</w:t>
            </w:r>
            <w:r w:rsidRPr="00025BD7">
              <w:rPr>
                <w:rFonts w:ascii="Liberation Serif" w:hAnsi="Liberation Serif"/>
              </w:rPr>
              <w:t xml:space="preserve"> квартал 2021  года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25BD7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</w:rPr>
            </w:pPr>
            <w:r w:rsidRPr="00025BD7">
              <w:rPr>
                <w:rFonts w:ascii="Liberation Serif" w:hAnsi="Liberation Serif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25BD7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D7280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D7280">
              <w:rPr>
                <w:rFonts w:ascii="Liberation Serif" w:hAnsi="Liberation Serif"/>
              </w:rPr>
              <w:t>Об утверждении Порядка обращения с информацией ограниченного</w:t>
            </w:r>
          </w:p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D7280">
              <w:rPr>
                <w:rFonts w:ascii="Liberation Serif" w:hAnsi="Liberation Serif"/>
              </w:rPr>
              <w:t>распространения в Администрации Артемовского городского округа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D7280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  <w:r w:rsidRPr="003D7280">
              <w:rPr>
                <w:rFonts w:ascii="Liberation Serif" w:hAnsi="Liberation Serif"/>
              </w:rPr>
              <w:tab/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</w:rPr>
            </w:pPr>
            <w:r w:rsidRPr="003D7280">
              <w:rPr>
                <w:rFonts w:ascii="Liberation Serif" w:hAnsi="Liberation Serif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25BD7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D7280" w:rsidRDefault="006632F9" w:rsidP="00E9507D">
            <w:pPr>
              <w:jc w:val="both"/>
              <w:rPr>
                <w:rFonts w:ascii="Liberation Serif" w:hAnsi="Liberation Serif"/>
              </w:rPr>
            </w:pPr>
            <w:r w:rsidRPr="005F2870">
              <w:rPr>
                <w:rFonts w:ascii="Liberation Serif" w:hAnsi="Liberation Serif"/>
              </w:rPr>
              <w:t>О внесении изменений в Положение 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, утвержденное постановлением Администрации Артемовского городского округа от 31.12.2014</w:t>
            </w:r>
            <w:r w:rsidR="006969DF">
              <w:rPr>
                <w:rFonts w:ascii="Liberation Serif" w:hAnsi="Liberation Serif"/>
              </w:rPr>
              <w:t xml:space="preserve"> </w:t>
            </w:r>
            <w:r w:rsidRPr="005F2870">
              <w:rPr>
                <w:rFonts w:ascii="Liberation Serif" w:hAnsi="Liberation Serif"/>
              </w:rPr>
              <w:t>№ 1914-ПА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D7280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  <w:r w:rsidRPr="003D7280">
              <w:rPr>
                <w:rFonts w:ascii="Liberation Serif" w:hAnsi="Liberation Serif"/>
              </w:rPr>
              <w:tab/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 главы</w:t>
            </w:r>
            <w:r w:rsidRPr="003D7280">
              <w:rPr>
                <w:rFonts w:ascii="Liberation Serif" w:hAnsi="Liberation Serif"/>
              </w:rPr>
              <w:t xml:space="preserve">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F3286" w:rsidRDefault="006632F9" w:rsidP="006632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EF3286">
              <w:rPr>
                <w:rFonts w:ascii="Liberation Serif" w:hAnsi="Liberation Serif" w:cs="Liberation Serif"/>
                <w:szCs w:val="24"/>
              </w:rPr>
              <w:t>Об утверждении списка молодых семей – 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по Артемовском</w:t>
            </w:r>
            <w:r>
              <w:rPr>
                <w:rFonts w:ascii="Liberation Serif" w:hAnsi="Liberation Serif" w:cs="Liberation Serif"/>
                <w:szCs w:val="24"/>
              </w:rPr>
              <w:t>у городскому округу в 2022 году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F3286" w:rsidRDefault="006632F9" w:rsidP="006632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046899">
              <w:rPr>
                <w:rFonts w:ascii="Liberation Serif" w:hAnsi="Liberation Serif" w:cs="Liberation Serif"/>
                <w:szCs w:val="24"/>
              </w:rPr>
              <w:t xml:space="preserve">Об утверждении перечней аварийно-опасных участков дорог и разработка первоочередных мер, направленных на устранение </w:t>
            </w:r>
            <w:r w:rsidRPr="00046899">
              <w:rPr>
                <w:rFonts w:ascii="Liberation Serif" w:hAnsi="Liberation Serif" w:cs="Liberation Serif"/>
                <w:szCs w:val="24"/>
              </w:rPr>
              <w:lastRenderedPageBreak/>
              <w:t>причин и условий совершения дорожно-транспортных происшествий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F3286" w:rsidRDefault="006632F9" w:rsidP="006632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EF3286">
              <w:rPr>
                <w:rFonts w:ascii="Liberation Serif" w:hAnsi="Liberation Serif" w:cs="Liberation Serif"/>
                <w:szCs w:val="24"/>
              </w:rPr>
              <w:t xml:space="preserve">О внесении изменений в Административный регламент предоставления муниципальной услуги «Выдача выписки из </w:t>
            </w:r>
            <w:proofErr w:type="spellStart"/>
            <w:r w:rsidRPr="00EF3286">
              <w:rPr>
                <w:rFonts w:ascii="Liberation Serif" w:hAnsi="Liberation Serif" w:cs="Liberation Serif"/>
                <w:szCs w:val="24"/>
              </w:rPr>
              <w:t>похозяйственной</w:t>
            </w:r>
            <w:proofErr w:type="spellEnd"/>
            <w:r w:rsidRPr="00EF3286">
              <w:rPr>
                <w:rFonts w:ascii="Liberation Serif" w:hAnsi="Liberation Serif" w:cs="Liberation Serif"/>
                <w:szCs w:val="24"/>
              </w:rPr>
              <w:t xml:space="preserve"> книги», утвержденный постановлением Администрации Артемовского городског</w:t>
            </w:r>
            <w:r>
              <w:rPr>
                <w:rFonts w:ascii="Liberation Serif" w:hAnsi="Liberation Serif" w:cs="Liberation Serif"/>
                <w:szCs w:val="24"/>
              </w:rPr>
              <w:t xml:space="preserve">о округа от 07.09.2018         </w:t>
            </w:r>
            <w:r w:rsidRPr="00507B73">
              <w:rPr>
                <w:rFonts w:ascii="Liberation Serif" w:hAnsi="Liberation Serif" w:cs="Liberation Serif"/>
                <w:szCs w:val="24"/>
              </w:rPr>
              <w:t>№ 938-ПА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F3286" w:rsidRDefault="006632F9" w:rsidP="006632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EF3286">
              <w:rPr>
                <w:rFonts w:ascii="Liberation Serif" w:hAnsi="Liberation Serif" w:cs="Liberation Serif"/>
                <w:szCs w:val="24"/>
              </w:rPr>
              <w:t xml:space="preserve">О внесении изменений в Административный регламент предоставления муниципальной услуги «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Администрации Артемовского городского округа от 23.07.2018 </w:t>
            </w:r>
            <w:r>
              <w:rPr>
                <w:rFonts w:ascii="Liberation Serif" w:hAnsi="Liberation Serif" w:cs="Liberation Serif"/>
                <w:szCs w:val="24"/>
              </w:rPr>
              <w:t xml:space="preserve">       </w:t>
            </w:r>
            <w:r w:rsidR="006969DF">
              <w:rPr>
                <w:rFonts w:ascii="Liberation Serif" w:hAnsi="Liberation Serif" w:cs="Liberation Serif"/>
                <w:szCs w:val="24"/>
              </w:rPr>
              <w:t xml:space="preserve">     </w:t>
            </w:r>
            <w:r w:rsidRPr="00507B73">
              <w:rPr>
                <w:rFonts w:ascii="Liberation Serif" w:hAnsi="Liberation Serif" w:cs="Liberation Serif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szCs w:val="24"/>
              </w:rPr>
              <w:t>761-ПА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F3286" w:rsidRDefault="006632F9" w:rsidP="006632F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EF3286">
              <w:rPr>
                <w:rFonts w:ascii="Liberation Serif" w:hAnsi="Liberation Serif" w:cs="Liberation Serif"/>
                <w:szCs w:val="24"/>
              </w:rPr>
              <w:t>Об утверждении размера платы за содержание и ремонт жилого помещения для нанимателей жилых помещений по договорам социального найма, жилых помещений государственного или муниципального жилищного фонда и размера платы за содержание и ремонт жилого помещения для жилых помещений, которые не приняли решение о выборе способа управления мн</w:t>
            </w:r>
            <w:r>
              <w:rPr>
                <w:rFonts w:ascii="Liberation Serif" w:hAnsi="Liberation Serif" w:cs="Liberation Serif"/>
                <w:szCs w:val="24"/>
              </w:rPr>
              <w:t>огоквартирным домом на 2021 год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F3286" w:rsidRDefault="006632F9" w:rsidP="006632F9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8F538D">
              <w:rPr>
                <w:rFonts w:ascii="Liberation Serif" w:hAnsi="Liberation Serif" w:cs="Liberation Serif"/>
                <w:szCs w:val="24"/>
                <w:lang w:eastAsia="en-US"/>
              </w:rPr>
              <w:t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га, на третий квартал 2021 года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F3286" w:rsidRDefault="006632F9" w:rsidP="006632F9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EF3286">
              <w:rPr>
                <w:rFonts w:ascii="Liberation Serif" w:hAnsi="Liberation Serif" w:cs="Liberation Serif"/>
                <w:szCs w:val="24"/>
              </w:rPr>
              <w:t xml:space="preserve">Об утверждении размера платы за пользование жилым помещением </w:t>
            </w:r>
            <w:r w:rsidRPr="00EF3286">
              <w:rPr>
                <w:rFonts w:ascii="Liberation Serif" w:hAnsi="Liberation Serif" w:cs="Liberation Serif"/>
                <w:szCs w:val="24"/>
              </w:rPr>
              <w:lastRenderedPageBreak/>
              <w:t>(платы за наем) для нанимателей жилых помещений по договорам социального найма и договорам найма жилых помещений государственного или</w:t>
            </w:r>
            <w:r>
              <w:rPr>
                <w:rFonts w:ascii="Liberation Serif" w:hAnsi="Liberation Serif" w:cs="Liberation Serif"/>
                <w:szCs w:val="24"/>
              </w:rPr>
              <w:t xml:space="preserve"> муниципального жилищного фонда</w:t>
            </w:r>
          </w:p>
        </w:tc>
        <w:tc>
          <w:tcPr>
            <w:tcW w:w="1417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025BD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t xml:space="preserve">Управление по городскому </w:t>
            </w:r>
            <w:r w:rsidRPr="00025BD7">
              <w:rPr>
                <w:rFonts w:ascii="Liberation Serif" w:hAnsi="Liberation Serif"/>
                <w:szCs w:val="22"/>
              </w:rPr>
              <w:lastRenderedPageBreak/>
              <w:t xml:space="preserve">хозяйству и жилью Администрации </w:t>
            </w:r>
          </w:p>
        </w:tc>
        <w:tc>
          <w:tcPr>
            <w:tcW w:w="1984" w:type="dxa"/>
          </w:tcPr>
          <w:p w:rsidR="006632F9" w:rsidRPr="00025BD7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25BD7">
              <w:rPr>
                <w:rFonts w:ascii="Liberation Serif" w:hAnsi="Liberation Serif"/>
                <w:szCs w:val="22"/>
              </w:rPr>
              <w:lastRenderedPageBreak/>
              <w:t xml:space="preserve">постановление Администрации </w:t>
            </w:r>
            <w:r w:rsidRPr="00025BD7">
              <w:rPr>
                <w:rFonts w:ascii="Liberation Serif" w:hAnsi="Liberation Serif"/>
                <w:szCs w:val="22"/>
              </w:rPr>
              <w:lastRenderedPageBreak/>
              <w:t>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F32C4B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О ходе реализации плана мероприятий по снижению воздействия природных источников ионизирующего излучения на население Артемовского городского округа за 2020 год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О проведении конкурса «Лучшая организация в Артемовском городском округе по благоустройству прилегающей территории в 2021 году», «Лучший палисадник на территории Артемовского городского округа в 2021 году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О проведении конкурса «Лучший двор города Артемовского в 2021 году»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F32C4B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Об итогах проведения Всероссийского экологического субботника «Зеленая Весна» - 2021 и месячника по наведению чистоты и порядка на территории Артемовского городского весной 2021 году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3A1E5D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«Принятие граждан на учет для целей предоставления жилых помещений в государственном жилищном фонде социального использования Свердловской области»</w:t>
            </w:r>
          </w:p>
        </w:tc>
        <w:tc>
          <w:tcPr>
            <w:tcW w:w="1417" w:type="dxa"/>
          </w:tcPr>
          <w:p w:rsidR="006632F9" w:rsidRPr="003A1E5D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984" w:type="dxa"/>
          </w:tcPr>
          <w:p w:rsidR="006632F9" w:rsidRPr="003A1E5D" w:rsidRDefault="006632F9" w:rsidP="006632F9">
            <w:pPr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A1E5D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 xml:space="preserve">Об утверждении Административного регламента предоставления муниципальной услуги «Прием заявлений, документов, а также постановка граждан на учет </w:t>
            </w:r>
          </w:p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в качестве нуждающихся в жилых помещениях»</w:t>
            </w:r>
          </w:p>
        </w:tc>
        <w:tc>
          <w:tcPr>
            <w:tcW w:w="1417" w:type="dxa"/>
          </w:tcPr>
          <w:p w:rsidR="006632F9" w:rsidRPr="003A1E5D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984" w:type="dxa"/>
          </w:tcPr>
          <w:p w:rsidR="006632F9" w:rsidRPr="003A1E5D" w:rsidRDefault="006632F9" w:rsidP="006632F9">
            <w:pPr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9E784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9E7840">
              <w:rPr>
                <w:rFonts w:ascii="Liberation Serif" w:hAnsi="Liberation Serif"/>
                <w:szCs w:val="22"/>
              </w:rPr>
              <w:t>июль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2212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Об утверждении отчета об исполнении бюджета Артемовского городского округа за 1 полугодие 2021 года</w:t>
            </w:r>
          </w:p>
        </w:tc>
        <w:tc>
          <w:tcPr>
            <w:tcW w:w="1417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3A1E5D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A1E5D">
              <w:rPr>
                <w:rFonts w:ascii="Liberation Serif" w:hAnsi="Liberation Serif"/>
                <w:szCs w:val="22"/>
              </w:rPr>
              <w:t>О проведении летних сборов военно-патриотического объединения допризывной молодежи «РАССВЕТ» в 2021 году</w:t>
            </w:r>
          </w:p>
        </w:tc>
        <w:tc>
          <w:tcPr>
            <w:tcW w:w="1417" w:type="dxa"/>
          </w:tcPr>
          <w:p w:rsidR="006632F9" w:rsidRPr="003A1E5D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A1E5D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984" w:type="dxa"/>
          </w:tcPr>
          <w:p w:rsidR="006632F9" w:rsidRPr="003A1E5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A1E5D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3A1E5D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3A1E5D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3A1E5D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A1E5D">
              <w:rPr>
                <w:rFonts w:ascii="Liberation Serif" w:hAnsi="Liberation Serif"/>
                <w:szCs w:val="22"/>
              </w:rPr>
              <w:t xml:space="preserve">О выплате материальной помощи Почетным гражданам Артемовского городского округа </w:t>
            </w:r>
          </w:p>
        </w:tc>
        <w:tc>
          <w:tcPr>
            <w:tcW w:w="1417" w:type="dxa"/>
          </w:tcPr>
          <w:p w:rsidR="006632F9" w:rsidRPr="003A1E5D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A1E5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A1E5D">
              <w:rPr>
                <w:rFonts w:ascii="Liberation Serif" w:hAnsi="Liberation Serif"/>
                <w:szCs w:val="22"/>
              </w:rPr>
              <w:t>отдел по учету и отчетности Администрации</w:t>
            </w:r>
          </w:p>
        </w:tc>
        <w:tc>
          <w:tcPr>
            <w:tcW w:w="1984" w:type="dxa"/>
          </w:tcPr>
          <w:p w:rsidR="006632F9" w:rsidRPr="003A1E5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A1E5D">
              <w:rPr>
                <w:rFonts w:ascii="Liberation Serif" w:hAnsi="Liberation Serif"/>
                <w:szCs w:val="22"/>
              </w:rPr>
              <w:t xml:space="preserve">распоряж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B65F2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B65F2A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86765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86765">
              <w:rPr>
                <w:rFonts w:ascii="Liberation Serif" w:hAnsi="Liberation Serif"/>
                <w:szCs w:val="22"/>
              </w:rPr>
              <w:t>О проведении мероприятий, посвященных Дню физкультурника, на территории Артемовского городского округа в 2021 году</w:t>
            </w:r>
          </w:p>
        </w:tc>
        <w:tc>
          <w:tcPr>
            <w:tcW w:w="1417" w:type="dxa"/>
          </w:tcPr>
          <w:p w:rsidR="006632F9" w:rsidRPr="00A8676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86765">
              <w:rPr>
                <w:rFonts w:ascii="Liberation Serif" w:hAnsi="Liberation Serif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984" w:type="dxa"/>
          </w:tcPr>
          <w:p w:rsidR="006632F9" w:rsidRPr="00A86765" w:rsidRDefault="006632F9" w:rsidP="006632F9">
            <w:pPr>
              <w:ind w:left="-22" w:right="-33"/>
              <w:rPr>
                <w:rFonts w:ascii="Liberation Serif" w:hAnsi="Liberation Serif"/>
                <w:szCs w:val="22"/>
              </w:rPr>
            </w:pPr>
            <w:r w:rsidRPr="00A86765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A86765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A86765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86765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86765" w:rsidRDefault="006632F9" w:rsidP="00E9507D">
            <w:pPr>
              <w:jc w:val="both"/>
              <w:rPr>
                <w:rFonts w:ascii="Liberation Serif" w:hAnsi="Liberation Serif"/>
                <w:szCs w:val="22"/>
              </w:rPr>
            </w:pPr>
            <w:r w:rsidRPr="00434BCD">
              <w:rPr>
                <w:rFonts w:ascii="Liberation Serif" w:hAnsi="Liberation Serif"/>
                <w:szCs w:val="22"/>
              </w:rPr>
              <w:t>О внесении изменений в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, утвержденный постановлением Администрации Артемовского городского округа от 12.</w:t>
            </w:r>
            <w:r>
              <w:rPr>
                <w:rFonts w:ascii="Liberation Serif" w:hAnsi="Liberation Serif"/>
                <w:szCs w:val="22"/>
              </w:rPr>
              <w:t xml:space="preserve">05.2014 </w:t>
            </w:r>
            <w:r w:rsidRPr="00507B73">
              <w:rPr>
                <w:rFonts w:ascii="Liberation Serif" w:hAnsi="Liberation Serif"/>
                <w:szCs w:val="22"/>
              </w:rPr>
              <w:t>№ 605-ПА</w:t>
            </w:r>
            <w:r w:rsidRPr="00507B73">
              <w:rPr>
                <w:rFonts w:ascii="Liberation Serif" w:hAnsi="Liberation Serif"/>
                <w:szCs w:val="22"/>
              </w:rPr>
              <w:tab/>
            </w:r>
          </w:p>
        </w:tc>
        <w:tc>
          <w:tcPr>
            <w:tcW w:w="1417" w:type="dxa"/>
          </w:tcPr>
          <w:p w:rsidR="006632F9" w:rsidRPr="00A8676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434BC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34BCD">
              <w:rPr>
                <w:rFonts w:ascii="Liberation Serif" w:hAnsi="Liberation Serif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984" w:type="dxa"/>
          </w:tcPr>
          <w:p w:rsidR="006632F9" w:rsidRPr="00434BCD" w:rsidRDefault="006632F9" w:rsidP="006632F9">
            <w:pPr>
              <w:rPr>
                <w:rFonts w:ascii="Liberation Serif" w:hAnsi="Liberation Serif"/>
              </w:rPr>
            </w:pPr>
            <w:r w:rsidRPr="00434BCD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A8676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86765">
              <w:rPr>
                <w:rFonts w:ascii="Liberation Serif" w:hAnsi="Liberation Serif"/>
                <w:szCs w:val="22"/>
              </w:rPr>
              <w:t>август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A86765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0"/>
            </w:tblGrid>
            <w:tr w:rsidR="006632F9" w:rsidRPr="00A86765" w:rsidTr="000003CA">
              <w:trPr>
                <w:tblCellSpacing w:w="15" w:type="dxa"/>
              </w:trPr>
              <w:tc>
                <w:tcPr>
                  <w:tcW w:w="9629" w:type="dxa"/>
                  <w:hideMark/>
                </w:tcPr>
                <w:p w:rsidR="006632F9" w:rsidRPr="006969DF" w:rsidRDefault="006632F9" w:rsidP="006969DF">
                  <w:pPr>
                    <w:jc w:val="both"/>
                    <w:rPr>
                      <w:rFonts w:ascii="Liberation Serif" w:hAnsi="Liberation Serif"/>
                      <w:szCs w:val="24"/>
                    </w:rPr>
                  </w:pPr>
                  <w:r w:rsidRPr="006969DF">
                    <w:rPr>
                      <w:rFonts w:ascii="Liberation Serif" w:hAnsi="Liberation Serif"/>
                      <w:szCs w:val="24"/>
                    </w:rPr>
                    <w:t xml:space="preserve">О проведении декады </w:t>
                  </w:r>
                  <w:r w:rsidR="006969DF">
                    <w:rPr>
                      <w:rFonts w:ascii="Liberation Serif" w:hAnsi="Liberation Serif"/>
                      <w:szCs w:val="24"/>
                    </w:rPr>
                    <w:t xml:space="preserve">бега и физкультурно-спортивного </w:t>
                  </w:r>
                  <w:r w:rsidRPr="006969DF">
                    <w:rPr>
                      <w:rFonts w:ascii="Liberation Serif" w:hAnsi="Liberation Serif"/>
                      <w:szCs w:val="24"/>
                    </w:rPr>
                    <w:t xml:space="preserve">мероприятия, посвященного Всероссийскому Дню бега «Кросс нации - 2021», на территории Артемовского городского округа </w:t>
                  </w:r>
                </w:p>
              </w:tc>
            </w:tr>
          </w:tbl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6632F9" w:rsidRPr="00A86765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86765">
              <w:rPr>
                <w:rFonts w:ascii="Liberation Serif" w:hAnsi="Liberation Serif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984" w:type="dxa"/>
          </w:tcPr>
          <w:p w:rsidR="006632F9" w:rsidRPr="00A86765" w:rsidRDefault="006632F9" w:rsidP="006632F9">
            <w:pPr>
              <w:ind w:left="-22" w:right="-33"/>
              <w:rPr>
                <w:rFonts w:ascii="Liberation Serif" w:hAnsi="Liberation Serif"/>
                <w:szCs w:val="22"/>
              </w:rPr>
            </w:pPr>
            <w:r w:rsidRPr="00A86765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A86765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A86765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154ABB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54AB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54ABB">
              <w:rPr>
                <w:rFonts w:ascii="Liberation Serif" w:hAnsi="Liberation Serif"/>
              </w:rPr>
              <w:t>О месячнике по подготовке населения Артемовского городского округа к действиям при возникновении чрезвычайных ситуаций</w:t>
            </w:r>
          </w:p>
        </w:tc>
        <w:tc>
          <w:tcPr>
            <w:tcW w:w="1417" w:type="dxa"/>
          </w:tcPr>
          <w:p w:rsidR="006632F9" w:rsidRPr="00154ABB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154AB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54ABB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</w:t>
            </w:r>
            <w:r w:rsidRPr="00154ABB">
              <w:rPr>
                <w:rFonts w:ascii="Liberation Serif" w:hAnsi="Liberation Serif"/>
              </w:rPr>
              <w:lastRenderedPageBreak/>
              <w:t xml:space="preserve">безопасности и </w:t>
            </w:r>
            <w:proofErr w:type="spellStart"/>
            <w:proofErr w:type="gramStart"/>
            <w:r w:rsidRPr="00154ABB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154ABB">
              <w:rPr>
                <w:rFonts w:ascii="Liberation Serif" w:hAnsi="Liberation Serif"/>
              </w:rPr>
              <w:t>ной</w:t>
            </w:r>
            <w:proofErr w:type="gramEnd"/>
            <w:r w:rsidRPr="00154ABB">
              <w:rPr>
                <w:rFonts w:ascii="Liberation Serif" w:hAnsi="Liberation Serif"/>
              </w:rPr>
              <w:t xml:space="preserve"> работе Администрации </w:t>
            </w:r>
          </w:p>
        </w:tc>
        <w:tc>
          <w:tcPr>
            <w:tcW w:w="1984" w:type="dxa"/>
          </w:tcPr>
          <w:p w:rsidR="006632F9" w:rsidRPr="00154ABB" w:rsidRDefault="006632F9" w:rsidP="006632F9">
            <w:pPr>
              <w:rPr>
                <w:rFonts w:ascii="Liberation Serif" w:hAnsi="Liberation Serif"/>
              </w:rPr>
            </w:pPr>
            <w:r w:rsidRPr="00154ABB">
              <w:rPr>
                <w:rFonts w:ascii="Liberation Serif" w:hAnsi="Liberation Serif"/>
              </w:rPr>
              <w:lastRenderedPageBreak/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 xml:space="preserve">О проведении Всероссийского экологического субботника «Зеленая России» </w:t>
            </w:r>
            <w:proofErr w:type="gramStart"/>
            <w:r w:rsidRPr="00F32C4B">
              <w:rPr>
                <w:rFonts w:ascii="Liberation Serif" w:hAnsi="Liberation Serif"/>
              </w:rPr>
              <w:t>и  осеннего</w:t>
            </w:r>
            <w:proofErr w:type="gramEnd"/>
            <w:r w:rsidRPr="00F32C4B">
              <w:rPr>
                <w:rFonts w:ascii="Liberation Serif" w:hAnsi="Liberation Serif"/>
              </w:rPr>
              <w:t xml:space="preserve"> декадника по наведению чистоты и порядка на территории Артемовского городского округа в 2021 году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05E55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05E5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05E55">
              <w:rPr>
                <w:rFonts w:ascii="Liberation Serif" w:hAnsi="Liberation Serif"/>
              </w:rPr>
              <w:t xml:space="preserve">Об утверждении списка граждан, проживающих в сельской местности, в том числе молодых семей и молодых специалистов, изъявивших желание улучшить жилищные условия, в </w:t>
            </w:r>
            <w:proofErr w:type="gramStart"/>
            <w:r w:rsidRPr="00405E55">
              <w:rPr>
                <w:rFonts w:ascii="Liberation Serif" w:hAnsi="Liberation Serif"/>
              </w:rPr>
              <w:t>рамках  мероприятий</w:t>
            </w:r>
            <w:proofErr w:type="gramEnd"/>
            <w:r w:rsidRPr="00405E55">
              <w:rPr>
                <w:rFonts w:ascii="Liberation Serif" w:hAnsi="Liberation Serif"/>
              </w:rPr>
              <w:t xml:space="preserve"> Государственной программы Российской Федерации «Комплексное развитие сельских территорий», по Артемовскому городскому округу»</w:t>
            </w:r>
          </w:p>
        </w:tc>
        <w:tc>
          <w:tcPr>
            <w:tcW w:w="1417" w:type="dxa"/>
          </w:tcPr>
          <w:p w:rsidR="006632F9" w:rsidRPr="00405E55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05E5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05E55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405E55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405E55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405E55" w:rsidRDefault="006632F9" w:rsidP="006632F9">
            <w:pPr>
              <w:rPr>
                <w:rFonts w:ascii="Liberation Serif" w:hAnsi="Liberation Serif"/>
              </w:rPr>
            </w:pPr>
            <w:r w:rsidRPr="00405E55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405E55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405E55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046899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46899">
              <w:rPr>
                <w:rFonts w:ascii="Liberation Serif" w:hAnsi="Liberation Serif"/>
              </w:rPr>
              <w:t xml:space="preserve">О временном ограничении движения транспортных средств в связи с празднованием Дня поселка </w:t>
            </w:r>
            <w:proofErr w:type="spellStart"/>
            <w:r w:rsidRPr="00046899">
              <w:rPr>
                <w:rFonts w:ascii="Liberation Serif" w:hAnsi="Liberation Serif"/>
              </w:rPr>
              <w:t>Буланаш</w:t>
            </w:r>
            <w:proofErr w:type="spellEnd"/>
          </w:p>
        </w:tc>
        <w:tc>
          <w:tcPr>
            <w:tcW w:w="1417" w:type="dxa"/>
          </w:tcPr>
          <w:p w:rsidR="006632F9" w:rsidRPr="00046899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046899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46899">
              <w:rPr>
                <w:rFonts w:ascii="Liberation Serif" w:hAnsi="Liberation Serif"/>
              </w:rPr>
              <w:t xml:space="preserve">ТОМС поселка </w:t>
            </w:r>
            <w:proofErr w:type="spellStart"/>
            <w:r w:rsidRPr="00046899">
              <w:rPr>
                <w:rFonts w:ascii="Liberation Serif" w:hAnsi="Liberation Serif"/>
              </w:rPr>
              <w:t>Буланаш</w:t>
            </w:r>
            <w:proofErr w:type="spellEnd"/>
          </w:p>
        </w:tc>
        <w:tc>
          <w:tcPr>
            <w:tcW w:w="1984" w:type="dxa"/>
          </w:tcPr>
          <w:p w:rsidR="006632F9" w:rsidRPr="00046899" w:rsidRDefault="006632F9" w:rsidP="006632F9">
            <w:pPr>
              <w:rPr>
                <w:rFonts w:ascii="Liberation Serif" w:hAnsi="Liberation Serif"/>
              </w:rPr>
            </w:pPr>
            <w:r w:rsidRPr="00046899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A1E5D" w:rsidRDefault="006632F9" w:rsidP="00E71FCA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О внесении изменений в Административный регламент «Осуществление муниципального жилищного контроля на территории Артемовского городского округа», утвержденный постановлением Администрации Артемовского городского округа от 29.06.2017</w:t>
            </w:r>
            <w:r w:rsidR="00E71FCA">
              <w:rPr>
                <w:rFonts w:ascii="Liberation Serif" w:hAnsi="Liberation Serif"/>
              </w:rPr>
              <w:t xml:space="preserve"> </w:t>
            </w:r>
            <w:r w:rsidRPr="003A1E5D">
              <w:rPr>
                <w:rFonts w:ascii="Liberation Serif" w:hAnsi="Liberation Serif"/>
              </w:rPr>
              <w:t>№ 737-ПА</w:t>
            </w:r>
          </w:p>
        </w:tc>
        <w:tc>
          <w:tcPr>
            <w:tcW w:w="1417" w:type="dxa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984" w:type="dxa"/>
          </w:tcPr>
          <w:p w:rsidR="006632F9" w:rsidRPr="003A1E5D" w:rsidRDefault="006632F9" w:rsidP="006632F9">
            <w:pPr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 xml:space="preserve">О внесении изменений в Административный регламент </w:t>
            </w:r>
          </w:p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«Осуществление</w:t>
            </w:r>
          </w:p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муниципального контроля за сохранностью автомобильных дорог</w:t>
            </w:r>
          </w:p>
          <w:p w:rsidR="006632F9" w:rsidRPr="003A1E5D" w:rsidRDefault="006632F9" w:rsidP="00E71FCA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 xml:space="preserve">местного значения в границах Артемовского городского округа», утвержденный постановлением Администрации Артемовского городского округа от 08.06.2015 </w:t>
            </w:r>
            <w:r w:rsidRPr="00507B73">
              <w:rPr>
                <w:rFonts w:ascii="Liberation Serif" w:hAnsi="Liberation Serif"/>
              </w:rPr>
              <w:t>№ 756-ПА</w:t>
            </w:r>
          </w:p>
        </w:tc>
        <w:tc>
          <w:tcPr>
            <w:tcW w:w="1417" w:type="dxa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3A1E5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984" w:type="dxa"/>
          </w:tcPr>
          <w:p w:rsidR="006632F9" w:rsidRPr="003A1E5D" w:rsidRDefault="006632F9" w:rsidP="006632F9">
            <w:pPr>
              <w:rPr>
                <w:rFonts w:ascii="Liberation Serif" w:hAnsi="Liberation Serif"/>
              </w:rPr>
            </w:pPr>
            <w:r w:rsidRPr="003A1E5D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F179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F179F">
              <w:rPr>
                <w:rFonts w:ascii="Liberation Serif" w:hAnsi="Liberation Serif"/>
              </w:rPr>
              <w:t>О внесении изменений в Административный регламент</w:t>
            </w:r>
          </w:p>
          <w:p w:rsidR="006632F9" w:rsidRPr="00DF179F" w:rsidRDefault="006969DF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«Осуществление </w:t>
            </w:r>
            <w:r w:rsidR="006632F9" w:rsidRPr="00DF179F">
              <w:rPr>
                <w:rFonts w:ascii="Liberation Serif" w:hAnsi="Liberation Serif"/>
              </w:rPr>
              <w:t>контроля за соблюдением законодательства в области</w:t>
            </w:r>
          </w:p>
          <w:p w:rsidR="006632F9" w:rsidRPr="00DF179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F179F">
              <w:rPr>
                <w:rFonts w:ascii="Liberation Serif" w:hAnsi="Liberation Serif"/>
              </w:rPr>
              <w:t>розничной продажи алкогольной продукции на территории</w:t>
            </w:r>
          </w:p>
          <w:p w:rsidR="006632F9" w:rsidRPr="00DF179F" w:rsidRDefault="006632F9" w:rsidP="00E71FCA">
            <w:pPr>
              <w:jc w:val="both"/>
              <w:rPr>
                <w:rFonts w:ascii="Liberation Serif" w:hAnsi="Liberation Serif"/>
              </w:rPr>
            </w:pPr>
            <w:r w:rsidRPr="00DF179F">
              <w:rPr>
                <w:rFonts w:ascii="Liberation Serif" w:hAnsi="Liberation Serif"/>
              </w:rPr>
              <w:t>Артемовского городского округа», утвержденный постановлением Администрации Артемовского городского округа от 30.07.2015 № 1047-ПА</w:t>
            </w:r>
          </w:p>
        </w:tc>
        <w:tc>
          <w:tcPr>
            <w:tcW w:w="1417" w:type="dxa"/>
          </w:tcPr>
          <w:p w:rsidR="006632F9" w:rsidRPr="00DF179F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DF179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F179F">
              <w:rPr>
                <w:rFonts w:ascii="Liberation Serif" w:hAnsi="Liberation Serif"/>
              </w:rPr>
              <w:t xml:space="preserve">отдел экономики, </w:t>
            </w:r>
            <w:r w:rsidRPr="00DF179F">
              <w:rPr>
                <w:rFonts w:ascii="Liberation Serif" w:hAnsi="Liberation Serif"/>
              </w:rPr>
              <w:lastRenderedPageBreak/>
              <w:t>инвестиций и развития Администрации Артемовского городского округа</w:t>
            </w:r>
          </w:p>
        </w:tc>
        <w:tc>
          <w:tcPr>
            <w:tcW w:w="1984" w:type="dxa"/>
          </w:tcPr>
          <w:p w:rsidR="006632F9" w:rsidRPr="00DF179F" w:rsidRDefault="006632F9" w:rsidP="006632F9">
            <w:pPr>
              <w:rPr>
                <w:rFonts w:ascii="Liberation Serif" w:hAnsi="Liberation Serif"/>
              </w:rPr>
            </w:pPr>
            <w:r w:rsidRPr="00DF179F">
              <w:rPr>
                <w:rFonts w:ascii="Liberation Serif" w:hAnsi="Liberation Serif"/>
              </w:rPr>
              <w:lastRenderedPageBreak/>
              <w:t xml:space="preserve">постановление Администрации </w:t>
            </w:r>
            <w:r w:rsidRPr="00DF179F">
              <w:rPr>
                <w:rFonts w:ascii="Liberation Serif" w:hAnsi="Liberation Serif"/>
              </w:rPr>
              <w:lastRenderedPageBreak/>
              <w:t>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DF179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F179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F179F">
              <w:rPr>
                <w:rFonts w:ascii="Liberation Serif" w:hAnsi="Liberation Serif"/>
              </w:rPr>
              <w:t>Об утверждении Административного регламента «Осуществление муниципального контроля в области использования и охраны особо охраняемых природных территорий местного значения»</w:t>
            </w:r>
          </w:p>
        </w:tc>
        <w:tc>
          <w:tcPr>
            <w:tcW w:w="1417" w:type="dxa"/>
          </w:tcPr>
          <w:p w:rsidR="006632F9" w:rsidRPr="00DF179F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DF179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DF179F">
              <w:rPr>
                <w:rFonts w:ascii="Liberation Serif" w:hAnsi="Liberation Serif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984" w:type="dxa"/>
          </w:tcPr>
          <w:p w:rsidR="006632F9" w:rsidRPr="00DF179F" w:rsidRDefault="006632F9" w:rsidP="006632F9">
            <w:pPr>
              <w:rPr>
                <w:rFonts w:ascii="Liberation Serif" w:hAnsi="Liberation Serif"/>
              </w:rPr>
            </w:pPr>
            <w:r w:rsidRPr="00DF179F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>О внесении изменений в Административный регламент предоставления муниципальной услуги «Признание молодых семей нуждающимися в улучшении жилищных условий», утвержденный постановлением Администрации Артемовского городского округа от 13.06.2018 № 609-ПА</w:t>
            </w:r>
          </w:p>
        </w:tc>
        <w:tc>
          <w:tcPr>
            <w:tcW w:w="1417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985" w:type="dxa"/>
            <w:gridSpan w:val="2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984" w:type="dxa"/>
          </w:tcPr>
          <w:p w:rsidR="006632F9" w:rsidRPr="004B262F" w:rsidRDefault="006632F9" w:rsidP="006632F9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6632F9" w:rsidRPr="009A0E2B" w:rsidRDefault="006632F9" w:rsidP="006632F9">
            <w:pPr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9A0E2B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6632F9" w:rsidRPr="009A0E2B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О мерах по обеспечению выполнения мероприятий, связанных с проведением в Артемовском городском округе призыва на военную службу граждан 1994-2003 годов рождения осенью 2021 года</w:t>
            </w:r>
          </w:p>
        </w:tc>
        <w:tc>
          <w:tcPr>
            <w:tcW w:w="1417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военно-учетный стол Администрации</w:t>
            </w:r>
          </w:p>
        </w:tc>
        <w:tc>
          <w:tcPr>
            <w:tcW w:w="1984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154ABB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54ABB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54ABB">
              <w:rPr>
                <w:rFonts w:ascii="Liberation Serif" w:hAnsi="Liberation Serif"/>
                <w:szCs w:val="22"/>
              </w:rPr>
              <w:t xml:space="preserve">О внесении изменений в Перечень муниципального имущества Артемовского городского округа, свободного от прав третьих лиц (за исключением права хозяйственного ведений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</w:t>
            </w:r>
            <w:r w:rsidRPr="00154ABB">
              <w:rPr>
                <w:rFonts w:ascii="Liberation Serif" w:hAnsi="Liberation Serif"/>
                <w:szCs w:val="22"/>
              </w:rPr>
              <w:lastRenderedPageBreak/>
              <w:t xml:space="preserve">инфраструктуру поддержки субъектов малого и среднего предпринимательства </w:t>
            </w:r>
          </w:p>
        </w:tc>
        <w:tc>
          <w:tcPr>
            <w:tcW w:w="1417" w:type="dxa"/>
          </w:tcPr>
          <w:p w:rsidR="006632F9" w:rsidRPr="00154ABB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154AB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54ABB">
              <w:rPr>
                <w:rFonts w:ascii="Liberation Serif" w:hAnsi="Liberation Serif"/>
                <w:szCs w:val="22"/>
              </w:rPr>
              <w:t xml:space="preserve">Комитет по управлению муниципальным имуществом Администрации </w:t>
            </w:r>
          </w:p>
        </w:tc>
        <w:tc>
          <w:tcPr>
            <w:tcW w:w="1984" w:type="dxa"/>
          </w:tcPr>
          <w:p w:rsidR="006632F9" w:rsidRPr="00154AB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54ABB">
              <w:rPr>
                <w:rFonts w:ascii="Liberation Serif" w:hAnsi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154ABB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54ABB" w:rsidRDefault="006632F9" w:rsidP="006632F9">
            <w:pPr>
              <w:jc w:val="both"/>
              <w:rPr>
                <w:rFonts w:ascii="Liberation Serif" w:hAnsi="Liberation Serif"/>
                <w:sz w:val="20"/>
              </w:rPr>
            </w:pPr>
            <w:r w:rsidRPr="00154ABB">
              <w:rPr>
                <w:rFonts w:ascii="Liberation Serif" w:hAnsi="Liberation Serif"/>
              </w:rPr>
              <w:t xml:space="preserve">О плане организационных мероприятий Администрации Артемовского городского </w:t>
            </w:r>
            <w:proofErr w:type="gramStart"/>
            <w:r w:rsidRPr="00154ABB">
              <w:rPr>
                <w:rFonts w:ascii="Liberation Serif" w:hAnsi="Liberation Serif"/>
              </w:rPr>
              <w:t>округа  на</w:t>
            </w:r>
            <w:proofErr w:type="gramEnd"/>
            <w:r w:rsidRPr="00154ABB">
              <w:rPr>
                <w:rFonts w:ascii="Liberation Serif" w:hAnsi="Liberation Serif"/>
              </w:rPr>
              <w:t xml:space="preserve"> </w:t>
            </w:r>
            <w:r w:rsidRPr="00154ABB">
              <w:rPr>
                <w:rFonts w:ascii="Liberation Serif" w:hAnsi="Liberation Serif"/>
                <w:lang w:val="en-US"/>
              </w:rPr>
              <w:t>IV</w:t>
            </w:r>
            <w:r w:rsidRPr="00154ABB">
              <w:rPr>
                <w:rFonts w:ascii="Liberation Serif" w:hAnsi="Liberation Serif"/>
              </w:rPr>
              <w:t xml:space="preserve">  квартал 2021  года</w:t>
            </w:r>
          </w:p>
        </w:tc>
        <w:tc>
          <w:tcPr>
            <w:tcW w:w="1417" w:type="dxa"/>
          </w:tcPr>
          <w:p w:rsidR="006632F9" w:rsidRPr="00154ABB" w:rsidRDefault="006632F9" w:rsidP="006632F9">
            <w:pPr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5" w:type="dxa"/>
            <w:gridSpan w:val="2"/>
          </w:tcPr>
          <w:p w:rsidR="006632F9" w:rsidRPr="00154AB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54ABB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154AB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54ABB">
              <w:rPr>
                <w:rFonts w:ascii="Liberation Serif" w:hAnsi="Liberation Serif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B262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>О начале отопительного сезона 202</w:t>
            </w:r>
            <w:r>
              <w:rPr>
                <w:rFonts w:ascii="Liberation Serif" w:hAnsi="Liberation Serif"/>
              </w:rPr>
              <w:t>1</w:t>
            </w:r>
            <w:r w:rsidRPr="004B262F">
              <w:rPr>
                <w:rFonts w:ascii="Liberation Serif" w:hAnsi="Liberation Serif"/>
              </w:rPr>
              <w:t>-202</w:t>
            </w:r>
            <w:r>
              <w:rPr>
                <w:rFonts w:ascii="Liberation Serif" w:hAnsi="Liberation Serif"/>
              </w:rPr>
              <w:t>2</w:t>
            </w:r>
            <w:r w:rsidRPr="004B262F">
              <w:rPr>
                <w:rFonts w:ascii="Liberation Serif" w:hAnsi="Liberation Serif"/>
              </w:rPr>
              <w:t xml:space="preserve"> годов на территории Артемовского городского округа </w:t>
            </w:r>
          </w:p>
        </w:tc>
        <w:tc>
          <w:tcPr>
            <w:tcW w:w="1417" w:type="dxa"/>
          </w:tcPr>
          <w:p w:rsidR="006632F9" w:rsidRPr="004B262F" w:rsidRDefault="006632F9" w:rsidP="006632F9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985" w:type="dxa"/>
            <w:gridSpan w:val="2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6632F9" w:rsidRPr="004B262F" w:rsidRDefault="006632F9" w:rsidP="006632F9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постановл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B262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B262F" w:rsidRDefault="006632F9" w:rsidP="006632F9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четвертый квартал 2021 года </w:t>
            </w:r>
          </w:p>
        </w:tc>
        <w:tc>
          <w:tcPr>
            <w:tcW w:w="1417" w:type="dxa"/>
          </w:tcPr>
          <w:p w:rsidR="006632F9" w:rsidRPr="004B262F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4B262F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4B262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4B262F" w:rsidRDefault="006632F9" w:rsidP="006632F9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постановл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B262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B262F" w:rsidRDefault="006632F9" w:rsidP="006632F9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>О внесении изменений в генеральную схему санитарной очистки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4B262F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4B262F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4B262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4B262F" w:rsidRDefault="006632F9" w:rsidP="006632F9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постановл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154ABB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154ABB">
              <w:rPr>
                <w:rFonts w:ascii="Liberation Serif" w:hAnsi="Liberation Serif"/>
                <w:szCs w:val="22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32212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Об утверждении отчета об исполнении бюджета Артемовского городского округа за 9 месяцев 2021 года</w:t>
            </w:r>
          </w:p>
        </w:tc>
        <w:tc>
          <w:tcPr>
            <w:tcW w:w="1417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6632F9" w:rsidRPr="0032212D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2212D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 прогнозе социально-экономического развития Артемовского городского округа на 2022 год и плановый период 2023 и 2024 годов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B65F2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B65F2A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б утверждении основных направлений бюджетной и налоговой политики Артемовского городского округа на 2022 год и плановый период 2023-2024 годов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постановление главы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82113C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2113C">
              <w:rPr>
                <w:rFonts w:ascii="Liberation Serif" w:hAnsi="Liberation Serif"/>
                <w:szCs w:val="22"/>
              </w:rPr>
              <w:t>О надбавке за особые условия муниципальной службы</w:t>
            </w:r>
          </w:p>
        </w:tc>
        <w:tc>
          <w:tcPr>
            <w:tcW w:w="1417" w:type="dxa"/>
          </w:tcPr>
          <w:p w:rsidR="006632F9" w:rsidRPr="0082113C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82113C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82113C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82113C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82113C">
              <w:rPr>
                <w:rFonts w:ascii="Liberation Serif" w:hAnsi="Liberation Serif"/>
                <w:szCs w:val="22"/>
              </w:rPr>
              <w:t xml:space="preserve">распоряжение </w:t>
            </w:r>
            <w:proofErr w:type="gramStart"/>
            <w:r w:rsidRPr="0082113C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82113C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б утверждении плана мероприятий, направленных на предотвращение пожаров на территории Артемовского </w:t>
            </w:r>
            <w:r w:rsidRPr="001A0DB1">
              <w:rPr>
                <w:rFonts w:ascii="Liberation Serif" w:hAnsi="Liberation Serif"/>
              </w:rPr>
              <w:lastRenderedPageBreak/>
              <w:t>городского округа в осенне-зимний пожароопасный период 2021-2022 годов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тдел по делам гражданской обороны, чрезвычайным </w:t>
            </w:r>
            <w:r w:rsidRPr="001A0DB1">
              <w:rPr>
                <w:rFonts w:ascii="Liberation Serif" w:hAnsi="Liberation Serif"/>
              </w:rPr>
              <w:lastRenderedPageBreak/>
              <w:t xml:space="preserve">ситуациям, пожарной безопасности и </w:t>
            </w:r>
            <w:proofErr w:type="spellStart"/>
            <w:proofErr w:type="gramStart"/>
            <w:r w:rsidRPr="001A0DB1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1A0DB1">
              <w:rPr>
                <w:rFonts w:ascii="Liberation Serif" w:hAnsi="Liberation Serif"/>
              </w:rPr>
              <w:t>ной</w:t>
            </w:r>
            <w:proofErr w:type="gramEnd"/>
            <w:r w:rsidRPr="001A0DB1">
              <w:rPr>
                <w:rFonts w:ascii="Liberation Serif" w:hAnsi="Liberation Serif"/>
              </w:rPr>
              <w:t xml:space="preserve"> работе Администрации 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lastRenderedPageBreak/>
              <w:t xml:space="preserve">постановление Администрации Артемовского </w:t>
            </w:r>
            <w:r w:rsidRPr="001A0DB1">
              <w:rPr>
                <w:rFonts w:ascii="Liberation Serif" w:hAnsi="Liberation Serif"/>
              </w:rPr>
              <w:lastRenderedPageBreak/>
              <w:t>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D3E6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FD3E65">
              <w:rPr>
                <w:rFonts w:ascii="Liberation Serif" w:hAnsi="Liberation Serif"/>
                <w:szCs w:val="22"/>
              </w:rPr>
              <w:t xml:space="preserve">Об </w:t>
            </w:r>
            <w:proofErr w:type="gramStart"/>
            <w:r w:rsidRPr="00FD3E65">
              <w:rPr>
                <w:rFonts w:ascii="Liberation Serif" w:hAnsi="Liberation Serif"/>
                <w:szCs w:val="22"/>
              </w:rPr>
              <w:t>утверждении  Плана</w:t>
            </w:r>
            <w:proofErr w:type="gramEnd"/>
            <w:r w:rsidRPr="00FD3E65">
              <w:rPr>
                <w:rFonts w:ascii="Liberation Serif" w:hAnsi="Liberation Serif"/>
                <w:szCs w:val="22"/>
              </w:rPr>
              <w:t xml:space="preserve">  проведения</w:t>
            </w:r>
          </w:p>
          <w:p w:rsidR="006632F9" w:rsidRPr="00FD3E6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FD3E65">
              <w:rPr>
                <w:rFonts w:ascii="Liberation Serif" w:hAnsi="Liberation Serif"/>
                <w:szCs w:val="22"/>
              </w:rPr>
              <w:t>Администрацией Артемовского городского округа проверок соблюдения заказчиками требований законодательства при осуществлении закупок товаров, работ, услуг для обеспечения муниципальных нужд</w:t>
            </w:r>
          </w:p>
          <w:p w:rsidR="006632F9" w:rsidRPr="00FD3E6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FD3E65">
              <w:rPr>
                <w:rFonts w:ascii="Liberation Serif" w:hAnsi="Liberation Serif"/>
                <w:szCs w:val="22"/>
              </w:rPr>
              <w:t xml:space="preserve"> на 1-е полугодие 2022 года</w:t>
            </w:r>
          </w:p>
        </w:tc>
        <w:tc>
          <w:tcPr>
            <w:tcW w:w="1417" w:type="dxa"/>
          </w:tcPr>
          <w:p w:rsidR="006632F9" w:rsidRPr="00FD3E65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FD3E6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FD3E65">
              <w:rPr>
                <w:rFonts w:ascii="Liberation Serif" w:hAnsi="Liberation Serif"/>
                <w:szCs w:val="22"/>
              </w:rPr>
              <w:t>отдел по учету и отчетности Администрации</w:t>
            </w:r>
          </w:p>
        </w:tc>
        <w:tc>
          <w:tcPr>
            <w:tcW w:w="1984" w:type="dxa"/>
          </w:tcPr>
          <w:p w:rsidR="006632F9" w:rsidRPr="00FD3E6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FD3E65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B262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B262F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4B262F">
              <w:rPr>
                <w:rFonts w:ascii="Liberation Serif" w:hAnsi="Liberation Serif"/>
                <w:szCs w:val="22"/>
              </w:rPr>
              <w:t>О планировании работы на 2022 год</w:t>
            </w:r>
          </w:p>
        </w:tc>
        <w:tc>
          <w:tcPr>
            <w:tcW w:w="1417" w:type="dxa"/>
          </w:tcPr>
          <w:p w:rsidR="006632F9" w:rsidRPr="004B262F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4B262F" w:rsidRDefault="006632F9" w:rsidP="006632F9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6632F9" w:rsidRPr="00DF25DF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DF25DF">
              <w:rPr>
                <w:rFonts w:ascii="Liberation Serif" w:hAnsi="Liberation Serif"/>
                <w:szCs w:val="22"/>
              </w:rPr>
              <w:t>ноябрь</w:t>
            </w:r>
          </w:p>
        </w:tc>
        <w:tc>
          <w:tcPr>
            <w:tcW w:w="1985" w:type="dxa"/>
            <w:gridSpan w:val="2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4" w:type="dxa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DF25D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F25DF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F25DF">
              <w:rPr>
                <w:rFonts w:ascii="Liberation Serif" w:hAnsi="Liberation Serif"/>
                <w:szCs w:val="22"/>
              </w:rPr>
              <w:t>Об утверждении плана по улучшению условий труда, снижению производственного травматизма и профессиональной заболеваемости в Администрации Артемовского городского округа</w:t>
            </w:r>
          </w:p>
        </w:tc>
        <w:tc>
          <w:tcPr>
            <w:tcW w:w="1417" w:type="dxa"/>
          </w:tcPr>
          <w:p w:rsidR="006632F9" w:rsidRPr="00DF25DF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DF25DF">
              <w:rPr>
                <w:rFonts w:ascii="Liberation Serif" w:hAnsi="Liberation Serif"/>
                <w:szCs w:val="22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DF25DF">
              <w:rPr>
                <w:rFonts w:ascii="Liberation Serif" w:hAnsi="Liberation Serif"/>
                <w:szCs w:val="22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  <w:szCs w:val="22"/>
              </w:rPr>
              <w:t>-</w:t>
            </w:r>
            <w:r w:rsidRPr="00DF25DF">
              <w:rPr>
                <w:rFonts w:ascii="Liberation Serif" w:hAnsi="Liberation Serif"/>
                <w:szCs w:val="22"/>
              </w:rPr>
              <w:t>ной</w:t>
            </w:r>
            <w:proofErr w:type="gramEnd"/>
            <w:r w:rsidRPr="00DF25DF">
              <w:rPr>
                <w:rFonts w:ascii="Liberation Serif" w:hAnsi="Liberation Serif"/>
                <w:szCs w:val="22"/>
              </w:rPr>
              <w:t xml:space="preserve"> работе Администрации</w:t>
            </w:r>
          </w:p>
        </w:tc>
        <w:tc>
          <w:tcPr>
            <w:tcW w:w="1984" w:type="dxa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DF25DF">
              <w:rPr>
                <w:rFonts w:ascii="Liberation Serif" w:hAnsi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F25DF" w:rsidRDefault="006632F9" w:rsidP="006632F9">
            <w:pPr>
              <w:shd w:val="clear" w:color="auto" w:fill="FFFFFF"/>
              <w:ind w:left="10"/>
              <w:jc w:val="both"/>
              <w:rPr>
                <w:rFonts w:ascii="Liberation Serif" w:hAnsi="Liberation Serif"/>
                <w:szCs w:val="24"/>
              </w:rPr>
            </w:pPr>
            <w:r w:rsidRPr="00DF25DF">
              <w:rPr>
                <w:rFonts w:ascii="Liberation Serif" w:hAnsi="Liberation Serif"/>
                <w:szCs w:val="24"/>
              </w:rPr>
              <w:t>О создании комиссии по проверке знаний требований по охране труда в Администрации Артемовского городского округа</w:t>
            </w:r>
          </w:p>
        </w:tc>
        <w:tc>
          <w:tcPr>
            <w:tcW w:w="1417" w:type="dxa"/>
          </w:tcPr>
          <w:p w:rsidR="006632F9" w:rsidRPr="00DF25DF" w:rsidRDefault="006632F9" w:rsidP="006632F9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DF25D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DF25DF">
              <w:rPr>
                <w:rFonts w:ascii="Liberation Serif" w:hAnsi="Liberation Serif"/>
                <w:szCs w:val="24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DF25DF">
              <w:rPr>
                <w:rFonts w:ascii="Liberation Serif" w:hAnsi="Liberation Serif"/>
                <w:szCs w:val="24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  <w:szCs w:val="24"/>
              </w:rPr>
              <w:t>-</w:t>
            </w:r>
            <w:r w:rsidRPr="00DF25DF">
              <w:rPr>
                <w:rFonts w:ascii="Liberation Serif" w:hAnsi="Liberation Serif"/>
                <w:szCs w:val="24"/>
              </w:rPr>
              <w:t>ной</w:t>
            </w:r>
            <w:proofErr w:type="gramEnd"/>
            <w:r w:rsidRPr="00DF25DF">
              <w:rPr>
                <w:rFonts w:ascii="Liberation Serif" w:hAnsi="Liberation Serif"/>
                <w:szCs w:val="24"/>
              </w:rPr>
              <w:t xml:space="preserve"> работе Администрации</w:t>
            </w:r>
          </w:p>
        </w:tc>
        <w:tc>
          <w:tcPr>
            <w:tcW w:w="1984" w:type="dxa"/>
          </w:tcPr>
          <w:p w:rsidR="006632F9" w:rsidRPr="00DF25DF" w:rsidRDefault="006632F9" w:rsidP="006632F9">
            <w:pPr>
              <w:rPr>
                <w:rFonts w:ascii="Liberation Serif" w:hAnsi="Liberation Serif"/>
                <w:szCs w:val="24"/>
              </w:rPr>
            </w:pPr>
            <w:r w:rsidRPr="00DF25DF">
              <w:rPr>
                <w:rFonts w:ascii="Liberation Serif" w:hAnsi="Liberation Serif"/>
                <w:szCs w:val="24"/>
              </w:rPr>
              <w:t>распоряж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B262F" w:rsidRDefault="006632F9" w:rsidP="006632F9">
            <w:pPr>
              <w:shd w:val="clear" w:color="auto" w:fill="FFFFFF"/>
              <w:ind w:left="10"/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>О проведении общероссийского дня приема граждан в Администрации Артемовского городского округа</w:t>
            </w:r>
          </w:p>
        </w:tc>
        <w:tc>
          <w:tcPr>
            <w:tcW w:w="1417" w:type="dxa"/>
          </w:tcPr>
          <w:p w:rsidR="006632F9" w:rsidRPr="004B262F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4B262F" w:rsidRDefault="006632F9" w:rsidP="006632F9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распоряж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F123A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F123A">
              <w:rPr>
                <w:rFonts w:ascii="Liberation Serif" w:hAnsi="Liberation Serif"/>
              </w:rPr>
              <w:t>О внесении изменений в генеральную схему санитарной очистки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FF123A" w:rsidRDefault="006632F9" w:rsidP="006632F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FF123A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F123A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FF123A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FF123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FF123A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FF123A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FF123A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FF123A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A23D46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23D46">
              <w:rPr>
                <w:rFonts w:ascii="Liberation Serif" w:hAnsi="Liberation Serif"/>
                <w:szCs w:val="22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9A0E2B" w:rsidRDefault="006632F9" w:rsidP="006632F9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О мерах по обеспечению выполнения мероприятий, связанных с первоначальной постановкой граждан 2005 года рождения на воинский учет</w:t>
            </w:r>
          </w:p>
        </w:tc>
        <w:tc>
          <w:tcPr>
            <w:tcW w:w="1417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военно-учетный стол Администрации</w:t>
            </w:r>
          </w:p>
        </w:tc>
        <w:tc>
          <w:tcPr>
            <w:tcW w:w="1984" w:type="dxa"/>
          </w:tcPr>
          <w:p w:rsidR="006632F9" w:rsidRPr="009A0E2B" w:rsidRDefault="006632F9" w:rsidP="006632F9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б утверждении Плана организации и проведения ярмарок на территории Артемовского городского округа в 2022 году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65F2A">
              <w:rPr>
                <w:rFonts w:ascii="Liberation Serif" w:hAnsi="Liberation Serif"/>
                <w:szCs w:val="22"/>
              </w:rPr>
              <w:t xml:space="preserve">постановление </w:t>
            </w:r>
            <w:proofErr w:type="gramStart"/>
            <w:r w:rsidRPr="00B65F2A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B65F2A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 xml:space="preserve">Об утверждении графика согласования номенклатур дел, упорядочения передачи документов </w:t>
            </w:r>
            <w:proofErr w:type="spellStart"/>
            <w:r w:rsidRPr="005A0B2A">
              <w:rPr>
                <w:rFonts w:ascii="Liberation Serif" w:hAnsi="Liberation Serif"/>
                <w:szCs w:val="22"/>
              </w:rPr>
              <w:t>фондообразователей</w:t>
            </w:r>
            <w:proofErr w:type="spellEnd"/>
            <w:r w:rsidRPr="005A0B2A">
              <w:rPr>
                <w:rFonts w:ascii="Liberation Serif" w:hAnsi="Liberation Serif"/>
                <w:szCs w:val="22"/>
              </w:rPr>
              <w:t xml:space="preserve"> в МБУ Артемовского городского округа «Центр архивной документации»</w:t>
            </w:r>
          </w:p>
        </w:tc>
        <w:tc>
          <w:tcPr>
            <w:tcW w:w="1417" w:type="dxa"/>
          </w:tcPr>
          <w:p w:rsidR="006632F9" w:rsidRPr="005A0B2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О внесении изменений в Список источников комплектования МБУ Артемовского городского округа «Центр архивной документации»</w:t>
            </w:r>
          </w:p>
        </w:tc>
        <w:tc>
          <w:tcPr>
            <w:tcW w:w="1417" w:type="dxa"/>
          </w:tcPr>
          <w:p w:rsidR="006632F9" w:rsidRPr="005A0B2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82113C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2113C">
              <w:rPr>
                <w:rFonts w:ascii="Liberation Serif" w:hAnsi="Liberation Serif"/>
                <w:szCs w:val="22"/>
              </w:rPr>
              <w:t>Об утверждении штатного расписания Администрации Артемовского городского округа на 2022 год</w:t>
            </w:r>
          </w:p>
        </w:tc>
        <w:tc>
          <w:tcPr>
            <w:tcW w:w="1417" w:type="dxa"/>
          </w:tcPr>
          <w:p w:rsidR="006632F9" w:rsidRPr="0082113C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82113C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82113C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82113C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82113C">
              <w:rPr>
                <w:rFonts w:ascii="Liberation Serif" w:hAnsi="Liberation Serif"/>
                <w:szCs w:val="22"/>
              </w:rPr>
              <w:t xml:space="preserve">распоряжение </w:t>
            </w:r>
            <w:proofErr w:type="gramStart"/>
            <w:r w:rsidRPr="0082113C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82113C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1A0DB1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A0DB1">
              <w:rPr>
                <w:rFonts w:ascii="Liberation Serif" w:hAnsi="Liberation Serif"/>
                <w:szCs w:val="22"/>
              </w:rPr>
              <w:t>О принятии дополнительных мер по усилению противопожарной безопасности в здании Администрации Артемовского городского округа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A0DB1">
              <w:rPr>
                <w:rFonts w:ascii="Liberation Serif" w:hAnsi="Liberation Serif"/>
                <w:szCs w:val="22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1A0DB1">
              <w:rPr>
                <w:rFonts w:ascii="Liberation Serif" w:hAnsi="Liberation Serif"/>
                <w:szCs w:val="22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  <w:szCs w:val="22"/>
              </w:rPr>
              <w:t>-</w:t>
            </w:r>
            <w:r w:rsidRPr="001A0DB1">
              <w:rPr>
                <w:rFonts w:ascii="Liberation Serif" w:hAnsi="Liberation Serif"/>
                <w:szCs w:val="22"/>
              </w:rPr>
              <w:t>ной</w:t>
            </w:r>
            <w:proofErr w:type="gramEnd"/>
            <w:r w:rsidRPr="001A0DB1">
              <w:rPr>
                <w:rFonts w:ascii="Liberation Serif" w:hAnsi="Liberation Serif"/>
                <w:szCs w:val="22"/>
              </w:rPr>
              <w:t xml:space="preserve"> работе Администрации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A0DB1">
              <w:rPr>
                <w:rFonts w:ascii="Liberation Serif" w:hAnsi="Liberation Serif"/>
                <w:szCs w:val="22"/>
              </w:rPr>
              <w:t xml:space="preserve">распоряжение </w:t>
            </w:r>
            <w:proofErr w:type="gramStart"/>
            <w:r w:rsidRPr="001A0DB1">
              <w:rPr>
                <w:rFonts w:ascii="Liberation Serif" w:hAnsi="Liberation Serif"/>
                <w:szCs w:val="22"/>
              </w:rPr>
              <w:t>Администрации  Артемовского</w:t>
            </w:r>
            <w:proofErr w:type="gramEnd"/>
            <w:r w:rsidRPr="001A0DB1">
              <w:rPr>
                <w:rFonts w:ascii="Liberation Serif" w:hAnsi="Liberation Serif"/>
                <w:szCs w:val="22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б утверждении состава Антитеррористической комиссии в Артемовском городском округе 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1A0DB1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1A0DB1">
              <w:rPr>
                <w:rFonts w:ascii="Liberation Serif" w:hAnsi="Liberation Serif"/>
              </w:rPr>
              <w:t>ной</w:t>
            </w:r>
            <w:proofErr w:type="gramEnd"/>
            <w:r w:rsidRPr="001A0DB1">
              <w:rPr>
                <w:rFonts w:ascii="Liberation Serif" w:hAnsi="Liberation Serif"/>
              </w:rPr>
              <w:t xml:space="preserve"> работе Администрации 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1A0DB1">
              <w:rPr>
                <w:rFonts w:ascii="Liberation Serif" w:hAnsi="Liberation Serif"/>
              </w:rPr>
              <w:t>главы  Артемовского</w:t>
            </w:r>
            <w:proofErr w:type="gramEnd"/>
            <w:r w:rsidRPr="001A0DB1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б утверждении состава комиссии по предупреждению и </w:t>
            </w:r>
            <w:r w:rsidRPr="001A0DB1">
              <w:rPr>
                <w:rFonts w:ascii="Liberation Serif" w:hAnsi="Liberation Serif"/>
              </w:rPr>
              <w:lastRenderedPageBreak/>
              <w:t>ликвидации чрезвычайных ситуаций</w:t>
            </w:r>
          </w:p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 и обеспечению пожарной безопасности в Артемовском городском округе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тдел по делам гражданской обороны, </w:t>
            </w:r>
            <w:r w:rsidRPr="001A0DB1">
              <w:rPr>
                <w:rFonts w:ascii="Liberation Serif" w:hAnsi="Liberation Serif"/>
              </w:rPr>
              <w:lastRenderedPageBreak/>
              <w:t xml:space="preserve">чрезвычайным ситуациям, пожарной безопасности и </w:t>
            </w:r>
            <w:proofErr w:type="spellStart"/>
            <w:proofErr w:type="gramStart"/>
            <w:r w:rsidRPr="001A0DB1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1A0DB1">
              <w:rPr>
                <w:rFonts w:ascii="Liberation Serif" w:hAnsi="Liberation Serif"/>
              </w:rPr>
              <w:t>ной</w:t>
            </w:r>
            <w:proofErr w:type="gramEnd"/>
            <w:r w:rsidRPr="001A0DB1">
              <w:rPr>
                <w:rFonts w:ascii="Liberation Serif" w:hAnsi="Liberation Serif"/>
              </w:rPr>
              <w:t xml:space="preserve"> работе Администрации 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lastRenderedPageBreak/>
              <w:t xml:space="preserve">постановление </w:t>
            </w:r>
            <w:proofErr w:type="gramStart"/>
            <w:r w:rsidRPr="001A0DB1">
              <w:rPr>
                <w:rFonts w:ascii="Liberation Serif" w:hAnsi="Liberation Serif"/>
              </w:rPr>
              <w:t>главы  Артемовского</w:t>
            </w:r>
            <w:proofErr w:type="gramEnd"/>
            <w:r w:rsidRPr="001A0DB1">
              <w:rPr>
                <w:rFonts w:ascii="Liberation Serif" w:hAnsi="Liberation Serif"/>
              </w:rPr>
              <w:t xml:space="preserve"> </w:t>
            </w:r>
            <w:r w:rsidRPr="001A0DB1">
              <w:rPr>
                <w:rFonts w:ascii="Liberation Serif" w:hAnsi="Liberation Serif"/>
              </w:rPr>
              <w:lastRenderedPageBreak/>
              <w:t>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>О проверке секретного делопроизводства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1A0DB1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1A0DB1">
              <w:rPr>
                <w:rFonts w:ascii="Liberation Serif" w:hAnsi="Liberation Serif"/>
              </w:rPr>
              <w:t>ной</w:t>
            </w:r>
            <w:proofErr w:type="gramEnd"/>
            <w:r w:rsidRPr="001A0DB1">
              <w:rPr>
                <w:rFonts w:ascii="Liberation Serif" w:hAnsi="Liberation Serif"/>
              </w:rPr>
              <w:t xml:space="preserve"> работе Администрации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ind w:left="-22" w:right="-33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распоряжение </w:t>
            </w:r>
            <w:proofErr w:type="gramStart"/>
            <w:r w:rsidRPr="001A0DB1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1A0DB1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B262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Об ограничении роста платежей граждан за коммунальные услуги </w:t>
            </w:r>
          </w:p>
          <w:p w:rsidR="006632F9" w:rsidRPr="004B262F" w:rsidRDefault="006632F9" w:rsidP="006632F9">
            <w:pPr>
              <w:jc w:val="both"/>
              <w:rPr>
                <w:rFonts w:ascii="Liberation Serif" w:hAnsi="Liberation Serif"/>
                <w:sz w:val="20"/>
              </w:rPr>
            </w:pPr>
            <w:r w:rsidRPr="004B262F">
              <w:rPr>
                <w:rFonts w:ascii="Liberation Serif" w:hAnsi="Liberation Serif"/>
              </w:rPr>
              <w:t>на территории Артемовского городского округа в 2022 году</w:t>
            </w:r>
          </w:p>
        </w:tc>
        <w:tc>
          <w:tcPr>
            <w:tcW w:w="1417" w:type="dxa"/>
          </w:tcPr>
          <w:p w:rsidR="006632F9" w:rsidRPr="004B262F" w:rsidRDefault="006632F9" w:rsidP="006632F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5" w:type="dxa"/>
            <w:gridSpan w:val="2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4B262F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4B262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4B262F" w:rsidRDefault="006632F9" w:rsidP="006632F9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4B262F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4B262F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первый квартал 2022 года</w:t>
            </w:r>
          </w:p>
        </w:tc>
        <w:tc>
          <w:tcPr>
            <w:tcW w:w="1417" w:type="dxa"/>
          </w:tcPr>
          <w:p w:rsidR="006632F9" w:rsidRPr="004B262F" w:rsidRDefault="006632F9" w:rsidP="006632F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85" w:type="dxa"/>
            <w:gridSpan w:val="2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Управление по городскому хозяйству и </w:t>
            </w:r>
            <w:proofErr w:type="gramStart"/>
            <w:r w:rsidRPr="004B262F">
              <w:rPr>
                <w:rFonts w:ascii="Liberation Serif" w:hAnsi="Liberation Serif"/>
              </w:rPr>
              <w:t>жилью  Администрации</w:t>
            </w:r>
            <w:proofErr w:type="gramEnd"/>
            <w:r w:rsidRPr="004B262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6632F9" w:rsidRPr="004B262F" w:rsidRDefault="006632F9" w:rsidP="006632F9">
            <w:pPr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 xml:space="preserve">постановление </w:t>
            </w:r>
            <w:proofErr w:type="gramStart"/>
            <w:r w:rsidRPr="004B262F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4B262F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65F2A">
              <w:rPr>
                <w:rFonts w:ascii="Liberation Serif" w:hAnsi="Liberation Serif"/>
              </w:rPr>
              <w:t>«Об утверждении плана мероприятий, направленных на обеспечение защиты прав потребителей на территории Артемовского городского округа, на 2020-2021 годы»</w:t>
            </w:r>
          </w:p>
        </w:tc>
        <w:tc>
          <w:tcPr>
            <w:tcW w:w="1417" w:type="dxa"/>
          </w:tcPr>
          <w:p w:rsidR="006632F9" w:rsidRPr="00B65F2A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B65F2A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65F2A">
              <w:rPr>
                <w:rFonts w:ascii="Liberation Serif" w:hAnsi="Liberation Serif"/>
              </w:rPr>
              <w:t xml:space="preserve">отдел экономики, инвестиций и развития Администрации </w:t>
            </w:r>
          </w:p>
        </w:tc>
        <w:tc>
          <w:tcPr>
            <w:tcW w:w="1984" w:type="dxa"/>
          </w:tcPr>
          <w:p w:rsidR="006632F9" w:rsidRPr="00B65F2A" w:rsidRDefault="006632F9" w:rsidP="006632F9">
            <w:pPr>
              <w:rPr>
                <w:rFonts w:ascii="Liberation Serif" w:hAnsi="Liberation Serif"/>
              </w:rPr>
            </w:pPr>
            <w:r w:rsidRPr="00B65F2A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1A0DB1" w:rsidRDefault="006632F9" w:rsidP="006632F9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>О Плане организационных мероприятий Администрации Артемовского городского округа на 2022 год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распоряжение </w:t>
            </w:r>
            <w:proofErr w:type="gramStart"/>
            <w:r w:rsidRPr="001A0DB1">
              <w:rPr>
                <w:rFonts w:ascii="Liberation Serif" w:hAnsi="Liberation Serif"/>
              </w:rPr>
              <w:t>Администрации  Артемовского</w:t>
            </w:r>
            <w:proofErr w:type="gramEnd"/>
            <w:r w:rsidRPr="001A0DB1">
              <w:rPr>
                <w:rFonts w:ascii="Liberation Serif" w:hAnsi="Liberation Serif"/>
              </w:rPr>
              <w:t xml:space="preserve"> городского округа</w:t>
            </w:r>
          </w:p>
        </w:tc>
      </w:tr>
      <w:tr w:rsidR="006632F9" w:rsidRPr="006F14FF" w:rsidTr="00AD671D">
        <w:tc>
          <w:tcPr>
            <w:tcW w:w="9639" w:type="dxa"/>
            <w:gridSpan w:val="6"/>
          </w:tcPr>
          <w:p w:rsidR="006632F9" w:rsidRPr="006F14FF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6F14FF">
              <w:rPr>
                <w:rFonts w:ascii="Liberation Serif" w:hAnsi="Liberation Serif"/>
                <w:b/>
                <w:i/>
                <w:szCs w:val="22"/>
              </w:rPr>
              <w:t>3. Вопросы для рассмотрения на заседании Думы Артемовского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6F14FF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6632F9" w:rsidRPr="006F14FF" w:rsidRDefault="006632F9" w:rsidP="00987D0E">
            <w:pPr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</w:t>
            </w:r>
            <w:r w:rsidR="00987D0E">
              <w:rPr>
                <w:rFonts w:ascii="Liberation Serif" w:hAnsi="Liberation Serif"/>
                <w:szCs w:val="22"/>
              </w:rPr>
              <w:t>5 февраля</w:t>
            </w:r>
          </w:p>
        </w:tc>
        <w:tc>
          <w:tcPr>
            <w:tcW w:w="3969" w:type="dxa"/>
            <w:gridSpan w:val="3"/>
          </w:tcPr>
          <w:p w:rsidR="006632F9" w:rsidRPr="006F14FF" w:rsidRDefault="006632F9" w:rsidP="00987D0E">
            <w:pPr>
              <w:jc w:val="both"/>
              <w:rPr>
                <w:rFonts w:ascii="Liberation Serif" w:hAnsi="Liberation Serif"/>
                <w:b/>
                <w:i/>
                <w:szCs w:val="22"/>
              </w:rPr>
            </w:pPr>
            <w:r w:rsidRPr="0089466A">
              <w:rPr>
                <w:rFonts w:ascii="Liberation Serif" w:hAnsi="Liberation Serif"/>
                <w:b/>
                <w:i/>
                <w:szCs w:val="22"/>
              </w:rPr>
              <w:t xml:space="preserve">(срок представления проекта решения Думы – </w:t>
            </w:r>
            <w:r w:rsidRPr="00507B73">
              <w:rPr>
                <w:rFonts w:ascii="Liberation Serif" w:hAnsi="Liberation Serif"/>
                <w:b/>
                <w:i/>
                <w:szCs w:val="22"/>
              </w:rPr>
              <w:t>2</w:t>
            </w:r>
            <w:r w:rsidR="00987D0E">
              <w:rPr>
                <w:rFonts w:ascii="Liberation Serif" w:hAnsi="Liberation Serif"/>
                <w:b/>
                <w:i/>
                <w:szCs w:val="22"/>
              </w:rPr>
              <w:t>5</w:t>
            </w:r>
            <w:r w:rsidRPr="00507B73">
              <w:rPr>
                <w:rFonts w:ascii="Liberation Serif" w:hAnsi="Liberation Serif"/>
                <w:b/>
                <w:i/>
                <w:szCs w:val="22"/>
              </w:rPr>
              <w:t xml:space="preserve"> </w:t>
            </w:r>
            <w:r w:rsidR="00987D0E">
              <w:rPr>
                <w:rFonts w:ascii="Liberation Serif" w:hAnsi="Liberation Serif"/>
                <w:b/>
                <w:i/>
                <w:szCs w:val="22"/>
              </w:rPr>
              <w:t>января</w:t>
            </w:r>
            <w:r w:rsidRPr="00507B73">
              <w:rPr>
                <w:rFonts w:ascii="Liberation Serif" w:hAnsi="Liberation Serif"/>
                <w:b/>
                <w:i/>
                <w:szCs w:val="22"/>
              </w:rPr>
              <w:t>)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.</w:t>
            </w:r>
          </w:p>
        </w:tc>
        <w:tc>
          <w:tcPr>
            <w:tcW w:w="3686" w:type="dxa"/>
          </w:tcPr>
          <w:p w:rsidR="006632F9" w:rsidRPr="006F14FF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9466A">
              <w:rPr>
                <w:rFonts w:ascii="Liberation Serif" w:hAnsi="Liberation Serif"/>
                <w:szCs w:val="22"/>
              </w:rPr>
              <w:t>О внесении изменений в Положение о порядке организации и проведения публичных слушаний или общественных обсуждений по вопросам градостроительной деятельности на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89466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89466A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89466A">
              <w:rPr>
                <w:rFonts w:ascii="Liberation Serif" w:hAnsi="Liberation Serif"/>
                <w:szCs w:val="24"/>
              </w:rPr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984" w:type="dxa"/>
          </w:tcPr>
          <w:p w:rsidR="006632F9" w:rsidRPr="0089466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89466A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Default="00987D0E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lastRenderedPageBreak/>
              <w:t>2.</w:t>
            </w:r>
          </w:p>
        </w:tc>
        <w:tc>
          <w:tcPr>
            <w:tcW w:w="3686" w:type="dxa"/>
          </w:tcPr>
          <w:p w:rsidR="006632F9" w:rsidRPr="00507B73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507B73">
              <w:rPr>
                <w:rFonts w:ascii="Liberation Serif" w:hAnsi="Liberation Serif"/>
                <w:szCs w:val="22"/>
              </w:rPr>
              <w:t>О внесении изменений в Положение о Комитете по управлению муниципальным имуществом Артемовского городского округа</w:t>
            </w:r>
          </w:p>
        </w:tc>
        <w:tc>
          <w:tcPr>
            <w:tcW w:w="1417" w:type="dxa"/>
          </w:tcPr>
          <w:p w:rsidR="006632F9" w:rsidRPr="00507B73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507B73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507B73">
              <w:rPr>
                <w:rFonts w:ascii="Liberation Serif" w:hAnsi="Liberation Serif"/>
                <w:szCs w:val="24"/>
              </w:rPr>
              <w:t xml:space="preserve">Комитет по управлению муниципальным имуществом Артемовского городского округа  </w:t>
            </w:r>
          </w:p>
        </w:tc>
        <w:tc>
          <w:tcPr>
            <w:tcW w:w="1984" w:type="dxa"/>
          </w:tcPr>
          <w:p w:rsidR="006632F9" w:rsidRPr="00507B73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507B73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Default="00987D0E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3.</w:t>
            </w:r>
          </w:p>
        </w:tc>
        <w:tc>
          <w:tcPr>
            <w:tcW w:w="3686" w:type="dxa"/>
          </w:tcPr>
          <w:p w:rsidR="006632F9" w:rsidRPr="00FD5426" w:rsidRDefault="006632F9" w:rsidP="006632F9">
            <w:pPr>
              <w:pStyle w:val="western"/>
              <w:spacing w:after="0" w:line="240" w:lineRule="auto"/>
              <w:jc w:val="both"/>
            </w:pPr>
            <w:r w:rsidRPr="00920AE0">
              <w:rPr>
                <w:rFonts w:ascii="Liberation Serif" w:hAnsi="Liberation Serif"/>
                <w:bCs/>
              </w:rPr>
              <w:t>О внесении изменений в Положение об Управлении образования Артемовского городского округа</w:t>
            </w:r>
          </w:p>
        </w:tc>
        <w:tc>
          <w:tcPr>
            <w:tcW w:w="1417" w:type="dxa"/>
          </w:tcPr>
          <w:p w:rsidR="006632F9" w:rsidRPr="00920AE0" w:rsidRDefault="006632F9" w:rsidP="006632F9">
            <w:pPr>
              <w:ind w:right="-1"/>
              <w:rPr>
                <w:rFonts w:ascii="Liberation Serif" w:hAnsi="Liberation Serif"/>
                <w:bCs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89466A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920AE0">
              <w:rPr>
                <w:rFonts w:ascii="Liberation Serif" w:hAnsi="Liberation Serif"/>
                <w:bCs/>
                <w:szCs w:val="24"/>
              </w:rPr>
              <w:t>Управление образования</w:t>
            </w:r>
            <w:r>
              <w:rPr>
                <w:rFonts w:ascii="Liberation Serif" w:hAnsi="Liberation Serif"/>
                <w:bCs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984" w:type="dxa"/>
          </w:tcPr>
          <w:p w:rsidR="006632F9" w:rsidRPr="0089466A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89466A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987D0E" w:rsidRPr="006F14FF" w:rsidTr="00AD671D">
        <w:tc>
          <w:tcPr>
            <w:tcW w:w="567" w:type="dxa"/>
          </w:tcPr>
          <w:p w:rsidR="00987D0E" w:rsidRDefault="00987D0E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4.</w:t>
            </w:r>
          </w:p>
        </w:tc>
        <w:tc>
          <w:tcPr>
            <w:tcW w:w="3686" w:type="dxa"/>
          </w:tcPr>
          <w:p w:rsidR="00987D0E" w:rsidRPr="00920AE0" w:rsidRDefault="00987D0E" w:rsidP="006632F9">
            <w:pPr>
              <w:pStyle w:val="western"/>
              <w:spacing w:after="0" w:line="240" w:lineRule="auto"/>
              <w:jc w:val="both"/>
              <w:rPr>
                <w:rFonts w:ascii="Liberation Serif" w:hAnsi="Liberation Serif"/>
                <w:bCs/>
              </w:rPr>
            </w:pPr>
            <w:r w:rsidRPr="00987D0E">
              <w:rPr>
                <w:rFonts w:ascii="Liberation Serif" w:hAnsi="Liberation Serif"/>
                <w:bCs/>
              </w:rPr>
              <w:t>О внесении изменений в Положение о территориальных органах местного самоуправления Артемовского городского округа</w:t>
            </w:r>
          </w:p>
        </w:tc>
        <w:tc>
          <w:tcPr>
            <w:tcW w:w="1417" w:type="dxa"/>
          </w:tcPr>
          <w:p w:rsidR="00987D0E" w:rsidRPr="00920AE0" w:rsidRDefault="00987D0E" w:rsidP="006632F9">
            <w:pPr>
              <w:ind w:right="-1"/>
              <w:rPr>
                <w:rFonts w:ascii="Liberation Serif" w:hAnsi="Liberation Serif"/>
                <w:bCs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7D0E" w:rsidRPr="00920AE0" w:rsidRDefault="00987D0E" w:rsidP="006632F9">
            <w:pPr>
              <w:jc w:val="both"/>
              <w:rPr>
                <w:rFonts w:ascii="Liberation Serif" w:hAnsi="Liberation Serif"/>
                <w:bCs/>
                <w:szCs w:val="24"/>
              </w:rPr>
            </w:pPr>
            <w:r w:rsidRPr="00987D0E">
              <w:rPr>
                <w:rFonts w:ascii="Liberation Serif" w:hAnsi="Liberation Serif"/>
                <w:bCs/>
                <w:szCs w:val="24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984" w:type="dxa"/>
          </w:tcPr>
          <w:p w:rsidR="00987D0E" w:rsidRPr="0089466A" w:rsidRDefault="00987D0E" w:rsidP="006632F9"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решение Думы 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F32C4B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F32C4B">
              <w:rPr>
                <w:rFonts w:ascii="Liberation Serif" w:hAnsi="Liberation Serif"/>
                <w:szCs w:val="22"/>
              </w:rPr>
              <w:t>25 марта</w:t>
            </w:r>
          </w:p>
        </w:tc>
        <w:tc>
          <w:tcPr>
            <w:tcW w:w="3969" w:type="dxa"/>
            <w:gridSpan w:val="3"/>
          </w:tcPr>
          <w:p w:rsidR="006632F9" w:rsidRPr="00F32C4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F32C4B">
              <w:rPr>
                <w:rFonts w:ascii="Liberation Serif" w:hAnsi="Liberation Serif"/>
                <w:b/>
                <w:i/>
                <w:szCs w:val="22"/>
              </w:rPr>
              <w:t>(срок представления проекта решения Думы – 25 февраля)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F32C4B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F32C4B">
              <w:rPr>
                <w:rFonts w:ascii="Liberation Serif" w:hAnsi="Liberation Serif"/>
                <w:szCs w:val="24"/>
              </w:rPr>
              <w:t>О реализации в 2020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Артемовского городского округа на период до 2024 год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F32C4B">
              <w:rPr>
                <w:rFonts w:ascii="Liberation Serif" w:hAnsi="Liberation Serif"/>
                <w:szCs w:val="24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  <w:szCs w:val="24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F32C4B">
              <w:rPr>
                <w:rFonts w:ascii="Liberation Serif" w:hAnsi="Liberation Serif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04D94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604D94">
              <w:rPr>
                <w:rFonts w:ascii="Liberation Serif" w:hAnsi="Liberation Serif"/>
                <w:szCs w:val="24"/>
              </w:rPr>
              <w:t xml:space="preserve">Об утверждении отчета об исполнении Программы приватизации муниципального имущества Артемовского городского округа за 2020 год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604D94">
              <w:rPr>
                <w:rFonts w:ascii="Liberation Serif" w:hAnsi="Liberation Serif"/>
                <w:szCs w:val="24"/>
              </w:rPr>
              <w:t xml:space="preserve">Комитет по управлению муниципальным имуществом Администрации </w:t>
            </w:r>
          </w:p>
        </w:tc>
        <w:tc>
          <w:tcPr>
            <w:tcW w:w="1984" w:type="dxa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</w:t>
            </w:r>
            <w:r w:rsidRPr="00604D94">
              <w:rPr>
                <w:rFonts w:ascii="Liberation Serif" w:hAnsi="Liberation Serif"/>
              </w:rPr>
              <w:t>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04D94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09136E">
              <w:rPr>
                <w:rFonts w:ascii="Liberation Serif" w:hAnsi="Liberation Serif"/>
                <w:szCs w:val="24"/>
              </w:rPr>
              <w:t>О внесении изменений в решение Думы от 16.02.2006 № 641 «О принятии Положения о порядке регистрации уставов территориального обществен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юридический отдел Администрации</w:t>
            </w:r>
          </w:p>
        </w:tc>
        <w:tc>
          <w:tcPr>
            <w:tcW w:w="1984" w:type="dxa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04D94">
              <w:rPr>
                <w:rFonts w:ascii="Liberation Serif" w:hAnsi="Liberation Serif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04D94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632F9" w:rsidRPr="0009136E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09136E">
              <w:rPr>
                <w:rFonts w:ascii="Liberation Serif" w:hAnsi="Liberation Serif"/>
                <w:szCs w:val="24"/>
              </w:rPr>
              <w:t>О внесении изменений в решение Думы от 16.02.2006 № 640 «О принятии Положения о порядке организации и осуществления территориального общественного самоуправления на территории Артемов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юридический отдел Администрации</w:t>
            </w:r>
          </w:p>
        </w:tc>
        <w:tc>
          <w:tcPr>
            <w:tcW w:w="1984" w:type="dxa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</w:t>
            </w:r>
            <w:r w:rsidRPr="00604D94">
              <w:rPr>
                <w:rFonts w:ascii="Liberation Serif" w:hAnsi="Liberation Serif"/>
              </w:rPr>
              <w:t>ешение Думы</w:t>
            </w:r>
          </w:p>
        </w:tc>
      </w:tr>
      <w:tr w:rsidR="006632F9" w:rsidRPr="004B262F" w:rsidTr="00AD671D">
        <w:tc>
          <w:tcPr>
            <w:tcW w:w="567" w:type="dxa"/>
          </w:tcPr>
          <w:p w:rsidR="006632F9" w:rsidRPr="004B262F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4B262F">
              <w:rPr>
                <w:rFonts w:ascii="Liberation Serif" w:hAnsi="Liberation Serif"/>
                <w:szCs w:val="24"/>
              </w:rPr>
              <w:t>Об итогах реализации на территории Артемовского городского округа в 2020 году мероприятий по улучшению жилищных условий граждан, проживающих в сельской местности, в рамках подпрограммы «Комплексное развитие сельских территорий» Государственной программы Свердловской области «Развитие агропромышленного комплекса и потребительского рынка Свердловской области до 2024 год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4B262F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984" w:type="dxa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4B262F">
              <w:rPr>
                <w:rFonts w:ascii="Liberation Serif" w:hAnsi="Liberation Serif"/>
              </w:rPr>
              <w:t>решение Думы</w:t>
            </w:r>
          </w:p>
        </w:tc>
      </w:tr>
      <w:tr w:rsidR="006632F9" w:rsidRPr="004B262F" w:rsidTr="00AD671D">
        <w:tc>
          <w:tcPr>
            <w:tcW w:w="567" w:type="dxa"/>
          </w:tcPr>
          <w:p w:rsidR="006632F9" w:rsidRPr="004B262F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4A47CC">
              <w:rPr>
                <w:rFonts w:ascii="Liberation Serif" w:hAnsi="Liberation Serif"/>
                <w:szCs w:val="24"/>
              </w:rPr>
              <w:t>О внесении изменений в решение Думы от 29.03.2018 № 334 «Об утверждении Порядка размещения на официальных сайтах органов местного самоуправления Артемовского го</w:t>
            </w:r>
            <w:r>
              <w:rPr>
                <w:rFonts w:ascii="Liberation Serif" w:hAnsi="Liberation Serif"/>
                <w:szCs w:val="24"/>
              </w:rPr>
              <w:t>родского округа в информационно-</w:t>
            </w:r>
            <w:r w:rsidRPr="004A47CC">
              <w:rPr>
                <w:rFonts w:ascii="Liberation Serif" w:hAnsi="Liberation Serif"/>
                <w:szCs w:val="24"/>
              </w:rPr>
              <w:t>телекоммуникационной сети «Интернет»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Артемовском городском округе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тдел организации и обеспечения деятельности Администрации</w:t>
            </w:r>
          </w:p>
        </w:tc>
        <w:tc>
          <w:tcPr>
            <w:tcW w:w="1984" w:type="dxa"/>
          </w:tcPr>
          <w:p w:rsidR="006632F9" w:rsidRPr="004B262F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шение Думы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1E1118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6632F9" w:rsidRPr="001E1118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29 апреля</w:t>
            </w:r>
          </w:p>
        </w:tc>
        <w:tc>
          <w:tcPr>
            <w:tcW w:w="3969" w:type="dxa"/>
            <w:gridSpan w:val="3"/>
          </w:tcPr>
          <w:p w:rsidR="006632F9" w:rsidRPr="001E111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b/>
                <w:i/>
                <w:szCs w:val="22"/>
              </w:rPr>
              <w:t>(срок представления проекта решения Думы – 29 марта)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1E1118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E1118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1E1118">
              <w:rPr>
                <w:rFonts w:ascii="Liberation Serif" w:hAnsi="Liberation Serif"/>
                <w:szCs w:val="24"/>
              </w:rPr>
              <w:t>Об отчете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 в 2020 году</w:t>
            </w:r>
          </w:p>
        </w:tc>
        <w:tc>
          <w:tcPr>
            <w:tcW w:w="1417" w:type="dxa"/>
          </w:tcPr>
          <w:p w:rsidR="006632F9" w:rsidRPr="001E1118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1E1118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1E1118">
              <w:rPr>
                <w:rFonts w:ascii="Liberation Serif" w:hAnsi="Liberation Serif"/>
                <w:szCs w:val="24"/>
              </w:rPr>
              <w:t xml:space="preserve">отдел экономики, инвестиций и развития Администрации Артемовского городского округа </w:t>
            </w:r>
          </w:p>
        </w:tc>
        <w:tc>
          <w:tcPr>
            <w:tcW w:w="1984" w:type="dxa"/>
          </w:tcPr>
          <w:p w:rsidR="006632F9" w:rsidRPr="001E111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04D94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604D94">
              <w:rPr>
                <w:rFonts w:ascii="Liberation Serif" w:hAnsi="Liberation Serif"/>
                <w:szCs w:val="24"/>
              </w:rPr>
              <w:t>Об утверждении отчета об исполнении Программы управления собственностью Артемовского городского округа за 2020 год</w:t>
            </w:r>
          </w:p>
        </w:tc>
        <w:tc>
          <w:tcPr>
            <w:tcW w:w="1417" w:type="dxa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604D94">
              <w:rPr>
                <w:rFonts w:ascii="Liberation Serif" w:hAnsi="Liberation Serif"/>
                <w:szCs w:val="24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984" w:type="dxa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04D94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04D94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4B6720">
              <w:rPr>
                <w:rFonts w:ascii="Liberation Serif" w:hAnsi="Liberation Serif"/>
                <w:szCs w:val="24"/>
              </w:rPr>
              <w:t>Об утверждении Порядка сообщения муниципальными служащими, замещающими должности муниципальной службы в органах местного самоуправления Артемовского городского округа, о возникновении личной заинтересованности при исполнении должностных обязанностей, которая приводит или может</w:t>
            </w:r>
            <w:r>
              <w:rPr>
                <w:rFonts w:ascii="Liberation Serif" w:hAnsi="Liberation Serif"/>
                <w:szCs w:val="24"/>
              </w:rPr>
              <w:t xml:space="preserve"> привести к конфликту интересов</w:t>
            </w:r>
          </w:p>
        </w:tc>
        <w:tc>
          <w:tcPr>
            <w:tcW w:w="1417" w:type="dxa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604D9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F32C4B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F32C4B">
              <w:rPr>
                <w:rFonts w:ascii="Liberation Serif" w:hAnsi="Liberation Serif"/>
                <w:szCs w:val="22"/>
              </w:rPr>
              <w:t>27 мая</w:t>
            </w:r>
          </w:p>
        </w:tc>
        <w:tc>
          <w:tcPr>
            <w:tcW w:w="3969" w:type="dxa"/>
            <w:gridSpan w:val="3"/>
          </w:tcPr>
          <w:p w:rsidR="006632F9" w:rsidRPr="00F32C4B" w:rsidRDefault="006632F9" w:rsidP="006632F9">
            <w:pPr>
              <w:rPr>
                <w:rFonts w:ascii="Liberation Serif" w:hAnsi="Liberation Serif"/>
                <w:b/>
                <w:i/>
                <w:szCs w:val="22"/>
              </w:rPr>
            </w:pPr>
            <w:r w:rsidRPr="00F32C4B">
              <w:rPr>
                <w:rFonts w:ascii="Liberation Serif" w:hAnsi="Liberation Serif"/>
                <w:b/>
                <w:i/>
                <w:szCs w:val="22"/>
              </w:rPr>
              <w:t>(срок представления проекта решения Думы – 27 апреля)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F32C4B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F32C4B">
              <w:rPr>
                <w:rFonts w:ascii="Liberation Serif" w:hAnsi="Liberation Serif"/>
                <w:szCs w:val="24"/>
              </w:rPr>
              <w:t>О реализации в 2020 году подпрограммы «Обеспечение и развитие дорожного хозяйства, систем наружного освещения и благоустройства» программы «Развитие дорожного хозяйства, благоустройства и обеспечения экологической безопасности Артемовского городского округа на период до 2024 года»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F32C4B">
              <w:rPr>
                <w:rFonts w:ascii="Liberation Serif" w:hAnsi="Liberation Serif"/>
                <w:szCs w:val="24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  <w:szCs w:val="24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F32C4B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C00AF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6C00AF" w:rsidRDefault="006632F9" w:rsidP="006632F9">
            <w:pPr>
              <w:keepNext/>
              <w:jc w:val="both"/>
              <w:outlineLvl w:val="5"/>
              <w:rPr>
                <w:rFonts w:ascii="Liberation Serif" w:hAnsi="Liberation Serif"/>
                <w:szCs w:val="24"/>
              </w:rPr>
            </w:pPr>
            <w:r w:rsidRPr="006C00AF">
              <w:rPr>
                <w:rFonts w:ascii="Liberation Serif" w:hAnsi="Liberation Serif"/>
                <w:szCs w:val="24"/>
              </w:rPr>
              <w:t xml:space="preserve">О реализации на территории Артемовского городского </w:t>
            </w:r>
            <w:proofErr w:type="gramStart"/>
            <w:r w:rsidRPr="006C00AF">
              <w:rPr>
                <w:rFonts w:ascii="Liberation Serif" w:hAnsi="Liberation Serif"/>
                <w:szCs w:val="24"/>
              </w:rPr>
              <w:t>округа  в</w:t>
            </w:r>
            <w:proofErr w:type="gramEnd"/>
            <w:r w:rsidRPr="006C00AF">
              <w:rPr>
                <w:rFonts w:ascii="Liberation Serif" w:hAnsi="Liberation Serif"/>
                <w:szCs w:val="24"/>
              </w:rPr>
              <w:t xml:space="preserve"> 20</w:t>
            </w:r>
            <w:r>
              <w:rPr>
                <w:rFonts w:ascii="Liberation Serif" w:hAnsi="Liberation Serif"/>
                <w:szCs w:val="24"/>
              </w:rPr>
              <w:t>20</w:t>
            </w:r>
            <w:r w:rsidRPr="006C00AF">
              <w:rPr>
                <w:rFonts w:ascii="Liberation Serif" w:hAnsi="Liberation Serif"/>
                <w:szCs w:val="24"/>
              </w:rPr>
              <w:t xml:space="preserve"> году мероприятий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1 года» в части улучшения жилищных условий многодетных семей</w:t>
            </w:r>
          </w:p>
        </w:tc>
        <w:tc>
          <w:tcPr>
            <w:tcW w:w="1417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6C00AF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984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C00AF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4B262F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4B262F" w:rsidRDefault="006632F9" w:rsidP="006632F9">
            <w:pPr>
              <w:keepNext/>
              <w:jc w:val="both"/>
              <w:outlineLvl w:val="5"/>
              <w:rPr>
                <w:rFonts w:ascii="Liberation Serif" w:hAnsi="Liberation Serif"/>
                <w:szCs w:val="24"/>
              </w:rPr>
            </w:pPr>
            <w:r w:rsidRPr="004B262F">
              <w:rPr>
                <w:rFonts w:ascii="Liberation Serif" w:hAnsi="Liberation Serif"/>
                <w:szCs w:val="24"/>
              </w:rPr>
              <w:t xml:space="preserve">Об итогах реализации на территории Артемовского городского округа в 2020 году мероприятий муниципальной программы «Обеспечение жильем отдельных категорий граждан Артемовского </w:t>
            </w:r>
            <w:r w:rsidRPr="004B262F">
              <w:rPr>
                <w:rFonts w:ascii="Liberation Serif" w:hAnsi="Liberation Serif"/>
                <w:szCs w:val="24"/>
              </w:rPr>
              <w:lastRenderedPageBreak/>
              <w:t>городского округа на 2019-2024 годы»</w:t>
            </w:r>
          </w:p>
        </w:tc>
        <w:tc>
          <w:tcPr>
            <w:tcW w:w="1417" w:type="dxa"/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6C00AF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 Артемовского городского округа</w:t>
            </w:r>
          </w:p>
        </w:tc>
        <w:tc>
          <w:tcPr>
            <w:tcW w:w="1984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C00AF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16005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16005" w:rsidRDefault="006632F9" w:rsidP="006632F9">
            <w:pPr>
              <w:keepNext/>
              <w:jc w:val="both"/>
              <w:outlineLvl w:val="5"/>
              <w:rPr>
                <w:rFonts w:ascii="Liberation Serif" w:hAnsi="Liberation Serif"/>
                <w:szCs w:val="24"/>
              </w:rPr>
            </w:pPr>
            <w:r w:rsidRPr="00A16005">
              <w:rPr>
                <w:rFonts w:ascii="Liberation Serif" w:hAnsi="Liberation Serif"/>
                <w:szCs w:val="24"/>
              </w:rPr>
              <w:t>Об исполнении бюджета Артемовского городского округа за 2020 год</w:t>
            </w:r>
          </w:p>
        </w:tc>
        <w:tc>
          <w:tcPr>
            <w:tcW w:w="1417" w:type="dxa"/>
          </w:tcPr>
          <w:p w:rsidR="006632F9" w:rsidRPr="00A16005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A16005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A16005">
              <w:rPr>
                <w:rFonts w:ascii="Liberation Serif" w:hAnsi="Liberation Serif"/>
                <w:szCs w:val="24"/>
              </w:rPr>
              <w:t xml:space="preserve">Финансовое управление Администрации Артемовского городского округа </w:t>
            </w:r>
          </w:p>
        </w:tc>
        <w:tc>
          <w:tcPr>
            <w:tcW w:w="1984" w:type="dxa"/>
          </w:tcPr>
          <w:p w:rsidR="006632F9" w:rsidRPr="00A1600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16005">
              <w:rPr>
                <w:rFonts w:ascii="Liberation Serif" w:hAnsi="Liberation Serif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16005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16005" w:rsidRDefault="006632F9" w:rsidP="006632F9">
            <w:pPr>
              <w:keepNext/>
              <w:jc w:val="both"/>
              <w:outlineLvl w:val="5"/>
              <w:rPr>
                <w:rFonts w:ascii="Liberation Serif" w:hAnsi="Liberation Serif"/>
                <w:szCs w:val="24"/>
              </w:rPr>
            </w:pPr>
            <w:r w:rsidRPr="0071510B">
              <w:rPr>
                <w:rFonts w:ascii="Liberation Serif" w:hAnsi="Liberation Serif"/>
                <w:szCs w:val="24"/>
              </w:rPr>
              <w:t>О внесении изменений в Порядок уведомления представителя нанимателя (работодателя) муниципальными служащими, замещающими должности муниципальной службы в органах местного самоуправления Артемовского городского округа, о выполнении иной оплачиваемой работы, утвержденный решением Думы Артемовского городского округа от 27.03.2014 № 454 (с изм. от 31.08.2017 № 234)</w:t>
            </w:r>
          </w:p>
        </w:tc>
        <w:tc>
          <w:tcPr>
            <w:tcW w:w="1417" w:type="dxa"/>
          </w:tcPr>
          <w:p w:rsidR="006632F9" w:rsidRPr="00A16005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A16005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A16005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шение Думы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F32C4B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F32C4B">
              <w:rPr>
                <w:rFonts w:ascii="Liberation Serif" w:hAnsi="Liberation Serif"/>
                <w:szCs w:val="22"/>
              </w:rPr>
              <w:t>2</w:t>
            </w:r>
            <w:r>
              <w:rPr>
                <w:rFonts w:ascii="Liberation Serif" w:hAnsi="Liberation Serif"/>
                <w:szCs w:val="22"/>
              </w:rPr>
              <w:t>4</w:t>
            </w:r>
            <w:r w:rsidRPr="00F32C4B">
              <w:rPr>
                <w:rFonts w:ascii="Liberation Serif" w:hAnsi="Liberation Serif"/>
                <w:szCs w:val="22"/>
              </w:rPr>
              <w:t xml:space="preserve"> июня</w:t>
            </w:r>
          </w:p>
        </w:tc>
        <w:tc>
          <w:tcPr>
            <w:tcW w:w="3969" w:type="dxa"/>
            <w:gridSpan w:val="3"/>
          </w:tcPr>
          <w:p w:rsidR="006632F9" w:rsidRPr="00F32C4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F32C4B">
              <w:rPr>
                <w:rFonts w:ascii="Liberation Serif" w:hAnsi="Liberation Serif"/>
                <w:b/>
                <w:i/>
                <w:szCs w:val="22"/>
              </w:rPr>
              <w:t>(срок представления проекта решения Думы – 2</w:t>
            </w:r>
            <w:r>
              <w:rPr>
                <w:rFonts w:ascii="Liberation Serif" w:hAnsi="Liberation Serif"/>
                <w:b/>
                <w:i/>
                <w:szCs w:val="22"/>
              </w:rPr>
              <w:t>4</w:t>
            </w:r>
            <w:r w:rsidRPr="00F32C4B">
              <w:rPr>
                <w:rFonts w:ascii="Liberation Serif" w:hAnsi="Liberation Serif"/>
                <w:b/>
                <w:i/>
                <w:szCs w:val="22"/>
              </w:rPr>
              <w:t xml:space="preserve"> мая)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F32C4B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F32C4B">
              <w:rPr>
                <w:rFonts w:ascii="Liberation Serif" w:hAnsi="Liberation Serif"/>
                <w:szCs w:val="24"/>
              </w:rPr>
              <w:t xml:space="preserve">О реализации в 2020 году подпрограммы «Развитие </w:t>
            </w:r>
            <w:proofErr w:type="spellStart"/>
            <w:r w:rsidRPr="00F32C4B">
              <w:rPr>
                <w:rFonts w:ascii="Liberation Serif" w:hAnsi="Liberation Serif"/>
                <w:szCs w:val="24"/>
              </w:rPr>
              <w:t>топливно</w:t>
            </w:r>
            <w:proofErr w:type="spellEnd"/>
            <w:r w:rsidRPr="00F32C4B">
              <w:rPr>
                <w:rFonts w:ascii="Liberation Serif" w:hAnsi="Liberation Serif"/>
                <w:szCs w:val="24"/>
              </w:rPr>
              <w:t xml:space="preserve"> – энергетического комплекса Артемовского городского округа» программы «Развитие </w:t>
            </w:r>
            <w:proofErr w:type="spellStart"/>
            <w:r w:rsidRPr="00F32C4B">
              <w:rPr>
                <w:rFonts w:ascii="Liberation Serif" w:hAnsi="Liberation Serif"/>
                <w:szCs w:val="24"/>
              </w:rPr>
              <w:t>жилищно</w:t>
            </w:r>
            <w:proofErr w:type="spellEnd"/>
            <w:r w:rsidRPr="00F32C4B">
              <w:rPr>
                <w:rFonts w:ascii="Liberation Serif" w:hAnsi="Liberation Serif"/>
                <w:szCs w:val="24"/>
              </w:rPr>
              <w:t xml:space="preserve"> – коммунального хозяйства и повышение энергетической эффективности в Артемовском городском округе до 2024 года»</w:t>
            </w:r>
          </w:p>
        </w:tc>
        <w:tc>
          <w:tcPr>
            <w:tcW w:w="1417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F32C4B">
              <w:rPr>
                <w:rFonts w:ascii="Liberation Serif" w:hAnsi="Liberation Serif"/>
                <w:szCs w:val="24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  <w:szCs w:val="24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F32C4B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6F14FF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6F14FF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6F14FF">
              <w:rPr>
                <w:rFonts w:ascii="Liberation Serif" w:hAnsi="Liberation Serif"/>
                <w:szCs w:val="22"/>
              </w:rPr>
              <w:t>2</w:t>
            </w:r>
            <w:r>
              <w:rPr>
                <w:rFonts w:ascii="Liberation Serif" w:hAnsi="Liberation Serif"/>
                <w:szCs w:val="22"/>
              </w:rPr>
              <w:t>6</w:t>
            </w:r>
            <w:r w:rsidRPr="006F14FF">
              <w:rPr>
                <w:rFonts w:ascii="Liberation Serif" w:hAnsi="Liberation Serif"/>
                <w:szCs w:val="22"/>
              </w:rPr>
              <w:t xml:space="preserve"> августа</w:t>
            </w:r>
          </w:p>
        </w:tc>
        <w:tc>
          <w:tcPr>
            <w:tcW w:w="3969" w:type="dxa"/>
            <w:gridSpan w:val="3"/>
          </w:tcPr>
          <w:p w:rsidR="006632F9" w:rsidRPr="006F14FF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F14FF">
              <w:rPr>
                <w:rFonts w:ascii="Liberation Serif" w:hAnsi="Liberation Serif"/>
                <w:b/>
                <w:i/>
                <w:szCs w:val="22"/>
              </w:rPr>
              <w:t>(срок представления проекта решения Думы – 2</w:t>
            </w:r>
            <w:r>
              <w:rPr>
                <w:rFonts w:ascii="Liberation Serif" w:hAnsi="Liberation Serif"/>
                <w:b/>
                <w:i/>
                <w:szCs w:val="22"/>
              </w:rPr>
              <w:t>6</w:t>
            </w:r>
            <w:r w:rsidRPr="006F14FF">
              <w:rPr>
                <w:rFonts w:ascii="Liberation Serif" w:hAnsi="Liberation Serif"/>
                <w:b/>
                <w:i/>
                <w:szCs w:val="22"/>
              </w:rPr>
              <w:t xml:space="preserve"> июля)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E25B4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0E25B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proofErr w:type="gramStart"/>
            <w:r w:rsidRPr="000E25B4">
              <w:rPr>
                <w:rFonts w:ascii="Liberation Serif" w:hAnsi="Liberation Serif"/>
                <w:szCs w:val="24"/>
              </w:rPr>
              <w:t>О  согласии</w:t>
            </w:r>
            <w:proofErr w:type="gramEnd"/>
            <w:r w:rsidRPr="000E25B4">
              <w:rPr>
                <w:rFonts w:ascii="Liberation Serif" w:hAnsi="Liberation Serif"/>
                <w:szCs w:val="24"/>
              </w:rPr>
              <w:t xml:space="preserve"> на частичную замену дотации на выравнивание бюджетной обеспеченности Артемовского городского округа  дополнительными нормативами отчислений в бюджет Артемовского городского округа от налога на доходы физических лиц на  2022 год и плановый период 2023 и 2024 годов</w:t>
            </w:r>
          </w:p>
        </w:tc>
        <w:tc>
          <w:tcPr>
            <w:tcW w:w="1417" w:type="dxa"/>
          </w:tcPr>
          <w:p w:rsidR="006632F9" w:rsidRPr="000E25B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0E25B4" w:rsidRDefault="006632F9" w:rsidP="001E6469">
            <w:pPr>
              <w:jc w:val="both"/>
              <w:rPr>
                <w:rFonts w:ascii="Liberation Serif" w:hAnsi="Liberation Serif"/>
                <w:szCs w:val="24"/>
              </w:rPr>
            </w:pPr>
            <w:r w:rsidRPr="000E25B4">
              <w:rPr>
                <w:rFonts w:ascii="Liberation Serif" w:hAnsi="Liberation Serif"/>
                <w:szCs w:val="24"/>
              </w:rPr>
              <w:t xml:space="preserve">Финансовое управление Администрации </w:t>
            </w:r>
          </w:p>
        </w:tc>
        <w:tc>
          <w:tcPr>
            <w:tcW w:w="1984" w:type="dxa"/>
          </w:tcPr>
          <w:p w:rsidR="006632F9" w:rsidRPr="000E25B4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0E25B4">
              <w:rPr>
                <w:rFonts w:ascii="Liberation Serif" w:hAnsi="Liberation Serif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86765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A86765">
              <w:rPr>
                <w:rFonts w:ascii="Liberation Serif" w:hAnsi="Liberation Serif"/>
                <w:szCs w:val="24"/>
              </w:rPr>
              <w:t xml:space="preserve"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и </w:t>
            </w:r>
            <w:r w:rsidRPr="00A86765">
              <w:rPr>
                <w:rFonts w:ascii="Liberation Serif" w:hAnsi="Liberation Serif"/>
                <w:szCs w:val="24"/>
              </w:rPr>
              <w:lastRenderedPageBreak/>
              <w:t>спортивных мероприятий городского округа</w:t>
            </w:r>
          </w:p>
        </w:tc>
        <w:tc>
          <w:tcPr>
            <w:tcW w:w="1417" w:type="dxa"/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A86765">
              <w:rPr>
                <w:rFonts w:ascii="Liberation Serif" w:hAnsi="Liberation Serif"/>
                <w:szCs w:val="24"/>
              </w:rPr>
              <w:t xml:space="preserve">отдел по физической культуре и спорту </w:t>
            </w:r>
          </w:p>
        </w:tc>
        <w:tc>
          <w:tcPr>
            <w:tcW w:w="1984" w:type="dxa"/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86765">
              <w:rPr>
                <w:rFonts w:ascii="Liberation Serif" w:hAnsi="Liberation Serif"/>
              </w:rPr>
              <w:t>решение Думы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A86765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09136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30</w:t>
            </w:r>
            <w:r w:rsidRPr="0009136E">
              <w:rPr>
                <w:rFonts w:ascii="Liberation Serif" w:hAnsi="Liberation Serif"/>
                <w:szCs w:val="22"/>
              </w:rPr>
              <w:t xml:space="preserve"> сентября</w:t>
            </w:r>
          </w:p>
        </w:tc>
        <w:tc>
          <w:tcPr>
            <w:tcW w:w="3969" w:type="dxa"/>
            <w:gridSpan w:val="3"/>
          </w:tcPr>
          <w:p w:rsidR="006632F9" w:rsidRPr="0009136E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9136E">
              <w:rPr>
                <w:rFonts w:ascii="Liberation Serif" w:hAnsi="Liberation Serif"/>
                <w:b/>
                <w:i/>
                <w:szCs w:val="22"/>
              </w:rPr>
              <w:t xml:space="preserve">(срок представления проекта решения Думы – </w:t>
            </w:r>
            <w:r>
              <w:rPr>
                <w:rFonts w:ascii="Liberation Serif" w:hAnsi="Liberation Serif"/>
                <w:b/>
                <w:i/>
                <w:szCs w:val="22"/>
              </w:rPr>
              <w:t>30</w:t>
            </w:r>
            <w:r w:rsidRPr="0009136E">
              <w:rPr>
                <w:rFonts w:ascii="Liberation Serif" w:hAnsi="Liberation Serif"/>
                <w:b/>
                <w:i/>
                <w:szCs w:val="22"/>
              </w:rPr>
              <w:t xml:space="preserve"> августа)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6C00AF">
              <w:rPr>
                <w:rFonts w:ascii="Liberation Serif" w:hAnsi="Liberation Serif"/>
                <w:szCs w:val="24"/>
              </w:rPr>
              <w:t>О начале отопительного периода 2021 – 2022 годов</w:t>
            </w:r>
          </w:p>
        </w:tc>
        <w:tc>
          <w:tcPr>
            <w:tcW w:w="1417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6C00AF" w:rsidRDefault="006632F9" w:rsidP="001E6469">
            <w:pPr>
              <w:jc w:val="both"/>
              <w:rPr>
                <w:rFonts w:ascii="Liberation Serif" w:hAnsi="Liberation Serif"/>
                <w:szCs w:val="24"/>
              </w:rPr>
            </w:pPr>
            <w:r w:rsidRPr="006C00AF">
              <w:rPr>
                <w:rFonts w:ascii="Liberation Serif" w:hAnsi="Liberation Serif"/>
                <w:szCs w:val="24"/>
              </w:rPr>
              <w:t xml:space="preserve">Управление по городскому хозяйству и </w:t>
            </w:r>
            <w:proofErr w:type="gramStart"/>
            <w:r w:rsidRPr="006C00AF">
              <w:rPr>
                <w:rFonts w:ascii="Liberation Serif" w:hAnsi="Liberation Serif"/>
                <w:szCs w:val="24"/>
              </w:rPr>
              <w:t>жилью  Администрации</w:t>
            </w:r>
            <w:proofErr w:type="gramEnd"/>
            <w:r w:rsidRPr="006C00AF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6C00AF">
              <w:rPr>
                <w:rFonts w:ascii="Liberation Serif" w:hAnsi="Liberation Serif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09136E">
              <w:rPr>
                <w:rFonts w:ascii="Liberation Serif" w:hAnsi="Liberation Serif"/>
                <w:szCs w:val="24"/>
              </w:rPr>
              <w:t>Об утверждении Порядка выдвижения, внесения, обсуждения и рассмотрения инициативных проектов в Артемовском городском округе</w:t>
            </w:r>
          </w:p>
        </w:tc>
        <w:tc>
          <w:tcPr>
            <w:tcW w:w="1417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тдел экономики, инвестиций и развития Администрации </w:t>
            </w:r>
          </w:p>
        </w:tc>
        <w:tc>
          <w:tcPr>
            <w:tcW w:w="1984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шение Думы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09136E">
              <w:rPr>
                <w:rFonts w:ascii="Liberation Serif" w:hAnsi="Liberation Serif"/>
                <w:szCs w:val="24"/>
              </w:rPr>
      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      </w:r>
          </w:p>
        </w:tc>
        <w:tc>
          <w:tcPr>
            <w:tcW w:w="1417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0E25B4" w:rsidRDefault="006632F9" w:rsidP="001E6469">
            <w:pPr>
              <w:jc w:val="both"/>
              <w:rPr>
                <w:rFonts w:ascii="Liberation Serif" w:hAnsi="Liberation Serif"/>
                <w:szCs w:val="24"/>
              </w:rPr>
            </w:pPr>
            <w:r w:rsidRPr="000E25B4">
              <w:rPr>
                <w:rFonts w:ascii="Liberation Serif" w:hAnsi="Liberation Serif"/>
                <w:szCs w:val="24"/>
              </w:rPr>
              <w:t xml:space="preserve">Финансовое управление Администрации </w:t>
            </w:r>
          </w:p>
        </w:tc>
        <w:tc>
          <w:tcPr>
            <w:tcW w:w="1984" w:type="dxa"/>
          </w:tcPr>
          <w:p w:rsidR="006632F9" w:rsidRPr="000E25B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E25B4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A23D46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6632F9" w:rsidRPr="00A23D46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23D46">
              <w:rPr>
                <w:rFonts w:ascii="Liberation Serif" w:hAnsi="Liberation Serif"/>
                <w:szCs w:val="22"/>
              </w:rPr>
              <w:t>25 ноября</w:t>
            </w:r>
          </w:p>
        </w:tc>
        <w:tc>
          <w:tcPr>
            <w:tcW w:w="3969" w:type="dxa"/>
            <w:gridSpan w:val="3"/>
          </w:tcPr>
          <w:p w:rsidR="006632F9" w:rsidRPr="00A23D46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A23D46">
              <w:rPr>
                <w:rFonts w:ascii="Liberation Serif" w:hAnsi="Liberation Serif"/>
                <w:b/>
                <w:i/>
                <w:szCs w:val="22"/>
              </w:rPr>
              <w:t>(срок представления проекта решения Думы – 25 октября)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0E25B4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0E25B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0E25B4">
              <w:rPr>
                <w:rFonts w:ascii="Liberation Serif" w:hAnsi="Liberation Serif"/>
                <w:szCs w:val="24"/>
              </w:rPr>
              <w:t xml:space="preserve">Об утверждении бюджета Артемовского городского округа </w:t>
            </w:r>
            <w:proofErr w:type="gramStart"/>
            <w:r w:rsidRPr="000E25B4">
              <w:rPr>
                <w:rFonts w:ascii="Liberation Serif" w:hAnsi="Liberation Serif"/>
                <w:szCs w:val="24"/>
              </w:rPr>
              <w:t>на  2022</w:t>
            </w:r>
            <w:proofErr w:type="gramEnd"/>
            <w:r w:rsidRPr="000E25B4">
              <w:rPr>
                <w:rFonts w:ascii="Liberation Serif" w:hAnsi="Liberation Serif"/>
                <w:szCs w:val="24"/>
              </w:rPr>
              <w:t xml:space="preserve"> год и плановый период 2023 и 2024 годов</w:t>
            </w:r>
          </w:p>
        </w:tc>
        <w:tc>
          <w:tcPr>
            <w:tcW w:w="1417" w:type="dxa"/>
          </w:tcPr>
          <w:p w:rsidR="006632F9" w:rsidRPr="000E25B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0E25B4" w:rsidRDefault="006632F9" w:rsidP="001E6469">
            <w:pPr>
              <w:jc w:val="both"/>
              <w:rPr>
                <w:rFonts w:ascii="Liberation Serif" w:hAnsi="Liberation Serif"/>
                <w:szCs w:val="24"/>
              </w:rPr>
            </w:pPr>
            <w:r w:rsidRPr="000E25B4">
              <w:rPr>
                <w:rFonts w:ascii="Liberation Serif" w:hAnsi="Liberation Serif"/>
                <w:szCs w:val="24"/>
              </w:rPr>
              <w:t xml:space="preserve">Финансовое управление Администрации </w:t>
            </w:r>
          </w:p>
        </w:tc>
        <w:tc>
          <w:tcPr>
            <w:tcW w:w="1984" w:type="dxa"/>
          </w:tcPr>
          <w:p w:rsidR="006632F9" w:rsidRPr="000E25B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0E25B4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rPr>
          <w:trHeight w:val="539"/>
        </w:trPr>
        <w:tc>
          <w:tcPr>
            <w:tcW w:w="4253" w:type="dxa"/>
            <w:gridSpan w:val="2"/>
          </w:tcPr>
          <w:p w:rsidR="006632F9" w:rsidRPr="00D20644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6632F9" w:rsidRPr="00D20644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D20644">
              <w:rPr>
                <w:rFonts w:ascii="Liberation Serif" w:hAnsi="Liberation Serif"/>
                <w:szCs w:val="22"/>
              </w:rPr>
              <w:t>2</w:t>
            </w:r>
            <w:r>
              <w:rPr>
                <w:rFonts w:ascii="Liberation Serif" w:hAnsi="Liberation Serif"/>
                <w:szCs w:val="22"/>
              </w:rPr>
              <w:t>3</w:t>
            </w:r>
            <w:r w:rsidRPr="00D20644">
              <w:rPr>
                <w:rFonts w:ascii="Liberation Serif" w:hAnsi="Liberation Serif"/>
                <w:szCs w:val="22"/>
              </w:rPr>
              <w:t xml:space="preserve"> декабря</w:t>
            </w:r>
          </w:p>
        </w:tc>
        <w:tc>
          <w:tcPr>
            <w:tcW w:w="3969" w:type="dxa"/>
            <w:gridSpan w:val="3"/>
          </w:tcPr>
          <w:p w:rsidR="006632F9" w:rsidRPr="00D20644" w:rsidRDefault="006632F9" w:rsidP="006632F9">
            <w:pPr>
              <w:rPr>
                <w:rFonts w:ascii="Liberation Serif" w:hAnsi="Liberation Serif"/>
                <w:b/>
                <w:i/>
                <w:szCs w:val="22"/>
              </w:rPr>
            </w:pPr>
            <w:r w:rsidRPr="00D20644">
              <w:rPr>
                <w:rFonts w:ascii="Liberation Serif" w:hAnsi="Liberation Serif"/>
                <w:b/>
                <w:i/>
                <w:szCs w:val="22"/>
              </w:rPr>
              <w:t>(срок представления проекта решения Думы – 2</w:t>
            </w:r>
            <w:r>
              <w:rPr>
                <w:rFonts w:ascii="Liberation Serif" w:hAnsi="Liberation Serif"/>
                <w:b/>
                <w:i/>
                <w:szCs w:val="22"/>
              </w:rPr>
              <w:t>3</w:t>
            </w:r>
            <w:r w:rsidRPr="00D20644">
              <w:rPr>
                <w:rFonts w:ascii="Liberation Serif" w:hAnsi="Liberation Serif"/>
                <w:b/>
                <w:i/>
                <w:szCs w:val="22"/>
              </w:rPr>
              <w:t xml:space="preserve"> ноября)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D20644" w:rsidRDefault="006632F9" w:rsidP="006632F9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2064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D20644">
              <w:rPr>
                <w:rFonts w:ascii="Liberation Serif" w:hAnsi="Liberation Serif"/>
                <w:szCs w:val="24"/>
              </w:rPr>
              <w:t>О реализации мероприятий по молодежной политике в Артемовском городском округе за 2020 год</w:t>
            </w:r>
          </w:p>
        </w:tc>
        <w:tc>
          <w:tcPr>
            <w:tcW w:w="1417" w:type="dxa"/>
          </w:tcPr>
          <w:p w:rsidR="006632F9" w:rsidRPr="00D2064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32F9" w:rsidRPr="00D20644" w:rsidRDefault="006632F9" w:rsidP="006632F9">
            <w:pPr>
              <w:jc w:val="both"/>
              <w:rPr>
                <w:rFonts w:ascii="Liberation Serif" w:hAnsi="Liberation Serif"/>
                <w:szCs w:val="24"/>
              </w:rPr>
            </w:pPr>
            <w:r w:rsidRPr="00D20644">
              <w:rPr>
                <w:rFonts w:ascii="Liberation Serif" w:hAnsi="Liberation Serif"/>
                <w:szCs w:val="24"/>
              </w:rPr>
              <w:t xml:space="preserve">отдел по работе с детьми и молодежью Администрации Артемовского городского округа </w:t>
            </w:r>
          </w:p>
        </w:tc>
        <w:tc>
          <w:tcPr>
            <w:tcW w:w="1984" w:type="dxa"/>
          </w:tcPr>
          <w:p w:rsidR="006632F9" w:rsidRPr="00D2064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D20644">
              <w:rPr>
                <w:rFonts w:ascii="Liberation Serif" w:hAnsi="Liberation Serif"/>
                <w:szCs w:val="22"/>
              </w:rPr>
              <w:t>решение Думы</w:t>
            </w:r>
          </w:p>
        </w:tc>
      </w:tr>
      <w:tr w:rsidR="006632F9" w:rsidRPr="006F14FF" w:rsidTr="00AD671D">
        <w:tc>
          <w:tcPr>
            <w:tcW w:w="9639" w:type="dxa"/>
            <w:gridSpan w:val="6"/>
          </w:tcPr>
          <w:p w:rsidR="006632F9" w:rsidRPr="00896125" w:rsidRDefault="006632F9" w:rsidP="006632F9">
            <w:pPr>
              <w:jc w:val="center"/>
              <w:rPr>
                <w:rFonts w:ascii="Liberation Serif" w:hAnsi="Liberation Serif"/>
                <w:b/>
                <w:bCs/>
                <w:i/>
                <w:iCs/>
                <w:szCs w:val="22"/>
              </w:rPr>
            </w:pPr>
            <w:r w:rsidRPr="00896125">
              <w:rPr>
                <w:rFonts w:ascii="Liberation Serif" w:hAnsi="Liberation Serif"/>
                <w:b/>
                <w:bCs/>
                <w:i/>
                <w:iCs/>
                <w:szCs w:val="22"/>
              </w:rPr>
              <w:t xml:space="preserve">4. Вопросы для рассмотрения на заседаниях коллегии </w:t>
            </w:r>
          </w:p>
          <w:p w:rsidR="006632F9" w:rsidRPr="00A86765" w:rsidRDefault="006632F9" w:rsidP="006632F9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FF0000"/>
                <w:szCs w:val="22"/>
              </w:rPr>
            </w:pPr>
            <w:r w:rsidRPr="00896125">
              <w:rPr>
                <w:rFonts w:ascii="Liberation Serif" w:hAnsi="Liberation Serif"/>
                <w:b/>
                <w:bCs/>
                <w:i/>
                <w:iCs/>
                <w:szCs w:val="22"/>
              </w:rPr>
              <w:t>при главе Артемовского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896125" w:rsidRDefault="006632F9" w:rsidP="006632F9">
            <w:pPr>
              <w:pStyle w:val="3"/>
              <w:spacing w:after="0"/>
              <w:ind w:right="32"/>
              <w:jc w:val="both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1417" w:type="dxa"/>
          </w:tcPr>
          <w:p w:rsidR="006632F9" w:rsidRPr="0089612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29 марта</w:t>
            </w:r>
          </w:p>
        </w:tc>
        <w:tc>
          <w:tcPr>
            <w:tcW w:w="1985" w:type="dxa"/>
            <w:gridSpan w:val="2"/>
          </w:tcPr>
          <w:p w:rsidR="006632F9" w:rsidRPr="00896125" w:rsidRDefault="006632F9" w:rsidP="006632F9">
            <w:pPr>
              <w:pStyle w:val="a9"/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1984" w:type="dxa"/>
          </w:tcPr>
          <w:p w:rsidR="006632F9" w:rsidRPr="00A86765" w:rsidRDefault="006632F9" w:rsidP="006632F9">
            <w:pPr>
              <w:rPr>
                <w:rFonts w:ascii="Liberation Serif" w:hAnsi="Liberation Serif"/>
                <w:color w:val="FF0000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14C8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б исполнении Программы управления собственностью Артемовского городского округа за 2020 год</w:t>
            </w:r>
          </w:p>
        </w:tc>
        <w:tc>
          <w:tcPr>
            <w:tcW w:w="1417" w:type="dxa"/>
          </w:tcPr>
          <w:p w:rsidR="006632F9" w:rsidRPr="00B14C8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14C8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1984" w:type="dxa"/>
          </w:tcPr>
          <w:p w:rsidR="006632F9" w:rsidRPr="00B14C8E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F32C4B">
              <w:rPr>
                <w:rFonts w:ascii="Liberation Serif" w:hAnsi="Liberation Serif"/>
                <w:szCs w:val="22"/>
              </w:rPr>
              <w:t xml:space="preserve">О реализации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</w:t>
            </w:r>
            <w:r w:rsidRPr="00F32C4B">
              <w:rPr>
                <w:rFonts w:ascii="Liberation Serif" w:hAnsi="Liberation Serif"/>
                <w:szCs w:val="22"/>
              </w:rPr>
              <w:lastRenderedPageBreak/>
              <w:t>«Развитие Артемовского городского округа на период до 2024 года»</w:t>
            </w:r>
          </w:p>
        </w:tc>
        <w:tc>
          <w:tcPr>
            <w:tcW w:w="1417" w:type="dxa"/>
          </w:tcPr>
          <w:p w:rsidR="006632F9" w:rsidRPr="00A86765" w:rsidRDefault="006632F9" w:rsidP="006632F9">
            <w:pPr>
              <w:jc w:val="center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F32C4B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F32C4B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F32C4B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F32C4B">
              <w:rPr>
                <w:rFonts w:ascii="Liberation Serif" w:hAnsi="Liberation Serif"/>
                <w:szCs w:val="22"/>
              </w:rPr>
              <w:t>»</w:t>
            </w:r>
          </w:p>
        </w:tc>
        <w:tc>
          <w:tcPr>
            <w:tcW w:w="1984" w:type="dxa"/>
          </w:tcPr>
          <w:p w:rsidR="006632F9" w:rsidRPr="00F32C4B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F32C4B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89612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26 апреля</w:t>
            </w:r>
          </w:p>
        </w:tc>
        <w:tc>
          <w:tcPr>
            <w:tcW w:w="1985" w:type="dxa"/>
            <w:gridSpan w:val="2"/>
          </w:tcPr>
          <w:p w:rsidR="006632F9" w:rsidRPr="00896125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4" w:type="dxa"/>
          </w:tcPr>
          <w:p w:rsidR="006632F9" w:rsidRPr="00A86765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896125" w:rsidRDefault="006632F9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14C8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б отчете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</w:t>
            </w:r>
            <w:proofErr w:type="gramStart"/>
            <w:r w:rsidRPr="00B14C8E">
              <w:rPr>
                <w:rFonts w:ascii="Liberation Serif" w:hAnsi="Liberation Serif"/>
                <w:szCs w:val="22"/>
              </w:rPr>
              <w:t xml:space="preserve">округа,   </w:t>
            </w:r>
            <w:proofErr w:type="gramEnd"/>
            <w:r w:rsidRPr="00B14C8E">
              <w:rPr>
                <w:rFonts w:ascii="Liberation Serif" w:hAnsi="Liberation Serif"/>
                <w:szCs w:val="22"/>
              </w:rPr>
              <w:t xml:space="preserve"> в том числе о решении вопросов, поставленных Думой Артемовского городского округа в 2020 году</w:t>
            </w:r>
          </w:p>
        </w:tc>
        <w:tc>
          <w:tcPr>
            <w:tcW w:w="1417" w:type="dxa"/>
          </w:tcPr>
          <w:p w:rsidR="006632F9" w:rsidRPr="00B14C8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14C8E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B14C8E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2557"/>
        </w:trPr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E6469" w:rsidRDefault="006632F9" w:rsidP="006632F9">
            <w:pPr>
              <w:pStyle w:val="3"/>
              <w:ind w:right="3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6469">
              <w:rPr>
                <w:rFonts w:ascii="Liberation Serif" w:hAnsi="Liberation Serif"/>
                <w:sz w:val="24"/>
                <w:szCs w:val="24"/>
              </w:rPr>
              <w:t xml:space="preserve">О реализации в 2020 году подпрограммы «Обеспечение и развитие дорожного хозяйства, систем наружного освещения и </w:t>
            </w:r>
            <w:proofErr w:type="gramStart"/>
            <w:r w:rsidRPr="001E6469">
              <w:rPr>
                <w:rFonts w:ascii="Liberation Serif" w:hAnsi="Liberation Serif"/>
                <w:sz w:val="24"/>
                <w:szCs w:val="24"/>
              </w:rPr>
              <w:t>благоустройства»  программы</w:t>
            </w:r>
            <w:proofErr w:type="gramEnd"/>
            <w:r w:rsidRPr="001E6469">
              <w:rPr>
                <w:rFonts w:ascii="Liberation Serif" w:hAnsi="Liberation Serif"/>
                <w:sz w:val="24"/>
                <w:szCs w:val="24"/>
              </w:rPr>
              <w:t xml:space="preserve"> «Развитие дорожного хозяйства, благоустройства и обеспечение экологической безопасности Артемовского городского округа до 2024 года» </w:t>
            </w:r>
          </w:p>
        </w:tc>
        <w:tc>
          <w:tcPr>
            <w:tcW w:w="1417" w:type="dxa"/>
          </w:tcPr>
          <w:p w:rsidR="006632F9" w:rsidRPr="00B14C8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B14C8E" w:rsidRDefault="006632F9" w:rsidP="006632F9">
            <w:pPr>
              <w:pStyle w:val="a9"/>
              <w:jc w:val="both"/>
              <w:rPr>
                <w:rFonts w:ascii="Liberation Serif" w:hAnsi="Liberation Serif"/>
                <w:bCs/>
              </w:rPr>
            </w:pPr>
            <w:r w:rsidRPr="00B14C8E">
              <w:rPr>
                <w:rFonts w:ascii="Liberation Serif" w:hAnsi="Liberation Serif"/>
                <w:bCs/>
              </w:rPr>
              <w:t>МКУ Артемовского городского округа «</w:t>
            </w:r>
            <w:proofErr w:type="spellStart"/>
            <w:r w:rsidRPr="00B14C8E">
              <w:rPr>
                <w:rFonts w:ascii="Liberation Serif" w:hAnsi="Liberation Serif"/>
                <w:bCs/>
              </w:rPr>
              <w:t>Жилкомстрой</w:t>
            </w:r>
            <w:proofErr w:type="spellEnd"/>
            <w:r w:rsidRPr="00B14C8E">
              <w:rPr>
                <w:rFonts w:ascii="Liberation Serif" w:hAnsi="Liberation Serif"/>
                <w:bCs/>
              </w:rPr>
              <w:t>»</w:t>
            </w:r>
          </w:p>
        </w:tc>
        <w:tc>
          <w:tcPr>
            <w:tcW w:w="1984" w:type="dxa"/>
          </w:tcPr>
          <w:p w:rsidR="006632F9" w:rsidRPr="00B14C8E" w:rsidRDefault="006632F9" w:rsidP="006632F9">
            <w:pPr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rPr>
          <w:trHeight w:val="1320"/>
        </w:trPr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39737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>О подготовке и условиях проведения государственной итоговой аттестации выпускников муниципальных общеобразовательных организаций в 202</w:t>
            </w:r>
            <w:r>
              <w:rPr>
                <w:rFonts w:ascii="Liberation Serif" w:hAnsi="Liberation Serif"/>
                <w:szCs w:val="22"/>
              </w:rPr>
              <w:t xml:space="preserve">1 </w:t>
            </w:r>
            <w:r w:rsidRPr="00397378">
              <w:rPr>
                <w:rFonts w:ascii="Liberation Serif" w:hAnsi="Liberation Serif"/>
                <w:szCs w:val="22"/>
              </w:rPr>
              <w:t>году</w:t>
            </w:r>
          </w:p>
        </w:tc>
        <w:tc>
          <w:tcPr>
            <w:tcW w:w="1417" w:type="dxa"/>
          </w:tcPr>
          <w:p w:rsidR="006632F9" w:rsidRPr="00397378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39737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6632F9" w:rsidRPr="0039737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39737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279"/>
        </w:trPr>
        <w:tc>
          <w:tcPr>
            <w:tcW w:w="4253" w:type="dxa"/>
            <w:gridSpan w:val="2"/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89612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24 мая</w:t>
            </w:r>
          </w:p>
        </w:tc>
        <w:tc>
          <w:tcPr>
            <w:tcW w:w="3969" w:type="dxa"/>
            <w:gridSpan w:val="3"/>
          </w:tcPr>
          <w:p w:rsidR="006632F9" w:rsidRPr="00A86765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rPr>
          <w:trHeight w:val="2557"/>
        </w:trPr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71FCA" w:rsidRDefault="006632F9" w:rsidP="006632F9">
            <w:pPr>
              <w:pStyle w:val="3"/>
              <w:ind w:right="3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1FCA">
              <w:rPr>
                <w:rFonts w:ascii="Liberation Serif" w:hAnsi="Liberation Serif"/>
                <w:sz w:val="24"/>
                <w:szCs w:val="24"/>
              </w:rPr>
              <w:t xml:space="preserve">О реализации в 2020 году подпрограммы «Развитие </w:t>
            </w:r>
            <w:proofErr w:type="spellStart"/>
            <w:r w:rsidRPr="00E71FCA">
              <w:rPr>
                <w:rFonts w:ascii="Liberation Serif" w:hAnsi="Liberation Serif"/>
                <w:sz w:val="24"/>
                <w:szCs w:val="24"/>
              </w:rPr>
              <w:t>топливно</w:t>
            </w:r>
            <w:proofErr w:type="spellEnd"/>
            <w:r w:rsidRPr="00E71FCA">
              <w:rPr>
                <w:rFonts w:ascii="Liberation Serif" w:hAnsi="Liberation Serif"/>
                <w:sz w:val="24"/>
                <w:szCs w:val="24"/>
              </w:rPr>
              <w:t xml:space="preserve"> – энергетического комплекса Артемовского городского округа» программы «Развитие </w:t>
            </w:r>
            <w:proofErr w:type="spellStart"/>
            <w:r w:rsidRPr="00E71FCA">
              <w:rPr>
                <w:rFonts w:ascii="Liberation Serif" w:hAnsi="Liberation Serif"/>
                <w:sz w:val="24"/>
                <w:szCs w:val="24"/>
              </w:rPr>
              <w:t>жилищно</w:t>
            </w:r>
            <w:proofErr w:type="spellEnd"/>
            <w:r w:rsidRPr="00E71FCA">
              <w:rPr>
                <w:rFonts w:ascii="Liberation Serif" w:hAnsi="Liberation Serif"/>
                <w:sz w:val="24"/>
                <w:szCs w:val="24"/>
              </w:rPr>
              <w:t xml:space="preserve"> – коммунального хозяйства и повышение энергетической эффективности в Артемовском городском округе до 2024 года»</w:t>
            </w:r>
          </w:p>
        </w:tc>
        <w:tc>
          <w:tcPr>
            <w:tcW w:w="1417" w:type="dxa"/>
          </w:tcPr>
          <w:p w:rsidR="006632F9" w:rsidRPr="00DE3411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DE3411" w:rsidRDefault="006632F9" w:rsidP="006632F9">
            <w:pPr>
              <w:pStyle w:val="a9"/>
              <w:jc w:val="both"/>
              <w:rPr>
                <w:rFonts w:ascii="Liberation Serif" w:hAnsi="Liberation Serif"/>
                <w:bCs/>
              </w:rPr>
            </w:pPr>
            <w:r w:rsidRPr="00DE3411">
              <w:rPr>
                <w:rFonts w:ascii="Liberation Serif" w:hAnsi="Liberation Serif"/>
                <w:bCs/>
              </w:rPr>
              <w:t>МКУ Артемовского городского округа «</w:t>
            </w:r>
            <w:proofErr w:type="spellStart"/>
            <w:r w:rsidRPr="00DE3411">
              <w:rPr>
                <w:rFonts w:ascii="Liberation Serif" w:hAnsi="Liberation Serif"/>
                <w:bCs/>
              </w:rPr>
              <w:t>Жилкомстрой</w:t>
            </w:r>
            <w:proofErr w:type="spellEnd"/>
            <w:r w:rsidRPr="00DE3411">
              <w:rPr>
                <w:rFonts w:ascii="Liberation Serif" w:hAnsi="Liberation Serif"/>
                <w:bCs/>
              </w:rPr>
              <w:t>»</w:t>
            </w:r>
          </w:p>
        </w:tc>
        <w:tc>
          <w:tcPr>
            <w:tcW w:w="1984" w:type="dxa"/>
          </w:tcPr>
          <w:p w:rsidR="006632F9" w:rsidRPr="00DE3411" w:rsidRDefault="006632F9" w:rsidP="006632F9">
            <w:pPr>
              <w:rPr>
                <w:rFonts w:ascii="Liberation Serif" w:hAnsi="Liberation Serif"/>
              </w:rPr>
            </w:pPr>
            <w:r w:rsidRPr="00DE3411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rPr>
          <w:trHeight w:val="1350"/>
        </w:trPr>
        <w:tc>
          <w:tcPr>
            <w:tcW w:w="567" w:type="dxa"/>
          </w:tcPr>
          <w:p w:rsidR="006632F9" w:rsidRPr="00B14C8E" w:rsidRDefault="006632F9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14C8E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 xml:space="preserve">О ходе капитального ремонта здания Муниципального бюджетного общеобразовательного учреждения «Средняя </w:t>
            </w:r>
            <w:r w:rsidRPr="00B14C8E">
              <w:rPr>
                <w:rFonts w:ascii="Liberation Serif" w:hAnsi="Liberation Serif"/>
              </w:rPr>
              <w:lastRenderedPageBreak/>
              <w:t xml:space="preserve">общеобразовательная школа </w:t>
            </w:r>
            <w:r w:rsidR="00E9507D">
              <w:rPr>
                <w:rFonts w:ascii="Liberation Serif" w:hAnsi="Liberation Serif"/>
              </w:rPr>
              <w:t xml:space="preserve">        </w:t>
            </w:r>
            <w:r w:rsidRPr="00B14C8E">
              <w:rPr>
                <w:rFonts w:ascii="Liberation Serif" w:hAnsi="Liberation Serif"/>
              </w:rPr>
              <w:t>№ 14»</w:t>
            </w:r>
          </w:p>
        </w:tc>
        <w:tc>
          <w:tcPr>
            <w:tcW w:w="1417" w:type="dxa"/>
          </w:tcPr>
          <w:p w:rsidR="006632F9" w:rsidRPr="00B14C8E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B14C8E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6632F9" w:rsidRPr="00B14C8E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rPr>
          <w:trHeight w:val="85"/>
        </w:trPr>
        <w:tc>
          <w:tcPr>
            <w:tcW w:w="4253" w:type="dxa"/>
            <w:gridSpan w:val="2"/>
          </w:tcPr>
          <w:p w:rsidR="006632F9" w:rsidRPr="001A0DB1" w:rsidRDefault="006632F9" w:rsidP="006632F9">
            <w:pPr>
              <w:pStyle w:val="3"/>
              <w:ind w:right="32"/>
              <w:jc w:val="both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1A0DB1">
              <w:rPr>
                <w:rFonts w:ascii="Liberation Serif" w:hAnsi="Liberation Serif"/>
                <w:szCs w:val="22"/>
              </w:rPr>
              <w:t>2</w:t>
            </w:r>
            <w:r w:rsidRPr="001A0DB1">
              <w:rPr>
                <w:rFonts w:ascii="Liberation Serif" w:hAnsi="Liberation Serif"/>
                <w:szCs w:val="22"/>
                <w:lang w:val="en-US"/>
              </w:rPr>
              <w:t>7</w:t>
            </w:r>
            <w:r w:rsidRPr="001A0DB1">
              <w:rPr>
                <w:rFonts w:ascii="Liberation Serif" w:hAnsi="Liberation Serif"/>
                <w:szCs w:val="22"/>
              </w:rPr>
              <w:t xml:space="preserve"> декабря</w:t>
            </w:r>
          </w:p>
        </w:tc>
        <w:tc>
          <w:tcPr>
            <w:tcW w:w="3969" w:type="dxa"/>
            <w:gridSpan w:val="3"/>
          </w:tcPr>
          <w:p w:rsidR="006632F9" w:rsidRPr="001A0DB1" w:rsidRDefault="006632F9" w:rsidP="006632F9">
            <w:pPr>
              <w:rPr>
                <w:rFonts w:ascii="Liberation Serif" w:hAnsi="Liberation Serif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1A0DB1" w:rsidRDefault="006632F9" w:rsidP="006632F9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>О планировании работы Администрации Артемовского городского округа на 2022 год (проект распоряжения Администрации Артемовского городского округа)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9639" w:type="dxa"/>
            <w:gridSpan w:val="6"/>
          </w:tcPr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b/>
                <w:i/>
                <w:szCs w:val="22"/>
              </w:rPr>
              <w:t>5. Работа с кадрами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A35BF0" w:rsidRDefault="006632F9" w:rsidP="006632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Проведение анализа представленных лицами, претендующими на замещение должностей муниципальной службы,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в течение</w:t>
            </w:r>
          </w:p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года</w:t>
            </w:r>
          </w:p>
        </w:tc>
        <w:tc>
          <w:tcPr>
            <w:tcW w:w="1985" w:type="dxa"/>
            <w:gridSpan w:val="2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запросы достоверности персональных данных и иных сведений при поступлении на муниципальную службу и подлинности дипломов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5BF0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5BF0" w:rsidRDefault="006632F9" w:rsidP="006632F9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/>
                <w:spacing w:val="-2"/>
                <w:szCs w:val="22"/>
              </w:rPr>
            </w:pPr>
            <w:r w:rsidRPr="00A35BF0">
              <w:rPr>
                <w:rFonts w:ascii="Liberation Serif" w:hAnsi="Liberation Serif"/>
                <w:spacing w:val="-2"/>
                <w:szCs w:val="22"/>
              </w:rPr>
              <w:t>Проверка наличия служебных удостоверений у муниципальных служащих, замещающих должности муниципальной службы в Администрации Артемовского городского округа, руководителей органов местного самоуправления Артемовского городского округа, отметки о продлении срока действия служебного удостоверения</w:t>
            </w:r>
          </w:p>
        </w:tc>
        <w:tc>
          <w:tcPr>
            <w:tcW w:w="1417" w:type="dxa"/>
          </w:tcPr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январь</w:t>
            </w:r>
          </w:p>
        </w:tc>
        <w:tc>
          <w:tcPr>
            <w:tcW w:w="1985" w:type="dxa"/>
            <w:gridSpan w:val="2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информирование главы Артемовского городского округа о результатах проверки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5BF0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Осуществление контроля за своевременным представлением муниципальными служащими, замещающими должности муниципальной службы в Администрации Артемовского городского округа, отраслевых (функциональных) органах Администрации Артемовского городского округа, органах местного самоуправления Артемовского городского округа, представителем нанимателя (работодателем) которых является глава Артемовского городского округа, сведений о доходах, расходах и об </w:t>
            </w:r>
            <w:r w:rsidRPr="00A35BF0">
              <w:rPr>
                <w:rFonts w:ascii="Liberation Serif" w:hAnsi="Liberation Serif"/>
                <w:szCs w:val="22"/>
              </w:rPr>
              <w:lastRenderedPageBreak/>
              <w:t>имуществе и обязательствах имущественного характера за 2020 год</w:t>
            </w:r>
          </w:p>
        </w:tc>
        <w:tc>
          <w:tcPr>
            <w:tcW w:w="1417" w:type="dxa"/>
          </w:tcPr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lastRenderedPageBreak/>
              <w:t>до 30.04.2021</w:t>
            </w:r>
          </w:p>
        </w:tc>
        <w:tc>
          <w:tcPr>
            <w:tcW w:w="1985" w:type="dxa"/>
            <w:gridSpan w:val="2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подготовка аналитической справки дл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5BF0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Осуществление контроля за своевременным представлением муниципальными служащими, замещающими должности муниципальной службы в Администрации Артемовского городского округа, отраслевых (функциональных) органах Администрации Артемовского городского округа, органах местного самоуправления Артемовского городского округа, представителем нанимателя (работодателем) которых является глава Артемовского городского округа, сведений о                                 об адресах сайтов и (или) страниц  сайтов в информационно-телекоммуникационной сети «Интернет», на которых муниципальны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417" w:type="dxa"/>
          </w:tcPr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до 01.04.2021</w:t>
            </w:r>
          </w:p>
        </w:tc>
        <w:tc>
          <w:tcPr>
            <w:tcW w:w="1985" w:type="dxa"/>
            <w:gridSpan w:val="2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подготовка аналитической справки 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5BF0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Проверка соблюдения запрета на осуществление предпринимательской деятельности и участия в управлении хозяйствующими субъектами с использованием ЕГРЮЛ и ЕГРИП:</w:t>
            </w:r>
          </w:p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- лиц, претендующих на замещение должностей муниципальной службы в Администрации Артемовского городского округа;</w:t>
            </w:r>
          </w:p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- муниципальных служащих, замещающих должности муниципальной службы в Администрации Артемовского городского округа, отраслевых (функциональных) органах Администрации Артемовского городского округа, органах местного самоуправления Артемовского городского округа, представителем нанимателя (работодателем) которых </w:t>
            </w:r>
            <w:r w:rsidRPr="00A35BF0">
              <w:rPr>
                <w:rFonts w:ascii="Liberation Serif" w:hAnsi="Liberation Serif"/>
                <w:szCs w:val="22"/>
              </w:rPr>
              <w:lastRenderedPageBreak/>
              <w:t>является глава Артемовского городского округа</w:t>
            </w:r>
          </w:p>
        </w:tc>
        <w:tc>
          <w:tcPr>
            <w:tcW w:w="1417" w:type="dxa"/>
          </w:tcPr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по мере необходимости;</w:t>
            </w:r>
          </w:p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  <w:p w:rsidR="006632F9" w:rsidRPr="00A35BF0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до 01.06.2021</w:t>
            </w:r>
          </w:p>
        </w:tc>
        <w:tc>
          <w:tcPr>
            <w:tcW w:w="1985" w:type="dxa"/>
            <w:gridSpan w:val="2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запросы с использованием ЕГРЮЛ и ЕГРИП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 за 2020 год, представленных муниципальными служащими, замещающими должности муниципальной службы в Администрации Артемовского городского округа, отраслевых (функциональных) органах Администрации Артемовского городского округа, органах местного самоуправления Артемовского городского округа, представителем нанимателя (работодателем) которых является глава Артемовского городского округа</w:t>
            </w:r>
          </w:p>
        </w:tc>
        <w:tc>
          <w:tcPr>
            <w:tcW w:w="1417" w:type="dxa"/>
          </w:tcPr>
          <w:p w:rsidR="006632F9" w:rsidRPr="00A35BF0" w:rsidRDefault="00E71FCA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ри поступле</w:t>
            </w:r>
            <w:r w:rsidR="006632F9" w:rsidRPr="00A35BF0">
              <w:rPr>
                <w:rFonts w:ascii="Liberation Serif" w:hAnsi="Liberation Serif"/>
                <w:szCs w:val="22"/>
              </w:rPr>
              <w:t>нии соответствующей информации</w:t>
            </w:r>
          </w:p>
        </w:tc>
        <w:tc>
          <w:tcPr>
            <w:tcW w:w="1985" w:type="dxa"/>
            <w:gridSpan w:val="2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доклад о результатах проверки достоверности и полноты сведений о доходах, об имуществе и обязательствах имущественного характер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35BF0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Размещение на официальном сайте Артемовского городского округа в информационно-телекоммуникационной сети «Интернет» сведений о доходах, расходах, об имуществе и обязательствах имущественного характера за 2020 год, представленных муниципальными служащими, замещающими должности муниципальной службы в Администрации Артемовского городского округа, отраслевых (функциональных) органах Администрации Артемовского городского округа</w:t>
            </w:r>
          </w:p>
        </w:tc>
        <w:tc>
          <w:tcPr>
            <w:tcW w:w="1417" w:type="dxa"/>
          </w:tcPr>
          <w:p w:rsidR="006632F9" w:rsidRPr="00A35BF0" w:rsidRDefault="006632F9" w:rsidP="006632F9">
            <w:pPr>
              <w:ind w:firstLine="39"/>
              <w:jc w:val="center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в течение 14 рабочих дней со дня истечения срока, </w:t>
            </w:r>
            <w:proofErr w:type="gramStart"/>
            <w:r w:rsidRPr="00A35BF0">
              <w:rPr>
                <w:rFonts w:ascii="Liberation Serif" w:hAnsi="Liberation Serif"/>
                <w:szCs w:val="22"/>
              </w:rPr>
              <w:t>установлен-</w:t>
            </w:r>
            <w:proofErr w:type="spellStart"/>
            <w:r w:rsidRPr="00A35BF0">
              <w:rPr>
                <w:rFonts w:ascii="Liberation Serif" w:hAnsi="Liberation Serif"/>
                <w:szCs w:val="22"/>
              </w:rPr>
              <w:t>ного</w:t>
            </w:r>
            <w:proofErr w:type="spellEnd"/>
            <w:proofErr w:type="gramEnd"/>
            <w:r w:rsidRPr="00A35BF0">
              <w:rPr>
                <w:rFonts w:ascii="Liberation Serif" w:hAnsi="Liberation Serif"/>
                <w:szCs w:val="22"/>
              </w:rPr>
              <w:t xml:space="preserve"> для подачи сведений о доходах</w:t>
            </w:r>
          </w:p>
        </w:tc>
        <w:tc>
          <w:tcPr>
            <w:tcW w:w="1985" w:type="dxa"/>
            <w:gridSpan w:val="2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A35BF0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A35BF0">
              <w:rPr>
                <w:rFonts w:ascii="Liberation Serif" w:hAnsi="Liberation Serif"/>
                <w:szCs w:val="22"/>
              </w:rPr>
              <w:t>опубликование информации в соответствии с законодательством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8B685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B6857">
              <w:rPr>
                <w:rFonts w:ascii="Liberation Serif" w:hAnsi="Liberation Serif"/>
                <w:szCs w:val="22"/>
              </w:rPr>
              <w:t>Формирование ежегодного плана о дополнительном профессиональном образовании муниципальных служащих</w:t>
            </w:r>
          </w:p>
        </w:tc>
        <w:tc>
          <w:tcPr>
            <w:tcW w:w="1417" w:type="dxa"/>
          </w:tcPr>
          <w:p w:rsidR="006632F9" w:rsidRPr="008B6857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8B6857">
              <w:rPr>
                <w:rFonts w:ascii="Liberation Serif" w:hAnsi="Liberation Serif"/>
                <w:szCs w:val="22"/>
              </w:rPr>
              <w:t>до 01.08.2021</w:t>
            </w:r>
          </w:p>
        </w:tc>
        <w:tc>
          <w:tcPr>
            <w:tcW w:w="1985" w:type="dxa"/>
            <w:gridSpan w:val="2"/>
          </w:tcPr>
          <w:p w:rsidR="006632F9" w:rsidRPr="008B685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B6857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8B685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B6857">
              <w:rPr>
                <w:rFonts w:ascii="Liberation Serif" w:hAnsi="Liberation Serif"/>
                <w:szCs w:val="22"/>
              </w:rPr>
              <w:t>план, утвержденный главой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8B6857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8B685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B6857">
              <w:rPr>
                <w:rFonts w:ascii="Liberation Serif" w:hAnsi="Liberation Serif"/>
                <w:szCs w:val="22"/>
              </w:rPr>
              <w:t>Организация проведения:</w:t>
            </w:r>
          </w:p>
          <w:p w:rsidR="006632F9" w:rsidRPr="008B685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B6857">
              <w:rPr>
                <w:rFonts w:ascii="Liberation Serif" w:hAnsi="Liberation Serif"/>
                <w:szCs w:val="22"/>
              </w:rPr>
              <w:t xml:space="preserve">- ежегодной диспансеризации муниципальных служащих, замещающих должности муниципальной службы в </w:t>
            </w:r>
            <w:r w:rsidRPr="008B6857">
              <w:rPr>
                <w:rFonts w:ascii="Liberation Serif" w:hAnsi="Liberation Serif"/>
                <w:szCs w:val="22"/>
              </w:rPr>
              <w:lastRenderedPageBreak/>
              <w:t>Администрации Артемовского городского округа;</w:t>
            </w:r>
          </w:p>
          <w:p w:rsidR="006632F9" w:rsidRPr="008B685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B6857">
              <w:rPr>
                <w:rFonts w:ascii="Liberation Serif" w:hAnsi="Liberation Serif"/>
                <w:szCs w:val="22"/>
              </w:rPr>
              <w:t>- обязательных периодических медицинских осмотров работников Администрации Артемовского городского округа</w:t>
            </w:r>
          </w:p>
        </w:tc>
        <w:tc>
          <w:tcPr>
            <w:tcW w:w="1417" w:type="dxa"/>
          </w:tcPr>
          <w:p w:rsidR="006632F9" w:rsidRPr="008B6857" w:rsidRDefault="006632F9" w:rsidP="006632F9">
            <w:pPr>
              <w:ind w:firstLine="39"/>
              <w:jc w:val="center"/>
              <w:rPr>
                <w:rFonts w:ascii="Liberation Serif" w:hAnsi="Liberation Serif"/>
                <w:szCs w:val="22"/>
              </w:rPr>
            </w:pPr>
            <w:r w:rsidRPr="008B6857">
              <w:rPr>
                <w:rFonts w:ascii="Liberation Serif" w:hAnsi="Liberation Serif"/>
                <w:szCs w:val="22"/>
                <w:lang w:val="en-US"/>
              </w:rPr>
              <w:lastRenderedPageBreak/>
              <w:t>III,IV</w:t>
            </w:r>
            <w:r w:rsidRPr="008B6857">
              <w:rPr>
                <w:rFonts w:ascii="Liberation Serif" w:hAnsi="Liberation Serif"/>
                <w:szCs w:val="22"/>
              </w:rPr>
              <w:t xml:space="preserve"> квартал</w:t>
            </w:r>
          </w:p>
        </w:tc>
        <w:tc>
          <w:tcPr>
            <w:tcW w:w="1985" w:type="dxa"/>
            <w:gridSpan w:val="2"/>
          </w:tcPr>
          <w:p w:rsidR="006632F9" w:rsidRPr="008B685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B6857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</w:t>
            </w:r>
            <w:r w:rsidRPr="008B6857">
              <w:rPr>
                <w:rFonts w:ascii="Liberation Serif" w:hAnsi="Liberation Serif"/>
                <w:szCs w:val="22"/>
              </w:rPr>
              <w:lastRenderedPageBreak/>
              <w:t xml:space="preserve">деятельности Администрации </w:t>
            </w:r>
          </w:p>
        </w:tc>
        <w:tc>
          <w:tcPr>
            <w:tcW w:w="1984" w:type="dxa"/>
          </w:tcPr>
          <w:p w:rsidR="006632F9" w:rsidRPr="008B6857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8B6857">
              <w:rPr>
                <w:rFonts w:ascii="Liberation Serif" w:hAnsi="Liberation Serif"/>
                <w:szCs w:val="22"/>
              </w:rPr>
              <w:lastRenderedPageBreak/>
              <w:t>распоряжение главы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DD625E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Составление графика отпусков на 2022 год для утверждения главой Артемовского городского округа</w:t>
            </w:r>
          </w:p>
        </w:tc>
        <w:tc>
          <w:tcPr>
            <w:tcW w:w="1417" w:type="dxa"/>
          </w:tcPr>
          <w:p w:rsidR="006632F9" w:rsidRPr="00DD625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не позднее 17.12.2021</w:t>
            </w:r>
          </w:p>
        </w:tc>
        <w:tc>
          <w:tcPr>
            <w:tcW w:w="1985" w:type="dxa"/>
            <w:gridSpan w:val="2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график отпусков, утвержденный главой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Организация конкурсов на замещение вакантных должностей муниципальной службы в Администрации Артемовского городского округа, а также должностей руководителей органов местного самоуправления Артемовского городского округа</w:t>
            </w:r>
          </w:p>
        </w:tc>
        <w:tc>
          <w:tcPr>
            <w:tcW w:w="1417" w:type="dxa"/>
          </w:tcPr>
          <w:p w:rsidR="006632F9" w:rsidRPr="00DD625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по ме</w:t>
            </w:r>
            <w:r w:rsidR="00E71FCA">
              <w:rPr>
                <w:rFonts w:ascii="Liberation Serif" w:hAnsi="Liberation Serif"/>
                <w:szCs w:val="22"/>
              </w:rPr>
              <w:t xml:space="preserve">ре </w:t>
            </w:r>
            <w:proofErr w:type="spellStart"/>
            <w:proofErr w:type="gramStart"/>
            <w:r w:rsidR="00E71FCA">
              <w:rPr>
                <w:rFonts w:ascii="Liberation Serif" w:hAnsi="Liberation Serif"/>
                <w:szCs w:val="22"/>
              </w:rPr>
              <w:t>необходи</w:t>
            </w:r>
            <w:proofErr w:type="spellEnd"/>
            <w:r w:rsidR="00E71FCA">
              <w:rPr>
                <w:rFonts w:ascii="Liberation Serif" w:hAnsi="Liberation Serif"/>
                <w:szCs w:val="22"/>
              </w:rPr>
              <w:t>-</w:t>
            </w:r>
            <w:r w:rsidRPr="00DD625E">
              <w:rPr>
                <w:rFonts w:ascii="Liberation Serif" w:hAnsi="Liberation Serif"/>
                <w:szCs w:val="22"/>
              </w:rPr>
              <w:t>мости</w:t>
            </w:r>
            <w:proofErr w:type="gramEnd"/>
          </w:p>
        </w:tc>
        <w:tc>
          <w:tcPr>
            <w:tcW w:w="1985" w:type="dxa"/>
            <w:gridSpan w:val="2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Организация конкурсов по формированию кадрового резерва для замещения вакантных должностей муниципальной службы в Администрации Артемовского городского округа, а также должностей руководителей органов местного самоуправления Артемовского городского округа</w:t>
            </w:r>
          </w:p>
        </w:tc>
        <w:tc>
          <w:tcPr>
            <w:tcW w:w="1417" w:type="dxa"/>
          </w:tcPr>
          <w:p w:rsidR="006632F9" w:rsidRPr="00DD625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по мере </w:t>
            </w:r>
            <w:proofErr w:type="spellStart"/>
            <w:proofErr w:type="gramStart"/>
            <w:r w:rsidRPr="00DD625E">
              <w:rPr>
                <w:rFonts w:ascii="Liberation Serif" w:hAnsi="Liberation Serif"/>
                <w:szCs w:val="22"/>
              </w:rPr>
              <w:t>необходи</w:t>
            </w:r>
            <w:proofErr w:type="spellEnd"/>
            <w:r w:rsidRPr="00DD625E">
              <w:rPr>
                <w:rFonts w:ascii="Liberation Serif" w:hAnsi="Liberation Serif"/>
                <w:szCs w:val="22"/>
              </w:rPr>
              <w:t>-мости</w:t>
            </w:r>
            <w:proofErr w:type="gramEnd"/>
          </w:p>
        </w:tc>
        <w:tc>
          <w:tcPr>
            <w:tcW w:w="1985" w:type="dxa"/>
            <w:gridSpan w:val="2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D625E" w:rsidRDefault="006632F9" w:rsidP="006632F9">
            <w:pPr>
              <w:ind w:left="25"/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Ведение реестра муниципальных служащих, замещающих должности муниципальной службы в органах местного самоуправления Артемовского городского округа</w:t>
            </w:r>
          </w:p>
        </w:tc>
        <w:tc>
          <w:tcPr>
            <w:tcW w:w="1417" w:type="dxa"/>
          </w:tcPr>
          <w:p w:rsidR="006632F9" w:rsidRPr="00DD625E" w:rsidRDefault="006632F9" w:rsidP="006632F9">
            <w:pPr>
              <w:ind w:left="25"/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в течение</w:t>
            </w:r>
          </w:p>
          <w:p w:rsidR="006632F9" w:rsidRPr="00DD625E" w:rsidRDefault="006632F9" w:rsidP="006632F9">
            <w:pPr>
              <w:ind w:left="25"/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года</w:t>
            </w:r>
          </w:p>
        </w:tc>
        <w:tc>
          <w:tcPr>
            <w:tcW w:w="1985" w:type="dxa"/>
            <w:gridSpan w:val="2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DD625E" w:rsidRDefault="006632F9" w:rsidP="006632F9">
            <w:pPr>
              <w:ind w:left="25"/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реестр муниципальных служащих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D625E" w:rsidRDefault="006632F9" w:rsidP="006632F9">
            <w:pPr>
              <w:ind w:left="25"/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Организация работы по обеспечению прохождения дополнительного профессионального образования муниципальными служащими, замещающими должности муниципальной службы в Администрации Артемовского городского округа, руководителей органов местного самоуправления Артемовского городского округа </w:t>
            </w:r>
          </w:p>
        </w:tc>
        <w:tc>
          <w:tcPr>
            <w:tcW w:w="1417" w:type="dxa"/>
          </w:tcPr>
          <w:p w:rsidR="006632F9" w:rsidRPr="00DD625E" w:rsidRDefault="006632F9" w:rsidP="006632F9">
            <w:pPr>
              <w:ind w:left="25"/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в течение</w:t>
            </w:r>
          </w:p>
          <w:p w:rsidR="006632F9" w:rsidRPr="00DD625E" w:rsidRDefault="006632F9" w:rsidP="006632F9">
            <w:pPr>
              <w:ind w:left="25"/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года</w:t>
            </w:r>
          </w:p>
        </w:tc>
        <w:tc>
          <w:tcPr>
            <w:tcW w:w="1985" w:type="dxa"/>
            <w:gridSpan w:val="2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DD625E" w:rsidRDefault="006632F9" w:rsidP="006632F9">
            <w:pPr>
              <w:ind w:left="25"/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распоряжение главы Артемовского городского округа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D625E" w:rsidRDefault="006632F9" w:rsidP="006632F9">
            <w:pPr>
              <w:ind w:left="25"/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Организация работы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417" w:type="dxa"/>
          </w:tcPr>
          <w:p w:rsidR="006632F9" w:rsidRPr="00DD625E" w:rsidRDefault="006632F9" w:rsidP="006632F9">
            <w:pPr>
              <w:ind w:left="25"/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в течение</w:t>
            </w:r>
          </w:p>
          <w:p w:rsidR="006632F9" w:rsidRPr="00DD625E" w:rsidRDefault="006632F9" w:rsidP="006632F9">
            <w:pPr>
              <w:ind w:left="25"/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года</w:t>
            </w:r>
          </w:p>
        </w:tc>
        <w:tc>
          <w:tcPr>
            <w:tcW w:w="1985" w:type="dxa"/>
            <w:gridSpan w:val="2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DD625E" w:rsidRDefault="006632F9" w:rsidP="006632F9">
            <w:pPr>
              <w:ind w:left="25"/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D625E" w:rsidRDefault="006632F9" w:rsidP="006632F9">
            <w:pPr>
              <w:ind w:left="25"/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Организация работы комиссии по установлению стажа муниципальной службы и стажа работы в органах местного самоуправления Артемовского городского округа</w:t>
            </w:r>
          </w:p>
        </w:tc>
        <w:tc>
          <w:tcPr>
            <w:tcW w:w="1417" w:type="dxa"/>
          </w:tcPr>
          <w:p w:rsidR="006632F9" w:rsidRPr="00DD625E" w:rsidRDefault="006632F9" w:rsidP="006632F9">
            <w:pPr>
              <w:ind w:left="25"/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в течение</w:t>
            </w:r>
          </w:p>
          <w:p w:rsidR="006632F9" w:rsidRPr="00DD625E" w:rsidRDefault="006632F9" w:rsidP="006632F9">
            <w:pPr>
              <w:ind w:left="25"/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года</w:t>
            </w:r>
          </w:p>
        </w:tc>
        <w:tc>
          <w:tcPr>
            <w:tcW w:w="1985" w:type="dxa"/>
            <w:gridSpan w:val="2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DD625E" w:rsidRDefault="006632F9" w:rsidP="006632F9">
            <w:pPr>
              <w:ind w:left="25"/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D625E" w:rsidRDefault="006632F9" w:rsidP="006632F9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Организация работы конкурсной комиссии</w:t>
            </w:r>
            <w:r w:rsidRPr="00DD625E">
              <w:rPr>
                <w:rFonts w:ascii="Liberation Serif" w:hAnsi="Liberation Serif"/>
                <w:spacing w:val="-2"/>
                <w:szCs w:val="22"/>
              </w:rPr>
              <w:t xml:space="preserve"> по замещению вакантной должности муниципальной службы, формированию кадрового резерва для замещения вакантных должностей муниципальной службы в Администрации Артемовского городского округа, а также должностей руководителей органов местного самоуправления Артемовского городского округа </w:t>
            </w:r>
          </w:p>
        </w:tc>
        <w:tc>
          <w:tcPr>
            <w:tcW w:w="1417" w:type="dxa"/>
          </w:tcPr>
          <w:p w:rsidR="006632F9" w:rsidRPr="00DD625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DD625E" w:rsidRDefault="006632F9" w:rsidP="006632F9">
            <w:pPr>
              <w:ind w:left="25"/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DD625E" w:rsidRDefault="006632F9" w:rsidP="006632F9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/>
                <w:spacing w:val="-2"/>
                <w:szCs w:val="22"/>
              </w:rPr>
            </w:pPr>
            <w:r w:rsidRPr="00DD625E">
              <w:rPr>
                <w:rFonts w:ascii="Liberation Serif" w:hAnsi="Liberation Serif"/>
                <w:spacing w:val="-2"/>
                <w:szCs w:val="22"/>
              </w:rPr>
              <w:t>Подготовка и проведение аттестации муниципальных служащих, замещающих должности муниципальной службы в Администрации Артемовского городского округа, а также должности руководителей органов местного самоуправления Артемовского городского округа, подлежащих аттестации в 202</w:t>
            </w:r>
            <w:r>
              <w:rPr>
                <w:rFonts w:ascii="Liberation Serif" w:hAnsi="Liberation Serif"/>
                <w:spacing w:val="-2"/>
                <w:szCs w:val="22"/>
              </w:rPr>
              <w:t>1</w:t>
            </w:r>
            <w:r w:rsidRPr="00DD625E">
              <w:rPr>
                <w:rFonts w:ascii="Liberation Serif" w:hAnsi="Liberation Serif"/>
                <w:spacing w:val="-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:rsidR="006632F9" w:rsidRPr="00DD625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в течение года, в </w:t>
            </w:r>
            <w:proofErr w:type="spellStart"/>
            <w:proofErr w:type="gramStart"/>
            <w:r w:rsidRPr="00DD625E">
              <w:rPr>
                <w:rFonts w:ascii="Liberation Serif" w:hAnsi="Liberation Serif"/>
                <w:szCs w:val="22"/>
              </w:rPr>
              <w:t>соответст-вии</w:t>
            </w:r>
            <w:proofErr w:type="spellEnd"/>
            <w:proofErr w:type="gramEnd"/>
            <w:r w:rsidRPr="00DD625E">
              <w:rPr>
                <w:rFonts w:ascii="Liberation Serif" w:hAnsi="Liberation Serif"/>
                <w:szCs w:val="22"/>
              </w:rPr>
              <w:t xml:space="preserve"> с графиком</w:t>
            </w:r>
          </w:p>
        </w:tc>
        <w:tc>
          <w:tcPr>
            <w:tcW w:w="1985" w:type="dxa"/>
            <w:gridSpan w:val="2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DD625E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DD625E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9639" w:type="dxa"/>
            <w:gridSpan w:val="6"/>
          </w:tcPr>
          <w:p w:rsidR="006632F9" w:rsidRPr="006F14FF" w:rsidRDefault="006632F9" w:rsidP="006632F9">
            <w:pPr>
              <w:jc w:val="center"/>
              <w:rPr>
                <w:rFonts w:ascii="Liberation Serif" w:hAnsi="Liberation Serif"/>
                <w:b/>
                <w:i/>
                <w:szCs w:val="22"/>
              </w:rPr>
            </w:pPr>
            <w:r w:rsidRPr="006F14FF">
              <w:rPr>
                <w:rFonts w:ascii="Liberation Serif" w:hAnsi="Liberation Serif"/>
                <w:b/>
                <w:i/>
                <w:szCs w:val="22"/>
              </w:rPr>
              <w:t>6. Работа с территориальными органами местного самоуправления</w:t>
            </w:r>
          </w:p>
        </w:tc>
      </w:tr>
      <w:tr w:rsidR="006632F9" w:rsidRPr="006F14FF" w:rsidTr="00AD671D">
        <w:tc>
          <w:tcPr>
            <w:tcW w:w="9639" w:type="dxa"/>
            <w:gridSpan w:val="6"/>
          </w:tcPr>
          <w:p w:rsidR="006632F9" w:rsidRPr="006F14FF" w:rsidRDefault="006632F9" w:rsidP="006632F9">
            <w:pPr>
              <w:jc w:val="center"/>
              <w:rPr>
                <w:rFonts w:ascii="Liberation Serif" w:hAnsi="Liberation Serif"/>
                <w:b/>
                <w:i/>
                <w:szCs w:val="22"/>
              </w:rPr>
            </w:pPr>
            <w:r w:rsidRPr="006F14FF">
              <w:rPr>
                <w:rFonts w:ascii="Liberation Serif" w:hAnsi="Liberation Serif"/>
                <w:b/>
                <w:i/>
                <w:szCs w:val="22"/>
              </w:rPr>
              <w:t xml:space="preserve">6.1. </w:t>
            </w:r>
            <w:proofErr w:type="gramStart"/>
            <w:r w:rsidRPr="006F14FF">
              <w:rPr>
                <w:rFonts w:ascii="Liberation Serif" w:hAnsi="Liberation Serif"/>
                <w:b/>
                <w:i/>
                <w:szCs w:val="22"/>
              </w:rPr>
              <w:t>Совещания  с</w:t>
            </w:r>
            <w:proofErr w:type="gramEnd"/>
            <w:r w:rsidRPr="006F14FF">
              <w:rPr>
                <w:rFonts w:ascii="Liberation Serif" w:hAnsi="Liberation Serif"/>
                <w:b/>
                <w:i/>
                <w:szCs w:val="22"/>
              </w:rPr>
              <w:t xml:space="preserve"> председателями территориальных органов  местного самоуправления  </w:t>
            </w:r>
          </w:p>
          <w:p w:rsidR="006632F9" w:rsidRPr="006F14FF" w:rsidRDefault="006632F9" w:rsidP="006632F9">
            <w:pPr>
              <w:jc w:val="center"/>
              <w:rPr>
                <w:rFonts w:ascii="Liberation Serif" w:hAnsi="Liberation Serif"/>
                <w:b/>
                <w:i/>
                <w:szCs w:val="22"/>
              </w:rPr>
            </w:pPr>
            <w:r w:rsidRPr="006F14FF">
              <w:rPr>
                <w:rFonts w:ascii="Liberation Serif" w:hAnsi="Liberation Serif"/>
                <w:b/>
                <w:i/>
                <w:szCs w:val="22"/>
              </w:rPr>
              <w:t>при главе Артемовского городского округа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5A0B2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01 февраля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B427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Об организации работы по благоустройству и санитарной очистке территорий сельских населенных пунктов</w:t>
            </w:r>
          </w:p>
        </w:tc>
        <w:tc>
          <w:tcPr>
            <w:tcW w:w="1417" w:type="dxa"/>
          </w:tcPr>
          <w:p w:rsidR="006632F9" w:rsidRPr="00EB427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EB4275" w:rsidRDefault="006632F9" w:rsidP="001E6469">
            <w:pPr>
              <w:jc w:val="both"/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 xml:space="preserve">Управление по городскому хозяйству и </w:t>
            </w:r>
            <w:proofErr w:type="gramStart"/>
            <w:r w:rsidRPr="00EB4275">
              <w:rPr>
                <w:rFonts w:ascii="Liberation Serif" w:hAnsi="Liberation Serif"/>
                <w:szCs w:val="22"/>
              </w:rPr>
              <w:t>жилью  Администрации</w:t>
            </w:r>
            <w:proofErr w:type="gramEnd"/>
            <w:r w:rsidRPr="00EB4275">
              <w:rPr>
                <w:rFonts w:ascii="Liberation Serif" w:hAnsi="Liberation Serif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6632F9" w:rsidRPr="00EB427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5A0B2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15 февраля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6C00AF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6C00AF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6C00AF">
              <w:rPr>
                <w:rFonts w:ascii="Liberation Serif" w:hAnsi="Liberation Serif"/>
                <w:szCs w:val="22"/>
              </w:rPr>
              <w:t xml:space="preserve">О развитии и модернизации коммунальной инфраструктуры </w:t>
            </w:r>
            <w:r w:rsidRPr="006C00AF">
              <w:rPr>
                <w:rFonts w:ascii="Liberation Serif" w:hAnsi="Liberation Serif"/>
                <w:szCs w:val="22"/>
              </w:rPr>
              <w:lastRenderedPageBreak/>
              <w:t>на сельских территориях Артемовского городского округа</w:t>
            </w:r>
          </w:p>
        </w:tc>
        <w:tc>
          <w:tcPr>
            <w:tcW w:w="1417" w:type="dxa"/>
          </w:tcPr>
          <w:p w:rsidR="006632F9" w:rsidRPr="006C00AF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6C00AF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C00AF">
              <w:rPr>
                <w:rFonts w:ascii="Liberation Serif" w:hAnsi="Liberation Serif"/>
                <w:szCs w:val="22"/>
              </w:rPr>
              <w:t xml:space="preserve">Управление по городскому </w:t>
            </w:r>
            <w:r w:rsidRPr="006C00AF">
              <w:rPr>
                <w:rFonts w:ascii="Liberation Serif" w:hAnsi="Liberation Serif"/>
                <w:szCs w:val="22"/>
              </w:rPr>
              <w:lastRenderedPageBreak/>
              <w:t>хозяйству и жилью Администрации</w:t>
            </w:r>
          </w:p>
        </w:tc>
        <w:tc>
          <w:tcPr>
            <w:tcW w:w="1984" w:type="dxa"/>
          </w:tcPr>
          <w:p w:rsidR="006632F9" w:rsidRPr="006C00AF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6C00AF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5A0B2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01 марта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EB427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Об актуальных вопросах социальной сферы</w:t>
            </w:r>
          </w:p>
        </w:tc>
        <w:tc>
          <w:tcPr>
            <w:tcW w:w="1417" w:type="dxa"/>
          </w:tcPr>
          <w:p w:rsidR="006632F9" w:rsidRPr="00EB427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EB427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6632F9" w:rsidRPr="00EB4275" w:rsidRDefault="006632F9" w:rsidP="006632F9">
            <w:pPr>
              <w:rPr>
                <w:rFonts w:ascii="Liberation Serif" w:hAnsi="Liberation Serif"/>
                <w:sz w:val="20"/>
              </w:rPr>
            </w:pPr>
            <w:r w:rsidRPr="00EB4275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5A0B2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15 марта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F61454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F6145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F61454">
              <w:rPr>
                <w:rFonts w:ascii="Liberation Serif" w:hAnsi="Liberation Serif"/>
                <w:szCs w:val="22"/>
              </w:rPr>
              <w:t xml:space="preserve">Об организации трудоустройства </w:t>
            </w:r>
            <w:r w:rsidRPr="00507B73">
              <w:rPr>
                <w:rFonts w:ascii="Liberation Serif" w:hAnsi="Liberation Serif"/>
                <w:szCs w:val="22"/>
              </w:rPr>
              <w:t>несовершеннолетних граждан в летний период 2021 года</w:t>
            </w:r>
            <w:r w:rsidRPr="00F61454">
              <w:rPr>
                <w:rFonts w:ascii="Liberation Serif" w:hAnsi="Liberation Serif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632F9" w:rsidRPr="00F61454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F6145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F61454">
              <w:rPr>
                <w:rFonts w:ascii="Liberation Serif" w:hAnsi="Liberation Serif"/>
                <w:szCs w:val="22"/>
              </w:rPr>
              <w:t xml:space="preserve">отдел по работе с детьми и молодежью </w:t>
            </w:r>
          </w:p>
        </w:tc>
        <w:tc>
          <w:tcPr>
            <w:tcW w:w="1984" w:type="dxa"/>
          </w:tcPr>
          <w:p w:rsidR="006632F9" w:rsidRPr="00F6145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F61454">
              <w:rPr>
                <w:rFonts w:ascii="Liberation Serif" w:hAnsi="Liberation Serif"/>
                <w:szCs w:val="22"/>
              </w:rPr>
              <w:t xml:space="preserve">Протокол 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5A0B2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05 апреля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24127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 xml:space="preserve">Об организации мероприятий по обеспечению пожарной безопасности на территории сельских населенных пунктов Артемовского городского округа </w:t>
            </w:r>
          </w:p>
        </w:tc>
        <w:tc>
          <w:tcPr>
            <w:tcW w:w="1417" w:type="dxa"/>
          </w:tcPr>
          <w:p w:rsidR="006632F9" w:rsidRPr="0024127D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24127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24127D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24127D">
              <w:rPr>
                <w:rFonts w:ascii="Liberation Serif" w:hAnsi="Liberation Serif"/>
              </w:rPr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24127D">
              <w:rPr>
                <w:rFonts w:ascii="Liberation Serif" w:hAnsi="Liberation Serif"/>
              </w:rPr>
              <w:t>ной</w:t>
            </w:r>
            <w:proofErr w:type="gramEnd"/>
            <w:r w:rsidRPr="0024127D">
              <w:rPr>
                <w:rFonts w:ascii="Liberation Serif" w:hAnsi="Liberation Serif"/>
              </w:rPr>
              <w:t xml:space="preserve"> работе Администрации </w:t>
            </w:r>
          </w:p>
        </w:tc>
        <w:tc>
          <w:tcPr>
            <w:tcW w:w="1984" w:type="dxa"/>
          </w:tcPr>
          <w:p w:rsidR="006632F9" w:rsidRPr="0024127D" w:rsidRDefault="006632F9" w:rsidP="006632F9">
            <w:pPr>
              <w:rPr>
                <w:rFonts w:ascii="Liberation Serif" w:hAnsi="Liberation Serif"/>
              </w:rPr>
            </w:pPr>
            <w:r w:rsidRPr="0024127D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F61454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F61454">
              <w:rPr>
                <w:rFonts w:ascii="Liberation Serif" w:hAnsi="Liberation Serif"/>
                <w:szCs w:val="22"/>
              </w:rPr>
              <w:t xml:space="preserve">Об организации трудоустройства несовершеннолетних граждан в летний период </w:t>
            </w:r>
            <w:r w:rsidRPr="000948E6">
              <w:rPr>
                <w:rFonts w:ascii="Liberation Serif" w:hAnsi="Liberation Serif"/>
                <w:szCs w:val="22"/>
              </w:rPr>
              <w:t>2021</w:t>
            </w:r>
            <w:r w:rsidRPr="00F61454">
              <w:rPr>
                <w:rFonts w:ascii="Liberation Serif" w:hAnsi="Liberation Serif"/>
                <w:szCs w:val="22"/>
              </w:rPr>
              <w:t xml:space="preserve"> года, о награждении Памятным знаком главы Артемовского городского округа «Молодежный лидер – </w:t>
            </w:r>
            <w:r w:rsidRPr="00F61454">
              <w:rPr>
                <w:rFonts w:ascii="Liberation Serif" w:hAnsi="Liberation Serif"/>
                <w:szCs w:val="22"/>
                <w:lang w:val="en-US"/>
              </w:rPr>
              <w:t>XXI</w:t>
            </w:r>
            <w:r w:rsidRPr="00F61454">
              <w:rPr>
                <w:rFonts w:ascii="Liberation Serif" w:hAnsi="Liberation Serif"/>
                <w:szCs w:val="22"/>
              </w:rPr>
              <w:t xml:space="preserve"> век»</w:t>
            </w:r>
          </w:p>
        </w:tc>
        <w:tc>
          <w:tcPr>
            <w:tcW w:w="1417" w:type="dxa"/>
          </w:tcPr>
          <w:p w:rsidR="006632F9" w:rsidRPr="00F61454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F61454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F61454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  <w:tc>
          <w:tcPr>
            <w:tcW w:w="1984" w:type="dxa"/>
          </w:tcPr>
          <w:p w:rsidR="006632F9" w:rsidRPr="00F61454" w:rsidRDefault="006632F9" w:rsidP="006632F9">
            <w:pPr>
              <w:rPr>
                <w:rFonts w:ascii="Liberation Serif" w:hAnsi="Liberation Serif"/>
                <w:sz w:val="20"/>
              </w:rPr>
            </w:pPr>
            <w:r w:rsidRPr="00F61454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5A0B2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19 апреля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E111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О возможности получения государственных и муниципальных услуг в электронном виде на территории Артемовского городского округа</w:t>
            </w:r>
          </w:p>
        </w:tc>
        <w:tc>
          <w:tcPr>
            <w:tcW w:w="1417" w:type="dxa"/>
          </w:tcPr>
          <w:p w:rsidR="006632F9" w:rsidRPr="001E1118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1E111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6632F9" w:rsidRPr="001E1118" w:rsidRDefault="006632F9" w:rsidP="006632F9">
            <w:pPr>
              <w:rPr>
                <w:rFonts w:ascii="Liberation Serif" w:hAnsi="Liberation Serif"/>
                <w:sz w:val="20"/>
              </w:rPr>
            </w:pPr>
            <w:r w:rsidRPr="001E1118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EB4275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B427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B4275">
              <w:rPr>
                <w:rFonts w:ascii="Liberation Serif" w:hAnsi="Liberation Serif"/>
              </w:rPr>
              <w:t>Об организации сбора и вывоза ТКО, работе регионального оператора. Организация вывоза крупногабаритного мусора на территориях сельских населенных пунктов</w:t>
            </w:r>
          </w:p>
        </w:tc>
        <w:tc>
          <w:tcPr>
            <w:tcW w:w="1417" w:type="dxa"/>
          </w:tcPr>
          <w:p w:rsidR="006632F9" w:rsidRPr="00EB4275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EB427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EB4275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EB4275" w:rsidRDefault="006632F9" w:rsidP="006632F9">
            <w:pPr>
              <w:rPr>
                <w:rFonts w:ascii="Liberation Serif" w:hAnsi="Liberation Serif"/>
              </w:rPr>
            </w:pPr>
            <w:r w:rsidRPr="00EB4275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417" w:type="dxa"/>
          </w:tcPr>
          <w:p w:rsidR="006632F9" w:rsidRPr="005A0B2A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5A0B2A">
              <w:rPr>
                <w:rFonts w:ascii="Liberation Serif" w:hAnsi="Liberation Serif"/>
              </w:rPr>
              <w:t>17 мая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24127D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 xml:space="preserve">Об обеспечении безопасности людей на водных объектах Артемовского городского округа в период </w:t>
            </w:r>
            <w:proofErr w:type="spellStart"/>
            <w:r w:rsidRPr="0024127D">
              <w:rPr>
                <w:rFonts w:ascii="Liberation Serif" w:hAnsi="Liberation Serif"/>
                <w:szCs w:val="22"/>
              </w:rPr>
              <w:t>весенне</w:t>
            </w:r>
            <w:proofErr w:type="spellEnd"/>
            <w:r w:rsidRPr="0024127D">
              <w:rPr>
                <w:rFonts w:ascii="Liberation Serif" w:hAnsi="Liberation Serif"/>
                <w:szCs w:val="22"/>
              </w:rPr>
              <w:t xml:space="preserve"> – летнего купального сезона </w:t>
            </w:r>
          </w:p>
        </w:tc>
        <w:tc>
          <w:tcPr>
            <w:tcW w:w="1417" w:type="dxa"/>
          </w:tcPr>
          <w:p w:rsidR="006632F9" w:rsidRPr="0024127D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24127D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24127D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24127D">
              <w:rPr>
                <w:rFonts w:ascii="Liberation Serif" w:hAnsi="Liberation Serif"/>
              </w:rPr>
              <w:lastRenderedPageBreak/>
              <w:t>мобилизацион</w:t>
            </w:r>
            <w:proofErr w:type="spellEnd"/>
            <w:r w:rsidR="0019301C">
              <w:rPr>
                <w:rFonts w:ascii="Liberation Serif" w:hAnsi="Liberation Serif"/>
              </w:rPr>
              <w:t>-</w:t>
            </w:r>
            <w:r w:rsidRPr="0024127D">
              <w:rPr>
                <w:rFonts w:ascii="Liberation Serif" w:hAnsi="Liberation Serif"/>
              </w:rPr>
              <w:t>ной</w:t>
            </w:r>
            <w:proofErr w:type="gramEnd"/>
            <w:r w:rsidRPr="0024127D">
              <w:rPr>
                <w:rFonts w:ascii="Liberation Serif" w:hAnsi="Liberation Serif"/>
              </w:rPr>
              <w:t xml:space="preserve"> работе Администрации </w:t>
            </w:r>
          </w:p>
        </w:tc>
        <w:tc>
          <w:tcPr>
            <w:tcW w:w="1984" w:type="dxa"/>
          </w:tcPr>
          <w:p w:rsidR="006632F9" w:rsidRPr="0024127D" w:rsidRDefault="006632F9" w:rsidP="006632F9">
            <w:pPr>
              <w:rPr>
                <w:rFonts w:ascii="Liberation Serif" w:hAnsi="Liberation Serif"/>
              </w:rPr>
            </w:pPr>
            <w:r w:rsidRPr="0024127D">
              <w:rPr>
                <w:rFonts w:ascii="Liberation Serif" w:hAnsi="Liberation Serif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5A0B2A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5A0B2A">
              <w:rPr>
                <w:rFonts w:ascii="Liberation Serif" w:hAnsi="Liberation Serif"/>
                <w:szCs w:val="22"/>
              </w:rPr>
              <w:t>07 июня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EB4275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B427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Об актуальных вопросах социальной сферы</w:t>
            </w:r>
          </w:p>
        </w:tc>
        <w:tc>
          <w:tcPr>
            <w:tcW w:w="1417" w:type="dxa"/>
          </w:tcPr>
          <w:p w:rsidR="006632F9" w:rsidRPr="00EB427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EB427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6632F9" w:rsidRPr="00EB4275" w:rsidRDefault="006632F9" w:rsidP="006632F9">
            <w:pPr>
              <w:rPr>
                <w:rFonts w:ascii="Liberation Serif" w:hAnsi="Liberation Serif"/>
                <w:sz w:val="20"/>
              </w:rPr>
            </w:pPr>
            <w:r w:rsidRPr="00EB4275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1A0DB1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1A0DB1">
              <w:rPr>
                <w:rFonts w:ascii="Liberation Serif" w:hAnsi="Liberation Serif"/>
                <w:szCs w:val="22"/>
              </w:rPr>
              <w:t>02 августа</w:t>
            </w: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4" w:type="dxa"/>
          </w:tcPr>
          <w:p w:rsidR="006632F9" w:rsidRPr="001A0DB1" w:rsidRDefault="006632F9" w:rsidP="006632F9">
            <w:pPr>
              <w:rPr>
                <w:rFonts w:ascii="Liberation Serif" w:hAnsi="Liberation Serif"/>
                <w:sz w:val="20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1A0DB1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A0DB1">
              <w:rPr>
                <w:rFonts w:ascii="Liberation Serif" w:hAnsi="Liberation Serif"/>
                <w:szCs w:val="22"/>
              </w:rPr>
              <w:t>Об организации физкультурно-</w:t>
            </w:r>
            <w:proofErr w:type="gramStart"/>
            <w:r w:rsidRPr="001A0DB1">
              <w:rPr>
                <w:rFonts w:ascii="Liberation Serif" w:hAnsi="Liberation Serif"/>
                <w:szCs w:val="22"/>
              </w:rPr>
              <w:t>оздоровительной  и</w:t>
            </w:r>
            <w:proofErr w:type="gramEnd"/>
            <w:r w:rsidRPr="001A0DB1">
              <w:rPr>
                <w:rFonts w:ascii="Liberation Serif" w:hAnsi="Liberation Serif"/>
                <w:szCs w:val="22"/>
              </w:rPr>
              <w:t xml:space="preserve"> спортивно-массовой работы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A0DB1">
              <w:rPr>
                <w:rFonts w:ascii="Liberation Serif" w:hAnsi="Liberation Serif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ind w:left="-22" w:right="-33"/>
              <w:rPr>
                <w:rFonts w:ascii="Liberation Serif" w:hAnsi="Liberation Serif"/>
                <w:szCs w:val="22"/>
              </w:rPr>
            </w:pPr>
            <w:r w:rsidRPr="001A0DB1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A5061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5061E">
              <w:rPr>
                <w:rFonts w:ascii="Liberation Serif" w:hAnsi="Liberation Serif"/>
                <w:szCs w:val="22"/>
              </w:rPr>
              <w:t>06 сентября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EB4275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B427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Об актуальных вопросах социальной сферы</w:t>
            </w:r>
          </w:p>
        </w:tc>
        <w:tc>
          <w:tcPr>
            <w:tcW w:w="1417" w:type="dxa"/>
          </w:tcPr>
          <w:p w:rsidR="006632F9" w:rsidRPr="00EB427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EB427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6632F9" w:rsidRPr="00EB4275" w:rsidRDefault="006632F9" w:rsidP="006632F9">
            <w:pPr>
              <w:rPr>
                <w:rFonts w:ascii="Liberation Serif" w:hAnsi="Liberation Serif"/>
                <w:sz w:val="20"/>
              </w:rPr>
            </w:pPr>
            <w:r w:rsidRPr="00EB4275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A5061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5061E">
              <w:rPr>
                <w:rFonts w:ascii="Liberation Serif" w:hAnsi="Liberation Serif"/>
                <w:szCs w:val="22"/>
              </w:rPr>
              <w:t>20 сентября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>Об организации работы по обучению жителей сельских населенных пунктов Артемовского городского округа действиям в условиях возникновения чрезвычайных ситуаций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1A0DB1">
              <w:rPr>
                <w:rFonts w:ascii="Liberation Serif" w:hAnsi="Liberation Serif"/>
              </w:rPr>
              <w:t>мобилизацион</w:t>
            </w:r>
            <w:proofErr w:type="spellEnd"/>
            <w:r w:rsidR="00E71FCA">
              <w:rPr>
                <w:rFonts w:ascii="Liberation Serif" w:hAnsi="Liberation Serif"/>
              </w:rPr>
              <w:t>-</w:t>
            </w:r>
            <w:r w:rsidRPr="001A0DB1">
              <w:rPr>
                <w:rFonts w:ascii="Liberation Serif" w:hAnsi="Liberation Serif"/>
              </w:rPr>
              <w:t>ной</w:t>
            </w:r>
            <w:proofErr w:type="gramEnd"/>
            <w:r w:rsidRPr="001A0DB1">
              <w:rPr>
                <w:rFonts w:ascii="Liberation Serif" w:hAnsi="Liberation Serif"/>
              </w:rPr>
              <w:t xml:space="preserve"> подготовке Администрации 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417" w:type="dxa"/>
          </w:tcPr>
          <w:p w:rsidR="006632F9" w:rsidRPr="00A5061E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A5061E">
              <w:rPr>
                <w:rFonts w:ascii="Liberation Serif" w:hAnsi="Liberation Serif"/>
              </w:rPr>
              <w:t xml:space="preserve">18 октября </w:t>
            </w:r>
          </w:p>
        </w:tc>
        <w:tc>
          <w:tcPr>
            <w:tcW w:w="3969" w:type="dxa"/>
            <w:gridSpan w:val="3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EB4275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B4275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Об анализе внесения информации в систему контроля дорожных фондов</w:t>
            </w:r>
          </w:p>
          <w:p w:rsidR="006632F9" w:rsidRPr="00EB4275" w:rsidRDefault="006632F9" w:rsidP="006632F9">
            <w:pPr>
              <w:jc w:val="both"/>
              <w:rPr>
                <w:rFonts w:ascii="Liberation Serif" w:hAnsi="Liberation Serif"/>
                <w:b/>
                <w:szCs w:val="22"/>
              </w:rPr>
            </w:pPr>
          </w:p>
        </w:tc>
        <w:tc>
          <w:tcPr>
            <w:tcW w:w="1417" w:type="dxa"/>
          </w:tcPr>
          <w:p w:rsidR="006632F9" w:rsidRPr="00EB427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EB427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6632F9" w:rsidRPr="00EB427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417" w:type="dxa"/>
          </w:tcPr>
          <w:p w:rsidR="006632F9" w:rsidRPr="00A5061E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A5061E">
              <w:rPr>
                <w:rFonts w:ascii="Liberation Serif" w:hAnsi="Liberation Serif"/>
              </w:rPr>
              <w:t>01 ноября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>Об обеспечении безопасности людей на водных объектах Артемовского городского округа в период становления льда</w:t>
            </w:r>
          </w:p>
        </w:tc>
        <w:tc>
          <w:tcPr>
            <w:tcW w:w="1417" w:type="dxa"/>
          </w:tcPr>
          <w:p w:rsidR="006632F9" w:rsidRPr="001A0DB1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1A0DB1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1A0DB1">
              <w:rPr>
                <w:rFonts w:ascii="Liberation Serif" w:hAnsi="Liberation Serif"/>
              </w:rPr>
              <w:t>мобилизацион</w:t>
            </w:r>
            <w:proofErr w:type="spellEnd"/>
            <w:r w:rsidR="00E71FCA">
              <w:rPr>
                <w:rFonts w:ascii="Liberation Serif" w:hAnsi="Liberation Serif"/>
              </w:rPr>
              <w:t>-</w:t>
            </w:r>
            <w:r w:rsidRPr="001A0DB1">
              <w:rPr>
                <w:rFonts w:ascii="Liberation Serif" w:hAnsi="Liberation Serif"/>
              </w:rPr>
              <w:t>ной</w:t>
            </w:r>
            <w:proofErr w:type="gramEnd"/>
            <w:r w:rsidRPr="001A0DB1">
              <w:rPr>
                <w:rFonts w:ascii="Liberation Serif" w:hAnsi="Liberation Serif"/>
              </w:rPr>
              <w:t xml:space="preserve"> подготовке Администрации </w:t>
            </w:r>
          </w:p>
        </w:tc>
        <w:tc>
          <w:tcPr>
            <w:tcW w:w="1984" w:type="dxa"/>
          </w:tcPr>
          <w:p w:rsidR="006632F9" w:rsidRPr="001A0DB1" w:rsidRDefault="006632F9" w:rsidP="006632F9">
            <w:pPr>
              <w:rPr>
                <w:rFonts w:ascii="Liberation Serif" w:hAnsi="Liberation Serif"/>
              </w:rPr>
            </w:pPr>
            <w:r w:rsidRPr="001A0DB1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4253" w:type="dxa"/>
            <w:gridSpan w:val="2"/>
          </w:tcPr>
          <w:p w:rsidR="006632F9" w:rsidRPr="005A0B2A" w:rsidRDefault="006632F9" w:rsidP="006632F9">
            <w:pPr>
              <w:jc w:val="both"/>
              <w:rPr>
                <w:rFonts w:ascii="Liberation Serif" w:hAnsi="Liberation Serif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6632F9" w:rsidRPr="00A5061E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A5061E">
              <w:rPr>
                <w:rFonts w:ascii="Liberation Serif" w:hAnsi="Liberation Serif"/>
                <w:szCs w:val="22"/>
              </w:rPr>
              <w:t>06 декабря</w:t>
            </w:r>
          </w:p>
        </w:tc>
        <w:tc>
          <w:tcPr>
            <w:tcW w:w="1985" w:type="dxa"/>
            <w:gridSpan w:val="2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984" w:type="dxa"/>
          </w:tcPr>
          <w:p w:rsidR="006632F9" w:rsidRPr="005A0B2A" w:rsidRDefault="006632F9" w:rsidP="006632F9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6632F9" w:rsidRPr="006F14FF" w:rsidTr="00AD671D">
        <w:tc>
          <w:tcPr>
            <w:tcW w:w="567" w:type="dxa"/>
          </w:tcPr>
          <w:p w:rsidR="006632F9" w:rsidRPr="00EB4275" w:rsidRDefault="006632F9" w:rsidP="006632F9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EB427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Об актуальных вопросах социальной сферы</w:t>
            </w:r>
          </w:p>
        </w:tc>
        <w:tc>
          <w:tcPr>
            <w:tcW w:w="1417" w:type="dxa"/>
          </w:tcPr>
          <w:p w:rsidR="006632F9" w:rsidRPr="00EB4275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6632F9" w:rsidRPr="00EB4275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6632F9" w:rsidRPr="00EB4275" w:rsidRDefault="006632F9" w:rsidP="006632F9">
            <w:pPr>
              <w:rPr>
                <w:rFonts w:ascii="Liberation Serif" w:hAnsi="Liberation Serif"/>
                <w:sz w:val="20"/>
              </w:rPr>
            </w:pPr>
            <w:r w:rsidRPr="00EB4275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9639" w:type="dxa"/>
            <w:gridSpan w:val="6"/>
          </w:tcPr>
          <w:p w:rsidR="006632F9" w:rsidRPr="009075E2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9075E2">
              <w:rPr>
                <w:rFonts w:ascii="Liberation Serif" w:hAnsi="Liberation Serif"/>
                <w:b/>
                <w:i/>
                <w:szCs w:val="22"/>
              </w:rPr>
              <w:t xml:space="preserve">6.2.  Семинары с председателями территориальных </w:t>
            </w:r>
            <w:proofErr w:type="gramStart"/>
            <w:r w:rsidRPr="009075E2">
              <w:rPr>
                <w:rFonts w:ascii="Liberation Serif" w:hAnsi="Liberation Serif"/>
                <w:b/>
                <w:i/>
                <w:szCs w:val="22"/>
              </w:rPr>
              <w:t>органов  местного</w:t>
            </w:r>
            <w:proofErr w:type="gramEnd"/>
            <w:r w:rsidRPr="009075E2">
              <w:rPr>
                <w:rFonts w:ascii="Liberation Serif" w:hAnsi="Liberation Serif"/>
                <w:b/>
                <w:i/>
                <w:szCs w:val="22"/>
              </w:rPr>
              <w:t xml:space="preserve"> самоуправления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F76050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1E1118" w:rsidRDefault="006632F9" w:rsidP="006632F9">
            <w:pPr>
              <w:jc w:val="both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О возможности участия ТОМС в государственных программах, реализуемых на территории Свердловской области</w:t>
            </w:r>
          </w:p>
        </w:tc>
        <w:tc>
          <w:tcPr>
            <w:tcW w:w="1417" w:type="dxa"/>
          </w:tcPr>
          <w:p w:rsidR="006632F9" w:rsidRPr="001E1118" w:rsidRDefault="006632F9" w:rsidP="006632F9">
            <w:pPr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15.02.2021</w:t>
            </w:r>
          </w:p>
        </w:tc>
        <w:tc>
          <w:tcPr>
            <w:tcW w:w="1985" w:type="dxa"/>
            <w:gridSpan w:val="2"/>
          </w:tcPr>
          <w:p w:rsidR="006632F9" w:rsidRPr="001E111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 xml:space="preserve">отдел экономики, инвестиций и развития </w:t>
            </w:r>
          </w:p>
        </w:tc>
        <w:tc>
          <w:tcPr>
            <w:tcW w:w="1984" w:type="dxa"/>
          </w:tcPr>
          <w:p w:rsidR="006632F9" w:rsidRPr="001E1118" w:rsidRDefault="006632F9" w:rsidP="006632F9">
            <w:pPr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24127D" w:rsidRDefault="006632F9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24127D">
              <w:rPr>
                <w:rFonts w:ascii="Liberation Serif" w:hAnsi="Liberation Serif"/>
              </w:rPr>
              <w:t>О размещении муниципального заказ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632F9" w:rsidRPr="0024127D" w:rsidRDefault="006632F9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:rsidR="006632F9" w:rsidRPr="0024127D" w:rsidRDefault="006632F9" w:rsidP="006632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прель, </w:t>
            </w:r>
          </w:p>
          <w:p w:rsidR="006632F9" w:rsidRPr="0024127D" w:rsidRDefault="006632F9" w:rsidP="006632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  <w:p w:rsidR="006632F9" w:rsidRPr="0024127D" w:rsidRDefault="006632F9" w:rsidP="006632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6632F9" w:rsidRPr="0024127D" w:rsidRDefault="006632F9" w:rsidP="006632F9">
            <w:pPr>
              <w:rPr>
                <w:rFonts w:ascii="Liberation Serif" w:hAnsi="Liberation Serif"/>
              </w:rPr>
            </w:pPr>
            <w:r w:rsidRPr="0024127D">
              <w:rPr>
                <w:rFonts w:ascii="Liberation Serif" w:hAnsi="Liberation Serif"/>
              </w:rPr>
              <w:t xml:space="preserve">отдел по учету и отчетности Администрации </w:t>
            </w:r>
          </w:p>
        </w:tc>
        <w:tc>
          <w:tcPr>
            <w:tcW w:w="1984" w:type="dxa"/>
          </w:tcPr>
          <w:p w:rsidR="006632F9" w:rsidRPr="0024127D" w:rsidRDefault="006632F9" w:rsidP="006632F9">
            <w:pPr>
              <w:rPr>
                <w:rFonts w:ascii="Liberation Serif" w:hAnsi="Liberation Serif"/>
              </w:rPr>
            </w:pPr>
            <w:r w:rsidRPr="0024127D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905A1B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905A1B" w:rsidRDefault="006632F9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 xml:space="preserve">Семинар по вопросам землеустроительных работ и строительству объектов на территории Артемовского городского округа </w:t>
            </w:r>
          </w:p>
        </w:tc>
        <w:tc>
          <w:tcPr>
            <w:tcW w:w="1417" w:type="dxa"/>
          </w:tcPr>
          <w:p w:rsidR="006632F9" w:rsidRPr="00905A1B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март,</w:t>
            </w:r>
          </w:p>
          <w:p w:rsidR="006632F9" w:rsidRPr="00905A1B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июль</w:t>
            </w:r>
          </w:p>
          <w:p w:rsidR="006632F9" w:rsidRPr="00905A1B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6632F9" w:rsidRPr="00905A1B" w:rsidRDefault="006632F9" w:rsidP="006632F9">
            <w:pPr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Комитет по</w:t>
            </w:r>
            <w:r w:rsidRPr="00905A1B">
              <w:rPr>
                <w:rFonts w:ascii="Liberation Serif" w:hAnsi="Liberation Serif"/>
                <w:sz w:val="20"/>
              </w:rPr>
              <w:t xml:space="preserve"> </w:t>
            </w:r>
            <w:r w:rsidRPr="00905A1B">
              <w:rPr>
                <w:rFonts w:ascii="Liberation Serif" w:hAnsi="Liberation Serif"/>
              </w:rPr>
              <w:t xml:space="preserve">архитектуре и </w:t>
            </w:r>
            <w:proofErr w:type="spellStart"/>
            <w:proofErr w:type="gramStart"/>
            <w:r w:rsidRPr="00905A1B">
              <w:rPr>
                <w:rFonts w:ascii="Liberation Serif" w:hAnsi="Liberation Serif"/>
              </w:rPr>
              <w:t>градостроите</w:t>
            </w:r>
            <w:r w:rsidR="00E71FCA">
              <w:rPr>
                <w:rFonts w:ascii="Liberation Serif" w:hAnsi="Liberation Serif"/>
              </w:rPr>
              <w:t>-</w:t>
            </w:r>
            <w:r w:rsidRPr="00905A1B">
              <w:rPr>
                <w:rFonts w:ascii="Liberation Serif" w:hAnsi="Liberation Serif"/>
              </w:rPr>
              <w:t>льству</w:t>
            </w:r>
            <w:proofErr w:type="spellEnd"/>
            <w:proofErr w:type="gramEnd"/>
            <w:r w:rsidRPr="00905A1B">
              <w:rPr>
                <w:rFonts w:ascii="Liberation Serif" w:hAnsi="Liberation Serif"/>
              </w:rPr>
              <w:t xml:space="preserve"> Артемовского городского округа</w:t>
            </w:r>
          </w:p>
        </w:tc>
        <w:tc>
          <w:tcPr>
            <w:tcW w:w="1984" w:type="dxa"/>
          </w:tcPr>
          <w:p w:rsidR="006632F9" w:rsidRPr="00905A1B" w:rsidRDefault="006632F9" w:rsidP="006632F9">
            <w:pPr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896125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896125" w:rsidRDefault="006632F9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</w:rPr>
              <w:t>О принятии в муниципальную собственность Артемовского городского округа выморочного имущества</w:t>
            </w:r>
          </w:p>
        </w:tc>
        <w:tc>
          <w:tcPr>
            <w:tcW w:w="1417" w:type="dxa"/>
          </w:tcPr>
          <w:p w:rsidR="006632F9" w:rsidRPr="00896125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</w:rPr>
              <w:t>апрель</w:t>
            </w:r>
          </w:p>
        </w:tc>
        <w:tc>
          <w:tcPr>
            <w:tcW w:w="1985" w:type="dxa"/>
            <w:gridSpan w:val="2"/>
          </w:tcPr>
          <w:p w:rsidR="006632F9" w:rsidRPr="00896125" w:rsidRDefault="006632F9" w:rsidP="006632F9">
            <w:pPr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984" w:type="dxa"/>
          </w:tcPr>
          <w:p w:rsidR="006632F9" w:rsidRPr="00896125" w:rsidRDefault="006632F9" w:rsidP="006632F9">
            <w:pPr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905A1B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905A1B" w:rsidRDefault="006632F9" w:rsidP="006632F9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О работе в государственных информационных системах и 1С «Документооборот 8.2 –КОРП»</w:t>
            </w:r>
          </w:p>
        </w:tc>
        <w:tc>
          <w:tcPr>
            <w:tcW w:w="1417" w:type="dxa"/>
          </w:tcPr>
          <w:p w:rsidR="006632F9" w:rsidRPr="00905A1B" w:rsidRDefault="006632F9" w:rsidP="006632F9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19 апреля</w:t>
            </w:r>
          </w:p>
          <w:p w:rsidR="006632F9" w:rsidRPr="00905A1B" w:rsidRDefault="006632F9" w:rsidP="006632F9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20 сентября</w:t>
            </w:r>
          </w:p>
        </w:tc>
        <w:tc>
          <w:tcPr>
            <w:tcW w:w="1985" w:type="dxa"/>
            <w:gridSpan w:val="2"/>
          </w:tcPr>
          <w:p w:rsidR="006632F9" w:rsidRPr="00905A1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 xml:space="preserve">отдел развития </w:t>
            </w:r>
            <w:proofErr w:type="spellStart"/>
            <w:proofErr w:type="gramStart"/>
            <w:r w:rsidRPr="00905A1B">
              <w:rPr>
                <w:rFonts w:ascii="Liberation Serif" w:hAnsi="Liberation Serif"/>
              </w:rPr>
              <w:t>информацион</w:t>
            </w:r>
            <w:r w:rsidR="00965763">
              <w:rPr>
                <w:rFonts w:ascii="Liberation Serif" w:hAnsi="Liberation Serif"/>
              </w:rPr>
              <w:t>-</w:t>
            </w:r>
            <w:r w:rsidRPr="00905A1B">
              <w:rPr>
                <w:rFonts w:ascii="Liberation Serif" w:hAnsi="Liberation Serif"/>
              </w:rPr>
              <w:t>ных</w:t>
            </w:r>
            <w:proofErr w:type="spellEnd"/>
            <w:proofErr w:type="gramEnd"/>
            <w:r w:rsidRPr="00905A1B">
              <w:rPr>
                <w:rFonts w:ascii="Liberation Serif" w:hAnsi="Liberation Serif"/>
              </w:rPr>
              <w:t xml:space="preserve"> технологий Администрации </w:t>
            </w:r>
          </w:p>
        </w:tc>
        <w:tc>
          <w:tcPr>
            <w:tcW w:w="1984" w:type="dxa"/>
          </w:tcPr>
          <w:p w:rsidR="006632F9" w:rsidRPr="00905A1B" w:rsidRDefault="006632F9" w:rsidP="006632F9">
            <w:pPr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A86765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A86765" w:rsidRDefault="006632F9" w:rsidP="006632F9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A86765">
              <w:rPr>
                <w:rFonts w:ascii="Liberation Serif" w:hAnsi="Liberation Serif"/>
              </w:rPr>
              <w:t>Об организации физкультурно-оздоровительной и спортивно-массовой работы</w:t>
            </w:r>
          </w:p>
        </w:tc>
        <w:tc>
          <w:tcPr>
            <w:tcW w:w="1417" w:type="dxa"/>
          </w:tcPr>
          <w:p w:rsidR="006632F9" w:rsidRPr="00A86765" w:rsidRDefault="006632F9" w:rsidP="006632F9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A86765">
              <w:rPr>
                <w:rFonts w:ascii="Liberation Serif" w:hAnsi="Liberation Serif"/>
              </w:rPr>
              <w:t>17 мая</w:t>
            </w:r>
            <w:r w:rsidRPr="00A86765">
              <w:rPr>
                <w:rFonts w:ascii="Liberation Serif" w:hAnsi="Liberation Serif"/>
              </w:rPr>
              <w:tab/>
            </w:r>
            <w:r w:rsidRPr="00A86765">
              <w:rPr>
                <w:rFonts w:ascii="Liberation Serif" w:hAnsi="Liberation Serif"/>
              </w:rPr>
              <w:tab/>
            </w:r>
          </w:p>
        </w:tc>
        <w:tc>
          <w:tcPr>
            <w:tcW w:w="1985" w:type="dxa"/>
            <w:gridSpan w:val="2"/>
          </w:tcPr>
          <w:p w:rsidR="006632F9" w:rsidRPr="00A86765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A86765">
              <w:rPr>
                <w:rFonts w:ascii="Liberation Serif" w:hAnsi="Liberation Serif"/>
              </w:rPr>
              <w:t>отдел по физической культуре и спорту Администрации</w:t>
            </w:r>
          </w:p>
        </w:tc>
        <w:tc>
          <w:tcPr>
            <w:tcW w:w="1984" w:type="dxa"/>
          </w:tcPr>
          <w:p w:rsidR="006632F9" w:rsidRPr="00A86765" w:rsidRDefault="006632F9" w:rsidP="006632F9">
            <w:pPr>
              <w:rPr>
                <w:rFonts w:ascii="Liberation Serif" w:hAnsi="Liberation Serif"/>
              </w:rPr>
            </w:pPr>
            <w:r w:rsidRPr="00A86765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837F13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837F13" w:rsidRDefault="006632F9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Выездной семинар</w:t>
            </w:r>
            <w:r w:rsidRPr="00837F13">
              <w:rPr>
                <w:rFonts w:ascii="Liberation Serif" w:hAnsi="Liberation Serif"/>
                <w:b/>
              </w:rPr>
              <w:t xml:space="preserve"> </w:t>
            </w:r>
            <w:r w:rsidRPr="00837F13">
              <w:rPr>
                <w:rFonts w:ascii="Liberation Serif" w:hAnsi="Liberation Serif"/>
              </w:rPr>
              <w:t>с экологами предприятий и организаций, посвященного «Всемирному Дню охраны окружающей среды и Дню эколога России»</w:t>
            </w:r>
          </w:p>
        </w:tc>
        <w:tc>
          <w:tcPr>
            <w:tcW w:w="1417" w:type="dxa"/>
          </w:tcPr>
          <w:p w:rsidR="006632F9" w:rsidRPr="00837F13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05 июня</w:t>
            </w:r>
          </w:p>
        </w:tc>
        <w:tc>
          <w:tcPr>
            <w:tcW w:w="1985" w:type="dxa"/>
            <w:gridSpan w:val="2"/>
          </w:tcPr>
          <w:p w:rsidR="006632F9" w:rsidRPr="00837F13" w:rsidRDefault="006632F9" w:rsidP="006632F9">
            <w:pPr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837F13">
              <w:rPr>
                <w:rFonts w:ascii="Liberation Serif" w:hAnsi="Liberation Serif"/>
              </w:rPr>
              <w:t>Жилкомстрой</w:t>
            </w:r>
            <w:proofErr w:type="spellEnd"/>
            <w:r w:rsidRPr="00837F13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6632F9" w:rsidRPr="00837F13" w:rsidRDefault="006632F9" w:rsidP="006632F9">
            <w:pPr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5513C8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5513C8" w:rsidRDefault="006632F9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 xml:space="preserve">О принятии в муниципальную собственность Артемовского </w:t>
            </w:r>
            <w:r w:rsidRPr="005513C8">
              <w:rPr>
                <w:rFonts w:ascii="Liberation Serif" w:hAnsi="Liberation Serif"/>
              </w:rPr>
              <w:lastRenderedPageBreak/>
              <w:t>городского округа бесхозяйного имущества</w:t>
            </w:r>
          </w:p>
        </w:tc>
        <w:tc>
          <w:tcPr>
            <w:tcW w:w="1417" w:type="dxa"/>
          </w:tcPr>
          <w:p w:rsidR="006632F9" w:rsidRPr="005513C8" w:rsidRDefault="006632F9" w:rsidP="006632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1</w:t>
            </w:r>
            <w:r w:rsidRPr="005513C8">
              <w:rPr>
                <w:rFonts w:ascii="Liberation Serif" w:hAnsi="Liberation Serif"/>
              </w:rPr>
              <w:t xml:space="preserve"> июня</w:t>
            </w:r>
          </w:p>
        </w:tc>
        <w:tc>
          <w:tcPr>
            <w:tcW w:w="1985" w:type="dxa"/>
            <w:gridSpan w:val="2"/>
          </w:tcPr>
          <w:p w:rsidR="006632F9" w:rsidRPr="005513C8" w:rsidRDefault="006632F9" w:rsidP="006632F9">
            <w:pPr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 xml:space="preserve">Комитет по управлению </w:t>
            </w:r>
            <w:r w:rsidRPr="005513C8">
              <w:rPr>
                <w:rFonts w:ascii="Liberation Serif" w:hAnsi="Liberation Serif"/>
              </w:rPr>
              <w:lastRenderedPageBreak/>
              <w:t>муниципальным имуществом Артемовского городского округа</w:t>
            </w:r>
          </w:p>
        </w:tc>
        <w:tc>
          <w:tcPr>
            <w:tcW w:w="1984" w:type="dxa"/>
          </w:tcPr>
          <w:p w:rsidR="006632F9" w:rsidRPr="005513C8" w:rsidRDefault="006632F9" w:rsidP="006632F9">
            <w:pPr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lastRenderedPageBreak/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5A0B2A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6632F9" w:rsidRPr="00905A1B" w:rsidRDefault="006632F9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 xml:space="preserve">О ведении кадрового делопроизводства в соответствии с действующим законодательством  </w:t>
            </w:r>
          </w:p>
          <w:p w:rsidR="006632F9" w:rsidRPr="00905A1B" w:rsidRDefault="006632F9" w:rsidP="0066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:rsidR="006632F9" w:rsidRPr="00905A1B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16 августа</w:t>
            </w:r>
          </w:p>
        </w:tc>
        <w:tc>
          <w:tcPr>
            <w:tcW w:w="1985" w:type="dxa"/>
            <w:gridSpan w:val="2"/>
          </w:tcPr>
          <w:p w:rsidR="006632F9" w:rsidRPr="00905A1B" w:rsidRDefault="006632F9" w:rsidP="006632F9">
            <w:pPr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главный специалист отдела организации и обеспечения деятельности Администрации</w:t>
            </w:r>
          </w:p>
        </w:tc>
        <w:tc>
          <w:tcPr>
            <w:tcW w:w="1984" w:type="dxa"/>
          </w:tcPr>
          <w:p w:rsidR="006632F9" w:rsidRPr="00905A1B" w:rsidRDefault="006632F9" w:rsidP="006632F9">
            <w:pPr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905A1B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905A1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Об организации информирования населения на территории населенных пунктов, подведомственных ТОМС</w:t>
            </w:r>
          </w:p>
        </w:tc>
        <w:tc>
          <w:tcPr>
            <w:tcW w:w="1417" w:type="dxa"/>
          </w:tcPr>
          <w:p w:rsidR="006632F9" w:rsidRPr="00905A1B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20 сентября</w:t>
            </w:r>
          </w:p>
        </w:tc>
        <w:tc>
          <w:tcPr>
            <w:tcW w:w="1985" w:type="dxa"/>
            <w:gridSpan w:val="2"/>
          </w:tcPr>
          <w:p w:rsidR="006632F9" w:rsidRPr="00905A1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905A1B" w:rsidRDefault="006632F9" w:rsidP="006632F9">
            <w:pPr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905A1B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905A1B" w:rsidRDefault="006632F9" w:rsidP="006632F9">
            <w:pPr>
              <w:shd w:val="clear" w:color="auto" w:fill="FFFFFF"/>
              <w:tabs>
                <w:tab w:val="left" w:pos="2827"/>
              </w:tabs>
              <w:jc w:val="both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О планировании и отчетности ТОМС</w:t>
            </w:r>
          </w:p>
        </w:tc>
        <w:tc>
          <w:tcPr>
            <w:tcW w:w="1417" w:type="dxa"/>
          </w:tcPr>
          <w:p w:rsidR="006632F9" w:rsidRPr="00905A1B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01 ноября</w:t>
            </w:r>
          </w:p>
        </w:tc>
        <w:tc>
          <w:tcPr>
            <w:tcW w:w="1985" w:type="dxa"/>
            <w:gridSpan w:val="2"/>
          </w:tcPr>
          <w:p w:rsidR="006632F9" w:rsidRPr="00905A1B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6632F9" w:rsidRPr="00905A1B" w:rsidRDefault="006632F9" w:rsidP="006632F9">
            <w:pPr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6F14FF" w:rsidTr="00AD671D">
        <w:tc>
          <w:tcPr>
            <w:tcW w:w="567" w:type="dxa"/>
          </w:tcPr>
          <w:p w:rsidR="006632F9" w:rsidRPr="00905A1B" w:rsidRDefault="006632F9" w:rsidP="006632F9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905A1B" w:rsidRDefault="006632F9" w:rsidP="006632F9">
            <w:pPr>
              <w:shd w:val="clear" w:color="auto" w:fill="FFFFFF"/>
              <w:tabs>
                <w:tab w:val="left" w:pos="2827"/>
              </w:tabs>
              <w:jc w:val="both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О списании имущества, находящегося в оперативном управлении</w:t>
            </w:r>
          </w:p>
        </w:tc>
        <w:tc>
          <w:tcPr>
            <w:tcW w:w="1417" w:type="dxa"/>
          </w:tcPr>
          <w:p w:rsidR="006632F9" w:rsidRPr="00905A1B" w:rsidRDefault="006632F9" w:rsidP="006632F9">
            <w:pPr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15 ноября</w:t>
            </w:r>
          </w:p>
        </w:tc>
        <w:tc>
          <w:tcPr>
            <w:tcW w:w="1985" w:type="dxa"/>
            <w:gridSpan w:val="2"/>
          </w:tcPr>
          <w:p w:rsidR="006632F9" w:rsidRPr="00905A1B" w:rsidRDefault="006632F9" w:rsidP="006632F9">
            <w:pPr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984" w:type="dxa"/>
          </w:tcPr>
          <w:p w:rsidR="006632F9" w:rsidRPr="00905A1B" w:rsidRDefault="006632F9" w:rsidP="006632F9">
            <w:pPr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A86765" w:rsidTr="00AD671D">
        <w:tc>
          <w:tcPr>
            <w:tcW w:w="9639" w:type="dxa"/>
            <w:gridSpan w:val="6"/>
          </w:tcPr>
          <w:p w:rsidR="00A73CAC" w:rsidRPr="00A73CAC" w:rsidRDefault="006632F9" w:rsidP="00A73CAC">
            <w:pPr>
              <w:jc w:val="center"/>
              <w:rPr>
                <w:rFonts w:ascii="Liberation Serif" w:hAnsi="Liberation Serif"/>
                <w:b/>
                <w:i/>
                <w:szCs w:val="22"/>
              </w:rPr>
            </w:pPr>
            <w:r w:rsidRPr="0024127D">
              <w:rPr>
                <w:rFonts w:ascii="Liberation Serif" w:hAnsi="Liberation Serif"/>
                <w:b/>
                <w:i/>
                <w:szCs w:val="22"/>
              </w:rPr>
              <w:t xml:space="preserve">6.3. </w:t>
            </w:r>
            <w:r w:rsidR="00A73CAC" w:rsidRPr="00A73CAC">
              <w:rPr>
                <w:rFonts w:ascii="Liberation Serif" w:hAnsi="Liberation Serif"/>
                <w:b/>
                <w:i/>
                <w:szCs w:val="22"/>
              </w:rPr>
              <w:t>Проведение выездных дней Администрации</w:t>
            </w:r>
          </w:p>
          <w:p w:rsidR="00A73CAC" w:rsidRPr="00A73CAC" w:rsidRDefault="00A73CAC" w:rsidP="00A73CAC">
            <w:pPr>
              <w:jc w:val="center"/>
              <w:rPr>
                <w:rFonts w:ascii="Liberation Serif" w:hAnsi="Liberation Serif"/>
                <w:b/>
                <w:i/>
                <w:szCs w:val="22"/>
              </w:rPr>
            </w:pPr>
            <w:r w:rsidRPr="00A73CAC">
              <w:rPr>
                <w:rFonts w:ascii="Liberation Serif" w:hAnsi="Liberation Serif"/>
                <w:b/>
                <w:i/>
                <w:szCs w:val="22"/>
              </w:rPr>
              <w:t>в Территориальных органах местного самоуправления по отчету</w:t>
            </w:r>
          </w:p>
          <w:p w:rsidR="00A73CAC" w:rsidRPr="0024127D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A73CAC">
              <w:rPr>
                <w:rFonts w:ascii="Liberation Serif" w:hAnsi="Liberation Serif"/>
                <w:b/>
                <w:i/>
                <w:szCs w:val="22"/>
              </w:rPr>
              <w:t>председателей территориальных органов местного самоуправления по итогам 2020 года</w:t>
            </w:r>
          </w:p>
        </w:tc>
      </w:tr>
      <w:tr w:rsidR="006632F9" w:rsidRPr="00A86765" w:rsidTr="00AD671D">
        <w:tc>
          <w:tcPr>
            <w:tcW w:w="567" w:type="dxa"/>
          </w:tcPr>
          <w:p w:rsidR="006632F9" w:rsidRPr="00C05E35" w:rsidRDefault="006632F9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14C8E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 xml:space="preserve">ТОМС села Большое </w:t>
            </w:r>
            <w:proofErr w:type="spellStart"/>
            <w:r w:rsidRPr="00B14C8E"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1417" w:type="dxa"/>
          </w:tcPr>
          <w:p w:rsidR="006632F9" w:rsidRDefault="00A73CAC" w:rsidP="006632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2.2021</w:t>
            </w:r>
          </w:p>
          <w:p w:rsidR="00A73CAC" w:rsidRPr="00B14C8E" w:rsidRDefault="00A73CAC" w:rsidP="006632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 14-00)</w:t>
            </w:r>
          </w:p>
        </w:tc>
        <w:tc>
          <w:tcPr>
            <w:tcW w:w="1985" w:type="dxa"/>
            <w:gridSpan w:val="2"/>
          </w:tcPr>
          <w:p w:rsidR="006632F9" w:rsidRPr="00B14C8E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 xml:space="preserve">ТОМС села Большое </w:t>
            </w:r>
            <w:proofErr w:type="spellStart"/>
            <w:r w:rsidRPr="00B14C8E"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1984" w:type="dxa"/>
          </w:tcPr>
          <w:p w:rsidR="006632F9" w:rsidRPr="00B14C8E" w:rsidRDefault="006632F9" w:rsidP="006632F9">
            <w:pPr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B14C8E" w:rsidRDefault="00A73CAC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МС села Покровское</w:t>
            </w:r>
          </w:p>
        </w:tc>
        <w:tc>
          <w:tcPr>
            <w:tcW w:w="1417" w:type="dxa"/>
          </w:tcPr>
          <w:p w:rsidR="00A73CAC" w:rsidRDefault="00A73CAC" w:rsidP="006632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2.2021</w:t>
            </w:r>
          </w:p>
          <w:p w:rsidR="00A73CAC" w:rsidRPr="00B14C8E" w:rsidRDefault="00A73CAC" w:rsidP="006632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 16-00)</w:t>
            </w:r>
          </w:p>
        </w:tc>
        <w:tc>
          <w:tcPr>
            <w:tcW w:w="1985" w:type="dxa"/>
            <w:gridSpan w:val="2"/>
          </w:tcPr>
          <w:p w:rsidR="00A73CAC" w:rsidRPr="00B14C8E" w:rsidRDefault="00A73CAC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ОМС села Покровское </w:t>
            </w:r>
          </w:p>
        </w:tc>
        <w:tc>
          <w:tcPr>
            <w:tcW w:w="1984" w:type="dxa"/>
          </w:tcPr>
          <w:p w:rsidR="00A73CAC" w:rsidRPr="00B14C8E" w:rsidRDefault="00A73CAC" w:rsidP="006632F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A86765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14C8E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 xml:space="preserve">ТОМС поселка </w:t>
            </w:r>
            <w:proofErr w:type="spellStart"/>
            <w:r w:rsidRPr="00B14C8E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1417" w:type="dxa"/>
          </w:tcPr>
          <w:p w:rsidR="006632F9" w:rsidRDefault="00A73CAC" w:rsidP="006632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9.02.2021 </w:t>
            </w:r>
          </w:p>
          <w:p w:rsidR="00A73CAC" w:rsidRPr="00B14C8E" w:rsidRDefault="00A73CAC" w:rsidP="006632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 13-00)</w:t>
            </w:r>
          </w:p>
        </w:tc>
        <w:tc>
          <w:tcPr>
            <w:tcW w:w="1985" w:type="dxa"/>
            <w:gridSpan w:val="2"/>
          </w:tcPr>
          <w:p w:rsidR="006632F9" w:rsidRPr="00B14C8E" w:rsidRDefault="006632F9" w:rsidP="006632F9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 xml:space="preserve">ТОМС поселка </w:t>
            </w:r>
            <w:proofErr w:type="spellStart"/>
            <w:r w:rsidRPr="00B14C8E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1984" w:type="dxa"/>
          </w:tcPr>
          <w:p w:rsidR="006632F9" w:rsidRPr="00B14C8E" w:rsidRDefault="006632F9" w:rsidP="006632F9">
            <w:pPr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протокол</w:t>
            </w:r>
          </w:p>
        </w:tc>
      </w:tr>
      <w:tr w:rsidR="006632F9" w:rsidRPr="00A86765" w:rsidTr="00AD671D">
        <w:tc>
          <w:tcPr>
            <w:tcW w:w="567" w:type="dxa"/>
          </w:tcPr>
          <w:p w:rsidR="006632F9" w:rsidRPr="006F14FF" w:rsidRDefault="006632F9" w:rsidP="006632F9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6632F9" w:rsidRPr="00B14C8E" w:rsidRDefault="006632F9" w:rsidP="00A73CAC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 xml:space="preserve">ТОМС села </w:t>
            </w:r>
            <w:proofErr w:type="spellStart"/>
            <w:r w:rsidR="00A73CAC"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1417" w:type="dxa"/>
          </w:tcPr>
          <w:p w:rsidR="00A73CAC" w:rsidRDefault="00A73CAC" w:rsidP="00A73C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2.2021</w:t>
            </w:r>
          </w:p>
          <w:p w:rsidR="00A73CAC" w:rsidRPr="00B14C8E" w:rsidRDefault="00A73CAC" w:rsidP="00A73C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 15-00)</w:t>
            </w:r>
          </w:p>
        </w:tc>
        <w:tc>
          <w:tcPr>
            <w:tcW w:w="1985" w:type="dxa"/>
            <w:gridSpan w:val="2"/>
          </w:tcPr>
          <w:p w:rsidR="006632F9" w:rsidRPr="00B14C8E" w:rsidRDefault="00A73CAC" w:rsidP="006632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ОМС села </w:t>
            </w:r>
            <w:proofErr w:type="spellStart"/>
            <w:r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1984" w:type="dxa"/>
          </w:tcPr>
          <w:p w:rsidR="006632F9" w:rsidRPr="00B14C8E" w:rsidRDefault="006632F9" w:rsidP="006632F9">
            <w:pPr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ТОМС поселка Красногвардейский</w:t>
            </w:r>
          </w:p>
        </w:tc>
        <w:tc>
          <w:tcPr>
            <w:tcW w:w="1417" w:type="dxa"/>
          </w:tcPr>
          <w:p w:rsidR="00A73CAC" w:rsidRDefault="00A73CAC" w:rsidP="00A73C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6.02.2021 </w:t>
            </w:r>
          </w:p>
          <w:p w:rsidR="00A73CAC" w:rsidRDefault="00A73CAC" w:rsidP="00A73C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 14-00)</w:t>
            </w:r>
          </w:p>
          <w:p w:rsidR="00A73CAC" w:rsidRPr="00B14C8E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ТОМС поселка Красногвардейский</w:t>
            </w:r>
          </w:p>
        </w:tc>
        <w:tc>
          <w:tcPr>
            <w:tcW w:w="1984" w:type="dxa"/>
          </w:tcPr>
          <w:p w:rsidR="00A73CAC" w:rsidRPr="00B14C8E" w:rsidRDefault="00A73CAC" w:rsidP="00A73CAC">
            <w:pPr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ОМС поселка </w:t>
            </w:r>
            <w:proofErr w:type="spellStart"/>
            <w:r>
              <w:rPr>
                <w:rFonts w:ascii="Liberation Serif" w:hAnsi="Liberation Serif"/>
              </w:rPr>
              <w:t>Буланаш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7" w:type="dxa"/>
          </w:tcPr>
          <w:p w:rsidR="00A73CAC" w:rsidRDefault="00A73CAC" w:rsidP="00A73C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2.2021</w:t>
            </w:r>
          </w:p>
          <w:p w:rsidR="00A73CAC" w:rsidRPr="00B14C8E" w:rsidRDefault="00A73CAC" w:rsidP="00A73C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 11-00)</w:t>
            </w:r>
          </w:p>
        </w:tc>
        <w:tc>
          <w:tcPr>
            <w:tcW w:w="1985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ОМС поселка </w:t>
            </w:r>
            <w:proofErr w:type="spellStart"/>
            <w:r>
              <w:rPr>
                <w:rFonts w:ascii="Liberation Serif" w:hAnsi="Liberation Serif"/>
              </w:rPr>
              <w:t>Буланаш</w:t>
            </w:r>
            <w:proofErr w:type="spellEnd"/>
          </w:p>
        </w:tc>
        <w:tc>
          <w:tcPr>
            <w:tcW w:w="1984" w:type="dxa"/>
          </w:tcPr>
          <w:p w:rsidR="00A73CAC" w:rsidRPr="00B14C8E" w:rsidRDefault="00A73CAC" w:rsidP="00A73C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 xml:space="preserve">ТОМС села </w:t>
            </w:r>
            <w:proofErr w:type="spellStart"/>
            <w:r w:rsidRPr="00B14C8E">
              <w:rPr>
                <w:rFonts w:ascii="Liberation Serif" w:hAnsi="Liberation Serif"/>
              </w:rPr>
              <w:t>Лебёдкино</w:t>
            </w:r>
            <w:proofErr w:type="spellEnd"/>
          </w:p>
        </w:tc>
        <w:tc>
          <w:tcPr>
            <w:tcW w:w="1417" w:type="dxa"/>
          </w:tcPr>
          <w:p w:rsidR="00A73CAC" w:rsidRDefault="00A73CAC" w:rsidP="00A73C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3.2021</w:t>
            </w:r>
          </w:p>
          <w:p w:rsidR="00A73CAC" w:rsidRPr="00B14C8E" w:rsidRDefault="00A73CAC" w:rsidP="00A73C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</w:t>
            </w:r>
            <w:r w:rsidR="001A3A69">
              <w:rPr>
                <w:rFonts w:ascii="Liberation Serif" w:hAnsi="Liberation Serif"/>
              </w:rPr>
              <w:t xml:space="preserve">в </w:t>
            </w:r>
            <w:r>
              <w:rPr>
                <w:rFonts w:ascii="Liberation Serif" w:hAnsi="Liberation Serif"/>
              </w:rPr>
              <w:t>15-00)</w:t>
            </w:r>
          </w:p>
        </w:tc>
        <w:tc>
          <w:tcPr>
            <w:tcW w:w="1985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 xml:space="preserve">ТОМС села </w:t>
            </w:r>
            <w:proofErr w:type="spellStart"/>
            <w:r w:rsidRPr="00B14C8E">
              <w:rPr>
                <w:rFonts w:ascii="Liberation Serif" w:hAnsi="Liberation Serif"/>
              </w:rPr>
              <w:t>Лебёдкино</w:t>
            </w:r>
            <w:proofErr w:type="spellEnd"/>
          </w:p>
        </w:tc>
        <w:tc>
          <w:tcPr>
            <w:tcW w:w="1984" w:type="dxa"/>
          </w:tcPr>
          <w:p w:rsidR="00A73CAC" w:rsidRPr="00B14C8E" w:rsidRDefault="00A73CAC" w:rsidP="00A73CAC">
            <w:pPr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ТОМС поселка Сосновый Бор</w:t>
            </w:r>
          </w:p>
        </w:tc>
        <w:tc>
          <w:tcPr>
            <w:tcW w:w="1417" w:type="dxa"/>
          </w:tcPr>
          <w:p w:rsidR="00A73CAC" w:rsidRDefault="001A3A69" w:rsidP="00A73C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2.03.2021 </w:t>
            </w:r>
          </w:p>
          <w:p w:rsidR="001A3A69" w:rsidRPr="00B14C8E" w:rsidRDefault="001A3A69" w:rsidP="00A73C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 15-00)</w:t>
            </w:r>
          </w:p>
        </w:tc>
        <w:tc>
          <w:tcPr>
            <w:tcW w:w="1985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ТОМС поселка Сосновый Бор</w:t>
            </w:r>
          </w:p>
        </w:tc>
        <w:tc>
          <w:tcPr>
            <w:tcW w:w="1984" w:type="dxa"/>
          </w:tcPr>
          <w:p w:rsidR="00A73CAC" w:rsidRPr="00B14C8E" w:rsidRDefault="00A73CAC" w:rsidP="00A73CAC">
            <w:pPr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протокол</w:t>
            </w:r>
          </w:p>
        </w:tc>
      </w:tr>
      <w:tr w:rsidR="001A3A69" w:rsidRPr="00A86765" w:rsidTr="00AD671D">
        <w:tc>
          <w:tcPr>
            <w:tcW w:w="567" w:type="dxa"/>
          </w:tcPr>
          <w:p w:rsidR="001A3A69" w:rsidRPr="006F14FF" w:rsidRDefault="001A3A69" w:rsidP="00A73CAC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1A3A69" w:rsidRPr="00B14C8E" w:rsidRDefault="001A3A69" w:rsidP="00A73C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ОМС села </w:t>
            </w:r>
            <w:proofErr w:type="spellStart"/>
            <w:r>
              <w:rPr>
                <w:rFonts w:ascii="Liberation Serif" w:hAnsi="Liberation Serif"/>
              </w:rPr>
              <w:t>Шогринское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7" w:type="dxa"/>
          </w:tcPr>
          <w:p w:rsidR="001A3A69" w:rsidRDefault="001A3A69" w:rsidP="001A3A69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3.2021</w:t>
            </w:r>
          </w:p>
          <w:p w:rsidR="001A3A69" w:rsidRPr="00B14C8E" w:rsidRDefault="001A3A69" w:rsidP="001A3A69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 15-00)</w:t>
            </w:r>
          </w:p>
        </w:tc>
        <w:tc>
          <w:tcPr>
            <w:tcW w:w="1985" w:type="dxa"/>
            <w:gridSpan w:val="2"/>
          </w:tcPr>
          <w:p w:rsidR="001A3A69" w:rsidRPr="00B14C8E" w:rsidRDefault="001A3A69" w:rsidP="00A73C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ОМС село </w:t>
            </w:r>
            <w:proofErr w:type="spellStart"/>
            <w:r>
              <w:rPr>
                <w:rFonts w:ascii="Liberation Serif" w:hAnsi="Liberation Serif"/>
              </w:rPr>
              <w:t>Шогринское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</w:tcPr>
          <w:p w:rsidR="001A3A69" w:rsidRPr="00B14C8E" w:rsidRDefault="001A3A69" w:rsidP="00A73C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токол 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B14C8E" w:rsidRDefault="00A73CAC" w:rsidP="00A73CAC">
            <w:pPr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ТОМС села Мостовского</w:t>
            </w:r>
          </w:p>
        </w:tc>
        <w:tc>
          <w:tcPr>
            <w:tcW w:w="1417" w:type="dxa"/>
          </w:tcPr>
          <w:p w:rsidR="001A3A69" w:rsidRDefault="001A3A69" w:rsidP="001A3A69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3.2021</w:t>
            </w:r>
          </w:p>
          <w:p w:rsidR="001A3A69" w:rsidRPr="00B14C8E" w:rsidRDefault="001A3A69" w:rsidP="001A3A69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 17-00)</w:t>
            </w:r>
          </w:p>
        </w:tc>
        <w:tc>
          <w:tcPr>
            <w:tcW w:w="1985" w:type="dxa"/>
            <w:gridSpan w:val="2"/>
          </w:tcPr>
          <w:p w:rsidR="00A73CAC" w:rsidRPr="00B14C8E" w:rsidRDefault="00A73CAC" w:rsidP="00A73CAC">
            <w:pPr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ТОМС села Мостовского</w:t>
            </w:r>
          </w:p>
        </w:tc>
        <w:tc>
          <w:tcPr>
            <w:tcW w:w="1984" w:type="dxa"/>
          </w:tcPr>
          <w:p w:rsidR="00A73CAC" w:rsidRPr="00B14C8E" w:rsidRDefault="00A73CAC" w:rsidP="00A73CAC">
            <w:pPr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rPr>
          <w:trHeight w:val="372"/>
        </w:trPr>
        <w:tc>
          <w:tcPr>
            <w:tcW w:w="9639" w:type="dxa"/>
            <w:gridSpan w:val="6"/>
          </w:tcPr>
          <w:p w:rsidR="00A73CAC" w:rsidRPr="00165BB2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165BB2">
              <w:rPr>
                <w:rFonts w:ascii="Liberation Serif" w:hAnsi="Liberation Serif"/>
                <w:b/>
                <w:i/>
                <w:szCs w:val="22"/>
              </w:rPr>
              <w:t>7. Проведение семинаров, совещаний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39737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39737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 w:val="20"/>
              </w:rPr>
            </w:pPr>
            <w:r w:rsidRPr="00397378">
              <w:rPr>
                <w:rFonts w:ascii="Liberation Serif" w:hAnsi="Liberation Serif"/>
              </w:rPr>
              <w:t xml:space="preserve">Штаб по подготовке объектов ЖКХ Артемовского городского округа к работе в осенне-зимний период и прохождению отопительного сезона </w:t>
            </w:r>
          </w:p>
        </w:tc>
        <w:tc>
          <w:tcPr>
            <w:tcW w:w="1417" w:type="dxa"/>
          </w:tcPr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</w:t>
            </w:r>
            <w:r w:rsidRPr="00397378">
              <w:rPr>
                <w:rFonts w:ascii="Liberation Serif" w:hAnsi="Liberation Serif"/>
              </w:rPr>
              <w:t>женедельно</w:t>
            </w:r>
          </w:p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 xml:space="preserve">(по средам в </w:t>
            </w:r>
          </w:p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 w:val="20"/>
              </w:rPr>
            </w:pPr>
            <w:r w:rsidRPr="00397378">
              <w:rPr>
                <w:rFonts w:ascii="Liberation Serif" w:hAnsi="Liberation Serif"/>
              </w:rPr>
              <w:t xml:space="preserve">08-00) </w:t>
            </w:r>
          </w:p>
        </w:tc>
        <w:tc>
          <w:tcPr>
            <w:tcW w:w="1985" w:type="dxa"/>
            <w:gridSpan w:val="2"/>
          </w:tcPr>
          <w:p w:rsidR="00A73CAC" w:rsidRPr="00397378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A73CAC" w:rsidRPr="00397378" w:rsidRDefault="00A73CAC" w:rsidP="00A73CAC">
            <w:pPr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39737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39737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седание Административной комиссии Администрации Артемовского городского округа</w:t>
            </w:r>
          </w:p>
        </w:tc>
        <w:tc>
          <w:tcPr>
            <w:tcW w:w="1417" w:type="dxa"/>
          </w:tcPr>
          <w:p w:rsidR="00A73CA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недельно</w:t>
            </w:r>
          </w:p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о вторникам в 10-00)</w:t>
            </w:r>
          </w:p>
        </w:tc>
        <w:tc>
          <w:tcPr>
            <w:tcW w:w="1985" w:type="dxa"/>
            <w:gridSpan w:val="2"/>
          </w:tcPr>
          <w:p w:rsidR="00A73CAC" w:rsidRPr="00397378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ридический отдел Администрации</w:t>
            </w:r>
          </w:p>
        </w:tc>
        <w:tc>
          <w:tcPr>
            <w:tcW w:w="1984" w:type="dxa"/>
          </w:tcPr>
          <w:p w:rsidR="00A73CAC" w:rsidRPr="00397378" w:rsidRDefault="00A73CAC" w:rsidP="00A73C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токол 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39737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1E6469">
              <w:rPr>
                <w:rFonts w:ascii="Liberation Serif" w:hAnsi="Liberation Serif"/>
              </w:rPr>
              <w:t xml:space="preserve">Заседание оперативного штаба по предупреждению возникновения и распространения на территории Артемовского городского округа </w:t>
            </w:r>
            <w:proofErr w:type="spellStart"/>
            <w:r w:rsidRPr="001E6469">
              <w:rPr>
                <w:rFonts w:ascii="Liberation Serif" w:hAnsi="Liberation Serif"/>
              </w:rPr>
              <w:t>коронавирусной</w:t>
            </w:r>
            <w:proofErr w:type="spellEnd"/>
            <w:r w:rsidRPr="001E6469">
              <w:rPr>
                <w:rFonts w:ascii="Liberation Serif" w:hAnsi="Liberation Serif"/>
              </w:rPr>
              <w:t xml:space="preserve"> инфекции (2019-nCOV</w:t>
            </w:r>
          </w:p>
        </w:tc>
        <w:tc>
          <w:tcPr>
            <w:tcW w:w="1417" w:type="dxa"/>
          </w:tcPr>
          <w:p w:rsidR="00A73CA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недельно</w:t>
            </w:r>
          </w:p>
        </w:tc>
        <w:tc>
          <w:tcPr>
            <w:tcW w:w="1985" w:type="dxa"/>
            <w:gridSpan w:val="2"/>
          </w:tcPr>
          <w:p w:rsidR="00A73CAC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е казенное учреждение Артемовского городского округа «</w:t>
            </w:r>
            <w:proofErr w:type="spellStart"/>
            <w:r>
              <w:rPr>
                <w:rFonts w:ascii="Liberation Serif" w:hAnsi="Liberation Serif"/>
              </w:rPr>
              <w:t>Жилкомстрой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A73CAC" w:rsidRDefault="00A73CAC" w:rsidP="00A73C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39737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39737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Заседание межведомственной комиссии по решению вопросов ликвидации задолженности перед поставщиками топливо-энергетических ресурсов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 xml:space="preserve">1-я, 3-я неделя месяца </w:t>
            </w:r>
          </w:p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 xml:space="preserve">(по средам в </w:t>
            </w:r>
          </w:p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08-30)</w:t>
            </w:r>
          </w:p>
        </w:tc>
        <w:tc>
          <w:tcPr>
            <w:tcW w:w="1985" w:type="dxa"/>
            <w:gridSpan w:val="2"/>
          </w:tcPr>
          <w:p w:rsidR="00A73CAC" w:rsidRPr="00397378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A73CAC" w:rsidRPr="00397378" w:rsidRDefault="00A73CAC" w:rsidP="00A73CAC">
            <w:pPr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39737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39737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Совещание по общестроительным работам и газификации</w:t>
            </w:r>
          </w:p>
        </w:tc>
        <w:tc>
          <w:tcPr>
            <w:tcW w:w="1417" w:type="dxa"/>
          </w:tcPr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1-я, 3-я</w:t>
            </w:r>
          </w:p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неделя месяца</w:t>
            </w:r>
          </w:p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 xml:space="preserve"> (по средам в </w:t>
            </w:r>
          </w:p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highlight w:val="yellow"/>
              </w:rPr>
            </w:pPr>
            <w:r w:rsidRPr="00397378">
              <w:rPr>
                <w:rFonts w:ascii="Liberation Serif" w:hAnsi="Liberation Serif"/>
              </w:rPr>
              <w:t>09-00)</w:t>
            </w:r>
          </w:p>
        </w:tc>
        <w:tc>
          <w:tcPr>
            <w:tcW w:w="1985" w:type="dxa"/>
            <w:gridSpan w:val="2"/>
          </w:tcPr>
          <w:p w:rsidR="00A73CAC" w:rsidRPr="00397378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A73CAC" w:rsidRPr="00397378" w:rsidRDefault="00A73CAC" w:rsidP="00A73CAC">
            <w:pPr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rPr>
          <w:trHeight w:val="1571"/>
        </w:trPr>
        <w:tc>
          <w:tcPr>
            <w:tcW w:w="567" w:type="dxa"/>
          </w:tcPr>
          <w:p w:rsidR="00A73CAC" w:rsidRPr="0039737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39737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Заседание комиссии по контролю за обеспечением чистоты и порядка и совершенствованию обращения с отходами производства и потребления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2-я, 4-я</w:t>
            </w:r>
          </w:p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неделя месяца</w:t>
            </w:r>
          </w:p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highlight w:val="yellow"/>
              </w:rPr>
            </w:pPr>
            <w:r w:rsidRPr="00397378">
              <w:rPr>
                <w:rFonts w:ascii="Liberation Serif" w:hAnsi="Liberation Serif"/>
              </w:rPr>
              <w:t>(по вторникам в 9-00)</w:t>
            </w:r>
          </w:p>
        </w:tc>
        <w:tc>
          <w:tcPr>
            <w:tcW w:w="1985" w:type="dxa"/>
            <w:gridSpan w:val="2"/>
          </w:tcPr>
          <w:p w:rsidR="00A73CAC" w:rsidRPr="00397378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A73CAC" w:rsidRPr="00397378" w:rsidRDefault="00A73CAC" w:rsidP="00A73CAC">
            <w:pPr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39737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39737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 xml:space="preserve">Заседание штаба по решению экологических вопросов в поселке </w:t>
            </w:r>
            <w:proofErr w:type="spellStart"/>
            <w:r w:rsidRPr="00397378">
              <w:rPr>
                <w:rFonts w:ascii="Liberation Serif" w:hAnsi="Liberation Serif"/>
              </w:rPr>
              <w:t>Буланаш</w:t>
            </w:r>
            <w:proofErr w:type="spellEnd"/>
            <w:r w:rsidRPr="00397378">
              <w:rPr>
                <w:rFonts w:ascii="Liberation Serif" w:hAnsi="Liberation Serif"/>
              </w:rPr>
              <w:t xml:space="preserve"> Артемовского района</w:t>
            </w:r>
          </w:p>
        </w:tc>
        <w:tc>
          <w:tcPr>
            <w:tcW w:w="1417" w:type="dxa"/>
          </w:tcPr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ежемесячно</w:t>
            </w:r>
          </w:p>
          <w:p w:rsidR="00A73CAC" w:rsidRPr="0039737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 xml:space="preserve">(2-й вторник в 15-00) </w:t>
            </w:r>
          </w:p>
        </w:tc>
        <w:tc>
          <w:tcPr>
            <w:tcW w:w="1985" w:type="dxa"/>
            <w:gridSpan w:val="2"/>
          </w:tcPr>
          <w:p w:rsidR="00A73CAC" w:rsidRPr="00397378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 xml:space="preserve">ТОМС поселка </w:t>
            </w:r>
            <w:proofErr w:type="spellStart"/>
            <w:r w:rsidRPr="00397378">
              <w:rPr>
                <w:rFonts w:ascii="Liberation Serif" w:hAnsi="Liberation Serif"/>
              </w:rPr>
              <w:t>Буланаш</w:t>
            </w:r>
            <w:proofErr w:type="spellEnd"/>
          </w:p>
        </w:tc>
        <w:tc>
          <w:tcPr>
            <w:tcW w:w="1984" w:type="dxa"/>
          </w:tcPr>
          <w:p w:rsidR="00A73CAC" w:rsidRPr="00397378" w:rsidRDefault="00A73CAC" w:rsidP="00A73CAC">
            <w:pPr>
              <w:rPr>
                <w:rFonts w:ascii="Liberation Serif" w:hAnsi="Liberation Serif"/>
              </w:rPr>
            </w:pPr>
            <w:r w:rsidRPr="0039737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572C54" w:rsidRDefault="00A73CAC" w:rsidP="00A73CAC">
            <w:pPr>
              <w:shd w:val="clear" w:color="auto" w:fill="FFFFFF"/>
              <w:jc w:val="both"/>
              <w:rPr>
                <w:rStyle w:val="2"/>
                <w:rFonts w:ascii="Liberation Serif" w:eastAsiaTheme="minorHAnsi" w:hAnsi="Liberation Serif"/>
                <w:color w:val="auto"/>
                <w:sz w:val="24"/>
                <w:szCs w:val="24"/>
              </w:rPr>
            </w:pPr>
            <w:r w:rsidRPr="00572C54">
              <w:rPr>
                <w:rFonts w:ascii="Liberation Serif" w:hAnsi="Liberation Serif"/>
                <w:szCs w:val="24"/>
              </w:rPr>
              <w:t>Заседание</w:t>
            </w:r>
            <w:r w:rsidRPr="00572C54">
              <w:rPr>
                <w:rStyle w:val="2"/>
                <w:rFonts w:ascii="Liberation Serif" w:eastAsiaTheme="minorHAnsi" w:hAnsi="Liberation Serif"/>
                <w:color w:val="auto"/>
                <w:sz w:val="24"/>
                <w:szCs w:val="24"/>
              </w:rPr>
              <w:t xml:space="preserve"> рабочей группы по снижению неформальной занятости, легализации заработной платы, повышению </w:t>
            </w:r>
            <w:r w:rsidRPr="00572C54">
              <w:rPr>
                <w:rStyle w:val="2"/>
                <w:rFonts w:ascii="Liberation Serif" w:eastAsiaTheme="minorHAnsi" w:hAnsi="Liberation Serif"/>
                <w:color w:val="auto"/>
                <w:sz w:val="24"/>
                <w:szCs w:val="24"/>
              </w:rPr>
              <w:lastRenderedPageBreak/>
              <w:t>собираемости страховых взносов во внебюджетные фонды</w:t>
            </w:r>
          </w:p>
        </w:tc>
        <w:tc>
          <w:tcPr>
            <w:tcW w:w="1417" w:type="dxa"/>
          </w:tcPr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lastRenderedPageBreak/>
              <w:t>еженедельно</w:t>
            </w:r>
          </w:p>
        </w:tc>
        <w:tc>
          <w:tcPr>
            <w:tcW w:w="1985" w:type="dxa"/>
            <w:gridSpan w:val="2"/>
          </w:tcPr>
          <w:p w:rsidR="00A73CAC" w:rsidRPr="001E1118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E1118">
              <w:rPr>
                <w:rFonts w:ascii="Liberation Serif" w:hAnsi="Liberation Serif"/>
                <w:szCs w:val="24"/>
              </w:rPr>
              <w:t xml:space="preserve">отдел экономики, инвестиций и </w:t>
            </w:r>
            <w:r w:rsidRPr="001E1118">
              <w:rPr>
                <w:rFonts w:ascii="Liberation Serif" w:hAnsi="Liberation Serif"/>
                <w:szCs w:val="24"/>
              </w:rPr>
              <w:lastRenderedPageBreak/>
              <w:t>развития Администрации</w:t>
            </w:r>
          </w:p>
        </w:tc>
        <w:tc>
          <w:tcPr>
            <w:tcW w:w="1984" w:type="dxa"/>
          </w:tcPr>
          <w:p w:rsidR="00A73CAC" w:rsidRPr="001E1118" w:rsidRDefault="00A73CAC" w:rsidP="00A73CAC">
            <w:pPr>
              <w:rPr>
                <w:rFonts w:ascii="Liberation Serif" w:hAnsi="Liberation Serif"/>
              </w:rPr>
            </w:pPr>
            <w:r w:rsidRPr="001E1118">
              <w:rPr>
                <w:rFonts w:ascii="Liberation Serif" w:hAnsi="Liberation Serif"/>
              </w:rPr>
              <w:lastRenderedPageBreak/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31169D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31169D">
              <w:rPr>
                <w:rFonts w:ascii="Liberation Serif" w:hAnsi="Liberation Serif"/>
                <w:szCs w:val="24"/>
              </w:rPr>
              <w:t>Заседание Проектного офиса Артемовского городского округа</w:t>
            </w:r>
          </w:p>
        </w:tc>
        <w:tc>
          <w:tcPr>
            <w:tcW w:w="1417" w:type="dxa"/>
          </w:tcPr>
          <w:p w:rsidR="00A73CAC" w:rsidRPr="0031169D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 xml:space="preserve">19 января, </w:t>
            </w:r>
          </w:p>
          <w:p w:rsidR="00A73CAC" w:rsidRPr="0031169D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>06 апреля,</w:t>
            </w:r>
          </w:p>
          <w:p w:rsidR="00A73CAC" w:rsidRPr="0031169D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>06 июля</w:t>
            </w:r>
          </w:p>
        </w:tc>
        <w:tc>
          <w:tcPr>
            <w:tcW w:w="1985" w:type="dxa"/>
            <w:gridSpan w:val="2"/>
          </w:tcPr>
          <w:p w:rsidR="00A73CAC" w:rsidRPr="0031169D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31169D">
              <w:rPr>
                <w:rFonts w:ascii="Liberation Serif" w:hAnsi="Liberation Serif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984" w:type="dxa"/>
          </w:tcPr>
          <w:p w:rsidR="00A73CAC" w:rsidRPr="0031169D" w:rsidRDefault="00A73CAC" w:rsidP="00A73CAC">
            <w:pPr>
              <w:rPr>
                <w:rFonts w:ascii="Liberation Serif" w:hAnsi="Liberation Serif"/>
              </w:rPr>
            </w:pPr>
            <w:r w:rsidRPr="0031169D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31169D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рактические занятия с руководителями (представителями организаций) по бронированию граждан, пребывающий в запасе</w:t>
            </w:r>
          </w:p>
        </w:tc>
        <w:tc>
          <w:tcPr>
            <w:tcW w:w="1417" w:type="dxa"/>
          </w:tcPr>
          <w:p w:rsidR="00A73CAC" w:rsidRDefault="00A73CAC" w:rsidP="00A73CAC">
            <w:pPr>
              <w:shd w:val="clear" w:color="auto" w:fill="FFFFFF"/>
              <w:tabs>
                <w:tab w:val="left" w:pos="-108"/>
              </w:tabs>
              <w:ind w:left="33" w:right="-149" w:hanging="142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0, 22</w:t>
            </w:r>
          </w:p>
          <w:p w:rsidR="00A73CAC" w:rsidRDefault="00A73CAC" w:rsidP="00A73CAC">
            <w:pPr>
              <w:shd w:val="clear" w:color="auto" w:fill="FFFFFF"/>
              <w:tabs>
                <w:tab w:val="left" w:pos="-108"/>
              </w:tabs>
              <w:ind w:left="33" w:right="-149" w:hanging="142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января</w:t>
            </w:r>
          </w:p>
          <w:p w:rsidR="00A73CAC" w:rsidRDefault="00A73CAC" w:rsidP="00A73CAC">
            <w:pPr>
              <w:shd w:val="clear" w:color="auto" w:fill="FFFFFF"/>
              <w:tabs>
                <w:tab w:val="left" w:pos="-108"/>
              </w:tabs>
              <w:ind w:left="34" w:right="-149" w:hanging="142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в 10-00,</w:t>
            </w:r>
          </w:p>
          <w:p w:rsidR="00A73CAC" w:rsidRPr="0031169D" w:rsidRDefault="00A73CAC" w:rsidP="00A73CAC">
            <w:pPr>
              <w:shd w:val="clear" w:color="auto" w:fill="FFFFFF"/>
              <w:tabs>
                <w:tab w:val="left" w:pos="-108"/>
              </w:tabs>
              <w:ind w:left="-108" w:right="-108" w:hanging="34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БУК АГО «</w:t>
            </w:r>
            <w:proofErr w:type="spellStart"/>
            <w:proofErr w:type="gramStart"/>
            <w:r>
              <w:rPr>
                <w:rFonts w:ascii="Liberation Serif" w:hAnsi="Liberation Serif"/>
                <w:szCs w:val="22"/>
              </w:rPr>
              <w:t>Централизо</w:t>
            </w:r>
            <w:proofErr w:type="spellEnd"/>
            <w:r>
              <w:rPr>
                <w:rFonts w:ascii="Liberation Serif" w:hAnsi="Liberation Serif"/>
                <w:szCs w:val="22"/>
              </w:rPr>
              <w:t>-ванная</w:t>
            </w:r>
            <w:proofErr w:type="gramEnd"/>
            <w:r>
              <w:rPr>
                <w:rFonts w:ascii="Liberation Serif" w:hAnsi="Liberation Serif"/>
                <w:szCs w:val="22"/>
              </w:rPr>
              <w:t xml:space="preserve"> библиотечная система»</w:t>
            </w:r>
          </w:p>
        </w:tc>
        <w:tc>
          <w:tcPr>
            <w:tcW w:w="1985" w:type="dxa"/>
            <w:gridSpan w:val="2"/>
          </w:tcPr>
          <w:p w:rsidR="00A73CAC" w:rsidRPr="0031169D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EF7809">
              <w:rPr>
                <w:rFonts w:ascii="Liberation Serif" w:hAnsi="Liberation Serif"/>
                <w:szCs w:val="24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EF7809">
              <w:rPr>
                <w:rFonts w:ascii="Liberation Serif" w:hAnsi="Liberation Serif"/>
                <w:szCs w:val="24"/>
              </w:rPr>
              <w:t>мобилизацион</w:t>
            </w:r>
            <w:proofErr w:type="spellEnd"/>
            <w:r>
              <w:rPr>
                <w:rFonts w:ascii="Liberation Serif" w:hAnsi="Liberation Serif"/>
                <w:szCs w:val="24"/>
              </w:rPr>
              <w:t>-</w:t>
            </w:r>
            <w:r w:rsidRPr="00EF7809">
              <w:rPr>
                <w:rFonts w:ascii="Liberation Serif" w:hAnsi="Liberation Serif"/>
                <w:szCs w:val="24"/>
              </w:rPr>
              <w:t>ной</w:t>
            </w:r>
            <w:proofErr w:type="gramEnd"/>
            <w:r w:rsidRPr="00EF7809">
              <w:rPr>
                <w:rFonts w:ascii="Liberation Serif" w:hAnsi="Liberation Serif"/>
                <w:szCs w:val="24"/>
              </w:rPr>
              <w:t xml:space="preserve"> работе Администрации</w:t>
            </w:r>
          </w:p>
        </w:tc>
        <w:tc>
          <w:tcPr>
            <w:tcW w:w="1984" w:type="dxa"/>
          </w:tcPr>
          <w:p w:rsidR="00A73CAC" w:rsidRPr="0031169D" w:rsidRDefault="00A73CAC" w:rsidP="00A73CAC">
            <w:pPr>
              <w:rPr>
                <w:rFonts w:ascii="Liberation Serif" w:hAnsi="Liberation Serif"/>
              </w:rPr>
            </w:pPr>
            <w:r w:rsidRPr="001E111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1E111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1E1118">
              <w:rPr>
                <w:rFonts w:ascii="Liberation Serif" w:hAnsi="Liberation Serif"/>
                <w:szCs w:val="24"/>
              </w:rPr>
              <w:t>Заседание Проектного комитета Артемовского городского округа</w:t>
            </w:r>
          </w:p>
        </w:tc>
        <w:tc>
          <w:tcPr>
            <w:tcW w:w="1417" w:type="dxa"/>
          </w:tcPr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26 января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 xml:space="preserve">13 апреля, 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 xml:space="preserve">13 июня, 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12 октября</w:t>
            </w:r>
          </w:p>
        </w:tc>
        <w:tc>
          <w:tcPr>
            <w:tcW w:w="1985" w:type="dxa"/>
            <w:gridSpan w:val="2"/>
          </w:tcPr>
          <w:p w:rsidR="00A73CAC" w:rsidRPr="001E1118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E1118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1E1118" w:rsidRDefault="00A73CAC" w:rsidP="00A73CAC">
            <w:pPr>
              <w:rPr>
                <w:rFonts w:ascii="Liberation Serif" w:hAnsi="Liberation Serif"/>
              </w:rPr>
            </w:pPr>
            <w:r w:rsidRPr="001E111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1E6469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1E6469">
              <w:rPr>
                <w:rStyle w:val="2"/>
                <w:rFonts w:ascii="Liberation Serif" w:eastAsiaTheme="minorHAnsi" w:hAnsi="Liberation Serif"/>
                <w:color w:val="auto"/>
                <w:sz w:val="24"/>
                <w:szCs w:val="24"/>
              </w:rPr>
              <w:t>Заседание Комиссии по обеспечению устойчивого развития экономики и социальной стабильности в Артемовском городском округе</w:t>
            </w:r>
          </w:p>
        </w:tc>
        <w:tc>
          <w:tcPr>
            <w:tcW w:w="1417" w:type="dxa"/>
          </w:tcPr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2</w:t>
            </w:r>
            <w:r>
              <w:rPr>
                <w:rFonts w:ascii="Liberation Serif" w:hAnsi="Liberation Serif"/>
                <w:szCs w:val="22"/>
              </w:rPr>
              <w:t>9</w:t>
            </w:r>
            <w:r w:rsidRPr="001E1118">
              <w:rPr>
                <w:rFonts w:ascii="Liberation Serif" w:hAnsi="Liberation Serif"/>
                <w:szCs w:val="22"/>
              </w:rPr>
              <w:t xml:space="preserve"> января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2</w:t>
            </w:r>
            <w:r>
              <w:rPr>
                <w:rFonts w:ascii="Liberation Serif" w:hAnsi="Liberation Serif"/>
                <w:szCs w:val="22"/>
              </w:rPr>
              <w:t>6</w:t>
            </w:r>
            <w:r w:rsidRPr="001E1118">
              <w:rPr>
                <w:rFonts w:ascii="Liberation Serif" w:hAnsi="Liberation Serif"/>
                <w:szCs w:val="22"/>
              </w:rPr>
              <w:t xml:space="preserve"> февраля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2</w:t>
            </w:r>
            <w:r>
              <w:rPr>
                <w:rFonts w:ascii="Liberation Serif" w:hAnsi="Liberation Serif"/>
                <w:szCs w:val="22"/>
              </w:rPr>
              <w:t>6</w:t>
            </w:r>
            <w:r w:rsidRPr="001E1118">
              <w:rPr>
                <w:rFonts w:ascii="Liberation Serif" w:hAnsi="Liberation Serif"/>
                <w:szCs w:val="22"/>
              </w:rPr>
              <w:t xml:space="preserve"> марта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2</w:t>
            </w:r>
            <w:r>
              <w:rPr>
                <w:rFonts w:ascii="Liberation Serif" w:hAnsi="Liberation Serif"/>
                <w:szCs w:val="22"/>
              </w:rPr>
              <w:t>3</w:t>
            </w:r>
            <w:r w:rsidRPr="001E1118">
              <w:rPr>
                <w:rFonts w:ascii="Liberation Serif" w:hAnsi="Liberation Serif"/>
                <w:szCs w:val="22"/>
              </w:rPr>
              <w:t xml:space="preserve"> апреля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26 мая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5</w:t>
            </w:r>
            <w:r w:rsidRPr="001E1118">
              <w:rPr>
                <w:rFonts w:ascii="Liberation Serif" w:hAnsi="Liberation Serif"/>
                <w:szCs w:val="22"/>
              </w:rPr>
              <w:t xml:space="preserve"> июня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30</w:t>
            </w:r>
            <w:r w:rsidRPr="001E1118">
              <w:rPr>
                <w:rFonts w:ascii="Liberation Serif" w:hAnsi="Liberation Serif"/>
                <w:szCs w:val="22"/>
              </w:rPr>
              <w:t xml:space="preserve"> июля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7</w:t>
            </w:r>
            <w:r w:rsidRPr="001E1118">
              <w:rPr>
                <w:rFonts w:ascii="Liberation Serif" w:hAnsi="Liberation Serif"/>
                <w:szCs w:val="22"/>
              </w:rPr>
              <w:t xml:space="preserve"> августа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9</w:t>
            </w:r>
            <w:r w:rsidRPr="001E1118">
              <w:rPr>
                <w:rFonts w:ascii="Liberation Serif" w:hAnsi="Liberation Serif"/>
                <w:szCs w:val="22"/>
              </w:rPr>
              <w:t xml:space="preserve"> сентября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9</w:t>
            </w:r>
            <w:r w:rsidRPr="001E1118">
              <w:rPr>
                <w:rFonts w:ascii="Liberation Serif" w:hAnsi="Liberation Serif"/>
                <w:szCs w:val="22"/>
              </w:rPr>
              <w:t xml:space="preserve"> октября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6</w:t>
            </w:r>
            <w:r w:rsidRPr="001E1118">
              <w:rPr>
                <w:rFonts w:ascii="Liberation Serif" w:hAnsi="Liberation Serif"/>
                <w:szCs w:val="22"/>
              </w:rPr>
              <w:t xml:space="preserve"> ноября,</w:t>
            </w:r>
          </w:p>
          <w:p w:rsidR="00A73CAC" w:rsidRPr="001E1118" w:rsidRDefault="00A73CAC" w:rsidP="00A73CAC">
            <w:pPr>
              <w:shd w:val="clear" w:color="auto" w:fill="FFFFFF"/>
              <w:tabs>
                <w:tab w:val="left" w:pos="0"/>
              </w:tabs>
              <w:ind w:left="-208" w:right="-149" w:firstLine="141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2</w:t>
            </w:r>
            <w:r>
              <w:rPr>
                <w:rFonts w:ascii="Liberation Serif" w:hAnsi="Liberation Serif"/>
                <w:szCs w:val="22"/>
              </w:rPr>
              <w:t>8</w:t>
            </w:r>
            <w:r w:rsidRPr="001E1118">
              <w:rPr>
                <w:rFonts w:ascii="Liberation Serif" w:hAnsi="Liberation Serif"/>
                <w:szCs w:val="22"/>
              </w:rPr>
              <w:t xml:space="preserve"> декабря</w:t>
            </w:r>
          </w:p>
        </w:tc>
        <w:tc>
          <w:tcPr>
            <w:tcW w:w="1985" w:type="dxa"/>
            <w:gridSpan w:val="2"/>
          </w:tcPr>
          <w:p w:rsidR="00A73CAC" w:rsidRPr="001E1118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E1118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1E1118" w:rsidRDefault="00A73CAC" w:rsidP="00A73CAC">
            <w:pPr>
              <w:rPr>
                <w:rFonts w:ascii="Liberation Serif" w:hAnsi="Liberation Serif"/>
              </w:rPr>
            </w:pPr>
            <w:r w:rsidRPr="001E111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339F5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339F5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 xml:space="preserve">Заседание Общественной палаты Артемовского городского округа </w:t>
            </w:r>
          </w:p>
        </w:tc>
        <w:tc>
          <w:tcPr>
            <w:tcW w:w="1417" w:type="dxa"/>
          </w:tcPr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26 января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16 </w:t>
            </w:r>
            <w:r w:rsidRPr="00A339F5">
              <w:rPr>
                <w:rFonts w:ascii="Liberation Serif" w:hAnsi="Liberation Serif"/>
                <w:szCs w:val="24"/>
              </w:rPr>
              <w:t>февраля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30 марта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27 апреля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29 июня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31 августа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26 октября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28 декабря</w:t>
            </w:r>
          </w:p>
        </w:tc>
        <w:tc>
          <w:tcPr>
            <w:tcW w:w="1985" w:type="dxa"/>
            <w:gridSpan w:val="2"/>
          </w:tcPr>
          <w:p w:rsidR="00A73CAC" w:rsidRPr="00A339F5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председатель Общественной платы Артемовского городского округа (по согласованию)</w:t>
            </w:r>
          </w:p>
        </w:tc>
        <w:tc>
          <w:tcPr>
            <w:tcW w:w="1984" w:type="dxa"/>
          </w:tcPr>
          <w:p w:rsidR="00A73CAC" w:rsidRPr="00A339F5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705605" w:rsidRDefault="00A73CAC" w:rsidP="00A73CAC">
            <w:pPr>
              <w:rPr>
                <w:rFonts w:ascii="Liberation Serif" w:hAnsi="Liberation Serif" w:cs="Liberation Serif"/>
              </w:rPr>
            </w:pPr>
            <w:r w:rsidRPr="00705605">
              <w:rPr>
                <w:rFonts w:ascii="Liberation Serif" w:hAnsi="Liberation Serif" w:cs="Liberation Serif"/>
              </w:rPr>
              <w:t>Совещание по проведению Муниципального этапа Всероссийской массовой лыжной гонки «Лыжня России - 2021»</w:t>
            </w:r>
          </w:p>
        </w:tc>
        <w:tc>
          <w:tcPr>
            <w:tcW w:w="1417" w:type="dxa"/>
          </w:tcPr>
          <w:p w:rsidR="00A73CAC" w:rsidRPr="00705605" w:rsidRDefault="00A73CAC" w:rsidP="00A73CAC">
            <w:pPr>
              <w:jc w:val="center"/>
              <w:rPr>
                <w:rFonts w:ascii="Liberation Serif" w:hAnsi="Liberation Serif" w:cs="Liberation Serif"/>
              </w:rPr>
            </w:pPr>
            <w:r w:rsidRPr="00705605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1985" w:type="dxa"/>
            <w:gridSpan w:val="2"/>
          </w:tcPr>
          <w:p w:rsidR="00A73CAC" w:rsidRPr="00705605" w:rsidRDefault="00A73CAC" w:rsidP="00A73CAC">
            <w:pPr>
              <w:rPr>
                <w:rFonts w:ascii="Liberation Serif" w:hAnsi="Liberation Serif" w:cs="Liberation Serif"/>
              </w:rPr>
            </w:pPr>
            <w:r w:rsidRPr="00705605">
              <w:rPr>
                <w:rFonts w:ascii="Liberation Serif" w:hAnsi="Liberation Serif" w:cs="Liberation Serif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984" w:type="dxa"/>
          </w:tcPr>
          <w:p w:rsidR="00A73CAC" w:rsidRPr="00705605" w:rsidRDefault="00A73CAC" w:rsidP="00A73CAC">
            <w:pPr>
              <w:rPr>
                <w:rFonts w:ascii="Liberation Serif" w:hAnsi="Liberation Serif" w:cs="Liberation Serif"/>
              </w:rPr>
            </w:pPr>
            <w:r w:rsidRPr="00705605">
              <w:rPr>
                <w:rFonts w:ascii="Liberation Serif" w:hAnsi="Liberation Serif" w:cs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5513C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5513C8">
              <w:rPr>
                <w:rFonts w:ascii="Liberation Serif" w:hAnsi="Liberation Serif"/>
                <w:szCs w:val="24"/>
              </w:rPr>
              <w:t xml:space="preserve">Семинар для должностных лиц, уполномоченных составлять протоколы об административных правонарушениях «О порядке составления протоколов об </w:t>
            </w:r>
            <w:r w:rsidRPr="005513C8">
              <w:rPr>
                <w:rFonts w:ascii="Liberation Serif" w:hAnsi="Liberation Serif"/>
                <w:szCs w:val="24"/>
              </w:rPr>
              <w:lastRenderedPageBreak/>
              <w:t>административных правонарушениях»</w:t>
            </w:r>
          </w:p>
        </w:tc>
        <w:tc>
          <w:tcPr>
            <w:tcW w:w="1417" w:type="dxa"/>
          </w:tcPr>
          <w:p w:rsidR="00A73CAC" w:rsidRPr="005513C8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5513C8">
              <w:rPr>
                <w:rFonts w:ascii="Liberation Serif" w:hAnsi="Liberation Serif"/>
                <w:szCs w:val="24"/>
              </w:rPr>
              <w:lastRenderedPageBreak/>
              <w:t>2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5513C8">
              <w:rPr>
                <w:rFonts w:ascii="Liberation Serif" w:hAnsi="Liberation Serif"/>
                <w:szCs w:val="24"/>
              </w:rPr>
              <w:t xml:space="preserve"> января</w:t>
            </w:r>
          </w:p>
        </w:tc>
        <w:tc>
          <w:tcPr>
            <w:tcW w:w="1985" w:type="dxa"/>
            <w:gridSpan w:val="2"/>
          </w:tcPr>
          <w:p w:rsidR="00A73CAC" w:rsidRPr="005513C8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5513C8">
              <w:rPr>
                <w:rFonts w:ascii="Liberation Serif" w:hAnsi="Liberation Serif"/>
                <w:szCs w:val="24"/>
              </w:rPr>
              <w:t>юридический отдел Администрации</w:t>
            </w:r>
          </w:p>
        </w:tc>
        <w:tc>
          <w:tcPr>
            <w:tcW w:w="1984" w:type="dxa"/>
          </w:tcPr>
          <w:p w:rsidR="00A73CAC" w:rsidRPr="005513C8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076666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076666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076666">
              <w:rPr>
                <w:rFonts w:ascii="Liberation Serif" w:hAnsi="Liberation Serif"/>
                <w:szCs w:val="24"/>
              </w:rPr>
              <w:t>Заседание Координационного совета по патриотическому воспитанию граждан в Артемовском городском округе</w:t>
            </w:r>
          </w:p>
        </w:tc>
        <w:tc>
          <w:tcPr>
            <w:tcW w:w="1417" w:type="dxa"/>
          </w:tcPr>
          <w:p w:rsidR="00A73CAC" w:rsidRPr="00076666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076666">
              <w:rPr>
                <w:rFonts w:ascii="Liberation Serif" w:hAnsi="Liberation Serif"/>
                <w:szCs w:val="24"/>
              </w:rPr>
              <w:t>26 февраля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:rsidR="00A73CAC" w:rsidRPr="00076666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076666">
              <w:rPr>
                <w:rFonts w:ascii="Liberation Serif" w:hAnsi="Liberation Serif"/>
                <w:szCs w:val="24"/>
              </w:rPr>
              <w:t>14 апреля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:rsidR="00A73CAC" w:rsidRPr="00076666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076666">
              <w:rPr>
                <w:rFonts w:ascii="Liberation Serif" w:hAnsi="Liberation Serif"/>
                <w:szCs w:val="24"/>
              </w:rPr>
              <w:t>15 сентября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:rsidR="00A73CAC" w:rsidRPr="00076666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076666">
              <w:rPr>
                <w:rFonts w:ascii="Liberation Serif" w:hAnsi="Liberation Serif"/>
                <w:szCs w:val="24"/>
              </w:rPr>
              <w:t>15 декабря</w:t>
            </w:r>
          </w:p>
        </w:tc>
        <w:tc>
          <w:tcPr>
            <w:tcW w:w="1985" w:type="dxa"/>
            <w:gridSpan w:val="2"/>
          </w:tcPr>
          <w:p w:rsidR="00A73CAC" w:rsidRPr="00076666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proofErr w:type="gramStart"/>
            <w:r w:rsidRPr="00076666">
              <w:rPr>
                <w:rFonts w:ascii="Liberation Serif" w:hAnsi="Liberation Serif"/>
                <w:szCs w:val="24"/>
              </w:rPr>
              <w:t>заместитель  главы</w:t>
            </w:r>
            <w:proofErr w:type="gramEnd"/>
            <w:r w:rsidRPr="00076666">
              <w:rPr>
                <w:rFonts w:ascii="Liberation Serif" w:hAnsi="Liberation Serif"/>
                <w:szCs w:val="24"/>
              </w:rPr>
              <w:t xml:space="preserve"> Администрации по социальным вопросам</w:t>
            </w:r>
          </w:p>
        </w:tc>
        <w:tc>
          <w:tcPr>
            <w:tcW w:w="1984" w:type="dxa"/>
          </w:tcPr>
          <w:p w:rsidR="00A73CAC" w:rsidRPr="00076666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076666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31169D" w:rsidRDefault="00A73CAC" w:rsidP="00A73CAC">
            <w:pPr>
              <w:pStyle w:val="a8"/>
              <w:ind w:left="0"/>
              <w:jc w:val="both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 xml:space="preserve">Заседание </w:t>
            </w:r>
            <w:proofErr w:type="gramStart"/>
            <w:r w:rsidRPr="0031169D">
              <w:rPr>
                <w:rFonts w:ascii="Liberation Serif" w:hAnsi="Liberation Serif"/>
                <w:szCs w:val="22"/>
              </w:rPr>
              <w:t>Координационной  комиссии</w:t>
            </w:r>
            <w:proofErr w:type="gramEnd"/>
            <w:r w:rsidRPr="0031169D">
              <w:rPr>
                <w:rFonts w:ascii="Liberation Serif" w:hAnsi="Liberation Serif"/>
                <w:szCs w:val="22"/>
              </w:rPr>
              <w:t xml:space="preserve"> по вопросам охраны труда при Администрации Артемовского городского округа</w:t>
            </w:r>
          </w:p>
        </w:tc>
        <w:tc>
          <w:tcPr>
            <w:tcW w:w="1417" w:type="dxa"/>
          </w:tcPr>
          <w:p w:rsidR="00A73CAC" w:rsidRPr="0031169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>12 феврал</w:t>
            </w:r>
            <w:r>
              <w:rPr>
                <w:rFonts w:ascii="Liberation Serif" w:hAnsi="Liberation Serif"/>
                <w:szCs w:val="22"/>
              </w:rPr>
              <w:t>я,</w:t>
            </w:r>
          </w:p>
          <w:p w:rsidR="00A73CAC" w:rsidRPr="0031169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>14 мая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31169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>13 августа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31169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>08 ноября</w:t>
            </w:r>
          </w:p>
          <w:p w:rsidR="00A73CAC" w:rsidRPr="0031169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73CAC" w:rsidRPr="0031169D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31169D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31169D" w:rsidRDefault="00A73CAC" w:rsidP="00A73CAC">
            <w:pPr>
              <w:rPr>
                <w:rFonts w:ascii="Liberation Serif" w:hAnsi="Liberation Serif"/>
              </w:rPr>
            </w:pPr>
            <w:r w:rsidRPr="0031169D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E111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A73CAC" w:rsidRPr="0031169D" w:rsidRDefault="00A73CAC" w:rsidP="00A73CAC">
            <w:pPr>
              <w:pStyle w:val="a8"/>
              <w:ind w:left="0"/>
              <w:jc w:val="both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 xml:space="preserve">Заседание Территориальной трехсторонней комиссии по регулированию социально-трудовых отношений на территории Артемовского городского округа </w:t>
            </w:r>
          </w:p>
        </w:tc>
        <w:tc>
          <w:tcPr>
            <w:tcW w:w="1417" w:type="dxa"/>
            <w:shd w:val="clear" w:color="auto" w:fill="FFFFFF" w:themeFill="background1"/>
          </w:tcPr>
          <w:p w:rsidR="00A73CAC" w:rsidRPr="0031169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>12 февраля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31169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>14 мая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31169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>13 августа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31169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1169D">
              <w:rPr>
                <w:rFonts w:ascii="Liberation Serif" w:hAnsi="Liberation Serif"/>
                <w:szCs w:val="22"/>
              </w:rPr>
              <w:t>08 ноября</w:t>
            </w:r>
          </w:p>
        </w:tc>
        <w:tc>
          <w:tcPr>
            <w:tcW w:w="1985" w:type="dxa"/>
            <w:gridSpan w:val="2"/>
          </w:tcPr>
          <w:p w:rsidR="00A73CAC" w:rsidRPr="001E1118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E1118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1E1118" w:rsidRDefault="00A73CAC" w:rsidP="00A73CAC">
            <w:pPr>
              <w:rPr>
                <w:rFonts w:ascii="Liberation Serif" w:hAnsi="Liberation Serif"/>
              </w:rPr>
            </w:pPr>
            <w:r w:rsidRPr="001E111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E111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E1118" w:rsidRDefault="00A73CAC" w:rsidP="00A73CAC">
            <w:pPr>
              <w:pStyle w:val="a8"/>
              <w:ind w:left="0"/>
              <w:jc w:val="both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Заседание Координационного совета по туризму при Администрации Артемовского городского округа</w:t>
            </w:r>
          </w:p>
        </w:tc>
        <w:tc>
          <w:tcPr>
            <w:tcW w:w="1417" w:type="dxa"/>
          </w:tcPr>
          <w:p w:rsidR="00A73CAC" w:rsidRPr="001E1118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17 февраля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1E1118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16 апреля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1E1118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17 сентября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1E1118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20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1E1118">
              <w:rPr>
                <w:rFonts w:ascii="Liberation Serif" w:hAnsi="Liberation Serif"/>
                <w:szCs w:val="22"/>
              </w:rPr>
              <w:t>декабря</w:t>
            </w:r>
          </w:p>
        </w:tc>
        <w:tc>
          <w:tcPr>
            <w:tcW w:w="1985" w:type="dxa"/>
            <w:gridSpan w:val="2"/>
          </w:tcPr>
          <w:p w:rsidR="00A73CAC" w:rsidRPr="001E1118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E1118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1E1118" w:rsidRDefault="00A73CAC" w:rsidP="00A73CAC">
            <w:pPr>
              <w:rPr>
                <w:rFonts w:ascii="Liberation Serif" w:hAnsi="Liberation Serif"/>
              </w:rPr>
            </w:pPr>
            <w:r w:rsidRPr="001E111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Заседание членов местного отделения Российского Союза Молодежи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 xml:space="preserve"> 17 феврал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7 марта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4 апрел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26 ма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03 июн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5 сентябр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20 октябр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7 ноябр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22 декабря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отдел по работе с детьми и молодежью Администрации Артемовского городского округа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jc w:val="both"/>
              <w:rPr>
                <w:rFonts w:ascii="Liberation Serif" w:hAnsi="Liberation Serif"/>
                <w:sz w:val="20"/>
              </w:rPr>
            </w:pPr>
            <w:r w:rsidRPr="001D209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 xml:space="preserve">Заседание Совета по делам молодежи Артемовского городского округа 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7 феврал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7 марта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4 апрел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26 ма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03 июн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5 сентябр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20 октябр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7 ноябр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22 декабря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 xml:space="preserve">отдел по работе с детьми и молодежью Администрации 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jc w:val="both"/>
              <w:rPr>
                <w:rFonts w:ascii="Liberation Serif" w:hAnsi="Liberation Serif"/>
                <w:sz w:val="20"/>
              </w:rPr>
            </w:pPr>
            <w:r w:rsidRPr="001D209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2649ED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2649ED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 xml:space="preserve">Заседание Антитеррористической комиссии в </w:t>
            </w:r>
            <w:proofErr w:type="gramStart"/>
            <w:r w:rsidRPr="002649ED">
              <w:rPr>
                <w:rFonts w:ascii="Liberation Serif" w:hAnsi="Liberation Serif"/>
              </w:rPr>
              <w:t>Артемовском  городском</w:t>
            </w:r>
            <w:proofErr w:type="gramEnd"/>
            <w:r w:rsidRPr="002649ED">
              <w:rPr>
                <w:rFonts w:ascii="Liberation Serif" w:hAnsi="Liberation Serif"/>
              </w:rPr>
              <w:t xml:space="preserve"> округе</w:t>
            </w:r>
          </w:p>
        </w:tc>
        <w:tc>
          <w:tcPr>
            <w:tcW w:w="1417" w:type="dxa"/>
          </w:tcPr>
          <w:p w:rsidR="00A73CAC" w:rsidRPr="002649E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 xml:space="preserve">17 февраля, 21 апреля, </w:t>
            </w:r>
          </w:p>
          <w:p w:rsidR="00A73CAC" w:rsidRPr="002649E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 xml:space="preserve">16 июня, </w:t>
            </w:r>
          </w:p>
          <w:p w:rsidR="00A73CAC" w:rsidRPr="002649E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>18 августа, 2</w:t>
            </w:r>
            <w:r w:rsidRPr="0032285B">
              <w:rPr>
                <w:rFonts w:ascii="Liberation Serif" w:hAnsi="Liberation Serif"/>
              </w:rPr>
              <w:t>0</w:t>
            </w:r>
            <w:r w:rsidRPr="002649ED">
              <w:rPr>
                <w:rFonts w:ascii="Liberation Serif" w:hAnsi="Liberation Serif"/>
              </w:rPr>
              <w:t xml:space="preserve"> октября, 2</w:t>
            </w:r>
            <w:r w:rsidRPr="0032285B">
              <w:rPr>
                <w:rFonts w:ascii="Liberation Serif" w:hAnsi="Liberation Serif"/>
              </w:rPr>
              <w:t>2</w:t>
            </w:r>
            <w:r w:rsidRPr="002649ED">
              <w:rPr>
                <w:rFonts w:ascii="Liberation Serif" w:hAnsi="Liberation Serif"/>
              </w:rPr>
              <w:t xml:space="preserve"> декабря</w:t>
            </w:r>
          </w:p>
        </w:tc>
        <w:tc>
          <w:tcPr>
            <w:tcW w:w="1985" w:type="dxa"/>
            <w:gridSpan w:val="2"/>
          </w:tcPr>
          <w:p w:rsidR="00A73CAC" w:rsidRPr="002649ED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2649ED">
              <w:rPr>
                <w:rFonts w:ascii="Liberation Serif" w:hAnsi="Liberation Serif"/>
              </w:rPr>
              <w:t>мобилизацион</w:t>
            </w:r>
            <w:proofErr w:type="spellEnd"/>
            <w:r>
              <w:rPr>
                <w:rFonts w:ascii="Liberation Serif" w:hAnsi="Liberation Serif"/>
              </w:rPr>
              <w:t>-</w:t>
            </w:r>
            <w:r w:rsidRPr="002649ED">
              <w:rPr>
                <w:rFonts w:ascii="Liberation Serif" w:hAnsi="Liberation Serif"/>
              </w:rPr>
              <w:lastRenderedPageBreak/>
              <w:t>ной</w:t>
            </w:r>
            <w:proofErr w:type="gramEnd"/>
            <w:r w:rsidRPr="002649ED">
              <w:rPr>
                <w:rFonts w:ascii="Liberation Serif" w:hAnsi="Liberation Serif"/>
              </w:rPr>
              <w:t xml:space="preserve"> работе Администрации </w:t>
            </w:r>
          </w:p>
        </w:tc>
        <w:tc>
          <w:tcPr>
            <w:tcW w:w="1984" w:type="dxa"/>
          </w:tcPr>
          <w:p w:rsidR="00A73CAC" w:rsidRPr="002649ED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lastRenderedPageBreak/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2649ED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2649ED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 xml:space="preserve">Заседание Комиссии по предупреждению и ликвидации чрезвычайных ситуаций и обеспечению пожарной безопасности Артемовского городского округа (КЧС и </w:t>
            </w:r>
            <w:proofErr w:type="gramStart"/>
            <w:r w:rsidRPr="002649ED">
              <w:rPr>
                <w:rFonts w:ascii="Liberation Serif" w:hAnsi="Liberation Serif"/>
              </w:rPr>
              <w:t xml:space="preserve">ОПБ)  </w:t>
            </w:r>
            <w:proofErr w:type="gramEnd"/>
          </w:p>
        </w:tc>
        <w:tc>
          <w:tcPr>
            <w:tcW w:w="1417" w:type="dxa"/>
          </w:tcPr>
          <w:p w:rsidR="00A73CAC" w:rsidRPr="002649E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 xml:space="preserve">17 февраля, 21 апреля, </w:t>
            </w:r>
          </w:p>
          <w:p w:rsidR="00A73CAC" w:rsidRPr="002649E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 xml:space="preserve">16 июня, </w:t>
            </w:r>
          </w:p>
          <w:p w:rsidR="00A73CAC" w:rsidRPr="002649E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>18 августа, 2</w:t>
            </w:r>
            <w:r w:rsidRPr="0032285B">
              <w:rPr>
                <w:rFonts w:ascii="Liberation Serif" w:hAnsi="Liberation Serif"/>
              </w:rPr>
              <w:t>0</w:t>
            </w:r>
            <w:r w:rsidRPr="002649ED">
              <w:rPr>
                <w:rFonts w:ascii="Liberation Serif" w:hAnsi="Liberation Serif"/>
              </w:rPr>
              <w:t xml:space="preserve"> октября, 2</w:t>
            </w:r>
            <w:r w:rsidRPr="0032285B">
              <w:rPr>
                <w:rFonts w:ascii="Liberation Serif" w:hAnsi="Liberation Serif"/>
              </w:rPr>
              <w:t>2</w:t>
            </w:r>
            <w:r w:rsidRPr="002649ED">
              <w:rPr>
                <w:rFonts w:ascii="Liberation Serif" w:hAnsi="Liberation Serif"/>
              </w:rPr>
              <w:t xml:space="preserve"> декабря</w:t>
            </w:r>
          </w:p>
        </w:tc>
        <w:tc>
          <w:tcPr>
            <w:tcW w:w="1985" w:type="dxa"/>
            <w:gridSpan w:val="2"/>
          </w:tcPr>
          <w:p w:rsidR="00A73CAC" w:rsidRPr="002649ED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 xml:space="preserve">отдел по делам гражданской обороны, чрезвычайным ситуациям, пожарной безопасности и </w:t>
            </w:r>
            <w:proofErr w:type="spellStart"/>
            <w:proofErr w:type="gramStart"/>
            <w:r w:rsidRPr="002649ED">
              <w:rPr>
                <w:rFonts w:ascii="Liberation Serif" w:hAnsi="Liberation Serif"/>
              </w:rPr>
              <w:t>мобилизацион</w:t>
            </w:r>
            <w:proofErr w:type="spellEnd"/>
            <w:r>
              <w:rPr>
                <w:rFonts w:ascii="Liberation Serif" w:hAnsi="Liberation Serif"/>
              </w:rPr>
              <w:t>-</w:t>
            </w:r>
            <w:r w:rsidRPr="002649ED">
              <w:rPr>
                <w:rFonts w:ascii="Liberation Serif" w:hAnsi="Liberation Serif"/>
              </w:rPr>
              <w:t>ной</w:t>
            </w:r>
            <w:proofErr w:type="gramEnd"/>
            <w:r w:rsidRPr="002649ED">
              <w:rPr>
                <w:rFonts w:ascii="Liberation Serif" w:hAnsi="Liberation Serif"/>
              </w:rPr>
              <w:t xml:space="preserve"> работе Администрации </w:t>
            </w:r>
          </w:p>
        </w:tc>
        <w:tc>
          <w:tcPr>
            <w:tcW w:w="1984" w:type="dxa"/>
          </w:tcPr>
          <w:p w:rsidR="00A73CAC" w:rsidRPr="002649ED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rPr>
          <w:trHeight w:val="1310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905A1B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Заседание координационного Совета по инвестициям и развитию предпринимательства при главе Артемовского городского округа</w:t>
            </w:r>
          </w:p>
        </w:tc>
        <w:tc>
          <w:tcPr>
            <w:tcW w:w="1417" w:type="dxa"/>
          </w:tcPr>
          <w:p w:rsidR="00A73CAC" w:rsidRPr="00905A1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25 февраля</w:t>
            </w:r>
            <w:r>
              <w:rPr>
                <w:rFonts w:ascii="Liberation Serif" w:hAnsi="Liberation Serif"/>
              </w:rPr>
              <w:t>,</w:t>
            </w:r>
          </w:p>
          <w:p w:rsidR="00A73CAC" w:rsidRPr="00905A1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27 мая</w:t>
            </w:r>
            <w:r>
              <w:rPr>
                <w:rFonts w:ascii="Liberation Serif" w:hAnsi="Liberation Serif"/>
              </w:rPr>
              <w:t>,</w:t>
            </w:r>
          </w:p>
          <w:p w:rsidR="00A73CAC" w:rsidRPr="00905A1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26 августа</w:t>
            </w:r>
            <w:r>
              <w:rPr>
                <w:rFonts w:ascii="Liberation Serif" w:hAnsi="Liberation Serif"/>
              </w:rPr>
              <w:t>,</w:t>
            </w:r>
          </w:p>
          <w:p w:rsidR="00A73CAC" w:rsidRPr="00905A1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25 ноября</w:t>
            </w:r>
          </w:p>
          <w:p w:rsidR="00A73CAC" w:rsidRPr="00905A1B" w:rsidRDefault="00A73CAC" w:rsidP="00A73C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A73CAC" w:rsidRPr="00905A1B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905A1B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905A1B" w:rsidRDefault="00A73CAC" w:rsidP="00A73CAC">
            <w:pPr>
              <w:rPr>
                <w:rFonts w:ascii="Liberation Serif" w:hAnsi="Liberation Serif"/>
              </w:rPr>
            </w:pPr>
            <w:r w:rsidRPr="00905A1B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4A051C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4A051C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 xml:space="preserve">Учеба с секретарями совещательных органов по организации контроля за исполнением протокольных поручений </w:t>
            </w:r>
            <w:proofErr w:type="gramStart"/>
            <w:r w:rsidRPr="004A051C">
              <w:rPr>
                <w:rFonts w:ascii="Liberation Serif" w:hAnsi="Liberation Serif"/>
              </w:rPr>
              <w:t>посредством  программы</w:t>
            </w:r>
            <w:proofErr w:type="gramEnd"/>
            <w:r w:rsidRPr="004A051C">
              <w:rPr>
                <w:rFonts w:ascii="Liberation Serif" w:hAnsi="Liberation Serif"/>
              </w:rPr>
              <w:t xml:space="preserve"> 1С «Документооборот 8.2 –КОРП»</w:t>
            </w:r>
          </w:p>
        </w:tc>
        <w:tc>
          <w:tcPr>
            <w:tcW w:w="1417" w:type="dxa"/>
          </w:tcPr>
          <w:p w:rsidR="00A73CAC" w:rsidRPr="004A051C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09 февраля</w:t>
            </w:r>
          </w:p>
        </w:tc>
        <w:tc>
          <w:tcPr>
            <w:tcW w:w="1985" w:type="dxa"/>
            <w:gridSpan w:val="2"/>
          </w:tcPr>
          <w:p w:rsidR="00A73CAC" w:rsidRPr="004A051C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отдел развития информационных технологий Администрации,</w:t>
            </w:r>
          </w:p>
          <w:p w:rsidR="00A73CAC" w:rsidRPr="004A051C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 xml:space="preserve">отдел организации и обеспечения деятельности Администрации  </w:t>
            </w:r>
          </w:p>
        </w:tc>
        <w:tc>
          <w:tcPr>
            <w:tcW w:w="1984" w:type="dxa"/>
          </w:tcPr>
          <w:p w:rsidR="00A73CAC" w:rsidRPr="004A051C" w:rsidRDefault="00A73CAC" w:rsidP="00A73CAC">
            <w:pPr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4A051C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4A051C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 xml:space="preserve">Обучающий семинар с муниципальными служащими: «Об актуальных вопросах </w:t>
            </w:r>
            <w:proofErr w:type="gramStart"/>
            <w:r w:rsidRPr="004A051C">
              <w:rPr>
                <w:rFonts w:ascii="Liberation Serif" w:hAnsi="Liberation Serif"/>
              </w:rPr>
              <w:t>разработки  проектов</w:t>
            </w:r>
            <w:proofErr w:type="gramEnd"/>
            <w:r w:rsidRPr="004A051C">
              <w:rPr>
                <w:rFonts w:ascii="Liberation Serif" w:hAnsi="Liberation Serif"/>
              </w:rPr>
              <w:t xml:space="preserve"> муниципальных нормативных правовых актов»</w:t>
            </w:r>
          </w:p>
        </w:tc>
        <w:tc>
          <w:tcPr>
            <w:tcW w:w="1417" w:type="dxa"/>
          </w:tcPr>
          <w:p w:rsidR="00A73CAC" w:rsidRPr="004A051C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26 февраля</w:t>
            </w:r>
          </w:p>
          <w:p w:rsidR="00A73CAC" w:rsidRPr="004A051C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A73CAC" w:rsidRPr="004A051C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юридический отдел Администрации</w:t>
            </w:r>
          </w:p>
        </w:tc>
        <w:tc>
          <w:tcPr>
            <w:tcW w:w="1984" w:type="dxa"/>
          </w:tcPr>
          <w:p w:rsidR="00A73CAC" w:rsidRPr="004A051C" w:rsidRDefault="00A73CAC" w:rsidP="00A73CAC">
            <w:pPr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672DD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672DDA">
              <w:rPr>
                <w:rFonts w:ascii="Liberation Serif" w:hAnsi="Liberation Serif"/>
              </w:rPr>
              <w:t>Координационный совет по развитию малого и среднего предпринимательства при главе Артемовского городского округа</w:t>
            </w:r>
          </w:p>
        </w:tc>
        <w:tc>
          <w:tcPr>
            <w:tcW w:w="1417" w:type="dxa"/>
          </w:tcPr>
          <w:p w:rsidR="00A73CAC" w:rsidRPr="00672DD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672DDA">
              <w:rPr>
                <w:rFonts w:ascii="Liberation Serif" w:hAnsi="Liberation Serif"/>
              </w:rPr>
              <w:t xml:space="preserve">26 февраля, </w:t>
            </w:r>
          </w:p>
          <w:p w:rsidR="00A73CAC" w:rsidRPr="00672DD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672DDA">
              <w:rPr>
                <w:rFonts w:ascii="Liberation Serif" w:hAnsi="Liberation Serif"/>
              </w:rPr>
              <w:t>28 мая,</w:t>
            </w:r>
          </w:p>
          <w:p w:rsidR="00A73CAC" w:rsidRPr="00672DD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672DDA">
              <w:rPr>
                <w:rFonts w:ascii="Liberation Serif" w:hAnsi="Liberation Serif"/>
              </w:rPr>
              <w:t>27 августа,</w:t>
            </w:r>
          </w:p>
          <w:p w:rsidR="00A73CAC" w:rsidRPr="00672DD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672DDA">
              <w:rPr>
                <w:rFonts w:ascii="Liberation Serif" w:hAnsi="Liberation Serif"/>
              </w:rPr>
              <w:t>26 ноября</w:t>
            </w:r>
          </w:p>
        </w:tc>
        <w:tc>
          <w:tcPr>
            <w:tcW w:w="1985" w:type="dxa"/>
            <w:gridSpan w:val="2"/>
          </w:tcPr>
          <w:p w:rsidR="00A73CAC" w:rsidRPr="00672DD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672DDA">
              <w:rPr>
                <w:rFonts w:ascii="Liberation Serif" w:hAnsi="Liberation Serif"/>
                <w:szCs w:val="24"/>
              </w:rPr>
              <w:t>отдел экономики, инвестиций и развития</w:t>
            </w:r>
          </w:p>
        </w:tc>
        <w:tc>
          <w:tcPr>
            <w:tcW w:w="1984" w:type="dxa"/>
          </w:tcPr>
          <w:p w:rsidR="00A73CAC" w:rsidRPr="00672DDA" w:rsidRDefault="00A73CAC" w:rsidP="00A73CAC">
            <w:pPr>
              <w:rPr>
                <w:rFonts w:ascii="Liberation Serif" w:hAnsi="Liberation Serif"/>
              </w:rPr>
            </w:pPr>
            <w:r w:rsidRPr="00672DD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  <w:bCs/>
              </w:rPr>
              <w:t>Совещание с руководителями органов местного самоуправления, муниципальных учреждений – владельцами зданий, строений и сооружений по заполнению деклараций о потреблении энергетических ресурсов за 2020 год в ГИС «</w:t>
            </w:r>
            <w:proofErr w:type="spellStart"/>
            <w:r w:rsidRPr="00896125">
              <w:rPr>
                <w:rFonts w:ascii="Liberation Serif" w:hAnsi="Liberation Serif"/>
                <w:bCs/>
              </w:rPr>
              <w:t>Энергоэффективность</w:t>
            </w:r>
            <w:proofErr w:type="spellEnd"/>
            <w:r w:rsidRPr="00896125">
              <w:rPr>
                <w:rFonts w:ascii="Liberation Serif" w:hAnsi="Liberation Serif"/>
                <w:bCs/>
              </w:rPr>
              <w:t>»</w:t>
            </w:r>
          </w:p>
        </w:tc>
        <w:tc>
          <w:tcPr>
            <w:tcW w:w="1417" w:type="dxa"/>
          </w:tcPr>
          <w:p w:rsidR="00A73CAC" w:rsidRPr="00896125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A73CAC" w:rsidRPr="00896125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896125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A73CAC" w:rsidRPr="00896125" w:rsidRDefault="00A73CAC" w:rsidP="00A73CAC">
            <w:pPr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896125" w:rsidRDefault="00A73CAC" w:rsidP="00A73C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</w:rPr>
              <w:t xml:space="preserve">О разработке инструкции по делопроизводству </w:t>
            </w:r>
          </w:p>
        </w:tc>
        <w:tc>
          <w:tcPr>
            <w:tcW w:w="1417" w:type="dxa"/>
          </w:tcPr>
          <w:p w:rsidR="00A73CAC" w:rsidRPr="00896125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</w:rPr>
              <w:t>февраль МБ</w:t>
            </w:r>
            <w:r>
              <w:rPr>
                <w:rFonts w:ascii="Liberation Serif" w:hAnsi="Liberation Serif"/>
              </w:rPr>
              <w:t xml:space="preserve">У АГО «Центр архивной </w:t>
            </w:r>
            <w:proofErr w:type="gramStart"/>
            <w:r>
              <w:rPr>
                <w:rFonts w:ascii="Liberation Serif" w:hAnsi="Liberation Serif"/>
              </w:rPr>
              <w:t>документа-</w:t>
            </w:r>
            <w:proofErr w:type="spellStart"/>
            <w:r w:rsidRPr="00896125">
              <w:rPr>
                <w:rFonts w:ascii="Liberation Serif" w:hAnsi="Liberation Serif"/>
              </w:rPr>
              <w:t>ции</w:t>
            </w:r>
            <w:proofErr w:type="spellEnd"/>
            <w:proofErr w:type="gramEnd"/>
            <w:r w:rsidRPr="00896125">
              <w:rPr>
                <w:rFonts w:ascii="Liberation Serif" w:hAnsi="Liberation Serif"/>
              </w:rPr>
              <w:t>»</w:t>
            </w:r>
          </w:p>
        </w:tc>
        <w:tc>
          <w:tcPr>
            <w:tcW w:w="1985" w:type="dxa"/>
            <w:gridSpan w:val="2"/>
          </w:tcPr>
          <w:p w:rsidR="00A73CAC" w:rsidRPr="00896125" w:rsidRDefault="00A73CAC" w:rsidP="00A73CAC">
            <w:pPr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</w:rPr>
              <w:t xml:space="preserve">архивный отдел Администрации </w:t>
            </w:r>
          </w:p>
        </w:tc>
        <w:tc>
          <w:tcPr>
            <w:tcW w:w="1984" w:type="dxa"/>
          </w:tcPr>
          <w:p w:rsidR="00A73CAC" w:rsidRPr="00896125" w:rsidRDefault="00A73CAC" w:rsidP="00A73CAC">
            <w:pPr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10018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10018A">
              <w:rPr>
                <w:rFonts w:ascii="Liberation Serif" w:hAnsi="Liberation Serif"/>
                <w:szCs w:val="24"/>
              </w:rPr>
              <w:t xml:space="preserve">Заседание межведомственной комиссии по вопросам укрепления финансовой самостоятельности бюджета Артемовского городского округа  </w:t>
            </w:r>
          </w:p>
        </w:tc>
        <w:tc>
          <w:tcPr>
            <w:tcW w:w="1417" w:type="dxa"/>
          </w:tcPr>
          <w:p w:rsidR="00A73CAC" w:rsidRPr="0010018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0018A">
              <w:rPr>
                <w:rFonts w:ascii="Liberation Serif" w:hAnsi="Liberation Serif"/>
                <w:szCs w:val="24"/>
              </w:rPr>
              <w:t>февраль</w:t>
            </w:r>
          </w:p>
          <w:p w:rsidR="00A73CAC" w:rsidRPr="0010018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0018A">
              <w:rPr>
                <w:rFonts w:ascii="Liberation Serif" w:hAnsi="Liberation Serif"/>
                <w:szCs w:val="24"/>
              </w:rPr>
              <w:t>март</w:t>
            </w:r>
          </w:p>
          <w:p w:rsidR="00A73CAC" w:rsidRPr="0010018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0018A">
              <w:rPr>
                <w:rFonts w:ascii="Liberation Serif" w:hAnsi="Liberation Serif"/>
                <w:szCs w:val="24"/>
              </w:rPr>
              <w:t>май</w:t>
            </w:r>
          </w:p>
          <w:p w:rsidR="00A73CAC" w:rsidRPr="0010018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0018A">
              <w:rPr>
                <w:rFonts w:ascii="Liberation Serif" w:hAnsi="Liberation Serif"/>
                <w:szCs w:val="24"/>
              </w:rPr>
              <w:t>июнь</w:t>
            </w:r>
          </w:p>
          <w:p w:rsidR="00A73CAC" w:rsidRPr="0010018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0018A">
              <w:rPr>
                <w:rFonts w:ascii="Liberation Serif" w:hAnsi="Liberation Serif"/>
                <w:szCs w:val="24"/>
              </w:rPr>
              <w:t>август</w:t>
            </w:r>
          </w:p>
          <w:p w:rsidR="00A73CAC" w:rsidRPr="0010018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0018A">
              <w:rPr>
                <w:rFonts w:ascii="Liberation Serif" w:hAnsi="Liberation Serif"/>
                <w:szCs w:val="24"/>
              </w:rPr>
              <w:t>сентябрь</w:t>
            </w:r>
          </w:p>
          <w:p w:rsidR="00A73CAC" w:rsidRPr="0010018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0018A">
              <w:rPr>
                <w:rFonts w:ascii="Liberation Serif" w:hAnsi="Liberation Serif"/>
                <w:szCs w:val="24"/>
              </w:rPr>
              <w:t>ноябрь</w:t>
            </w:r>
          </w:p>
          <w:p w:rsidR="00A73CAC" w:rsidRPr="0010018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0018A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A73CAC" w:rsidRPr="0010018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10018A"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A73CAC" w:rsidRPr="0010018A" w:rsidRDefault="00A73CAC" w:rsidP="00A73CAC">
            <w:pPr>
              <w:rPr>
                <w:rFonts w:ascii="Liberation Serif" w:hAnsi="Liberation Serif"/>
                <w:sz w:val="20"/>
              </w:rPr>
            </w:pPr>
            <w:r w:rsidRPr="0010018A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339F5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339F5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Заседание рабочей группы по реализации национального проекта «Жилье и городская среда»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февраль,</w:t>
            </w:r>
          </w:p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май,</w:t>
            </w:r>
          </w:p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август,</w:t>
            </w:r>
          </w:p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ноябрь</w:t>
            </w:r>
          </w:p>
        </w:tc>
        <w:tc>
          <w:tcPr>
            <w:tcW w:w="1985" w:type="dxa"/>
            <w:gridSpan w:val="2"/>
          </w:tcPr>
          <w:p w:rsidR="00A73CAC" w:rsidRPr="00A339F5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заместитель главы Администрации – начальник Управления по городскому хозяйству и жилью Администрации</w:t>
            </w:r>
          </w:p>
        </w:tc>
        <w:tc>
          <w:tcPr>
            <w:tcW w:w="1984" w:type="dxa"/>
          </w:tcPr>
          <w:p w:rsidR="00A73CAC" w:rsidRPr="00A339F5" w:rsidRDefault="00A73CAC" w:rsidP="00A73CAC">
            <w:pPr>
              <w:rPr>
                <w:rFonts w:ascii="Liberation Serif" w:hAnsi="Liberation Serif"/>
              </w:rPr>
            </w:pPr>
            <w:r w:rsidRPr="00A339F5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339F5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339F5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Заседание рабочей группы по реализации национального проекта «Экология»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февраль,</w:t>
            </w:r>
          </w:p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34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май,</w:t>
            </w:r>
          </w:p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34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август,</w:t>
            </w:r>
          </w:p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34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ноябрь</w:t>
            </w:r>
          </w:p>
        </w:tc>
        <w:tc>
          <w:tcPr>
            <w:tcW w:w="1985" w:type="dxa"/>
            <w:gridSpan w:val="2"/>
          </w:tcPr>
          <w:p w:rsidR="00A73CAC" w:rsidRPr="00A339F5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заместитель главы Администрации – начальник Управления по городскому хозяйству и жилью Администрации</w:t>
            </w:r>
          </w:p>
        </w:tc>
        <w:tc>
          <w:tcPr>
            <w:tcW w:w="1984" w:type="dxa"/>
          </w:tcPr>
          <w:p w:rsidR="00A73CAC" w:rsidRPr="00A339F5" w:rsidRDefault="00A73CAC" w:rsidP="00A73CAC">
            <w:pPr>
              <w:rPr>
                <w:rFonts w:ascii="Liberation Serif" w:hAnsi="Liberation Serif"/>
              </w:rPr>
            </w:pPr>
            <w:r w:rsidRPr="00A339F5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339F5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339F5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Заседание рабочей группы по реализации национального проекта «Безопасные и качественные автомобильные дороги» на территории Артемовского городского округа</w:t>
            </w:r>
          </w:p>
          <w:p w:rsidR="00A73CAC" w:rsidRPr="00A339F5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</w:tcPr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февраль,</w:t>
            </w:r>
          </w:p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май,</w:t>
            </w:r>
          </w:p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август,</w:t>
            </w:r>
          </w:p>
          <w:p w:rsidR="00A73CAC" w:rsidRPr="00A339F5" w:rsidRDefault="00A73CAC" w:rsidP="00A73CAC">
            <w:pPr>
              <w:shd w:val="clear" w:color="auto" w:fill="FFFFFF"/>
              <w:tabs>
                <w:tab w:val="left" w:pos="0"/>
              </w:tabs>
              <w:ind w:left="34" w:right="-149" w:hanging="142"/>
              <w:jc w:val="center"/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ноябрь</w:t>
            </w:r>
          </w:p>
        </w:tc>
        <w:tc>
          <w:tcPr>
            <w:tcW w:w="1985" w:type="dxa"/>
            <w:gridSpan w:val="2"/>
          </w:tcPr>
          <w:p w:rsidR="00A73CAC" w:rsidRPr="00A339F5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заместитель главы Администрации – начальник Управления по городскому хозяйству и жилью Администрации</w:t>
            </w:r>
          </w:p>
        </w:tc>
        <w:tc>
          <w:tcPr>
            <w:tcW w:w="1984" w:type="dxa"/>
          </w:tcPr>
          <w:p w:rsidR="00A73CAC" w:rsidRPr="00A339F5" w:rsidRDefault="00A73CAC" w:rsidP="00A73CAC">
            <w:pPr>
              <w:rPr>
                <w:rFonts w:ascii="Liberation Serif" w:hAnsi="Liberation Serif"/>
              </w:rPr>
            </w:pPr>
            <w:r w:rsidRPr="00A339F5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65BB2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65BB2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 xml:space="preserve">Заседание Межведомственной комиссии по выявлению неучтенных объектов недвижимости и земельных участков, используемых без оформления права на них, на территории Артемовского городского округа  </w:t>
            </w:r>
          </w:p>
        </w:tc>
        <w:tc>
          <w:tcPr>
            <w:tcW w:w="1417" w:type="dxa"/>
          </w:tcPr>
          <w:p w:rsidR="00A73CAC" w:rsidRPr="00165BB2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февраль</w:t>
            </w:r>
          </w:p>
          <w:p w:rsidR="00A73CAC" w:rsidRPr="00165BB2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апрель</w:t>
            </w:r>
          </w:p>
          <w:p w:rsidR="00A73CAC" w:rsidRPr="00165BB2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июнь</w:t>
            </w:r>
          </w:p>
          <w:p w:rsidR="00A73CAC" w:rsidRPr="00165BB2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август</w:t>
            </w:r>
          </w:p>
          <w:p w:rsidR="00A73CAC" w:rsidRPr="00165BB2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ноябрь</w:t>
            </w:r>
          </w:p>
        </w:tc>
        <w:tc>
          <w:tcPr>
            <w:tcW w:w="1985" w:type="dxa"/>
            <w:gridSpan w:val="2"/>
          </w:tcPr>
          <w:p w:rsidR="00A73CAC" w:rsidRPr="00165BB2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 xml:space="preserve">Комитет по архитектуре и </w:t>
            </w:r>
            <w:proofErr w:type="spellStart"/>
            <w:proofErr w:type="gramStart"/>
            <w:r w:rsidRPr="00165BB2">
              <w:rPr>
                <w:rFonts w:ascii="Liberation Serif" w:hAnsi="Liberation Serif"/>
              </w:rPr>
              <w:t>градостроите</w:t>
            </w:r>
            <w:r>
              <w:rPr>
                <w:rFonts w:ascii="Liberation Serif" w:hAnsi="Liberation Serif"/>
              </w:rPr>
              <w:t>-</w:t>
            </w:r>
            <w:r w:rsidRPr="00165BB2">
              <w:rPr>
                <w:rFonts w:ascii="Liberation Serif" w:hAnsi="Liberation Serif"/>
              </w:rPr>
              <w:t>льству</w:t>
            </w:r>
            <w:proofErr w:type="spellEnd"/>
            <w:proofErr w:type="gramEnd"/>
            <w:r w:rsidRPr="00165BB2">
              <w:rPr>
                <w:rFonts w:ascii="Liberation Serif" w:hAnsi="Liberation Serif"/>
              </w:rPr>
              <w:t xml:space="preserve"> Артемовского городского округа</w:t>
            </w:r>
          </w:p>
        </w:tc>
        <w:tc>
          <w:tcPr>
            <w:tcW w:w="1984" w:type="dxa"/>
          </w:tcPr>
          <w:p w:rsidR="00A73CAC" w:rsidRPr="00165BB2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53D8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53D8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Заседание Комиссии по координации работы по противодействию коррупции в Артемовском городском округе</w:t>
            </w:r>
          </w:p>
        </w:tc>
        <w:tc>
          <w:tcPr>
            <w:tcW w:w="1417" w:type="dxa"/>
          </w:tcPr>
          <w:p w:rsidR="00A73CAC" w:rsidRPr="00A53D8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февраль,</w:t>
            </w:r>
          </w:p>
          <w:p w:rsidR="00A73CAC" w:rsidRPr="00A53D8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май,</w:t>
            </w:r>
          </w:p>
          <w:p w:rsidR="00A73CAC" w:rsidRPr="00A53D8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август,</w:t>
            </w:r>
          </w:p>
          <w:p w:rsidR="00A73CAC" w:rsidRPr="00A53D8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ноябрь,</w:t>
            </w:r>
          </w:p>
        </w:tc>
        <w:tc>
          <w:tcPr>
            <w:tcW w:w="1985" w:type="dxa"/>
            <w:gridSpan w:val="2"/>
          </w:tcPr>
          <w:p w:rsidR="00A73CAC" w:rsidRPr="00A53D8A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 xml:space="preserve">первый заместитель главы Администрации </w:t>
            </w:r>
          </w:p>
        </w:tc>
        <w:tc>
          <w:tcPr>
            <w:tcW w:w="1984" w:type="dxa"/>
          </w:tcPr>
          <w:p w:rsidR="00A73CAC" w:rsidRPr="00A53D8A" w:rsidRDefault="00A73CAC" w:rsidP="00A73CAC">
            <w:pPr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F308DB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308DB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 xml:space="preserve">Заседание Комиссии по выявлению и профилактике туберкулеза в Артемовском городском округе </w:t>
            </w:r>
          </w:p>
        </w:tc>
        <w:tc>
          <w:tcPr>
            <w:tcW w:w="1417" w:type="dxa"/>
          </w:tcPr>
          <w:p w:rsidR="00A73CAC" w:rsidRPr="00F308D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февраль,</w:t>
            </w:r>
          </w:p>
          <w:p w:rsidR="00A73CAC" w:rsidRPr="00F308D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апрель,</w:t>
            </w:r>
          </w:p>
          <w:p w:rsidR="00A73CAC" w:rsidRPr="00F308D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сентябрь,</w:t>
            </w:r>
          </w:p>
          <w:p w:rsidR="00A73CAC" w:rsidRPr="00F308D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ноябрь</w:t>
            </w:r>
          </w:p>
        </w:tc>
        <w:tc>
          <w:tcPr>
            <w:tcW w:w="1985" w:type="dxa"/>
            <w:gridSpan w:val="2"/>
          </w:tcPr>
          <w:p w:rsidR="00A73CAC" w:rsidRPr="00F308DB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F308DB" w:rsidRDefault="00A73CAC" w:rsidP="00A73CAC">
            <w:pPr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F308DB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308DB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 xml:space="preserve">Заседание Комиссии по заболеваниям, передающимся половым путем и заразных кожных болезней в Артемовском городском округе </w:t>
            </w:r>
          </w:p>
        </w:tc>
        <w:tc>
          <w:tcPr>
            <w:tcW w:w="1417" w:type="dxa"/>
          </w:tcPr>
          <w:p w:rsidR="00A73CAC" w:rsidRPr="00F308D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февраль,</w:t>
            </w:r>
          </w:p>
          <w:p w:rsidR="00A73CAC" w:rsidRPr="00F308D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апрель,</w:t>
            </w:r>
          </w:p>
          <w:p w:rsidR="00A73CAC" w:rsidRPr="00F308D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сентябрь,</w:t>
            </w:r>
          </w:p>
          <w:p w:rsidR="00A73CAC" w:rsidRPr="00F308D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ноябрь</w:t>
            </w:r>
          </w:p>
        </w:tc>
        <w:tc>
          <w:tcPr>
            <w:tcW w:w="1985" w:type="dxa"/>
            <w:gridSpan w:val="2"/>
          </w:tcPr>
          <w:p w:rsidR="00A73CAC" w:rsidRPr="00F308DB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F308DB" w:rsidRDefault="00A73CAC" w:rsidP="00A73CAC">
            <w:pPr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837F13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837F13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 xml:space="preserve">Заседание </w:t>
            </w:r>
            <w:proofErr w:type="spellStart"/>
            <w:r w:rsidRPr="00837F13">
              <w:rPr>
                <w:rFonts w:ascii="Liberation Serif" w:hAnsi="Liberation Serif"/>
              </w:rPr>
              <w:t>противопаводковой</w:t>
            </w:r>
            <w:proofErr w:type="spellEnd"/>
            <w:r w:rsidRPr="00837F13">
              <w:rPr>
                <w:rFonts w:ascii="Liberation Serif" w:hAnsi="Liberation Serif"/>
              </w:rPr>
              <w:t xml:space="preserve"> комиссии</w:t>
            </w:r>
          </w:p>
        </w:tc>
        <w:tc>
          <w:tcPr>
            <w:tcW w:w="1417" w:type="dxa"/>
          </w:tcPr>
          <w:p w:rsidR="00A73CAC" w:rsidRPr="00837F13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февраль,</w:t>
            </w:r>
          </w:p>
          <w:p w:rsidR="00A73CAC" w:rsidRPr="00837F13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март,</w:t>
            </w:r>
          </w:p>
          <w:p w:rsidR="00A73CAC" w:rsidRPr="00837F13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апрель (каждый вторник)</w:t>
            </w:r>
          </w:p>
        </w:tc>
        <w:tc>
          <w:tcPr>
            <w:tcW w:w="1985" w:type="dxa"/>
            <w:gridSpan w:val="2"/>
          </w:tcPr>
          <w:p w:rsidR="00A73CAC" w:rsidRPr="00837F13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837F13">
              <w:rPr>
                <w:rFonts w:ascii="Liberation Serif" w:hAnsi="Liberation Serif"/>
              </w:rPr>
              <w:t>Жилкомстрой</w:t>
            </w:r>
            <w:proofErr w:type="spellEnd"/>
            <w:r w:rsidRPr="00837F13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A73CAC" w:rsidRPr="00837F13" w:rsidRDefault="00A73CAC" w:rsidP="00A73CAC">
            <w:pPr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F308DB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308DB" w:rsidRDefault="00A73CAC" w:rsidP="00A73CAC">
            <w:pPr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Заседание санитарно-противоэпидемической комиссии</w:t>
            </w:r>
          </w:p>
        </w:tc>
        <w:tc>
          <w:tcPr>
            <w:tcW w:w="1417" w:type="dxa"/>
          </w:tcPr>
          <w:p w:rsidR="00A73CAC" w:rsidRPr="00F308D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февраль,</w:t>
            </w:r>
          </w:p>
          <w:p w:rsidR="00A73CAC" w:rsidRPr="00F308D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июнь,</w:t>
            </w:r>
          </w:p>
          <w:p w:rsidR="00A73CAC" w:rsidRPr="00F308DB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сентябрь, ноябрь</w:t>
            </w:r>
          </w:p>
        </w:tc>
        <w:tc>
          <w:tcPr>
            <w:tcW w:w="1985" w:type="dxa"/>
            <w:gridSpan w:val="2"/>
          </w:tcPr>
          <w:p w:rsidR="00A73CAC" w:rsidRPr="00F308DB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F308DB" w:rsidRDefault="00A73CAC" w:rsidP="00A73CAC">
            <w:pPr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65BB2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65BB2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Заседание Комиссии по вопросам безопасности дорожного движения и безопасной перевозке пассажиров автомобильным транспортом на территории Артемовского</w:t>
            </w:r>
            <w:r w:rsidRPr="00165BB2">
              <w:rPr>
                <w:rFonts w:ascii="Liberation Serif" w:hAnsi="Liberation Serif"/>
                <w:b/>
              </w:rPr>
              <w:t xml:space="preserve"> </w:t>
            </w:r>
            <w:r w:rsidRPr="00165BB2">
              <w:rPr>
                <w:rFonts w:ascii="Liberation Serif" w:hAnsi="Liberation Serif"/>
              </w:rPr>
              <w:t>городского округа</w:t>
            </w:r>
          </w:p>
        </w:tc>
        <w:tc>
          <w:tcPr>
            <w:tcW w:w="1417" w:type="dxa"/>
          </w:tcPr>
          <w:p w:rsidR="00A73CAC" w:rsidRPr="00165BB2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 xml:space="preserve">февраль, май, </w:t>
            </w:r>
          </w:p>
          <w:p w:rsidR="00A73CAC" w:rsidRPr="00165BB2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август, ноябрь</w:t>
            </w:r>
          </w:p>
        </w:tc>
        <w:tc>
          <w:tcPr>
            <w:tcW w:w="1985" w:type="dxa"/>
            <w:gridSpan w:val="2"/>
          </w:tcPr>
          <w:p w:rsidR="00A73CAC" w:rsidRPr="00165BB2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заместитель главы Администрации – начальник Управления по городскому хозяйству и жилью Администрации</w:t>
            </w:r>
          </w:p>
        </w:tc>
        <w:tc>
          <w:tcPr>
            <w:tcW w:w="1984" w:type="dxa"/>
          </w:tcPr>
          <w:p w:rsidR="00A73CAC" w:rsidRPr="00165BB2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53D8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Заседание межведомственной комиссии по социальной реабилитации лиц, отбывших уголовное наказание в виде лишения свободы в Артемовском городском округе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2 марта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5 июня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09 сентября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0декабря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proofErr w:type="gramStart"/>
            <w:r w:rsidRPr="001D209A">
              <w:rPr>
                <w:rFonts w:ascii="Liberation Serif" w:hAnsi="Liberation Serif"/>
                <w:szCs w:val="24"/>
              </w:rPr>
              <w:t>заместитель  главы</w:t>
            </w:r>
            <w:proofErr w:type="gramEnd"/>
            <w:r w:rsidRPr="001D209A">
              <w:rPr>
                <w:rFonts w:ascii="Liberation Serif" w:hAnsi="Liberation Serif"/>
                <w:szCs w:val="24"/>
              </w:rPr>
              <w:t xml:space="preserve"> Администрации Артемовского городского округа по социальным вопросам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53D8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53D8A" w:rsidRDefault="00A73CAC" w:rsidP="00A73CAC">
            <w:pPr>
              <w:pStyle w:val="a8"/>
              <w:ind w:left="0"/>
              <w:jc w:val="both"/>
              <w:rPr>
                <w:rFonts w:ascii="Liberation Serif" w:hAnsi="Liberation Serif"/>
                <w:szCs w:val="22"/>
              </w:rPr>
            </w:pPr>
            <w:r w:rsidRPr="00A53D8A">
              <w:rPr>
                <w:rFonts w:ascii="Liberation Serif" w:hAnsi="Liberation Serif"/>
                <w:szCs w:val="22"/>
              </w:rPr>
              <w:t>Заседание Комиссии по мониторингу достижения на территории Артемовского городского округа целевых показателей социально-экономического развития, установленных Указом Президента РФ от 07 мая 2018 года № 204 «О национальных целях и стратегических задачах развития РФ на период до 2024 года» и Указами Президента от 07 мая 2012 года</w:t>
            </w:r>
          </w:p>
        </w:tc>
        <w:tc>
          <w:tcPr>
            <w:tcW w:w="1417" w:type="dxa"/>
          </w:tcPr>
          <w:p w:rsidR="00A73CAC" w:rsidRPr="00A53D8A" w:rsidRDefault="00A73CAC" w:rsidP="00A73CAC">
            <w:pPr>
              <w:pStyle w:val="a8"/>
              <w:ind w:left="-72"/>
              <w:jc w:val="center"/>
              <w:rPr>
                <w:rFonts w:ascii="Liberation Serif" w:hAnsi="Liberation Serif"/>
                <w:szCs w:val="22"/>
              </w:rPr>
            </w:pPr>
            <w:r w:rsidRPr="00A53D8A">
              <w:rPr>
                <w:rFonts w:ascii="Liberation Serif" w:hAnsi="Liberation Serif"/>
                <w:szCs w:val="22"/>
              </w:rPr>
              <w:t>18 марта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A53D8A" w:rsidRDefault="00A73CAC" w:rsidP="00A73CAC">
            <w:pPr>
              <w:pStyle w:val="a8"/>
              <w:ind w:left="-72"/>
              <w:jc w:val="center"/>
              <w:rPr>
                <w:rFonts w:ascii="Liberation Serif" w:hAnsi="Liberation Serif"/>
                <w:szCs w:val="22"/>
              </w:rPr>
            </w:pPr>
            <w:r w:rsidRPr="00A53D8A">
              <w:rPr>
                <w:rFonts w:ascii="Liberation Serif" w:hAnsi="Liberation Serif"/>
                <w:szCs w:val="22"/>
              </w:rPr>
              <w:t>1</w:t>
            </w:r>
            <w:r>
              <w:rPr>
                <w:rFonts w:ascii="Liberation Serif" w:hAnsi="Liberation Serif"/>
                <w:szCs w:val="22"/>
              </w:rPr>
              <w:t>8</w:t>
            </w:r>
            <w:r w:rsidRPr="00A53D8A">
              <w:rPr>
                <w:rFonts w:ascii="Liberation Serif" w:hAnsi="Liberation Serif"/>
                <w:szCs w:val="22"/>
              </w:rPr>
              <w:t xml:space="preserve"> июня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A53D8A" w:rsidRDefault="00A73CAC" w:rsidP="00A73CAC">
            <w:pPr>
              <w:pStyle w:val="a8"/>
              <w:ind w:left="-72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4</w:t>
            </w:r>
            <w:r w:rsidRPr="00A53D8A">
              <w:rPr>
                <w:rFonts w:ascii="Liberation Serif" w:hAnsi="Liberation Serif"/>
                <w:szCs w:val="22"/>
              </w:rPr>
              <w:t xml:space="preserve"> сентября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A53D8A" w:rsidRDefault="00A73CAC" w:rsidP="00A73CAC">
            <w:pPr>
              <w:pStyle w:val="a8"/>
              <w:ind w:left="-72"/>
              <w:jc w:val="center"/>
              <w:rPr>
                <w:rFonts w:ascii="Liberation Serif" w:hAnsi="Liberation Serif"/>
                <w:szCs w:val="22"/>
              </w:rPr>
            </w:pPr>
            <w:r w:rsidRPr="00A53D8A">
              <w:rPr>
                <w:rFonts w:ascii="Liberation Serif" w:hAnsi="Liberation Serif"/>
                <w:szCs w:val="22"/>
              </w:rPr>
              <w:t>1</w:t>
            </w:r>
            <w:r>
              <w:rPr>
                <w:rFonts w:ascii="Liberation Serif" w:hAnsi="Liberation Serif"/>
                <w:szCs w:val="22"/>
              </w:rPr>
              <w:t>7</w:t>
            </w:r>
            <w:r w:rsidRPr="00A53D8A">
              <w:rPr>
                <w:rFonts w:ascii="Liberation Serif" w:hAnsi="Liberation Serif"/>
                <w:szCs w:val="22"/>
              </w:rPr>
              <w:t xml:space="preserve"> декабря</w:t>
            </w:r>
            <w:r>
              <w:rPr>
                <w:rFonts w:ascii="Liberation Serif" w:hAnsi="Liberation Serif"/>
                <w:szCs w:val="22"/>
              </w:rPr>
              <w:t>,</w:t>
            </w:r>
          </w:p>
        </w:tc>
        <w:tc>
          <w:tcPr>
            <w:tcW w:w="1985" w:type="dxa"/>
            <w:gridSpan w:val="2"/>
          </w:tcPr>
          <w:p w:rsidR="00A73CAC" w:rsidRPr="00A53D8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A53D8A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A53D8A" w:rsidRDefault="00A73CAC" w:rsidP="00A73CAC">
            <w:pPr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53D8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53D8A" w:rsidRDefault="00A73CAC" w:rsidP="00A73CAC">
            <w:pPr>
              <w:pStyle w:val="a8"/>
              <w:ind w:left="0"/>
              <w:jc w:val="both"/>
              <w:rPr>
                <w:rFonts w:ascii="Liberation Serif" w:hAnsi="Liberation Serif"/>
                <w:szCs w:val="22"/>
              </w:rPr>
            </w:pPr>
            <w:r w:rsidRPr="00A53D8A">
              <w:rPr>
                <w:rFonts w:ascii="Liberation Serif" w:hAnsi="Liberation Serif"/>
                <w:szCs w:val="22"/>
              </w:rPr>
              <w:t>Заседание Комиссии по повышению качества предоставления государственных и муниципальных услуг, осуществлению муниципального контроля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A53D8A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A53D8A">
              <w:rPr>
                <w:rFonts w:ascii="Liberation Serif" w:hAnsi="Liberation Serif"/>
                <w:szCs w:val="22"/>
              </w:rPr>
              <w:t>23 марта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3 июня,</w:t>
            </w:r>
            <w:r w:rsidRPr="00A53D8A">
              <w:rPr>
                <w:rFonts w:ascii="Liberation Serif" w:hAnsi="Liberation Serif"/>
                <w:szCs w:val="22"/>
              </w:rPr>
              <w:t xml:space="preserve">   </w:t>
            </w:r>
          </w:p>
          <w:p w:rsidR="00A73CAC" w:rsidRPr="00A53D8A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A53D8A">
              <w:rPr>
                <w:rFonts w:ascii="Liberation Serif" w:hAnsi="Liberation Serif"/>
                <w:szCs w:val="22"/>
              </w:rPr>
              <w:t>10 сентября</w:t>
            </w:r>
            <w:r>
              <w:rPr>
                <w:rFonts w:ascii="Liberation Serif" w:hAnsi="Liberation Serif"/>
                <w:szCs w:val="22"/>
              </w:rPr>
              <w:t>,</w:t>
            </w:r>
          </w:p>
          <w:p w:rsidR="00A73CAC" w:rsidRPr="00A53D8A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A53D8A">
              <w:rPr>
                <w:rFonts w:ascii="Liberation Serif" w:hAnsi="Liberation Serif"/>
                <w:szCs w:val="22"/>
              </w:rPr>
              <w:t>10 декабря</w:t>
            </w:r>
            <w:r>
              <w:rPr>
                <w:rFonts w:ascii="Liberation Serif" w:hAnsi="Liberation Serif"/>
                <w:szCs w:val="22"/>
              </w:rPr>
              <w:t>,</w:t>
            </w:r>
          </w:p>
        </w:tc>
        <w:tc>
          <w:tcPr>
            <w:tcW w:w="1985" w:type="dxa"/>
            <w:gridSpan w:val="2"/>
          </w:tcPr>
          <w:p w:rsidR="00A73CAC" w:rsidRPr="00A53D8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A53D8A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A53D8A" w:rsidRDefault="00A73CAC" w:rsidP="00A73CAC">
            <w:pPr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4A051C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Заседание межведомственной комиссии по профилактике правонарушений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4A051C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</w:t>
            </w:r>
            <w:r w:rsidRPr="004A051C">
              <w:rPr>
                <w:rFonts w:ascii="Liberation Serif" w:hAnsi="Liberation Serif"/>
                <w:szCs w:val="24"/>
              </w:rPr>
              <w:t>арт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:rsidR="00A73CAC" w:rsidRPr="004A051C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</w:t>
            </w:r>
            <w:r w:rsidRPr="004A051C">
              <w:rPr>
                <w:rFonts w:ascii="Liberation Serif" w:hAnsi="Liberation Serif"/>
                <w:szCs w:val="24"/>
              </w:rPr>
              <w:t>юн</w:t>
            </w:r>
            <w:r>
              <w:rPr>
                <w:rFonts w:ascii="Liberation Serif" w:hAnsi="Liberation Serif"/>
                <w:szCs w:val="24"/>
              </w:rPr>
              <w:t>ь,</w:t>
            </w:r>
          </w:p>
          <w:p w:rsidR="00A73CAC" w:rsidRPr="004A051C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</w:t>
            </w:r>
            <w:r w:rsidRPr="004A051C">
              <w:rPr>
                <w:rFonts w:ascii="Liberation Serif" w:hAnsi="Liberation Serif"/>
                <w:szCs w:val="24"/>
              </w:rPr>
              <w:t>ентябр</w:t>
            </w:r>
            <w:r>
              <w:rPr>
                <w:rFonts w:ascii="Liberation Serif" w:hAnsi="Liberation Serif"/>
                <w:szCs w:val="24"/>
              </w:rPr>
              <w:t>ь,</w:t>
            </w:r>
          </w:p>
          <w:p w:rsidR="00A73CAC" w:rsidRPr="004A051C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декабр</w:t>
            </w:r>
            <w:r>
              <w:rPr>
                <w:rFonts w:ascii="Liberation Serif" w:hAnsi="Liberation Serif"/>
                <w:szCs w:val="24"/>
              </w:rPr>
              <w:t>ь</w:t>
            </w:r>
          </w:p>
        </w:tc>
        <w:tc>
          <w:tcPr>
            <w:tcW w:w="1985" w:type="dxa"/>
            <w:gridSpan w:val="2"/>
          </w:tcPr>
          <w:p w:rsidR="00A73CAC" w:rsidRPr="004A051C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proofErr w:type="gramStart"/>
            <w:r w:rsidRPr="004A051C">
              <w:rPr>
                <w:rFonts w:ascii="Liberation Serif" w:hAnsi="Liberation Serif"/>
                <w:szCs w:val="24"/>
              </w:rPr>
              <w:t>заместитель  главы</w:t>
            </w:r>
            <w:proofErr w:type="gramEnd"/>
            <w:r w:rsidRPr="004A051C">
              <w:rPr>
                <w:rFonts w:ascii="Liberation Serif" w:hAnsi="Liberation Serif"/>
                <w:szCs w:val="24"/>
              </w:rPr>
              <w:t xml:space="preserve"> Администрации Артемовского городского округа по социальным вопросам</w:t>
            </w:r>
          </w:p>
        </w:tc>
        <w:tc>
          <w:tcPr>
            <w:tcW w:w="1984" w:type="dxa"/>
          </w:tcPr>
          <w:p w:rsidR="00A73CAC" w:rsidRPr="004A051C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4A051C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3215AF" w:rsidRDefault="00A73CAC" w:rsidP="00A73CAC">
            <w:pPr>
              <w:pStyle w:val="a8"/>
              <w:ind w:left="0"/>
              <w:jc w:val="both"/>
              <w:rPr>
                <w:rFonts w:ascii="Liberation Serif" w:hAnsi="Liberation Serif"/>
                <w:szCs w:val="22"/>
              </w:rPr>
            </w:pPr>
            <w:r w:rsidRPr="003215AF">
              <w:rPr>
                <w:rFonts w:ascii="Liberation Serif" w:hAnsi="Liberation Serif"/>
                <w:szCs w:val="22"/>
              </w:rPr>
              <w:t>Заседание Совета по развитию агропромышленного комплекса при главе Артемовского городского округа</w:t>
            </w:r>
          </w:p>
        </w:tc>
        <w:tc>
          <w:tcPr>
            <w:tcW w:w="1417" w:type="dxa"/>
          </w:tcPr>
          <w:p w:rsidR="00A73CAC" w:rsidRPr="003215AF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215AF">
              <w:rPr>
                <w:rFonts w:ascii="Liberation Serif" w:hAnsi="Liberation Serif"/>
                <w:szCs w:val="22"/>
              </w:rPr>
              <w:t>22 марта,</w:t>
            </w:r>
          </w:p>
          <w:p w:rsidR="00A73CAC" w:rsidRPr="003215AF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215AF">
              <w:rPr>
                <w:rFonts w:ascii="Liberation Serif" w:hAnsi="Liberation Serif"/>
                <w:szCs w:val="22"/>
              </w:rPr>
              <w:t>04 апреля,</w:t>
            </w:r>
          </w:p>
          <w:p w:rsidR="00A73CAC" w:rsidRPr="003215AF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215AF">
              <w:rPr>
                <w:rFonts w:ascii="Liberation Serif" w:hAnsi="Liberation Serif"/>
                <w:szCs w:val="22"/>
              </w:rPr>
              <w:t>30 сентября</w:t>
            </w:r>
          </w:p>
          <w:p w:rsidR="00A73CAC" w:rsidRPr="003215AF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3215AF">
              <w:rPr>
                <w:rFonts w:ascii="Liberation Serif" w:hAnsi="Liberation Serif"/>
                <w:szCs w:val="22"/>
              </w:rPr>
              <w:t>27 декабря</w:t>
            </w:r>
          </w:p>
          <w:p w:rsidR="00A73CAC" w:rsidRPr="003215AF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73CAC" w:rsidRPr="003215AF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3215AF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3215AF" w:rsidRDefault="00A73CAC" w:rsidP="00A73CAC">
            <w:pPr>
              <w:rPr>
                <w:rFonts w:ascii="Liberation Serif" w:hAnsi="Liberation Serif"/>
              </w:rPr>
            </w:pPr>
            <w:r w:rsidRPr="003215AF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4A051C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 xml:space="preserve">Семинар для работников Администрации Артемовского городского округа по вопросам защиты персональных данных и защите информации </w:t>
            </w:r>
          </w:p>
        </w:tc>
        <w:tc>
          <w:tcPr>
            <w:tcW w:w="1417" w:type="dxa"/>
          </w:tcPr>
          <w:p w:rsidR="00A73CAC" w:rsidRPr="004A051C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22 марта</w:t>
            </w:r>
          </w:p>
        </w:tc>
        <w:tc>
          <w:tcPr>
            <w:tcW w:w="1985" w:type="dxa"/>
            <w:gridSpan w:val="2"/>
          </w:tcPr>
          <w:p w:rsidR="00A73CAC" w:rsidRPr="004A051C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отдел развития информационных технологий Администрации</w:t>
            </w:r>
          </w:p>
        </w:tc>
        <w:tc>
          <w:tcPr>
            <w:tcW w:w="1984" w:type="dxa"/>
          </w:tcPr>
          <w:p w:rsidR="00A73CAC" w:rsidRPr="004A051C" w:rsidRDefault="00A73CAC" w:rsidP="00A73CAC">
            <w:pPr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D209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Заседание межведомственной комиссии по противодействию распространению ВИЧ-инфекции в Артемовском городском округе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26 марта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6 июн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15 сентября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9 декабря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отдел по работе с детьми и молодежью Администрации Артемовского городского округа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D209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672DD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672DDA">
              <w:rPr>
                <w:rFonts w:ascii="Liberation Serif" w:hAnsi="Liberation Serif"/>
                <w:szCs w:val="24"/>
              </w:rPr>
              <w:t>Заседание рабочей группы по реализации национального проекта «Малое и среднее предпринимательство и поддержка индивидуальной предпринимательской инициативы»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672DDA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672DDA">
              <w:rPr>
                <w:rFonts w:ascii="Liberation Serif" w:hAnsi="Liberation Serif"/>
                <w:szCs w:val="22"/>
              </w:rPr>
              <w:t>31 марта,</w:t>
            </w:r>
          </w:p>
          <w:p w:rsidR="00A73CAC" w:rsidRPr="00672DDA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672DDA">
              <w:rPr>
                <w:rFonts w:ascii="Liberation Serif" w:hAnsi="Liberation Serif"/>
                <w:szCs w:val="22"/>
              </w:rPr>
              <w:t>30 июня,</w:t>
            </w:r>
          </w:p>
          <w:p w:rsidR="00A73CAC" w:rsidRPr="00672DDA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672DDA">
              <w:rPr>
                <w:rFonts w:ascii="Liberation Serif" w:hAnsi="Liberation Serif"/>
                <w:szCs w:val="22"/>
              </w:rPr>
              <w:t>29 сентябрь, 29 декабря</w:t>
            </w:r>
          </w:p>
        </w:tc>
        <w:tc>
          <w:tcPr>
            <w:tcW w:w="1985" w:type="dxa"/>
            <w:gridSpan w:val="2"/>
          </w:tcPr>
          <w:p w:rsidR="00A73CAC" w:rsidRPr="00672DD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672DDA">
              <w:rPr>
                <w:rFonts w:ascii="Liberation Serif" w:hAnsi="Liberation Serif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984" w:type="dxa"/>
          </w:tcPr>
          <w:p w:rsidR="00A73CAC" w:rsidRPr="00672DDA" w:rsidRDefault="00A73CAC" w:rsidP="00A73CAC">
            <w:pPr>
              <w:rPr>
                <w:rFonts w:ascii="Liberation Serif" w:hAnsi="Liberation Serif"/>
              </w:rPr>
            </w:pPr>
            <w:r w:rsidRPr="00672DD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D209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Заседание Межведомственной комиссии по вопросам миграции Артемовского городского округа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март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июнь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сентябрь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4A051C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4A051C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Семинар с муниципальными служащими на тему: «Проведение разработчиками проектов муниципальных нормативных правовых актов антикоррупционной экспертизы»</w:t>
            </w:r>
          </w:p>
        </w:tc>
        <w:tc>
          <w:tcPr>
            <w:tcW w:w="1417" w:type="dxa"/>
          </w:tcPr>
          <w:p w:rsidR="00A73CAC" w:rsidRPr="004A051C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A73CAC" w:rsidRPr="004A051C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юридический отдел Администрации</w:t>
            </w:r>
          </w:p>
        </w:tc>
        <w:tc>
          <w:tcPr>
            <w:tcW w:w="1984" w:type="dxa"/>
          </w:tcPr>
          <w:p w:rsidR="00A73CAC" w:rsidRPr="004A051C" w:rsidRDefault="00A73CAC" w:rsidP="00A73CAC">
            <w:pPr>
              <w:rPr>
                <w:rFonts w:ascii="Liberation Serif" w:hAnsi="Liberation Serif"/>
                <w:sz w:val="20"/>
              </w:rPr>
            </w:pPr>
            <w:r w:rsidRPr="004A051C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4A051C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4A051C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Заседание межведомственной комиссии по профилактике правонарушений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4A051C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</w:t>
            </w:r>
            <w:r w:rsidRPr="004A051C">
              <w:rPr>
                <w:rFonts w:ascii="Liberation Serif" w:hAnsi="Liberation Serif"/>
                <w:szCs w:val="24"/>
              </w:rPr>
              <w:t>арт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:rsidR="00A73CAC" w:rsidRPr="004A051C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</w:t>
            </w:r>
            <w:r w:rsidRPr="004A051C">
              <w:rPr>
                <w:rFonts w:ascii="Liberation Serif" w:hAnsi="Liberation Serif"/>
                <w:szCs w:val="24"/>
              </w:rPr>
              <w:t>юн</w:t>
            </w:r>
            <w:r>
              <w:rPr>
                <w:rFonts w:ascii="Liberation Serif" w:hAnsi="Liberation Serif"/>
                <w:szCs w:val="24"/>
              </w:rPr>
              <w:t>ь,</w:t>
            </w:r>
          </w:p>
          <w:p w:rsidR="00A73CAC" w:rsidRPr="004A051C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</w:t>
            </w:r>
            <w:r w:rsidRPr="004A051C">
              <w:rPr>
                <w:rFonts w:ascii="Liberation Serif" w:hAnsi="Liberation Serif"/>
                <w:szCs w:val="24"/>
              </w:rPr>
              <w:t>ентябр</w:t>
            </w:r>
            <w:r>
              <w:rPr>
                <w:rFonts w:ascii="Liberation Serif" w:hAnsi="Liberation Serif"/>
                <w:szCs w:val="24"/>
              </w:rPr>
              <w:t>ь,</w:t>
            </w:r>
          </w:p>
          <w:p w:rsidR="00A73CAC" w:rsidRPr="004A051C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декабр</w:t>
            </w:r>
            <w:r>
              <w:rPr>
                <w:rFonts w:ascii="Liberation Serif" w:hAnsi="Liberation Serif"/>
                <w:szCs w:val="24"/>
              </w:rPr>
              <w:t>ь</w:t>
            </w:r>
          </w:p>
        </w:tc>
        <w:tc>
          <w:tcPr>
            <w:tcW w:w="1985" w:type="dxa"/>
            <w:gridSpan w:val="2"/>
          </w:tcPr>
          <w:p w:rsidR="00A73CAC" w:rsidRPr="004A051C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proofErr w:type="gramStart"/>
            <w:r w:rsidRPr="004A051C">
              <w:rPr>
                <w:rFonts w:ascii="Liberation Serif" w:hAnsi="Liberation Serif"/>
                <w:szCs w:val="24"/>
              </w:rPr>
              <w:t>заместитель  главы</w:t>
            </w:r>
            <w:proofErr w:type="gramEnd"/>
            <w:r w:rsidRPr="004A051C">
              <w:rPr>
                <w:rFonts w:ascii="Liberation Serif" w:hAnsi="Liberation Serif"/>
                <w:szCs w:val="24"/>
              </w:rPr>
              <w:t xml:space="preserve"> Администрации Артемовского городского округа по </w:t>
            </w:r>
            <w:r w:rsidRPr="004A051C">
              <w:rPr>
                <w:rFonts w:ascii="Liberation Serif" w:hAnsi="Liberation Serif"/>
                <w:szCs w:val="24"/>
              </w:rPr>
              <w:lastRenderedPageBreak/>
              <w:t>социальным вопросам</w:t>
            </w:r>
          </w:p>
        </w:tc>
        <w:tc>
          <w:tcPr>
            <w:tcW w:w="1984" w:type="dxa"/>
          </w:tcPr>
          <w:p w:rsidR="00A73CAC" w:rsidRPr="004A051C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4A051C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339F5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339F5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 xml:space="preserve">Заседание межведомственной оздоровительной комиссии Артемовского городского округа </w:t>
            </w:r>
          </w:p>
        </w:tc>
        <w:tc>
          <w:tcPr>
            <w:tcW w:w="1417" w:type="dxa"/>
          </w:tcPr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март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апрель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май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июль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сентябрь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:rsidR="00A73CAC" w:rsidRPr="00A339F5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A73CAC" w:rsidRPr="00A339F5" w:rsidRDefault="00A73CAC" w:rsidP="00A73CAC">
            <w:pPr>
              <w:rPr>
                <w:rFonts w:ascii="Liberation Serif" w:hAnsi="Liberation Serif"/>
              </w:rPr>
            </w:pPr>
            <w:r w:rsidRPr="00A339F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D209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shd w:val="clear" w:color="auto" w:fill="FFFFFF"/>
              <w:jc w:val="both"/>
              <w:rPr>
                <w:rStyle w:val="2"/>
                <w:rFonts w:ascii="Liberation Serif" w:eastAsiaTheme="minorHAnsi" w:hAnsi="Liberation Serif"/>
                <w:color w:val="auto"/>
                <w:sz w:val="22"/>
                <w:szCs w:val="22"/>
              </w:rPr>
            </w:pPr>
            <w:r w:rsidRPr="001D209A">
              <w:rPr>
                <w:rStyle w:val="2"/>
                <w:rFonts w:ascii="Liberation Serif" w:eastAsiaTheme="minorHAnsi" w:hAnsi="Liberation Serif"/>
                <w:color w:val="auto"/>
                <w:sz w:val="22"/>
                <w:szCs w:val="22"/>
              </w:rPr>
              <w:t>Заседание рабочей группы по реализации национального проекта «Демография» на территории Артемовского городского округа</w:t>
            </w:r>
          </w:p>
          <w:p w:rsidR="00A73CAC" w:rsidRPr="001D209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</w:tcPr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 xml:space="preserve">март, </w:t>
            </w:r>
          </w:p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>июнь, сентябрь, декабрь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 xml:space="preserve">протокол 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D209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Заседание рабочей группы по реализации национального проекта «Здравоохранение»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 xml:space="preserve">март, </w:t>
            </w:r>
          </w:p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>июнь, сентябрь, декабрь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 xml:space="preserve">протокол 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D209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Заседание рабочей группы по реализации национальных проектов «Образование» и «Наука»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 xml:space="preserve">март, </w:t>
            </w:r>
          </w:p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>июнь, сентябрь, декабрь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 xml:space="preserve">протокол 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D209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Заседание рабочей группы по реализации национального проекта «Культура»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 xml:space="preserve">март, </w:t>
            </w:r>
          </w:p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>июнь, сентябрь, декабрь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 xml:space="preserve">протокол 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72DD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672DD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672DDA">
              <w:rPr>
                <w:rFonts w:ascii="Liberation Serif" w:hAnsi="Liberation Serif"/>
                <w:szCs w:val="24"/>
              </w:rPr>
              <w:t>Заседание рабочей группы по реализации национальных проектов «Производительность труда и поддержка занятости» и «Международная кооперация и экспорт»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672DDA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672DDA">
              <w:rPr>
                <w:rFonts w:ascii="Liberation Serif" w:hAnsi="Liberation Serif"/>
                <w:szCs w:val="22"/>
              </w:rPr>
              <w:t>31 марта,</w:t>
            </w:r>
          </w:p>
          <w:p w:rsidR="00A73CAC" w:rsidRPr="00672DDA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672DDA">
              <w:rPr>
                <w:rFonts w:ascii="Liberation Serif" w:hAnsi="Liberation Serif"/>
                <w:szCs w:val="22"/>
              </w:rPr>
              <w:t>30 июня,</w:t>
            </w:r>
          </w:p>
          <w:p w:rsidR="00A73CAC" w:rsidRPr="00672DDA" w:rsidRDefault="00A73CAC" w:rsidP="00A73CAC">
            <w:pPr>
              <w:shd w:val="clear" w:color="auto" w:fill="FFFFFF"/>
              <w:tabs>
                <w:tab w:val="left" w:pos="34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672DDA">
              <w:rPr>
                <w:rFonts w:ascii="Liberation Serif" w:hAnsi="Liberation Serif"/>
                <w:szCs w:val="22"/>
              </w:rPr>
              <w:t>29 сентября, 29 декабря</w:t>
            </w:r>
          </w:p>
        </w:tc>
        <w:tc>
          <w:tcPr>
            <w:tcW w:w="1985" w:type="dxa"/>
            <w:gridSpan w:val="2"/>
          </w:tcPr>
          <w:p w:rsidR="00A73CAC" w:rsidRPr="00672DD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672DDA">
              <w:rPr>
                <w:rFonts w:ascii="Liberation Serif" w:hAnsi="Liberation Serif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984" w:type="dxa"/>
          </w:tcPr>
          <w:p w:rsidR="00A73CAC" w:rsidRPr="00672DDA" w:rsidRDefault="00A73CAC" w:rsidP="00A73CAC">
            <w:pPr>
              <w:rPr>
                <w:rFonts w:ascii="Liberation Serif" w:hAnsi="Liberation Serif"/>
              </w:rPr>
            </w:pPr>
            <w:r w:rsidRPr="00672DD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65BB2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65BB2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165BB2">
              <w:rPr>
                <w:rFonts w:ascii="Liberation Serif" w:hAnsi="Liberation Serif"/>
                <w:szCs w:val="24"/>
              </w:rPr>
              <w:t>Заседание рабочей группы по реализации национального проекта «Цифровая экономика»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165BB2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165BB2">
              <w:rPr>
                <w:rFonts w:ascii="Liberation Serif" w:hAnsi="Liberation Serif"/>
                <w:szCs w:val="22"/>
              </w:rPr>
              <w:t xml:space="preserve">март, </w:t>
            </w:r>
          </w:p>
          <w:p w:rsidR="00A73CAC" w:rsidRPr="00165BB2" w:rsidRDefault="00A73CAC" w:rsidP="00A73CAC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/>
                <w:szCs w:val="22"/>
              </w:rPr>
            </w:pPr>
            <w:r w:rsidRPr="00165BB2">
              <w:rPr>
                <w:rFonts w:ascii="Liberation Serif" w:hAnsi="Liberation Serif"/>
                <w:szCs w:val="22"/>
              </w:rPr>
              <w:t>июнь, сентябрь, декабрь</w:t>
            </w:r>
          </w:p>
        </w:tc>
        <w:tc>
          <w:tcPr>
            <w:tcW w:w="1985" w:type="dxa"/>
            <w:gridSpan w:val="2"/>
          </w:tcPr>
          <w:p w:rsidR="00A73CAC" w:rsidRPr="00165BB2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65BB2">
              <w:rPr>
                <w:rFonts w:ascii="Liberation Serif" w:hAnsi="Liberation Serif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984" w:type="dxa"/>
          </w:tcPr>
          <w:p w:rsidR="00A73CAC" w:rsidRPr="00165BB2" w:rsidRDefault="00A73CAC" w:rsidP="00A73CAC">
            <w:pPr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 xml:space="preserve">Заседание межведомственной комиссии по профилактике экстремизма и </w:t>
            </w:r>
            <w:proofErr w:type="spellStart"/>
            <w:r w:rsidRPr="001D209A">
              <w:rPr>
                <w:rFonts w:ascii="Liberation Serif" w:hAnsi="Liberation Serif"/>
                <w:szCs w:val="24"/>
              </w:rPr>
              <w:t>этносепаратизма</w:t>
            </w:r>
            <w:proofErr w:type="spellEnd"/>
            <w:r w:rsidRPr="001D209A">
              <w:rPr>
                <w:rFonts w:ascii="Liberation Serif" w:hAnsi="Liberation Serif"/>
                <w:szCs w:val="24"/>
              </w:rPr>
              <w:t xml:space="preserve"> в Артемовском городском округе 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март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июнь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сентябрь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  <w:szCs w:val="24"/>
              </w:rPr>
              <w:t xml:space="preserve">заместитель главы Администрации по социальным вопросам 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 xml:space="preserve">Заседание Консультативного совета по взаимодействию с национальными и религиозными общественными объединениями, осуществляющими свою </w:t>
            </w:r>
            <w:r w:rsidRPr="001D209A">
              <w:rPr>
                <w:rFonts w:ascii="Liberation Serif" w:hAnsi="Liberation Serif"/>
                <w:szCs w:val="22"/>
              </w:rPr>
              <w:lastRenderedPageBreak/>
              <w:t xml:space="preserve">деятельность на территории Артемовского городского округа 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lastRenderedPageBreak/>
              <w:t>март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>июнь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>сентябрь,</w:t>
            </w:r>
          </w:p>
          <w:p w:rsidR="00A73CAC" w:rsidRPr="001D209A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1D209A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339F5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339F5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Заседание межведомственной комиссии Артемовского городского округа по организации питания обучающихся муниципальных образовательных организаций Артемовского городского округа</w:t>
            </w:r>
          </w:p>
        </w:tc>
        <w:tc>
          <w:tcPr>
            <w:tcW w:w="1417" w:type="dxa"/>
          </w:tcPr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 xml:space="preserve">март, 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:rsidR="00A73CAC" w:rsidRPr="00A339F5" w:rsidRDefault="00A73CAC" w:rsidP="00A73CAC">
            <w:pPr>
              <w:rPr>
                <w:rFonts w:ascii="Liberation Serif" w:hAnsi="Liberation Serif"/>
              </w:rPr>
            </w:pPr>
            <w:r w:rsidRPr="00A339F5">
              <w:rPr>
                <w:rFonts w:ascii="Liberation Serif" w:hAnsi="Liberation Serif"/>
                <w:szCs w:val="24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A73CAC" w:rsidRPr="00A339F5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339F5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339F5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 xml:space="preserve">Заседание Совета по образованию при главе Артемовского городского округа </w:t>
            </w:r>
          </w:p>
        </w:tc>
        <w:tc>
          <w:tcPr>
            <w:tcW w:w="1417" w:type="dxa"/>
          </w:tcPr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 xml:space="preserve">март, 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 xml:space="preserve">июнь, 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сентябрь, декабрь</w:t>
            </w:r>
          </w:p>
        </w:tc>
        <w:tc>
          <w:tcPr>
            <w:tcW w:w="1985" w:type="dxa"/>
            <w:gridSpan w:val="2"/>
          </w:tcPr>
          <w:p w:rsidR="00A73CAC" w:rsidRPr="00A339F5" w:rsidRDefault="00A73CAC" w:rsidP="00A73CAC">
            <w:pPr>
              <w:rPr>
                <w:rFonts w:ascii="Liberation Serif" w:hAnsi="Liberation Serif"/>
              </w:rPr>
            </w:pPr>
            <w:r w:rsidRPr="00A339F5">
              <w:rPr>
                <w:rFonts w:ascii="Liberation Serif" w:hAnsi="Liberation Serif"/>
                <w:szCs w:val="24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A73CAC" w:rsidRPr="00A339F5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A339F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 xml:space="preserve">Заседание </w:t>
            </w:r>
            <w:proofErr w:type="gramStart"/>
            <w:r w:rsidRPr="001D209A">
              <w:rPr>
                <w:rFonts w:ascii="Liberation Serif" w:hAnsi="Liberation Serif"/>
              </w:rPr>
              <w:t>Антинаркотической  комиссии</w:t>
            </w:r>
            <w:proofErr w:type="gramEnd"/>
            <w:r w:rsidRPr="001D209A">
              <w:rPr>
                <w:rFonts w:ascii="Liberation Serif" w:hAnsi="Liberation Serif"/>
              </w:rPr>
              <w:t xml:space="preserve">  в Артемовском городском округе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март,</w:t>
            </w:r>
          </w:p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июнь,</w:t>
            </w:r>
          </w:p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сентябрь,</w:t>
            </w:r>
          </w:p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837F13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837F13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Заседание комиссии по отнесению земель к землям особо охраняемых территорий местного значения Артемовского городского округа</w:t>
            </w:r>
          </w:p>
        </w:tc>
        <w:tc>
          <w:tcPr>
            <w:tcW w:w="1417" w:type="dxa"/>
          </w:tcPr>
          <w:p w:rsidR="00A73CAC" w:rsidRPr="00837F13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 xml:space="preserve">март, </w:t>
            </w:r>
          </w:p>
          <w:p w:rsidR="00A73CAC" w:rsidRPr="00837F13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июнь, сентябрь, ноябрь</w:t>
            </w:r>
          </w:p>
          <w:p w:rsidR="00A73CAC" w:rsidRPr="00837F13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 xml:space="preserve"> (по вторникам)</w:t>
            </w:r>
          </w:p>
        </w:tc>
        <w:tc>
          <w:tcPr>
            <w:tcW w:w="1985" w:type="dxa"/>
            <w:gridSpan w:val="2"/>
          </w:tcPr>
          <w:p w:rsidR="00A73CAC" w:rsidRPr="00837F13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837F13">
              <w:rPr>
                <w:rFonts w:ascii="Liberation Serif" w:hAnsi="Liberation Serif"/>
              </w:rPr>
              <w:t>Жилкомстрой</w:t>
            </w:r>
            <w:proofErr w:type="spellEnd"/>
            <w:r w:rsidRPr="00837F13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A73CAC" w:rsidRPr="00837F13" w:rsidRDefault="00A73CAC" w:rsidP="00A73CAC">
            <w:pPr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rPr>
          <w:trHeight w:val="1108"/>
        </w:trPr>
        <w:tc>
          <w:tcPr>
            <w:tcW w:w="567" w:type="dxa"/>
          </w:tcPr>
          <w:p w:rsidR="00A73CAC" w:rsidRPr="002649ED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2649ED" w:rsidRDefault="00A73CAC" w:rsidP="00A73CAC">
            <w:pPr>
              <w:pStyle w:val="a8"/>
              <w:ind w:left="0"/>
              <w:jc w:val="both"/>
              <w:rPr>
                <w:rFonts w:ascii="Liberation Serif" w:hAnsi="Liberation Serif"/>
                <w:szCs w:val="22"/>
              </w:rPr>
            </w:pPr>
            <w:r w:rsidRPr="002649ED">
              <w:rPr>
                <w:rFonts w:ascii="Liberation Serif" w:hAnsi="Liberation Serif"/>
                <w:szCs w:val="22"/>
              </w:rPr>
              <w:t>Совещание с руководителями общественных некоммерческих организаций</w:t>
            </w:r>
          </w:p>
        </w:tc>
        <w:tc>
          <w:tcPr>
            <w:tcW w:w="1417" w:type="dxa"/>
          </w:tcPr>
          <w:p w:rsidR="00A73CAC" w:rsidRPr="002649ED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2649ED">
              <w:rPr>
                <w:rFonts w:ascii="Liberation Serif" w:hAnsi="Liberation Serif"/>
                <w:szCs w:val="22"/>
              </w:rPr>
              <w:t>март</w:t>
            </w:r>
          </w:p>
          <w:p w:rsidR="00A73CAC" w:rsidRPr="002649ED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2649ED">
              <w:rPr>
                <w:rFonts w:ascii="Liberation Serif" w:hAnsi="Liberation Serif"/>
                <w:szCs w:val="22"/>
              </w:rPr>
              <w:t>июнь</w:t>
            </w:r>
          </w:p>
          <w:p w:rsidR="00A73CAC" w:rsidRPr="002649ED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2649ED">
              <w:rPr>
                <w:rFonts w:ascii="Liberation Serif" w:hAnsi="Liberation Serif"/>
                <w:szCs w:val="22"/>
              </w:rPr>
              <w:t>сентябрь</w:t>
            </w:r>
          </w:p>
          <w:p w:rsidR="00A73CAC" w:rsidRPr="002649ED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2649ED">
              <w:rPr>
                <w:rFonts w:ascii="Liberation Serif" w:hAnsi="Liberation Serif"/>
                <w:szCs w:val="22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A73CAC" w:rsidRPr="002649ED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2649ED">
              <w:rPr>
                <w:rFonts w:ascii="Liberation Serif" w:hAnsi="Liberation Serif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2649ED" w:rsidRDefault="00A73CAC" w:rsidP="00A73CAC">
            <w:pPr>
              <w:rPr>
                <w:rFonts w:ascii="Liberation Serif" w:hAnsi="Liberation Serif"/>
              </w:rPr>
            </w:pPr>
            <w:r w:rsidRPr="002649ED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F308DB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308DB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Заседание Совета при главе Артемовского городского округа по делам инвалидов</w:t>
            </w:r>
          </w:p>
        </w:tc>
        <w:tc>
          <w:tcPr>
            <w:tcW w:w="1417" w:type="dxa"/>
          </w:tcPr>
          <w:p w:rsidR="00A73CAC" w:rsidRPr="00F308DB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март,</w:t>
            </w:r>
          </w:p>
          <w:p w:rsidR="00A73CAC" w:rsidRPr="00F308DB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ноябрь</w:t>
            </w:r>
          </w:p>
          <w:p w:rsidR="00A73CAC" w:rsidRPr="00F308DB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A73CAC" w:rsidRPr="00F308DB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proofErr w:type="gramStart"/>
            <w:r w:rsidRPr="00F308DB">
              <w:rPr>
                <w:rFonts w:ascii="Liberation Serif" w:hAnsi="Liberation Serif"/>
              </w:rPr>
              <w:t>заместитель  главы</w:t>
            </w:r>
            <w:proofErr w:type="gramEnd"/>
            <w:r w:rsidRPr="00F308DB">
              <w:rPr>
                <w:rFonts w:ascii="Liberation Serif" w:hAnsi="Liberation Serif"/>
              </w:rPr>
              <w:t xml:space="preserve"> Администрации по социальным вопросам</w:t>
            </w:r>
          </w:p>
        </w:tc>
        <w:tc>
          <w:tcPr>
            <w:tcW w:w="1984" w:type="dxa"/>
          </w:tcPr>
          <w:p w:rsidR="00A73CAC" w:rsidRPr="00F308DB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4A051C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4A051C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Семинар с бухгалтерами муниципальных учреждений Артемовского городского округа на тему: «Изменения в бухгалтерском учете на 2021 год»</w:t>
            </w:r>
          </w:p>
        </w:tc>
        <w:tc>
          <w:tcPr>
            <w:tcW w:w="1417" w:type="dxa"/>
          </w:tcPr>
          <w:p w:rsidR="00A73CAC" w:rsidRPr="004A051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A73CAC" w:rsidRPr="004A051C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4A051C">
              <w:rPr>
                <w:rFonts w:ascii="Liberation Serif" w:hAnsi="Liberation Serif"/>
                <w:szCs w:val="24"/>
              </w:rPr>
              <w:t>отдел по учету и отчетности Администрации</w:t>
            </w:r>
          </w:p>
        </w:tc>
        <w:tc>
          <w:tcPr>
            <w:tcW w:w="1984" w:type="dxa"/>
          </w:tcPr>
          <w:p w:rsidR="00A73CAC" w:rsidRPr="004A051C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4A051C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65BB2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65BB2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165BB2">
              <w:rPr>
                <w:rFonts w:ascii="Liberation Serif" w:hAnsi="Liberation Serif"/>
                <w:szCs w:val="24"/>
              </w:rPr>
              <w:t>Семинар для председателей ТОМС и руководителей, подведомственных учреждений, на тему: «Обзор правового регулирования в сфере закупок и типичных ошибок, выявленных по результатам проверок в сфере закупок»</w:t>
            </w:r>
          </w:p>
        </w:tc>
        <w:tc>
          <w:tcPr>
            <w:tcW w:w="1417" w:type="dxa"/>
          </w:tcPr>
          <w:p w:rsidR="00A73CAC" w:rsidRPr="00165BB2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</w:rPr>
            </w:pPr>
            <w:r w:rsidRPr="00165BB2">
              <w:rPr>
                <w:rFonts w:ascii="Liberation Serif" w:hAnsi="Liberation Serif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A73CAC" w:rsidRPr="00165BB2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65BB2">
              <w:rPr>
                <w:rFonts w:ascii="Liberation Serif" w:hAnsi="Liberation Serif"/>
                <w:szCs w:val="24"/>
              </w:rPr>
              <w:t>отдел по учету и отчетности Администрации</w:t>
            </w:r>
          </w:p>
        </w:tc>
        <w:tc>
          <w:tcPr>
            <w:tcW w:w="1984" w:type="dxa"/>
          </w:tcPr>
          <w:p w:rsidR="00A73CAC" w:rsidRPr="00165BB2" w:rsidRDefault="00A73CAC" w:rsidP="00A73CAC">
            <w:pPr>
              <w:rPr>
                <w:rFonts w:ascii="Liberation Serif" w:hAnsi="Liberation Serif"/>
                <w:sz w:val="20"/>
              </w:rPr>
            </w:pPr>
            <w:r w:rsidRPr="00165BB2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D209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 xml:space="preserve">Семинар – совещание по вопросам временного трудоустройства подростков в </w:t>
            </w:r>
            <w:r w:rsidRPr="001D209A">
              <w:rPr>
                <w:rFonts w:ascii="Liberation Serif" w:hAnsi="Liberation Serif"/>
                <w:szCs w:val="24"/>
              </w:rPr>
              <w:lastRenderedPageBreak/>
              <w:t xml:space="preserve">летний период для руководителей предприятий и учреждений 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lastRenderedPageBreak/>
              <w:t xml:space="preserve">март </w:t>
            </w:r>
          </w:p>
          <w:p w:rsidR="00A73CAC" w:rsidRPr="001D209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D209A">
              <w:rPr>
                <w:rFonts w:ascii="Liberation Serif" w:hAnsi="Liberation Serif"/>
                <w:szCs w:val="24"/>
              </w:rPr>
              <w:t xml:space="preserve">отдел по работе с детьми и </w:t>
            </w:r>
            <w:r w:rsidRPr="001D209A">
              <w:rPr>
                <w:rFonts w:ascii="Liberation Serif" w:hAnsi="Liberation Serif"/>
                <w:szCs w:val="24"/>
              </w:rPr>
              <w:lastRenderedPageBreak/>
              <w:t xml:space="preserve">молодежью Администрации 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lastRenderedPageBreak/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5513C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513C8" w:rsidRDefault="00A73CAC" w:rsidP="00A73C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 xml:space="preserve">Семинар о внедр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х приказом </w:t>
            </w:r>
            <w:proofErr w:type="spellStart"/>
            <w:r w:rsidRPr="005513C8">
              <w:rPr>
                <w:rFonts w:ascii="Liberation Serif" w:hAnsi="Liberation Serif"/>
              </w:rPr>
              <w:t>Росархива</w:t>
            </w:r>
            <w:proofErr w:type="spellEnd"/>
            <w:r w:rsidRPr="005513C8">
              <w:rPr>
                <w:rFonts w:ascii="Liberation Serif" w:hAnsi="Liberation Serif"/>
              </w:rPr>
              <w:t xml:space="preserve"> от 20.12.2019 № 236, Правил организации хранения, комплектования, учета и 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(на базе МБУ АГО «Центр архивной документации») </w:t>
            </w:r>
          </w:p>
        </w:tc>
        <w:tc>
          <w:tcPr>
            <w:tcW w:w="1417" w:type="dxa"/>
          </w:tcPr>
          <w:p w:rsidR="00A73CAC" w:rsidRPr="005513C8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>апрель,</w:t>
            </w:r>
          </w:p>
          <w:p w:rsidR="00A73CAC" w:rsidRPr="005513C8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>МБУ АГО «Центр архивной документации»</w:t>
            </w:r>
          </w:p>
          <w:p w:rsidR="00A73CAC" w:rsidRPr="005513C8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A73CAC" w:rsidRPr="005513C8" w:rsidRDefault="00A73CAC" w:rsidP="00A73CAC">
            <w:pPr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 xml:space="preserve">архивный отдел Администрации </w:t>
            </w:r>
          </w:p>
        </w:tc>
        <w:tc>
          <w:tcPr>
            <w:tcW w:w="1984" w:type="dxa"/>
          </w:tcPr>
          <w:p w:rsidR="00A73CAC" w:rsidRPr="005513C8" w:rsidRDefault="00A73CAC" w:rsidP="00A73CAC">
            <w:pPr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C77B80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C77B80">
              <w:rPr>
                <w:rFonts w:ascii="Liberation Serif" w:hAnsi="Liberation Serif"/>
                <w:color w:val="000000" w:themeColor="text1"/>
                <w:szCs w:val="24"/>
              </w:rPr>
              <w:t xml:space="preserve">Совещание по проведению традиционной 74-ой легкоатлетической эстафеты, посвященной празднованию </w:t>
            </w:r>
            <w:proofErr w:type="gramStart"/>
            <w:r w:rsidRPr="00C77B80">
              <w:rPr>
                <w:rFonts w:ascii="Liberation Serif" w:hAnsi="Liberation Serif"/>
                <w:color w:val="000000" w:themeColor="text1"/>
                <w:szCs w:val="24"/>
              </w:rPr>
              <w:t>Дня  Победы</w:t>
            </w:r>
            <w:proofErr w:type="gramEnd"/>
            <w:r w:rsidRPr="00C77B80">
              <w:rPr>
                <w:rFonts w:ascii="Liberation Serif" w:hAnsi="Liberation Serif"/>
                <w:color w:val="000000" w:themeColor="text1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417" w:type="dxa"/>
          </w:tcPr>
          <w:p w:rsidR="00A73CAC" w:rsidRPr="00C77B8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C77B80">
              <w:rPr>
                <w:rFonts w:ascii="Liberation Serif" w:hAnsi="Liberation Serif"/>
                <w:color w:val="000000" w:themeColor="text1"/>
                <w:szCs w:val="24"/>
              </w:rPr>
              <w:t>апрель,</w:t>
            </w:r>
          </w:p>
          <w:p w:rsidR="00A73CAC" w:rsidRPr="00C77B8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C77B80">
              <w:rPr>
                <w:rFonts w:ascii="Liberation Serif" w:hAnsi="Liberation Serif"/>
                <w:color w:val="000000" w:themeColor="text1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A73CAC" w:rsidRPr="00C77B80" w:rsidRDefault="00A73CAC" w:rsidP="00A73CAC">
            <w:pPr>
              <w:shd w:val="clear" w:color="auto" w:fill="FFFFFF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C77B80">
              <w:rPr>
                <w:rFonts w:ascii="Liberation Serif" w:hAnsi="Liberation Serif"/>
                <w:color w:val="000000" w:themeColor="text1"/>
                <w:szCs w:val="24"/>
              </w:rPr>
              <w:t>отдел по физической культуре и спорту Администрации</w:t>
            </w:r>
          </w:p>
        </w:tc>
        <w:tc>
          <w:tcPr>
            <w:tcW w:w="1984" w:type="dxa"/>
          </w:tcPr>
          <w:p w:rsidR="00A73CAC" w:rsidRPr="00C77B80" w:rsidRDefault="00A73CAC" w:rsidP="00A73CAC">
            <w:pPr>
              <w:rPr>
                <w:rFonts w:ascii="Liberation Serif" w:hAnsi="Liberation Serif"/>
                <w:color w:val="000000" w:themeColor="text1"/>
              </w:rPr>
            </w:pPr>
            <w:r w:rsidRPr="00C77B80">
              <w:rPr>
                <w:rFonts w:ascii="Liberation Serif" w:hAnsi="Liberation Serif"/>
                <w:color w:val="000000" w:themeColor="text1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A339F5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339F5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Заседание межведомственной комиссии Артемовского городского округа по подготовке муниципальных образовательных организаций к 2021-2022 учебному году</w:t>
            </w:r>
          </w:p>
        </w:tc>
        <w:tc>
          <w:tcPr>
            <w:tcW w:w="1417" w:type="dxa"/>
          </w:tcPr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апрель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май,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A339F5">
              <w:rPr>
                <w:rFonts w:ascii="Liberation Serif" w:hAnsi="Liberation Serif"/>
                <w:szCs w:val="24"/>
              </w:rPr>
              <w:t>июнь</w:t>
            </w:r>
          </w:p>
          <w:p w:rsidR="00A73CAC" w:rsidRPr="00A339F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73CAC" w:rsidRPr="00A339F5" w:rsidRDefault="00A73CAC" w:rsidP="00A73CAC">
            <w:pPr>
              <w:rPr>
                <w:rFonts w:ascii="Liberation Serif" w:hAnsi="Liberation Serif"/>
              </w:rPr>
            </w:pPr>
            <w:r w:rsidRPr="00A339F5">
              <w:rPr>
                <w:rFonts w:ascii="Liberation Serif" w:hAnsi="Liberation Serif"/>
                <w:szCs w:val="24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984" w:type="dxa"/>
          </w:tcPr>
          <w:p w:rsidR="00A73CAC" w:rsidRPr="00A339F5" w:rsidRDefault="00A73CAC" w:rsidP="00A73CAC">
            <w:pPr>
              <w:rPr>
                <w:rFonts w:ascii="Liberation Serif" w:hAnsi="Liberation Serif"/>
              </w:rPr>
            </w:pPr>
            <w:r w:rsidRPr="00A339F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8168A7" w:rsidRDefault="00A73CAC" w:rsidP="00A73CAC">
            <w:pPr>
              <w:pStyle w:val="a8"/>
              <w:ind w:left="0"/>
              <w:jc w:val="both"/>
              <w:rPr>
                <w:rFonts w:ascii="Liberation Serif" w:hAnsi="Liberation Serif"/>
                <w:szCs w:val="22"/>
              </w:rPr>
            </w:pPr>
            <w:r w:rsidRPr="008168A7">
              <w:rPr>
                <w:rFonts w:ascii="Liberation Serif" w:hAnsi="Liberation Serif"/>
                <w:szCs w:val="22"/>
              </w:rPr>
              <w:t>Совещание с руководителями предприятий торговли и общественного питания по вопросу обслуживания общегородских мероприятий</w:t>
            </w:r>
          </w:p>
        </w:tc>
        <w:tc>
          <w:tcPr>
            <w:tcW w:w="1417" w:type="dxa"/>
          </w:tcPr>
          <w:p w:rsidR="00A73CAC" w:rsidRPr="008168A7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8168A7">
              <w:rPr>
                <w:rFonts w:ascii="Liberation Serif" w:hAnsi="Liberation Serif"/>
                <w:szCs w:val="22"/>
              </w:rPr>
              <w:t>апрель</w:t>
            </w:r>
          </w:p>
          <w:p w:rsidR="00A73CAC" w:rsidRPr="008168A7" w:rsidRDefault="00A73CAC" w:rsidP="00A73CAC">
            <w:pPr>
              <w:pStyle w:val="a8"/>
              <w:ind w:left="0"/>
              <w:jc w:val="center"/>
              <w:rPr>
                <w:rFonts w:ascii="Liberation Serif" w:hAnsi="Liberation Serif"/>
                <w:szCs w:val="22"/>
              </w:rPr>
            </w:pPr>
            <w:r w:rsidRPr="008168A7">
              <w:rPr>
                <w:rFonts w:ascii="Liberation Serif" w:hAnsi="Liberation Serif"/>
                <w:szCs w:val="22"/>
              </w:rPr>
              <w:t>май</w:t>
            </w:r>
          </w:p>
          <w:p w:rsidR="00A73CAC" w:rsidRPr="008168A7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8168A7">
              <w:rPr>
                <w:rFonts w:ascii="Liberation Serif" w:hAnsi="Liberation Serif"/>
                <w:szCs w:val="22"/>
              </w:rPr>
              <w:t>июнь</w:t>
            </w:r>
          </w:p>
        </w:tc>
        <w:tc>
          <w:tcPr>
            <w:tcW w:w="1985" w:type="dxa"/>
            <w:gridSpan w:val="2"/>
          </w:tcPr>
          <w:p w:rsidR="00A73CAC" w:rsidRPr="008168A7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8168A7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8168A7" w:rsidRDefault="00A73CAC" w:rsidP="00A73CAC">
            <w:pPr>
              <w:rPr>
                <w:rFonts w:ascii="Liberation Serif" w:hAnsi="Liberation Serif"/>
              </w:rPr>
            </w:pPr>
            <w:r w:rsidRPr="008168A7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165BB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165BB2">
              <w:rPr>
                <w:rFonts w:ascii="Liberation Serif" w:hAnsi="Liberation Serif"/>
                <w:szCs w:val="22"/>
              </w:rPr>
              <w:t>За</w:t>
            </w:r>
            <w:r w:rsidRPr="00165BB2">
              <w:rPr>
                <w:rFonts w:ascii="Liberation Serif" w:hAnsi="Liberation Serif"/>
              </w:rPr>
              <w:t>седание чрезвычайной противоэпизоотической комиссии</w:t>
            </w:r>
          </w:p>
        </w:tc>
        <w:tc>
          <w:tcPr>
            <w:tcW w:w="1417" w:type="dxa"/>
          </w:tcPr>
          <w:p w:rsidR="00A73CAC" w:rsidRPr="00165BB2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апрель,</w:t>
            </w:r>
          </w:p>
          <w:p w:rsidR="00A73CAC" w:rsidRPr="00165BB2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октябрь</w:t>
            </w:r>
          </w:p>
          <w:p w:rsidR="00A73CAC" w:rsidRPr="00165BB2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A73CAC" w:rsidRPr="00165BB2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ГБУ СО «Артемовская ветеринарная станция по борьбе с болезнями животных» (по согласованию)</w:t>
            </w:r>
          </w:p>
        </w:tc>
        <w:tc>
          <w:tcPr>
            <w:tcW w:w="1984" w:type="dxa"/>
          </w:tcPr>
          <w:p w:rsidR="00A73CAC" w:rsidRPr="00165BB2" w:rsidRDefault="00A73CAC" w:rsidP="00A73CAC">
            <w:pPr>
              <w:rPr>
                <w:rFonts w:ascii="Liberation Serif" w:hAnsi="Liberation Serif"/>
              </w:rPr>
            </w:pPr>
            <w:r w:rsidRPr="00165BB2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2649ED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4A051C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Семинар по работе в программе 1С «Документооборот 8.2 –КОРП»</w:t>
            </w:r>
          </w:p>
        </w:tc>
        <w:tc>
          <w:tcPr>
            <w:tcW w:w="1417" w:type="dxa"/>
          </w:tcPr>
          <w:p w:rsidR="00A73CAC" w:rsidRPr="004A051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13 апреля</w:t>
            </w:r>
          </w:p>
          <w:p w:rsidR="00A73CAC" w:rsidRPr="004A051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A73CAC" w:rsidRPr="004A051C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 xml:space="preserve">отдел развития информационных технологий Администрации </w:t>
            </w:r>
          </w:p>
        </w:tc>
        <w:tc>
          <w:tcPr>
            <w:tcW w:w="1984" w:type="dxa"/>
          </w:tcPr>
          <w:p w:rsidR="00A73CAC" w:rsidRPr="004A051C" w:rsidRDefault="00A73CAC" w:rsidP="00A73CAC">
            <w:pPr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1E111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Заседание комиссии по отбору крестьянских фермерских хозяйств и индивидуальных предпринимателей, имеющих право на получение субсидии для выполнения мероприятий по развитию малых форм хозяйствования</w:t>
            </w:r>
          </w:p>
        </w:tc>
        <w:tc>
          <w:tcPr>
            <w:tcW w:w="1417" w:type="dxa"/>
          </w:tcPr>
          <w:p w:rsidR="00A73CAC" w:rsidRPr="001E111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1E1118">
              <w:rPr>
                <w:rFonts w:ascii="Liberation Serif" w:hAnsi="Liberation Serif"/>
                <w:szCs w:val="22"/>
              </w:rPr>
              <w:t>16 апреля</w:t>
            </w:r>
          </w:p>
        </w:tc>
        <w:tc>
          <w:tcPr>
            <w:tcW w:w="1985" w:type="dxa"/>
            <w:gridSpan w:val="2"/>
          </w:tcPr>
          <w:p w:rsidR="00A73CAC" w:rsidRPr="001E1118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1E1118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1E1118" w:rsidRDefault="00A73CAC" w:rsidP="00A73CAC">
            <w:pPr>
              <w:rPr>
                <w:rFonts w:ascii="Liberation Serif" w:hAnsi="Liberation Serif"/>
              </w:rPr>
            </w:pPr>
            <w:r w:rsidRPr="001E111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A53D8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53D8A">
              <w:rPr>
                <w:rFonts w:ascii="Liberation Serif" w:hAnsi="Liberation Serif"/>
              </w:rPr>
              <w:t>Заседание комиссии по повышению устойчивого функционирования объектов экономики Артемовского городского округа в мирное и военное время</w:t>
            </w:r>
          </w:p>
        </w:tc>
        <w:tc>
          <w:tcPr>
            <w:tcW w:w="1417" w:type="dxa"/>
          </w:tcPr>
          <w:p w:rsidR="00A73CAC" w:rsidRPr="00A53D8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21 июня,</w:t>
            </w:r>
          </w:p>
          <w:p w:rsidR="00A73CAC" w:rsidRPr="00A53D8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22 ноября</w:t>
            </w:r>
          </w:p>
        </w:tc>
        <w:tc>
          <w:tcPr>
            <w:tcW w:w="1985" w:type="dxa"/>
            <w:gridSpan w:val="2"/>
          </w:tcPr>
          <w:p w:rsidR="00A73CAC" w:rsidRPr="00A53D8A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A53D8A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5513C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513C8" w:rsidRDefault="00A73CAC" w:rsidP="00A73C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>Семинар с вновь принятыми ответственными лицами за ведение делопроизводства и архив организаций-источников комплектования МБУ АГО «Центр архивной документации»</w:t>
            </w:r>
          </w:p>
        </w:tc>
        <w:tc>
          <w:tcPr>
            <w:tcW w:w="1417" w:type="dxa"/>
          </w:tcPr>
          <w:p w:rsidR="00A73CAC" w:rsidRPr="005513C8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>июнь,</w:t>
            </w:r>
          </w:p>
          <w:p w:rsidR="00A73CAC" w:rsidRPr="005513C8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 xml:space="preserve"> МБУ АГО «Центр архивной </w:t>
            </w:r>
            <w:proofErr w:type="gramStart"/>
            <w:r w:rsidRPr="005513C8">
              <w:rPr>
                <w:rFonts w:ascii="Liberation Serif" w:hAnsi="Liberation Serif"/>
              </w:rPr>
              <w:t>документа-</w:t>
            </w:r>
            <w:proofErr w:type="spellStart"/>
            <w:r w:rsidRPr="005513C8">
              <w:rPr>
                <w:rFonts w:ascii="Liberation Serif" w:hAnsi="Liberation Serif"/>
              </w:rPr>
              <w:t>ции</w:t>
            </w:r>
            <w:proofErr w:type="spellEnd"/>
            <w:proofErr w:type="gramEnd"/>
            <w:r w:rsidRPr="005513C8">
              <w:rPr>
                <w:rFonts w:ascii="Liberation Serif" w:hAnsi="Liberation Serif"/>
              </w:rPr>
              <w:t>»</w:t>
            </w:r>
          </w:p>
        </w:tc>
        <w:tc>
          <w:tcPr>
            <w:tcW w:w="1985" w:type="dxa"/>
            <w:gridSpan w:val="2"/>
          </w:tcPr>
          <w:p w:rsidR="00A73CAC" w:rsidRPr="005513C8" w:rsidRDefault="00A73CAC" w:rsidP="00A73CAC">
            <w:pPr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 xml:space="preserve">архивный отдел Администрации </w:t>
            </w:r>
          </w:p>
        </w:tc>
        <w:tc>
          <w:tcPr>
            <w:tcW w:w="1984" w:type="dxa"/>
          </w:tcPr>
          <w:p w:rsidR="00A73CAC" w:rsidRPr="005513C8" w:rsidRDefault="00A73CAC" w:rsidP="00A73CAC">
            <w:pPr>
              <w:rPr>
                <w:rFonts w:ascii="Liberation Serif" w:hAnsi="Liberation Serif"/>
              </w:rPr>
            </w:pPr>
            <w:r w:rsidRPr="005513C8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837F13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837F13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Заседание постоянной комиссии по вопросам рекультивации земель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837F13">
              <w:rPr>
                <w:rFonts w:ascii="Liberation Serif" w:hAnsi="Liberation Serif"/>
                <w:szCs w:val="22"/>
              </w:rPr>
              <w:t>июнь, ноябрь</w:t>
            </w:r>
          </w:p>
          <w:p w:rsidR="00A73CAC" w:rsidRPr="00837F13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(по вторникам)</w:t>
            </w:r>
          </w:p>
        </w:tc>
        <w:tc>
          <w:tcPr>
            <w:tcW w:w="1985" w:type="dxa"/>
            <w:gridSpan w:val="2"/>
          </w:tcPr>
          <w:p w:rsidR="00A73CAC" w:rsidRPr="00837F13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837F13">
              <w:rPr>
                <w:rFonts w:ascii="Liberation Serif" w:hAnsi="Liberation Serif"/>
              </w:rPr>
              <w:t>Жилкомстрой</w:t>
            </w:r>
            <w:proofErr w:type="spellEnd"/>
            <w:r w:rsidRPr="00837F13">
              <w:rPr>
                <w:rFonts w:ascii="Liberation Serif" w:hAnsi="Liberation Serif"/>
              </w:rPr>
              <w:t>»</w:t>
            </w:r>
          </w:p>
        </w:tc>
        <w:tc>
          <w:tcPr>
            <w:tcW w:w="1984" w:type="dxa"/>
          </w:tcPr>
          <w:p w:rsidR="00A73CAC" w:rsidRPr="00837F13" w:rsidRDefault="00A73CAC" w:rsidP="00A73CAC">
            <w:pPr>
              <w:rPr>
                <w:rFonts w:ascii="Liberation Serif" w:hAnsi="Liberation Serif"/>
              </w:rPr>
            </w:pPr>
            <w:r w:rsidRPr="00837F13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2649ED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A73CAC" w:rsidRPr="002649ED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2649ED">
              <w:rPr>
                <w:rFonts w:ascii="Liberation Serif" w:hAnsi="Liberation Serif"/>
                <w:color w:val="000000" w:themeColor="text1"/>
              </w:rPr>
              <w:t>Заседание рабочей группы по охране животного мира и охране окружающей среды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2649E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2649ED">
              <w:rPr>
                <w:rFonts w:ascii="Liberation Serif" w:hAnsi="Liberation Serif"/>
                <w:color w:val="000000" w:themeColor="text1"/>
                <w:szCs w:val="22"/>
              </w:rPr>
              <w:t>июнь,</w:t>
            </w:r>
          </w:p>
          <w:p w:rsidR="00A73CAC" w:rsidRPr="002649E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2649ED">
              <w:rPr>
                <w:rFonts w:ascii="Liberation Serif" w:hAnsi="Liberation Serif"/>
                <w:color w:val="000000" w:themeColor="text1"/>
                <w:szCs w:val="22"/>
              </w:rPr>
              <w:t xml:space="preserve">ноябрь </w:t>
            </w:r>
          </w:p>
        </w:tc>
        <w:tc>
          <w:tcPr>
            <w:tcW w:w="1985" w:type="dxa"/>
            <w:gridSpan w:val="2"/>
          </w:tcPr>
          <w:p w:rsidR="00A73CAC" w:rsidRPr="002649ED" w:rsidRDefault="00A73CAC" w:rsidP="00A73CAC">
            <w:pPr>
              <w:shd w:val="clear" w:color="auto" w:fill="FFFFFF"/>
              <w:rPr>
                <w:rFonts w:ascii="Liberation Serif" w:hAnsi="Liberation Serif"/>
                <w:color w:val="000000" w:themeColor="text1"/>
              </w:rPr>
            </w:pPr>
            <w:r w:rsidRPr="002649ED">
              <w:rPr>
                <w:rFonts w:ascii="Liberation Serif" w:hAnsi="Liberation Serif"/>
                <w:color w:val="000000" w:themeColor="text1"/>
              </w:rPr>
              <w:t>МКУ Артемовского городского округа «</w:t>
            </w:r>
            <w:proofErr w:type="spellStart"/>
            <w:r w:rsidRPr="002649ED">
              <w:rPr>
                <w:rFonts w:ascii="Liberation Serif" w:hAnsi="Liberation Serif"/>
                <w:color w:val="000000" w:themeColor="text1"/>
              </w:rPr>
              <w:t>Жилкомстрой</w:t>
            </w:r>
            <w:proofErr w:type="spellEnd"/>
            <w:r w:rsidRPr="002649ED">
              <w:rPr>
                <w:rFonts w:ascii="Liberation Serif" w:hAnsi="Liberation Serif"/>
                <w:color w:val="000000" w:themeColor="text1"/>
              </w:rPr>
              <w:t>»</w:t>
            </w:r>
          </w:p>
        </w:tc>
        <w:tc>
          <w:tcPr>
            <w:tcW w:w="1984" w:type="dxa"/>
          </w:tcPr>
          <w:p w:rsidR="00A73CAC" w:rsidRPr="002649ED" w:rsidRDefault="00A73CAC" w:rsidP="00A73CAC">
            <w:pPr>
              <w:rPr>
                <w:rFonts w:ascii="Liberation Serif" w:hAnsi="Liberation Serif"/>
                <w:color w:val="000000" w:themeColor="text1"/>
              </w:rPr>
            </w:pPr>
            <w:r w:rsidRPr="002649ED">
              <w:rPr>
                <w:rFonts w:ascii="Liberation Serif" w:hAnsi="Liberation Serif"/>
                <w:color w:val="000000" w:themeColor="text1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2649ED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A73CAC" w:rsidRPr="002649ED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2649ED">
              <w:rPr>
                <w:rFonts w:ascii="Liberation Serif" w:hAnsi="Liberation Serif"/>
                <w:color w:val="000000" w:themeColor="text1"/>
              </w:rPr>
              <w:t>Заседание Межведомственной комиссии по предотвращению незаконной заготовки и оборота древесины в Артемовском городском округе</w:t>
            </w:r>
          </w:p>
        </w:tc>
        <w:tc>
          <w:tcPr>
            <w:tcW w:w="1417" w:type="dxa"/>
          </w:tcPr>
          <w:p w:rsidR="00A73CAC" w:rsidRPr="002649E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2649ED">
              <w:rPr>
                <w:rFonts w:ascii="Liberation Serif" w:hAnsi="Liberation Serif"/>
                <w:color w:val="000000" w:themeColor="text1"/>
                <w:szCs w:val="22"/>
              </w:rPr>
              <w:t>июнь,</w:t>
            </w:r>
          </w:p>
          <w:p w:rsidR="00A73CAC" w:rsidRPr="002649E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2649ED">
              <w:rPr>
                <w:rFonts w:ascii="Liberation Serif" w:hAnsi="Liberation Serif"/>
                <w:color w:val="000000" w:themeColor="text1"/>
                <w:szCs w:val="22"/>
              </w:rPr>
              <w:t>ноябрь</w:t>
            </w:r>
          </w:p>
          <w:p w:rsidR="00A73CAC" w:rsidRPr="002649E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73CAC" w:rsidRPr="002649ED" w:rsidRDefault="00A73CAC" w:rsidP="00A73CAC">
            <w:pPr>
              <w:shd w:val="clear" w:color="auto" w:fill="FFFFFF"/>
              <w:rPr>
                <w:rFonts w:ascii="Liberation Serif" w:hAnsi="Liberation Serif"/>
                <w:color w:val="000000" w:themeColor="text1"/>
              </w:rPr>
            </w:pPr>
            <w:r w:rsidRPr="002649ED">
              <w:rPr>
                <w:rFonts w:ascii="Liberation Serif" w:hAnsi="Liberation Serif"/>
                <w:color w:val="000000" w:themeColor="text1"/>
              </w:rPr>
              <w:t>заместитель главы Администрации – начальник Управления по городскому хозяйству и жилью Администрации</w:t>
            </w:r>
          </w:p>
        </w:tc>
        <w:tc>
          <w:tcPr>
            <w:tcW w:w="1984" w:type="dxa"/>
          </w:tcPr>
          <w:p w:rsidR="00A73CAC" w:rsidRPr="002649ED" w:rsidRDefault="00A73CAC" w:rsidP="00A73CAC">
            <w:pPr>
              <w:rPr>
                <w:rFonts w:ascii="Liberation Serif" w:hAnsi="Liberation Serif"/>
                <w:color w:val="000000" w:themeColor="text1"/>
              </w:rPr>
            </w:pPr>
            <w:r w:rsidRPr="002649ED">
              <w:rPr>
                <w:rFonts w:ascii="Liberation Serif" w:hAnsi="Liberation Serif"/>
                <w:color w:val="000000" w:themeColor="text1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B97ED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 xml:space="preserve">Заседание Общественного совета по спорту в Артемовском городском округе </w:t>
            </w:r>
          </w:p>
        </w:tc>
        <w:tc>
          <w:tcPr>
            <w:tcW w:w="1417" w:type="dxa"/>
          </w:tcPr>
          <w:p w:rsidR="00A73CAC" w:rsidRPr="00B97ED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>июнь</w:t>
            </w:r>
          </w:p>
          <w:p w:rsidR="00A73CAC" w:rsidRPr="00B97ED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A73CAC" w:rsidRPr="00B97ED8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984" w:type="dxa"/>
          </w:tcPr>
          <w:p w:rsidR="00A73CAC" w:rsidRPr="00B97ED8" w:rsidRDefault="00A73CAC" w:rsidP="00A73CAC">
            <w:pPr>
              <w:ind w:left="-22" w:right="-33"/>
              <w:jc w:val="both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B97ED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>Совещание по пров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 xml:space="preserve">едению физкультурно-спортивного </w:t>
            </w: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lastRenderedPageBreak/>
              <w:t>мероприятия, посвященного Дню физкультурника</w:t>
            </w:r>
          </w:p>
        </w:tc>
        <w:tc>
          <w:tcPr>
            <w:tcW w:w="1417" w:type="dxa"/>
          </w:tcPr>
          <w:p w:rsidR="00A73CAC" w:rsidRPr="00B97ED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lastRenderedPageBreak/>
              <w:t>июль,</w:t>
            </w:r>
          </w:p>
          <w:p w:rsidR="00A73CAC" w:rsidRPr="00B97ED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A73CAC" w:rsidRPr="00B97ED8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 xml:space="preserve">отдел по физической культуре и </w:t>
            </w: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lastRenderedPageBreak/>
              <w:t>спорту Администрации</w:t>
            </w:r>
          </w:p>
        </w:tc>
        <w:tc>
          <w:tcPr>
            <w:tcW w:w="1984" w:type="dxa"/>
          </w:tcPr>
          <w:p w:rsidR="00A73CAC" w:rsidRPr="00B97ED8" w:rsidRDefault="00A73CAC" w:rsidP="00A73CAC">
            <w:pPr>
              <w:ind w:left="-22" w:right="-33"/>
              <w:jc w:val="both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lastRenderedPageBreak/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B97ED8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A73CAC" w:rsidRPr="00B97ED8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>Совещание по проведению соревнований по легкой атлетике в рамках Всероссийского дня бега «Кросс нации – 2021»</w:t>
            </w:r>
          </w:p>
        </w:tc>
        <w:tc>
          <w:tcPr>
            <w:tcW w:w="1417" w:type="dxa"/>
          </w:tcPr>
          <w:p w:rsidR="00A73CAC" w:rsidRPr="00B97ED8" w:rsidRDefault="00A73CAC" w:rsidP="00A73CAC">
            <w:pPr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>август, сентябрь</w:t>
            </w:r>
          </w:p>
        </w:tc>
        <w:tc>
          <w:tcPr>
            <w:tcW w:w="1985" w:type="dxa"/>
            <w:gridSpan w:val="2"/>
          </w:tcPr>
          <w:p w:rsidR="00A73CAC" w:rsidRPr="00B97ED8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>отдел по физической культуре и спорту Администрации</w:t>
            </w:r>
          </w:p>
        </w:tc>
        <w:tc>
          <w:tcPr>
            <w:tcW w:w="1984" w:type="dxa"/>
          </w:tcPr>
          <w:p w:rsidR="00A73CAC" w:rsidRPr="00B97ED8" w:rsidRDefault="00A73CAC" w:rsidP="00A73CAC">
            <w:pPr>
              <w:ind w:left="-22" w:right="-33"/>
              <w:jc w:val="both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4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1D209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 xml:space="preserve">Семинар по планированию работы на 2022 год </w:t>
            </w:r>
          </w:p>
        </w:tc>
        <w:tc>
          <w:tcPr>
            <w:tcW w:w="1417" w:type="dxa"/>
          </w:tcPr>
          <w:p w:rsidR="00A73CAC" w:rsidRPr="001D209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A73CAC" w:rsidRPr="001D209A" w:rsidRDefault="00A73CAC" w:rsidP="00A73CAC">
            <w:pPr>
              <w:shd w:val="clear" w:color="auto" w:fill="FFFFFF"/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A73CAC" w:rsidRPr="001D209A" w:rsidRDefault="00A73CAC" w:rsidP="00A73CAC">
            <w:pPr>
              <w:rPr>
                <w:rFonts w:ascii="Liberation Serif" w:hAnsi="Liberation Serif"/>
              </w:rPr>
            </w:pPr>
            <w:r w:rsidRPr="001D209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4A051C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4A051C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 xml:space="preserve">Совещание с бухгалтерами муниципальных унитарных предприятий Артемовского городского округа «О порядке учета, списания и изъятия основных фондов, переданных в хозяйственное ведение» </w:t>
            </w:r>
          </w:p>
        </w:tc>
        <w:tc>
          <w:tcPr>
            <w:tcW w:w="1417" w:type="dxa"/>
          </w:tcPr>
          <w:p w:rsidR="00A73CAC" w:rsidRPr="004A051C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A73CAC" w:rsidRPr="004A051C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4A051C">
              <w:rPr>
                <w:rFonts w:ascii="Liberation Serif" w:hAnsi="Liberation Serif"/>
                <w:szCs w:val="22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1984" w:type="dxa"/>
          </w:tcPr>
          <w:p w:rsidR="00A73CAC" w:rsidRPr="004A051C" w:rsidRDefault="00A73CAC" w:rsidP="00A73CAC">
            <w:pPr>
              <w:rPr>
                <w:rFonts w:ascii="Liberation Serif" w:hAnsi="Liberation Serif"/>
                <w:sz w:val="20"/>
              </w:rPr>
            </w:pPr>
            <w:r w:rsidRPr="004A051C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4A051C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4A051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A051C">
              <w:rPr>
                <w:rFonts w:ascii="Liberation Serif" w:hAnsi="Liberation Serif"/>
                <w:szCs w:val="22"/>
              </w:rPr>
              <w:t>Совещание с бухгалтерами подведомственных учреждений Администрации Артемовского городского округа по подготовке к годовому отчету</w:t>
            </w:r>
          </w:p>
        </w:tc>
        <w:tc>
          <w:tcPr>
            <w:tcW w:w="1417" w:type="dxa"/>
          </w:tcPr>
          <w:p w:rsidR="00A73CAC" w:rsidRPr="004A051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4A051C">
              <w:rPr>
                <w:rFonts w:ascii="Liberation Serif" w:hAnsi="Liberation Serif"/>
                <w:szCs w:val="22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A73CAC" w:rsidRPr="004A051C" w:rsidRDefault="00A73CAC" w:rsidP="00A73CAC">
            <w:pPr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отдел по учету и отчетности Администрации</w:t>
            </w:r>
          </w:p>
        </w:tc>
        <w:tc>
          <w:tcPr>
            <w:tcW w:w="1984" w:type="dxa"/>
          </w:tcPr>
          <w:p w:rsidR="00A73CAC" w:rsidRPr="004A051C" w:rsidRDefault="00A73CAC" w:rsidP="00A73CAC">
            <w:pPr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10018A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10018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10018A">
              <w:rPr>
                <w:rFonts w:ascii="Liberation Serif" w:hAnsi="Liberation Serif"/>
                <w:szCs w:val="24"/>
              </w:rPr>
              <w:t>Семинар</w:t>
            </w:r>
            <w:r w:rsidRPr="0010018A">
              <w:rPr>
                <w:rFonts w:ascii="Liberation Serif" w:eastAsia="Calibri" w:hAnsi="Liberation Serif"/>
                <w:sz w:val="20"/>
                <w:szCs w:val="24"/>
              </w:rPr>
              <w:t xml:space="preserve"> </w:t>
            </w:r>
            <w:r w:rsidRPr="0010018A">
              <w:rPr>
                <w:rFonts w:ascii="Liberation Serif" w:hAnsi="Liberation Serif"/>
                <w:szCs w:val="24"/>
              </w:rPr>
              <w:t>для главных распорядителей бюджетных средств Артемовского городского округа на тему: «О подготовке к составлению отчетности за 2021 год, изменениях в бюджетном законодательстве</w:t>
            </w:r>
          </w:p>
        </w:tc>
        <w:tc>
          <w:tcPr>
            <w:tcW w:w="1417" w:type="dxa"/>
          </w:tcPr>
          <w:p w:rsidR="00A73CAC" w:rsidRPr="0010018A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 w:rsidRPr="0010018A">
              <w:rPr>
                <w:rFonts w:ascii="Liberation Serif" w:hAnsi="Liberation Serif"/>
                <w:szCs w:val="24"/>
              </w:rPr>
              <w:t xml:space="preserve">декабрь  </w:t>
            </w:r>
          </w:p>
        </w:tc>
        <w:tc>
          <w:tcPr>
            <w:tcW w:w="1985" w:type="dxa"/>
            <w:gridSpan w:val="2"/>
          </w:tcPr>
          <w:p w:rsidR="00A73CAC" w:rsidRPr="0010018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10018A">
              <w:rPr>
                <w:rFonts w:ascii="Liberation Serif" w:hAnsi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984" w:type="dxa"/>
          </w:tcPr>
          <w:p w:rsidR="00A73CAC" w:rsidRPr="0010018A" w:rsidRDefault="00A73CAC" w:rsidP="00A73CAC">
            <w:pPr>
              <w:rPr>
                <w:rFonts w:ascii="Liberation Serif" w:hAnsi="Liberation Serif"/>
              </w:rPr>
            </w:pPr>
            <w:r w:rsidRPr="0010018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rPr>
          <w:trHeight w:val="2911"/>
        </w:trPr>
        <w:tc>
          <w:tcPr>
            <w:tcW w:w="567" w:type="dxa"/>
          </w:tcPr>
          <w:p w:rsidR="00A73CAC" w:rsidRPr="002649ED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A73CAC" w:rsidRPr="002649ED" w:rsidRDefault="00A73CAC" w:rsidP="00A73CAC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/>
                <w:color w:val="000000" w:themeColor="text1"/>
                <w:spacing w:val="-2"/>
                <w:szCs w:val="22"/>
              </w:rPr>
            </w:pPr>
            <w:r w:rsidRPr="002649ED">
              <w:rPr>
                <w:rFonts w:ascii="Liberation Serif" w:hAnsi="Liberation Serif"/>
                <w:color w:val="000000" w:themeColor="text1"/>
                <w:spacing w:val="-2"/>
                <w:szCs w:val="22"/>
              </w:rPr>
              <w:t xml:space="preserve">Проведение семинара для муниципальных служащих «О методических рекомендациях по вопросам представления сведений </w:t>
            </w:r>
            <w:r w:rsidRPr="002649ED">
              <w:rPr>
                <w:rFonts w:ascii="Liberation Serif" w:hAnsi="Liberation Serif"/>
                <w:color w:val="000000" w:themeColor="text1"/>
                <w:spacing w:val="-2"/>
                <w:szCs w:val="22"/>
              </w:rPr>
              <w:br/>
              <w:t xml:space="preserve">о доходах, расходах, об имуществе </w:t>
            </w:r>
            <w:r w:rsidRPr="002649ED">
              <w:rPr>
                <w:rFonts w:ascii="Liberation Serif" w:hAnsi="Liberation Serif"/>
                <w:color w:val="000000" w:themeColor="text1"/>
                <w:spacing w:val="-2"/>
                <w:szCs w:val="22"/>
              </w:rPr>
              <w:br/>
              <w:t>и обязательствах имущественного характера и заполнения соответствующей формы справки в 2022 году (за отчетный 2021 год): основные новеллы, типичные ошибки при заполнении справок»</w:t>
            </w:r>
          </w:p>
        </w:tc>
        <w:tc>
          <w:tcPr>
            <w:tcW w:w="1417" w:type="dxa"/>
          </w:tcPr>
          <w:p w:rsidR="00A73CAC" w:rsidRPr="002649ED" w:rsidRDefault="00A73CAC" w:rsidP="00A73CAC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2649ED">
              <w:rPr>
                <w:rFonts w:ascii="Liberation Serif" w:hAnsi="Liberation Serif"/>
                <w:color w:val="000000" w:themeColor="text1"/>
              </w:rPr>
              <w:t xml:space="preserve">декабрь </w:t>
            </w:r>
          </w:p>
        </w:tc>
        <w:tc>
          <w:tcPr>
            <w:tcW w:w="1985" w:type="dxa"/>
            <w:gridSpan w:val="2"/>
          </w:tcPr>
          <w:p w:rsidR="00A73CAC" w:rsidRPr="002649ED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2649ED">
              <w:rPr>
                <w:rFonts w:ascii="Liberation Serif" w:hAnsi="Liberation Serif"/>
                <w:color w:val="000000" w:themeColor="text1"/>
                <w:szCs w:val="22"/>
              </w:rPr>
              <w:t xml:space="preserve">главный специалист отдела организации и обеспечения деятельности Администрации </w:t>
            </w:r>
          </w:p>
        </w:tc>
        <w:tc>
          <w:tcPr>
            <w:tcW w:w="1984" w:type="dxa"/>
          </w:tcPr>
          <w:p w:rsidR="00A73CAC" w:rsidRPr="002649ED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2649ED">
              <w:rPr>
                <w:rFonts w:ascii="Liberation Serif" w:hAnsi="Liberation Serif"/>
                <w:color w:val="000000" w:themeColor="text1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4A051C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4A051C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Заседание комиссии в Артемовском городском округе по вопросам временного размещения и социально-бытового обустройства лиц, вынужденно покинувших территорию</w:t>
            </w:r>
            <w:r w:rsidRPr="004A051C">
              <w:rPr>
                <w:rFonts w:ascii="Liberation Serif" w:hAnsi="Liberation Serif"/>
                <w:b/>
              </w:rPr>
              <w:t xml:space="preserve"> </w:t>
            </w:r>
            <w:r w:rsidRPr="004A051C">
              <w:rPr>
                <w:rFonts w:ascii="Liberation Serif" w:hAnsi="Liberation Serif"/>
              </w:rPr>
              <w:t>Украины</w:t>
            </w:r>
          </w:p>
        </w:tc>
        <w:tc>
          <w:tcPr>
            <w:tcW w:w="1417" w:type="dxa"/>
          </w:tcPr>
          <w:p w:rsidR="00A73CAC" w:rsidRPr="004A051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 xml:space="preserve">в течение года по мере </w:t>
            </w:r>
            <w:proofErr w:type="spellStart"/>
            <w:r w:rsidRPr="004A051C">
              <w:rPr>
                <w:rFonts w:ascii="Liberation Serif" w:hAnsi="Liberation Serif"/>
              </w:rPr>
              <w:t>неоходи</w:t>
            </w:r>
            <w:proofErr w:type="spellEnd"/>
            <w:r w:rsidRPr="004A051C">
              <w:rPr>
                <w:rFonts w:ascii="Liberation Serif" w:hAnsi="Liberation Serif"/>
              </w:rPr>
              <w:t>-мости</w:t>
            </w:r>
          </w:p>
          <w:p w:rsidR="00A73CAC" w:rsidRPr="004A051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</w:tcPr>
          <w:p w:rsidR="00A73CAC" w:rsidRPr="004A051C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proofErr w:type="gramStart"/>
            <w:r w:rsidRPr="004A051C">
              <w:rPr>
                <w:rFonts w:ascii="Liberation Serif" w:hAnsi="Liberation Serif"/>
              </w:rPr>
              <w:t>заместитель  главы</w:t>
            </w:r>
            <w:proofErr w:type="gramEnd"/>
            <w:r w:rsidRPr="004A051C">
              <w:rPr>
                <w:rFonts w:ascii="Liberation Serif" w:hAnsi="Liberation Serif"/>
              </w:rPr>
              <w:t xml:space="preserve"> Администрации по социальным вопросам</w:t>
            </w:r>
          </w:p>
        </w:tc>
        <w:tc>
          <w:tcPr>
            <w:tcW w:w="1984" w:type="dxa"/>
          </w:tcPr>
          <w:p w:rsidR="00A73CAC" w:rsidRPr="004A051C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4A051C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2649ED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A73CAC" w:rsidRPr="002649ED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2649ED">
              <w:rPr>
                <w:rFonts w:ascii="Liberation Serif" w:hAnsi="Liberation Serif"/>
                <w:color w:val="000000" w:themeColor="text1"/>
              </w:rPr>
              <w:t xml:space="preserve">Заседание Эвакуационной комиссии Артемовского городского округа </w:t>
            </w:r>
          </w:p>
        </w:tc>
        <w:tc>
          <w:tcPr>
            <w:tcW w:w="1417" w:type="dxa"/>
          </w:tcPr>
          <w:p w:rsidR="00A73CAC" w:rsidRPr="002649ED" w:rsidRDefault="00A73CAC" w:rsidP="00A73CAC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в течение года по мере </w:t>
            </w:r>
            <w:proofErr w:type="spellStart"/>
            <w:proofErr w:type="gramStart"/>
            <w:r>
              <w:rPr>
                <w:rFonts w:ascii="Liberation Serif" w:hAnsi="Liberation Serif"/>
                <w:color w:val="000000" w:themeColor="text1"/>
              </w:rPr>
              <w:t>необходи</w:t>
            </w:r>
            <w:proofErr w:type="spellEnd"/>
            <w:r>
              <w:rPr>
                <w:rFonts w:ascii="Liberation Serif" w:hAnsi="Liberation Serif"/>
                <w:color w:val="000000" w:themeColor="text1"/>
              </w:rPr>
              <w:t>-</w:t>
            </w:r>
            <w:r w:rsidRPr="002649ED">
              <w:rPr>
                <w:rFonts w:ascii="Liberation Serif" w:hAnsi="Liberation Serif"/>
                <w:color w:val="000000" w:themeColor="text1"/>
              </w:rPr>
              <w:t>мости</w:t>
            </w:r>
            <w:proofErr w:type="gramEnd"/>
          </w:p>
        </w:tc>
        <w:tc>
          <w:tcPr>
            <w:tcW w:w="1985" w:type="dxa"/>
            <w:gridSpan w:val="2"/>
          </w:tcPr>
          <w:p w:rsidR="00A73CAC" w:rsidRPr="002649ED" w:rsidRDefault="00A73CAC" w:rsidP="00A73CAC">
            <w:pPr>
              <w:shd w:val="clear" w:color="auto" w:fill="FFFFFF"/>
              <w:rPr>
                <w:rFonts w:ascii="Liberation Serif" w:hAnsi="Liberation Serif"/>
                <w:color w:val="000000" w:themeColor="text1"/>
              </w:rPr>
            </w:pPr>
            <w:r w:rsidRPr="002649ED">
              <w:rPr>
                <w:rFonts w:ascii="Liberation Serif" w:hAnsi="Liberation Serif"/>
                <w:color w:val="000000" w:themeColor="text1"/>
              </w:rPr>
              <w:t>заместитель главы Администрации по социальным вопросам</w:t>
            </w:r>
          </w:p>
        </w:tc>
        <w:tc>
          <w:tcPr>
            <w:tcW w:w="1984" w:type="dxa"/>
          </w:tcPr>
          <w:p w:rsidR="00A73CAC" w:rsidRPr="002649ED" w:rsidRDefault="00A73CAC" w:rsidP="00A73CAC">
            <w:pPr>
              <w:rPr>
                <w:rFonts w:ascii="Liberation Serif" w:hAnsi="Liberation Serif"/>
                <w:color w:val="000000" w:themeColor="text1"/>
              </w:rPr>
            </w:pPr>
            <w:r w:rsidRPr="002649ED">
              <w:rPr>
                <w:rFonts w:ascii="Liberation Serif" w:hAnsi="Liberation Serif"/>
                <w:color w:val="000000" w:themeColor="text1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A53D8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Заседание Комиссии по рассмотрению вопросов по размещению нестационарных торговых объектов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A53D8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в</w:t>
            </w:r>
            <w:r>
              <w:rPr>
                <w:rFonts w:ascii="Liberation Serif" w:hAnsi="Liberation Serif"/>
              </w:rPr>
              <w:t xml:space="preserve"> течение года по мере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необходи</w:t>
            </w:r>
            <w:proofErr w:type="spellEnd"/>
            <w:r>
              <w:rPr>
                <w:rFonts w:ascii="Liberation Serif" w:hAnsi="Liberation Serif"/>
              </w:rPr>
              <w:t>-мо</w:t>
            </w:r>
            <w:r w:rsidRPr="00A53D8A">
              <w:rPr>
                <w:rFonts w:ascii="Liberation Serif" w:hAnsi="Liberation Serif"/>
              </w:rPr>
              <w:t>сти</w:t>
            </w:r>
            <w:proofErr w:type="gramEnd"/>
          </w:p>
        </w:tc>
        <w:tc>
          <w:tcPr>
            <w:tcW w:w="1985" w:type="dxa"/>
            <w:gridSpan w:val="2"/>
          </w:tcPr>
          <w:p w:rsidR="00A73CAC" w:rsidRPr="00A53D8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A53D8A">
              <w:rPr>
                <w:rFonts w:ascii="Liberation Serif" w:hAnsi="Liberation Serif"/>
                <w:szCs w:val="24"/>
              </w:rPr>
              <w:t>отдел экономики, инвестиций и развития Администрации</w:t>
            </w:r>
          </w:p>
        </w:tc>
        <w:tc>
          <w:tcPr>
            <w:tcW w:w="1984" w:type="dxa"/>
          </w:tcPr>
          <w:p w:rsidR="00A73CAC" w:rsidRPr="00A53D8A" w:rsidRDefault="00A73CAC" w:rsidP="00A73CAC">
            <w:pPr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A53D8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Заседание Комиссии по проведению Всероссийской переписи населения 2020 года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A53D8A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 xml:space="preserve">в течение года по мере </w:t>
            </w:r>
            <w:proofErr w:type="spellStart"/>
            <w:proofErr w:type="gramStart"/>
            <w:r w:rsidRPr="00A53D8A">
              <w:rPr>
                <w:rFonts w:ascii="Liberation Serif" w:hAnsi="Liberation Serif"/>
              </w:rPr>
              <w:t>необходи</w:t>
            </w:r>
            <w:proofErr w:type="spellEnd"/>
            <w:r>
              <w:rPr>
                <w:rFonts w:ascii="Liberation Serif" w:hAnsi="Liberation Serif"/>
              </w:rPr>
              <w:t>-</w:t>
            </w:r>
            <w:r w:rsidRPr="00A53D8A">
              <w:rPr>
                <w:rFonts w:ascii="Liberation Serif" w:hAnsi="Liberation Serif"/>
              </w:rPr>
              <w:t>мости</w:t>
            </w:r>
            <w:proofErr w:type="gramEnd"/>
          </w:p>
        </w:tc>
        <w:tc>
          <w:tcPr>
            <w:tcW w:w="1985" w:type="dxa"/>
            <w:gridSpan w:val="2"/>
          </w:tcPr>
          <w:p w:rsidR="00A73CAC" w:rsidRPr="00A53D8A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A53D8A">
              <w:rPr>
                <w:rFonts w:ascii="Liberation Serif" w:hAnsi="Liberation Serif"/>
                <w:szCs w:val="24"/>
              </w:rPr>
              <w:t>первый заместитель главы Администрации</w:t>
            </w:r>
          </w:p>
        </w:tc>
        <w:tc>
          <w:tcPr>
            <w:tcW w:w="1984" w:type="dxa"/>
          </w:tcPr>
          <w:p w:rsidR="00A73CAC" w:rsidRPr="00A53D8A" w:rsidRDefault="00A73CAC" w:rsidP="00A73CAC">
            <w:pPr>
              <w:rPr>
                <w:rFonts w:ascii="Liberation Serif" w:hAnsi="Liberation Serif"/>
              </w:rPr>
            </w:pPr>
            <w:r w:rsidRPr="00A53D8A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EB4275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EB4275">
              <w:rPr>
                <w:rFonts w:ascii="Liberation Serif" w:hAnsi="Liberation Serif"/>
              </w:rPr>
              <w:t>Заседание жилищной комиссии Администрации Артемовского городского округа</w:t>
            </w:r>
          </w:p>
        </w:tc>
        <w:tc>
          <w:tcPr>
            <w:tcW w:w="1417" w:type="dxa"/>
          </w:tcPr>
          <w:p w:rsidR="00A73CAC" w:rsidRPr="00EB4275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EB4275">
              <w:rPr>
                <w:rFonts w:ascii="Liberation Serif" w:hAnsi="Liberation Serif"/>
              </w:rPr>
              <w:t xml:space="preserve">в течение года по мере </w:t>
            </w:r>
            <w:proofErr w:type="spellStart"/>
            <w:proofErr w:type="gramStart"/>
            <w:r w:rsidRPr="00EB4275">
              <w:rPr>
                <w:rFonts w:ascii="Liberation Serif" w:hAnsi="Liberation Serif"/>
              </w:rPr>
              <w:t>необходи</w:t>
            </w:r>
            <w:proofErr w:type="spellEnd"/>
            <w:r w:rsidRPr="00EB4275">
              <w:rPr>
                <w:rFonts w:ascii="Liberation Serif" w:hAnsi="Liberation Serif"/>
              </w:rPr>
              <w:t>-мости</w:t>
            </w:r>
            <w:proofErr w:type="gramEnd"/>
          </w:p>
        </w:tc>
        <w:tc>
          <w:tcPr>
            <w:tcW w:w="1985" w:type="dxa"/>
            <w:gridSpan w:val="2"/>
          </w:tcPr>
          <w:p w:rsidR="00A73CAC" w:rsidRPr="00EB4275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EB4275">
              <w:rPr>
                <w:rFonts w:ascii="Liberation Serif" w:hAnsi="Liberation Serif"/>
                <w:szCs w:val="24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984" w:type="dxa"/>
          </w:tcPr>
          <w:p w:rsidR="00A73CAC" w:rsidRPr="00EB4275" w:rsidRDefault="00A73CAC" w:rsidP="00A73CAC">
            <w:pPr>
              <w:rPr>
                <w:rFonts w:ascii="Liberation Serif" w:hAnsi="Liberation Serif"/>
              </w:rPr>
            </w:pPr>
            <w:r w:rsidRPr="00EB4275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EB4275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EB4275">
              <w:rPr>
                <w:rFonts w:ascii="Liberation Serif" w:hAnsi="Liberation Serif"/>
                <w:szCs w:val="24"/>
              </w:rPr>
              <w:t xml:space="preserve">Совещание с ответственными за размещение </w:t>
            </w:r>
            <w:proofErr w:type="gramStart"/>
            <w:r w:rsidRPr="00EB4275">
              <w:rPr>
                <w:rFonts w:ascii="Liberation Serif" w:hAnsi="Liberation Serif"/>
                <w:szCs w:val="24"/>
              </w:rPr>
              <w:t>информации  в</w:t>
            </w:r>
            <w:proofErr w:type="gramEnd"/>
            <w:r w:rsidRPr="00EB4275">
              <w:rPr>
                <w:rFonts w:ascii="Liberation Serif" w:hAnsi="Liberation Serif"/>
                <w:szCs w:val="24"/>
              </w:rPr>
              <w:t xml:space="preserve">  ГИС ЖКХ</w:t>
            </w:r>
          </w:p>
        </w:tc>
        <w:tc>
          <w:tcPr>
            <w:tcW w:w="1417" w:type="dxa"/>
          </w:tcPr>
          <w:p w:rsidR="00A73CAC" w:rsidRPr="00EB4275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В течение года по мере </w:t>
            </w:r>
            <w:proofErr w:type="spellStart"/>
            <w:proofErr w:type="gramStart"/>
            <w:r>
              <w:rPr>
                <w:rFonts w:ascii="Liberation Serif" w:hAnsi="Liberation Serif"/>
                <w:szCs w:val="24"/>
              </w:rPr>
              <w:t>необходи</w:t>
            </w:r>
            <w:proofErr w:type="spellEnd"/>
            <w:r>
              <w:rPr>
                <w:rFonts w:ascii="Liberation Serif" w:hAnsi="Liberation Serif"/>
                <w:szCs w:val="24"/>
              </w:rPr>
              <w:t>-мости</w:t>
            </w:r>
            <w:proofErr w:type="gramEnd"/>
            <w:r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73CAC" w:rsidRPr="00EB4275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EB4275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  <w:tc>
          <w:tcPr>
            <w:tcW w:w="1984" w:type="dxa"/>
          </w:tcPr>
          <w:p w:rsidR="00A73CAC" w:rsidRPr="00EB4275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EB4275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73CAC" w:rsidRPr="00A86765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73CAC" w:rsidRPr="00EB4275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EB4275">
              <w:rPr>
                <w:rFonts w:ascii="Liberation Serif" w:hAnsi="Liberation Serif"/>
              </w:rPr>
              <w:t>Заседание межведомственной комиссии по признанию жилых помещений, находящихся в муниципальной, государственной или частной собственности, пригодными (непригодными) для проживания граждан и многоквартирных домов аварийными и подлежащими сносу (реконструкции), расположенных на территории Артемовского городского округа</w:t>
            </w:r>
          </w:p>
        </w:tc>
        <w:tc>
          <w:tcPr>
            <w:tcW w:w="1417" w:type="dxa"/>
          </w:tcPr>
          <w:p w:rsidR="00A73CAC" w:rsidRPr="00EB4275" w:rsidRDefault="00A73CAC" w:rsidP="00A73CAC">
            <w:pPr>
              <w:jc w:val="center"/>
              <w:rPr>
                <w:rFonts w:ascii="Liberation Serif" w:hAnsi="Liberation Serif"/>
              </w:rPr>
            </w:pPr>
            <w:r w:rsidRPr="00EB4275">
              <w:rPr>
                <w:rFonts w:ascii="Liberation Serif" w:hAnsi="Liberation Serif"/>
              </w:rPr>
              <w:t xml:space="preserve">в течение двух рабочих дней со дня поступления заявления на </w:t>
            </w:r>
            <w:proofErr w:type="spellStart"/>
            <w:proofErr w:type="gramStart"/>
            <w:r w:rsidRPr="00EB4275">
              <w:rPr>
                <w:rFonts w:ascii="Liberation Serif" w:hAnsi="Liberation Serif"/>
              </w:rPr>
              <w:t>рассмотре-ние</w:t>
            </w:r>
            <w:proofErr w:type="spellEnd"/>
            <w:proofErr w:type="gramEnd"/>
            <w:r w:rsidRPr="00EB4275">
              <w:rPr>
                <w:rFonts w:ascii="Liberation Serif" w:hAnsi="Liberation Serif"/>
              </w:rPr>
              <w:t xml:space="preserve"> комисс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3CAC" w:rsidRPr="00EB4275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EB4275">
              <w:rPr>
                <w:rFonts w:ascii="Liberation Serif" w:hAnsi="Liberation Serif"/>
              </w:rPr>
              <w:t>Управление по городскому хозяйству и жилью Администрации</w:t>
            </w:r>
          </w:p>
          <w:p w:rsidR="00A73CAC" w:rsidRPr="00EB4275" w:rsidRDefault="00A73CAC" w:rsidP="00A73CA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4" w:type="dxa"/>
            <w:shd w:val="clear" w:color="auto" w:fill="auto"/>
          </w:tcPr>
          <w:p w:rsidR="00A73CAC" w:rsidRPr="00EB4275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EB4275">
              <w:rPr>
                <w:rFonts w:ascii="Liberation Serif" w:hAnsi="Liberation Serif"/>
              </w:rPr>
              <w:t>протокол</w:t>
            </w:r>
          </w:p>
        </w:tc>
      </w:tr>
      <w:tr w:rsidR="00A73CAC" w:rsidRPr="006F14FF" w:rsidTr="00AD671D">
        <w:tc>
          <w:tcPr>
            <w:tcW w:w="9639" w:type="dxa"/>
            <w:gridSpan w:val="6"/>
          </w:tcPr>
          <w:p w:rsidR="00A73CAC" w:rsidRPr="0001037C" w:rsidRDefault="00A73CAC" w:rsidP="00A73CAC">
            <w:pPr>
              <w:ind w:left="74" w:hanging="74"/>
              <w:jc w:val="center"/>
              <w:rPr>
                <w:rFonts w:ascii="Liberation Serif" w:hAnsi="Liberation Serif"/>
                <w:b/>
                <w:i/>
                <w:szCs w:val="22"/>
              </w:rPr>
            </w:pPr>
            <w:r w:rsidRPr="0001037C">
              <w:rPr>
                <w:rFonts w:ascii="Liberation Serif" w:hAnsi="Liberation Serif"/>
                <w:b/>
                <w:i/>
                <w:szCs w:val="22"/>
              </w:rPr>
              <w:t xml:space="preserve">8. Проведение информационных </w:t>
            </w:r>
            <w:proofErr w:type="gramStart"/>
            <w:r w:rsidRPr="0001037C">
              <w:rPr>
                <w:rFonts w:ascii="Liberation Serif" w:hAnsi="Liberation Serif"/>
                <w:b/>
                <w:i/>
                <w:szCs w:val="22"/>
              </w:rPr>
              <w:t>часов  для</w:t>
            </w:r>
            <w:proofErr w:type="gramEnd"/>
            <w:r w:rsidRPr="0001037C">
              <w:rPr>
                <w:rFonts w:ascii="Liberation Serif" w:hAnsi="Liberation Serif"/>
                <w:b/>
                <w:i/>
                <w:szCs w:val="22"/>
              </w:rPr>
              <w:t xml:space="preserve">  информирования населения о деятельности</w:t>
            </w:r>
          </w:p>
          <w:p w:rsidR="00A73CAC" w:rsidRPr="0001037C" w:rsidRDefault="00A73CAC" w:rsidP="00A73CAC">
            <w:pPr>
              <w:jc w:val="center"/>
              <w:rPr>
                <w:rFonts w:ascii="Liberation Serif" w:hAnsi="Liberation Serif"/>
                <w:color w:val="FF0000"/>
                <w:szCs w:val="22"/>
              </w:rPr>
            </w:pPr>
            <w:r w:rsidRPr="0001037C">
              <w:rPr>
                <w:rFonts w:ascii="Liberation Serif" w:hAnsi="Liberation Serif"/>
                <w:b/>
                <w:i/>
                <w:szCs w:val="22"/>
              </w:rPr>
              <w:t>государственных органов и органов местного самоуправления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01037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01037C">
              <w:rPr>
                <w:rFonts w:ascii="Liberation Serif" w:hAnsi="Liberation Serif"/>
                <w:szCs w:val="22"/>
              </w:rPr>
              <w:t>13 янва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165BB2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165BB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165BB2">
              <w:rPr>
                <w:rFonts w:ascii="Liberation Serif" w:hAnsi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A73CAC" w:rsidRPr="00165BB2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165BB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165BB2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93E7E" w:rsidRDefault="00A73CAC" w:rsidP="00A73CAC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F93E7E">
              <w:rPr>
                <w:rFonts w:ascii="Liberation Serif" w:hAnsi="Liberation Serif"/>
                <w:szCs w:val="24"/>
              </w:rPr>
              <w:t>Об организационно-содержательных условиях проведения государственной итоговой аттестации в 2021 году</w:t>
            </w:r>
          </w:p>
        </w:tc>
        <w:tc>
          <w:tcPr>
            <w:tcW w:w="1576" w:type="dxa"/>
          </w:tcPr>
          <w:p w:rsidR="00A73CAC" w:rsidRPr="00F93E7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93E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A77491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A77491">
              <w:rPr>
                <w:rFonts w:ascii="Liberation Serif" w:hAnsi="Liberation Serif"/>
                <w:szCs w:val="24"/>
              </w:rPr>
              <w:t>О стоимости жилищно-коммунальных услуг на территории Артемовского городского округа с 01.01.2021</w:t>
            </w:r>
          </w:p>
        </w:tc>
        <w:tc>
          <w:tcPr>
            <w:tcW w:w="1576" w:type="dxa"/>
          </w:tcPr>
          <w:p w:rsidR="00A73CAC" w:rsidRPr="00A77491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A77491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A77491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01037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01037C">
              <w:rPr>
                <w:rFonts w:ascii="Liberation Serif" w:hAnsi="Liberation Serif"/>
                <w:szCs w:val="22"/>
              </w:rPr>
              <w:t>20 янва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F93E7E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93E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>О правилах приема детей в муниципальные образовательные организации</w:t>
            </w:r>
          </w:p>
        </w:tc>
        <w:tc>
          <w:tcPr>
            <w:tcW w:w="1576" w:type="dxa"/>
          </w:tcPr>
          <w:p w:rsidR="00A73CAC" w:rsidRPr="00F93E7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93E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521D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521D6">
              <w:rPr>
                <w:rFonts w:ascii="Liberation Serif" w:hAnsi="Liberation Serif"/>
                <w:szCs w:val="22"/>
              </w:rPr>
              <w:t>О проведении торжественного мероприятия, посвященного 32-й годовщине вывода советских войск из Афганистана</w:t>
            </w:r>
          </w:p>
        </w:tc>
        <w:tc>
          <w:tcPr>
            <w:tcW w:w="1576" w:type="dxa"/>
          </w:tcPr>
          <w:p w:rsidR="00A73CAC" w:rsidRPr="00F521D6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521D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521D6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97ED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97ED8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B97ED8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B97ED8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01037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01037C">
              <w:rPr>
                <w:rFonts w:ascii="Liberation Serif" w:hAnsi="Liberation Serif"/>
                <w:szCs w:val="22"/>
              </w:rPr>
              <w:t>27 янва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7C18C0">
              <w:rPr>
                <w:rFonts w:ascii="Liberation Serif" w:hAnsi="Liberation Serif"/>
                <w:color w:val="000000" w:themeColor="text1"/>
                <w:szCs w:val="22"/>
              </w:rPr>
              <w:t>Об осуществлении мер по противодействию коррупции на территории Артемовского городского округа</w:t>
            </w:r>
          </w:p>
        </w:tc>
        <w:tc>
          <w:tcPr>
            <w:tcW w:w="1576" w:type="dxa"/>
          </w:tcPr>
          <w:p w:rsidR="00A73CAC" w:rsidRPr="007C18C0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7C18C0">
              <w:rPr>
                <w:rFonts w:ascii="Liberation Serif" w:hAnsi="Liberation Serif"/>
                <w:color w:val="000000" w:themeColor="text1"/>
                <w:szCs w:val="22"/>
              </w:rPr>
              <w:t xml:space="preserve">первый заместитель глав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D59F1" w:rsidRDefault="00A73CAC" w:rsidP="00A73CAC">
            <w:pPr>
              <w:jc w:val="both"/>
              <w:rPr>
                <w:rFonts w:ascii="Liberation Serif" w:hAnsi="Liberation Serif"/>
                <w:bCs/>
                <w:szCs w:val="22"/>
              </w:rPr>
            </w:pPr>
            <w:r w:rsidRPr="00FD59F1">
              <w:rPr>
                <w:rFonts w:ascii="Liberation Serif" w:hAnsi="Liberation Serif"/>
                <w:bCs/>
                <w:szCs w:val="22"/>
              </w:rPr>
              <w:t xml:space="preserve">Об обстановке с пожарами, </w:t>
            </w:r>
            <w:proofErr w:type="spellStart"/>
            <w:r w:rsidRPr="00FD59F1">
              <w:rPr>
                <w:rFonts w:ascii="Liberation Serif" w:hAnsi="Liberation Serif"/>
                <w:bCs/>
                <w:szCs w:val="22"/>
              </w:rPr>
              <w:t>травмированием</w:t>
            </w:r>
            <w:proofErr w:type="spellEnd"/>
            <w:r w:rsidRPr="00FD59F1">
              <w:rPr>
                <w:rFonts w:ascii="Liberation Serif" w:hAnsi="Liberation Serif"/>
                <w:bCs/>
                <w:szCs w:val="22"/>
              </w:rPr>
              <w:t xml:space="preserve"> и гибелью людей при пожарах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FD59F1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D59F1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D59F1">
              <w:rPr>
                <w:rFonts w:ascii="Liberation Serif" w:hAnsi="Liberation Serif"/>
                <w:szCs w:val="22"/>
              </w:rPr>
              <w:t>54-ы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Артемовского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D59F1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Об итогах работы ТОМС села Покровское за 2020 год и планировании работы на 2021 год</w:t>
            </w:r>
          </w:p>
        </w:tc>
        <w:tc>
          <w:tcPr>
            <w:tcW w:w="1576" w:type="dxa"/>
          </w:tcPr>
          <w:p w:rsidR="00A73CAC" w:rsidRPr="005513C8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ТОМС села Покровское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D59F1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bCs/>
                <w:szCs w:val="24"/>
              </w:rPr>
            </w:pPr>
            <w:r w:rsidRPr="00896125">
              <w:rPr>
                <w:rFonts w:ascii="Liberation Serif" w:hAnsi="Liberation Serif"/>
                <w:szCs w:val="24"/>
              </w:rPr>
              <w:t>Об итогах реализации на территории Артемовского городского округа в 2020 году мероприятий подпрограммы 5 «Предоставление региональной поддержки молодым семьям на улучшение жилищных условий»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 и планах на 202</w:t>
            </w:r>
            <w:r>
              <w:rPr>
                <w:rFonts w:ascii="Liberation Serif" w:hAnsi="Liberation Serif"/>
                <w:szCs w:val="24"/>
              </w:rPr>
              <w:t>1</w:t>
            </w:r>
            <w:r w:rsidRPr="00896125">
              <w:rPr>
                <w:rFonts w:ascii="Liberation Serif" w:hAnsi="Liberation Serif"/>
                <w:szCs w:val="24"/>
              </w:rPr>
              <w:t xml:space="preserve"> год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896125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  <w:p w:rsidR="00A73CAC" w:rsidRPr="00896125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01037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01037C">
              <w:rPr>
                <w:rFonts w:ascii="Liberation Serif" w:hAnsi="Liberation Serif"/>
                <w:szCs w:val="22"/>
              </w:rPr>
              <w:t>03 февра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D467D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Об организации мероприятий по профилактике онкологических заболеваний (4 февраля – Всемирный день борьбы с раком)</w:t>
            </w:r>
          </w:p>
        </w:tc>
        <w:tc>
          <w:tcPr>
            <w:tcW w:w="1576" w:type="dxa"/>
          </w:tcPr>
          <w:p w:rsidR="00A73CAC" w:rsidRPr="00D467D4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D467D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Г</w:t>
            </w:r>
            <w:r>
              <w:rPr>
                <w:rFonts w:ascii="Liberation Serif" w:hAnsi="Liberation Serif"/>
                <w:szCs w:val="22"/>
              </w:rPr>
              <w:t>А</w:t>
            </w:r>
            <w:r w:rsidRPr="00D467D4">
              <w:rPr>
                <w:rFonts w:ascii="Liberation Serif" w:hAnsi="Liberation Serif"/>
                <w:szCs w:val="22"/>
              </w:rPr>
              <w:t>УЗ СО «Артемовская ЦРБ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165BB2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165BB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165BB2">
              <w:rPr>
                <w:rFonts w:ascii="Liberation Serif" w:hAnsi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A73CAC" w:rsidRPr="00165BB2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165BB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165BB2">
              <w:rPr>
                <w:rFonts w:ascii="Liberation Serif" w:hAnsi="Liberation Serif"/>
                <w:szCs w:val="22"/>
              </w:rPr>
              <w:t xml:space="preserve">Артемовская районная </w:t>
            </w:r>
            <w:r w:rsidRPr="00165BB2">
              <w:rPr>
                <w:rFonts w:ascii="Liberation Serif" w:hAnsi="Liberation Serif"/>
                <w:szCs w:val="22"/>
              </w:rPr>
              <w:lastRenderedPageBreak/>
              <w:t>территориальная избирательная комиссия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97ED8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2"/>
              </w:rPr>
              <w:t xml:space="preserve">О проведении Всероссийской массовой лыжной гонки «Лыжня России – 2021» </w:t>
            </w:r>
          </w:p>
        </w:tc>
        <w:tc>
          <w:tcPr>
            <w:tcW w:w="1576" w:type="dxa"/>
          </w:tcPr>
          <w:p w:rsidR="00A73CAC" w:rsidRPr="00B97ED8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B97ED8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01037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01037C">
              <w:rPr>
                <w:rFonts w:ascii="Liberation Serif" w:hAnsi="Liberation Serif"/>
                <w:szCs w:val="22"/>
              </w:rPr>
              <w:t>10 февра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5513C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Об оперативной обстановке на территории Артемовского городского округа</w:t>
            </w:r>
          </w:p>
        </w:tc>
        <w:tc>
          <w:tcPr>
            <w:tcW w:w="1576" w:type="dxa"/>
          </w:tcPr>
          <w:p w:rsidR="00A73CAC" w:rsidRPr="005513C8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МКУ Артемовского городского округа «Единая дежурно-диспетчерская служба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96125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Об обороте земель сельскохозяйственного назначения, находящихся в муниципальной собственности Артемовского городского округа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96125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66AF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66AF0">
              <w:rPr>
                <w:rFonts w:ascii="Liberation Serif" w:hAnsi="Liberation Serif"/>
                <w:szCs w:val="22"/>
              </w:rPr>
              <w:t xml:space="preserve">Об организации профессионального обучения и дополнительного профессионального образования лиц </w:t>
            </w:r>
            <w:proofErr w:type="spellStart"/>
            <w:proofErr w:type="gramStart"/>
            <w:r w:rsidRPr="00F66AF0">
              <w:rPr>
                <w:rFonts w:ascii="Liberation Serif" w:hAnsi="Liberation Serif"/>
                <w:szCs w:val="22"/>
              </w:rPr>
              <w:t>предпенсионного</w:t>
            </w:r>
            <w:proofErr w:type="spellEnd"/>
            <w:r w:rsidRPr="00F66AF0">
              <w:rPr>
                <w:rFonts w:ascii="Liberation Serif" w:hAnsi="Liberation Serif"/>
                <w:szCs w:val="22"/>
              </w:rPr>
              <w:t xml:space="preserve">  возраста</w:t>
            </w:r>
            <w:proofErr w:type="gramEnd"/>
            <w:r w:rsidRPr="00F66AF0">
              <w:rPr>
                <w:rFonts w:ascii="Liberation Serif" w:hAnsi="Liberation Serif"/>
                <w:szCs w:val="22"/>
              </w:rPr>
              <w:t xml:space="preserve"> в рамках регионального проекта «Старшее поколение» национального проекта «Демография»</w:t>
            </w:r>
          </w:p>
        </w:tc>
        <w:tc>
          <w:tcPr>
            <w:tcW w:w="1576" w:type="dxa"/>
          </w:tcPr>
          <w:p w:rsidR="00A73CAC" w:rsidRPr="00F66AF0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66AF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66AF0">
              <w:rPr>
                <w:rFonts w:ascii="Liberation Serif" w:hAnsi="Liberation Serif"/>
              </w:rPr>
              <w:t>ГКУ СЗН Свердловской области «Артемовский центр занятости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96125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507B7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07B73">
              <w:rPr>
                <w:rFonts w:ascii="Liberation Serif" w:hAnsi="Liberation Serif"/>
                <w:szCs w:val="22"/>
              </w:rPr>
              <w:t>О качестве питьевого водоснабжения на территории Артемовского городского округа</w:t>
            </w:r>
          </w:p>
        </w:tc>
        <w:tc>
          <w:tcPr>
            <w:tcW w:w="1576" w:type="dxa"/>
          </w:tcPr>
          <w:p w:rsidR="00A73CAC" w:rsidRPr="00507B73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07B73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507B73">
              <w:rPr>
                <w:rFonts w:ascii="Liberation Serif" w:hAnsi="Liberation Serif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01037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01037C">
              <w:rPr>
                <w:rFonts w:ascii="Liberation Serif" w:hAnsi="Liberation Serif"/>
                <w:szCs w:val="22"/>
              </w:rPr>
              <w:t>17 февра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AF782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F7822">
              <w:rPr>
                <w:rFonts w:ascii="Liberation Serif" w:hAnsi="Liberation Serif"/>
                <w:szCs w:val="22"/>
              </w:rPr>
              <w:t>Об организации службы ранней помощи в ГАУ «</w:t>
            </w:r>
            <w:proofErr w:type="spellStart"/>
            <w:r w:rsidRPr="00AF7822">
              <w:rPr>
                <w:rFonts w:ascii="Liberation Serif" w:hAnsi="Liberation Serif"/>
                <w:szCs w:val="22"/>
              </w:rPr>
              <w:t>ЦСПСиД</w:t>
            </w:r>
            <w:proofErr w:type="spellEnd"/>
            <w:r w:rsidRPr="00AF7822">
              <w:rPr>
                <w:rFonts w:ascii="Liberation Serif" w:hAnsi="Liberation Serif"/>
                <w:szCs w:val="22"/>
              </w:rPr>
              <w:t xml:space="preserve"> </w:t>
            </w:r>
            <w:r>
              <w:rPr>
                <w:rFonts w:ascii="Liberation Serif" w:hAnsi="Liberation Serif"/>
                <w:szCs w:val="22"/>
              </w:rPr>
              <w:t>А</w:t>
            </w:r>
            <w:r w:rsidRPr="00AF7822">
              <w:rPr>
                <w:rFonts w:ascii="Liberation Serif" w:hAnsi="Liberation Serif"/>
                <w:szCs w:val="22"/>
              </w:rPr>
              <w:t xml:space="preserve">ртемовского района» </w:t>
            </w:r>
          </w:p>
        </w:tc>
        <w:tc>
          <w:tcPr>
            <w:tcW w:w="1576" w:type="dxa"/>
          </w:tcPr>
          <w:p w:rsidR="00A73CAC" w:rsidRPr="00AF7822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AF782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F7822">
              <w:rPr>
                <w:rFonts w:ascii="Liberation Serif" w:hAnsi="Liberation Serif"/>
                <w:szCs w:val="22"/>
              </w:rPr>
              <w:t>ГАУ «</w:t>
            </w:r>
            <w:proofErr w:type="spellStart"/>
            <w:r w:rsidRPr="00AF7822">
              <w:rPr>
                <w:rFonts w:ascii="Liberation Serif" w:hAnsi="Liberation Serif"/>
                <w:szCs w:val="22"/>
              </w:rPr>
              <w:t>ЦСПСиД</w:t>
            </w:r>
            <w:proofErr w:type="spellEnd"/>
            <w:r w:rsidRPr="00AF7822">
              <w:rPr>
                <w:rFonts w:ascii="Liberation Serif" w:hAnsi="Liberation Serif"/>
                <w:szCs w:val="22"/>
              </w:rPr>
              <w:t xml:space="preserve">» (по согласованию)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471B6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 xml:space="preserve">О последствиях неуплаты налогов физическими лицами </w:t>
            </w:r>
          </w:p>
        </w:tc>
        <w:tc>
          <w:tcPr>
            <w:tcW w:w="1576" w:type="dxa"/>
          </w:tcPr>
          <w:p w:rsidR="00A73CAC" w:rsidRPr="000471B6" w:rsidRDefault="00A73CAC" w:rsidP="00A73CAC">
            <w:pPr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0471B6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 xml:space="preserve">Межрайонная инспекция Федеральной налоговой службы </w:t>
            </w:r>
            <w:r>
              <w:rPr>
                <w:rFonts w:ascii="Liberation Serif" w:hAnsi="Liberation Serif"/>
                <w:color w:val="000000" w:themeColor="text1"/>
                <w:szCs w:val="22"/>
              </w:rPr>
              <w:t xml:space="preserve">      </w:t>
            </w: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 xml:space="preserve">№ 23 по Свердловской области (по согласованию)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9075E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9075E2">
              <w:rPr>
                <w:rFonts w:ascii="Liberation Serif" w:hAnsi="Liberation Serif"/>
                <w:szCs w:val="22"/>
              </w:rPr>
              <w:t>Об итогах работы архивного отдела Администрации Артемовского городского округа за 2020 год и планировании работы на 2021 год</w:t>
            </w:r>
          </w:p>
        </w:tc>
        <w:tc>
          <w:tcPr>
            <w:tcW w:w="1576" w:type="dxa"/>
          </w:tcPr>
          <w:p w:rsidR="00A73CAC" w:rsidRPr="009075E2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9075E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9075E2">
              <w:rPr>
                <w:rFonts w:ascii="Liberation Serif" w:hAnsi="Liberation Serif"/>
                <w:szCs w:val="22"/>
              </w:rPr>
              <w:t xml:space="preserve">архивный отдел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D156B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О возможности получения государственных и муниципальных услуг в электронном виде </w:t>
            </w:r>
          </w:p>
        </w:tc>
        <w:tc>
          <w:tcPr>
            <w:tcW w:w="1576" w:type="dxa"/>
          </w:tcPr>
          <w:p w:rsidR="00A73CAC" w:rsidRPr="00D156B0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D156B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01037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01037C">
              <w:rPr>
                <w:rFonts w:ascii="Liberation Serif" w:hAnsi="Liberation Serif"/>
                <w:szCs w:val="22"/>
              </w:rPr>
              <w:t>24 февра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C458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C4584">
              <w:rPr>
                <w:rFonts w:ascii="Liberation Serif" w:hAnsi="Liberation Serif"/>
                <w:szCs w:val="22"/>
              </w:rPr>
              <w:t xml:space="preserve">Об итогах работы ТОМС </w:t>
            </w:r>
            <w:proofErr w:type="gramStart"/>
            <w:r w:rsidRPr="008C4584">
              <w:rPr>
                <w:rFonts w:ascii="Liberation Serif" w:hAnsi="Liberation Serif"/>
                <w:szCs w:val="22"/>
              </w:rPr>
              <w:t xml:space="preserve">села  </w:t>
            </w:r>
            <w:proofErr w:type="spellStart"/>
            <w:r w:rsidRPr="008C4584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  <w:proofErr w:type="gramEnd"/>
            <w:r w:rsidRPr="008C4584">
              <w:rPr>
                <w:rFonts w:ascii="Liberation Serif" w:hAnsi="Liberation Serif"/>
                <w:szCs w:val="22"/>
              </w:rPr>
              <w:t xml:space="preserve"> за 2020 год и планировании работы на 2021 год </w:t>
            </w:r>
          </w:p>
        </w:tc>
        <w:tc>
          <w:tcPr>
            <w:tcW w:w="1576" w:type="dxa"/>
          </w:tcPr>
          <w:p w:rsidR="00A73CAC" w:rsidRPr="008C4584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8C458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C4584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8C4584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 xml:space="preserve">О подготовке к безаварийному пропуску паводковых вод в период весеннего половодья 2021 года, о работе </w:t>
            </w:r>
            <w:proofErr w:type="spellStart"/>
            <w:r w:rsidRPr="005513C8">
              <w:rPr>
                <w:rFonts w:ascii="Liberation Serif" w:hAnsi="Liberation Serif"/>
                <w:szCs w:val="22"/>
              </w:rPr>
              <w:t>противопаводковой</w:t>
            </w:r>
            <w:proofErr w:type="spellEnd"/>
            <w:r w:rsidRPr="005513C8">
              <w:rPr>
                <w:rFonts w:ascii="Liberation Serif" w:hAnsi="Liberation Serif"/>
                <w:szCs w:val="22"/>
              </w:rPr>
              <w:t xml:space="preserve"> комиссии  </w:t>
            </w:r>
          </w:p>
        </w:tc>
        <w:tc>
          <w:tcPr>
            <w:tcW w:w="1576" w:type="dxa"/>
          </w:tcPr>
          <w:p w:rsidR="00A73CAC" w:rsidRPr="005513C8" w:rsidRDefault="00A73CAC" w:rsidP="00A73CAC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5513C8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5513C8">
              <w:rPr>
                <w:rFonts w:ascii="Liberation Serif" w:hAnsi="Liberation Serif"/>
                <w:szCs w:val="22"/>
              </w:rPr>
              <w:t>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bCs/>
                <w:szCs w:val="24"/>
              </w:rPr>
            </w:pPr>
            <w:r w:rsidRPr="00896125">
              <w:rPr>
                <w:rFonts w:ascii="Liberation Serif" w:hAnsi="Liberation Serif"/>
                <w:bCs/>
                <w:szCs w:val="24"/>
              </w:rPr>
              <w:t>О системе регулирования в области обращения с твердыми коммунальными отходами</w:t>
            </w:r>
          </w:p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bCs/>
                <w:szCs w:val="24"/>
              </w:rPr>
            </w:pP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896125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03 марта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24127D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24127D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A73CAC" w:rsidRPr="0024127D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24127D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C458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C4584">
              <w:rPr>
                <w:rFonts w:ascii="Liberation Serif" w:hAnsi="Liberation Serif"/>
                <w:szCs w:val="22"/>
              </w:rPr>
              <w:t xml:space="preserve">Об итогах работы ТОМС села Большое </w:t>
            </w:r>
            <w:proofErr w:type="spellStart"/>
            <w:r w:rsidRPr="008C4584">
              <w:rPr>
                <w:rFonts w:ascii="Liberation Serif" w:hAnsi="Liberation Serif"/>
                <w:szCs w:val="22"/>
              </w:rPr>
              <w:t>Трифоново</w:t>
            </w:r>
            <w:proofErr w:type="spellEnd"/>
            <w:r w:rsidRPr="008C4584">
              <w:rPr>
                <w:rFonts w:ascii="Liberation Serif" w:hAnsi="Liberation Serif"/>
                <w:szCs w:val="22"/>
              </w:rPr>
              <w:t xml:space="preserve"> за 2020 год и планировании работы на 2021 год </w:t>
            </w:r>
          </w:p>
        </w:tc>
        <w:tc>
          <w:tcPr>
            <w:tcW w:w="1576" w:type="dxa"/>
          </w:tcPr>
          <w:p w:rsidR="00A73CAC" w:rsidRPr="008C4584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8C458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C4584">
              <w:rPr>
                <w:rFonts w:ascii="Liberation Serif" w:hAnsi="Liberation Serif"/>
                <w:szCs w:val="22"/>
              </w:rPr>
              <w:t xml:space="preserve">ТОМС села Большое </w:t>
            </w:r>
            <w:proofErr w:type="spellStart"/>
            <w:r w:rsidRPr="008C4584">
              <w:rPr>
                <w:rFonts w:ascii="Liberation Serif" w:hAnsi="Liberation Serif"/>
                <w:szCs w:val="22"/>
              </w:rPr>
              <w:t>Трифоново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5513C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О выполнении работ по содержанию, ремонту, капитальному ремонту автомобильных дорог общего пользования местного значения в городе Артемовском за 2020 год и планах на 2021 год</w:t>
            </w:r>
          </w:p>
        </w:tc>
        <w:tc>
          <w:tcPr>
            <w:tcW w:w="1576" w:type="dxa"/>
          </w:tcPr>
          <w:p w:rsidR="00A73CAC" w:rsidRPr="005513C8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5513C8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5513C8">
              <w:rPr>
                <w:rFonts w:ascii="Liberation Serif" w:hAnsi="Liberation Serif"/>
                <w:szCs w:val="22"/>
              </w:rPr>
              <w:t>»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337E56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337E56">
              <w:rPr>
                <w:rFonts w:ascii="Liberation Serif" w:hAnsi="Liberation Serif"/>
                <w:szCs w:val="22"/>
              </w:rPr>
              <w:t>10 марта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051F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051F9">
              <w:rPr>
                <w:rFonts w:ascii="Liberation Serif" w:hAnsi="Liberation Serif"/>
                <w:szCs w:val="22"/>
              </w:rPr>
              <w:t>О выявляемых нарушениях в сфере потребительского рынка, о способах защиты прав потребителей на рынке услуг и непродовольственных товаров</w:t>
            </w:r>
          </w:p>
        </w:tc>
        <w:tc>
          <w:tcPr>
            <w:tcW w:w="1576" w:type="dxa"/>
          </w:tcPr>
          <w:p w:rsidR="00A73CAC" w:rsidRPr="00F051F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F051F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051F9">
              <w:rPr>
                <w:rFonts w:ascii="Liberation Serif" w:hAnsi="Liberation Serif"/>
              </w:rPr>
              <w:t xml:space="preserve">Территориальный отдел Управления </w:t>
            </w:r>
            <w:proofErr w:type="spellStart"/>
            <w:r w:rsidRPr="00F051F9">
              <w:rPr>
                <w:rFonts w:ascii="Liberation Serif" w:hAnsi="Liberation Serif"/>
              </w:rPr>
              <w:t>Роспотребнадзора</w:t>
            </w:r>
            <w:proofErr w:type="spellEnd"/>
            <w:r w:rsidRPr="00F051F9">
              <w:rPr>
                <w:rFonts w:ascii="Liberation Serif" w:hAnsi="Liberation Serif"/>
              </w:rPr>
              <w:t xml:space="preserve"> по Свердловской области в городе Алапаевск, Алапаевском, Артемовском и </w:t>
            </w:r>
            <w:proofErr w:type="spellStart"/>
            <w:r w:rsidRPr="00F051F9">
              <w:rPr>
                <w:rFonts w:ascii="Liberation Serif" w:hAnsi="Liberation Serif"/>
              </w:rPr>
              <w:t>Режевском</w:t>
            </w:r>
            <w:proofErr w:type="spellEnd"/>
            <w:r w:rsidRPr="00F051F9">
              <w:rPr>
                <w:rFonts w:ascii="Liberation Serif" w:hAnsi="Liberation Serif"/>
              </w:rPr>
              <w:t xml:space="preserve"> районах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AC605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C6054">
              <w:rPr>
                <w:rFonts w:ascii="Liberation Serif" w:hAnsi="Liberation Serif"/>
                <w:szCs w:val="22"/>
              </w:rPr>
              <w:t xml:space="preserve">О </w:t>
            </w:r>
            <w:proofErr w:type="spellStart"/>
            <w:r w:rsidRPr="00AC6054">
              <w:rPr>
                <w:rFonts w:ascii="Liberation Serif" w:hAnsi="Liberation Serif"/>
                <w:szCs w:val="22"/>
              </w:rPr>
              <w:t>ветеринарно</w:t>
            </w:r>
            <w:proofErr w:type="spellEnd"/>
            <w:r w:rsidRPr="00AC6054">
              <w:rPr>
                <w:rFonts w:ascii="Liberation Serif" w:hAnsi="Liberation Serif"/>
                <w:szCs w:val="22"/>
              </w:rPr>
              <w:t xml:space="preserve"> - профилактических мероприятиях, </w:t>
            </w:r>
            <w:proofErr w:type="gramStart"/>
            <w:r w:rsidRPr="00AC6054">
              <w:rPr>
                <w:rFonts w:ascii="Liberation Serif" w:hAnsi="Liberation Serif"/>
                <w:szCs w:val="22"/>
              </w:rPr>
              <w:t xml:space="preserve">проводимых  </w:t>
            </w:r>
            <w:r w:rsidRPr="00AC6054">
              <w:rPr>
                <w:rFonts w:ascii="Liberation Serif" w:hAnsi="Liberation Serif"/>
              </w:rPr>
              <w:t>ГБУ</w:t>
            </w:r>
            <w:proofErr w:type="gramEnd"/>
            <w:r w:rsidRPr="00AC6054">
              <w:rPr>
                <w:rFonts w:ascii="Liberation Serif" w:hAnsi="Liberation Serif"/>
              </w:rPr>
              <w:t xml:space="preserve"> СО «Артемовская ветеринарная станция по борьбе с болезнями животных»</w:t>
            </w:r>
          </w:p>
        </w:tc>
        <w:tc>
          <w:tcPr>
            <w:tcW w:w="1576" w:type="dxa"/>
          </w:tcPr>
          <w:p w:rsidR="00A73CAC" w:rsidRPr="00AC6054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AC605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C6054">
              <w:rPr>
                <w:rFonts w:ascii="Liberation Serif" w:hAnsi="Liberation Serif"/>
              </w:rPr>
              <w:t>ГБУ СО «Артемовская ветеринарная станция по борьбе с болезнями животных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О реализации муниципальной программы «Формирование городской среды» за 2020 год и планах на 2021 год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EC44A6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EC44A6">
              <w:rPr>
                <w:rFonts w:ascii="Liberation Serif" w:hAnsi="Liberation Serif"/>
                <w:szCs w:val="22"/>
              </w:rPr>
              <w:t xml:space="preserve">Об итогах работы ТОМС </w:t>
            </w:r>
            <w:r w:rsidRPr="00EC44A6">
              <w:rPr>
                <w:rFonts w:ascii="Liberation Serif" w:hAnsi="Liberation Serif"/>
              </w:rPr>
              <w:t xml:space="preserve">села </w:t>
            </w:r>
            <w:proofErr w:type="spellStart"/>
            <w:r w:rsidRPr="00EC44A6">
              <w:rPr>
                <w:rFonts w:ascii="Liberation Serif" w:hAnsi="Liberation Serif"/>
              </w:rPr>
              <w:t>Лебёдкино</w:t>
            </w:r>
            <w:proofErr w:type="spellEnd"/>
            <w:r w:rsidRPr="00EC44A6">
              <w:rPr>
                <w:rFonts w:ascii="Liberation Serif" w:hAnsi="Liberation Serif"/>
                <w:szCs w:val="22"/>
              </w:rPr>
              <w:t xml:space="preserve"> за 2020 год и планировании работы на 2021 год</w:t>
            </w:r>
            <w:r w:rsidRPr="00EC44A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76" w:type="dxa"/>
          </w:tcPr>
          <w:p w:rsidR="00A73CAC" w:rsidRPr="00EC44A6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EC44A6" w:rsidRDefault="00A73CAC" w:rsidP="00A73CAC">
            <w:pPr>
              <w:jc w:val="both"/>
              <w:rPr>
                <w:rFonts w:ascii="Liberation Serif" w:hAnsi="Liberation Serif"/>
                <w:sz w:val="20"/>
              </w:rPr>
            </w:pPr>
            <w:r w:rsidRPr="00EC44A6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EC44A6">
              <w:rPr>
                <w:rFonts w:ascii="Liberation Serif" w:hAnsi="Liberation Serif"/>
                <w:szCs w:val="22"/>
              </w:rPr>
              <w:t>Лебёдкино</w:t>
            </w:r>
            <w:proofErr w:type="spellEnd"/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337E56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337E56">
              <w:rPr>
                <w:rFonts w:ascii="Liberation Serif" w:hAnsi="Liberation Serif"/>
                <w:szCs w:val="22"/>
              </w:rPr>
              <w:t>17 марта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F93E7E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471B6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Cs w:val="22"/>
              </w:rPr>
              <w:t>О проведении декларационной кампании, о необходимости физическим лицам отчитаться о полученных в 2020 году доходов до 30.04.2021</w:t>
            </w: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576" w:type="dxa"/>
          </w:tcPr>
          <w:p w:rsidR="00A73CAC" w:rsidRPr="000471B6" w:rsidRDefault="00A73CAC" w:rsidP="00A73CAC">
            <w:pPr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0471B6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 xml:space="preserve">Межрайонная инспекция Федеральной налоговой службы </w:t>
            </w:r>
            <w:r>
              <w:rPr>
                <w:rFonts w:ascii="Liberation Serif" w:hAnsi="Liberation Serif"/>
                <w:color w:val="000000" w:themeColor="text1"/>
                <w:szCs w:val="22"/>
              </w:rPr>
              <w:t xml:space="preserve">       </w:t>
            </w: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 xml:space="preserve">№ 23 по Свердловской области (по согласованию)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93E7E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93E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>Об организации оздоровительной кампании на территории Артемовского городского округа в 2021 году</w:t>
            </w:r>
          </w:p>
        </w:tc>
        <w:tc>
          <w:tcPr>
            <w:tcW w:w="1576" w:type="dxa"/>
          </w:tcPr>
          <w:p w:rsidR="00A73CAC" w:rsidRPr="00F93E7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93E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97ED8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B97ED8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B97ED8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C458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C4584">
              <w:rPr>
                <w:rFonts w:ascii="Liberation Serif" w:hAnsi="Liberation Serif"/>
                <w:szCs w:val="22"/>
              </w:rPr>
              <w:t xml:space="preserve">Об итогах работы ТОМС села Сосновый Бор за 2020 год и планировании работы на 2021 год </w:t>
            </w:r>
          </w:p>
        </w:tc>
        <w:tc>
          <w:tcPr>
            <w:tcW w:w="1576" w:type="dxa"/>
          </w:tcPr>
          <w:p w:rsidR="00A73CAC" w:rsidRPr="008C4584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8C458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C4584">
              <w:rPr>
                <w:rFonts w:ascii="Liberation Serif" w:hAnsi="Liberation Serif"/>
                <w:szCs w:val="22"/>
              </w:rPr>
              <w:t>ТОМС села Сосновый Бор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337E56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337E56">
              <w:rPr>
                <w:rFonts w:ascii="Liberation Serif" w:hAnsi="Liberation Serif"/>
                <w:szCs w:val="22"/>
              </w:rPr>
              <w:t>24 марта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C3034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30343">
              <w:rPr>
                <w:rFonts w:ascii="Liberation Serif" w:hAnsi="Liberation Serif"/>
                <w:szCs w:val="22"/>
              </w:rPr>
              <w:t>О профилактике туберкулеза на территории Артемовского городского округа (24 марта – Всемирный день борьбы с туберкулезом)</w:t>
            </w:r>
          </w:p>
        </w:tc>
        <w:tc>
          <w:tcPr>
            <w:tcW w:w="1576" w:type="dxa"/>
          </w:tcPr>
          <w:p w:rsidR="00A73CAC" w:rsidRPr="00C30343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C3034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30343">
              <w:rPr>
                <w:rFonts w:ascii="Liberation Serif" w:hAnsi="Liberation Serif"/>
                <w:szCs w:val="22"/>
              </w:rPr>
              <w:t>Г</w:t>
            </w:r>
            <w:r>
              <w:rPr>
                <w:rFonts w:ascii="Liberation Serif" w:hAnsi="Liberation Serif"/>
                <w:szCs w:val="22"/>
              </w:rPr>
              <w:t>А</w:t>
            </w:r>
            <w:r w:rsidRPr="00C30343">
              <w:rPr>
                <w:rFonts w:ascii="Liberation Serif" w:hAnsi="Liberation Serif"/>
                <w:szCs w:val="22"/>
              </w:rPr>
              <w:t>УЗ СО «Артемовская ЦРБ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513C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 xml:space="preserve">О деятельности Комитета по архитектуре и градостроительству Артемовского городского округа в части подготовки разрешительной документации, введении в эксплуатацию и строительстве жилья за 2020 год, планировании введения в эксплуатацию и строительстве </w:t>
            </w:r>
            <w:proofErr w:type="gramStart"/>
            <w:r w:rsidRPr="005513C8">
              <w:rPr>
                <w:rFonts w:ascii="Liberation Serif" w:hAnsi="Liberation Serif"/>
                <w:szCs w:val="22"/>
              </w:rPr>
              <w:t>жилья  2021</w:t>
            </w:r>
            <w:proofErr w:type="gramEnd"/>
            <w:r w:rsidRPr="005513C8">
              <w:rPr>
                <w:rFonts w:ascii="Liberation Serif" w:hAnsi="Liberation Serif"/>
                <w:szCs w:val="22"/>
              </w:rPr>
              <w:t xml:space="preserve"> году</w:t>
            </w:r>
          </w:p>
        </w:tc>
        <w:tc>
          <w:tcPr>
            <w:tcW w:w="1576" w:type="dxa"/>
          </w:tcPr>
          <w:p w:rsidR="00A73CAC" w:rsidRPr="005513C8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 xml:space="preserve">Комитет по архитектуре и градостроительству Артемовского городского округа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7F13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37F1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37F13">
              <w:rPr>
                <w:rFonts w:ascii="Liberation Serif" w:hAnsi="Liberation Serif"/>
                <w:szCs w:val="22"/>
              </w:rPr>
              <w:t xml:space="preserve">О реализации плана мероприятии </w:t>
            </w:r>
            <w:proofErr w:type="gramStart"/>
            <w:r w:rsidRPr="00837F13">
              <w:rPr>
                <w:rFonts w:ascii="Liberation Serif" w:hAnsi="Liberation Serif"/>
                <w:szCs w:val="22"/>
              </w:rPr>
              <w:t>по  благоустройству</w:t>
            </w:r>
            <w:proofErr w:type="gramEnd"/>
            <w:r w:rsidRPr="00837F13">
              <w:rPr>
                <w:rFonts w:ascii="Liberation Serif" w:hAnsi="Liberation Serif"/>
                <w:szCs w:val="22"/>
              </w:rPr>
              <w:t xml:space="preserve"> на территории города Артемовского за 2020 год и планах на 2021 год</w:t>
            </w:r>
          </w:p>
        </w:tc>
        <w:tc>
          <w:tcPr>
            <w:tcW w:w="1576" w:type="dxa"/>
          </w:tcPr>
          <w:p w:rsidR="00A73CAC" w:rsidRPr="00837F13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37F1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37F13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837F13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837F13">
              <w:rPr>
                <w:rFonts w:ascii="Liberation Serif" w:hAnsi="Liberation Serif"/>
                <w:szCs w:val="22"/>
              </w:rPr>
              <w:t>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01037C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337E56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337E56">
              <w:rPr>
                <w:rFonts w:ascii="Liberation Serif" w:hAnsi="Liberation Serif"/>
                <w:szCs w:val="22"/>
              </w:rPr>
              <w:t>31 марта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 w:val="20"/>
              </w:rPr>
            </w:pPr>
            <w:r w:rsidRPr="00707609">
              <w:rPr>
                <w:rFonts w:ascii="Liberation Serif" w:hAnsi="Liberation Serif"/>
                <w:szCs w:val="22"/>
              </w:rPr>
              <w:t xml:space="preserve">Об итогах работы ТОМС </w:t>
            </w:r>
            <w:r w:rsidRPr="00707609">
              <w:rPr>
                <w:rFonts w:ascii="Liberation Serif" w:hAnsi="Liberation Serif"/>
              </w:rPr>
              <w:t xml:space="preserve">села </w:t>
            </w:r>
            <w:proofErr w:type="spellStart"/>
            <w:r w:rsidRPr="00707609">
              <w:rPr>
                <w:rFonts w:ascii="Liberation Serif" w:hAnsi="Liberation Serif"/>
              </w:rPr>
              <w:t>Шогринское</w:t>
            </w:r>
            <w:proofErr w:type="spellEnd"/>
            <w:r w:rsidRPr="00707609">
              <w:rPr>
                <w:rFonts w:ascii="Liberation Serif" w:hAnsi="Liberation Serif"/>
                <w:szCs w:val="22"/>
              </w:rPr>
              <w:t xml:space="preserve"> за 2020 год и планировании работы на 2021 год</w:t>
            </w:r>
            <w:r w:rsidRPr="00707609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707609">
              <w:rPr>
                <w:rFonts w:ascii="Liberation Serif" w:hAnsi="Liberation Serif"/>
                <w:szCs w:val="22"/>
              </w:rPr>
              <w:t>Шогринское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37F1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37F13">
              <w:rPr>
                <w:rFonts w:ascii="Liberation Serif" w:hAnsi="Liberation Serif"/>
                <w:szCs w:val="22"/>
              </w:rPr>
              <w:t xml:space="preserve">О реализации в 2020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я </w:t>
            </w:r>
            <w:proofErr w:type="gramStart"/>
            <w:r w:rsidRPr="00837F13">
              <w:rPr>
                <w:rFonts w:ascii="Liberation Serif" w:hAnsi="Liberation Serif"/>
                <w:szCs w:val="22"/>
              </w:rPr>
              <w:t>экологической  безопасности</w:t>
            </w:r>
            <w:proofErr w:type="gramEnd"/>
            <w:r w:rsidRPr="00837F13">
              <w:rPr>
                <w:rFonts w:ascii="Liberation Serif" w:hAnsi="Liberation Serif"/>
                <w:szCs w:val="22"/>
              </w:rPr>
              <w:t xml:space="preserve"> Артемовского городского округа на период до 2024 года»  и планах на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837F13">
              <w:rPr>
                <w:rFonts w:ascii="Liberation Serif" w:hAnsi="Liberation Serif"/>
                <w:szCs w:val="22"/>
              </w:rPr>
              <w:t xml:space="preserve"> год</w:t>
            </w:r>
          </w:p>
        </w:tc>
        <w:tc>
          <w:tcPr>
            <w:tcW w:w="1576" w:type="dxa"/>
          </w:tcPr>
          <w:p w:rsidR="00A73CAC" w:rsidRPr="00837F13" w:rsidRDefault="00A73CAC" w:rsidP="00A73CAC">
            <w:pPr>
              <w:jc w:val="center"/>
              <w:rPr>
                <w:rFonts w:ascii="Liberation Serif" w:hAnsi="Liberation Serif"/>
                <w:i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37F1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37F13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837F13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837F13">
              <w:rPr>
                <w:rFonts w:ascii="Liberation Serif" w:hAnsi="Liberation Serif"/>
                <w:szCs w:val="22"/>
              </w:rPr>
              <w:t>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О порядке работы при выявлении бесхозяйных инженерных сетей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EC44A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EC44A6">
              <w:rPr>
                <w:rFonts w:ascii="Liberation Serif" w:hAnsi="Liberation Serif"/>
                <w:szCs w:val="22"/>
              </w:rPr>
              <w:t xml:space="preserve">Об итогах работы ТОМС поселка </w:t>
            </w:r>
            <w:proofErr w:type="spellStart"/>
            <w:r w:rsidRPr="00EC44A6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  <w:r w:rsidRPr="00EC44A6">
              <w:rPr>
                <w:rFonts w:ascii="Liberation Serif" w:hAnsi="Liberation Serif"/>
                <w:szCs w:val="22"/>
              </w:rPr>
              <w:t xml:space="preserve"> за 2020 год и планировании работы на 2021 год </w:t>
            </w:r>
            <w:r w:rsidRPr="00EC44A6">
              <w:rPr>
                <w:rFonts w:ascii="Liberation Serif" w:hAnsi="Liberation Serif"/>
                <w:szCs w:val="22"/>
              </w:rPr>
              <w:tab/>
            </w:r>
            <w:r w:rsidRPr="00EC44A6">
              <w:rPr>
                <w:rFonts w:ascii="Liberation Serif" w:hAnsi="Liberation Serif"/>
                <w:szCs w:val="22"/>
              </w:rPr>
              <w:tab/>
            </w:r>
          </w:p>
        </w:tc>
        <w:tc>
          <w:tcPr>
            <w:tcW w:w="1576" w:type="dxa"/>
          </w:tcPr>
          <w:p w:rsidR="00A73CAC" w:rsidRPr="00EC44A6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EC44A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EC44A6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EC44A6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337E56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337E56">
              <w:rPr>
                <w:rFonts w:ascii="Liberation Serif" w:hAnsi="Liberation Serif"/>
                <w:szCs w:val="22"/>
              </w:rPr>
              <w:t>07 апре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C30343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C3034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30343">
              <w:rPr>
                <w:rFonts w:ascii="Liberation Serif" w:hAnsi="Liberation Serif"/>
                <w:szCs w:val="22"/>
              </w:rPr>
              <w:t>«За здоровый образ жизни!» (7 апреля – Всемирный день здоровья)</w:t>
            </w:r>
          </w:p>
        </w:tc>
        <w:tc>
          <w:tcPr>
            <w:tcW w:w="1576" w:type="dxa"/>
          </w:tcPr>
          <w:p w:rsidR="00A73CAC" w:rsidRPr="00C30343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C3034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30343">
              <w:rPr>
                <w:rFonts w:ascii="Liberation Serif" w:hAnsi="Liberation Serif"/>
                <w:szCs w:val="22"/>
              </w:rPr>
              <w:t>ГАУЗ СО «Артемовская ЦРБ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A73CAC" w:rsidRPr="00AB547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7C18C0">
              <w:rPr>
                <w:rFonts w:ascii="Liberation Serif" w:hAnsi="Liberation Serif"/>
                <w:color w:val="000000" w:themeColor="text1"/>
                <w:szCs w:val="22"/>
              </w:rPr>
              <w:t>О подготовке и проведении праздничных мероприятий, посвященных празднику Весны и Труда, 1 мая 2021 года</w:t>
            </w:r>
          </w:p>
        </w:tc>
        <w:tc>
          <w:tcPr>
            <w:tcW w:w="1576" w:type="dxa"/>
          </w:tcPr>
          <w:p w:rsidR="00A73CAC" w:rsidRPr="007C18C0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7C18C0">
              <w:rPr>
                <w:rFonts w:ascii="Liberation Serif" w:hAnsi="Liberation Serif"/>
                <w:color w:val="000000" w:themeColor="text1"/>
                <w:szCs w:val="22"/>
              </w:rPr>
              <w:t xml:space="preserve">первый заместитель глав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63C39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863C39">
              <w:rPr>
                <w:rFonts w:ascii="Liberation Serif" w:hAnsi="Liberation Serif"/>
                <w:szCs w:val="22"/>
              </w:rPr>
              <w:t xml:space="preserve">Об итогах работы ТОМС </w:t>
            </w:r>
            <w:r w:rsidRPr="00863C39">
              <w:rPr>
                <w:rFonts w:ascii="Liberation Serif" w:hAnsi="Liberation Serif"/>
              </w:rPr>
              <w:t>села Мостовского</w:t>
            </w:r>
            <w:r w:rsidRPr="00863C39">
              <w:rPr>
                <w:rFonts w:ascii="Liberation Serif" w:hAnsi="Liberation Serif"/>
                <w:szCs w:val="22"/>
              </w:rPr>
              <w:t xml:space="preserve"> за 2020 год и планировании работы на 2021 год</w:t>
            </w:r>
            <w:r w:rsidRPr="00863C39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76" w:type="dxa"/>
          </w:tcPr>
          <w:p w:rsidR="00A73CAC" w:rsidRPr="00863C3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863C3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63C39">
              <w:rPr>
                <w:rFonts w:ascii="Liberation Serif" w:hAnsi="Liberation Serif"/>
                <w:szCs w:val="22"/>
              </w:rPr>
              <w:t>ТОМС села Мостовского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337E56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337E56">
              <w:rPr>
                <w:rFonts w:ascii="Liberation Serif" w:hAnsi="Liberation Serif"/>
                <w:szCs w:val="22"/>
              </w:rPr>
              <w:t>14 апре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37F13" w:rsidRDefault="00A73CAC" w:rsidP="00A73CAC">
            <w:pPr>
              <w:jc w:val="both"/>
              <w:rPr>
                <w:rFonts w:ascii="Liberation Serif" w:hAnsi="Liberation Serif"/>
                <w:bCs/>
                <w:szCs w:val="24"/>
              </w:rPr>
            </w:pPr>
            <w:r w:rsidRPr="00837F13">
              <w:rPr>
                <w:rFonts w:ascii="Liberation Serif" w:hAnsi="Liberation Serif"/>
                <w:bCs/>
                <w:szCs w:val="24"/>
              </w:rPr>
              <w:t>О проведении Всероссийского экологического субботника «Зеленая Весна – 2021» и   месячника по наведению чистоты и порядка на территории Артемовского городского округа весной в 2021 году</w:t>
            </w:r>
          </w:p>
        </w:tc>
        <w:tc>
          <w:tcPr>
            <w:tcW w:w="1576" w:type="dxa"/>
          </w:tcPr>
          <w:p w:rsidR="00A73CAC" w:rsidRPr="00837F13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837F13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837F13">
              <w:rPr>
                <w:rFonts w:ascii="Liberation Serif" w:hAnsi="Liberation Serif"/>
                <w:szCs w:val="24"/>
              </w:rPr>
              <w:t>МКУ Артемовского городского округа «</w:t>
            </w:r>
            <w:proofErr w:type="spellStart"/>
            <w:r w:rsidRPr="00837F13">
              <w:rPr>
                <w:rFonts w:ascii="Liberation Serif" w:hAnsi="Liberation Serif"/>
                <w:szCs w:val="24"/>
              </w:rPr>
              <w:t>Жилкомстрой</w:t>
            </w:r>
            <w:proofErr w:type="spellEnd"/>
            <w:r w:rsidRPr="00837F13">
              <w:rPr>
                <w:rFonts w:ascii="Liberation Serif" w:hAnsi="Liberation Serif"/>
                <w:szCs w:val="24"/>
              </w:rPr>
              <w:t xml:space="preserve">»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О профилактике клещевого энцефалита</w:t>
            </w:r>
          </w:p>
        </w:tc>
        <w:tc>
          <w:tcPr>
            <w:tcW w:w="1576" w:type="dxa"/>
          </w:tcPr>
          <w:p w:rsidR="00A73CAC" w:rsidRPr="004135B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ГАУЗ СО «Артемовская ЦРБ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Об обстановке с пожарами на территории Артемовского городского округа в весенне-летний пожароопасный период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54-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Артемовского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EC44A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EC44A6">
              <w:rPr>
                <w:rFonts w:ascii="Liberation Serif" w:hAnsi="Liberation Serif"/>
                <w:szCs w:val="22"/>
              </w:rPr>
              <w:t>Об итогах работы ТОМС поселка Красногвардейский за 2020 год и планировании работы на 2021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EC44A6">
              <w:rPr>
                <w:rFonts w:ascii="Liberation Serif" w:hAnsi="Liberation Serif"/>
                <w:szCs w:val="22"/>
              </w:rPr>
              <w:t xml:space="preserve">год </w:t>
            </w:r>
          </w:p>
        </w:tc>
        <w:tc>
          <w:tcPr>
            <w:tcW w:w="1576" w:type="dxa"/>
          </w:tcPr>
          <w:p w:rsidR="00A73CAC" w:rsidRPr="00EC44A6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EC44A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EC44A6">
              <w:rPr>
                <w:rFonts w:ascii="Liberation Serif" w:hAnsi="Liberation Serif"/>
                <w:szCs w:val="22"/>
              </w:rPr>
              <w:t>ТОМС поселка Красногвардейский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EC44A6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EC44A6">
              <w:rPr>
                <w:rFonts w:ascii="Liberation Serif" w:hAnsi="Liberation Serif"/>
                <w:szCs w:val="22"/>
              </w:rPr>
              <w:t xml:space="preserve">Об итогах работы ТОМС </w:t>
            </w:r>
            <w:r w:rsidRPr="00EC44A6">
              <w:rPr>
                <w:rFonts w:ascii="Liberation Serif" w:hAnsi="Liberation Serif"/>
              </w:rPr>
              <w:t xml:space="preserve">поселка </w:t>
            </w:r>
            <w:proofErr w:type="spellStart"/>
            <w:r w:rsidRPr="00EC44A6">
              <w:rPr>
                <w:rFonts w:ascii="Liberation Serif" w:hAnsi="Liberation Serif"/>
              </w:rPr>
              <w:t>Буланаш</w:t>
            </w:r>
            <w:proofErr w:type="spellEnd"/>
            <w:r w:rsidRPr="00EC44A6">
              <w:rPr>
                <w:rFonts w:ascii="Liberation Serif" w:hAnsi="Liberation Serif"/>
                <w:szCs w:val="22"/>
              </w:rPr>
              <w:t xml:space="preserve"> за 2020 год и планировании работы на 2021 год</w:t>
            </w:r>
            <w:r w:rsidRPr="00EC44A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76" w:type="dxa"/>
          </w:tcPr>
          <w:p w:rsidR="00A73CAC" w:rsidRPr="00EC44A6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EC44A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EC44A6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EC44A6">
              <w:rPr>
                <w:rFonts w:ascii="Liberation Serif" w:hAnsi="Liberation Serif"/>
                <w:szCs w:val="22"/>
              </w:rPr>
              <w:t>Буланаш</w:t>
            </w:r>
            <w:proofErr w:type="spellEnd"/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337E56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337E56">
              <w:rPr>
                <w:rFonts w:ascii="Liberation Serif" w:hAnsi="Liberation Serif"/>
                <w:szCs w:val="22"/>
              </w:rPr>
              <w:t>21 апре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D156B0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D156B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D156B0">
              <w:rPr>
                <w:rFonts w:ascii="Liberation Serif" w:hAnsi="Liberation Serif"/>
                <w:szCs w:val="22"/>
              </w:rPr>
              <w:t xml:space="preserve">Об организации </w:t>
            </w:r>
            <w:proofErr w:type="spellStart"/>
            <w:r w:rsidRPr="00D156B0">
              <w:rPr>
                <w:rFonts w:ascii="Liberation Serif" w:hAnsi="Liberation Serif"/>
                <w:szCs w:val="22"/>
              </w:rPr>
              <w:t>постинтернатного</w:t>
            </w:r>
            <w:proofErr w:type="spellEnd"/>
            <w:r w:rsidRPr="00D156B0">
              <w:rPr>
                <w:rFonts w:ascii="Liberation Serif" w:hAnsi="Liberation Serif"/>
                <w:szCs w:val="22"/>
              </w:rPr>
              <w:t xml:space="preserve"> сопровождения выпускников организаций для детей-сирот и детей, оставшихся без попечения родителей </w:t>
            </w:r>
          </w:p>
        </w:tc>
        <w:tc>
          <w:tcPr>
            <w:tcW w:w="1576" w:type="dxa"/>
          </w:tcPr>
          <w:p w:rsidR="00A73CAC" w:rsidRPr="00D156B0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D156B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D156B0">
              <w:rPr>
                <w:rFonts w:ascii="Liberation Serif" w:hAnsi="Liberation Serif"/>
                <w:szCs w:val="22"/>
              </w:rPr>
              <w:t>ГАУ «</w:t>
            </w:r>
            <w:proofErr w:type="spellStart"/>
            <w:r w:rsidRPr="00D156B0">
              <w:rPr>
                <w:rFonts w:ascii="Liberation Serif" w:hAnsi="Liberation Serif"/>
                <w:szCs w:val="22"/>
              </w:rPr>
              <w:t>ЦСПСиД</w:t>
            </w:r>
            <w:proofErr w:type="spellEnd"/>
            <w:r w:rsidRPr="00D156B0">
              <w:rPr>
                <w:rFonts w:ascii="Liberation Serif" w:hAnsi="Liberation Serif"/>
                <w:szCs w:val="22"/>
              </w:rPr>
              <w:t xml:space="preserve">» Артемовского района </w:t>
            </w:r>
          </w:p>
          <w:p w:rsidR="00A73CAC" w:rsidRPr="00D156B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proofErr w:type="gramStart"/>
            <w:r w:rsidRPr="00D156B0">
              <w:rPr>
                <w:rFonts w:ascii="Liberation Serif" w:hAnsi="Liberation Serif"/>
                <w:szCs w:val="22"/>
              </w:rPr>
              <w:t>( по</w:t>
            </w:r>
            <w:proofErr w:type="gramEnd"/>
            <w:r w:rsidRPr="00D156B0">
              <w:rPr>
                <w:rFonts w:ascii="Liberation Serif" w:hAnsi="Liberation Serif"/>
                <w:szCs w:val="22"/>
              </w:rPr>
              <w:t xml:space="preserve"> согласованию)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Об актуальной информации ТОМС села Покровское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ТОМС села Покровское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2602FF" w:rsidRDefault="00A73CAC" w:rsidP="00A73CAC">
            <w:pPr>
              <w:pStyle w:val="ConsPlusNonformat"/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02FF">
              <w:rPr>
                <w:rFonts w:ascii="Liberation Serif" w:hAnsi="Liberation Serif"/>
                <w:sz w:val="24"/>
                <w:szCs w:val="24"/>
              </w:rPr>
              <w:t>Об итогах реализации на территории Артемовского городского округа в 2020 году мероприятий по обеспечению жильем молодых семей 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домственной целевой программы </w:t>
            </w:r>
            <w:r w:rsidRPr="002602FF">
              <w:rPr>
                <w:rFonts w:ascii="Liberation Serif" w:hAnsi="Liberation Serif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ланах на 2021 год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Управление по городскому хозяйству и жилью Администрации</w:t>
            </w:r>
          </w:p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521D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521D6">
              <w:rPr>
                <w:rFonts w:ascii="Liberation Serif" w:hAnsi="Liberation Serif"/>
                <w:szCs w:val="22"/>
              </w:rPr>
              <w:t xml:space="preserve">О проведении памятного мероприятия, посвященного 35-й годовщине со Дня катастрофы на Чернобыльской АЭС </w:t>
            </w:r>
          </w:p>
        </w:tc>
        <w:tc>
          <w:tcPr>
            <w:tcW w:w="1576" w:type="dxa"/>
          </w:tcPr>
          <w:p w:rsidR="00A73CAC" w:rsidRPr="00F521D6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521D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521D6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337E56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337E56">
              <w:rPr>
                <w:rFonts w:ascii="Liberation Serif" w:hAnsi="Liberation Serif"/>
                <w:szCs w:val="22"/>
              </w:rPr>
              <w:t>28 апре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D156B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D156B0">
              <w:rPr>
                <w:rFonts w:ascii="Liberation Serif" w:hAnsi="Liberation Serif"/>
                <w:szCs w:val="22"/>
              </w:rPr>
              <w:t>О реабилитационном комплексе мероприятий социально-реабилитационного отделения ГАУСО СО «КЦСОН Артемовского района»</w:t>
            </w:r>
          </w:p>
        </w:tc>
        <w:tc>
          <w:tcPr>
            <w:tcW w:w="1576" w:type="dxa"/>
          </w:tcPr>
          <w:p w:rsidR="00A73CAC" w:rsidRPr="00D156B0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D156B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D156B0">
              <w:rPr>
                <w:rFonts w:ascii="Liberation Serif" w:hAnsi="Liberation Serif"/>
                <w:szCs w:val="22"/>
              </w:rPr>
              <w:t xml:space="preserve">ГАУСО СО «КЦСОН Артемовского района» (по согласованию)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О возможности получения государственных и муниципальных услуг в электронном виде</w:t>
            </w:r>
          </w:p>
        </w:tc>
        <w:tc>
          <w:tcPr>
            <w:tcW w:w="1576" w:type="dxa"/>
          </w:tcPr>
          <w:p w:rsidR="00A73CAC" w:rsidRPr="005513C8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308D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308DB">
              <w:rPr>
                <w:rFonts w:ascii="Liberation Serif" w:hAnsi="Liberation Serif"/>
                <w:szCs w:val="22"/>
              </w:rPr>
              <w:t>О праздновании Победы в Великой Отечественной войне 1941-1945 годов</w:t>
            </w:r>
          </w:p>
        </w:tc>
        <w:tc>
          <w:tcPr>
            <w:tcW w:w="1576" w:type="dxa"/>
          </w:tcPr>
          <w:p w:rsidR="00A73CAC" w:rsidRPr="00F308DB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308D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308DB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>О проведении традиционной легкоатлетической эстафеты, посвященной празднованию Дня Победы в Великой Отечественной войне 1941-1945 годов</w:t>
            </w:r>
          </w:p>
        </w:tc>
        <w:tc>
          <w:tcPr>
            <w:tcW w:w="1576" w:type="dxa"/>
          </w:tcPr>
          <w:p w:rsidR="00A73CAC" w:rsidRPr="00FB50DC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337E56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337E56">
              <w:rPr>
                <w:rFonts w:ascii="Liberation Serif" w:hAnsi="Liberation Serif"/>
                <w:szCs w:val="22"/>
              </w:rPr>
              <w:t>12 ма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24127D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 xml:space="preserve">Об актуальной информации ТОМС поселка </w:t>
            </w:r>
            <w:proofErr w:type="spellStart"/>
            <w:r w:rsidRPr="0024127D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</w:p>
        </w:tc>
        <w:tc>
          <w:tcPr>
            <w:tcW w:w="1576" w:type="dxa"/>
          </w:tcPr>
          <w:p w:rsidR="00A73CAC" w:rsidRPr="0024127D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24127D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24127D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707609">
              <w:rPr>
                <w:rFonts w:ascii="Liberation Serif" w:hAnsi="Liberation Serif"/>
              </w:rPr>
              <w:t xml:space="preserve">Об актуальной информации ТОМС села </w:t>
            </w:r>
            <w:proofErr w:type="spellStart"/>
            <w:r w:rsidRPr="00707609">
              <w:rPr>
                <w:rFonts w:ascii="Liberation Serif" w:hAnsi="Liberation Serif"/>
              </w:rPr>
              <w:t>Лебёдкино</w:t>
            </w:r>
            <w:proofErr w:type="spellEnd"/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 w:val="20"/>
              </w:rPr>
            </w:pPr>
            <w:r w:rsidRPr="00707609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707609">
              <w:rPr>
                <w:rFonts w:ascii="Liberation Serif" w:hAnsi="Liberation Serif"/>
                <w:szCs w:val="22"/>
              </w:rPr>
              <w:t>Лебёдкино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9A0E2B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О порядке выплаты субсидий и компенсаций на оплату жилого помещения и коммунальных услуг</w:t>
            </w:r>
          </w:p>
        </w:tc>
        <w:tc>
          <w:tcPr>
            <w:tcW w:w="1576" w:type="dxa"/>
          </w:tcPr>
          <w:p w:rsidR="00A73CAC" w:rsidRPr="009A0E2B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9A0E2B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9A0E2B">
              <w:rPr>
                <w:rFonts w:ascii="Liberation Serif" w:hAnsi="Liberation Serif"/>
                <w:color w:val="000000" w:themeColor="text1"/>
              </w:rPr>
              <w:t>МКУ Артемовского городского округа «Центр по расчету и выплате субсидий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9A0E2B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979B8">
              <w:rPr>
                <w:rFonts w:ascii="Liberation Serif" w:hAnsi="Liberation Serif"/>
                <w:color w:val="000000" w:themeColor="text1"/>
                <w:szCs w:val="22"/>
              </w:rPr>
              <w:t xml:space="preserve">Об итогах реализации на территории Артемовского городского округа в 2020 году мероприятий по улучшению жилищных условий граждан, проживающих в сельской местности, в рамках подпрограммы «Комплексное развитие сельских территорий» Государственной программы Свердловской области «Развитие агропромышленного </w:t>
            </w:r>
            <w:r w:rsidRPr="000979B8">
              <w:rPr>
                <w:rFonts w:ascii="Liberation Serif" w:hAnsi="Liberation Serif"/>
                <w:color w:val="000000" w:themeColor="text1"/>
                <w:szCs w:val="22"/>
              </w:rPr>
              <w:lastRenderedPageBreak/>
              <w:t>комплекса и потребительского рынка Свердловской области до 2024 года»</w:t>
            </w:r>
          </w:p>
        </w:tc>
        <w:tc>
          <w:tcPr>
            <w:tcW w:w="1576" w:type="dxa"/>
          </w:tcPr>
          <w:p w:rsidR="00A73CAC" w:rsidRPr="009A0E2B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9A0E2B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Управление по городскому хозяйству и жилью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66AF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66AF0">
              <w:rPr>
                <w:rFonts w:ascii="Liberation Serif" w:hAnsi="Liberation Serif"/>
                <w:szCs w:val="22"/>
              </w:rPr>
              <w:t xml:space="preserve">Об организации профессионального обучения и дополнительного профессионального образования лиц </w:t>
            </w:r>
            <w:proofErr w:type="spellStart"/>
            <w:proofErr w:type="gramStart"/>
            <w:r w:rsidRPr="00F66AF0">
              <w:rPr>
                <w:rFonts w:ascii="Liberation Serif" w:hAnsi="Liberation Serif"/>
                <w:szCs w:val="22"/>
              </w:rPr>
              <w:t>предпенсионного</w:t>
            </w:r>
            <w:proofErr w:type="spellEnd"/>
            <w:r w:rsidRPr="00F66AF0">
              <w:rPr>
                <w:rFonts w:ascii="Liberation Serif" w:hAnsi="Liberation Serif"/>
                <w:szCs w:val="22"/>
              </w:rPr>
              <w:t xml:space="preserve">  возраста</w:t>
            </w:r>
            <w:proofErr w:type="gramEnd"/>
            <w:r w:rsidRPr="00F66AF0">
              <w:rPr>
                <w:rFonts w:ascii="Liberation Serif" w:hAnsi="Liberation Serif"/>
                <w:szCs w:val="22"/>
              </w:rPr>
              <w:t xml:space="preserve"> и рамках регионального проекта «Старшее поколение» национального проекта «Демография»</w:t>
            </w:r>
          </w:p>
        </w:tc>
        <w:tc>
          <w:tcPr>
            <w:tcW w:w="1576" w:type="dxa"/>
          </w:tcPr>
          <w:p w:rsidR="00A73CAC" w:rsidRPr="00F66AF0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66AF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66AF0">
              <w:rPr>
                <w:rFonts w:ascii="Liberation Serif" w:hAnsi="Liberation Serif"/>
              </w:rPr>
              <w:t>ГКУ СЗН Свердловской области «Артемовский центр занятости» (по согласованию)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337E56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337E56">
              <w:rPr>
                <w:rFonts w:ascii="Liberation Serif" w:hAnsi="Liberation Serif"/>
                <w:szCs w:val="22"/>
              </w:rPr>
              <w:t>19 ма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471B6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Cs w:val="22"/>
              </w:rPr>
              <w:t xml:space="preserve">О льготах по имущественным налогам </w:t>
            </w:r>
          </w:p>
        </w:tc>
        <w:tc>
          <w:tcPr>
            <w:tcW w:w="1576" w:type="dxa"/>
          </w:tcPr>
          <w:p w:rsidR="00A73CAC" w:rsidRPr="000471B6" w:rsidRDefault="00A73CAC" w:rsidP="00A73CAC">
            <w:pPr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0471B6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 xml:space="preserve">Межрайонная инспекция Федеральной налоговой службы </w:t>
            </w:r>
            <w:r>
              <w:rPr>
                <w:rFonts w:ascii="Liberation Serif" w:hAnsi="Liberation Serif"/>
                <w:color w:val="000000" w:themeColor="text1"/>
                <w:szCs w:val="22"/>
              </w:rPr>
              <w:t xml:space="preserve">       </w:t>
            </w: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 xml:space="preserve">№ 23 по Свердловской области (по согласованию)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Cs w:val="22"/>
              </w:rPr>
              <w:t>О деятельности социального пункта проката ГАУСО СО «КЦСОН Артемовского района»</w:t>
            </w:r>
          </w:p>
        </w:tc>
        <w:tc>
          <w:tcPr>
            <w:tcW w:w="1576" w:type="dxa"/>
          </w:tcPr>
          <w:p w:rsidR="00A73CAC" w:rsidRPr="000471B6" w:rsidRDefault="00A73CAC" w:rsidP="00A73CAC">
            <w:pPr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0471B6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Cs w:val="22"/>
              </w:rPr>
              <w:t>ГАУСО СО «КЦСОН Артемовского района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31D8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31D83">
              <w:rPr>
                <w:rFonts w:ascii="Liberation Serif" w:hAnsi="Liberation Serif"/>
                <w:szCs w:val="22"/>
              </w:rPr>
              <w:t xml:space="preserve">О полезной информации для участников ярмарок, планируемых реализацию животных, птицы, пищевых продуктов  </w:t>
            </w:r>
          </w:p>
        </w:tc>
        <w:tc>
          <w:tcPr>
            <w:tcW w:w="1576" w:type="dxa"/>
          </w:tcPr>
          <w:p w:rsidR="00A73CAC" w:rsidRPr="00F31D83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31D8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31D83">
              <w:rPr>
                <w:rFonts w:ascii="Liberation Serif" w:hAnsi="Liberation Serif"/>
              </w:rPr>
              <w:t>ГБУ СО «Артемовская ветеринарная станция по борьбе с болезнями животных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521D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521D6">
              <w:rPr>
                <w:rFonts w:ascii="Liberation Serif" w:hAnsi="Liberation Serif"/>
                <w:szCs w:val="22"/>
              </w:rPr>
              <w:t>О проведении торжественного мероприятия, посвященного Дню пограничника</w:t>
            </w:r>
          </w:p>
        </w:tc>
        <w:tc>
          <w:tcPr>
            <w:tcW w:w="1576" w:type="dxa"/>
          </w:tcPr>
          <w:p w:rsidR="00A73CAC" w:rsidRPr="00F521D6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521D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521D6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 xml:space="preserve">Об актуальной информации ТОМС села </w:t>
            </w:r>
            <w:proofErr w:type="spellStart"/>
            <w:r w:rsidRPr="00707609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707609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6 ма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 xml:space="preserve">О профилактике </w:t>
            </w:r>
            <w:proofErr w:type="spellStart"/>
            <w:r w:rsidRPr="004135B9">
              <w:rPr>
                <w:rFonts w:ascii="Liberation Serif" w:hAnsi="Liberation Serif"/>
                <w:szCs w:val="22"/>
              </w:rPr>
              <w:t>табакокурения</w:t>
            </w:r>
            <w:proofErr w:type="spellEnd"/>
            <w:r w:rsidRPr="004135B9">
              <w:rPr>
                <w:rFonts w:ascii="Liberation Serif" w:hAnsi="Liberation Serif"/>
                <w:szCs w:val="22"/>
              </w:rPr>
              <w:t xml:space="preserve"> (31 мая – Всемирный день без табака)</w:t>
            </w:r>
          </w:p>
        </w:tc>
        <w:tc>
          <w:tcPr>
            <w:tcW w:w="1576" w:type="dxa"/>
          </w:tcPr>
          <w:p w:rsidR="00A73CAC" w:rsidRPr="004135B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Г</w:t>
            </w:r>
            <w:r>
              <w:rPr>
                <w:rFonts w:ascii="Liberation Serif" w:hAnsi="Liberation Serif"/>
                <w:szCs w:val="22"/>
              </w:rPr>
              <w:t>А</w:t>
            </w:r>
            <w:r w:rsidRPr="004135B9">
              <w:rPr>
                <w:rFonts w:ascii="Liberation Serif" w:hAnsi="Liberation Serif"/>
                <w:szCs w:val="22"/>
              </w:rPr>
              <w:t>УЗ СО «Артемовская ЦРБ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О социально-экономическом развитии Артемовского городского округа за 2020 год </w:t>
            </w:r>
          </w:p>
        </w:tc>
        <w:tc>
          <w:tcPr>
            <w:tcW w:w="1576" w:type="dxa"/>
          </w:tcPr>
          <w:p w:rsidR="00A73CAC" w:rsidRPr="004135B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71405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отдел экономики, инвестиций и развития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521D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521D6">
              <w:rPr>
                <w:rFonts w:ascii="Liberation Serif" w:hAnsi="Liberation Serif"/>
                <w:szCs w:val="22"/>
              </w:rPr>
              <w:t>О проведении мероприятий, посвященных Международному дню защиты детей</w:t>
            </w:r>
          </w:p>
        </w:tc>
        <w:tc>
          <w:tcPr>
            <w:tcW w:w="1576" w:type="dxa"/>
          </w:tcPr>
          <w:p w:rsidR="00A73CAC" w:rsidRPr="00F521D6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521D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521D6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979B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0979B8">
              <w:rPr>
                <w:rFonts w:ascii="Liberation Serif" w:hAnsi="Liberation Serif"/>
                <w:szCs w:val="22"/>
              </w:rPr>
              <w:t>Об осуществлении мер по противодействию коррупции на территории Артемовского городского округа</w:t>
            </w:r>
          </w:p>
        </w:tc>
        <w:tc>
          <w:tcPr>
            <w:tcW w:w="1576" w:type="dxa"/>
          </w:tcPr>
          <w:p w:rsidR="00A73CAC" w:rsidRPr="000979B8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0979B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0979B8">
              <w:rPr>
                <w:rFonts w:ascii="Liberation Serif" w:hAnsi="Liberation Serif"/>
                <w:szCs w:val="22"/>
              </w:rPr>
              <w:t xml:space="preserve">первый заместитель глав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979B8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0979B8">
              <w:rPr>
                <w:rFonts w:ascii="Liberation Serif" w:hAnsi="Liberation Serif"/>
                <w:szCs w:val="24"/>
              </w:rPr>
              <w:t xml:space="preserve">Об итогах реализации на территории Артемовского городского округа в 2020 году мероприятий муниципальной программы «Обеспечение жильем отдельных категорий </w:t>
            </w:r>
            <w:r w:rsidRPr="000979B8">
              <w:rPr>
                <w:rFonts w:ascii="Liberation Serif" w:hAnsi="Liberation Serif"/>
                <w:szCs w:val="24"/>
              </w:rPr>
              <w:lastRenderedPageBreak/>
              <w:t>граждан Артемовского городского округа на 2019-2024 годы»</w:t>
            </w:r>
          </w:p>
        </w:tc>
        <w:tc>
          <w:tcPr>
            <w:tcW w:w="1576" w:type="dxa"/>
          </w:tcPr>
          <w:p w:rsidR="00A73CAC" w:rsidRPr="000979B8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0979B8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0979B8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02 июн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A73CAC" w:rsidRPr="00AB547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979B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0979B8">
              <w:rPr>
                <w:rFonts w:ascii="Liberation Serif" w:hAnsi="Liberation Serif"/>
                <w:szCs w:val="22"/>
              </w:rPr>
              <w:t>О газификации Артемовского городского округа</w:t>
            </w:r>
          </w:p>
        </w:tc>
        <w:tc>
          <w:tcPr>
            <w:tcW w:w="1576" w:type="dxa"/>
          </w:tcPr>
          <w:p w:rsidR="00A73CAC" w:rsidRPr="0001037C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  <w:r w:rsidRPr="000979B8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Об актуальной информации ТОМС села Сосновый Бор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ТОМС села Сосновый Бор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707609">
              <w:rPr>
                <w:rFonts w:ascii="Liberation Serif" w:hAnsi="Liberation Serif"/>
              </w:rPr>
              <w:t>Об актуальной информации ТОМС села Мостовского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ТОМС села Мостовского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09 июн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4"/>
                <w:shd w:val="clear" w:color="auto" w:fill="ECECF7"/>
              </w:rPr>
            </w:pPr>
            <w:r w:rsidRPr="00707609">
              <w:rPr>
                <w:rFonts w:ascii="Liberation Serif" w:hAnsi="Liberation Serif"/>
                <w:szCs w:val="24"/>
              </w:rPr>
              <w:t>О деятельности Общественной палаты Артемовского городского округа</w:t>
            </w:r>
          </w:p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4"/>
              </w:rPr>
              <w:t>Общественная палата Артемовского городского округа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 w:val="20"/>
              </w:rPr>
            </w:pPr>
            <w:r w:rsidRPr="00707609">
              <w:rPr>
                <w:rFonts w:ascii="Liberation Serif" w:hAnsi="Liberation Serif"/>
              </w:rPr>
              <w:t xml:space="preserve">Об актуальной информации ТОМС села </w:t>
            </w:r>
            <w:proofErr w:type="spellStart"/>
            <w:r w:rsidRPr="00707609">
              <w:rPr>
                <w:rFonts w:ascii="Liberation Serif" w:hAnsi="Liberation Serif"/>
              </w:rPr>
              <w:t>Шогринское</w:t>
            </w:r>
            <w:proofErr w:type="spellEnd"/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707609">
              <w:rPr>
                <w:rFonts w:ascii="Liberation Serif" w:hAnsi="Liberation Serif"/>
                <w:szCs w:val="22"/>
              </w:rPr>
              <w:t>Шогринское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0979B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979B8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0979B8">
              <w:rPr>
                <w:rFonts w:ascii="Liberation Serif" w:hAnsi="Liberation Serif"/>
                <w:szCs w:val="24"/>
              </w:rPr>
              <w:t xml:space="preserve">О реализации на территории Артемовского городского </w:t>
            </w:r>
            <w:proofErr w:type="gramStart"/>
            <w:r w:rsidRPr="000979B8">
              <w:rPr>
                <w:rFonts w:ascii="Liberation Serif" w:hAnsi="Liberation Serif"/>
                <w:szCs w:val="24"/>
              </w:rPr>
              <w:t>округа  в</w:t>
            </w:r>
            <w:proofErr w:type="gramEnd"/>
            <w:r w:rsidRPr="000979B8">
              <w:rPr>
                <w:rFonts w:ascii="Liberation Serif" w:hAnsi="Liberation Serif"/>
                <w:szCs w:val="24"/>
              </w:rPr>
              <w:t xml:space="preserve"> 20</w:t>
            </w:r>
            <w:r>
              <w:rPr>
                <w:rFonts w:ascii="Liberation Serif" w:hAnsi="Liberation Serif"/>
                <w:szCs w:val="24"/>
              </w:rPr>
              <w:t>20</w:t>
            </w:r>
            <w:r w:rsidRPr="000979B8">
              <w:rPr>
                <w:rFonts w:ascii="Liberation Serif" w:hAnsi="Liberation Serif"/>
                <w:szCs w:val="24"/>
              </w:rPr>
              <w:t xml:space="preserve"> году мероприятий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1 года» в части улучшения жилищных условий многодетных семей</w:t>
            </w:r>
          </w:p>
        </w:tc>
        <w:tc>
          <w:tcPr>
            <w:tcW w:w="1576" w:type="dxa"/>
          </w:tcPr>
          <w:p w:rsidR="00A73CAC" w:rsidRPr="000979B8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0979B8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0979B8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  <w:p w:rsidR="00A73CAC" w:rsidRPr="000979B8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437B1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437B1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0437B1">
              <w:rPr>
                <w:rFonts w:ascii="Liberation Serif" w:hAnsi="Liberation Serif"/>
                <w:szCs w:val="24"/>
              </w:rPr>
              <w:t xml:space="preserve">О проведении конкурсов «Лучшая организация в Артемовском городском округе по благоустройству прилегающей территории в 2021 году», «Лучший палисадник на территории Артемовского городского округа в 2021 году» </w:t>
            </w:r>
          </w:p>
        </w:tc>
        <w:tc>
          <w:tcPr>
            <w:tcW w:w="1576" w:type="dxa"/>
          </w:tcPr>
          <w:p w:rsidR="00A73CAC" w:rsidRPr="000437B1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0437B1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0437B1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0437B1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0437B1">
              <w:rPr>
                <w:rFonts w:ascii="Liberation Serif" w:hAnsi="Liberation Serif"/>
                <w:szCs w:val="22"/>
              </w:rPr>
              <w:t>»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16 июн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F308DB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308DB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F308DB">
              <w:rPr>
                <w:rFonts w:ascii="Liberation Serif" w:hAnsi="Liberation Serif"/>
              </w:rPr>
              <w:t xml:space="preserve">О подготовке и проведении мероприятий, посвященных празднованию Дня города Артемовского в 2021 году  </w:t>
            </w:r>
          </w:p>
        </w:tc>
        <w:tc>
          <w:tcPr>
            <w:tcW w:w="1576" w:type="dxa"/>
          </w:tcPr>
          <w:p w:rsidR="00A73CAC" w:rsidRPr="00F308DB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F308D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308DB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634B17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34B17">
              <w:rPr>
                <w:rFonts w:ascii="Liberation Serif" w:hAnsi="Liberation Serif"/>
                <w:szCs w:val="22"/>
              </w:rPr>
              <w:t>О проведении мероприятий, посвященных Дню молодежи России</w:t>
            </w:r>
          </w:p>
        </w:tc>
        <w:tc>
          <w:tcPr>
            <w:tcW w:w="1576" w:type="dxa"/>
          </w:tcPr>
          <w:p w:rsidR="00A73CAC" w:rsidRPr="00634B17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634B17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34B17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979B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D3646B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D3646B">
              <w:rPr>
                <w:rFonts w:ascii="Liberation Serif" w:hAnsi="Liberation Serif"/>
                <w:szCs w:val="24"/>
              </w:rPr>
              <w:t>О реализации на территории Артемовского городского округа Указа Президента Российской Федерации от 07 мая 2012 года</w:t>
            </w:r>
            <w:r>
              <w:rPr>
                <w:rFonts w:ascii="Liberation Serif" w:hAnsi="Liberation Serif"/>
                <w:szCs w:val="24"/>
              </w:rPr>
              <w:t xml:space="preserve">       </w:t>
            </w:r>
            <w:r w:rsidRPr="00D3646B">
              <w:rPr>
                <w:rFonts w:ascii="Liberation Serif" w:hAnsi="Liberation Serif"/>
                <w:szCs w:val="24"/>
              </w:rPr>
              <w:t xml:space="preserve"> № 600 «О мерах по обеспечению граждан Российской Федерации доступным и комфортным жильем и повышению качества </w:t>
            </w:r>
            <w:r w:rsidRPr="00D3646B">
              <w:rPr>
                <w:rFonts w:ascii="Liberation Serif" w:hAnsi="Liberation Serif"/>
                <w:szCs w:val="24"/>
              </w:rPr>
              <w:lastRenderedPageBreak/>
              <w:t>жилищно-коммунальных услуг» в 2020 году и истекшем периоде 2021 года</w:t>
            </w:r>
          </w:p>
        </w:tc>
        <w:tc>
          <w:tcPr>
            <w:tcW w:w="1576" w:type="dxa"/>
          </w:tcPr>
          <w:p w:rsidR="00A73CAC" w:rsidRPr="00D3646B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D3646B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D3646B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979B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D3646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D3646B">
              <w:rPr>
                <w:rFonts w:ascii="Liberation Serif" w:hAnsi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D3646B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D3646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D3646B">
              <w:rPr>
                <w:rFonts w:ascii="Liberation Serif" w:hAnsi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3 июн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979B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О предоставлении мер социальной поддержки семьям, имеющим детей, в том числе ежемесячной денежной выплаты на детей в возрасте от трех до семи лет включительно </w:t>
            </w:r>
          </w:p>
        </w:tc>
        <w:tc>
          <w:tcPr>
            <w:tcW w:w="1576" w:type="dxa"/>
          </w:tcPr>
          <w:p w:rsidR="00A73CAC" w:rsidRPr="004135B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1405B">
              <w:rPr>
                <w:rFonts w:ascii="Liberation Serif" w:hAnsi="Liberation Serif"/>
                <w:szCs w:val="22"/>
              </w:rPr>
              <w:t>ТОИОГВ СО Управление социальной политики Министерства социальной политики Свердловской области № 2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979B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979B8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0979B8">
              <w:rPr>
                <w:rFonts w:ascii="Liberation Serif" w:hAnsi="Liberation Serif"/>
                <w:szCs w:val="24"/>
              </w:rPr>
              <w:t>О реализации на территории Артемовского городского округа Региональной программы капитального ремонта общего имущества многоквартирных домов в Свердловской области на 2015-2044 годы, утвержденной Постановлением Правительства Свердловской области от 22.04.2014 № 306-ПП</w:t>
            </w:r>
          </w:p>
        </w:tc>
        <w:tc>
          <w:tcPr>
            <w:tcW w:w="1576" w:type="dxa"/>
          </w:tcPr>
          <w:p w:rsidR="00A73CAC" w:rsidRPr="000979B8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0979B8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0979B8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  <w:p w:rsidR="00A73CAC" w:rsidRPr="000979B8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634B17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34B17">
              <w:rPr>
                <w:rFonts w:ascii="Liberation Serif" w:hAnsi="Liberation Serif"/>
                <w:szCs w:val="22"/>
              </w:rPr>
              <w:t>О мероприятиях, посвященных Дню семьи, любви и верности</w:t>
            </w:r>
          </w:p>
        </w:tc>
        <w:tc>
          <w:tcPr>
            <w:tcW w:w="1576" w:type="dxa"/>
          </w:tcPr>
          <w:p w:rsidR="00A73CAC" w:rsidRPr="00634B17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634B17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34B17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01037C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FB50DC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30 июн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979B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0979B8">
              <w:rPr>
                <w:rFonts w:ascii="Liberation Serif" w:hAnsi="Liberation Serif"/>
                <w:szCs w:val="22"/>
              </w:rPr>
              <w:t>О стоимости жилищно-коммунальных услуг на территории Артемовского городского округа с 01.07.2021</w:t>
            </w:r>
          </w:p>
        </w:tc>
        <w:tc>
          <w:tcPr>
            <w:tcW w:w="1576" w:type="dxa"/>
          </w:tcPr>
          <w:p w:rsidR="00A73CAC" w:rsidRPr="000979B8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0979B8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0979B8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  <w:p w:rsidR="00A73CAC" w:rsidRPr="000979B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979B8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0979B8">
              <w:rPr>
                <w:rFonts w:ascii="Liberation Serif" w:hAnsi="Liberation Serif"/>
                <w:szCs w:val="24"/>
              </w:rPr>
              <w:t>О выборе способа у</w:t>
            </w:r>
            <w:r>
              <w:rPr>
                <w:rFonts w:ascii="Liberation Serif" w:hAnsi="Liberation Serif"/>
                <w:szCs w:val="24"/>
              </w:rPr>
              <w:t>правления многоквартирным домом</w:t>
            </w:r>
          </w:p>
        </w:tc>
        <w:tc>
          <w:tcPr>
            <w:tcW w:w="1576" w:type="dxa"/>
          </w:tcPr>
          <w:p w:rsidR="00A73CAC" w:rsidRPr="000979B8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0979B8" w:rsidRDefault="00A73CAC" w:rsidP="00A73CAC">
            <w:pPr>
              <w:rPr>
                <w:rFonts w:ascii="Liberation Serif" w:hAnsi="Liberation Serif"/>
                <w:b/>
                <w:szCs w:val="24"/>
              </w:rPr>
            </w:pPr>
            <w:r w:rsidRPr="000979B8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 xml:space="preserve">О предоставлении земельных участков, находящихся в муниципальной собственности 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B14C8E" w:rsidRDefault="00A73CAC" w:rsidP="00A73CAC">
            <w:pPr>
              <w:pStyle w:val="a8"/>
              <w:ind w:hanging="72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07 </w:t>
            </w:r>
            <w:r w:rsidRPr="00B14C8E">
              <w:rPr>
                <w:rFonts w:ascii="Liberation Serif" w:hAnsi="Liberation Serif"/>
                <w:szCs w:val="22"/>
              </w:rPr>
              <w:t>ию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  <w:r w:rsidRPr="008312A8">
              <w:rPr>
                <w:rFonts w:ascii="Liberation Serif" w:hAnsi="Liberation Serif"/>
                <w:color w:val="FF0000"/>
                <w:szCs w:val="22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A73CAC" w:rsidRPr="00AB547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 xml:space="preserve">Артемовская районная территориальная избирательная </w:t>
            </w:r>
            <w:r w:rsidRPr="00AB547E">
              <w:rPr>
                <w:rFonts w:ascii="Liberation Serif" w:hAnsi="Liberation Serif"/>
                <w:szCs w:val="22"/>
              </w:rPr>
              <w:lastRenderedPageBreak/>
              <w:t>комиссия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D156B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D156B0">
              <w:rPr>
                <w:rFonts w:ascii="Liberation Serif" w:hAnsi="Liberation Serif"/>
                <w:szCs w:val="22"/>
              </w:rPr>
              <w:t xml:space="preserve">О порядке выдачи предварительного разрешения органа опеки и попечительства на распоряжение недвижимым имуществом, принадлежащим несовершеннолетним </w:t>
            </w:r>
          </w:p>
        </w:tc>
        <w:tc>
          <w:tcPr>
            <w:tcW w:w="1576" w:type="dxa"/>
          </w:tcPr>
          <w:p w:rsidR="00A73CAC" w:rsidRPr="0001037C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D156B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D156B0">
              <w:rPr>
                <w:rFonts w:ascii="Liberation Serif" w:hAnsi="Liberation Serif"/>
                <w:szCs w:val="22"/>
              </w:rPr>
              <w:t>ТОИОГВ СО Управление социальной политики Министерства социальной политики Свердловской области № 2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68094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80942">
              <w:rPr>
                <w:rFonts w:ascii="Liberation Serif" w:hAnsi="Liberation Serif"/>
                <w:szCs w:val="22"/>
              </w:rPr>
              <w:t xml:space="preserve">Об итогах </w:t>
            </w:r>
            <w:proofErr w:type="gramStart"/>
            <w:r w:rsidRPr="00680942">
              <w:rPr>
                <w:rFonts w:ascii="Liberation Serif" w:hAnsi="Liberation Serif"/>
                <w:szCs w:val="22"/>
              </w:rPr>
              <w:t>проведения  Всероссийского</w:t>
            </w:r>
            <w:proofErr w:type="gramEnd"/>
            <w:r w:rsidRPr="00680942">
              <w:rPr>
                <w:rFonts w:ascii="Liberation Serif" w:hAnsi="Liberation Serif"/>
                <w:szCs w:val="22"/>
              </w:rPr>
              <w:t xml:space="preserve"> экологического субботника «Зеленая Весна-2021» месячника по наведению чистоты и порядка на территории Артемовского городского округа весной 2020 года</w:t>
            </w:r>
          </w:p>
        </w:tc>
        <w:tc>
          <w:tcPr>
            <w:tcW w:w="1576" w:type="dxa"/>
          </w:tcPr>
          <w:p w:rsidR="00A73CAC" w:rsidRPr="00680942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68094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80942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680942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680942">
              <w:rPr>
                <w:rFonts w:ascii="Liberation Serif" w:hAnsi="Liberation Serif"/>
                <w:szCs w:val="22"/>
              </w:rPr>
              <w:t>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Об обстановке с пожарами на территории Артемовского городского округа. О безопасном поведении на воде в период купального сезона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54-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Артемовского (по согласованию)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14 ию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437B1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0437B1">
              <w:rPr>
                <w:rFonts w:ascii="Liberation Serif" w:hAnsi="Liberation Serif"/>
                <w:szCs w:val="22"/>
              </w:rPr>
              <w:t>О проведении конкурса «Лучший двор города Артемовского в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0437B1">
              <w:rPr>
                <w:rFonts w:ascii="Liberation Serif" w:hAnsi="Liberation Serif"/>
                <w:szCs w:val="22"/>
              </w:rPr>
              <w:t xml:space="preserve"> году»</w:t>
            </w:r>
          </w:p>
        </w:tc>
        <w:tc>
          <w:tcPr>
            <w:tcW w:w="1576" w:type="dxa"/>
          </w:tcPr>
          <w:p w:rsidR="00A73CAC" w:rsidRPr="000437B1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0437B1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0437B1">
              <w:rPr>
                <w:rFonts w:ascii="Liberation Serif" w:hAnsi="Liberation Serif"/>
                <w:szCs w:val="22"/>
              </w:rPr>
              <w:t>МКУ АГО «</w:t>
            </w:r>
            <w:proofErr w:type="spellStart"/>
            <w:r w:rsidRPr="000437B1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0437B1">
              <w:rPr>
                <w:rFonts w:ascii="Liberation Serif" w:hAnsi="Liberation Serif"/>
                <w:szCs w:val="22"/>
              </w:rPr>
              <w:t>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437B1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0979B8">
              <w:rPr>
                <w:rFonts w:ascii="Liberation Serif" w:hAnsi="Liberation Serif"/>
                <w:szCs w:val="22"/>
              </w:rPr>
              <w:t>О полноте поступления взносов на капитальный ремонт общего имущества от собственников помещений в многоквартирном доме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896125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О деятельности МБУ </w:t>
            </w:r>
            <w:r w:rsidRPr="00570C3C">
              <w:rPr>
                <w:rFonts w:ascii="Liberation Serif" w:hAnsi="Liberation Serif"/>
                <w:szCs w:val="22"/>
              </w:rPr>
              <w:t>Артемовского городского округа «Шанс»</w:t>
            </w:r>
          </w:p>
        </w:tc>
        <w:tc>
          <w:tcPr>
            <w:tcW w:w="1576" w:type="dxa"/>
          </w:tcPr>
          <w:p w:rsidR="00A73CAC" w:rsidRPr="00570C3C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МБУ по работе с молодежью Артемовского городского округа «Шанс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б актуальной информации ТОМС села Большое </w:t>
            </w:r>
            <w:proofErr w:type="spellStart"/>
            <w:r w:rsidRPr="00B14C8E">
              <w:rPr>
                <w:rFonts w:ascii="Liberation Serif" w:hAnsi="Liberation Serif"/>
                <w:szCs w:val="22"/>
              </w:rPr>
              <w:t>Трифоново</w:t>
            </w:r>
            <w:proofErr w:type="spellEnd"/>
          </w:p>
        </w:tc>
        <w:tc>
          <w:tcPr>
            <w:tcW w:w="1576" w:type="dxa"/>
          </w:tcPr>
          <w:p w:rsidR="00A73CAC" w:rsidRPr="00B9752E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B9752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9752E">
              <w:rPr>
                <w:rFonts w:ascii="Liberation Serif" w:hAnsi="Liberation Serif"/>
                <w:szCs w:val="22"/>
              </w:rPr>
              <w:t xml:space="preserve">ТОМС села Большое </w:t>
            </w:r>
            <w:proofErr w:type="spellStart"/>
            <w:r w:rsidRPr="00B9752E">
              <w:rPr>
                <w:rFonts w:ascii="Liberation Serif" w:hAnsi="Liberation Serif"/>
                <w:szCs w:val="22"/>
              </w:rPr>
              <w:t>Трифоново</w:t>
            </w:r>
            <w:proofErr w:type="spellEnd"/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1 ию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 проведении торжественного мероприятия, посвященного Дню военно-морского флота Российской Федерации 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B97ED8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B97ED8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B97ED8">
              <w:rPr>
                <w:rFonts w:ascii="Liberation Serif" w:hAnsi="Liberation Serif"/>
                <w:color w:val="000000" w:themeColor="text1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б актуальной информации ТОМС поселка </w:t>
            </w:r>
            <w:proofErr w:type="spellStart"/>
            <w:r w:rsidRPr="00B14C8E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</w:p>
        </w:tc>
        <w:tc>
          <w:tcPr>
            <w:tcW w:w="1576" w:type="dxa"/>
          </w:tcPr>
          <w:p w:rsidR="00A73CAC" w:rsidRPr="0024127D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24127D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24127D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8 июл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б итогах проведения диспансеризации взрослого населения за 1 полугодие 2021 года</w:t>
            </w:r>
          </w:p>
        </w:tc>
        <w:tc>
          <w:tcPr>
            <w:tcW w:w="1576" w:type="dxa"/>
          </w:tcPr>
          <w:p w:rsidR="00A73CAC" w:rsidRPr="005513C8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07B73">
              <w:rPr>
                <w:rFonts w:ascii="Liberation Serif" w:hAnsi="Liberation Serif"/>
                <w:szCs w:val="22"/>
              </w:rPr>
              <w:t>ГАУЗ</w:t>
            </w:r>
            <w:r w:rsidRPr="005513C8">
              <w:rPr>
                <w:rFonts w:ascii="Liberation Serif" w:hAnsi="Liberation Serif"/>
                <w:szCs w:val="22"/>
              </w:rPr>
              <w:t xml:space="preserve"> СО «Артемовская ЦРБ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 проведении торжественного мероприятия, посвященного 91-годовщине образования Воздушно-десантных войск</w:t>
            </w:r>
          </w:p>
        </w:tc>
        <w:tc>
          <w:tcPr>
            <w:tcW w:w="1576" w:type="dxa"/>
          </w:tcPr>
          <w:p w:rsidR="00A73CAC" w:rsidRPr="00634B17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634B17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34B17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5513C8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513C8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б актуальной информации ТОМС села Покровское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ТОМС села Покровское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04 августа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A73CAC" w:rsidRPr="00AB547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 праздновании Дня физкультурника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FB50DC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 профилактике инфекционных и </w:t>
            </w:r>
            <w:proofErr w:type="gramStart"/>
            <w:r w:rsidRPr="00B14C8E">
              <w:rPr>
                <w:rFonts w:ascii="Liberation Serif" w:hAnsi="Liberation Serif"/>
                <w:szCs w:val="22"/>
              </w:rPr>
              <w:t>паразитарных  заболеваний</w:t>
            </w:r>
            <w:proofErr w:type="gramEnd"/>
            <w:r w:rsidRPr="00B14C8E">
              <w:rPr>
                <w:rFonts w:ascii="Liberation Serif" w:hAnsi="Liberation Serif"/>
                <w:szCs w:val="22"/>
              </w:rPr>
              <w:t xml:space="preserve"> животных</w:t>
            </w:r>
          </w:p>
        </w:tc>
        <w:tc>
          <w:tcPr>
            <w:tcW w:w="1576" w:type="dxa"/>
          </w:tcPr>
          <w:p w:rsidR="00A73CAC" w:rsidRPr="00F31D83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31D83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31D83">
              <w:rPr>
                <w:rFonts w:ascii="Liberation Serif" w:hAnsi="Liberation Serif"/>
              </w:rPr>
              <w:t>ГБУ СО «Артемовская ветеринарная станция по борьбе с болезнями животных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б итогах проведения конкурса «Лучший двор города Артемовского в 2021 году»</w:t>
            </w:r>
          </w:p>
        </w:tc>
        <w:tc>
          <w:tcPr>
            <w:tcW w:w="1576" w:type="dxa"/>
          </w:tcPr>
          <w:p w:rsidR="00A73CAC" w:rsidRPr="000437B1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0437B1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0437B1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0437B1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0437B1">
              <w:rPr>
                <w:rFonts w:ascii="Liberation Serif" w:hAnsi="Liberation Serif"/>
                <w:szCs w:val="22"/>
              </w:rPr>
              <w:t>»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11 августа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б актуальной информации ТОМС поселка Красногвардейский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ТОМС поселка Красногвардейский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 xml:space="preserve">Об актуальной информации ТОМС села </w:t>
            </w:r>
            <w:proofErr w:type="spellStart"/>
            <w:r w:rsidRPr="00B14C8E">
              <w:rPr>
                <w:rFonts w:ascii="Liberation Serif" w:hAnsi="Liberation Serif"/>
              </w:rPr>
              <w:t>Лебёдкино</w:t>
            </w:r>
            <w:proofErr w:type="spellEnd"/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  <w:r w:rsidRPr="00707609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707609">
              <w:rPr>
                <w:rFonts w:ascii="Liberation Serif" w:hAnsi="Liberation Serif"/>
                <w:szCs w:val="22"/>
              </w:rPr>
              <w:t>Лебёдкино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б оперативной обстановке на территории Артемовского городского округа </w:t>
            </w:r>
          </w:p>
          <w:p w:rsidR="00A73CAC" w:rsidRPr="00B14C8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5513C8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513C8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МКУ Артемовского городского округа «Единая дежурно-диспетчерская служба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312A8" w:rsidRDefault="00A73CAC" w:rsidP="00A73CAC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б организации профессионального обучения и дополнительного профессионального образования лиц </w:t>
            </w:r>
            <w:proofErr w:type="spellStart"/>
            <w:proofErr w:type="gramStart"/>
            <w:r w:rsidRPr="00B14C8E">
              <w:rPr>
                <w:rFonts w:ascii="Liberation Serif" w:hAnsi="Liberation Serif"/>
                <w:szCs w:val="22"/>
              </w:rPr>
              <w:t>предпенсионного</w:t>
            </w:r>
            <w:proofErr w:type="spellEnd"/>
            <w:r w:rsidRPr="00B14C8E">
              <w:rPr>
                <w:rFonts w:ascii="Liberation Serif" w:hAnsi="Liberation Serif"/>
                <w:szCs w:val="22"/>
              </w:rPr>
              <w:t xml:space="preserve">  возраста</w:t>
            </w:r>
            <w:proofErr w:type="gramEnd"/>
            <w:r w:rsidRPr="00B14C8E">
              <w:rPr>
                <w:rFonts w:ascii="Liberation Serif" w:hAnsi="Liberation Serif"/>
                <w:szCs w:val="22"/>
              </w:rPr>
              <w:t xml:space="preserve"> в рамках регионального проекта «Старшее </w:t>
            </w:r>
            <w:r w:rsidRPr="00B14C8E">
              <w:rPr>
                <w:rFonts w:ascii="Liberation Serif" w:hAnsi="Liberation Serif"/>
                <w:szCs w:val="22"/>
              </w:rPr>
              <w:lastRenderedPageBreak/>
              <w:t>поколение» национального проекта «Демография»</w:t>
            </w:r>
          </w:p>
        </w:tc>
        <w:tc>
          <w:tcPr>
            <w:tcW w:w="1576" w:type="dxa"/>
          </w:tcPr>
          <w:p w:rsidR="00A73CAC" w:rsidRPr="00F66AF0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66AF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66AF0">
              <w:rPr>
                <w:rFonts w:ascii="Liberation Serif" w:hAnsi="Liberation Serif"/>
              </w:rPr>
              <w:t xml:space="preserve">ГКУ СЗН Свердловской области «Артемовский центр </w:t>
            </w:r>
            <w:r w:rsidRPr="00F66AF0">
              <w:rPr>
                <w:rFonts w:ascii="Liberation Serif" w:hAnsi="Liberation Serif"/>
              </w:rPr>
              <w:lastRenderedPageBreak/>
              <w:t>занятости» (по согласованию)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18 августа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19.</w:t>
            </w: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 результатах проведенных контрольно-надзорных мероприятий по приоритетным группам товаров</w:t>
            </w:r>
          </w:p>
        </w:tc>
        <w:tc>
          <w:tcPr>
            <w:tcW w:w="1576" w:type="dxa"/>
          </w:tcPr>
          <w:p w:rsidR="00A73CAC" w:rsidRPr="00F051F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051F9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051F9">
              <w:rPr>
                <w:rFonts w:ascii="Liberation Serif" w:hAnsi="Liberation Serif"/>
              </w:rPr>
              <w:t xml:space="preserve">Территориальный отдел Управления </w:t>
            </w:r>
            <w:proofErr w:type="spellStart"/>
            <w:r w:rsidRPr="00F051F9">
              <w:rPr>
                <w:rFonts w:ascii="Liberation Serif" w:hAnsi="Liberation Serif"/>
              </w:rPr>
              <w:t>Роспотребнадзора</w:t>
            </w:r>
            <w:proofErr w:type="spellEnd"/>
            <w:r w:rsidRPr="00F051F9">
              <w:rPr>
                <w:rFonts w:ascii="Liberation Serif" w:hAnsi="Liberation Serif"/>
              </w:rPr>
              <w:t xml:space="preserve"> по Свердловской </w:t>
            </w:r>
            <w:proofErr w:type="gramStart"/>
            <w:r w:rsidRPr="00F051F9">
              <w:rPr>
                <w:rFonts w:ascii="Liberation Serif" w:hAnsi="Liberation Serif"/>
              </w:rPr>
              <w:t>области  в</w:t>
            </w:r>
            <w:proofErr w:type="gramEnd"/>
            <w:r w:rsidRPr="00F051F9">
              <w:rPr>
                <w:rFonts w:ascii="Liberation Serif" w:hAnsi="Liberation Serif"/>
              </w:rPr>
              <w:t xml:space="preserve"> городе Алапаевск, Алапаевском, Артемовском и </w:t>
            </w:r>
            <w:proofErr w:type="spellStart"/>
            <w:r w:rsidRPr="00F051F9">
              <w:rPr>
                <w:rFonts w:ascii="Liberation Serif" w:hAnsi="Liberation Serif"/>
              </w:rPr>
              <w:t>Режевском</w:t>
            </w:r>
            <w:proofErr w:type="spellEnd"/>
            <w:r w:rsidRPr="00F051F9">
              <w:rPr>
                <w:rFonts w:ascii="Liberation Serif" w:hAnsi="Liberation Serif"/>
              </w:rPr>
              <w:t xml:space="preserve"> районах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20.</w:t>
            </w: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B14C8E">
              <w:rPr>
                <w:rFonts w:ascii="Liberation Serif" w:hAnsi="Liberation Serif"/>
                <w:szCs w:val="24"/>
              </w:rPr>
              <w:t>О ходе подготовки к отопительному сезону</w:t>
            </w:r>
          </w:p>
        </w:tc>
        <w:tc>
          <w:tcPr>
            <w:tcW w:w="1576" w:type="dxa"/>
          </w:tcPr>
          <w:p w:rsidR="00A73CAC" w:rsidRPr="00FB436F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FB436F" w:rsidRDefault="00A73CAC" w:rsidP="00A73CAC">
            <w:pPr>
              <w:tabs>
                <w:tab w:val="left" w:pos="450"/>
              </w:tabs>
              <w:rPr>
                <w:rFonts w:ascii="Liberation Serif" w:hAnsi="Liberation Serif"/>
                <w:szCs w:val="24"/>
              </w:rPr>
            </w:pPr>
            <w:r w:rsidRPr="00FB436F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21.</w:t>
            </w: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B14C8E">
              <w:rPr>
                <w:rFonts w:ascii="Liberation Serif" w:hAnsi="Liberation Serif"/>
              </w:rPr>
              <w:t xml:space="preserve">Об актуальной информации ТОМС поселка </w:t>
            </w:r>
            <w:proofErr w:type="spellStart"/>
            <w:r w:rsidRPr="00B14C8E">
              <w:rPr>
                <w:rFonts w:ascii="Liberation Serif" w:hAnsi="Liberation Serif"/>
              </w:rPr>
              <w:t>Буланаш</w:t>
            </w:r>
            <w:proofErr w:type="spellEnd"/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707609">
              <w:rPr>
                <w:rFonts w:ascii="Liberation Serif" w:hAnsi="Liberation Serif"/>
                <w:szCs w:val="22"/>
              </w:rPr>
              <w:t>Буланаш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22.</w:t>
            </w: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б актуальной информации ТОМС села </w:t>
            </w:r>
            <w:proofErr w:type="spellStart"/>
            <w:r w:rsidRPr="00B14C8E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707609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5 августа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23.</w:t>
            </w: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5513C8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513C8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5513C8">
              <w:rPr>
                <w:rFonts w:ascii="Liberation Serif" w:hAnsi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24.</w:t>
            </w: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 проведении Всероссийского экологического субботника «Зеленая Россия» и осеннего декадника по наведению чистоты и порядка на территории Артемовского городского округа в 2021 году</w:t>
            </w:r>
          </w:p>
        </w:tc>
        <w:tc>
          <w:tcPr>
            <w:tcW w:w="1576" w:type="dxa"/>
          </w:tcPr>
          <w:p w:rsidR="00A73CAC" w:rsidRPr="00680942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680942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680942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680942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680942">
              <w:rPr>
                <w:rFonts w:ascii="Liberation Serif" w:hAnsi="Liberation Serif"/>
                <w:szCs w:val="22"/>
              </w:rPr>
              <w:t>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25.</w:t>
            </w: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б осуществлении мер по противодействию коррупции на территории Артемовского городского округа</w:t>
            </w:r>
          </w:p>
        </w:tc>
        <w:tc>
          <w:tcPr>
            <w:tcW w:w="1576" w:type="dxa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 xml:space="preserve">первый заместитель глав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26.</w:t>
            </w: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б итогах конкурса «Лучшая организация Артемовского городского округа по благоустройству прилегающей территории в 2021 году», «Лучший палисадник на территории Артемовского городского округа в 2021 году»</w:t>
            </w:r>
          </w:p>
        </w:tc>
        <w:tc>
          <w:tcPr>
            <w:tcW w:w="1576" w:type="dxa"/>
          </w:tcPr>
          <w:p w:rsidR="00A73CAC" w:rsidRPr="00680942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680942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680942">
              <w:rPr>
                <w:rFonts w:ascii="Liberation Serif" w:hAnsi="Liberation Serif"/>
                <w:szCs w:val="22"/>
              </w:rPr>
              <w:t>МКУ Артемовского городского округа «</w:t>
            </w:r>
            <w:proofErr w:type="spellStart"/>
            <w:r w:rsidRPr="00680942">
              <w:rPr>
                <w:rFonts w:ascii="Liberation Serif" w:hAnsi="Liberation Serif"/>
                <w:szCs w:val="22"/>
              </w:rPr>
              <w:t>Жилкомстрой</w:t>
            </w:r>
            <w:proofErr w:type="spellEnd"/>
            <w:r w:rsidRPr="00680942">
              <w:rPr>
                <w:rFonts w:ascii="Liberation Serif" w:hAnsi="Liberation Serif"/>
                <w:szCs w:val="22"/>
              </w:rPr>
              <w:t>»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01 сент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27.</w:t>
            </w: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A73CAC" w:rsidRPr="00AB547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28.</w:t>
            </w: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б актуальной информации ТОМС села Сосновый Бор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ТОМС села Сосновый Бор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29.</w:t>
            </w:r>
          </w:p>
        </w:tc>
        <w:tc>
          <w:tcPr>
            <w:tcW w:w="5103" w:type="dxa"/>
            <w:gridSpan w:val="2"/>
          </w:tcPr>
          <w:p w:rsidR="00A73CAC" w:rsidRPr="00B14C8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О проведении массовых соревнований по легкой атлетике «Всероссийский день бега «Кросс нации - 2020»</w:t>
            </w:r>
          </w:p>
        </w:tc>
        <w:tc>
          <w:tcPr>
            <w:tcW w:w="1576" w:type="dxa"/>
          </w:tcPr>
          <w:p w:rsidR="00A73CAC" w:rsidRPr="00FB50DC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08 сент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30.</w:t>
            </w:r>
          </w:p>
        </w:tc>
        <w:tc>
          <w:tcPr>
            <w:tcW w:w="510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О проведении иммунизации против гриппа в 2021 году</w:t>
            </w:r>
          </w:p>
        </w:tc>
        <w:tc>
          <w:tcPr>
            <w:tcW w:w="1576" w:type="dxa"/>
          </w:tcPr>
          <w:p w:rsidR="00A73CAC" w:rsidRPr="004135B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ГАУЗ СО «Артемовская ЦРБ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31.</w:t>
            </w: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707609">
              <w:rPr>
                <w:rFonts w:ascii="Liberation Serif" w:hAnsi="Liberation Serif"/>
              </w:rPr>
              <w:t>Об актуальной информации ТОМС села Мостовского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ТОМС села Мостовского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32.</w:t>
            </w:r>
          </w:p>
        </w:tc>
        <w:tc>
          <w:tcPr>
            <w:tcW w:w="5103" w:type="dxa"/>
            <w:gridSpan w:val="2"/>
          </w:tcPr>
          <w:p w:rsidR="00A73CAC" w:rsidRPr="00204C25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204C25">
              <w:rPr>
                <w:rFonts w:ascii="Liberation Serif" w:hAnsi="Liberation Serif"/>
                <w:szCs w:val="24"/>
              </w:rPr>
              <w:t>О системе регулирования в области обращения с твердыми коммунальными отходами</w:t>
            </w:r>
          </w:p>
        </w:tc>
        <w:tc>
          <w:tcPr>
            <w:tcW w:w="1576" w:type="dxa"/>
          </w:tcPr>
          <w:p w:rsidR="00A73CAC" w:rsidRPr="00204C25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204C25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204C25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15 сент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33.</w:t>
            </w: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 w:val="20"/>
              </w:rPr>
            </w:pPr>
            <w:r w:rsidRPr="00707609">
              <w:rPr>
                <w:rFonts w:ascii="Liberation Serif" w:hAnsi="Liberation Serif"/>
              </w:rPr>
              <w:t xml:space="preserve">Об актуальной информации ТОМС села </w:t>
            </w:r>
            <w:proofErr w:type="spellStart"/>
            <w:r w:rsidRPr="00707609">
              <w:rPr>
                <w:rFonts w:ascii="Liberation Serif" w:hAnsi="Liberation Serif"/>
              </w:rPr>
              <w:t>Шогринское</w:t>
            </w:r>
            <w:proofErr w:type="spellEnd"/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707609">
              <w:rPr>
                <w:rFonts w:ascii="Liberation Serif" w:hAnsi="Liberation Serif"/>
                <w:szCs w:val="22"/>
              </w:rPr>
              <w:t>Шогринское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34.</w:t>
            </w:r>
          </w:p>
        </w:tc>
        <w:tc>
          <w:tcPr>
            <w:tcW w:w="5103" w:type="dxa"/>
            <w:gridSpan w:val="2"/>
          </w:tcPr>
          <w:p w:rsidR="00A73CAC" w:rsidRPr="00AB547E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AB547E">
              <w:rPr>
                <w:rFonts w:ascii="Liberation Serif" w:hAnsi="Liberation Serif"/>
                <w:szCs w:val="24"/>
              </w:rPr>
              <w:t>О начале отопительного сезона 20</w:t>
            </w:r>
            <w:r>
              <w:rPr>
                <w:rFonts w:ascii="Liberation Serif" w:hAnsi="Liberation Serif"/>
                <w:szCs w:val="24"/>
              </w:rPr>
              <w:t>21</w:t>
            </w:r>
            <w:r w:rsidRPr="00AB547E">
              <w:rPr>
                <w:rFonts w:ascii="Liberation Serif" w:hAnsi="Liberation Serif"/>
                <w:szCs w:val="24"/>
              </w:rPr>
              <w:t>-202</w:t>
            </w:r>
            <w:r>
              <w:rPr>
                <w:rFonts w:ascii="Liberation Serif" w:hAnsi="Liberation Serif"/>
                <w:szCs w:val="24"/>
              </w:rPr>
              <w:t>2</w:t>
            </w:r>
            <w:r w:rsidRPr="00AB547E">
              <w:rPr>
                <w:rFonts w:ascii="Liberation Serif" w:hAnsi="Liberation Serif"/>
                <w:szCs w:val="24"/>
              </w:rPr>
              <w:t xml:space="preserve"> годов</w:t>
            </w:r>
          </w:p>
        </w:tc>
        <w:tc>
          <w:tcPr>
            <w:tcW w:w="1576" w:type="dxa"/>
          </w:tcPr>
          <w:p w:rsidR="00A73CAC" w:rsidRPr="00AB547E" w:rsidRDefault="00A73CAC" w:rsidP="00A73CAC">
            <w:pPr>
              <w:ind w:hanging="108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AB547E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AB547E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35.</w:t>
            </w: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bCs/>
                <w:szCs w:val="22"/>
              </w:rPr>
            </w:pPr>
            <w:r w:rsidRPr="00707609">
              <w:rPr>
                <w:rFonts w:ascii="Liberation Serif" w:hAnsi="Liberation Serif"/>
                <w:bCs/>
                <w:szCs w:val="22"/>
              </w:rPr>
              <w:t>Об обстановке с пожарами на территории Артемовского городского округа в осенне-зимний пожароопасный период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07609">
              <w:rPr>
                <w:rFonts w:ascii="Liberation Serif" w:hAnsi="Liberation Serif"/>
                <w:szCs w:val="22"/>
              </w:rPr>
              <w:t>54-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Артемовского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36.</w:t>
            </w:r>
          </w:p>
        </w:tc>
        <w:tc>
          <w:tcPr>
            <w:tcW w:w="5103" w:type="dxa"/>
            <w:gridSpan w:val="2"/>
          </w:tcPr>
          <w:p w:rsidR="00A73CAC" w:rsidRPr="00F93E7E" w:rsidRDefault="00A73CAC" w:rsidP="00A73CAC">
            <w:pPr>
              <w:jc w:val="both"/>
              <w:rPr>
                <w:rFonts w:ascii="Liberation Serif" w:hAnsi="Liberation Serif"/>
                <w:bCs/>
                <w:szCs w:val="22"/>
              </w:rPr>
            </w:pPr>
            <w:r w:rsidRPr="00F93E7E">
              <w:rPr>
                <w:rFonts w:ascii="Liberation Serif" w:hAnsi="Liberation Serif"/>
                <w:bCs/>
                <w:szCs w:val="22"/>
              </w:rPr>
              <w:t xml:space="preserve">Об организации дополнительного образования детей Артемовского городского округа </w:t>
            </w:r>
          </w:p>
        </w:tc>
        <w:tc>
          <w:tcPr>
            <w:tcW w:w="1576" w:type="dxa"/>
          </w:tcPr>
          <w:p w:rsidR="00A73CAC" w:rsidRPr="00F93E7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93E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2 сент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37.</w:t>
            </w:r>
          </w:p>
        </w:tc>
        <w:tc>
          <w:tcPr>
            <w:tcW w:w="5103" w:type="dxa"/>
            <w:gridSpan w:val="2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7C18C0">
              <w:rPr>
                <w:rFonts w:ascii="Liberation Serif" w:hAnsi="Liberation Serif"/>
                <w:color w:val="000000" w:themeColor="text1"/>
              </w:rPr>
              <w:t>О проведении Всероссийской тренировки по гражданской обороне</w:t>
            </w:r>
          </w:p>
        </w:tc>
        <w:tc>
          <w:tcPr>
            <w:tcW w:w="1576" w:type="dxa"/>
          </w:tcPr>
          <w:p w:rsidR="00A73CAC" w:rsidRPr="007C18C0" w:rsidRDefault="00A73CAC" w:rsidP="00A73CAC">
            <w:pPr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7C18C0">
              <w:rPr>
                <w:rFonts w:ascii="Liberation Serif" w:hAnsi="Liberation Serif"/>
                <w:color w:val="000000" w:themeColor="text1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38.</w:t>
            </w:r>
          </w:p>
        </w:tc>
        <w:tc>
          <w:tcPr>
            <w:tcW w:w="5103" w:type="dxa"/>
            <w:gridSpan w:val="2"/>
          </w:tcPr>
          <w:p w:rsidR="00A73CAC" w:rsidRPr="00204C25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204C25">
              <w:rPr>
                <w:rFonts w:ascii="Liberation Serif" w:hAnsi="Liberation Serif"/>
              </w:rPr>
              <w:t>О начале отопительного сезона 202</w:t>
            </w:r>
            <w:r>
              <w:rPr>
                <w:rFonts w:ascii="Liberation Serif" w:hAnsi="Liberation Serif"/>
              </w:rPr>
              <w:t>1</w:t>
            </w:r>
            <w:r w:rsidRPr="00204C25">
              <w:rPr>
                <w:rFonts w:ascii="Liberation Serif" w:hAnsi="Liberation Serif"/>
              </w:rPr>
              <w:t>-202</w:t>
            </w:r>
            <w:r>
              <w:rPr>
                <w:rFonts w:ascii="Liberation Serif" w:hAnsi="Liberation Serif"/>
              </w:rPr>
              <w:t>2</w:t>
            </w:r>
            <w:r w:rsidRPr="00204C25">
              <w:rPr>
                <w:rFonts w:ascii="Liberation Serif" w:hAnsi="Liberation Serif"/>
              </w:rPr>
              <w:t xml:space="preserve"> годов</w:t>
            </w:r>
          </w:p>
        </w:tc>
        <w:tc>
          <w:tcPr>
            <w:tcW w:w="1576" w:type="dxa"/>
          </w:tcPr>
          <w:p w:rsidR="00A73CAC" w:rsidRPr="00204C25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204C25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204C25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lastRenderedPageBreak/>
              <w:t>139.</w:t>
            </w:r>
          </w:p>
        </w:tc>
        <w:tc>
          <w:tcPr>
            <w:tcW w:w="510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 xml:space="preserve">Об организации дополнительного образования детей Артемовского городского округа 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9 сент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40.</w:t>
            </w:r>
          </w:p>
        </w:tc>
        <w:tc>
          <w:tcPr>
            <w:tcW w:w="510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О профилактике сердечно-сосудистых заболеваний (29 сентября – Всемирный день сердца)</w:t>
            </w:r>
          </w:p>
        </w:tc>
        <w:tc>
          <w:tcPr>
            <w:tcW w:w="1576" w:type="dxa"/>
          </w:tcPr>
          <w:p w:rsidR="00A73CAC" w:rsidRPr="004135B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07B73">
              <w:rPr>
                <w:rFonts w:ascii="Liberation Serif" w:hAnsi="Liberation Serif"/>
                <w:szCs w:val="22"/>
              </w:rPr>
              <w:t>ГАУЗ</w:t>
            </w:r>
            <w:r w:rsidRPr="004135B9">
              <w:rPr>
                <w:rFonts w:ascii="Liberation Serif" w:hAnsi="Liberation Serif"/>
                <w:szCs w:val="22"/>
              </w:rPr>
              <w:t xml:space="preserve"> СО «Артемовская ЦРБ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41.</w:t>
            </w:r>
          </w:p>
        </w:tc>
        <w:tc>
          <w:tcPr>
            <w:tcW w:w="5103" w:type="dxa"/>
            <w:gridSpan w:val="2"/>
          </w:tcPr>
          <w:p w:rsidR="00A73CAC" w:rsidRPr="009A0E2B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О порядке предоставления субсидий на оплату жилого помещения и коммунальных услуг</w:t>
            </w:r>
          </w:p>
        </w:tc>
        <w:tc>
          <w:tcPr>
            <w:tcW w:w="1576" w:type="dxa"/>
          </w:tcPr>
          <w:p w:rsidR="00A73CAC" w:rsidRPr="009A0E2B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9A0E2B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9A0E2B">
              <w:rPr>
                <w:rFonts w:ascii="Liberation Serif" w:hAnsi="Liberation Serif"/>
                <w:color w:val="000000" w:themeColor="text1"/>
              </w:rPr>
              <w:t>МКУ Артемовского городского округа «Центр по расчету и выплате субсидий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42.</w:t>
            </w:r>
          </w:p>
        </w:tc>
        <w:tc>
          <w:tcPr>
            <w:tcW w:w="5103" w:type="dxa"/>
            <w:gridSpan w:val="2"/>
          </w:tcPr>
          <w:p w:rsidR="00A73CAC" w:rsidRPr="00CD70BF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D70BF">
              <w:rPr>
                <w:rFonts w:ascii="Liberation Serif" w:hAnsi="Liberation Serif"/>
                <w:szCs w:val="22"/>
              </w:rPr>
              <w:t>О деятельности Комитета по архитектуре и градостроительству Артемовского городского округа в части подготовки разрешительной документации, введении в эксплуатацию и строительстве жилья за истекший период 2021 года</w:t>
            </w:r>
          </w:p>
        </w:tc>
        <w:tc>
          <w:tcPr>
            <w:tcW w:w="1576" w:type="dxa"/>
          </w:tcPr>
          <w:p w:rsidR="00A73CAC" w:rsidRPr="00CD70BF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CD70BF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D70BF">
              <w:rPr>
                <w:rFonts w:ascii="Liberation Serif" w:hAnsi="Liberation Serif"/>
                <w:szCs w:val="22"/>
              </w:rPr>
              <w:t xml:space="preserve">Комитет по архитектуре и градостроительству Артемовского городского округа 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06 окт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43.</w:t>
            </w:r>
          </w:p>
        </w:tc>
        <w:tc>
          <w:tcPr>
            <w:tcW w:w="510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A73CAC" w:rsidRPr="00AB547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44.</w:t>
            </w:r>
          </w:p>
        </w:tc>
        <w:tc>
          <w:tcPr>
            <w:tcW w:w="5103" w:type="dxa"/>
            <w:gridSpan w:val="2"/>
          </w:tcPr>
          <w:p w:rsidR="00A73CAC" w:rsidRPr="00CD70BF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D70BF">
              <w:rPr>
                <w:rFonts w:ascii="Liberation Serif" w:hAnsi="Liberation Serif"/>
                <w:szCs w:val="22"/>
              </w:rPr>
              <w:t xml:space="preserve">Об оперативной обстановке на территории Артемовского городского округа </w:t>
            </w:r>
          </w:p>
          <w:p w:rsidR="00A73CAC" w:rsidRPr="00CD70BF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CD70BF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CD70BF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D70BF">
              <w:rPr>
                <w:rFonts w:ascii="Liberation Serif" w:hAnsi="Liberation Serif"/>
                <w:szCs w:val="22"/>
              </w:rPr>
              <w:t>МКУ Артемовского городского округа «Единая дежурно-диспетчерская служба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45.</w:t>
            </w:r>
          </w:p>
        </w:tc>
        <w:tc>
          <w:tcPr>
            <w:tcW w:w="5103" w:type="dxa"/>
            <w:gridSpan w:val="2"/>
          </w:tcPr>
          <w:p w:rsidR="00A73CAC" w:rsidRPr="00204C25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204C25">
              <w:rPr>
                <w:rFonts w:ascii="Liberation Serif" w:hAnsi="Liberation Serif"/>
                <w:szCs w:val="24"/>
              </w:rPr>
              <w:t>О работе комиссии по безопасности дорожного движения</w:t>
            </w:r>
          </w:p>
        </w:tc>
        <w:tc>
          <w:tcPr>
            <w:tcW w:w="1576" w:type="dxa"/>
          </w:tcPr>
          <w:p w:rsidR="00A73CAC" w:rsidRPr="00204C25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204C25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204C25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13 окт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pStyle w:val="a8"/>
              <w:tabs>
                <w:tab w:val="left" w:pos="352"/>
              </w:tabs>
              <w:ind w:left="644"/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46</w:t>
            </w:r>
            <w:r w:rsidRPr="00B14C8E">
              <w:rPr>
                <w:rFonts w:ascii="Liberation Serif" w:hAnsi="Liberation Serif"/>
                <w:szCs w:val="22"/>
              </w:rPr>
              <w:t>6</w:t>
            </w:r>
          </w:p>
        </w:tc>
        <w:tc>
          <w:tcPr>
            <w:tcW w:w="510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>О возможности получения государственных и муниципальных услуг в электронном виде</w:t>
            </w:r>
          </w:p>
        </w:tc>
        <w:tc>
          <w:tcPr>
            <w:tcW w:w="1576" w:type="dxa"/>
          </w:tcPr>
          <w:p w:rsidR="00A73CAC" w:rsidRPr="00AB547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AB54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B547E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47.</w:t>
            </w:r>
          </w:p>
        </w:tc>
        <w:tc>
          <w:tcPr>
            <w:tcW w:w="5103" w:type="dxa"/>
            <w:gridSpan w:val="2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О проведении фестиваля работающей молодежи «Юность»</w:t>
            </w:r>
          </w:p>
        </w:tc>
        <w:tc>
          <w:tcPr>
            <w:tcW w:w="1576" w:type="dxa"/>
          </w:tcPr>
          <w:p w:rsidR="00A73CAC" w:rsidRPr="00570C3C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48.</w:t>
            </w:r>
          </w:p>
        </w:tc>
        <w:tc>
          <w:tcPr>
            <w:tcW w:w="510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4"/>
              </w:rPr>
              <w:t>О газификации Артемовского городского округа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896125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tabs>
                <w:tab w:val="left" w:pos="352"/>
              </w:tabs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 xml:space="preserve"> </w:t>
            </w: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0 окт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pStyle w:val="a8"/>
              <w:tabs>
                <w:tab w:val="left" w:pos="352"/>
              </w:tabs>
              <w:ind w:left="644"/>
              <w:jc w:val="both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4</w:t>
            </w:r>
          </w:p>
        </w:tc>
        <w:tc>
          <w:tcPr>
            <w:tcW w:w="510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FB50DC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lastRenderedPageBreak/>
              <w:t>150.</w:t>
            </w:r>
          </w:p>
        </w:tc>
        <w:tc>
          <w:tcPr>
            <w:tcW w:w="5103" w:type="dxa"/>
            <w:gridSpan w:val="2"/>
          </w:tcPr>
          <w:p w:rsidR="00A73CAC" w:rsidRPr="000471B6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 xml:space="preserve">О </w:t>
            </w:r>
            <w:r>
              <w:rPr>
                <w:rFonts w:ascii="Liberation Serif" w:hAnsi="Liberation Serif"/>
                <w:color w:val="000000" w:themeColor="text1"/>
                <w:szCs w:val="22"/>
              </w:rPr>
              <w:t xml:space="preserve">сроках уплаты имущественных налогов </w:t>
            </w: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576" w:type="dxa"/>
          </w:tcPr>
          <w:p w:rsidR="00A73CAC" w:rsidRPr="000471B6" w:rsidRDefault="00A73CAC" w:rsidP="00A73CAC">
            <w:pPr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0471B6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>Межрайонная инспекция Федеральной налоговой службы</w:t>
            </w:r>
            <w:r>
              <w:rPr>
                <w:rFonts w:ascii="Liberation Serif" w:hAnsi="Liberation Serif"/>
                <w:color w:val="000000" w:themeColor="text1"/>
                <w:szCs w:val="22"/>
              </w:rPr>
              <w:t xml:space="preserve">      </w:t>
            </w:r>
            <w:r w:rsidRPr="000471B6">
              <w:rPr>
                <w:rFonts w:ascii="Liberation Serif" w:hAnsi="Liberation Serif"/>
                <w:color w:val="000000" w:themeColor="text1"/>
                <w:szCs w:val="22"/>
              </w:rPr>
              <w:t xml:space="preserve"> № 23 по Свердловской области (по согласованию)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51.</w:t>
            </w:r>
          </w:p>
        </w:tc>
        <w:tc>
          <w:tcPr>
            <w:tcW w:w="5103" w:type="dxa"/>
            <w:gridSpan w:val="2"/>
          </w:tcPr>
          <w:p w:rsidR="00A73CAC" w:rsidRPr="00B9752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9752E">
              <w:rPr>
                <w:rFonts w:ascii="Liberation Serif" w:hAnsi="Liberation Serif"/>
                <w:szCs w:val="22"/>
              </w:rPr>
              <w:t xml:space="preserve">Об актуальной информации ТОМС села Большое </w:t>
            </w:r>
            <w:proofErr w:type="spellStart"/>
            <w:r w:rsidRPr="00B9752E">
              <w:rPr>
                <w:rFonts w:ascii="Liberation Serif" w:hAnsi="Liberation Serif"/>
                <w:szCs w:val="22"/>
              </w:rPr>
              <w:t>Трифоново</w:t>
            </w:r>
            <w:proofErr w:type="spellEnd"/>
          </w:p>
        </w:tc>
        <w:tc>
          <w:tcPr>
            <w:tcW w:w="1576" w:type="dxa"/>
          </w:tcPr>
          <w:p w:rsidR="00A73CAC" w:rsidRPr="00B9752E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B9752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9752E">
              <w:rPr>
                <w:rFonts w:ascii="Liberation Serif" w:hAnsi="Liberation Serif"/>
                <w:szCs w:val="22"/>
              </w:rPr>
              <w:t xml:space="preserve">ТОМС села Большое </w:t>
            </w:r>
            <w:proofErr w:type="spellStart"/>
            <w:r w:rsidRPr="00B9752E">
              <w:rPr>
                <w:rFonts w:ascii="Liberation Serif" w:hAnsi="Liberation Serif"/>
                <w:szCs w:val="22"/>
              </w:rPr>
              <w:t>Трифоново</w:t>
            </w:r>
            <w:proofErr w:type="spellEnd"/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7 окт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52.</w:t>
            </w:r>
          </w:p>
        </w:tc>
        <w:tc>
          <w:tcPr>
            <w:tcW w:w="5103" w:type="dxa"/>
            <w:gridSpan w:val="2"/>
          </w:tcPr>
          <w:p w:rsidR="00A73CAC" w:rsidRPr="00C66D8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Об актуальной информации ТОМС села Покровское</w:t>
            </w:r>
          </w:p>
        </w:tc>
        <w:tc>
          <w:tcPr>
            <w:tcW w:w="1576" w:type="dxa"/>
          </w:tcPr>
          <w:p w:rsidR="00A73CAC" w:rsidRPr="00C66D8A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C66D8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ТОМС села Покровское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53.</w:t>
            </w:r>
          </w:p>
        </w:tc>
        <w:tc>
          <w:tcPr>
            <w:tcW w:w="5103" w:type="dxa"/>
            <w:gridSpan w:val="2"/>
          </w:tcPr>
          <w:p w:rsidR="00A73CAC" w:rsidRPr="0024127D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 xml:space="preserve">Об актуальной информации ТОМС поселка </w:t>
            </w:r>
            <w:proofErr w:type="spellStart"/>
            <w:r w:rsidRPr="0024127D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</w:p>
        </w:tc>
        <w:tc>
          <w:tcPr>
            <w:tcW w:w="1576" w:type="dxa"/>
          </w:tcPr>
          <w:p w:rsidR="00A73CAC" w:rsidRPr="0024127D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24127D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24127D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24127D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54.</w:t>
            </w:r>
          </w:p>
        </w:tc>
        <w:tc>
          <w:tcPr>
            <w:tcW w:w="510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О профилактике инсульта (29 октября – Всемирный день борьбы с инсультом)</w:t>
            </w:r>
          </w:p>
        </w:tc>
        <w:tc>
          <w:tcPr>
            <w:tcW w:w="1576" w:type="dxa"/>
          </w:tcPr>
          <w:p w:rsidR="00A73CAC" w:rsidRPr="004135B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ГАУЗ СО «Артемовская ЦРБ» (по согласованию)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03 но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55.</w:t>
            </w:r>
          </w:p>
        </w:tc>
        <w:tc>
          <w:tcPr>
            <w:tcW w:w="5103" w:type="dxa"/>
            <w:gridSpan w:val="2"/>
          </w:tcPr>
          <w:p w:rsidR="00A73CAC" w:rsidRPr="00C66D8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A73CAC" w:rsidRPr="00C66D8A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C66D8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56.</w:t>
            </w:r>
          </w:p>
        </w:tc>
        <w:tc>
          <w:tcPr>
            <w:tcW w:w="5103" w:type="dxa"/>
            <w:gridSpan w:val="2"/>
          </w:tcPr>
          <w:p w:rsidR="00A73CAC" w:rsidRPr="009A0E2B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9A0E2B">
              <w:rPr>
                <w:rFonts w:ascii="Liberation Serif" w:hAnsi="Liberation Serif"/>
                <w:color w:val="000000" w:themeColor="text1"/>
                <w:szCs w:val="22"/>
              </w:rPr>
              <w:t>О порядке назначения и выплаты компенсаций расходов на оплату жилого помещения и коммунальных услуг</w:t>
            </w:r>
          </w:p>
        </w:tc>
        <w:tc>
          <w:tcPr>
            <w:tcW w:w="1576" w:type="dxa"/>
          </w:tcPr>
          <w:p w:rsidR="00A73CAC" w:rsidRPr="009A0E2B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9A0E2B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9A0E2B">
              <w:rPr>
                <w:rFonts w:ascii="Liberation Serif" w:hAnsi="Liberation Serif"/>
                <w:color w:val="000000" w:themeColor="text1"/>
              </w:rPr>
              <w:t>МКУ Артемовского городского округа «Центр по расчету и выплате субсидий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57.</w:t>
            </w:r>
          </w:p>
        </w:tc>
        <w:tc>
          <w:tcPr>
            <w:tcW w:w="5103" w:type="dxa"/>
            <w:gridSpan w:val="2"/>
          </w:tcPr>
          <w:p w:rsidR="00A73CAC" w:rsidRPr="00C66D8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 xml:space="preserve">Об актуальной информации ТОМС поселка </w:t>
            </w:r>
            <w:proofErr w:type="spellStart"/>
            <w:r w:rsidRPr="00C66D8A">
              <w:rPr>
                <w:rFonts w:ascii="Liberation Serif" w:hAnsi="Liberation Serif"/>
                <w:szCs w:val="22"/>
              </w:rPr>
              <w:t>Буланаш</w:t>
            </w:r>
            <w:proofErr w:type="spellEnd"/>
          </w:p>
        </w:tc>
        <w:tc>
          <w:tcPr>
            <w:tcW w:w="1576" w:type="dxa"/>
          </w:tcPr>
          <w:p w:rsidR="00A73CAC" w:rsidRPr="00C66D8A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C66D8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C66D8A">
              <w:rPr>
                <w:rFonts w:ascii="Liberation Serif" w:hAnsi="Liberation Serif"/>
                <w:szCs w:val="22"/>
              </w:rPr>
              <w:t>Буланаш</w:t>
            </w:r>
            <w:proofErr w:type="spellEnd"/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10 но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58.</w:t>
            </w:r>
          </w:p>
        </w:tc>
        <w:tc>
          <w:tcPr>
            <w:tcW w:w="5103" w:type="dxa"/>
            <w:gridSpan w:val="2"/>
          </w:tcPr>
          <w:p w:rsidR="00A73CAC" w:rsidRPr="00F66AF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66AF0">
              <w:rPr>
                <w:rFonts w:ascii="Liberation Serif" w:hAnsi="Liberation Serif"/>
                <w:szCs w:val="22"/>
              </w:rPr>
              <w:t xml:space="preserve">Об организации профессионального обучения и дополнительного профессионального образования лиц </w:t>
            </w:r>
            <w:proofErr w:type="spellStart"/>
            <w:proofErr w:type="gramStart"/>
            <w:r w:rsidRPr="00F66AF0">
              <w:rPr>
                <w:rFonts w:ascii="Liberation Serif" w:hAnsi="Liberation Serif"/>
                <w:szCs w:val="22"/>
              </w:rPr>
              <w:t>предпенсионного</w:t>
            </w:r>
            <w:proofErr w:type="spellEnd"/>
            <w:r w:rsidRPr="00F66AF0">
              <w:rPr>
                <w:rFonts w:ascii="Liberation Serif" w:hAnsi="Liberation Serif"/>
                <w:szCs w:val="22"/>
              </w:rPr>
              <w:t xml:space="preserve">  возраста</w:t>
            </w:r>
            <w:proofErr w:type="gramEnd"/>
            <w:r w:rsidRPr="00F66AF0">
              <w:rPr>
                <w:rFonts w:ascii="Liberation Serif" w:hAnsi="Liberation Serif"/>
                <w:szCs w:val="22"/>
              </w:rPr>
              <w:t xml:space="preserve"> в рамках регионального проекта «Старшее поколение» национального проекта «Демография»</w:t>
            </w:r>
          </w:p>
        </w:tc>
        <w:tc>
          <w:tcPr>
            <w:tcW w:w="1576" w:type="dxa"/>
          </w:tcPr>
          <w:p w:rsidR="00A73CAC" w:rsidRPr="00F66AF0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66AF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66AF0">
              <w:rPr>
                <w:rFonts w:ascii="Liberation Serif" w:hAnsi="Liberation Serif"/>
              </w:rPr>
              <w:t>ГКУ СЗН Свердловской области «Артемовский центр занятости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59.</w:t>
            </w:r>
          </w:p>
        </w:tc>
        <w:tc>
          <w:tcPr>
            <w:tcW w:w="5103" w:type="dxa"/>
            <w:gridSpan w:val="2"/>
          </w:tcPr>
          <w:p w:rsidR="00A73CAC" w:rsidRPr="0068094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80942">
              <w:rPr>
                <w:rFonts w:ascii="Liberation Serif" w:hAnsi="Liberation Serif"/>
                <w:szCs w:val="22"/>
              </w:rPr>
              <w:t xml:space="preserve">Об обустройстве, содержанию и демонтажу </w:t>
            </w:r>
            <w:r>
              <w:rPr>
                <w:rFonts w:ascii="Liberation Serif" w:hAnsi="Liberation Serif"/>
                <w:szCs w:val="22"/>
              </w:rPr>
              <w:t>л</w:t>
            </w:r>
            <w:r w:rsidRPr="00680942">
              <w:rPr>
                <w:rFonts w:ascii="Liberation Serif" w:hAnsi="Liberation Serif"/>
                <w:szCs w:val="22"/>
              </w:rPr>
              <w:t>едового городска в 2021-2022 году</w:t>
            </w:r>
          </w:p>
        </w:tc>
        <w:tc>
          <w:tcPr>
            <w:tcW w:w="1576" w:type="dxa"/>
          </w:tcPr>
          <w:p w:rsidR="00A73CAC" w:rsidRPr="00680942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680942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680942">
              <w:rPr>
                <w:rFonts w:ascii="Liberation Serif" w:hAnsi="Liberation Serif"/>
              </w:rPr>
              <w:t>МКУ Артемовского городского округа «</w:t>
            </w:r>
            <w:proofErr w:type="spellStart"/>
            <w:r w:rsidRPr="00680942">
              <w:rPr>
                <w:rFonts w:ascii="Liberation Serif" w:hAnsi="Liberation Serif"/>
              </w:rPr>
              <w:t>Жилкомстрой</w:t>
            </w:r>
            <w:proofErr w:type="spellEnd"/>
            <w:r w:rsidRPr="00680942">
              <w:rPr>
                <w:rFonts w:ascii="Liberation Serif" w:hAnsi="Liberation Serif"/>
              </w:rPr>
              <w:t>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60.</w:t>
            </w:r>
          </w:p>
        </w:tc>
        <w:tc>
          <w:tcPr>
            <w:tcW w:w="510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896125">
              <w:rPr>
                <w:rFonts w:ascii="Liberation Serif" w:hAnsi="Liberation Serif"/>
                <w:szCs w:val="24"/>
              </w:rPr>
              <w:t>Об уплате собственниками помещений в многоквартирном доме взносов на капитальный ремонт общего имущества многоквартирных домов, расположенных на территории Артемовского городского округа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tabs>
                <w:tab w:val="left" w:pos="450"/>
              </w:tabs>
              <w:rPr>
                <w:rFonts w:ascii="Liberation Serif" w:hAnsi="Liberation Serif"/>
                <w:szCs w:val="24"/>
              </w:rPr>
            </w:pPr>
            <w:r w:rsidRPr="00896125">
              <w:rPr>
                <w:rFonts w:ascii="Liberation Serif" w:hAnsi="Liberation Serif"/>
                <w:szCs w:val="24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17 но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61.</w:t>
            </w:r>
          </w:p>
        </w:tc>
        <w:tc>
          <w:tcPr>
            <w:tcW w:w="5103" w:type="dxa"/>
            <w:gridSpan w:val="2"/>
          </w:tcPr>
          <w:p w:rsidR="00A73CAC" w:rsidRPr="0071405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1405B">
              <w:rPr>
                <w:rFonts w:ascii="Liberation Serif" w:hAnsi="Liberation Serif"/>
                <w:szCs w:val="22"/>
              </w:rPr>
              <w:t>О награждении знаками отличия Свердловской области «Материнская доблесть», «Совет да Любовь»</w:t>
            </w:r>
          </w:p>
        </w:tc>
        <w:tc>
          <w:tcPr>
            <w:tcW w:w="1576" w:type="dxa"/>
          </w:tcPr>
          <w:p w:rsidR="00A73CAC" w:rsidRPr="0071405B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71405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1405B">
              <w:rPr>
                <w:rFonts w:ascii="Liberation Serif" w:hAnsi="Liberation Serif"/>
                <w:szCs w:val="22"/>
              </w:rPr>
              <w:t xml:space="preserve">ТОИОГВ СО Управление социальной политики </w:t>
            </w:r>
            <w:r w:rsidRPr="0071405B">
              <w:rPr>
                <w:rFonts w:ascii="Liberation Serif" w:hAnsi="Liberation Serif"/>
                <w:szCs w:val="22"/>
              </w:rPr>
              <w:lastRenderedPageBreak/>
              <w:t xml:space="preserve">Министерства социальной политики Свердловской области </w:t>
            </w:r>
            <w:r>
              <w:rPr>
                <w:rFonts w:ascii="Liberation Serif" w:hAnsi="Liberation Serif"/>
                <w:szCs w:val="22"/>
              </w:rPr>
              <w:t xml:space="preserve">  </w:t>
            </w:r>
            <w:r w:rsidRPr="00507B73">
              <w:rPr>
                <w:rFonts w:ascii="Liberation Serif" w:hAnsi="Liberation Serif"/>
                <w:szCs w:val="22"/>
              </w:rPr>
              <w:t>№</w:t>
            </w:r>
            <w:r w:rsidRPr="0069769B">
              <w:rPr>
                <w:rFonts w:ascii="Liberation Serif" w:hAnsi="Liberation Serif"/>
                <w:color w:val="FF0000"/>
                <w:szCs w:val="22"/>
              </w:rPr>
              <w:t xml:space="preserve"> </w:t>
            </w:r>
            <w:r w:rsidRPr="0071405B">
              <w:rPr>
                <w:rFonts w:ascii="Liberation Serif" w:hAnsi="Liberation Serif"/>
                <w:szCs w:val="22"/>
              </w:rPr>
              <w:t>2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lastRenderedPageBreak/>
              <w:t>162.</w:t>
            </w:r>
          </w:p>
        </w:tc>
        <w:tc>
          <w:tcPr>
            <w:tcW w:w="5103" w:type="dxa"/>
            <w:gridSpan w:val="2"/>
          </w:tcPr>
          <w:p w:rsidR="00A73CAC" w:rsidRPr="0071405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Об актуальной информации для потребителей пищевых продуктов животного происхождения</w:t>
            </w:r>
          </w:p>
        </w:tc>
        <w:tc>
          <w:tcPr>
            <w:tcW w:w="1576" w:type="dxa"/>
          </w:tcPr>
          <w:p w:rsidR="00A73CAC" w:rsidRPr="0071405B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71405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31D83">
              <w:rPr>
                <w:rFonts w:ascii="Liberation Serif" w:hAnsi="Liberation Serif"/>
                <w:szCs w:val="22"/>
              </w:rPr>
              <w:t>ГБУ СО «Артемовская ветеринарная станция по борьбе с болезнями животных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63.</w:t>
            </w:r>
          </w:p>
        </w:tc>
        <w:tc>
          <w:tcPr>
            <w:tcW w:w="5103" w:type="dxa"/>
            <w:gridSpan w:val="2"/>
          </w:tcPr>
          <w:p w:rsidR="00A73CAC" w:rsidRPr="0071405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О временном обеспечении техническими средствами реабилитации </w:t>
            </w:r>
          </w:p>
        </w:tc>
        <w:tc>
          <w:tcPr>
            <w:tcW w:w="1576" w:type="dxa"/>
          </w:tcPr>
          <w:p w:rsidR="00A73CAC" w:rsidRPr="0071405B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71405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ГАУ «</w:t>
            </w:r>
            <w:proofErr w:type="spellStart"/>
            <w:r>
              <w:rPr>
                <w:rFonts w:ascii="Liberation Serif" w:hAnsi="Liberation Serif"/>
                <w:szCs w:val="22"/>
              </w:rPr>
              <w:t>ЦСПСиД</w:t>
            </w:r>
            <w:proofErr w:type="spellEnd"/>
            <w:r>
              <w:rPr>
                <w:rFonts w:ascii="Liberation Serif" w:hAnsi="Liberation Serif"/>
                <w:szCs w:val="22"/>
              </w:rPr>
              <w:t xml:space="preserve"> Артемовского района» 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4 ноя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64.</w:t>
            </w:r>
          </w:p>
        </w:tc>
        <w:tc>
          <w:tcPr>
            <w:tcW w:w="510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О Дне матери</w:t>
            </w:r>
          </w:p>
        </w:tc>
        <w:tc>
          <w:tcPr>
            <w:tcW w:w="1576" w:type="dxa"/>
          </w:tcPr>
          <w:p w:rsidR="00A73CAC" w:rsidRPr="004135B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ГАУЗ СО «Артемовская ЦРБ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65.</w:t>
            </w:r>
          </w:p>
        </w:tc>
        <w:tc>
          <w:tcPr>
            <w:tcW w:w="510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FB50DC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66.</w:t>
            </w:r>
          </w:p>
        </w:tc>
        <w:tc>
          <w:tcPr>
            <w:tcW w:w="510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Cs w:val="22"/>
              </w:rPr>
              <w:t xml:space="preserve">О порядке и условиях присвоения звания «Ветеран труда» и «Ветеран труда Свердловской </w:t>
            </w:r>
            <w:proofErr w:type="gramStart"/>
            <w:r>
              <w:rPr>
                <w:rFonts w:ascii="Liberation Serif" w:hAnsi="Liberation Serif"/>
                <w:color w:val="000000" w:themeColor="text1"/>
                <w:szCs w:val="22"/>
              </w:rPr>
              <w:t xml:space="preserve">области»  </w:t>
            </w:r>
            <w:proofErr w:type="gramEnd"/>
          </w:p>
        </w:tc>
        <w:tc>
          <w:tcPr>
            <w:tcW w:w="1576" w:type="dxa"/>
          </w:tcPr>
          <w:p w:rsidR="00A73CAC" w:rsidRPr="00FB50DC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71405B">
              <w:rPr>
                <w:rFonts w:ascii="Liberation Serif" w:hAnsi="Liberation Serif"/>
                <w:color w:val="000000" w:themeColor="text1"/>
                <w:szCs w:val="22"/>
              </w:rPr>
              <w:t xml:space="preserve">ТОИОГВ СО Управление социальной политики Министерства социальной политики Свердловской </w:t>
            </w:r>
            <w:proofErr w:type="gramStart"/>
            <w:r w:rsidRPr="0071405B">
              <w:rPr>
                <w:rFonts w:ascii="Liberation Serif" w:hAnsi="Liberation Serif"/>
                <w:color w:val="000000" w:themeColor="text1"/>
                <w:szCs w:val="22"/>
              </w:rPr>
              <w:t xml:space="preserve">области </w:t>
            </w:r>
            <w:r>
              <w:rPr>
                <w:rFonts w:ascii="Liberation Serif" w:hAnsi="Liberation Serif"/>
                <w:color w:val="000000" w:themeColor="text1"/>
                <w:szCs w:val="22"/>
              </w:rPr>
              <w:t xml:space="preserve"> </w:t>
            </w:r>
            <w:r w:rsidRPr="00507B73">
              <w:rPr>
                <w:rFonts w:ascii="Liberation Serif" w:hAnsi="Liberation Serif"/>
                <w:szCs w:val="22"/>
              </w:rPr>
              <w:t>№</w:t>
            </w:r>
            <w:proofErr w:type="gramEnd"/>
            <w:r w:rsidRPr="0071405B">
              <w:rPr>
                <w:rFonts w:ascii="Liberation Serif" w:hAnsi="Liberation Serif"/>
                <w:color w:val="000000" w:themeColor="text1"/>
                <w:szCs w:val="22"/>
              </w:rPr>
              <w:t xml:space="preserve"> 2 (по согласованию)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01 дека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67.</w:t>
            </w:r>
          </w:p>
        </w:tc>
        <w:tc>
          <w:tcPr>
            <w:tcW w:w="510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О Всемирном дне борьбы со СПИДом</w:t>
            </w:r>
          </w:p>
        </w:tc>
        <w:tc>
          <w:tcPr>
            <w:tcW w:w="1576" w:type="dxa"/>
          </w:tcPr>
          <w:p w:rsidR="00A73CAC" w:rsidRPr="004135B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4135B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4135B9">
              <w:rPr>
                <w:rFonts w:ascii="Liberation Serif" w:hAnsi="Liberation Serif"/>
                <w:szCs w:val="22"/>
              </w:rPr>
              <w:t>ГАУЗ СО «Артемовская ЦРБ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68.</w:t>
            </w:r>
          </w:p>
        </w:tc>
        <w:tc>
          <w:tcPr>
            <w:tcW w:w="5103" w:type="dxa"/>
            <w:gridSpan w:val="2"/>
          </w:tcPr>
          <w:p w:rsidR="00A73CAC" w:rsidRPr="00B9752E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B9752E">
              <w:rPr>
                <w:rFonts w:ascii="Liberation Serif" w:hAnsi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A73CAC" w:rsidRPr="00B9752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B9752E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B9752E">
              <w:rPr>
                <w:rFonts w:ascii="Liberation Serif" w:hAnsi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69.</w:t>
            </w:r>
          </w:p>
        </w:tc>
        <w:tc>
          <w:tcPr>
            <w:tcW w:w="510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Об актуальной информации ТОМС поселка Красногвардейский</w:t>
            </w:r>
          </w:p>
        </w:tc>
        <w:tc>
          <w:tcPr>
            <w:tcW w:w="1576" w:type="dxa"/>
          </w:tcPr>
          <w:p w:rsidR="00A73CAC" w:rsidRPr="006B2DD4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ТОМС поселка Красногвардейский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08 дека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70.</w:t>
            </w:r>
          </w:p>
        </w:tc>
        <w:tc>
          <w:tcPr>
            <w:tcW w:w="5103" w:type="dxa"/>
            <w:gridSpan w:val="2"/>
          </w:tcPr>
          <w:p w:rsidR="00A73CAC" w:rsidRPr="00B9752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9752E">
              <w:rPr>
                <w:rFonts w:ascii="Liberation Serif" w:hAnsi="Liberation Serif"/>
                <w:szCs w:val="22"/>
              </w:rPr>
              <w:t xml:space="preserve">О </w:t>
            </w:r>
            <w:proofErr w:type="gramStart"/>
            <w:r w:rsidRPr="00B9752E">
              <w:rPr>
                <w:rFonts w:ascii="Liberation Serif" w:hAnsi="Liberation Serif"/>
                <w:szCs w:val="22"/>
              </w:rPr>
              <w:t>Международном  дне</w:t>
            </w:r>
            <w:proofErr w:type="gramEnd"/>
            <w:r w:rsidRPr="00B9752E">
              <w:rPr>
                <w:rFonts w:ascii="Liberation Serif" w:hAnsi="Liberation Serif"/>
                <w:szCs w:val="22"/>
              </w:rPr>
              <w:t xml:space="preserve"> борьбы с коррупцией</w:t>
            </w:r>
          </w:p>
        </w:tc>
        <w:tc>
          <w:tcPr>
            <w:tcW w:w="1576" w:type="dxa"/>
          </w:tcPr>
          <w:p w:rsidR="00A73CAC" w:rsidRPr="00B9752E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B9752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9752E">
              <w:rPr>
                <w:rFonts w:ascii="Liberation Serif" w:hAnsi="Liberation Serif"/>
                <w:szCs w:val="22"/>
              </w:rPr>
              <w:t xml:space="preserve">первый заместитель главы Администрации </w:t>
            </w:r>
          </w:p>
        </w:tc>
      </w:tr>
      <w:tr w:rsidR="00A73CAC" w:rsidRPr="006F14FF" w:rsidTr="00AD671D">
        <w:trPr>
          <w:trHeight w:val="197"/>
        </w:trPr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71.</w:t>
            </w:r>
          </w:p>
        </w:tc>
        <w:tc>
          <w:tcPr>
            <w:tcW w:w="510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 xml:space="preserve">Об актуальной информации ТОМС села </w:t>
            </w:r>
            <w:proofErr w:type="spellStart"/>
            <w:r w:rsidRPr="006B2DD4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</w:p>
        </w:tc>
        <w:tc>
          <w:tcPr>
            <w:tcW w:w="1576" w:type="dxa"/>
          </w:tcPr>
          <w:p w:rsidR="00A73CAC" w:rsidRPr="006B2DD4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6B2DD4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lastRenderedPageBreak/>
              <w:t>172.</w:t>
            </w:r>
          </w:p>
        </w:tc>
        <w:tc>
          <w:tcPr>
            <w:tcW w:w="510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 xml:space="preserve">Об актуальной информации ТОМС села </w:t>
            </w:r>
            <w:proofErr w:type="spellStart"/>
            <w:r w:rsidRPr="006B2DD4">
              <w:rPr>
                <w:rFonts w:ascii="Liberation Serif" w:hAnsi="Liberation Serif"/>
              </w:rPr>
              <w:t>Лебёдкино</w:t>
            </w:r>
            <w:proofErr w:type="spellEnd"/>
          </w:p>
        </w:tc>
        <w:tc>
          <w:tcPr>
            <w:tcW w:w="1576" w:type="dxa"/>
          </w:tcPr>
          <w:p w:rsidR="00A73CAC" w:rsidRPr="006B2DD4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  <w:sz w:val="20"/>
              </w:rPr>
            </w:pPr>
            <w:r w:rsidRPr="006B2DD4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6B2DD4">
              <w:rPr>
                <w:rFonts w:ascii="Liberation Serif" w:hAnsi="Liberation Serif"/>
                <w:szCs w:val="22"/>
              </w:rPr>
              <w:t>Лебёдкино</w:t>
            </w:r>
            <w:proofErr w:type="spellEnd"/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15 дека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73.</w:t>
            </w:r>
          </w:p>
        </w:tc>
        <w:tc>
          <w:tcPr>
            <w:tcW w:w="510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  <w:sz w:val="20"/>
              </w:rPr>
            </w:pPr>
            <w:r w:rsidRPr="006B2DD4">
              <w:rPr>
                <w:rFonts w:ascii="Liberation Serif" w:hAnsi="Liberation Serif"/>
              </w:rPr>
              <w:t xml:space="preserve">Об актуальной информации ТОМС села </w:t>
            </w:r>
            <w:proofErr w:type="spellStart"/>
            <w:r w:rsidRPr="006B2DD4">
              <w:rPr>
                <w:rFonts w:ascii="Liberation Serif" w:hAnsi="Liberation Serif"/>
              </w:rPr>
              <w:t>Шогринское</w:t>
            </w:r>
            <w:proofErr w:type="spellEnd"/>
          </w:p>
        </w:tc>
        <w:tc>
          <w:tcPr>
            <w:tcW w:w="1576" w:type="dxa"/>
          </w:tcPr>
          <w:p w:rsidR="00A73CAC" w:rsidRPr="006B2DD4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6B2DD4">
              <w:rPr>
                <w:rFonts w:ascii="Liberation Serif" w:hAnsi="Liberation Serif"/>
                <w:szCs w:val="22"/>
              </w:rPr>
              <w:t>Шогринское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74.</w:t>
            </w:r>
          </w:p>
        </w:tc>
        <w:tc>
          <w:tcPr>
            <w:tcW w:w="510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Об актуальной информации ТОМС села Сосновый Бор</w:t>
            </w:r>
          </w:p>
        </w:tc>
        <w:tc>
          <w:tcPr>
            <w:tcW w:w="1576" w:type="dxa"/>
          </w:tcPr>
          <w:p w:rsidR="00A73CAC" w:rsidRPr="006B2DD4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ТОМС села Сосновый Бор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75.</w:t>
            </w:r>
          </w:p>
        </w:tc>
        <w:tc>
          <w:tcPr>
            <w:tcW w:w="5103" w:type="dxa"/>
            <w:gridSpan w:val="2"/>
          </w:tcPr>
          <w:p w:rsidR="00A73CAC" w:rsidRPr="00707609" w:rsidRDefault="00A73CAC" w:rsidP="00A73CAC">
            <w:pPr>
              <w:jc w:val="both"/>
              <w:rPr>
                <w:rFonts w:ascii="Liberation Serif" w:hAnsi="Liberation Serif"/>
                <w:b/>
                <w:bCs/>
                <w:szCs w:val="24"/>
              </w:rPr>
            </w:pPr>
            <w:r w:rsidRPr="00707609">
              <w:rPr>
                <w:rFonts w:ascii="Liberation Serif" w:hAnsi="Liberation Serif"/>
                <w:szCs w:val="22"/>
              </w:rPr>
              <w:t>Об обстановке с пожарами на территории Артемовского городского округа в зимний пожароопасный период</w:t>
            </w:r>
          </w:p>
        </w:tc>
        <w:tc>
          <w:tcPr>
            <w:tcW w:w="1576" w:type="dxa"/>
          </w:tcPr>
          <w:p w:rsidR="00A73CAC" w:rsidRPr="00707609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707609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707609">
              <w:rPr>
                <w:rFonts w:ascii="Liberation Serif" w:hAnsi="Liberation Serif"/>
                <w:szCs w:val="24"/>
              </w:rPr>
              <w:t>54-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Артемовского (по согласованию)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2 дека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76.</w:t>
            </w:r>
          </w:p>
        </w:tc>
        <w:tc>
          <w:tcPr>
            <w:tcW w:w="510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6B2DD4">
              <w:rPr>
                <w:rFonts w:ascii="Liberation Serif" w:hAnsi="Liberation Serif"/>
              </w:rPr>
              <w:t>Об актуальной информации ТОМС села Мостовского</w:t>
            </w:r>
          </w:p>
        </w:tc>
        <w:tc>
          <w:tcPr>
            <w:tcW w:w="1576" w:type="dxa"/>
          </w:tcPr>
          <w:p w:rsidR="00A73CAC" w:rsidRPr="006B2DD4" w:rsidRDefault="00A73CAC" w:rsidP="00A73CA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2393" w:type="dxa"/>
            <w:gridSpan w:val="2"/>
          </w:tcPr>
          <w:p w:rsidR="00A73CAC" w:rsidRPr="006B2DD4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6B2DD4">
              <w:rPr>
                <w:rFonts w:ascii="Liberation Serif" w:hAnsi="Liberation Serif"/>
                <w:szCs w:val="22"/>
              </w:rPr>
              <w:t>ТОМС села Мостовского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pStyle w:val="a8"/>
              <w:tabs>
                <w:tab w:val="left" w:pos="352"/>
              </w:tabs>
              <w:ind w:left="644" w:hanging="392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B9752E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B9752E">
              <w:rPr>
                <w:rFonts w:ascii="Liberation Serif" w:hAnsi="Liberation Serif"/>
              </w:rPr>
              <w:t>Об устройстве и содержанию снежного городка на территории Артемовского городского округа</w:t>
            </w:r>
          </w:p>
        </w:tc>
        <w:tc>
          <w:tcPr>
            <w:tcW w:w="1576" w:type="dxa"/>
          </w:tcPr>
          <w:p w:rsidR="00A73CAC" w:rsidRPr="00B9752E" w:rsidRDefault="00A73CAC" w:rsidP="00A73CA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73CAC" w:rsidRPr="00B9752E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B9752E">
              <w:rPr>
                <w:rFonts w:ascii="Liberation Serif" w:hAnsi="Liberation Serif"/>
                <w:szCs w:val="24"/>
              </w:rPr>
              <w:t>МКУ Артемовского городского округа «</w:t>
            </w:r>
            <w:proofErr w:type="spellStart"/>
            <w:r w:rsidRPr="00B9752E">
              <w:rPr>
                <w:rFonts w:ascii="Liberation Serif" w:hAnsi="Liberation Serif"/>
                <w:szCs w:val="24"/>
              </w:rPr>
              <w:t>Жилкомстрой</w:t>
            </w:r>
            <w:proofErr w:type="spellEnd"/>
            <w:r w:rsidRPr="00B9752E">
              <w:rPr>
                <w:rFonts w:ascii="Liberation Serif" w:hAnsi="Liberation Serif"/>
                <w:szCs w:val="24"/>
              </w:rPr>
              <w:t>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79.</w:t>
            </w:r>
          </w:p>
        </w:tc>
        <w:tc>
          <w:tcPr>
            <w:tcW w:w="510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A73CAC" w:rsidRPr="00FB50DC" w:rsidRDefault="00A73CAC" w:rsidP="00A73CAC">
            <w:p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FB50DC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FB50DC">
              <w:rPr>
                <w:rFonts w:ascii="Liberation Serif" w:hAnsi="Liberation Serif"/>
                <w:color w:val="000000" w:themeColor="text1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0" w:type="dxa"/>
            <w:gridSpan w:val="3"/>
          </w:tcPr>
          <w:p w:rsidR="00A73CAC" w:rsidRPr="00B14C8E" w:rsidRDefault="00A73CAC" w:rsidP="00A73CAC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76" w:type="dxa"/>
          </w:tcPr>
          <w:p w:rsidR="00A73CAC" w:rsidRPr="00D467D4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D467D4">
              <w:rPr>
                <w:rFonts w:ascii="Liberation Serif" w:hAnsi="Liberation Serif"/>
                <w:szCs w:val="22"/>
              </w:rPr>
              <w:t>29 декабря</w:t>
            </w:r>
          </w:p>
        </w:tc>
        <w:tc>
          <w:tcPr>
            <w:tcW w:w="2393" w:type="dxa"/>
            <w:gridSpan w:val="2"/>
          </w:tcPr>
          <w:p w:rsidR="00A73CAC" w:rsidRPr="0001037C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80.</w:t>
            </w:r>
          </w:p>
        </w:tc>
        <w:tc>
          <w:tcPr>
            <w:tcW w:w="5103" w:type="dxa"/>
            <w:gridSpan w:val="2"/>
          </w:tcPr>
          <w:p w:rsidR="00A73CAC" w:rsidRPr="0071405B" w:rsidRDefault="00A73CAC" w:rsidP="00A73CAC">
            <w:pPr>
              <w:jc w:val="both"/>
              <w:rPr>
                <w:rFonts w:ascii="Liberation Serif" w:hAnsi="Liberation Serif"/>
                <w:szCs w:val="24"/>
              </w:rPr>
            </w:pPr>
            <w:r w:rsidRPr="0071405B">
              <w:rPr>
                <w:rFonts w:ascii="Liberation Serif" w:hAnsi="Liberation Serif"/>
                <w:szCs w:val="24"/>
              </w:rPr>
              <w:t xml:space="preserve">О выявлении и жизнеустройстве детей сирот и детей, оставшихся без попечения родителей в 2021 году. О мерах социальной поддержки детей-сирот и детей, оставшихся без попечения родителей, а также семей, принявших на воспитание детей указанной категории </w:t>
            </w:r>
          </w:p>
        </w:tc>
        <w:tc>
          <w:tcPr>
            <w:tcW w:w="1576" w:type="dxa"/>
          </w:tcPr>
          <w:p w:rsidR="00A73CAC" w:rsidRPr="0071405B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71405B" w:rsidRDefault="00A73CAC" w:rsidP="00A73CAC">
            <w:pPr>
              <w:rPr>
                <w:rFonts w:ascii="Liberation Serif" w:hAnsi="Liberation Serif"/>
                <w:szCs w:val="24"/>
              </w:rPr>
            </w:pPr>
            <w:r w:rsidRPr="0071405B">
              <w:rPr>
                <w:rFonts w:ascii="Liberation Serif" w:hAnsi="Liberation Serif"/>
                <w:szCs w:val="24"/>
              </w:rPr>
              <w:t xml:space="preserve">ТОИОГВ СО Управление социальной политики Министерства социальной политики Свердловской </w:t>
            </w:r>
            <w:proofErr w:type="gramStart"/>
            <w:r w:rsidRPr="0071405B">
              <w:rPr>
                <w:rFonts w:ascii="Liberation Serif" w:hAnsi="Liberation Serif"/>
                <w:szCs w:val="24"/>
              </w:rPr>
              <w:t xml:space="preserve">области 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507B73">
              <w:rPr>
                <w:rFonts w:ascii="Liberation Serif" w:hAnsi="Liberation Serif"/>
                <w:szCs w:val="24"/>
              </w:rPr>
              <w:t>№</w:t>
            </w:r>
            <w:proofErr w:type="gramEnd"/>
            <w:r w:rsidRPr="00507B73">
              <w:rPr>
                <w:rFonts w:ascii="Liberation Serif" w:hAnsi="Liberation Serif"/>
                <w:szCs w:val="24"/>
              </w:rPr>
              <w:t xml:space="preserve"> 2 </w:t>
            </w:r>
            <w:r w:rsidRPr="0071405B">
              <w:rPr>
                <w:rFonts w:ascii="Liberation Serif" w:hAnsi="Liberation Serif"/>
                <w:szCs w:val="24"/>
              </w:rPr>
              <w:t>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81.</w:t>
            </w:r>
          </w:p>
        </w:tc>
        <w:tc>
          <w:tcPr>
            <w:tcW w:w="510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О состоянии питьевого водоснабжения на территории Артемовского городского округа, в том числе о качестве воды нецентрализованных источников водоснабжения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14C8E" w:rsidRDefault="00A73CAC" w:rsidP="00A73CAC">
            <w:pPr>
              <w:tabs>
                <w:tab w:val="left" w:pos="352"/>
              </w:tabs>
              <w:ind w:left="284" w:hanging="392"/>
              <w:jc w:val="right"/>
              <w:rPr>
                <w:rFonts w:ascii="Liberation Serif" w:hAnsi="Liberation Serif"/>
                <w:szCs w:val="22"/>
              </w:rPr>
            </w:pPr>
            <w:r w:rsidRPr="00B14C8E">
              <w:rPr>
                <w:rFonts w:ascii="Liberation Serif" w:hAnsi="Liberation Serif"/>
                <w:szCs w:val="22"/>
              </w:rPr>
              <w:t>182.</w:t>
            </w:r>
          </w:p>
        </w:tc>
        <w:tc>
          <w:tcPr>
            <w:tcW w:w="510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896125">
              <w:rPr>
                <w:rFonts w:ascii="Liberation Serif" w:hAnsi="Liberation Serif"/>
              </w:rPr>
              <w:t>О результатах работы Административной комиссии Артемовского городского округа за 202</w:t>
            </w:r>
            <w:r>
              <w:rPr>
                <w:rFonts w:ascii="Liberation Serif" w:hAnsi="Liberation Serif"/>
              </w:rPr>
              <w:t>1</w:t>
            </w:r>
            <w:r w:rsidRPr="00896125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576" w:type="dxa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393" w:type="dxa"/>
            <w:gridSpan w:val="2"/>
          </w:tcPr>
          <w:p w:rsidR="00A73CAC" w:rsidRPr="00896125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юридический отдел Администрации</w:t>
            </w:r>
          </w:p>
        </w:tc>
      </w:tr>
      <w:tr w:rsidR="00A73CAC" w:rsidRPr="006F14FF" w:rsidTr="00AD671D">
        <w:tc>
          <w:tcPr>
            <w:tcW w:w="9639" w:type="dxa"/>
            <w:gridSpan w:val="6"/>
          </w:tcPr>
          <w:p w:rsidR="00A73CAC" w:rsidRPr="006F14FF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/>
                <w:i/>
                <w:szCs w:val="22"/>
              </w:rPr>
            </w:pPr>
            <w:r w:rsidRPr="006F14FF">
              <w:rPr>
                <w:rFonts w:ascii="Liberation Serif" w:hAnsi="Liberation Serif"/>
                <w:b/>
                <w:i/>
                <w:szCs w:val="22"/>
              </w:rPr>
              <w:t>9. Мероприятия, проводимые Администрацией Артемовского городского округа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pacing w:val="-6"/>
                <w:szCs w:val="22"/>
              </w:rPr>
            </w:pPr>
            <w:r w:rsidRPr="00FC75F1">
              <w:rPr>
                <w:rFonts w:ascii="Liberation Serif" w:hAnsi="Liberation Serif"/>
                <w:spacing w:val="-6"/>
                <w:szCs w:val="22"/>
              </w:rPr>
              <w:t xml:space="preserve">Новогодние, </w:t>
            </w:r>
            <w:proofErr w:type="gramStart"/>
            <w:r w:rsidRPr="00FC75F1">
              <w:rPr>
                <w:rFonts w:ascii="Liberation Serif" w:hAnsi="Liberation Serif"/>
                <w:spacing w:val="-6"/>
                <w:szCs w:val="22"/>
              </w:rPr>
              <w:t>Рождественские  мероприятия</w:t>
            </w:r>
            <w:proofErr w:type="gramEnd"/>
          </w:p>
        </w:tc>
        <w:tc>
          <w:tcPr>
            <w:tcW w:w="1417" w:type="dxa"/>
          </w:tcPr>
          <w:p w:rsidR="00A73CAC" w:rsidRPr="00FC75F1" w:rsidRDefault="00A73CAC" w:rsidP="00A73CAC">
            <w:pPr>
              <w:shd w:val="clear" w:color="auto" w:fill="FFFFFF"/>
              <w:ind w:left="34"/>
              <w:jc w:val="center"/>
              <w:rPr>
                <w:rFonts w:ascii="Liberation Serif" w:hAnsi="Liberation Serif"/>
                <w:spacing w:val="-6"/>
                <w:szCs w:val="22"/>
              </w:rPr>
            </w:pPr>
            <w:r w:rsidRPr="00FC75F1">
              <w:rPr>
                <w:rFonts w:ascii="Liberation Serif" w:hAnsi="Liberation Serif"/>
                <w:spacing w:val="-6"/>
                <w:szCs w:val="22"/>
              </w:rPr>
              <w:t>январь</w:t>
            </w:r>
          </w:p>
          <w:p w:rsidR="00A73CAC" w:rsidRPr="00FC75F1" w:rsidRDefault="00A73CAC" w:rsidP="00A73CAC">
            <w:pPr>
              <w:shd w:val="clear" w:color="auto" w:fill="FFFFFF"/>
              <w:ind w:left="34"/>
              <w:jc w:val="center"/>
              <w:rPr>
                <w:rFonts w:ascii="Liberation Serif" w:hAnsi="Liberation Serif"/>
                <w:spacing w:val="-6"/>
                <w:szCs w:val="22"/>
              </w:rPr>
            </w:pPr>
            <w:r w:rsidRPr="00FC75F1">
              <w:rPr>
                <w:rFonts w:ascii="Liberation Serif" w:hAnsi="Liberation Serif"/>
                <w:spacing w:val="-6"/>
                <w:szCs w:val="22"/>
              </w:rPr>
              <w:t>декабрь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2962E8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2962E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pacing w:val="-6"/>
                <w:szCs w:val="22"/>
              </w:rPr>
            </w:pPr>
            <w:r w:rsidRPr="002962E8">
              <w:rPr>
                <w:rFonts w:ascii="Liberation Serif" w:hAnsi="Liberation Serif"/>
                <w:spacing w:val="-6"/>
                <w:szCs w:val="22"/>
              </w:rPr>
              <w:t>Реализация мероприятий в рамках проекта «Безопасность жизни»</w:t>
            </w:r>
          </w:p>
        </w:tc>
        <w:tc>
          <w:tcPr>
            <w:tcW w:w="1417" w:type="dxa"/>
          </w:tcPr>
          <w:p w:rsidR="00A73CAC" w:rsidRPr="002962E8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</w:rPr>
            </w:pPr>
            <w:r w:rsidRPr="002962E8">
              <w:rPr>
                <w:rFonts w:ascii="Liberation Serif" w:hAnsi="Liberation Serif"/>
                <w:spacing w:val="-6"/>
                <w:szCs w:val="22"/>
              </w:rPr>
              <w:t>в течение года (по отдельному плану)</w:t>
            </w:r>
          </w:p>
        </w:tc>
        <w:tc>
          <w:tcPr>
            <w:tcW w:w="3969" w:type="dxa"/>
            <w:gridSpan w:val="3"/>
          </w:tcPr>
          <w:p w:rsidR="00A73CAC" w:rsidRPr="002962E8" w:rsidRDefault="00A73CAC" w:rsidP="00A73CAC">
            <w:pPr>
              <w:jc w:val="both"/>
            </w:pPr>
            <w:r w:rsidRPr="002962E8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2962E8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2962E8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pacing w:val="-6"/>
                <w:szCs w:val="22"/>
              </w:rPr>
            </w:pPr>
            <w:r w:rsidRPr="002962E8">
              <w:rPr>
                <w:rFonts w:ascii="Liberation Serif" w:hAnsi="Liberation Serif"/>
                <w:spacing w:val="-6"/>
                <w:szCs w:val="22"/>
              </w:rPr>
              <w:t>Реализация проекта «Банк молодежных инициатив»</w:t>
            </w:r>
          </w:p>
        </w:tc>
        <w:tc>
          <w:tcPr>
            <w:tcW w:w="1417" w:type="dxa"/>
          </w:tcPr>
          <w:p w:rsidR="00A73CAC" w:rsidRPr="002962E8" w:rsidRDefault="00A73CAC" w:rsidP="00A73CAC">
            <w:pPr>
              <w:jc w:val="center"/>
            </w:pPr>
            <w:r w:rsidRPr="002962E8">
              <w:rPr>
                <w:rFonts w:ascii="Liberation Serif" w:hAnsi="Liberation Serif"/>
                <w:spacing w:val="-6"/>
                <w:szCs w:val="22"/>
              </w:rPr>
              <w:t>в течение года (по отдельному плану)</w:t>
            </w:r>
          </w:p>
        </w:tc>
        <w:tc>
          <w:tcPr>
            <w:tcW w:w="3969" w:type="dxa"/>
            <w:gridSpan w:val="3"/>
          </w:tcPr>
          <w:p w:rsidR="00A73CAC" w:rsidRPr="002962E8" w:rsidRDefault="00A73CAC" w:rsidP="00A73CAC">
            <w:pPr>
              <w:jc w:val="both"/>
            </w:pPr>
            <w:r w:rsidRPr="002962E8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  <w:p w:rsidR="00A73CAC" w:rsidRPr="00F051F9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051F9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F051F9">
              <w:rPr>
                <w:rFonts w:ascii="Liberation Serif" w:hAnsi="Liberation Serif"/>
                <w:szCs w:val="22"/>
              </w:rPr>
              <w:t>Ярмарка по продаже продовольственных, непродовольственных товаров и сельхозпродукции</w:t>
            </w:r>
          </w:p>
        </w:tc>
        <w:tc>
          <w:tcPr>
            <w:tcW w:w="1417" w:type="dxa"/>
          </w:tcPr>
          <w:p w:rsidR="00A73CAC" w:rsidRPr="00F051F9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F051F9">
              <w:rPr>
                <w:rFonts w:ascii="Liberation Serif" w:hAnsi="Liberation Serif"/>
                <w:szCs w:val="22"/>
              </w:rPr>
              <w:t>ежемесячно</w:t>
            </w:r>
          </w:p>
        </w:tc>
        <w:tc>
          <w:tcPr>
            <w:tcW w:w="3969" w:type="dxa"/>
            <w:gridSpan w:val="3"/>
          </w:tcPr>
          <w:p w:rsidR="00A73CAC" w:rsidRPr="00F051F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051F9">
              <w:rPr>
                <w:rFonts w:ascii="Liberation Serif" w:hAnsi="Liberation Serif"/>
                <w:szCs w:val="22"/>
              </w:rPr>
              <w:t>отдел экономики, инвестиций и развития Администрации,</w:t>
            </w:r>
          </w:p>
          <w:p w:rsidR="00A73CAC" w:rsidRPr="00F051F9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051F9">
              <w:rPr>
                <w:rFonts w:ascii="Liberation Serif" w:hAnsi="Liberation Serif"/>
                <w:szCs w:val="22"/>
              </w:rPr>
              <w:t>ООО «Фонд развития и поддержки сельского хозяйства» (по согласованию)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 xml:space="preserve">Торжественная церемония вручения паспортов «Мы – граждане России!» 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февраль,</w:t>
            </w:r>
          </w:p>
          <w:p w:rsidR="00A73CAC" w:rsidRPr="00570C3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май,</w:t>
            </w:r>
          </w:p>
          <w:p w:rsidR="00A73CAC" w:rsidRPr="00570C3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август,</w:t>
            </w:r>
          </w:p>
          <w:p w:rsidR="00A73CAC" w:rsidRPr="00570C3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декабрь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Проведение «Прямой линии» с гражданами по вопросам антикоррупционного просвещения</w:t>
            </w:r>
          </w:p>
        </w:tc>
        <w:tc>
          <w:tcPr>
            <w:tcW w:w="1417" w:type="dxa"/>
          </w:tcPr>
          <w:p w:rsidR="00A73CAC" w:rsidRPr="007C18C0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февраль,</w:t>
            </w:r>
          </w:p>
          <w:p w:rsidR="00A73CAC" w:rsidRPr="007C18C0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май,</w:t>
            </w:r>
          </w:p>
          <w:p w:rsidR="00A73CAC" w:rsidRPr="007C18C0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август,</w:t>
            </w:r>
          </w:p>
          <w:p w:rsidR="00A73CAC" w:rsidRPr="007C18C0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декабрь</w:t>
            </w:r>
          </w:p>
        </w:tc>
        <w:tc>
          <w:tcPr>
            <w:tcW w:w="3969" w:type="dxa"/>
            <w:gridSpan w:val="3"/>
          </w:tcPr>
          <w:p w:rsidR="00A73CAC" w:rsidRPr="007C18C0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первый заместитель главы Администрации</w:t>
            </w:r>
            <w:r>
              <w:rPr>
                <w:rFonts w:ascii="Liberation Serif" w:hAnsi="Liberation Serif"/>
                <w:szCs w:val="22"/>
              </w:rPr>
              <w:t xml:space="preserve">, </w:t>
            </w:r>
            <w:r w:rsidRPr="007C18C0">
              <w:rPr>
                <w:rFonts w:ascii="Liberation Serif" w:hAnsi="Liberation Serif"/>
                <w:szCs w:val="22"/>
              </w:rPr>
              <w:t>главный специалист отдела организации и обеспечения деятельности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000000" w:themeColor="text1"/>
                <w:szCs w:val="22"/>
              </w:rPr>
            </w:pPr>
          </w:p>
        </w:tc>
        <w:tc>
          <w:tcPr>
            <w:tcW w:w="3686" w:type="dxa"/>
          </w:tcPr>
          <w:p w:rsidR="00A73CAC" w:rsidRPr="007C18C0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color w:val="000000" w:themeColor="text1"/>
                <w:spacing w:val="-7"/>
                <w:szCs w:val="22"/>
              </w:rPr>
            </w:pPr>
            <w:r w:rsidRPr="007C18C0">
              <w:rPr>
                <w:rFonts w:ascii="Liberation Serif" w:hAnsi="Liberation Serif"/>
                <w:bCs/>
                <w:color w:val="000000" w:themeColor="text1"/>
                <w:spacing w:val="-7"/>
                <w:szCs w:val="22"/>
              </w:rPr>
              <w:t>Тренировка по пожарной безопасности с работниками, осуществляющими свою деятельность в здании Администрации Артемовского городского округа</w:t>
            </w:r>
          </w:p>
        </w:tc>
        <w:tc>
          <w:tcPr>
            <w:tcW w:w="1417" w:type="dxa"/>
          </w:tcPr>
          <w:p w:rsidR="00A73CAC" w:rsidRPr="007C18C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 w:themeColor="text1"/>
                <w:spacing w:val="-2"/>
                <w:szCs w:val="22"/>
              </w:rPr>
            </w:pPr>
            <w:r w:rsidRPr="007C18C0">
              <w:rPr>
                <w:rFonts w:ascii="Liberation Serif" w:hAnsi="Liberation Serif"/>
                <w:bCs/>
                <w:color w:val="000000" w:themeColor="text1"/>
                <w:spacing w:val="-2"/>
                <w:szCs w:val="22"/>
              </w:rPr>
              <w:t>февраль,</w:t>
            </w:r>
          </w:p>
          <w:p w:rsidR="00A73CAC" w:rsidRPr="007C18C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 w:themeColor="text1"/>
                <w:spacing w:val="-2"/>
                <w:szCs w:val="22"/>
              </w:rPr>
            </w:pPr>
            <w:r w:rsidRPr="007C18C0">
              <w:rPr>
                <w:rFonts w:ascii="Liberation Serif" w:hAnsi="Liberation Serif"/>
                <w:bCs/>
                <w:color w:val="000000" w:themeColor="text1"/>
                <w:spacing w:val="-2"/>
                <w:szCs w:val="22"/>
              </w:rPr>
              <w:t>сентябрь</w:t>
            </w:r>
          </w:p>
        </w:tc>
        <w:tc>
          <w:tcPr>
            <w:tcW w:w="3969" w:type="dxa"/>
            <w:gridSpan w:val="3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color w:val="000000" w:themeColor="text1"/>
                <w:szCs w:val="22"/>
              </w:rPr>
            </w:pPr>
            <w:r w:rsidRPr="007C18C0">
              <w:rPr>
                <w:rFonts w:ascii="Liberation Serif" w:hAnsi="Liberation Serif"/>
                <w:color w:val="000000" w:themeColor="text1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7C18C0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7C18C0">
              <w:rPr>
                <w:rFonts w:ascii="Liberation Serif" w:hAnsi="Liberation Serif"/>
                <w:bCs/>
                <w:spacing w:val="-7"/>
                <w:szCs w:val="22"/>
              </w:rPr>
              <w:t>Встреча Координационного совета профсоюзов Артемовского городского округа и представителей первичных профсоюзных организаций Артемовского городского округа с главой Артемовского городского округа</w:t>
            </w:r>
          </w:p>
        </w:tc>
        <w:tc>
          <w:tcPr>
            <w:tcW w:w="1417" w:type="dxa"/>
          </w:tcPr>
          <w:p w:rsidR="00A73CAC" w:rsidRPr="007C18C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7C18C0">
              <w:rPr>
                <w:rFonts w:ascii="Liberation Serif" w:hAnsi="Liberation Serif"/>
                <w:bCs/>
                <w:spacing w:val="-2"/>
                <w:szCs w:val="22"/>
              </w:rPr>
              <w:t>февраль,</w:t>
            </w:r>
          </w:p>
          <w:p w:rsidR="00A73CAC" w:rsidRPr="007C18C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7C18C0">
              <w:rPr>
                <w:rFonts w:ascii="Liberation Serif" w:hAnsi="Liberation Serif"/>
                <w:bCs/>
                <w:spacing w:val="-2"/>
                <w:szCs w:val="22"/>
              </w:rPr>
              <w:t>октябрь</w:t>
            </w:r>
          </w:p>
          <w:p w:rsidR="00A73CAC" w:rsidRPr="007C18C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 xml:space="preserve">первый заместитель глав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Месячник защитника Отечества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февраль,</w:t>
            </w:r>
          </w:p>
          <w:p w:rsidR="00A73CAC" w:rsidRPr="00570C3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март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отдел по работе с детьми и молодежью Администрации,</w:t>
            </w:r>
          </w:p>
          <w:p w:rsidR="00A73CAC" w:rsidRPr="00570C3C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9B4D1F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9B4D1F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9B4D1F">
              <w:rPr>
                <w:rFonts w:ascii="Liberation Serif" w:hAnsi="Liberation Serif"/>
                <w:szCs w:val="22"/>
              </w:rPr>
              <w:t>Командно-штабная тренировка с органами местного самоуправления «Организация планирования мероприятий по предупреждению и ликвидации ЧС на территории Свердловской области в паводковый период»</w:t>
            </w:r>
          </w:p>
        </w:tc>
        <w:tc>
          <w:tcPr>
            <w:tcW w:w="1417" w:type="dxa"/>
          </w:tcPr>
          <w:p w:rsidR="00A73CAC" w:rsidRPr="009B4D1F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9B4D1F">
              <w:rPr>
                <w:rFonts w:ascii="Liberation Serif" w:hAnsi="Liberation Serif"/>
                <w:szCs w:val="22"/>
              </w:rPr>
              <w:t>февраль</w:t>
            </w:r>
          </w:p>
        </w:tc>
        <w:tc>
          <w:tcPr>
            <w:tcW w:w="3969" w:type="dxa"/>
            <w:gridSpan w:val="3"/>
          </w:tcPr>
          <w:p w:rsidR="00A73CAC" w:rsidRPr="009B4D1F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9B4D1F">
              <w:rPr>
                <w:rFonts w:ascii="Liberation Serif" w:hAnsi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работе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9B721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9B7212">
              <w:rPr>
                <w:rFonts w:ascii="Liberation Serif" w:hAnsi="Liberation Serif"/>
                <w:szCs w:val="22"/>
              </w:rPr>
              <w:t>Декада лыжного спорта и финал декады - Всероссийская массовая лыжная гонка «Лыжня России - 202</w:t>
            </w:r>
            <w:r>
              <w:rPr>
                <w:rFonts w:ascii="Liberation Serif" w:hAnsi="Liberation Serif"/>
                <w:szCs w:val="22"/>
              </w:rPr>
              <w:t>1</w:t>
            </w:r>
            <w:r w:rsidRPr="009B7212">
              <w:rPr>
                <w:rFonts w:ascii="Liberation Serif" w:hAnsi="Liberation Serif"/>
                <w:szCs w:val="22"/>
              </w:rPr>
              <w:t>»</w:t>
            </w:r>
          </w:p>
        </w:tc>
        <w:tc>
          <w:tcPr>
            <w:tcW w:w="1417" w:type="dxa"/>
          </w:tcPr>
          <w:p w:rsidR="00A73CAC" w:rsidRPr="009B7212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9B7212">
              <w:rPr>
                <w:rFonts w:ascii="Liberation Serif" w:hAnsi="Liberation Serif"/>
                <w:szCs w:val="22"/>
              </w:rPr>
              <w:t>февраль,</w:t>
            </w:r>
          </w:p>
          <w:p w:rsidR="00A73CAC" w:rsidRPr="009B7212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9B7212">
              <w:rPr>
                <w:rFonts w:ascii="Liberation Serif" w:hAnsi="Liberation Serif"/>
                <w:szCs w:val="22"/>
              </w:rPr>
              <w:t>08 февраля</w:t>
            </w:r>
          </w:p>
        </w:tc>
        <w:tc>
          <w:tcPr>
            <w:tcW w:w="3969" w:type="dxa"/>
            <w:gridSpan w:val="3"/>
          </w:tcPr>
          <w:p w:rsidR="00A73CAC" w:rsidRPr="009B7212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9B7212">
              <w:rPr>
                <w:rFonts w:ascii="Liberation Serif" w:hAnsi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Торжественное мероприятие, посвященное 3</w:t>
            </w:r>
            <w:r>
              <w:rPr>
                <w:rFonts w:ascii="Liberation Serif" w:hAnsi="Liberation Serif"/>
                <w:szCs w:val="22"/>
              </w:rPr>
              <w:t>2</w:t>
            </w:r>
            <w:r w:rsidRPr="00570C3C">
              <w:rPr>
                <w:rFonts w:ascii="Liberation Serif" w:hAnsi="Liberation Serif"/>
                <w:szCs w:val="22"/>
              </w:rPr>
              <w:t>-й годовщине вывода советских войск из Афганистана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15 февраля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C66D8A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C66D8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 xml:space="preserve">Сборы </w:t>
            </w:r>
            <w:proofErr w:type="spellStart"/>
            <w:r w:rsidRPr="00C66D8A">
              <w:rPr>
                <w:rFonts w:ascii="Liberation Serif" w:hAnsi="Liberation Serif"/>
                <w:szCs w:val="22"/>
              </w:rPr>
              <w:t>военно</w:t>
            </w:r>
            <w:proofErr w:type="spellEnd"/>
            <w:r w:rsidRPr="00C66D8A">
              <w:rPr>
                <w:rFonts w:ascii="Liberation Serif" w:hAnsi="Liberation Serif"/>
                <w:szCs w:val="22"/>
              </w:rPr>
              <w:t xml:space="preserve"> – патриотического объединения допризывной молодежи «Рассвет»</w:t>
            </w:r>
          </w:p>
        </w:tc>
        <w:tc>
          <w:tcPr>
            <w:tcW w:w="1417" w:type="dxa"/>
          </w:tcPr>
          <w:p w:rsidR="00A73CAC" w:rsidRPr="00C66D8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март</w:t>
            </w:r>
          </w:p>
          <w:p w:rsidR="00A73CAC" w:rsidRPr="00C66D8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июль</w:t>
            </w:r>
          </w:p>
        </w:tc>
        <w:tc>
          <w:tcPr>
            <w:tcW w:w="3969" w:type="dxa"/>
            <w:gridSpan w:val="3"/>
          </w:tcPr>
          <w:p w:rsidR="00A73CAC" w:rsidRPr="00C66D8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7"/>
                <w:szCs w:val="22"/>
              </w:rPr>
              <w:t xml:space="preserve">Праздничные мероприятия, посвященные Международному женскому дню 8 Марта 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2"/>
                <w:szCs w:val="22"/>
              </w:rPr>
              <w:t>март</w:t>
            </w:r>
          </w:p>
          <w:p w:rsidR="00A73CAC" w:rsidRPr="00FC75F1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2"/>
                <w:szCs w:val="22"/>
              </w:rPr>
              <w:t>(по отдельному плану)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shd w:val="clear" w:color="auto" w:fill="FFFFFF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Командно-штабная тренировка с органами местного самоуправления «Действия органов управления и сил звеньев Свердловской подсистемы РСЧС при угрозе возникновения ЧС, вызванных природными пожарами»</w:t>
            </w:r>
          </w:p>
        </w:tc>
        <w:tc>
          <w:tcPr>
            <w:tcW w:w="1417" w:type="dxa"/>
          </w:tcPr>
          <w:p w:rsidR="00A73CAC" w:rsidRPr="007C18C0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март</w:t>
            </w:r>
          </w:p>
        </w:tc>
        <w:tc>
          <w:tcPr>
            <w:tcW w:w="3969" w:type="dxa"/>
            <w:gridSpan w:val="3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работе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autoSpaceDE w:val="0"/>
              <w:autoSpaceDN w:val="0"/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Мероприятие, посвященное Всероссийскому Дню работников культуры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autoSpaceDE w:val="0"/>
              <w:autoSpaceDN w:val="0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март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shd w:val="clear" w:color="auto" w:fill="FFFFFF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A8744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8744E" w:rsidRDefault="00A73CAC" w:rsidP="00A73CAC">
            <w:pPr>
              <w:autoSpaceDE w:val="0"/>
              <w:autoSpaceDN w:val="0"/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110-летний юбилей муниципального бюджетного общеобразовательного учреждения «Средняя общеобразовательная школа № 7 </w:t>
            </w:r>
          </w:p>
        </w:tc>
        <w:tc>
          <w:tcPr>
            <w:tcW w:w="1417" w:type="dxa"/>
          </w:tcPr>
          <w:p w:rsidR="00A73CAC" w:rsidRPr="00A8744E" w:rsidRDefault="00A73CAC" w:rsidP="00A73CAC">
            <w:pPr>
              <w:autoSpaceDE w:val="0"/>
              <w:autoSpaceDN w:val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арт</w:t>
            </w:r>
          </w:p>
        </w:tc>
        <w:tc>
          <w:tcPr>
            <w:tcW w:w="3969" w:type="dxa"/>
            <w:gridSpan w:val="3"/>
          </w:tcPr>
          <w:p w:rsidR="00A73CAC" w:rsidRPr="00A8744E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A8744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8744E" w:rsidRDefault="00A73CAC" w:rsidP="00A73CAC">
            <w:pPr>
              <w:autoSpaceDE w:val="0"/>
              <w:autoSpaceDN w:val="0"/>
              <w:jc w:val="both"/>
              <w:rPr>
                <w:rFonts w:ascii="Liberation Serif" w:hAnsi="Liberation Serif"/>
                <w:szCs w:val="22"/>
              </w:rPr>
            </w:pPr>
            <w:r w:rsidRPr="00A8744E">
              <w:rPr>
                <w:rFonts w:ascii="Liberation Serif" w:hAnsi="Liberation Serif"/>
                <w:szCs w:val="22"/>
              </w:rPr>
              <w:t>Муниципальный конкурс творческих работ «Пасха радость нам несет»</w:t>
            </w:r>
          </w:p>
          <w:p w:rsidR="00A73CAC" w:rsidRPr="00A8744E" w:rsidRDefault="00A73CAC" w:rsidP="00A73CAC">
            <w:pPr>
              <w:autoSpaceDE w:val="0"/>
              <w:autoSpaceDN w:val="0"/>
              <w:jc w:val="both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7" w:type="dxa"/>
          </w:tcPr>
          <w:p w:rsidR="00A73CAC" w:rsidRPr="00A8744E" w:rsidRDefault="00A73CAC" w:rsidP="00A73CAC">
            <w:pPr>
              <w:autoSpaceDE w:val="0"/>
              <w:autoSpaceDN w:val="0"/>
              <w:jc w:val="center"/>
              <w:rPr>
                <w:rFonts w:ascii="Liberation Serif" w:hAnsi="Liberation Serif"/>
                <w:szCs w:val="22"/>
              </w:rPr>
            </w:pPr>
            <w:r w:rsidRPr="00A8744E">
              <w:rPr>
                <w:rFonts w:ascii="Liberation Serif" w:hAnsi="Liberation Serif"/>
                <w:szCs w:val="22"/>
              </w:rPr>
              <w:t>апрель</w:t>
            </w:r>
          </w:p>
        </w:tc>
        <w:tc>
          <w:tcPr>
            <w:tcW w:w="3969" w:type="dxa"/>
            <w:gridSpan w:val="3"/>
          </w:tcPr>
          <w:p w:rsidR="00A73CAC" w:rsidRPr="00A8744E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A8744E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autoSpaceDE w:val="0"/>
              <w:autoSpaceDN w:val="0"/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Памятное мероприятие, посвященное 3</w:t>
            </w:r>
            <w:r>
              <w:rPr>
                <w:rFonts w:ascii="Liberation Serif" w:hAnsi="Liberation Serif"/>
                <w:szCs w:val="22"/>
              </w:rPr>
              <w:t>5</w:t>
            </w:r>
            <w:r w:rsidRPr="00570C3C">
              <w:rPr>
                <w:rFonts w:ascii="Liberation Serif" w:hAnsi="Liberation Serif"/>
                <w:szCs w:val="22"/>
              </w:rPr>
              <w:t>-й годовщине со Дня катастрофы на Чернобыльской АЭС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autoSpaceDE w:val="0"/>
              <w:autoSpaceDN w:val="0"/>
              <w:jc w:val="center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апрель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jc w:val="both"/>
              <w:rPr>
                <w:rFonts w:ascii="Liberation Serif" w:eastAsia="Calibri" w:hAnsi="Liberation Serif"/>
                <w:szCs w:val="22"/>
                <w:lang w:eastAsia="en-US"/>
              </w:rPr>
            </w:pPr>
            <w:r w:rsidRPr="00FC75F1">
              <w:rPr>
                <w:rFonts w:ascii="Liberation Serif" w:eastAsia="Calibri" w:hAnsi="Liberation Serif"/>
                <w:szCs w:val="22"/>
                <w:lang w:eastAsia="en-US"/>
              </w:rPr>
              <w:t>Всероссийская акция «</w:t>
            </w:r>
            <w:proofErr w:type="spellStart"/>
            <w:r w:rsidRPr="00FC75F1">
              <w:rPr>
                <w:rFonts w:ascii="Liberation Serif" w:eastAsia="Calibri" w:hAnsi="Liberation Serif"/>
                <w:szCs w:val="22"/>
                <w:lang w:eastAsia="en-US"/>
              </w:rPr>
              <w:t>Библионочь</w:t>
            </w:r>
            <w:proofErr w:type="spellEnd"/>
            <w:r w:rsidRPr="00FC75F1">
              <w:rPr>
                <w:rFonts w:ascii="Liberation Serif" w:eastAsia="Calibri" w:hAnsi="Liberation Serif"/>
                <w:szCs w:val="22"/>
                <w:lang w:eastAsia="en-US"/>
              </w:rPr>
              <w:t>»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 w:rsidRPr="00FC75F1">
              <w:rPr>
                <w:rFonts w:ascii="Liberation Serif" w:eastAsia="Calibri" w:hAnsi="Liberation Serif"/>
                <w:szCs w:val="22"/>
                <w:lang w:eastAsia="en-US"/>
              </w:rPr>
              <w:t xml:space="preserve">апрель 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eastAsia="Calibri" w:hAnsi="Liberation Serif"/>
                <w:szCs w:val="22"/>
                <w:lang w:eastAsia="en-US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21 апреля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A8744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8744E" w:rsidRDefault="00A73CAC" w:rsidP="00A73CAC">
            <w:pPr>
              <w:autoSpaceDE w:val="0"/>
              <w:autoSpaceDN w:val="0"/>
              <w:jc w:val="both"/>
              <w:rPr>
                <w:rFonts w:ascii="Liberation Serif" w:hAnsi="Liberation Serif"/>
                <w:szCs w:val="22"/>
              </w:rPr>
            </w:pPr>
            <w:r w:rsidRPr="00F308DB">
              <w:rPr>
                <w:rFonts w:ascii="Liberation Serif" w:hAnsi="Liberation Serif"/>
                <w:szCs w:val="22"/>
              </w:rPr>
              <w:t>100-летний юбилей Покровского Центра Досуга Муниципального бюджетного учреждения культуры Артемовского городского округа «Централизованная клубная система»</w:t>
            </w:r>
          </w:p>
        </w:tc>
        <w:tc>
          <w:tcPr>
            <w:tcW w:w="1417" w:type="dxa"/>
          </w:tcPr>
          <w:p w:rsidR="00A73CAC" w:rsidRPr="00A8744E" w:rsidRDefault="00A73CAC" w:rsidP="00A73CAC">
            <w:pPr>
              <w:autoSpaceDE w:val="0"/>
              <w:autoSpaceDN w:val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ай</w:t>
            </w:r>
          </w:p>
        </w:tc>
        <w:tc>
          <w:tcPr>
            <w:tcW w:w="3969" w:type="dxa"/>
            <w:gridSpan w:val="3"/>
          </w:tcPr>
          <w:p w:rsidR="00A73CAC" w:rsidRPr="00A8744E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F308DB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A8744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8744E" w:rsidRDefault="00A73CAC" w:rsidP="00A73CAC">
            <w:pPr>
              <w:autoSpaceDE w:val="0"/>
              <w:autoSpaceDN w:val="0"/>
              <w:jc w:val="both"/>
              <w:rPr>
                <w:rFonts w:ascii="Liberation Serif" w:hAnsi="Liberation Serif"/>
                <w:szCs w:val="22"/>
              </w:rPr>
            </w:pPr>
            <w:r w:rsidRPr="00A8744E">
              <w:rPr>
                <w:rFonts w:ascii="Liberation Serif" w:hAnsi="Liberation Serif"/>
                <w:szCs w:val="22"/>
              </w:rPr>
              <w:t xml:space="preserve">Акция «Георгиевская ленточка», посвященная 76-ой годовщине Победы в Великой </w:t>
            </w:r>
            <w:r w:rsidRPr="00A8744E">
              <w:rPr>
                <w:rFonts w:ascii="Liberation Serif" w:hAnsi="Liberation Serif"/>
                <w:szCs w:val="22"/>
              </w:rPr>
              <w:lastRenderedPageBreak/>
              <w:t>Отечественной войне 1941-1945 годов</w:t>
            </w:r>
          </w:p>
        </w:tc>
        <w:tc>
          <w:tcPr>
            <w:tcW w:w="1417" w:type="dxa"/>
          </w:tcPr>
          <w:p w:rsidR="00A73CAC" w:rsidRPr="00A8744E" w:rsidRDefault="00A73CAC" w:rsidP="00A73CAC">
            <w:pPr>
              <w:autoSpaceDE w:val="0"/>
              <w:autoSpaceDN w:val="0"/>
              <w:jc w:val="center"/>
              <w:rPr>
                <w:rFonts w:ascii="Liberation Serif" w:hAnsi="Liberation Serif"/>
                <w:szCs w:val="22"/>
              </w:rPr>
            </w:pPr>
            <w:r w:rsidRPr="00A8744E">
              <w:rPr>
                <w:rFonts w:ascii="Liberation Serif" w:hAnsi="Liberation Serif"/>
                <w:szCs w:val="22"/>
              </w:rPr>
              <w:lastRenderedPageBreak/>
              <w:t>май</w:t>
            </w:r>
          </w:p>
        </w:tc>
        <w:tc>
          <w:tcPr>
            <w:tcW w:w="3969" w:type="dxa"/>
            <w:gridSpan w:val="3"/>
          </w:tcPr>
          <w:p w:rsidR="00A73CAC" w:rsidRPr="00A8744E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A8744E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A8744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8744E" w:rsidRDefault="00A73CAC" w:rsidP="00A73CAC">
            <w:pPr>
              <w:autoSpaceDE w:val="0"/>
              <w:autoSpaceDN w:val="0"/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мотр-конкурс рисунка «Мы против коррупции» среди клубов по месту жительства</w:t>
            </w:r>
          </w:p>
        </w:tc>
        <w:tc>
          <w:tcPr>
            <w:tcW w:w="1417" w:type="dxa"/>
          </w:tcPr>
          <w:p w:rsidR="00A73CAC" w:rsidRPr="00A8744E" w:rsidRDefault="00A73CAC" w:rsidP="00A73CAC">
            <w:pPr>
              <w:autoSpaceDE w:val="0"/>
              <w:autoSpaceDN w:val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ай</w:t>
            </w:r>
          </w:p>
        </w:tc>
        <w:tc>
          <w:tcPr>
            <w:tcW w:w="3969" w:type="dxa"/>
            <w:gridSpan w:val="3"/>
          </w:tcPr>
          <w:p w:rsidR="00A73CAC" w:rsidRPr="00A8744E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БУ АГО «Шанс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93E7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93E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>Торжественные мероприятия «Последний школьный звонок»</w:t>
            </w:r>
          </w:p>
        </w:tc>
        <w:tc>
          <w:tcPr>
            <w:tcW w:w="1417" w:type="dxa"/>
          </w:tcPr>
          <w:p w:rsidR="00A73CAC" w:rsidRPr="00F93E7E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>май</w:t>
            </w:r>
          </w:p>
        </w:tc>
        <w:tc>
          <w:tcPr>
            <w:tcW w:w="3969" w:type="dxa"/>
            <w:gridSpan w:val="3"/>
          </w:tcPr>
          <w:p w:rsidR="00A73CAC" w:rsidRPr="00F93E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7"/>
                <w:szCs w:val="22"/>
              </w:rPr>
              <w:t>Всероссийская акция «Ночь музеев»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2"/>
                <w:szCs w:val="22"/>
              </w:rPr>
              <w:t>май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7"/>
                <w:szCs w:val="22"/>
              </w:rPr>
              <w:t>Мероприятие, посвященное</w:t>
            </w:r>
            <w:r w:rsidRPr="00FC75F1">
              <w:rPr>
                <w:rFonts w:ascii="Liberation Serif" w:hAnsi="Liberation Serif"/>
                <w:szCs w:val="22"/>
              </w:rPr>
              <w:t xml:space="preserve"> </w:t>
            </w:r>
            <w:r w:rsidRPr="00FC75F1">
              <w:rPr>
                <w:rFonts w:ascii="Liberation Serif" w:hAnsi="Liberation Serif"/>
                <w:bCs/>
                <w:spacing w:val="-7"/>
                <w:szCs w:val="22"/>
              </w:rPr>
              <w:t>Общероссийскому дню библиотек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2"/>
                <w:szCs w:val="22"/>
              </w:rPr>
              <w:t>май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7"/>
                <w:szCs w:val="22"/>
              </w:rPr>
              <w:t>Цикл мероприятий, посвященных Дням славянской письменности и культуры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2"/>
                <w:szCs w:val="22"/>
              </w:rPr>
              <w:t>май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7C18C0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7C18C0">
              <w:rPr>
                <w:rFonts w:ascii="Liberation Serif" w:hAnsi="Liberation Serif"/>
                <w:bCs/>
                <w:spacing w:val="-7"/>
                <w:szCs w:val="22"/>
              </w:rPr>
              <w:t>Шествие, посвященное Дню Весны и Труда</w:t>
            </w:r>
          </w:p>
        </w:tc>
        <w:tc>
          <w:tcPr>
            <w:tcW w:w="1417" w:type="dxa"/>
          </w:tcPr>
          <w:p w:rsidR="00A73CAC" w:rsidRPr="007C18C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7C18C0">
              <w:rPr>
                <w:rFonts w:ascii="Liberation Serif" w:hAnsi="Liberation Serif"/>
                <w:bCs/>
                <w:spacing w:val="-2"/>
                <w:szCs w:val="22"/>
              </w:rPr>
              <w:t>01 мая</w:t>
            </w:r>
          </w:p>
        </w:tc>
        <w:tc>
          <w:tcPr>
            <w:tcW w:w="3969" w:type="dxa"/>
            <w:gridSpan w:val="3"/>
          </w:tcPr>
          <w:p w:rsidR="00A73CAC" w:rsidRPr="007C18C0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 xml:space="preserve">первый заместитель глав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autoSpaceDE w:val="0"/>
              <w:autoSpaceDN w:val="0"/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Концертная программа, посвященная Дню Весны и Труда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autoSpaceDE w:val="0"/>
              <w:autoSpaceDN w:val="0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01 мая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Торжественный прием Почетных граждан в Администрации Артемовского городского округа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2"/>
                <w:szCs w:val="22"/>
              </w:rPr>
              <w:t>01 мая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autoSpaceDE w:val="0"/>
              <w:autoSpaceDN w:val="0"/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Мероприятия, посвященные Воскресению Христову (Пасха)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autoSpaceDE w:val="0"/>
              <w:autoSpaceDN w:val="0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02 мая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shd w:val="clear" w:color="auto" w:fill="FFFFFF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32285B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32285B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32285B">
              <w:rPr>
                <w:rFonts w:ascii="Liberation Serif" w:hAnsi="Liberation Serif"/>
                <w:bCs/>
                <w:spacing w:val="-7"/>
                <w:szCs w:val="22"/>
              </w:rPr>
              <w:t>Народное гуляние «Георгиевская ярмарка»</w:t>
            </w:r>
          </w:p>
        </w:tc>
        <w:tc>
          <w:tcPr>
            <w:tcW w:w="1417" w:type="dxa"/>
          </w:tcPr>
          <w:p w:rsidR="00A73CAC" w:rsidRPr="0032285B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32285B">
              <w:rPr>
                <w:rFonts w:ascii="Liberation Serif" w:hAnsi="Liberation Serif"/>
                <w:bCs/>
                <w:spacing w:val="-2"/>
                <w:szCs w:val="22"/>
              </w:rPr>
              <w:t>06 мая</w:t>
            </w:r>
          </w:p>
        </w:tc>
        <w:tc>
          <w:tcPr>
            <w:tcW w:w="3969" w:type="dxa"/>
            <w:gridSpan w:val="3"/>
          </w:tcPr>
          <w:p w:rsidR="00A73CAC" w:rsidRPr="0032285B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32285B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32285B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autoSpaceDE w:val="0"/>
              <w:autoSpaceDN w:val="0"/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Цикл мероприятий, посвященных празднованию 7</w:t>
            </w:r>
            <w:r>
              <w:rPr>
                <w:rFonts w:ascii="Liberation Serif" w:hAnsi="Liberation Serif"/>
                <w:szCs w:val="22"/>
              </w:rPr>
              <w:t>6</w:t>
            </w:r>
            <w:r w:rsidRPr="00FC75F1">
              <w:rPr>
                <w:rFonts w:ascii="Liberation Serif" w:hAnsi="Liberation Serif"/>
                <w:szCs w:val="22"/>
              </w:rPr>
              <w:t>-й годовщины Победы в Великой Отечественной войне 1941-1945 годов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autoSpaceDE w:val="0"/>
              <w:autoSpaceDN w:val="0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09 мая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7C18C0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 xml:space="preserve">Легкоатлетическая эстафета, посвященная празднованию </w:t>
            </w:r>
            <w:proofErr w:type="gramStart"/>
            <w:r w:rsidRPr="007C18C0">
              <w:rPr>
                <w:rFonts w:ascii="Liberation Serif" w:hAnsi="Liberation Serif"/>
                <w:szCs w:val="22"/>
              </w:rPr>
              <w:t>Дня  Победы</w:t>
            </w:r>
            <w:proofErr w:type="gramEnd"/>
            <w:r w:rsidRPr="007C18C0">
              <w:rPr>
                <w:rFonts w:ascii="Liberation Serif" w:hAnsi="Liberation Serif"/>
                <w:szCs w:val="22"/>
              </w:rPr>
              <w:t xml:space="preserve"> в Великой Отечественной войне 1941-1945 годов</w:t>
            </w:r>
          </w:p>
        </w:tc>
        <w:tc>
          <w:tcPr>
            <w:tcW w:w="1417" w:type="dxa"/>
          </w:tcPr>
          <w:p w:rsidR="00A73CAC" w:rsidRPr="007C18C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09 мая</w:t>
            </w:r>
          </w:p>
        </w:tc>
        <w:tc>
          <w:tcPr>
            <w:tcW w:w="3969" w:type="dxa"/>
            <w:gridSpan w:val="3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Торжественное мероприятие</w:t>
            </w:r>
            <w:r w:rsidRPr="00570C3C">
              <w:rPr>
                <w:rFonts w:ascii="Liberation Serif" w:hAnsi="Liberation Serif"/>
                <w:bCs/>
                <w:spacing w:val="-7"/>
                <w:szCs w:val="22"/>
              </w:rPr>
              <w:t>, посвященное Дню пограничника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2"/>
                <w:szCs w:val="22"/>
              </w:rPr>
              <w:t>28 мая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7"/>
                <w:szCs w:val="22"/>
              </w:rPr>
              <w:t xml:space="preserve">Конкурс на лучшее благоустройство территории образовательных учреждений, клубов по месту жительства 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2"/>
                <w:szCs w:val="22"/>
              </w:rPr>
              <w:t>июнь-август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7"/>
                <w:szCs w:val="22"/>
              </w:rPr>
              <w:t>Спартакиада среди клубов по месту жительства «Улетное лето»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2"/>
                <w:szCs w:val="22"/>
              </w:rPr>
              <w:t>июнь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7"/>
                <w:szCs w:val="22"/>
              </w:rPr>
              <w:t>Цикл мероприятий, посвященных Дню Святой Троицы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2"/>
                <w:szCs w:val="22"/>
              </w:rPr>
              <w:t>июнь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93E7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93E7E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F93E7E">
              <w:rPr>
                <w:rFonts w:ascii="Liberation Serif" w:hAnsi="Liberation Serif"/>
                <w:bCs/>
                <w:spacing w:val="-7"/>
                <w:szCs w:val="22"/>
              </w:rPr>
              <w:t>Праздник для выпускников муниципальных общеобразовательных организаций «Выпускник – 2021»</w:t>
            </w:r>
          </w:p>
        </w:tc>
        <w:tc>
          <w:tcPr>
            <w:tcW w:w="1417" w:type="dxa"/>
          </w:tcPr>
          <w:p w:rsidR="00A73CAC" w:rsidRPr="00F93E7E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93E7E">
              <w:rPr>
                <w:rFonts w:ascii="Liberation Serif" w:hAnsi="Liberation Serif"/>
                <w:bCs/>
                <w:spacing w:val="-2"/>
                <w:szCs w:val="22"/>
              </w:rPr>
              <w:t>июнь</w:t>
            </w:r>
          </w:p>
        </w:tc>
        <w:tc>
          <w:tcPr>
            <w:tcW w:w="3969" w:type="dxa"/>
            <w:gridSpan w:val="3"/>
          </w:tcPr>
          <w:p w:rsidR="00A73CAC" w:rsidRPr="00F93E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C66D8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 xml:space="preserve">Праздничные мероприятия, посвященные Дню села </w:t>
            </w:r>
            <w:proofErr w:type="spellStart"/>
            <w:r w:rsidRPr="00C66D8A">
              <w:rPr>
                <w:rFonts w:ascii="Liberation Serif" w:hAnsi="Liberation Serif"/>
                <w:szCs w:val="22"/>
              </w:rPr>
              <w:t>Писанец</w:t>
            </w:r>
            <w:proofErr w:type="spellEnd"/>
          </w:p>
        </w:tc>
        <w:tc>
          <w:tcPr>
            <w:tcW w:w="1417" w:type="dxa"/>
          </w:tcPr>
          <w:p w:rsidR="00A73CAC" w:rsidRPr="00C66D8A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 xml:space="preserve">июнь </w:t>
            </w:r>
          </w:p>
        </w:tc>
        <w:tc>
          <w:tcPr>
            <w:tcW w:w="3969" w:type="dxa"/>
            <w:gridSpan w:val="3"/>
          </w:tcPr>
          <w:p w:rsidR="00A73CAC" w:rsidRPr="00C66D8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ТОМС поселка Сосновый Бор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C66D8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C66D8A">
              <w:rPr>
                <w:rFonts w:ascii="Liberation Serif" w:hAnsi="Liberation Serif"/>
                <w:bCs/>
                <w:spacing w:val="-7"/>
                <w:szCs w:val="22"/>
              </w:rPr>
              <w:t xml:space="preserve">Праздничные концертно-развлекательные и спортивные </w:t>
            </w:r>
            <w:proofErr w:type="gramStart"/>
            <w:r w:rsidRPr="00C66D8A">
              <w:rPr>
                <w:rFonts w:ascii="Liberation Serif" w:hAnsi="Liberation Serif"/>
                <w:bCs/>
                <w:spacing w:val="-7"/>
                <w:szCs w:val="22"/>
              </w:rPr>
              <w:t>программы,  посвященные</w:t>
            </w:r>
            <w:proofErr w:type="gramEnd"/>
            <w:r w:rsidRPr="00C66D8A">
              <w:rPr>
                <w:rFonts w:ascii="Liberation Serif" w:hAnsi="Liberation Serif"/>
                <w:bCs/>
                <w:spacing w:val="-7"/>
                <w:szCs w:val="22"/>
              </w:rPr>
              <w:t xml:space="preserve"> Дню защиты детей </w:t>
            </w:r>
          </w:p>
        </w:tc>
        <w:tc>
          <w:tcPr>
            <w:tcW w:w="1417" w:type="dxa"/>
          </w:tcPr>
          <w:p w:rsidR="00A73CAC" w:rsidRPr="00C66D8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C66D8A">
              <w:rPr>
                <w:rFonts w:ascii="Liberation Serif" w:hAnsi="Liberation Serif"/>
                <w:bCs/>
                <w:spacing w:val="-7"/>
                <w:szCs w:val="22"/>
              </w:rPr>
              <w:t>01 июня</w:t>
            </w:r>
          </w:p>
          <w:p w:rsidR="00A73CAC" w:rsidRPr="00C66D8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C66D8A">
              <w:rPr>
                <w:rFonts w:ascii="Liberation Serif" w:hAnsi="Liberation Serif"/>
                <w:bCs/>
                <w:spacing w:val="-7"/>
                <w:szCs w:val="22"/>
              </w:rPr>
              <w:t>(по отдельному плану)</w:t>
            </w:r>
          </w:p>
        </w:tc>
        <w:tc>
          <w:tcPr>
            <w:tcW w:w="3969" w:type="dxa"/>
            <w:gridSpan w:val="3"/>
          </w:tcPr>
          <w:p w:rsidR="00A73CAC" w:rsidRPr="00C66D8A" w:rsidRDefault="00A73CAC" w:rsidP="00A73CAC">
            <w:pPr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C66D8A">
              <w:rPr>
                <w:rFonts w:ascii="Liberation Serif" w:hAnsi="Liberation Serif"/>
                <w:bCs/>
                <w:spacing w:val="-7"/>
                <w:szCs w:val="22"/>
              </w:rPr>
              <w:t xml:space="preserve">отдел по физической культуре и спорту Администрации, </w:t>
            </w:r>
            <w:r w:rsidRPr="00C66D8A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896125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896125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 xml:space="preserve">Праздничные мероприятия, посвященные Дню села </w:t>
            </w:r>
            <w:proofErr w:type="spellStart"/>
            <w:r w:rsidRPr="00896125">
              <w:rPr>
                <w:rFonts w:ascii="Liberation Serif" w:hAnsi="Liberation Serif"/>
                <w:szCs w:val="22"/>
              </w:rPr>
              <w:t>Шогринское</w:t>
            </w:r>
            <w:proofErr w:type="spellEnd"/>
          </w:p>
        </w:tc>
        <w:tc>
          <w:tcPr>
            <w:tcW w:w="1417" w:type="dxa"/>
          </w:tcPr>
          <w:p w:rsidR="00A73CAC" w:rsidRPr="00896125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896125">
              <w:rPr>
                <w:rFonts w:ascii="Liberation Serif" w:hAnsi="Liberation Serif"/>
                <w:bCs/>
                <w:spacing w:val="-2"/>
                <w:szCs w:val="22"/>
              </w:rPr>
              <w:t>19 июня</w:t>
            </w:r>
          </w:p>
        </w:tc>
        <w:tc>
          <w:tcPr>
            <w:tcW w:w="3969" w:type="dxa"/>
            <w:gridSpan w:val="3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896125">
              <w:rPr>
                <w:rFonts w:ascii="Liberation Serif" w:hAnsi="Liberation Serif"/>
                <w:szCs w:val="22"/>
              </w:rPr>
              <w:t>Шогринское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896125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 xml:space="preserve">Праздничные мероприятия, посвященные Дню села </w:t>
            </w:r>
            <w:proofErr w:type="spellStart"/>
            <w:r w:rsidRPr="00896125">
              <w:rPr>
                <w:rFonts w:ascii="Liberation Serif" w:hAnsi="Liberation Serif"/>
                <w:szCs w:val="22"/>
              </w:rPr>
              <w:t>Лебёдкино</w:t>
            </w:r>
            <w:proofErr w:type="spellEnd"/>
          </w:p>
        </w:tc>
        <w:tc>
          <w:tcPr>
            <w:tcW w:w="1417" w:type="dxa"/>
          </w:tcPr>
          <w:p w:rsidR="00A73CAC" w:rsidRPr="00896125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896125">
              <w:rPr>
                <w:rFonts w:ascii="Liberation Serif" w:hAnsi="Liberation Serif"/>
                <w:bCs/>
                <w:spacing w:val="-2"/>
                <w:szCs w:val="22"/>
              </w:rPr>
              <w:t>12 июня</w:t>
            </w:r>
          </w:p>
        </w:tc>
        <w:tc>
          <w:tcPr>
            <w:tcW w:w="3969" w:type="dxa"/>
            <w:gridSpan w:val="3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896125">
              <w:rPr>
                <w:rFonts w:ascii="Liberation Serif" w:hAnsi="Liberation Serif"/>
                <w:szCs w:val="22"/>
              </w:rPr>
              <w:t>Лебёдкино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Праздничные мероприятия, посвященные Дню России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2"/>
                <w:szCs w:val="22"/>
              </w:rPr>
              <w:t>12 июня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C66D8A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Национальный культурно-спортивный праздник «Сабантуй»</w:t>
            </w:r>
          </w:p>
        </w:tc>
        <w:tc>
          <w:tcPr>
            <w:tcW w:w="1417" w:type="dxa"/>
          </w:tcPr>
          <w:p w:rsidR="00A73CAC" w:rsidRPr="00C66D8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C66D8A">
              <w:rPr>
                <w:rFonts w:ascii="Liberation Serif" w:hAnsi="Liberation Serif"/>
                <w:bCs/>
                <w:spacing w:val="-2"/>
                <w:szCs w:val="22"/>
              </w:rPr>
              <w:t>июнь</w:t>
            </w:r>
          </w:p>
        </w:tc>
        <w:tc>
          <w:tcPr>
            <w:tcW w:w="3969" w:type="dxa"/>
            <w:gridSpan w:val="3"/>
          </w:tcPr>
          <w:p w:rsidR="00A73CAC" w:rsidRPr="00C66D8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C66D8A">
              <w:rPr>
                <w:rFonts w:ascii="Liberation Serif" w:hAnsi="Liberation Serif"/>
                <w:szCs w:val="22"/>
              </w:rPr>
              <w:t>Буланаш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Акция, посвященная Дню памяти и скорби 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22 июня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3B1BCD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3B1BCD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zCs w:val="22"/>
              </w:rPr>
            </w:pPr>
            <w:r w:rsidRPr="003B1BCD">
              <w:rPr>
                <w:rFonts w:ascii="Liberation Serif" w:hAnsi="Liberation Serif"/>
                <w:szCs w:val="22"/>
              </w:rPr>
              <w:t xml:space="preserve">Праздничные мероприятия, посвященные 400-летию села Покровское  </w:t>
            </w:r>
          </w:p>
        </w:tc>
        <w:tc>
          <w:tcPr>
            <w:tcW w:w="1417" w:type="dxa"/>
          </w:tcPr>
          <w:p w:rsidR="00A73CAC" w:rsidRPr="003B1BCD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3B1BCD">
              <w:rPr>
                <w:rFonts w:ascii="Liberation Serif" w:hAnsi="Liberation Serif"/>
                <w:bCs/>
                <w:spacing w:val="-2"/>
                <w:szCs w:val="22"/>
              </w:rPr>
              <w:t>26 июня</w:t>
            </w:r>
          </w:p>
        </w:tc>
        <w:tc>
          <w:tcPr>
            <w:tcW w:w="3969" w:type="dxa"/>
            <w:gridSpan w:val="3"/>
          </w:tcPr>
          <w:p w:rsidR="00A73CAC" w:rsidRPr="003B1BCD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3B1BCD">
              <w:rPr>
                <w:rFonts w:ascii="Liberation Serif" w:hAnsi="Liberation Serif"/>
                <w:szCs w:val="22"/>
              </w:rPr>
              <w:t>ТОМС села Покровское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896125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 xml:space="preserve">Праздничные мероприятия, посвященные </w:t>
            </w:r>
            <w:proofErr w:type="gramStart"/>
            <w:r w:rsidRPr="00896125">
              <w:rPr>
                <w:rFonts w:ascii="Liberation Serif" w:hAnsi="Liberation Serif"/>
                <w:szCs w:val="22"/>
              </w:rPr>
              <w:t>Дню  поселка</w:t>
            </w:r>
            <w:proofErr w:type="gramEnd"/>
            <w:r w:rsidRPr="00896125">
              <w:rPr>
                <w:rFonts w:ascii="Liberation Serif" w:hAnsi="Liberation Serif"/>
                <w:szCs w:val="22"/>
              </w:rPr>
              <w:t xml:space="preserve"> Сосновый Бор</w:t>
            </w:r>
          </w:p>
        </w:tc>
        <w:tc>
          <w:tcPr>
            <w:tcW w:w="1417" w:type="dxa"/>
          </w:tcPr>
          <w:p w:rsidR="00A73CAC" w:rsidRPr="00896125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896125">
              <w:rPr>
                <w:rFonts w:ascii="Liberation Serif" w:hAnsi="Liberation Serif"/>
                <w:bCs/>
                <w:spacing w:val="-2"/>
                <w:szCs w:val="22"/>
              </w:rPr>
              <w:t>26 июня</w:t>
            </w:r>
          </w:p>
        </w:tc>
        <w:tc>
          <w:tcPr>
            <w:tcW w:w="3969" w:type="dxa"/>
            <w:gridSpan w:val="3"/>
          </w:tcPr>
          <w:p w:rsidR="00A73CAC" w:rsidRPr="00896125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896125">
              <w:rPr>
                <w:rFonts w:ascii="Liberation Serif" w:hAnsi="Liberation Serif"/>
                <w:szCs w:val="22"/>
              </w:rPr>
              <w:t>ТОМС поселка Сосновый Бор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32285B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zCs w:val="22"/>
              </w:rPr>
            </w:pPr>
            <w:r w:rsidRPr="0032285B">
              <w:rPr>
                <w:rFonts w:ascii="Liberation Serif" w:hAnsi="Liberation Serif"/>
                <w:szCs w:val="22"/>
              </w:rPr>
              <w:t>Праздничные мероприятия, посвященные Дню поселка Красногвардейский</w:t>
            </w:r>
          </w:p>
        </w:tc>
        <w:tc>
          <w:tcPr>
            <w:tcW w:w="1417" w:type="dxa"/>
          </w:tcPr>
          <w:p w:rsidR="00A73CAC" w:rsidRPr="0032285B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32285B">
              <w:rPr>
                <w:rFonts w:ascii="Liberation Serif" w:hAnsi="Liberation Serif"/>
                <w:bCs/>
                <w:spacing w:val="-2"/>
                <w:szCs w:val="22"/>
              </w:rPr>
              <w:t>26 июня</w:t>
            </w:r>
          </w:p>
        </w:tc>
        <w:tc>
          <w:tcPr>
            <w:tcW w:w="3969" w:type="dxa"/>
            <w:gridSpan w:val="3"/>
          </w:tcPr>
          <w:p w:rsidR="00A73CAC" w:rsidRPr="0032285B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32285B">
              <w:rPr>
                <w:rFonts w:ascii="Liberation Serif" w:hAnsi="Liberation Serif"/>
                <w:szCs w:val="22"/>
              </w:rPr>
              <w:t>ТОМС поселка Красногвардейский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32285B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32285B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zCs w:val="22"/>
              </w:rPr>
            </w:pPr>
            <w:r w:rsidRPr="0032285B">
              <w:rPr>
                <w:rFonts w:ascii="Liberation Serif" w:hAnsi="Liberation Serif"/>
                <w:szCs w:val="22"/>
              </w:rPr>
              <w:t xml:space="preserve">Праздничные мероприятия, посвященные Дню села </w:t>
            </w:r>
            <w:proofErr w:type="spellStart"/>
            <w:r w:rsidRPr="0032285B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  <w:r w:rsidRPr="0032285B">
              <w:rPr>
                <w:rFonts w:ascii="Liberation Serif" w:hAnsi="Liberation Serif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A73CAC" w:rsidRPr="0032285B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32285B">
              <w:rPr>
                <w:rFonts w:ascii="Liberation Serif" w:hAnsi="Liberation Serif"/>
                <w:bCs/>
                <w:spacing w:val="-2"/>
                <w:szCs w:val="22"/>
              </w:rPr>
              <w:t>26 июня</w:t>
            </w:r>
          </w:p>
        </w:tc>
        <w:tc>
          <w:tcPr>
            <w:tcW w:w="3969" w:type="dxa"/>
            <w:gridSpan w:val="3"/>
          </w:tcPr>
          <w:p w:rsidR="00A73CAC" w:rsidRPr="0032285B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32285B">
              <w:rPr>
                <w:rFonts w:ascii="Liberation Serif" w:hAnsi="Liberation Serif"/>
                <w:szCs w:val="22"/>
              </w:rPr>
              <w:t xml:space="preserve">ТОМС села </w:t>
            </w:r>
            <w:proofErr w:type="spellStart"/>
            <w:r w:rsidRPr="0032285B">
              <w:rPr>
                <w:rFonts w:ascii="Liberation Serif" w:hAnsi="Liberation Serif"/>
                <w:szCs w:val="22"/>
              </w:rPr>
              <w:t>Мироново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 xml:space="preserve">Игровая программа, посвященная Дню молодежи России 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27 июня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7"/>
                <w:szCs w:val="22"/>
              </w:rPr>
              <w:t xml:space="preserve">Торжественная акция вручения Памятного знака главы Артемовского городского округа «Молодежный лидер </w:t>
            </w:r>
            <w:r w:rsidRPr="00570C3C">
              <w:rPr>
                <w:rFonts w:ascii="Liberation Serif" w:hAnsi="Liberation Serif"/>
                <w:bCs/>
                <w:spacing w:val="-7"/>
                <w:szCs w:val="22"/>
                <w:lang w:val="en-US"/>
              </w:rPr>
              <w:t>XXI</w:t>
            </w:r>
            <w:r w:rsidRPr="00570C3C">
              <w:rPr>
                <w:rFonts w:ascii="Liberation Serif" w:hAnsi="Liberation Serif"/>
                <w:bCs/>
                <w:spacing w:val="-7"/>
                <w:szCs w:val="22"/>
              </w:rPr>
              <w:t xml:space="preserve"> века»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2"/>
                <w:szCs w:val="22"/>
              </w:rPr>
              <w:t>27 июня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9B4D1F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9B4D1F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zCs w:val="22"/>
              </w:rPr>
            </w:pPr>
            <w:r w:rsidRPr="009B4D1F">
              <w:rPr>
                <w:rFonts w:ascii="Liberation Serif" w:hAnsi="Liberation Serif"/>
                <w:szCs w:val="22"/>
              </w:rPr>
              <w:t xml:space="preserve">Праздничные мероприятия, посвященные </w:t>
            </w:r>
            <w:proofErr w:type="gramStart"/>
            <w:r>
              <w:rPr>
                <w:rFonts w:ascii="Liberation Serif" w:hAnsi="Liberation Serif"/>
                <w:szCs w:val="22"/>
              </w:rPr>
              <w:t xml:space="preserve">Дню </w:t>
            </w:r>
            <w:r w:rsidRPr="009B4D1F">
              <w:rPr>
                <w:rFonts w:ascii="Liberation Serif" w:hAnsi="Liberation Serif"/>
                <w:szCs w:val="22"/>
              </w:rPr>
              <w:t xml:space="preserve"> села</w:t>
            </w:r>
            <w:proofErr w:type="gramEnd"/>
            <w:r w:rsidRPr="009B4D1F">
              <w:rPr>
                <w:rFonts w:ascii="Liberation Serif" w:hAnsi="Liberation Serif"/>
                <w:szCs w:val="22"/>
              </w:rPr>
              <w:t xml:space="preserve"> Мостовского </w:t>
            </w:r>
          </w:p>
        </w:tc>
        <w:tc>
          <w:tcPr>
            <w:tcW w:w="1417" w:type="dxa"/>
          </w:tcPr>
          <w:p w:rsidR="00A73CAC" w:rsidRPr="009B4D1F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9B4D1F">
              <w:rPr>
                <w:rFonts w:ascii="Liberation Serif" w:hAnsi="Liberation Serif"/>
                <w:bCs/>
                <w:spacing w:val="-2"/>
                <w:szCs w:val="22"/>
              </w:rPr>
              <w:t>26 июня</w:t>
            </w:r>
          </w:p>
        </w:tc>
        <w:tc>
          <w:tcPr>
            <w:tcW w:w="3969" w:type="dxa"/>
            <w:gridSpan w:val="3"/>
          </w:tcPr>
          <w:p w:rsidR="00A73CAC" w:rsidRPr="009B4D1F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9B4D1F">
              <w:rPr>
                <w:rFonts w:ascii="Liberation Serif" w:hAnsi="Liberation Serif"/>
                <w:szCs w:val="22"/>
              </w:rPr>
              <w:t>ТОМС села Мостовского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4F7FBB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4F7FBB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4F7FBB">
              <w:rPr>
                <w:rFonts w:ascii="Liberation Serif" w:hAnsi="Liberation Serif"/>
                <w:bCs/>
                <w:spacing w:val="-7"/>
                <w:szCs w:val="22"/>
              </w:rPr>
              <w:t>70-летний юбилей Муниципального бюджетного учреждения культуры Артемовского городского округа Центр культуры и кино «Родина»</w:t>
            </w:r>
          </w:p>
        </w:tc>
        <w:tc>
          <w:tcPr>
            <w:tcW w:w="1417" w:type="dxa"/>
          </w:tcPr>
          <w:p w:rsidR="00A73CAC" w:rsidRPr="004F7FBB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4F7FBB">
              <w:rPr>
                <w:rFonts w:ascii="Liberation Serif" w:hAnsi="Liberation Serif"/>
                <w:bCs/>
                <w:spacing w:val="-7"/>
                <w:szCs w:val="22"/>
              </w:rPr>
              <w:t>июль</w:t>
            </w:r>
          </w:p>
        </w:tc>
        <w:tc>
          <w:tcPr>
            <w:tcW w:w="3969" w:type="dxa"/>
            <w:gridSpan w:val="3"/>
          </w:tcPr>
          <w:p w:rsidR="00A73CAC" w:rsidRPr="004F7FBB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4F7FBB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  <w:p w:rsidR="00A73CAC" w:rsidRPr="004F7FBB" w:rsidRDefault="00A73CAC" w:rsidP="00A73CAC">
            <w:pPr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Праздничные мероприятия, посвященные Дню города 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03 июля</w:t>
            </w:r>
          </w:p>
          <w:p w:rsidR="00A73CAC" w:rsidRPr="00FC75F1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(по отдельному плану)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Торжественный прием Почетных граждан в Администрации Артемовского городского округа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2"/>
                <w:szCs w:val="22"/>
              </w:rPr>
              <w:t>03 июля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9B4D1F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zCs w:val="22"/>
              </w:rPr>
            </w:pPr>
            <w:r w:rsidRPr="009B4D1F">
              <w:rPr>
                <w:rFonts w:ascii="Liberation Serif" w:hAnsi="Liberation Serif"/>
                <w:szCs w:val="22"/>
              </w:rPr>
              <w:t xml:space="preserve">Праздничные мероприятия, посвященные Дню поселка </w:t>
            </w:r>
            <w:proofErr w:type="spellStart"/>
            <w:r w:rsidRPr="009B4D1F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</w:p>
        </w:tc>
        <w:tc>
          <w:tcPr>
            <w:tcW w:w="1417" w:type="dxa"/>
          </w:tcPr>
          <w:p w:rsidR="00A73CAC" w:rsidRPr="009B4D1F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9B4D1F">
              <w:rPr>
                <w:rFonts w:ascii="Liberation Serif" w:hAnsi="Liberation Serif"/>
                <w:bCs/>
                <w:spacing w:val="-2"/>
                <w:szCs w:val="22"/>
              </w:rPr>
              <w:t>10 июля</w:t>
            </w:r>
          </w:p>
        </w:tc>
        <w:tc>
          <w:tcPr>
            <w:tcW w:w="3969" w:type="dxa"/>
            <w:gridSpan w:val="3"/>
          </w:tcPr>
          <w:p w:rsidR="00A73CAC" w:rsidRPr="009B4D1F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9B4D1F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9B4D1F">
              <w:rPr>
                <w:rFonts w:ascii="Liberation Serif" w:hAnsi="Liberation Serif"/>
                <w:szCs w:val="22"/>
              </w:rPr>
              <w:t>Незевай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9B4D1F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szCs w:val="22"/>
              </w:rPr>
            </w:pPr>
            <w:r w:rsidRPr="009B4D1F">
              <w:rPr>
                <w:rFonts w:ascii="Liberation Serif" w:hAnsi="Liberation Serif"/>
                <w:szCs w:val="22"/>
              </w:rPr>
              <w:t xml:space="preserve">Праздничные мероприятия, посвященные Дню села Большое </w:t>
            </w:r>
            <w:proofErr w:type="spellStart"/>
            <w:r w:rsidRPr="009B4D1F">
              <w:rPr>
                <w:rFonts w:ascii="Liberation Serif" w:hAnsi="Liberation Serif"/>
                <w:szCs w:val="22"/>
              </w:rPr>
              <w:t>Трифоново</w:t>
            </w:r>
            <w:proofErr w:type="spellEnd"/>
          </w:p>
        </w:tc>
        <w:tc>
          <w:tcPr>
            <w:tcW w:w="1417" w:type="dxa"/>
          </w:tcPr>
          <w:p w:rsidR="00A73CAC" w:rsidRPr="009B4D1F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9B4D1F">
              <w:rPr>
                <w:rFonts w:ascii="Liberation Serif" w:hAnsi="Liberation Serif"/>
                <w:bCs/>
                <w:spacing w:val="-2"/>
                <w:szCs w:val="22"/>
              </w:rPr>
              <w:t>10 июля</w:t>
            </w:r>
          </w:p>
        </w:tc>
        <w:tc>
          <w:tcPr>
            <w:tcW w:w="3969" w:type="dxa"/>
            <w:gridSpan w:val="3"/>
          </w:tcPr>
          <w:p w:rsidR="00A73CAC" w:rsidRPr="009B4D1F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9B4D1F">
              <w:rPr>
                <w:rFonts w:ascii="Liberation Serif" w:hAnsi="Liberation Serif"/>
                <w:szCs w:val="22"/>
              </w:rPr>
              <w:t xml:space="preserve">ТОМС села Большое </w:t>
            </w:r>
            <w:proofErr w:type="spellStart"/>
            <w:r w:rsidRPr="009B4D1F">
              <w:rPr>
                <w:rFonts w:ascii="Liberation Serif" w:hAnsi="Liberation Serif"/>
                <w:szCs w:val="22"/>
              </w:rPr>
              <w:t>Трифоново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7"/>
                <w:szCs w:val="22"/>
              </w:rPr>
              <w:t>Открытый литературный конкурс-фестиваль «Любовь и верность – два крыла!», посвященный Всероссийскому дню семьи, любви и верности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2"/>
                <w:szCs w:val="22"/>
              </w:rPr>
              <w:t>12 июля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A62B36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62B36" w:rsidRDefault="00A73CAC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>Торжественное мероприятие, посвященное Дню военно-морского флота Российской Федерации</w:t>
            </w:r>
          </w:p>
        </w:tc>
        <w:tc>
          <w:tcPr>
            <w:tcW w:w="1417" w:type="dxa"/>
          </w:tcPr>
          <w:p w:rsidR="00A73CAC" w:rsidRPr="00A62B36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>26 июля</w:t>
            </w:r>
          </w:p>
        </w:tc>
        <w:tc>
          <w:tcPr>
            <w:tcW w:w="3969" w:type="dxa"/>
            <w:gridSpan w:val="3"/>
          </w:tcPr>
          <w:p w:rsidR="00A73CAC" w:rsidRPr="00A62B36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Мероприятия, посвященные Дню пенсионера в Свердловской области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август-сентябрь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Всероссийская акция «Ночь кино»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август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A62B36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62B36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 xml:space="preserve">Спартакиада по русским народным играм «шашки», «городки» среди клубов по месту жительства, посвященная Дню физкультурника </w:t>
            </w:r>
          </w:p>
        </w:tc>
        <w:tc>
          <w:tcPr>
            <w:tcW w:w="1417" w:type="dxa"/>
          </w:tcPr>
          <w:p w:rsidR="00A73CAC" w:rsidRPr="00A62B36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>август</w:t>
            </w:r>
          </w:p>
        </w:tc>
        <w:tc>
          <w:tcPr>
            <w:tcW w:w="3969" w:type="dxa"/>
            <w:gridSpan w:val="3"/>
          </w:tcPr>
          <w:p w:rsidR="00A73CAC" w:rsidRPr="00A62B36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>МБУ АГО «Шанс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C66D8A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Мероприятия, посвященные Дню физкультурника</w:t>
            </w:r>
          </w:p>
        </w:tc>
        <w:tc>
          <w:tcPr>
            <w:tcW w:w="1417" w:type="dxa"/>
          </w:tcPr>
          <w:p w:rsidR="00A73CAC" w:rsidRPr="00C66D8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14 августа</w:t>
            </w:r>
          </w:p>
        </w:tc>
        <w:tc>
          <w:tcPr>
            <w:tcW w:w="3969" w:type="dxa"/>
            <w:gridSpan w:val="3"/>
          </w:tcPr>
          <w:p w:rsidR="00A73CAC" w:rsidRPr="00C66D8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C66D8A" w:rsidRDefault="00A73CAC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 xml:space="preserve">Праздничные мероприятия, посвященные Дню поселка </w:t>
            </w:r>
            <w:proofErr w:type="spellStart"/>
            <w:r w:rsidRPr="00C66D8A">
              <w:rPr>
                <w:rFonts w:ascii="Liberation Serif" w:hAnsi="Liberation Serif"/>
                <w:szCs w:val="22"/>
              </w:rPr>
              <w:t>Буланаш</w:t>
            </w:r>
            <w:proofErr w:type="spellEnd"/>
          </w:p>
        </w:tc>
        <w:tc>
          <w:tcPr>
            <w:tcW w:w="1417" w:type="dxa"/>
          </w:tcPr>
          <w:p w:rsidR="00A73CAC" w:rsidRPr="00C66D8A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28</w:t>
            </w:r>
          </w:p>
          <w:p w:rsidR="00A73CAC" w:rsidRPr="00C66D8A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 xml:space="preserve"> августа</w:t>
            </w:r>
          </w:p>
        </w:tc>
        <w:tc>
          <w:tcPr>
            <w:tcW w:w="3969" w:type="dxa"/>
            <w:gridSpan w:val="3"/>
          </w:tcPr>
          <w:p w:rsidR="00A73CAC" w:rsidRPr="00C66D8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C66D8A">
              <w:rPr>
                <w:rFonts w:ascii="Liberation Serif" w:hAnsi="Liberation Serif"/>
                <w:szCs w:val="22"/>
              </w:rPr>
              <w:t>Буланаш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C66D8A" w:rsidRDefault="00A73CAC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Торжественное мероприятие, посвященное Дню шахтера у памятника «Слава шахтерскому труду!»</w:t>
            </w:r>
          </w:p>
        </w:tc>
        <w:tc>
          <w:tcPr>
            <w:tcW w:w="1417" w:type="dxa"/>
          </w:tcPr>
          <w:p w:rsidR="00A73CAC" w:rsidRPr="00C66D8A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29 августа</w:t>
            </w:r>
          </w:p>
        </w:tc>
        <w:tc>
          <w:tcPr>
            <w:tcW w:w="3969" w:type="dxa"/>
            <w:gridSpan w:val="3"/>
          </w:tcPr>
          <w:p w:rsidR="00A73CAC" w:rsidRPr="00C66D8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 xml:space="preserve">ТОМС поселка </w:t>
            </w:r>
            <w:proofErr w:type="spellStart"/>
            <w:r w:rsidRPr="00C66D8A">
              <w:rPr>
                <w:rFonts w:ascii="Liberation Serif" w:hAnsi="Liberation Serif"/>
                <w:szCs w:val="22"/>
              </w:rPr>
              <w:t>Буланаш</w:t>
            </w:r>
            <w:proofErr w:type="spellEnd"/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Мероприятия, посвященные Дню трезвости 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сентябрь</w:t>
            </w:r>
          </w:p>
          <w:p w:rsidR="00A73CAC" w:rsidRPr="00FC75F1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(по отдельному плану)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Мероприятия, посвященные Дню народов Среднего Урала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сентябрь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3"/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Областная акция «День чтения»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ind w:right="-1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сентябрь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 xml:space="preserve">Осенний </w:t>
            </w:r>
            <w:proofErr w:type="spellStart"/>
            <w:r w:rsidRPr="00570C3C">
              <w:rPr>
                <w:rFonts w:ascii="Liberation Serif" w:hAnsi="Liberation Serif"/>
                <w:szCs w:val="22"/>
              </w:rPr>
              <w:t>турслет</w:t>
            </w:r>
            <w:proofErr w:type="spellEnd"/>
            <w:r w:rsidRPr="00570C3C">
              <w:rPr>
                <w:rFonts w:ascii="Liberation Serif" w:hAnsi="Liberation Serif"/>
                <w:szCs w:val="22"/>
              </w:rPr>
              <w:t xml:space="preserve"> среди членов клубов по месту жительства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>сентябрь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бровольческая акция «10000 добрых дел» (оказание помощи в быту пожилым людям, труженикам тыла) 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ентябрь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>МБУ АГО «Шанс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93E7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93E7E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F93E7E">
              <w:rPr>
                <w:rFonts w:ascii="Liberation Serif" w:hAnsi="Liberation Serif"/>
                <w:bCs/>
                <w:spacing w:val="-7"/>
                <w:szCs w:val="22"/>
              </w:rPr>
              <w:t>Торжественные линейки, посвященные Дню знаний</w:t>
            </w:r>
          </w:p>
        </w:tc>
        <w:tc>
          <w:tcPr>
            <w:tcW w:w="1417" w:type="dxa"/>
          </w:tcPr>
          <w:p w:rsidR="00A73CAC" w:rsidRPr="00F93E7E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93E7E">
              <w:rPr>
                <w:rFonts w:ascii="Liberation Serif" w:hAnsi="Liberation Serif"/>
                <w:bCs/>
                <w:spacing w:val="-2"/>
                <w:szCs w:val="22"/>
              </w:rPr>
              <w:t>01 сентября</w:t>
            </w:r>
          </w:p>
        </w:tc>
        <w:tc>
          <w:tcPr>
            <w:tcW w:w="3969" w:type="dxa"/>
            <w:gridSpan w:val="3"/>
          </w:tcPr>
          <w:p w:rsidR="00A73CAC" w:rsidRPr="00F93E7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7C18C0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7C18C0">
              <w:rPr>
                <w:rFonts w:ascii="Liberation Serif" w:hAnsi="Liberation Serif"/>
                <w:bCs/>
                <w:spacing w:val="-7"/>
                <w:szCs w:val="22"/>
              </w:rPr>
              <w:t>Месячник по подготовке населения Артемовского городского округа к действиям при возникновении чрезвычайных ситуаций</w:t>
            </w:r>
          </w:p>
        </w:tc>
        <w:tc>
          <w:tcPr>
            <w:tcW w:w="1417" w:type="dxa"/>
          </w:tcPr>
          <w:p w:rsidR="00A73CAC" w:rsidRPr="007C18C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7C18C0">
              <w:rPr>
                <w:rFonts w:ascii="Liberation Serif" w:hAnsi="Liberation Serif"/>
                <w:bCs/>
                <w:spacing w:val="-2"/>
                <w:szCs w:val="22"/>
              </w:rPr>
              <w:t>01 сентября</w:t>
            </w:r>
          </w:p>
        </w:tc>
        <w:tc>
          <w:tcPr>
            <w:tcW w:w="3969" w:type="dxa"/>
            <w:gridSpan w:val="3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 Артемовского городского округа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C66D8A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C66D8A">
              <w:rPr>
                <w:rFonts w:ascii="Liberation Serif" w:hAnsi="Liberation Serif"/>
                <w:bCs/>
                <w:spacing w:val="-7"/>
                <w:szCs w:val="22"/>
              </w:rPr>
              <w:t xml:space="preserve">Декада бега </w:t>
            </w:r>
            <w:proofErr w:type="gramStart"/>
            <w:r w:rsidRPr="00C66D8A">
              <w:rPr>
                <w:rFonts w:ascii="Liberation Serif" w:hAnsi="Liberation Serif"/>
                <w:bCs/>
                <w:spacing w:val="-7"/>
                <w:szCs w:val="22"/>
              </w:rPr>
              <w:t>и  массовые</w:t>
            </w:r>
            <w:proofErr w:type="gramEnd"/>
            <w:r w:rsidRPr="00C66D8A">
              <w:rPr>
                <w:rFonts w:ascii="Liberation Serif" w:hAnsi="Liberation Serif"/>
                <w:bCs/>
                <w:spacing w:val="-7"/>
                <w:szCs w:val="22"/>
              </w:rPr>
              <w:t xml:space="preserve"> соревнования по легкой атлетике «Всероссийский день бега «Кросс нации - 2021»</w:t>
            </w:r>
          </w:p>
        </w:tc>
        <w:tc>
          <w:tcPr>
            <w:tcW w:w="1417" w:type="dxa"/>
          </w:tcPr>
          <w:p w:rsidR="00A73CAC" w:rsidRPr="00C66D8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C66D8A">
              <w:rPr>
                <w:rFonts w:ascii="Liberation Serif" w:hAnsi="Liberation Serif"/>
                <w:bCs/>
                <w:spacing w:val="-2"/>
                <w:szCs w:val="22"/>
              </w:rPr>
              <w:t>сентябрь,</w:t>
            </w:r>
          </w:p>
          <w:p w:rsidR="00A73CAC" w:rsidRPr="00C66D8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C66D8A">
              <w:rPr>
                <w:rFonts w:ascii="Liberation Serif" w:hAnsi="Liberation Serif"/>
                <w:bCs/>
                <w:spacing w:val="-2"/>
                <w:szCs w:val="22"/>
              </w:rPr>
              <w:t>11 сентября</w:t>
            </w:r>
          </w:p>
        </w:tc>
        <w:tc>
          <w:tcPr>
            <w:tcW w:w="3969" w:type="dxa"/>
            <w:gridSpan w:val="3"/>
          </w:tcPr>
          <w:p w:rsidR="00A73CAC" w:rsidRPr="00C66D8A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 xml:space="preserve">отдел по физкультуре и спорту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93E7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93E7E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F93E7E">
              <w:rPr>
                <w:rFonts w:ascii="Liberation Serif" w:hAnsi="Liberation Serif"/>
                <w:bCs/>
                <w:spacing w:val="-7"/>
                <w:szCs w:val="22"/>
              </w:rPr>
              <w:t xml:space="preserve">Торжественные мероприятия, посвященные Дню учителя </w:t>
            </w:r>
          </w:p>
        </w:tc>
        <w:tc>
          <w:tcPr>
            <w:tcW w:w="1417" w:type="dxa"/>
          </w:tcPr>
          <w:p w:rsidR="00A73CAC" w:rsidRPr="00F93E7E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93E7E">
              <w:rPr>
                <w:rFonts w:ascii="Liberation Serif" w:hAnsi="Liberation Serif"/>
                <w:bCs/>
                <w:spacing w:val="-2"/>
                <w:szCs w:val="22"/>
              </w:rPr>
              <w:t>05 октября</w:t>
            </w:r>
          </w:p>
        </w:tc>
        <w:tc>
          <w:tcPr>
            <w:tcW w:w="3969" w:type="dxa"/>
            <w:gridSpan w:val="3"/>
          </w:tcPr>
          <w:p w:rsidR="00A73CAC" w:rsidRPr="00F93E7E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93E7E">
              <w:rPr>
                <w:rFonts w:ascii="Liberation Serif" w:hAnsi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A62B36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62B36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A62B36">
              <w:rPr>
                <w:rFonts w:ascii="Liberation Serif" w:hAnsi="Liberation Serif"/>
                <w:bCs/>
                <w:spacing w:val="-7"/>
                <w:szCs w:val="22"/>
              </w:rPr>
              <w:t xml:space="preserve">Фестиваль клубов по месту жительства «Мы вместе», посвященный </w:t>
            </w:r>
            <w:r w:rsidRPr="00A62B36">
              <w:rPr>
                <w:rFonts w:ascii="Liberation Serif" w:hAnsi="Liberation Serif"/>
                <w:bCs/>
                <w:spacing w:val="-7"/>
                <w:szCs w:val="22"/>
                <w:lang w:val="en-US"/>
              </w:rPr>
              <w:t>XI</w:t>
            </w:r>
            <w:r w:rsidRPr="00A62B36">
              <w:rPr>
                <w:rFonts w:ascii="Liberation Serif" w:hAnsi="Liberation Serif"/>
                <w:bCs/>
                <w:spacing w:val="-7"/>
                <w:szCs w:val="22"/>
              </w:rPr>
              <w:t>-летию со дня образования МБУ АГО “Шанс»</w:t>
            </w:r>
          </w:p>
        </w:tc>
        <w:tc>
          <w:tcPr>
            <w:tcW w:w="1417" w:type="dxa"/>
          </w:tcPr>
          <w:p w:rsidR="00A73CAC" w:rsidRPr="00A62B36" w:rsidRDefault="00A73CAC" w:rsidP="00A73CAC">
            <w:pPr>
              <w:shd w:val="clear" w:color="auto" w:fill="FFFFFF"/>
              <w:ind w:left="34"/>
              <w:jc w:val="center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A62B36">
              <w:rPr>
                <w:rFonts w:ascii="Liberation Serif" w:hAnsi="Liberation Serif"/>
                <w:bCs/>
                <w:spacing w:val="-7"/>
                <w:szCs w:val="22"/>
              </w:rPr>
              <w:t>октябрь</w:t>
            </w:r>
          </w:p>
        </w:tc>
        <w:tc>
          <w:tcPr>
            <w:tcW w:w="3969" w:type="dxa"/>
            <w:gridSpan w:val="3"/>
          </w:tcPr>
          <w:p w:rsidR="00A73CAC" w:rsidRPr="00A62B36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>МБУ АГО «Шанс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A62B36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62B36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A62B36">
              <w:rPr>
                <w:rFonts w:ascii="Liberation Serif" w:hAnsi="Liberation Serif"/>
                <w:bCs/>
                <w:spacing w:val="-7"/>
                <w:szCs w:val="22"/>
              </w:rPr>
              <w:t>Соревнования по разборке, сборке автомата среди клубов по м</w:t>
            </w:r>
            <w:r>
              <w:rPr>
                <w:rFonts w:ascii="Liberation Serif" w:hAnsi="Liberation Serif"/>
                <w:bCs/>
                <w:spacing w:val="-7"/>
                <w:szCs w:val="22"/>
              </w:rPr>
              <w:t>есту жительства, посвященное 102-</w:t>
            </w:r>
            <w:r w:rsidRPr="00A62B36">
              <w:rPr>
                <w:rFonts w:ascii="Liberation Serif" w:hAnsi="Liberation Serif"/>
                <w:bCs/>
                <w:spacing w:val="-7"/>
                <w:szCs w:val="22"/>
              </w:rPr>
              <w:t>летию со дня рождения М.Т. Калашникова</w:t>
            </w:r>
          </w:p>
        </w:tc>
        <w:tc>
          <w:tcPr>
            <w:tcW w:w="1417" w:type="dxa"/>
          </w:tcPr>
          <w:p w:rsidR="00A73CAC" w:rsidRPr="00A62B36" w:rsidRDefault="00A73CAC" w:rsidP="00A73CAC">
            <w:pPr>
              <w:shd w:val="clear" w:color="auto" w:fill="FFFFFF"/>
              <w:ind w:left="34"/>
              <w:jc w:val="center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A62B36">
              <w:rPr>
                <w:rFonts w:ascii="Liberation Serif" w:hAnsi="Liberation Serif"/>
                <w:bCs/>
                <w:spacing w:val="-7"/>
                <w:szCs w:val="22"/>
              </w:rPr>
              <w:t>октябрь</w:t>
            </w:r>
          </w:p>
        </w:tc>
        <w:tc>
          <w:tcPr>
            <w:tcW w:w="3969" w:type="dxa"/>
            <w:gridSpan w:val="3"/>
          </w:tcPr>
          <w:p w:rsidR="00A73CAC" w:rsidRPr="00A62B36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>МБУ АГО «Шанс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A62B36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62B36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>
              <w:rPr>
                <w:rFonts w:ascii="Liberation Serif" w:hAnsi="Liberation Serif"/>
                <w:bCs/>
                <w:spacing w:val="-7"/>
                <w:szCs w:val="22"/>
              </w:rPr>
              <w:t xml:space="preserve">Открытый турнир по карате </w:t>
            </w:r>
            <w:proofErr w:type="spellStart"/>
            <w:r>
              <w:rPr>
                <w:rFonts w:ascii="Liberation Serif" w:hAnsi="Liberation Serif"/>
                <w:bCs/>
                <w:spacing w:val="-7"/>
                <w:szCs w:val="22"/>
              </w:rPr>
              <w:t>годзю-рю</w:t>
            </w:r>
            <w:proofErr w:type="spellEnd"/>
            <w:r>
              <w:rPr>
                <w:rFonts w:ascii="Liberation Serif" w:hAnsi="Liberation Serif"/>
                <w:bCs/>
                <w:spacing w:val="-7"/>
                <w:szCs w:val="22"/>
              </w:rPr>
              <w:t xml:space="preserve"> «Юный воин», посвященный Дню народного единства</w:t>
            </w:r>
          </w:p>
        </w:tc>
        <w:tc>
          <w:tcPr>
            <w:tcW w:w="1417" w:type="dxa"/>
          </w:tcPr>
          <w:p w:rsidR="00A73CAC" w:rsidRPr="00A62B36" w:rsidRDefault="00A73CAC" w:rsidP="00A73CAC">
            <w:pPr>
              <w:shd w:val="clear" w:color="auto" w:fill="FFFFFF"/>
              <w:ind w:left="34"/>
              <w:jc w:val="center"/>
              <w:rPr>
                <w:rFonts w:ascii="Liberation Serif" w:hAnsi="Liberation Serif"/>
                <w:bCs/>
                <w:spacing w:val="-7"/>
                <w:szCs w:val="22"/>
              </w:rPr>
            </w:pPr>
            <w:r>
              <w:rPr>
                <w:rFonts w:ascii="Liberation Serif" w:hAnsi="Liberation Serif"/>
                <w:bCs/>
                <w:spacing w:val="-7"/>
                <w:szCs w:val="22"/>
              </w:rPr>
              <w:t>октябрь</w:t>
            </w:r>
          </w:p>
        </w:tc>
        <w:tc>
          <w:tcPr>
            <w:tcW w:w="3969" w:type="dxa"/>
            <w:gridSpan w:val="3"/>
          </w:tcPr>
          <w:p w:rsidR="00A73CAC" w:rsidRPr="00A62B36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>МБУ АГО «Шанс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7"/>
                <w:szCs w:val="22"/>
              </w:rPr>
              <w:t>Мероприятия, посвященные Дню пожилого человека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2"/>
                <w:szCs w:val="22"/>
              </w:rPr>
              <w:t>октябрь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Всероссийская акция «День в музее для российских кадет»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октябрь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C75F1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FC75F1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7"/>
                <w:szCs w:val="22"/>
              </w:rPr>
              <w:t>Мероприятия, посвященные Дню музыки</w:t>
            </w:r>
          </w:p>
        </w:tc>
        <w:tc>
          <w:tcPr>
            <w:tcW w:w="1417" w:type="dxa"/>
          </w:tcPr>
          <w:p w:rsidR="00A73CAC" w:rsidRPr="00FC75F1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FC75F1">
              <w:rPr>
                <w:rFonts w:ascii="Liberation Serif" w:hAnsi="Liberation Serif"/>
                <w:bCs/>
                <w:spacing w:val="-2"/>
                <w:szCs w:val="22"/>
              </w:rPr>
              <w:t>октябрь</w:t>
            </w:r>
          </w:p>
        </w:tc>
        <w:tc>
          <w:tcPr>
            <w:tcW w:w="3969" w:type="dxa"/>
            <w:gridSpan w:val="3"/>
          </w:tcPr>
          <w:p w:rsidR="00A73CAC" w:rsidRPr="00FC75F1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FC75F1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7C18C0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7C18C0">
              <w:rPr>
                <w:rFonts w:ascii="Liberation Serif" w:hAnsi="Liberation Serif"/>
                <w:bCs/>
                <w:spacing w:val="-7"/>
                <w:szCs w:val="22"/>
              </w:rPr>
              <w:t xml:space="preserve">Всероссийская тренировка по гражданской обороне «Организация выполнения органами местного самоуправления первоочередных мероприятий по гражданской обороне. Перевод системы ГО с мирного на военное время. Проведение эвакуационных мероприятий. Действия руководящего состава и </w:t>
            </w:r>
            <w:proofErr w:type="gramStart"/>
            <w:r w:rsidRPr="007C18C0">
              <w:rPr>
                <w:rFonts w:ascii="Liberation Serif" w:hAnsi="Liberation Serif"/>
                <w:bCs/>
                <w:spacing w:val="-7"/>
                <w:szCs w:val="22"/>
              </w:rPr>
              <w:t>КЧС</w:t>
            </w:r>
            <w:proofErr w:type="gramEnd"/>
            <w:r w:rsidRPr="007C18C0">
              <w:rPr>
                <w:rFonts w:ascii="Liberation Serif" w:hAnsi="Liberation Serif"/>
                <w:bCs/>
                <w:spacing w:val="-7"/>
                <w:szCs w:val="22"/>
              </w:rPr>
              <w:t xml:space="preserve"> и ОПБ Артемовского городского округа по предупреждению и ликвидации ЧС природного и техногенного характера»</w:t>
            </w:r>
          </w:p>
        </w:tc>
        <w:tc>
          <w:tcPr>
            <w:tcW w:w="1417" w:type="dxa"/>
          </w:tcPr>
          <w:p w:rsidR="00A73CAC" w:rsidRPr="007C18C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7C18C0">
              <w:rPr>
                <w:rFonts w:ascii="Liberation Serif" w:hAnsi="Liberation Serif"/>
                <w:bCs/>
                <w:spacing w:val="-2"/>
                <w:szCs w:val="22"/>
              </w:rPr>
              <w:t xml:space="preserve">4 октября </w:t>
            </w:r>
          </w:p>
        </w:tc>
        <w:tc>
          <w:tcPr>
            <w:tcW w:w="3969" w:type="dxa"/>
            <w:gridSpan w:val="3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работе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F216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BF216E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BF216E">
              <w:rPr>
                <w:rFonts w:ascii="Liberation Serif" w:hAnsi="Liberation Serif"/>
                <w:bCs/>
                <w:spacing w:val="-7"/>
                <w:szCs w:val="22"/>
              </w:rPr>
              <w:t>Цикл мероприятий, посвященных Дню народного единства</w:t>
            </w:r>
          </w:p>
        </w:tc>
        <w:tc>
          <w:tcPr>
            <w:tcW w:w="1417" w:type="dxa"/>
          </w:tcPr>
          <w:p w:rsidR="00A73CAC" w:rsidRPr="00BF216E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BF216E">
              <w:rPr>
                <w:rFonts w:ascii="Liberation Serif" w:hAnsi="Liberation Serif"/>
                <w:bCs/>
                <w:spacing w:val="-2"/>
                <w:szCs w:val="22"/>
              </w:rPr>
              <w:t>04 ноября</w:t>
            </w:r>
          </w:p>
        </w:tc>
        <w:tc>
          <w:tcPr>
            <w:tcW w:w="3969" w:type="dxa"/>
            <w:gridSpan w:val="3"/>
          </w:tcPr>
          <w:p w:rsidR="00A73CAC" w:rsidRPr="00F051F9" w:rsidRDefault="00A73CAC" w:rsidP="00A73CAC">
            <w:pPr>
              <w:jc w:val="both"/>
              <w:rPr>
                <w:rFonts w:ascii="Liberation Serif" w:hAnsi="Liberation Serif"/>
                <w:color w:val="FF0000"/>
                <w:szCs w:val="22"/>
              </w:rPr>
            </w:pPr>
            <w:r w:rsidRPr="004F7FBB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A62B36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A62B36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 xml:space="preserve">Фотоконкурс «Моя прекрасная мама» среди клубов по месту </w:t>
            </w:r>
            <w:r w:rsidRPr="00A62B36">
              <w:rPr>
                <w:rFonts w:ascii="Liberation Serif" w:hAnsi="Liberation Serif"/>
                <w:szCs w:val="22"/>
              </w:rPr>
              <w:lastRenderedPageBreak/>
              <w:t xml:space="preserve">жительства, посвященный Дню матери  </w:t>
            </w:r>
          </w:p>
        </w:tc>
        <w:tc>
          <w:tcPr>
            <w:tcW w:w="1417" w:type="dxa"/>
          </w:tcPr>
          <w:p w:rsidR="00A73CAC" w:rsidRPr="00A62B36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lastRenderedPageBreak/>
              <w:t xml:space="preserve">ноябрь </w:t>
            </w:r>
          </w:p>
        </w:tc>
        <w:tc>
          <w:tcPr>
            <w:tcW w:w="3969" w:type="dxa"/>
            <w:gridSpan w:val="3"/>
          </w:tcPr>
          <w:p w:rsidR="00A73CAC" w:rsidRPr="00A62B36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A62B36">
              <w:rPr>
                <w:rFonts w:ascii="Liberation Serif" w:hAnsi="Liberation Serif"/>
                <w:szCs w:val="22"/>
              </w:rPr>
              <w:t>МБУ АГО «Шанс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4F7FBB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4F7FBB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4F7FBB">
              <w:rPr>
                <w:rFonts w:ascii="Liberation Serif" w:hAnsi="Liberation Serif"/>
                <w:szCs w:val="22"/>
              </w:rPr>
              <w:t>80-летний юбилей Муниципального бюджетного учреждения культуры Артемовского городского округа городской центр досуга «Горняк»</w:t>
            </w:r>
          </w:p>
        </w:tc>
        <w:tc>
          <w:tcPr>
            <w:tcW w:w="1417" w:type="dxa"/>
          </w:tcPr>
          <w:p w:rsidR="00A73CAC" w:rsidRPr="004F7FBB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4F7FBB">
              <w:rPr>
                <w:rFonts w:ascii="Liberation Serif" w:hAnsi="Liberation Serif"/>
                <w:szCs w:val="22"/>
              </w:rPr>
              <w:t>ноябрь</w:t>
            </w:r>
          </w:p>
        </w:tc>
        <w:tc>
          <w:tcPr>
            <w:tcW w:w="3969" w:type="dxa"/>
            <w:gridSpan w:val="3"/>
          </w:tcPr>
          <w:p w:rsidR="00A73CAC" w:rsidRPr="004F7FBB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4F7FBB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F216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BF216E" w:rsidRDefault="00A73CAC" w:rsidP="00A73CAC">
            <w:pPr>
              <w:shd w:val="clear" w:color="auto" w:fill="FFFFFF"/>
              <w:jc w:val="both"/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>Всероссийская акция «Ночь искусств»</w:t>
            </w:r>
          </w:p>
        </w:tc>
        <w:tc>
          <w:tcPr>
            <w:tcW w:w="1417" w:type="dxa"/>
          </w:tcPr>
          <w:p w:rsidR="00A73CAC" w:rsidRPr="00BF216E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>ноябрь</w:t>
            </w:r>
          </w:p>
        </w:tc>
        <w:tc>
          <w:tcPr>
            <w:tcW w:w="3969" w:type="dxa"/>
            <w:gridSpan w:val="3"/>
          </w:tcPr>
          <w:p w:rsidR="00A73CAC" w:rsidRPr="00BF216E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F216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BF216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>Праздничные мероприятия, посвященные Дню матери</w:t>
            </w:r>
          </w:p>
        </w:tc>
        <w:tc>
          <w:tcPr>
            <w:tcW w:w="1417" w:type="dxa"/>
          </w:tcPr>
          <w:p w:rsidR="00A73CAC" w:rsidRPr="00BF216E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>ноябрь</w:t>
            </w:r>
          </w:p>
        </w:tc>
        <w:tc>
          <w:tcPr>
            <w:tcW w:w="3969" w:type="dxa"/>
            <w:gridSpan w:val="3"/>
          </w:tcPr>
          <w:p w:rsidR="00A73CAC" w:rsidRPr="00BF216E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F216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BF216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>Культурно-просветительская акция «День музыки Чайковского»</w:t>
            </w:r>
          </w:p>
        </w:tc>
        <w:tc>
          <w:tcPr>
            <w:tcW w:w="1417" w:type="dxa"/>
          </w:tcPr>
          <w:p w:rsidR="00A73CAC" w:rsidRPr="00BF216E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>ноябрь</w:t>
            </w:r>
          </w:p>
        </w:tc>
        <w:tc>
          <w:tcPr>
            <w:tcW w:w="3969" w:type="dxa"/>
            <w:gridSpan w:val="3"/>
          </w:tcPr>
          <w:p w:rsidR="00A73CAC" w:rsidRPr="00BF216E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70C3C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70C3C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7"/>
                <w:szCs w:val="22"/>
              </w:rPr>
              <w:t>Фестиваль работающей молодежи «Юность»</w:t>
            </w:r>
          </w:p>
        </w:tc>
        <w:tc>
          <w:tcPr>
            <w:tcW w:w="1417" w:type="dxa"/>
          </w:tcPr>
          <w:p w:rsidR="00A73CAC" w:rsidRPr="00570C3C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570C3C">
              <w:rPr>
                <w:rFonts w:ascii="Liberation Serif" w:hAnsi="Liberation Serif"/>
                <w:bCs/>
                <w:spacing w:val="-2"/>
                <w:szCs w:val="22"/>
              </w:rPr>
              <w:t>декабрь</w:t>
            </w:r>
          </w:p>
        </w:tc>
        <w:tc>
          <w:tcPr>
            <w:tcW w:w="3969" w:type="dxa"/>
            <w:gridSpan w:val="3"/>
          </w:tcPr>
          <w:p w:rsidR="00A73CAC" w:rsidRPr="00570C3C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70C3C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C737A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C737A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5C737A">
              <w:rPr>
                <w:rFonts w:ascii="Liberation Serif" w:hAnsi="Liberation Serif"/>
                <w:bCs/>
                <w:spacing w:val="-7"/>
                <w:szCs w:val="22"/>
              </w:rPr>
              <w:t>Торжественная церемония «Доброволец года», посвященная Дню добровольца (волонтера) в России</w:t>
            </w:r>
          </w:p>
        </w:tc>
        <w:tc>
          <w:tcPr>
            <w:tcW w:w="1417" w:type="dxa"/>
          </w:tcPr>
          <w:p w:rsidR="00A73CAC" w:rsidRPr="005C737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5C737A">
              <w:rPr>
                <w:rFonts w:ascii="Liberation Serif" w:hAnsi="Liberation Serif"/>
                <w:bCs/>
                <w:spacing w:val="-2"/>
                <w:szCs w:val="22"/>
              </w:rPr>
              <w:t>декабрь</w:t>
            </w:r>
          </w:p>
        </w:tc>
        <w:tc>
          <w:tcPr>
            <w:tcW w:w="3969" w:type="dxa"/>
            <w:gridSpan w:val="3"/>
          </w:tcPr>
          <w:p w:rsidR="00A73CAC" w:rsidRPr="005C737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C737A">
              <w:rPr>
                <w:rFonts w:ascii="Liberation Serif" w:hAnsi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C737A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C737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C737A">
              <w:rPr>
                <w:rFonts w:ascii="Liberation Serif" w:hAnsi="Liberation Serif"/>
                <w:szCs w:val="22"/>
              </w:rPr>
              <w:t>Конкурс среди волонтерских отрядов «Выбор есть всегда!», посвященный Всемирному Дню борьбы со СПИДом</w:t>
            </w:r>
          </w:p>
        </w:tc>
        <w:tc>
          <w:tcPr>
            <w:tcW w:w="1417" w:type="dxa"/>
          </w:tcPr>
          <w:p w:rsidR="00A73CAC" w:rsidRPr="005C737A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5C737A">
              <w:rPr>
                <w:rFonts w:ascii="Liberation Serif" w:hAnsi="Liberation Serif"/>
                <w:szCs w:val="22"/>
              </w:rPr>
              <w:t>декабрь</w:t>
            </w:r>
          </w:p>
        </w:tc>
        <w:tc>
          <w:tcPr>
            <w:tcW w:w="3969" w:type="dxa"/>
            <w:gridSpan w:val="3"/>
          </w:tcPr>
          <w:p w:rsidR="00A73CAC" w:rsidRPr="005C737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5C737A">
              <w:rPr>
                <w:rFonts w:ascii="Liberation Serif" w:hAnsi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5C737A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5C737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Соревнования по стрельбе из пневматической винтовки среди клубов по месту жительства, посвященное Герою России             С.В. Жуйкову </w:t>
            </w:r>
          </w:p>
        </w:tc>
        <w:tc>
          <w:tcPr>
            <w:tcW w:w="1417" w:type="dxa"/>
          </w:tcPr>
          <w:p w:rsidR="00A73CAC" w:rsidRPr="005C737A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декабрь</w:t>
            </w:r>
          </w:p>
        </w:tc>
        <w:tc>
          <w:tcPr>
            <w:tcW w:w="3969" w:type="dxa"/>
            <w:gridSpan w:val="3"/>
          </w:tcPr>
          <w:p w:rsidR="00A73CAC" w:rsidRPr="005C737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БУ АГО «Шанс»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BF216E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BF216E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>Цикл мероприятий, посвященных Дням милосердия</w:t>
            </w:r>
          </w:p>
        </w:tc>
        <w:tc>
          <w:tcPr>
            <w:tcW w:w="1417" w:type="dxa"/>
          </w:tcPr>
          <w:p w:rsidR="00A73CAC" w:rsidRPr="00BF216E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>декабрь</w:t>
            </w:r>
          </w:p>
        </w:tc>
        <w:tc>
          <w:tcPr>
            <w:tcW w:w="3969" w:type="dxa"/>
            <w:gridSpan w:val="3"/>
          </w:tcPr>
          <w:p w:rsidR="00A73CAC" w:rsidRPr="00BF216E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 xml:space="preserve">заместитель главы Администрации по социальным вопросам, </w:t>
            </w:r>
          </w:p>
          <w:p w:rsidR="00A73CAC" w:rsidRPr="00BF216E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BF216E">
              <w:rPr>
                <w:rFonts w:ascii="Liberation Serif" w:hAnsi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7C18C0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Мероприятия, посвященные Международному дню инвалидов</w:t>
            </w:r>
          </w:p>
        </w:tc>
        <w:tc>
          <w:tcPr>
            <w:tcW w:w="1417" w:type="dxa"/>
          </w:tcPr>
          <w:p w:rsidR="00A73CAC" w:rsidRPr="007C18C0" w:rsidRDefault="00A73CAC" w:rsidP="00A73CAC">
            <w:pPr>
              <w:jc w:val="center"/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 xml:space="preserve">декабрь </w:t>
            </w:r>
          </w:p>
        </w:tc>
        <w:tc>
          <w:tcPr>
            <w:tcW w:w="3969" w:type="dxa"/>
            <w:gridSpan w:val="3"/>
          </w:tcPr>
          <w:p w:rsidR="00A73CAC" w:rsidRPr="007C18C0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>Управление культуры Администрации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7C18C0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</w:tcPr>
          <w:p w:rsidR="00A73CAC" w:rsidRPr="007C18C0" w:rsidRDefault="00A73CAC" w:rsidP="00A73CAC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2"/>
              </w:rPr>
            </w:pPr>
            <w:r w:rsidRPr="007C18C0">
              <w:rPr>
                <w:rFonts w:ascii="Liberation Serif" w:hAnsi="Liberation Serif"/>
                <w:bCs/>
                <w:spacing w:val="-7"/>
                <w:szCs w:val="22"/>
              </w:rPr>
              <w:t>Общероссийский день приема граждан</w:t>
            </w:r>
          </w:p>
        </w:tc>
        <w:tc>
          <w:tcPr>
            <w:tcW w:w="1417" w:type="dxa"/>
          </w:tcPr>
          <w:p w:rsidR="00A73CAC" w:rsidRPr="007C18C0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2"/>
              </w:rPr>
            </w:pPr>
            <w:r w:rsidRPr="007C18C0">
              <w:rPr>
                <w:rFonts w:ascii="Liberation Serif" w:hAnsi="Liberation Serif"/>
                <w:bCs/>
                <w:spacing w:val="-2"/>
                <w:szCs w:val="22"/>
              </w:rPr>
              <w:t>12 декабря</w:t>
            </w:r>
          </w:p>
        </w:tc>
        <w:tc>
          <w:tcPr>
            <w:tcW w:w="3969" w:type="dxa"/>
            <w:gridSpan w:val="3"/>
          </w:tcPr>
          <w:p w:rsidR="00A73CAC" w:rsidRPr="007C18C0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 xml:space="preserve">отдел организации и обеспечения деятельности Администрации, </w:t>
            </w:r>
          </w:p>
          <w:p w:rsidR="00A73CAC" w:rsidRPr="007C18C0" w:rsidRDefault="00A73CAC" w:rsidP="00A73CAC">
            <w:pPr>
              <w:rPr>
                <w:rFonts w:ascii="Liberation Serif" w:hAnsi="Liberation Serif"/>
                <w:szCs w:val="22"/>
              </w:rPr>
            </w:pPr>
            <w:r w:rsidRPr="007C18C0">
              <w:rPr>
                <w:rFonts w:ascii="Liberation Serif" w:hAnsi="Liberation Serif"/>
                <w:szCs w:val="22"/>
              </w:rPr>
              <w:t xml:space="preserve">отдел развития информационных технологий Администрации 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F051F9" w:rsidRDefault="00A73CAC" w:rsidP="00A73CAC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73CAC" w:rsidRPr="00C66D8A" w:rsidRDefault="00A73CAC" w:rsidP="00A73CAC">
            <w:pPr>
              <w:shd w:val="clear" w:color="auto" w:fill="FFFFFF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Новогодняя лыжная гонка</w:t>
            </w:r>
          </w:p>
        </w:tc>
        <w:tc>
          <w:tcPr>
            <w:tcW w:w="1417" w:type="dxa"/>
          </w:tcPr>
          <w:p w:rsidR="00A73CAC" w:rsidRPr="00C66D8A" w:rsidRDefault="00A73CAC" w:rsidP="00A73CAC">
            <w:pPr>
              <w:shd w:val="clear" w:color="auto" w:fill="FFFFFF"/>
              <w:jc w:val="center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2</w:t>
            </w:r>
            <w:r>
              <w:rPr>
                <w:rFonts w:ascii="Liberation Serif" w:hAnsi="Liberation Serif"/>
                <w:szCs w:val="22"/>
              </w:rPr>
              <w:t>6</w:t>
            </w:r>
            <w:r w:rsidRPr="00C66D8A">
              <w:rPr>
                <w:rFonts w:ascii="Liberation Serif" w:hAnsi="Liberation Serif"/>
                <w:szCs w:val="22"/>
              </w:rPr>
              <w:t xml:space="preserve"> декабря</w:t>
            </w:r>
          </w:p>
        </w:tc>
        <w:tc>
          <w:tcPr>
            <w:tcW w:w="3969" w:type="dxa"/>
            <w:gridSpan w:val="3"/>
          </w:tcPr>
          <w:p w:rsidR="00A73CAC" w:rsidRPr="00C66D8A" w:rsidRDefault="00A73CAC" w:rsidP="00A73CAC">
            <w:pPr>
              <w:jc w:val="both"/>
              <w:rPr>
                <w:rFonts w:ascii="Liberation Serif" w:hAnsi="Liberation Serif"/>
                <w:szCs w:val="22"/>
              </w:rPr>
            </w:pPr>
            <w:r w:rsidRPr="00C66D8A">
              <w:rPr>
                <w:rFonts w:ascii="Liberation Serif" w:hAnsi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A73CAC" w:rsidRPr="006F14FF" w:rsidTr="00AD671D">
        <w:tc>
          <w:tcPr>
            <w:tcW w:w="9639" w:type="dxa"/>
            <w:gridSpan w:val="6"/>
          </w:tcPr>
          <w:p w:rsidR="00A73CAC" w:rsidRPr="006F14FF" w:rsidRDefault="00A73CAC" w:rsidP="00A73CAC">
            <w:pPr>
              <w:jc w:val="center"/>
              <w:rPr>
                <w:rFonts w:ascii="Liberation Serif" w:hAnsi="Liberation Serif"/>
                <w:b/>
                <w:i/>
                <w:szCs w:val="22"/>
              </w:rPr>
            </w:pPr>
            <w:r w:rsidRPr="006F14FF">
              <w:rPr>
                <w:rFonts w:ascii="Liberation Serif" w:hAnsi="Liberation Serif"/>
                <w:b/>
                <w:i/>
                <w:szCs w:val="22"/>
              </w:rPr>
              <w:t xml:space="preserve">10. Принять участие в подготовке и проведении государственных, </w:t>
            </w:r>
          </w:p>
          <w:p w:rsidR="00A73CAC" w:rsidRPr="006F14FF" w:rsidRDefault="00A73CAC" w:rsidP="00A73CAC">
            <w:pPr>
              <w:jc w:val="center"/>
              <w:rPr>
                <w:rFonts w:ascii="Liberation Serif" w:hAnsi="Liberation Serif"/>
                <w:color w:val="FF0000"/>
                <w:szCs w:val="22"/>
              </w:rPr>
            </w:pPr>
            <w:r w:rsidRPr="006F14FF">
              <w:rPr>
                <w:rFonts w:ascii="Liberation Serif" w:hAnsi="Liberation Serif"/>
                <w:b/>
                <w:i/>
                <w:szCs w:val="22"/>
              </w:rPr>
              <w:t xml:space="preserve">профессиональных и </w:t>
            </w:r>
            <w:proofErr w:type="gramStart"/>
            <w:r w:rsidRPr="006F14FF">
              <w:rPr>
                <w:rFonts w:ascii="Liberation Serif" w:hAnsi="Liberation Serif"/>
                <w:b/>
                <w:i/>
                <w:szCs w:val="22"/>
              </w:rPr>
              <w:t>религиозных  праздников</w:t>
            </w:r>
            <w:proofErr w:type="gramEnd"/>
            <w:r w:rsidRPr="006F14FF">
              <w:rPr>
                <w:rFonts w:ascii="Liberation Serif" w:hAnsi="Liberation Serif"/>
                <w:b/>
                <w:i/>
                <w:szCs w:val="22"/>
              </w:rPr>
              <w:t>, памятных дат</w:t>
            </w: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Новый год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9">
              <w:r w:rsidR="00A73CAC" w:rsidRPr="000516EA">
                <w:rPr>
                  <w:rFonts w:ascii="Liberation Serif" w:eastAsia="Calibri" w:hAnsi="Liberation Serif"/>
                  <w:bCs/>
                </w:rPr>
                <w:t>1 янва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Рождество Христово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0">
              <w:r w:rsidR="00A73CAC" w:rsidRPr="000516EA">
                <w:rPr>
                  <w:rFonts w:ascii="Liberation Serif" w:eastAsia="Calibri" w:hAnsi="Liberation Serif"/>
                  <w:bCs/>
                </w:rPr>
                <w:t>7 янва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а прокуратуры Российской Федераци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1">
              <w:r w:rsidR="00A73CAC" w:rsidRPr="000516EA">
                <w:rPr>
                  <w:rFonts w:ascii="Liberation Serif" w:eastAsia="Calibri" w:hAnsi="Liberation Serif"/>
                  <w:bCs/>
                </w:rPr>
                <w:t>12 янва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2">
              <w:r w:rsidR="00A73CAC" w:rsidRPr="000516EA">
                <w:rPr>
                  <w:rFonts w:ascii="Liberation Serif" w:eastAsia="Calibri" w:hAnsi="Liberation Serif"/>
                </w:rPr>
                <w:t>День российской печати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3">
              <w:r w:rsidR="00A73CAC" w:rsidRPr="000516EA">
                <w:rPr>
                  <w:rFonts w:ascii="Liberation Serif" w:eastAsia="Calibri" w:hAnsi="Liberation Serif"/>
                  <w:bCs/>
                </w:rPr>
                <w:t>13 янва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Крещение Господне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9 янва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4">
              <w:r w:rsidR="00A73CAC" w:rsidRPr="000516EA">
                <w:rPr>
                  <w:rFonts w:ascii="Liberation Serif" w:eastAsia="Calibri" w:hAnsi="Liberation Serif"/>
                </w:rPr>
                <w:t>День российского студен</w:t>
              </w:r>
            </w:hyperlink>
            <w:r w:rsidR="00A73CAC" w:rsidRPr="000516EA">
              <w:rPr>
                <w:rFonts w:ascii="Liberation Serif" w:eastAsia="Calibri" w:hAnsi="Liberation Serif"/>
              </w:rPr>
              <w:t>честв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5">
              <w:r w:rsidR="00A73CAC" w:rsidRPr="000516EA">
                <w:rPr>
                  <w:rFonts w:ascii="Liberation Serif" w:eastAsia="Calibri" w:hAnsi="Liberation Serif"/>
                  <w:bCs/>
                </w:rPr>
                <w:t>25 янва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олного освобождения Ленинграда от фашистской блокады (1944 г.) - 7</w:t>
            </w:r>
            <w:r>
              <w:rPr>
                <w:rFonts w:ascii="Liberation Serif" w:eastAsia="Calibri" w:hAnsi="Liberation Serif"/>
              </w:rPr>
              <w:t>7</w:t>
            </w:r>
            <w:r w:rsidRPr="000516EA">
              <w:rPr>
                <w:rFonts w:ascii="Liberation Serif" w:eastAsia="Calibri" w:hAnsi="Liberation Serif"/>
              </w:rPr>
              <w:t xml:space="preserve"> лет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7 янва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 xml:space="preserve">День образования профсоюзного движения в Свердловской области 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 февраля</w:t>
            </w:r>
          </w:p>
        </w:tc>
        <w:tc>
          <w:tcPr>
            <w:tcW w:w="1984" w:type="dxa"/>
          </w:tcPr>
          <w:p w:rsidR="00A73CAC" w:rsidRPr="006F14FF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 xml:space="preserve">День воинской славы России 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 февраля</w:t>
            </w:r>
          </w:p>
        </w:tc>
        <w:tc>
          <w:tcPr>
            <w:tcW w:w="1984" w:type="dxa"/>
          </w:tcPr>
          <w:p w:rsidR="00A73CAC" w:rsidRPr="006F14FF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 xml:space="preserve">Собор Екатеринбургских святых 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1 февраля</w:t>
            </w:r>
          </w:p>
        </w:tc>
        <w:tc>
          <w:tcPr>
            <w:tcW w:w="1984" w:type="dxa"/>
          </w:tcPr>
          <w:p w:rsidR="00A73CAC" w:rsidRPr="006F14FF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1A75F2">
              <w:rPr>
                <w:rFonts w:ascii="Liberation Serif" w:eastAsia="Calibri" w:hAnsi="Liberation Serif"/>
              </w:rPr>
              <w:t>Сретение Господне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5 февраля</w:t>
            </w:r>
          </w:p>
        </w:tc>
        <w:tc>
          <w:tcPr>
            <w:tcW w:w="1984" w:type="dxa"/>
          </w:tcPr>
          <w:p w:rsidR="00A73CAC" w:rsidRPr="006F14FF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транспортной полиции</w:t>
            </w:r>
            <w:r>
              <w:rPr>
                <w:rFonts w:ascii="Liberation Serif" w:eastAsia="Calibri" w:hAnsi="Liberation Serif"/>
                <w:bCs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6">
              <w:r w:rsidR="00A73CAC" w:rsidRPr="000516EA">
                <w:rPr>
                  <w:rFonts w:ascii="Liberation Serif" w:eastAsia="Calibri" w:hAnsi="Liberation Serif"/>
                  <w:bCs/>
                </w:rPr>
                <w:t>18 февраля</w:t>
              </w:r>
            </w:hyperlink>
          </w:p>
        </w:tc>
        <w:tc>
          <w:tcPr>
            <w:tcW w:w="1984" w:type="dxa"/>
          </w:tcPr>
          <w:p w:rsidR="00A73CAC" w:rsidRPr="006F14FF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jc w:val="both"/>
              <w:rPr>
                <w:rFonts w:ascii="Liberation Serif" w:hAnsi="Liberation Serif"/>
              </w:rPr>
            </w:pPr>
            <w:hyperlink r:id="rId17">
              <w:r w:rsidR="00A73CAC" w:rsidRPr="000516EA">
                <w:rPr>
                  <w:rFonts w:ascii="Liberation Serif" w:eastAsia="Calibri" w:hAnsi="Liberation Serif"/>
                  <w:bCs/>
                </w:rPr>
                <w:t>День</w:t>
              </w:r>
            </w:hyperlink>
            <w:r w:rsidR="00A73CAC" w:rsidRPr="000516EA">
              <w:rPr>
                <w:rFonts w:ascii="Liberation Serif" w:eastAsia="Calibri" w:hAnsi="Liberation Serif"/>
              </w:rPr>
              <w:t xml:space="preserve"> защитников Отечества</w:t>
            </w:r>
            <w:r w:rsidR="00A73CAC">
              <w:rPr>
                <w:rFonts w:ascii="Liberation Serif" w:eastAsia="Calibri" w:hAnsi="Liberation Serif"/>
                <w:bCs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8">
              <w:r w:rsidR="00A73CAC" w:rsidRPr="000516EA">
                <w:rPr>
                  <w:rFonts w:ascii="Liberation Serif" w:eastAsia="Calibri" w:hAnsi="Liberation Serif"/>
                  <w:bCs/>
                </w:rPr>
                <w:t>23 февраля</w:t>
              </w:r>
            </w:hyperlink>
          </w:p>
        </w:tc>
        <w:tc>
          <w:tcPr>
            <w:tcW w:w="1984" w:type="dxa"/>
          </w:tcPr>
          <w:p w:rsidR="00A73CAC" w:rsidRPr="006F14FF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Всемирный день гражданской обороны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9">
              <w:r w:rsidR="00A73CAC" w:rsidRPr="000516EA">
                <w:rPr>
                  <w:rFonts w:ascii="Liberation Serif" w:eastAsia="Calibri" w:hAnsi="Liberation Serif"/>
                  <w:bCs/>
                </w:rPr>
                <w:t>1 мар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Международный женский день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20">
              <w:r w:rsidR="00A73CAC" w:rsidRPr="000516EA">
                <w:rPr>
                  <w:rFonts w:ascii="Liberation Serif" w:eastAsia="Calibri" w:hAnsi="Liberation Serif"/>
                  <w:bCs/>
                </w:rPr>
                <w:t>8 мар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ов архив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21">
              <w:r w:rsidR="00A73CAC" w:rsidRPr="000516EA">
                <w:rPr>
                  <w:rFonts w:ascii="Liberation Serif" w:eastAsia="Calibri" w:hAnsi="Liberation Serif"/>
                  <w:bCs/>
                </w:rPr>
                <w:t>10 мар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 xml:space="preserve">День работника органов </w:t>
            </w:r>
            <w:proofErr w:type="spellStart"/>
            <w:r w:rsidRPr="000516EA">
              <w:rPr>
                <w:rFonts w:ascii="Liberation Serif" w:eastAsia="Calibri" w:hAnsi="Liberation Serif"/>
              </w:rPr>
              <w:t>наркоконтроля</w:t>
            </w:r>
            <w:proofErr w:type="spellEnd"/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1 мар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а уголовно-исполнительной системы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2 мар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E24B95" w:rsidRPr="006F14FF" w:rsidTr="00AD671D">
        <w:tc>
          <w:tcPr>
            <w:tcW w:w="567" w:type="dxa"/>
          </w:tcPr>
          <w:p w:rsidR="00E24B95" w:rsidRPr="006F14FF" w:rsidRDefault="00E24B95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E24B95" w:rsidRPr="000516EA" w:rsidRDefault="00E24B95" w:rsidP="00A73CAC">
            <w:pPr>
              <w:rPr>
                <w:rFonts w:ascii="Liberation Serif" w:eastAsia="Calibri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ов геодезии и картографии</w:t>
            </w:r>
          </w:p>
        </w:tc>
        <w:tc>
          <w:tcPr>
            <w:tcW w:w="1985" w:type="dxa"/>
            <w:gridSpan w:val="2"/>
          </w:tcPr>
          <w:p w:rsidR="00E24B95" w:rsidRPr="000516EA" w:rsidRDefault="00E24B95" w:rsidP="00A73CAC">
            <w:pPr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4 марта</w:t>
            </w:r>
          </w:p>
        </w:tc>
        <w:tc>
          <w:tcPr>
            <w:tcW w:w="1984" w:type="dxa"/>
          </w:tcPr>
          <w:p w:rsidR="00E24B95" w:rsidRPr="000516EA" w:rsidRDefault="00E24B95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Всемирный день защиты прав потребителей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5 мар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Великий пост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5 марта- 1 ма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воссоединения Крыма и Севастополя с Россией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8 мар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 xml:space="preserve">День </w:t>
            </w:r>
            <w:proofErr w:type="gramStart"/>
            <w:r w:rsidRPr="000516EA">
              <w:rPr>
                <w:rFonts w:ascii="Liberation Serif" w:eastAsia="Calibri" w:hAnsi="Liberation Serif"/>
              </w:rPr>
              <w:t>работников  бытового</w:t>
            </w:r>
            <w:proofErr w:type="gramEnd"/>
            <w:r w:rsidRPr="000516EA">
              <w:rPr>
                <w:rFonts w:ascii="Liberation Serif" w:eastAsia="Calibri" w:hAnsi="Liberation Serif"/>
              </w:rPr>
              <w:t xml:space="preserve"> обслуживания населения и коммунального хозяйства (ЖКХ)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22">
              <w:r w:rsidR="00A73CAC" w:rsidRPr="000516EA">
                <w:rPr>
                  <w:rFonts w:ascii="Liberation Serif" w:eastAsia="Calibri" w:hAnsi="Liberation Serif"/>
                  <w:bCs/>
                </w:rPr>
                <w:t>21 мар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Всемирный день метеоролога (гидрометеорологической службы)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23">
              <w:r w:rsidR="00A73CAC" w:rsidRPr="000516EA">
                <w:rPr>
                  <w:rFonts w:ascii="Liberation Serif" w:eastAsia="Calibri" w:hAnsi="Liberation Serif"/>
                  <w:bCs/>
                </w:rPr>
                <w:t>23 мар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proofErr w:type="spellStart"/>
            <w:r w:rsidRPr="000516EA">
              <w:rPr>
                <w:rFonts w:ascii="Liberation Serif" w:eastAsia="Calibri" w:hAnsi="Liberation Serif"/>
              </w:rPr>
              <w:t>Песах</w:t>
            </w:r>
            <w:proofErr w:type="spellEnd"/>
            <w:r w:rsidRPr="000516EA">
              <w:rPr>
                <w:rFonts w:ascii="Liberation Serif" w:eastAsia="Calibri" w:hAnsi="Liberation Serif"/>
              </w:rPr>
              <w:t xml:space="preserve"> (исход евреев из Египта)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4 марта-4 апре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а культуры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24">
              <w:r w:rsidR="00A73CAC" w:rsidRPr="000516EA">
                <w:rPr>
                  <w:rFonts w:ascii="Liberation Serif" w:eastAsia="Calibri" w:hAnsi="Liberation Serif"/>
                  <w:bCs/>
                </w:rPr>
                <w:t>25 мар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Всемирный день театр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7 мар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rPr>
          <w:trHeight w:val="274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войск национальной гвардии Российской Федераци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7 мар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rPr>
          <w:trHeight w:val="255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bookmarkStart w:id="0" w:name="_GoBack"/>
            <w:r w:rsidRPr="000516EA">
              <w:rPr>
                <w:rFonts w:ascii="Liberation Serif" w:eastAsia="Calibri" w:hAnsi="Liberation Serif"/>
              </w:rPr>
              <w:t>Вход Господень в Иерусалим (Вербное Воскресенье)</w:t>
            </w:r>
            <w:bookmarkEnd w:id="0"/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8 мар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Католическая Пасх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4 апре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Благовещение Пресвятой Богородицы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7 апре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сотрудников военных комиссариатов (военкоматов)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25">
              <w:r w:rsidR="00A73CAC" w:rsidRPr="000516EA">
                <w:rPr>
                  <w:rFonts w:ascii="Liberation Serif" w:eastAsia="Calibri" w:hAnsi="Liberation Serif"/>
                  <w:bCs/>
                </w:rPr>
                <w:t>8 апрел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Международный день освобождения узников концлагерей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26">
              <w:r w:rsidR="00A73CAC" w:rsidRPr="000516EA">
                <w:rPr>
                  <w:rFonts w:ascii="Liberation Serif" w:eastAsia="Calibri" w:hAnsi="Liberation Serif"/>
                  <w:bCs/>
                </w:rPr>
                <w:t>11 апрел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космонавтики в Росси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2 апре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Рамадан</w:t>
            </w:r>
          </w:p>
        </w:tc>
        <w:tc>
          <w:tcPr>
            <w:tcW w:w="1985" w:type="dxa"/>
            <w:gridSpan w:val="2"/>
          </w:tcPr>
          <w:p w:rsidR="00A73CAC" w:rsidRDefault="00A73CAC" w:rsidP="00A73CAC">
            <w:pPr>
              <w:rPr>
                <w:rFonts w:ascii="Liberation Serif" w:eastAsia="Calibri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 xml:space="preserve">14 апреля – </w:t>
            </w:r>
          </w:p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3 ма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ов службы занятост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  <w:lang w:val="en-US"/>
              </w:rPr>
            </w:pPr>
            <w:r w:rsidRPr="000516EA">
              <w:rPr>
                <w:rFonts w:ascii="Liberation Serif" w:eastAsia="Calibri" w:hAnsi="Liberation Serif"/>
              </w:rPr>
              <w:t>19 апре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местного самоуправления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1 апре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ожарной охраны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27">
              <w:r w:rsidR="00A73CAC" w:rsidRPr="000516EA">
                <w:rPr>
                  <w:rFonts w:ascii="Liberation Serif" w:eastAsia="Calibri" w:hAnsi="Liberation Serif"/>
                  <w:bCs/>
                </w:rPr>
                <w:t>30 апрел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Праздник весны и труд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28">
              <w:r w:rsidR="00A73CAC" w:rsidRPr="000516EA">
                <w:rPr>
                  <w:rFonts w:ascii="Liberation Serif" w:eastAsia="Calibri" w:hAnsi="Liberation Serif"/>
                  <w:bCs/>
                </w:rPr>
                <w:t>1 ма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Пасха Христов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 ма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дио (День работников всех отраслей связи)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29">
              <w:r w:rsidR="00A73CAC" w:rsidRPr="000516EA">
                <w:rPr>
                  <w:rFonts w:ascii="Liberation Serif" w:eastAsia="Calibri" w:hAnsi="Liberation Serif"/>
                  <w:bCs/>
                </w:rPr>
                <w:t>7 ма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обеды (7</w:t>
            </w:r>
            <w:r>
              <w:rPr>
                <w:rFonts w:ascii="Liberation Serif" w:eastAsia="Calibri" w:hAnsi="Liberation Serif"/>
              </w:rPr>
              <w:t>6</w:t>
            </w:r>
            <w:r w:rsidRPr="000516EA">
              <w:rPr>
                <w:rFonts w:ascii="Liberation Serif" w:eastAsia="Calibri" w:hAnsi="Liberation Serif"/>
              </w:rPr>
              <w:t xml:space="preserve"> - </w:t>
            </w:r>
            <w:proofErr w:type="spellStart"/>
            <w:r w:rsidRPr="000516EA">
              <w:rPr>
                <w:rFonts w:ascii="Liberation Serif" w:eastAsia="Calibri" w:hAnsi="Liberation Serif"/>
              </w:rPr>
              <w:t>летие</w:t>
            </w:r>
            <w:proofErr w:type="spellEnd"/>
            <w:r w:rsidRPr="000516EA">
              <w:rPr>
                <w:rFonts w:ascii="Liberation Serif" w:eastAsia="Calibri" w:hAnsi="Liberation Serif"/>
              </w:rPr>
              <w:t xml:space="preserve"> Победы в Великой Отечественной войне 1941-1945 гг.)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30">
              <w:r w:rsidR="00A73CAC" w:rsidRPr="000516EA">
                <w:rPr>
                  <w:rFonts w:ascii="Liberation Serif" w:eastAsia="Calibri" w:hAnsi="Liberation Serif"/>
                  <w:bCs/>
                </w:rPr>
                <w:t>9 ма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особого поминовения усопших воинов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31">
              <w:r w:rsidR="00A73CAC" w:rsidRPr="000516EA">
                <w:rPr>
                  <w:rFonts w:ascii="Liberation Serif" w:eastAsia="Calibri" w:hAnsi="Liberation Serif"/>
                </w:rPr>
                <w:t>9 ма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Ураза-Байрам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  <w:lang w:val="en-US"/>
              </w:rPr>
              <w:t>12-13</w:t>
            </w:r>
            <w:r w:rsidRPr="000516EA">
              <w:rPr>
                <w:rFonts w:ascii="Liberation Serif" w:eastAsia="Calibri" w:hAnsi="Liberation Serif"/>
              </w:rPr>
              <w:t xml:space="preserve"> ма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rPr>
          <w:trHeight w:val="242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Международный день музеев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32">
              <w:r w:rsidR="00A73CAC" w:rsidRPr="000516EA">
                <w:rPr>
                  <w:rFonts w:ascii="Liberation Serif" w:eastAsia="Calibri" w:hAnsi="Liberation Serif"/>
                  <w:bCs/>
                </w:rPr>
                <w:t>18 ма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jc w:val="both"/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спасения и освобождения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jc w:val="both"/>
              <w:rPr>
                <w:rFonts w:ascii="Liberation Serif" w:hAnsi="Liberation Serif"/>
              </w:rPr>
            </w:pPr>
            <w:hyperlink r:id="rId33">
              <w:r w:rsidR="00A73CAC" w:rsidRPr="000516EA">
                <w:rPr>
                  <w:rFonts w:ascii="Liberation Serif" w:eastAsia="Calibri" w:hAnsi="Liberation Serif"/>
                  <w:bCs/>
                  <w:lang w:val="en-US"/>
                </w:rPr>
                <w:t>19-20</w:t>
              </w:r>
              <w:r w:rsidR="00A73CAC" w:rsidRPr="000516EA">
                <w:rPr>
                  <w:rFonts w:ascii="Liberation Serif" w:eastAsia="Calibri" w:hAnsi="Liberation Serif"/>
                  <w:bCs/>
                </w:rPr>
                <w:t xml:space="preserve"> ма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славянской письменност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4 ма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оссийского предпринимательств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34">
              <w:r w:rsidR="00A73CAC" w:rsidRPr="000516EA">
                <w:rPr>
                  <w:rFonts w:ascii="Liberation Serif" w:eastAsia="Calibri" w:hAnsi="Liberation Serif"/>
                  <w:bCs/>
                </w:rPr>
                <w:t>26 ма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Общероссийский день библиотек (библиотекаря)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35">
              <w:r w:rsidR="00A73CAC" w:rsidRPr="000516EA">
                <w:rPr>
                  <w:rFonts w:ascii="Liberation Serif" w:eastAsia="Calibri" w:hAnsi="Liberation Serif"/>
                  <w:bCs/>
                </w:rPr>
                <w:t>27 ма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ограничник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36">
              <w:r w:rsidR="00A73CAC" w:rsidRPr="000516EA">
                <w:rPr>
                  <w:rFonts w:ascii="Liberation Serif" w:eastAsia="Calibri" w:hAnsi="Liberation Serif"/>
                  <w:bCs/>
                </w:rPr>
                <w:t>28 ма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Международный день защиты детей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37">
              <w:r w:rsidR="00A73CAC" w:rsidRPr="000516EA">
                <w:rPr>
                  <w:rFonts w:ascii="Liberation Serif" w:eastAsia="Calibri" w:hAnsi="Liberation Serif"/>
                  <w:bCs/>
                </w:rPr>
                <w:t>1 июн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эколог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38">
              <w:r w:rsidR="00A73CAC" w:rsidRPr="000516EA">
                <w:rPr>
                  <w:rFonts w:ascii="Liberation Serif" w:eastAsia="Calibri" w:hAnsi="Liberation Serif"/>
                  <w:bCs/>
                </w:rPr>
                <w:t>5 июн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Святой Троицы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7 июн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социального работник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  <w:bCs/>
              </w:rPr>
            </w:pPr>
            <w:hyperlink r:id="rId39">
              <w:r w:rsidR="00A73CAC" w:rsidRPr="000516EA">
                <w:rPr>
                  <w:rFonts w:ascii="Liberation Serif" w:eastAsia="Calibri" w:hAnsi="Liberation Serif"/>
                  <w:bCs/>
                </w:rPr>
                <w:t>8 июн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Вознесение Господне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  <w:lang w:val="en-US"/>
              </w:rPr>
              <w:t xml:space="preserve">10 </w:t>
            </w:r>
            <w:r w:rsidRPr="000516EA">
              <w:rPr>
                <w:rFonts w:ascii="Liberation Serif" w:eastAsia="Calibri" w:hAnsi="Liberation Serif"/>
              </w:rPr>
              <w:t>июн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осси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40">
              <w:r w:rsidR="00A73CAC" w:rsidRPr="000516EA">
                <w:rPr>
                  <w:rFonts w:ascii="Liberation Serif" w:eastAsia="Calibri" w:hAnsi="Liberation Serif"/>
                  <w:bCs/>
                </w:rPr>
                <w:t>12 июн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rPr>
          <w:trHeight w:val="62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41">
              <w:r w:rsidR="00A73CAC" w:rsidRPr="000516EA">
                <w:rPr>
                  <w:rFonts w:ascii="Liberation Serif" w:eastAsia="Calibri" w:hAnsi="Liberation Serif"/>
                </w:rPr>
                <w:t>День работников миграционной службы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42">
              <w:r w:rsidR="00A73CAC" w:rsidRPr="000516EA">
                <w:rPr>
                  <w:rFonts w:ascii="Liberation Serif" w:eastAsia="Calibri" w:hAnsi="Liberation Serif"/>
                  <w:bCs/>
                </w:rPr>
                <w:t>14 июн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медицинского работника (медработника)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43">
              <w:r w:rsidR="00A73CAC" w:rsidRPr="000516EA">
                <w:rPr>
                  <w:rFonts w:ascii="Liberation Serif" w:eastAsia="Calibri" w:hAnsi="Liberation Serif"/>
                  <w:bCs/>
                </w:rPr>
                <w:t>20 июн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амяти и скорби</w:t>
            </w:r>
          </w:p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Начало Великой Отечественной войны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44">
              <w:r w:rsidR="00A73CAC" w:rsidRPr="000516EA">
                <w:rPr>
                  <w:rFonts w:ascii="Liberation Serif" w:eastAsia="Calibri" w:hAnsi="Liberation Serif"/>
                  <w:bCs/>
                </w:rPr>
                <w:t>22 июня</w:t>
              </w:r>
            </w:hyperlink>
          </w:p>
        </w:tc>
        <w:tc>
          <w:tcPr>
            <w:tcW w:w="1984" w:type="dxa"/>
          </w:tcPr>
          <w:p w:rsidR="00A73CAC" w:rsidRPr="006F14FF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а статистик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5 июня</w:t>
            </w:r>
          </w:p>
        </w:tc>
        <w:tc>
          <w:tcPr>
            <w:tcW w:w="1984" w:type="dxa"/>
          </w:tcPr>
          <w:p w:rsidR="00A73CAC" w:rsidRPr="006F14FF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молодежи Росси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45">
              <w:r w:rsidR="00A73CAC" w:rsidRPr="000516EA">
                <w:rPr>
                  <w:rFonts w:ascii="Liberation Serif" w:eastAsia="Calibri" w:hAnsi="Liberation Serif"/>
                  <w:bCs/>
                </w:rPr>
                <w:t>27 июня</w:t>
              </w:r>
            </w:hyperlink>
          </w:p>
        </w:tc>
        <w:tc>
          <w:tcPr>
            <w:tcW w:w="1984" w:type="dxa"/>
          </w:tcPr>
          <w:p w:rsidR="00A73CAC" w:rsidRPr="006F14FF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Государственной инспекции безопасности дорожного движения Министерства внутренних дел Российской Федерации (ГИБДД МВД России)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3 ию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города Артемовского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3 ию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 xml:space="preserve">Всероссийский день семьи, любви и верности (День Петра и </w:t>
            </w:r>
            <w:proofErr w:type="spellStart"/>
            <w:r w:rsidRPr="000516EA">
              <w:rPr>
                <w:rFonts w:ascii="Liberation Serif" w:eastAsia="Calibri" w:hAnsi="Liberation Serif"/>
              </w:rPr>
              <w:t>Февронии</w:t>
            </w:r>
            <w:proofErr w:type="spellEnd"/>
            <w:r w:rsidRPr="000516EA">
              <w:rPr>
                <w:rFonts w:ascii="Liberation Serif" w:eastAsia="Calibri" w:hAnsi="Liberation Serif"/>
              </w:rPr>
              <w:t>)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46">
              <w:r w:rsidR="00A73CAC" w:rsidRPr="000516EA">
                <w:rPr>
                  <w:rFonts w:ascii="Liberation Serif" w:eastAsia="Calibri" w:hAnsi="Liberation Serif"/>
                  <w:bCs/>
                </w:rPr>
                <w:t>8 июл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оссийской почты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47">
              <w:r w:rsidR="00A73CAC" w:rsidRPr="000516EA">
                <w:rPr>
                  <w:rFonts w:ascii="Liberation Serif" w:eastAsia="Calibri" w:hAnsi="Liberation Serif"/>
                  <w:bCs/>
                </w:rPr>
                <w:t>11 июл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амяти Святых апостолов Петра и Павл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2 ию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амяти Святых царственных страстотерпцев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7 ию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rPr>
          <w:trHeight w:val="864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48" w:tgtFrame="_blank">
              <w:r w:rsidR="00A73CAC" w:rsidRPr="000516EA">
                <w:rPr>
                  <w:rFonts w:ascii="Liberation Serif" w:eastAsia="Calibri" w:hAnsi="Liberation Serif"/>
                </w:rPr>
                <w:t>Пост 9 Ава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8 ию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rPr>
          <w:trHeight w:val="321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Курбан-Байрам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9-23 ию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ов торговл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49">
              <w:r w:rsidR="00A73CAC" w:rsidRPr="000516EA">
                <w:rPr>
                  <w:rFonts w:ascii="Liberation Serif" w:eastAsia="Calibri" w:hAnsi="Liberation Serif"/>
                  <w:bCs/>
                </w:rPr>
                <w:t>24 июл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50">
              <w:r w:rsidR="00A73CAC" w:rsidRPr="000516EA">
                <w:rPr>
                  <w:rFonts w:ascii="Liberation Serif" w:eastAsia="Calibri" w:hAnsi="Liberation Serif"/>
                </w:rPr>
                <w:t>День Военно-Морского Флота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51">
              <w:r w:rsidR="00A73CAC" w:rsidRPr="000516EA">
                <w:rPr>
                  <w:rFonts w:ascii="Liberation Serif" w:eastAsia="Calibri" w:hAnsi="Liberation Serif"/>
                  <w:bCs/>
                </w:rPr>
                <w:t>25 июл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Крещения Рус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8 июл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железнодорожник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  <w:bCs/>
              </w:rPr>
            </w:pPr>
            <w:r w:rsidRPr="000516EA">
              <w:rPr>
                <w:rFonts w:ascii="Liberation Serif" w:eastAsia="Calibri" w:hAnsi="Liberation Serif"/>
                <w:bCs/>
              </w:rPr>
              <w:t>1 авгус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  <w:bCs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52">
              <w:r w:rsidR="00A73CAC" w:rsidRPr="000516EA">
                <w:rPr>
                  <w:rFonts w:ascii="Liberation Serif" w:eastAsia="Calibri" w:hAnsi="Liberation Serif"/>
                </w:rPr>
                <w:t>День воздушно-десантных войск (ВДВ) России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53">
              <w:r w:rsidR="00A73CAC" w:rsidRPr="000516EA">
                <w:rPr>
                  <w:rFonts w:ascii="Liberation Serif" w:eastAsia="Calibri" w:hAnsi="Liberation Serif"/>
                  <w:bCs/>
                </w:rPr>
                <w:t>2 авгус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54">
              <w:r w:rsidR="00A73CAC" w:rsidRPr="000516EA">
                <w:rPr>
                  <w:rFonts w:ascii="Liberation Serif" w:eastAsia="Calibri" w:hAnsi="Liberation Serif"/>
                </w:rPr>
                <w:t>День железнодорожника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55">
              <w:r w:rsidR="00A73CAC" w:rsidRPr="000516EA">
                <w:rPr>
                  <w:rFonts w:ascii="Liberation Serif" w:eastAsia="Calibri" w:hAnsi="Liberation Serif"/>
                  <w:bCs/>
                </w:rPr>
                <w:t>2 авгус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строителя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  <w:bCs/>
              </w:rPr>
            </w:pPr>
            <w:r w:rsidRPr="000516EA">
              <w:rPr>
                <w:rFonts w:ascii="Liberation Serif" w:eastAsia="Calibri" w:hAnsi="Liberation Serif"/>
                <w:bCs/>
              </w:rPr>
              <w:t>8 авгус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  <w:bCs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Военно-воздушных сил (ВВС) Росси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56">
              <w:r w:rsidR="00A73CAC" w:rsidRPr="000516EA">
                <w:rPr>
                  <w:rFonts w:ascii="Liberation Serif" w:eastAsia="Calibri" w:hAnsi="Liberation Serif"/>
                  <w:bCs/>
                </w:rPr>
                <w:t>12 авгус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Международный день молодеж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57">
              <w:r w:rsidR="00A73CAC" w:rsidRPr="000516EA">
                <w:rPr>
                  <w:rFonts w:ascii="Liberation Serif" w:eastAsia="Calibri" w:hAnsi="Liberation Serif"/>
                  <w:bCs/>
                </w:rPr>
                <w:t>12 авгус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58">
              <w:r w:rsidR="00A73CAC" w:rsidRPr="000516EA">
                <w:rPr>
                  <w:rFonts w:ascii="Liberation Serif" w:eastAsia="Calibri" w:hAnsi="Liberation Serif"/>
                </w:rPr>
                <w:t>День физкультурника (спортсмена)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59">
              <w:r w:rsidR="00A73CAC" w:rsidRPr="000516EA">
                <w:rPr>
                  <w:rFonts w:ascii="Liberation Serif" w:eastAsia="Calibri" w:hAnsi="Liberation Serif"/>
                  <w:bCs/>
                </w:rPr>
                <w:t>14 авгус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Преображение Господне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9 авгус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Государственного флага Российской Федераци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60">
              <w:r w:rsidR="00A73CAC" w:rsidRPr="000516EA">
                <w:rPr>
                  <w:rFonts w:ascii="Liberation Serif" w:eastAsia="Calibri" w:hAnsi="Liberation Serif"/>
                  <w:bCs/>
                </w:rPr>
                <w:t>22 августа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кино Росси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7 авгус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Успение Пресвятой Богородицы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8 авгус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61">
              <w:r w:rsidR="00A73CAC" w:rsidRPr="000516EA">
                <w:rPr>
                  <w:rFonts w:ascii="Liberation Serif" w:eastAsia="Calibri" w:hAnsi="Liberation Serif"/>
                </w:rPr>
                <w:t>День шахтера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9 авгус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енсионера в Свердловской област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30 авгус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ветеринарного работник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31 августа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rPr>
          <w:trHeight w:val="525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знаний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62">
              <w:r w:rsidR="00A73CAC" w:rsidRPr="000516EA">
                <w:rPr>
                  <w:rFonts w:ascii="Liberation Serif" w:eastAsia="Calibri" w:hAnsi="Liberation Serif"/>
                  <w:bCs/>
                </w:rPr>
                <w:t>1 сен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rPr>
          <w:trHeight w:val="286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атрульно-постовой службы (ППС)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63">
              <w:r w:rsidR="00A73CAC" w:rsidRPr="000516EA">
                <w:rPr>
                  <w:rFonts w:ascii="Liberation Serif" w:eastAsia="Calibri" w:hAnsi="Liberation Serif"/>
                  <w:bCs/>
                </w:rPr>
                <w:t>2 сен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rPr>
          <w:trHeight w:val="276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солидарности в борьбе с терроризмом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3 сен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rPr>
          <w:trHeight w:val="280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  <w:color w:val="FF0000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ов нефтяной и газовой промышленност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5 сен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proofErr w:type="spellStart"/>
            <w:r w:rsidRPr="000516EA">
              <w:rPr>
                <w:rFonts w:ascii="Liberation Serif" w:eastAsia="Calibri" w:hAnsi="Liberation Serif"/>
              </w:rPr>
              <w:t>Рош</w:t>
            </w:r>
            <w:proofErr w:type="spellEnd"/>
            <w:r w:rsidRPr="000516EA">
              <w:rPr>
                <w:rFonts w:ascii="Liberation Serif" w:eastAsia="Calibri" w:hAnsi="Liberation Serif"/>
              </w:rPr>
              <w:t xml:space="preserve"> ха-</w:t>
            </w:r>
            <w:proofErr w:type="spellStart"/>
            <w:r w:rsidRPr="000516EA">
              <w:rPr>
                <w:rFonts w:ascii="Liberation Serif" w:eastAsia="Calibri" w:hAnsi="Liberation Serif"/>
              </w:rPr>
              <w:t>Шана</w:t>
            </w:r>
            <w:proofErr w:type="spellEnd"/>
            <w:r w:rsidRPr="000516EA">
              <w:rPr>
                <w:rFonts w:ascii="Liberation Serif" w:eastAsia="Calibri" w:hAnsi="Liberation Serif"/>
              </w:rPr>
              <w:t xml:space="preserve"> (Еврейский Новый год)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6-8 сен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64">
              <w:r w:rsidR="00A73CAC" w:rsidRPr="000516EA">
                <w:rPr>
                  <w:rFonts w:ascii="Liberation Serif" w:eastAsia="Calibri" w:hAnsi="Liberation Serif"/>
                </w:rPr>
                <w:t>День финансиста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65">
              <w:r w:rsidR="00A73CAC" w:rsidRPr="000516EA">
                <w:rPr>
                  <w:rFonts w:ascii="Liberation Serif" w:eastAsia="Calibri" w:hAnsi="Liberation Serif"/>
                  <w:bCs/>
                </w:rPr>
                <w:t>8 сен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Международный день памяти жертв фашизм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  <w:bCs/>
              </w:rPr>
            </w:pPr>
            <w:hyperlink r:id="rId66">
              <w:r w:rsidR="00A73CAC" w:rsidRPr="000516EA">
                <w:rPr>
                  <w:rFonts w:ascii="Liberation Serif" w:eastAsia="Calibri" w:hAnsi="Liberation Serif"/>
                </w:rPr>
                <w:t>12</w:t>
              </w:r>
              <w:r w:rsidR="00A73CAC" w:rsidRPr="000516EA">
                <w:rPr>
                  <w:rFonts w:ascii="Liberation Serif" w:eastAsia="Calibri" w:hAnsi="Liberation Serif"/>
                  <w:bCs/>
                </w:rPr>
                <w:t xml:space="preserve"> сен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  <w:bCs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67">
              <w:r w:rsidR="00A73CAC" w:rsidRPr="000516EA">
                <w:rPr>
                  <w:rFonts w:ascii="Liberation Serif" w:eastAsia="Calibri" w:hAnsi="Liberation Serif"/>
                </w:rPr>
                <w:t>День танкиста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  <w:bCs/>
              </w:rPr>
            </w:pPr>
            <w:hyperlink r:id="rId68">
              <w:r w:rsidR="00A73CAC" w:rsidRPr="000516EA">
                <w:rPr>
                  <w:rFonts w:ascii="Liberation Serif" w:eastAsia="Calibri" w:hAnsi="Liberation Serif"/>
                  <w:bCs/>
                </w:rPr>
                <w:t>12 сен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  <w:bCs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рограммист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3 сен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proofErr w:type="spellStart"/>
            <w:r w:rsidRPr="000516EA">
              <w:rPr>
                <w:rFonts w:ascii="Liberation Serif" w:eastAsia="Calibri" w:hAnsi="Liberation Serif"/>
              </w:rPr>
              <w:t>Йом-Кипур</w:t>
            </w:r>
            <w:proofErr w:type="spellEnd"/>
            <w:r w:rsidRPr="000516EA">
              <w:rPr>
                <w:rFonts w:ascii="Liberation Serif" w:eastAsia="Calibri" w:hAnsi="Liberation Serif"/>
              </w:rPr>
              <w:t xml:space="preserve"> (Судный день)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6 сен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69">
              <w:r w:rsidR="00A73CAC" w:rsidRPr="000516EA">
                <w:rPr>
                  <w:rFonts w:ascii="Liberation Serif" w:eastAsia="Calibri" w:hAnsi="Liberation Serif"/>
                </w:rPr>
                <w:t>День работников леса (лесного хозяйства)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70">
              <w:r w:rsidR="00A73CAC" w:rsidRPr="000516EA">
                <w:rPr>
                  <w:rFonts w:ascii="Liberation Serif" w:eastAsia="Calibri" w:hAnsi="Liberation Serif"/>
                </w:rPr>
                <w:t>19</w:t>
              </w:r>
              <w:r w:rsidR="00A73CAC" w:rsidRPr="000516EA">
                <w:rPr>
                  <w:rFonts w:ascii="Liberation Serif" w:eastAsia="Calibri" w:hAnsi="Liberation Serif"/>
                  <w:bCs/>
                </w:rPr>
                <w:t xml:space="preserve"> сен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Рождество Пресвятой Богородицы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1 сен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Воздвижение креста Господня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7 сен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71">
              <w:r w:rsidR="00A73CAC" w:rsidRPr="000516EA">
                <w:rPr>
                  <w:rFonts w:ascii="Liberation Serif" w:eastAsia="Calibri" w:hAnsi="Liberation Serif"/>
                </w:rPr>
                <w:t>День воспитателя и всех дошкольных работников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72">
              <w:r w:rsidR="00A73CAC" w:rsidRPr="000516EA">
                <w:rPr>
                  <w:rFonts w:ascii="Liberation Serif" w:eastAsia="Calibri" w:hAnsi="Liberation Serif"/>
                  <w:bCs/>
                </w:rPr>
                <w:t>27 сен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Всемирный день туризм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73">
              <w:r w:rsidR="00A73CAC" w:rsidRPr="000516EA">
                <w:rPr>
                  <w:rFonts w:ascii="Liberation Serif" w:eastAsia="Calibri" w:hAnsi="Liberation Serif"/>
                  <w:bCs/>
                </w:rPr>
                <w:t>27 сен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74">
              <w:r w:rsidR="00A73CAC" w:rsidRPr="000516EA">
                <w:rPr>
                  <w:rFonts w:ascii="Liberation Serif" w:eastAsia="Calibri" w:hAnsi="Liberation Serif"/>
                </w:rPr>
                <w:t>День машиностроителя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75">
              <w:r w:rsidR="00A73CAC" w:rsidRPr="000516EA">
                <w:rPr>
                  <w:rFonts w:ascii="Liberation Serif" w:eastAsia="Calibri" w:hAnsi="Liberation Serif"/>
                  <w:bCs/>
                </w:rPr>
                <w:t>26 сен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76">
              <w:r w:rsidR="00A73CAC" w:rsidRPr="000516EA">
                <w:rPr>
                  <w:rFonts w:ascii="Liberation Serif" w:eastAsia="Calibri" w:hAnsi="Liberation Serif"/>
                  <w:bCs/>
                </w:rPr>
                <w:t>Международный</w:t>
              </w:r>
            </w:hyperlink>
            <w:r w:rsidR="00A73CAC" w:rsidRPr="000516EA">
              <w:rPr>
                <w:rFonts w:ascii="Liberation Serif" w:eastAsia="Calibri" w:hAnsi="Liberation Serif"/>
              </w:rPr>
              <w:t xml:space="preserve"> день пожилых людей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77">
              <w:r w:rsidR="00A73CAC" w:rsidRPr="000516EA">
                <w:rPr>
                  <w:rFonts w:ascii="Liberation Serif" w:eastAsia="Calibri" w:hAnsi="Liberation Serif"/>
                  <w:bCs/>
                </w:rPr>
                <w:t>1 ок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гражданской обороны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4 ок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Международный день учителей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78">
              <w:r w:rsidR="00A73CAC" w:rsidRPr="000516EA">
                <w:rPr>
                  <w:rFonts w:ascii="Liberation Serif" w:eastAsia="Calibri" w:hAnsi="Liberation Serif"/>
                  <w:bCs/>
                </w:rPr>
                <w:t>5 ок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rPr>
          <w:trHeight w:val="305"/>
        </w:trPr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79">
              <w:r w:rsidR="00A73CAC" w:rsidRPr="000516EA">
                <w:rPr>
                  <w:rFonts w:ascii="Liberation Serif" w:eastAsia="Calibri" w:hAnsi="Liberation Serif"/>
                </w:rPr>
                <w:t>День работников сельского хозяйства и перерабатывающей промышленности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  <w:bCs/>
              </w:rPr>
              <w:t>10 октября</w:t>
            </w:r>
          </w:p>
        </w:tc>
        <w:tc>
          <w:tcPr>
            <w:tcW w:w="1984" w:type="dxa"/>
          </w:tcPr>
          <w:p w:rsidR="00A73CAC" w:rsidRPr="006F14FF" w:rsidRDefault="00A73CAC" w:rsidP="00A73CAC">
            <w:pPr>
              <w:rPr>
                <w:rFonts w:ascii="Liberation Serif" w:hAnsi="Liberation Serif"/>
                <w:color w:val="FF0000"/>
                <w:szCs w:val="22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кадрового работника в Росси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80">
              <w:r w:rsidR="00A73CAC" w:rsidRPr="000516EA">
                <w:rPr>
                  <w:rFonts w:ascii="Liberation Serif" w:eastAsia="Calibri" w:hAnsi="Liberation Serif"/>
                </w:rPr>
                <w:t>12 ок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Покров Пресвятой Богородицы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4 ок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81">
              <w:r w:rsidR="00A73CAC" w:rsidRPr="000516EA">
                <w:rPr>
                  <w:rFonts w:ascii="Liberation Serif" w:eastAsia="Calibri" w:hAnsi="Liberation Serif"/>
                </w:rPr>
                <w:t>День работников дорожного хозяйства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  <w:bCs/>
              </w:rPr>
            </w:pPr>
            <w:hyperlink r:id="rId82">
              <w:r w:rsidR="00A73CAC" w:rsidRPr="000516EA">
                <w:rPr>
                  <w:rFonts w:ascii="Liberation Serif" w:eastAsia="Calibri" w:hAnsi="Liberation Serif"/>
                  <w:bCs/>
                </w:rPr>
                <w:t>17 ок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  <w:bCs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ов пищевой промышленност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7 ок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  <w:bCs/>
              </w:rPr>
              <w:t>День работников службы вневедомственной охраны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  <w:bCs/>
              </w:rPr>
            </w:pPr>
            <w:r w:rsidRPr="000516EA">
              <w:rPr>
                <w:rFonts w:ascii="Liberation Serif" w:eastAsia="Calibri" w:hAnsi="Liberation Serif"/>
                <w:bCs/>
              </w:rPr>
              <w:t>28 ок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  <w:bCs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ождения пророка Мухаммед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9 окт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амяти жертв политических репрессий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83">
              <w:r w:rsidR="00A73CAC" w:rsidRPr="000516EA">
                <w:rPr>
                  <w:rFonts w:ascii="Liberation Serif" w:eastAsia="Calibri" w:hAnsi="Liberation Serif"/>
                </w:rPr>
                <w:t>30 ок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а автомобильного и городского пассажирского транспорт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84">
              <w:r w:rsidR="00A73CAC" w:rsidRPr="000516EA">
                <w:rPr>
                  <w:rFonts w:ascii="Liberation Serif" w:eastAsia="Calibri" w:hAnsi="Liberation Serif"/>
                  <w:bCs/>
                </w:rPr>
                <w:t>31 окт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судебного пристав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85">
              <w:r w:rsidR="00A73CAC" w:rsidRPr="000516EA">
                <w:rPr>
                  <w:rFonts w:ascii="Liberation Serif" w:eastAsia="Calibri" w:hAnsi="Liberation Serif"/>
                </w:rPr>
                <w:t>1 но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народного единств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86">
              <w:r w:rsidR="00A73CAC" w:rsidRPr="000516EA">
                <w:rPr>
                  <w:rFonts w:ascii="Liberation Serif" w:eastAsia="Calibri" w:hAnsi="Liberation Serif"/>
                </w:rPr>
                <w:t>4 но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согласия и примирения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7 но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сотрудников органов внутренних дел Российской Федераци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87">
              <w:r w:rsidR="00A73CAC" w:rsidRPr="000516EA">
                <w:rPr>
                  <w:rFonts w:ascii="Liberation Serif" w:eastAsia="Calibri" w:hAnsi="Liberation Serif"/>
                </w:rPr>
                <w:t>10 но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88">
              <w:r w:rsidR="00A73CAC" w:rsidRPr="000516EA">
                <w:rPr>
                  <w:rFonts w:ascii="Liberation Serif" w:eastAsia="Calibri" w:hAnsi="Liberation Serif"/>
                </w:rPr>
                <w:t>День участкового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89">
              <w:r w:rsidR="00A73CAC" w:rsidRPr="000516EA">
                <w:rPr>
                  <w:rFonts w:ascii="Liberation Serif" w:eastAsia="Calibri" w:hAnsi="Liberation Serif"/>
                </w:rPr>
                <w:t>17 но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кетных войск и артиллери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9 но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90">
              <w:r w:rsidR="00A73CAC" w:rsidRPr="000516EA">
                <w:rPr>
                  <w:rFonts w:ascii="Liberation Serif" w:eastAsia="Calibri" w:hAnsi="Liberation Serif"/>
                </w:rPr>
                <w:t>День бухгалтера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91">
              <w:r w:rsidR="00A73CAC" w:rsidRPr="000516EA">
                <w:rPr>
                  <w:rFonts w:ascii="Liberation Serif" w:eastAsia="Calibri" w:hAnsi="Liberation Serif"/>
                </w:rPr>
                <w:t>21 но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92">
              <w:r w:rsidR="00A73CAC" w:rsidRPr="000516EA">
                <w:rPr>
                  <w:rFonts w:ascii="Liberation Serif" w:eastAsia="Calibri" w:hAnsi="Liberation Serif"/>
                </w:rPr>
                <w:t>День работника налоговых органов Российской Федерации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93">
              <w:r w:rsidR="00A73CAC" w:rsidRPr="000516EA">
                <w:rPr>
                  <w:rFonts w:ascii="Liberation Serif" w:eastAsia="Calibri" w:hAnsi="Liberation Serif"/>
                </w:rPr>
                <w:t>21 но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Введение в Храм Пресвятой Богородицы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1 ноя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матери Росси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94">
              <w:r w:rsidR="00A73CAC" w:rsidRPr="000516EA">
                <w:rPr>
                  <w:rFonts w:ascii="Liberation Serif" w:eastAsia="Calibri" w:hAnsi="Liberation Serif"/>
                </w:rPr>
                <w:t>28 ноя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95" w:tgtFrame="_blank">
              <w:proofErr w:type="spellStart"/>
              <w:r w:rsidR="00A73CAC" w:rsidRPr="000516EA">
                <w:rPr>
                  <w:rFonts w:ascii="Liberation Serif" w:eastAsia="Calibri" w:hAnsi="Liberation Serif"/>
                </w:rPr>
                <w:t>Ханука</w:t>
              </w:r>
              <w:proofErr w:type="spellEnd"/>
            </w:hyperlink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8 ноября-6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96">
              <w:r w:rsidR="00A73CAC" w:rsidRPr="000516EA">
                <w:rPr>
                  <w:rFonts w:ascii="Liberation Serif" w:eastAsia="Calibri" w:hAnsi="Liberation Serif"/>
                </w:rPr>
                <w:t>День юриста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97">
              <w:r w:rsidR="00A73CAC" w:rsidRPr="000516EA">
                <w:rPr>
                  <w:rFonts w:ascii="Liberation Serif" w:eastAsia="Calibri" w:hAnsi="Liberation Serif"/>
                </w:rPr>
                <w:t>3 дека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неизвестного солдат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3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Международный день инвалидов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3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добровольца (волонтера)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5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амяти Святой великомученицы Екатерины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7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Героев Отечеств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9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Международный день борьбы с коррупцией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9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прав человек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10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Конституции Российской Федераци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98">
              <w:r w:rsidR="00A73CAC" w:rsidRPr="000516EA">
                <w:rPr>
                  <w:rFonts w:ascii="Liberation Serif" w:eastAsia="Calibri" w:hAnsi="Liberation Serif"/>
                </w:rPr>
                <w:t>12 дека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ов органов ЗАГС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99">
              <w:r w:rsidR="00A73CAC" w:rsidRPr="000516EA">
                <w:rPr>
                  <w:rFonts w:ascii="Liberation Serif" w:eastAsia="Calibri" w:hAnsi="Liberation Serif"/>
                </w:rPr>
                <w:t>18 дека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00">
              <w:r w:rsidR="00A73CAC" w:rsidRPr="000516EA">
                <w:rPr>
                  <w:rFonts w:ascii="Liberation Serif" w:eastAsia="Calibri" w:hAnsi="Liberation Serif"/>
                </w:rPr>
                <w:t>День работника органов безопасности Российской Федерации</w:t>
              </w:r>
            </w:hyperlink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01">
              <w:r w:rsidR="00A73CAC" w:rsidRPr="000516EA">
                <w:rPr>
                  <w:rFonts w:ascii="Liberation Serif" w:eastAsia="Calibri" w:hAnsi="Liberation Serif"/>
                </w:rPr>
                <w:t>20 дека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энергетика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02">
              <w:r w:rsidR="00A73CAC" w:rsidRPr="000516EA">
                <w:rPr>
                  <w:rFonts w:ascii="Liberation Serif" w:eastAsia="Calibri" w:hAnsi="Liberation Serif"/>
                </w:rPr>
                <w:t>22 дека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работников Пенсионного фонда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2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Устава Свердловской области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3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Рождество Христово по календарю западных христиан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25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День спасателя Российской Федерации</w:t>
            </w:r>
          </w:p>
        </w:tc>
        <w:tc>
          <w:tcPr>
            <w:tcW w:w="1985" w:type="dxa"/>
            <w:gridSpan w:val="2"/>
          </w:tcPr>
          <w:p w:rsidR="00A73CAC" w:rsidRPr="000516EA" w:rsidRDefault="00E24B95" w:rsidP="00A73CAC">
            <w:pPr>
              <w:rPr>
                <w:rFonts w:ascii="Liberation Serif" w:hAnsi="Liberation Serif"/>
              </w:rPr>
            </w:pPr>
            <w:hyperlink r:id="rId103">
              <w:r w:rsidR="00A73CAC" w:rsidRPr="000516EA">
                <w:rPr>
                  <w:rFonts w:ascii="Liberation Serif" w:eastAsia="Calibri" w:hAnsi="Liberation Serif"/>
                </w:rPr>
                <w:t>27 декабря</w:t>
              </w:r>
            </w:hyperlink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  <w:tr w:rsidR="00A73CAC" w:rsidRPr="006F14FF" w:rsidTr="00AD671D">
        <w:tc>
          <w:tcPr>
            <w:tcW w:w="567" w:type="dxa"/>
          </w:tcPr>
          <w:p w:rsidR="00A73CAC" w:rsidRPr="006F14FF" w:rsidRDefault="00A73CAC" w:rsidP="00A73CAC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 xml:space="preserve">День памяти Святого праведного </w:t>
            </w:r>
            <w:proofErr w:type="spellStart"/>
            <w:r w:rsidRPr="000516EA">
              <w:rPr>
                <w:rFonts w:ascii="Liberation Serif" w:eastAsia="Calibri" w:hAnsi="Liberation Serif"/>
              </w:rPr>
              <w:t>Симеона</w:t>
            </w:r>
            <w:proofErr w:type="spellEnd"/>
            <w:r w:rsidRPr="000516EA">
              <w:rPr>
                <w:rFonts w:ascii="Liberation Serif" w:eastAsia="Calibri" w:hAnsi="Liberation Serif"/>
              </w:rPr>
              <w:t xml:space="preserve"> Верхотурского</w:t>
            </w:r>
          </w:p>
        </w:tc>
        <w:tc>
          <w:tcPr>
            <w:tcW w:w="1985" w:type="dxa"/>
            <w:gridSpan w:val="2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  <w:r w:rsidRPr="000516EA">
              <w:rPr>
                <w:rFonts w:ascii="Liberation Serif" w:eastAsia="Calibri" w:hAnsi="Liberation Serif"/>
              </w:rPr>
              <w:t>31 декабря</w:t>
            </w:r>
          </w:p>
        </w:tc>
        <w:tc>
          <w:tcPr>
            <w:tcW w:w="1984" w:type="dxa"/>
          </w:tcPr>
          <w:p w:rsidR="00A73CAC" w:rsidRPr="000516EA" w:rsidRDefault="00A73CAC" w:rsidP="00A73CAC">
            <w:pPr>
              <w:rPr>
                <w:rFonts w:ascii="Liberation Serif" w:hAnsi="Liberation Serif"/>
              </w:rPr>
            </w:pPr>
          </w:p>
        </w:tc>
      </w:tr>
    </w:tbl>
    <w:p w:rsidR="00C45A04" w:rsidRPr="006F14FF" w:rsidRDefault="00C45A04" w:rsidP="0091215E">
      <w:pPr>
        <w:ind w:left="-284" w:right="-143"/>
        <w:rPr>
          <w:rFonts w:ascii="Liberation Serif" w:hAnsi="Liberation Serif"/>
          <w:sz w:val="22"/>
          <w:szCs w:val="22"/>
        </w:rPr>
      </w:pPr>
    </w:p>
    <w:p w:rsidR="00AE2FFE" w:rsidRPr="006F14FF" w:rsidRDefault="00AE2FFE" w:rsidP="0091215E">
      <w:pPr>
        <w:ind w:left="-284" w:right="-143"/>
        <w:rPr>
          <w:rFonts w:ascii="Liberation Serif" w:hAnsi="Liberation Serif"/>
          <w:sz w:val="22"/>
          <w:szCs w:val="22"/>
        </w:rPr>
      </w:pPr>
    </w:p>
    <w:p w:rsidR="00F82AEA" w:rsidRPr="006F14FF" w:rsidRDefault="00C45A04" w:rsidP="00AD671D">
      <w:pPr>
        <w:ind w:right="-143"/>
        <w:rPr>
          <w:rFonts w:ascii="Liberation Serif" w:hAnsi="Liberation Serif"/>
          <w:sz w:val="22"/>
          <w:szCs w:val="22"/>
        </w:rPr>
      </w:pPr>
      <w:r w:rsidRPr="006F14FF">
        <w:rPr>
          <w:rFonts w:ascii="Liberation Serif" w:hAnsi="Liberation Serif"/>
          <w:sz w:val="22"/>
          <w:szCs w:val="22"/>
        </w:rPr>
        <w:t>З</w:t>
      </w:r>
      <w:r w:rsidR="00647841" w:rsidRPr="006F14FF">
        <w:rPr>
          <w:rFonts w:ascii="Liberation Serif" w:hAnsi="Liberation Serif"/>
          <w:sz w:val="22"/>
          <w:szCs w:val="22"/>
        </w:rPr>
        <w:t xml:space="preserve">аведующий отделом организации и обеспечения деятельности </w:t>
      </w:r>
    </w:p>
    <w:p w:rsidR="00647841" w:rsidRPr="006F14FF" w:rsidRDefault="00AD671D" w:rsidP="00C45A04">
      <w:pPr>
        <w:ind w:left="-284" w:right="-143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</w:t>
      </w:r>
      <w:r w:rsidR="00647841" w:rsidRPr="006F14FF">
        <w:rPr>
          <w:rFonts w:ascii="Liberation Serif" w:hAnsi="Liberation Serif"/>
          <w:sz w:val="22"/>
          <w:szCs w:val="22"/>
        </w:rPr>
        <w:t xml:space="preserve">Администрации Артемовского городского округа                                          </w:t>
      </w:r>
      <w:r w:rsidR="00EB4969" w:rsidRPr="006F14FF">
        <w:rPr>
          <w:rFonts w:ascii="Liberation Serif" w:hAnsi="Liberation Serif"/>
          <w:sz w:val="22"/>
          <w:szCs w:val="22"/>
        </w:rPr>
        <w:t xml:space="preserve">         </w:t>
      </w:r>
      <w:r w:rsidR="00F82AEA" w:rsidRPr="006F14FF">
        <w:rPr>
          <w:rFonts w:ascii="Liberation Serif" w:hAnsi="Liberation Serif"/>
          <w:sz w:val="22"/>
          <w:szCs w:val="22"/>
        </w:rPr>
        <w:t xml:space="preserve">        </w:t>
      </w:r>
      <w:r>
        <w:rPr>
          <w:rFonts w:ascii="Liberation Serif" w:hAnsi="Liberation Serif"/>
          <w:sz w:val="22"/>
          <w:szCs w:val="22"/>
        </w:rPr>
        <w:t xml:space="preserve">     </w:t>
      </w:r>
      <w:r w:rsidR="00896125">
        <w:rPr>
          <w:rFonts w:ascii="Liberation Serif" w:hAnsi="Liberation Serif"/>
          <w:sz w:val="22"/>
          <w:szCs w:val="22"/>
        </w:rPr>
        <w:t>Д.П. Мальченко</w:t>
      </w:r>
    </w:p>
    <w:sectPr w:rsidR="00647841" w:rsidRPr="006F14FF" w:rsidSect="0006756C">
      <w:headerReference w:type="default" r:id="rId10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95" w:rsidRDefault="00E24B95" w:rsidP="00647841">
      <w:r>
        <w:separator/>
      </w:r>
    </w:p>
  </w:endnote>
  <w:endnote w:type="continuationSeparator" w:id="0">
    <w:p w:rsidR="00E24B95" w:rsidRDefault="00E24B95" w:rsidP="0064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95" w:rsidRDefault="00E24B95" w:rsidP="00647841">
      <w:r>
        <w:separator/>
      </w:r>
    </w:p>
  </w:footnote>
  <w:footnote w:type="continuationSeparator" w:id="0">
    <w:p w:rsidR="00E24B95" w:rsidRDefault="00E24B95" w:rsidP="0064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382019"/>
    </w:sdtPr>
    <w:sdtContent>
      <w:p w:rsidR="00E24B95" w:rsidRDefault="00E24B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9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B95" w:rsidRDefault="00E24B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E6F"/>
    <w:multiLevelType w:val="hybridMultilevel"/>
    <w:tmpl w:val="EF24BCA4"/>
    <w:lvl w:ilvl="0" w:tplc="907A0C2E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007"/>
    <w:multiLevelType w:val="hybridMultilevel"/>
    <w:tmpl w:val="914483CC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FE1"/>
    <w:multiLevelType w:val="hybridMultilevel"/>
    <w:tmpl w:val="3F12162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87F3920"/>
    <w:multiLevelType w:val="hybridMultilevel"/>
    <w:tmpl w:val="CF50BAB0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5B4"/>
    <w:multiLevelType w:val="hybridMultilevel"/>
    <w:tmpl w:val="590EE6B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E7169E9"/>
    <w:multiLevelType w:val="hybridMultilevel"/>
    <w:tmpl w:val="6FD80DD8"/>
    <w:lvl w:ilvl="0" w:tplc="82488CD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108A9"/>
    <w:multiLevelType w:val="hybridMultilevel"/>
    <w:tmpl w:val="645C8D1A"/>
    <w:lvl w:ilvl="0" w:tplc="8B62A19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2613"/>
    <w:multiLevelType w:val="hybridMultilevel"/>
    <w:tmpl w:val="B64AED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2015502"/>
    <w:multiLevelType w:val="hybridMultilevel"/>
    <w:tmpl w:val="43903DEE"/>
    <w:lvl w:ilvl="0" w:tplc="444A46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608"/>
    <w:multiLevelType w:val="hybridMultilevel"/>
    <w:tmpl w:val="7DF223C0"/>
    <w:lvl w:ilvl="0" w:tplc="08DC55C2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039B8"/>
    <w:multiLevelType w:val="hybridMultilevel"/>
    <w:tmpl w:val="C4742848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62B7D"/>
    <w:multiLevelType w:val="hybridMultilevel"/>
    <w:tmpl w:val="BB4A9F3E"/>
    <w:lvl w:ilvl="0" w:tplc="A6A8103A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11DF9"/>
    <w:multiLevelType w:val="hybridMultilevel"/>
    <w:tmpl w:val="AFE469E6"/>
    <w:lvl w:ilvl="0" w:tplc="2EBC494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F1C9D"/>
    <w:multiLevelType w:val="hybridMultilevel"/>
    <w:tmpl w:val="BF00F5F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5C9F76C7"/>
    <w:multiLevelType w:val="hybridMultilevel"/>
    <w:tmpl w:val="6682E5C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63CC6475"/>
    <w:multiLevelType w:val="hybridMultilevel"/>
    <w:tmpl w:val="056AFC68"/>
    <w:lvl w:ilvl="0" w:tplc="CEAC54AE">
      <w:start w:val="1"/>
      <w:numFmt w:val="decimal"/>
      <w:lvlText w:val="%1."/>
      <w:lvlJc w:val="righ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4C40FE0"/>
    <w:multiLevelType w:val="hybridMultilevel"/>
    <w:tmpl w:val="41EA1AC4"/>
    <w:lvl w:ilvl="0" w:tplc="394202E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B16DB"/>
    <w:multiLevelType w:val="hybridMultilevel"/>
    <w:tmpl w:val="5840E848"/>
    <w:lvl w:ilvl="0" w:tplc="9162CF8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44099"/>
    <w:multiLevelType w:val="hybridMultilevel"/>
    <w:tmpl w:val="394EF752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33FCE"/>
    <w:multiLevelType w:val="hybridMultilevel"/>
    <w:tmpl w:val="ECA4DF9A"/>
    <w:lvl w:ilvl="0" w:tplc="DCAAFF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0"/>
  </w:num>
  <w:num w:numId="5">
    <w:abstractNumId w:val="19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7"/>
  </w:num>
  <w:num w:numId="13">
    <w:abstractNumId w:val="16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4F"/>
    <w:rsid w:val="000003CA"/>
    <w:rsid w:val="00000A36"/>
    <w:rsid w:val="00000ADC"/>
    <w:rsid w:val="00000C43"/>
    <w:rsid w:val="000012F1"/>
    <w:rsid w:val="000013CF"/>
    <w:rsid w:val="0000184D"/>
    <w:rsid w:val="000019AD"/>
    <w:rsid w:val="00001C40"/>
    <w:rsid w:val="00001F48"/>
    <w:rsid w:val="0000247A"/>
    <w:rsid w:val="000026E9"/>
    <w:rsid w:val="00002ECA"/>
    <w:rsid w:val="00004AC1"/>
    <w:rsid w:val="000052ED"/>
    <w:rsid w:val="000058F1"/>
    <w:rsid w:val="00005DA4"/>
    <w:rsid w:val="00007770"/>
    <w:rsid w:val="000078C3"/>
    <w:rsid w:val="0001037C"/>
    <w:rsid w:val="00010F11"/>
    <w:rsid w:val="000115D2"/>
    <w:rsid w:val="00012203"/>
    <w:rsid w:val="00012EB3"/>
    <w:rsid w:val="0001330E"/>
    <w:rsid w:val="0001594B"/>
    <w:rsid w:val="000163AC"/>
    <w:rsid w:val="00016466"/>
    <w:rsid w:val="00016858"/>
    <w:rsid w:val="00021151"/>
    <w:rsid w:val="000214B3"/>
    <w:rsid w:val="000218E8"/>
    <w:rsid w:val="00023BE1"/>
    <w:rsid w:val="00023CA3"/>
    <w:rsid w:val="0002491A"/>
    <w:rsid w:val="00024EAB"/>
    <w:rsid w:val="0002576C"/>
    <w:rsid w:val="00025BD7"/>
    <w:rsid w:val="0002640A"/>
    <w:rsid w:val="00027081"/>
    <w:rsid w:val="00027BFB"/>
    <w:rsid w:val="0003049D"/>
    <w:rsid w:val="00030550"/>
    <w:rsid w:val="00031A40"/>
    <w:rsid w:val="0003266D"/>
    <w:rsid w:val="0003468B"/>
    <w:rsid w:val="00034694"/>
    <w:rsid w:val="000373E2"/>
    <w:rsid w:val="00037DD0"/>
    <w:rsid w:val="00040F78"/>
    <w:rsid w:val="0004231C"/>
    <w:rsid w:val="000424E2"/>
    <w:rsid w:val="000436C9"/>
    <w:rsid w:val="000437B1"/>
    <w:rsid w:val="000447E7"/>
    <w:rsid w:val="00045797"/>
    <w:rsid w:val="00046899"/>
    <w:rsid w:val="00046EFF"/>
    <w:rsid w:val="000471B6"/>
    <w:rsid w:val="00050406"/>
    <w:rsid w:val="000512E2"/>
    <w:rsid w:val="00051BF0"/>
    <w:rsid w:val="00051C4A"/>
    <w:rsid w:val="0005271D"/>
    <w:rsid w:val="00052767"/>
    <w:rsid w:val="00052AF0"/>
    <w:rsid w:val="000539D3"/>
    <w:rsid w:val="00053AB6"/>
    <w:rsid w:val="00053C7E"/>
    <w:rsid w:val="000542A6"/>
    <w:rsid w:val="0005448B"/>
    <w:rsid w:val="00054BA7"/>
    <w:rsid w:val="000566A3"/>
    <w:rsid w:val="000568EB"/>
    <w:rsid w:val="00056DA9"/>
    <w:rsid w:val="00057A7D"/>
    <w:rsid w:val="000602EC"/>
    <w:rsid w:val="000606F1"/>
    <w:rsid w:val="00060850"/>
    <w:rsid w:val="000630EC"/>
    <w:rsid w:val="00063FD3"/>
    <w:rsid w:val="00065535"/>
    <w:rsid w:val="000659C4"/>
    <w:rsid w:val="00065B04"/>
    <w:rsid w:val="00065FB4"/>
    <w:rsid w:val="000666C2"/>
    <w:rsid w:val="00066D1F"/>
    <w:rsid w:val="0006756C"/>
    <w:rsid w:val="00067688"/>
    <w:rsid w:val="0007135C"/>
    <w:rsid w:val="0007201A"/>
    <w:rsid w:val="00072892"/>
    <w:rsid w:val="00072BA8"/>
    <w:rsid w:val="00072C80"/>
    <w:rsid w:val="00072F57"/>
    <w:rsid w:val="00074026"/>
    <w:rsid w:val="00074A29"/>
    <w:rsid w:val="00074ED4"/>
    <w:rsid w:val="00075EF8"/>
    <w:rsid w:val="00076091"/>
    <w:rsid w:val="00076666"/>
    <w:rsid w:val="0008119B"/>
    <w:rsid w:val="0008281B"/>
    <w:rsid w:val="00082FF7"/>
    <w:rsid w:val="0008529F"/>
    <w:rsid w:val="00085B65"/>
    <w:rsid w:val="00087348"/>
    <w:rsid w:val="00087BA2"/>
    <w:rsid w:val="0009136E"/>
    <w:rsid w:val="000918A7"/>
    <w:rsid w:val="00091FF9"/>
    <w:rsid w:val="00092E2E"/>
    <w:rsid w:val="00092F03"/>
    <w:rsid w:val="0009343D"/>
    <w:rsid w:val="00093C72"/>
    <w:rsid w:val="000948E6"/>
    <w:rsid w:val="000952FF"/>
    <w:rsid w:val="00095B59"/>
    <w:rsid w:val="000979B8"/>
    <w:rsid w:val="00097F3C"/>
    <w:rsid w:val="000A07D6"/>
    <w:rsid w:val="000A0C51"/>
    <w:rsid w:val="000A0ECE"/>
    <w:rsid w:val="000A1064"/>
    <w:rsid w:val="000A2B5C"/>
    <w:rsid w:val="000A3B2F"/>
    <w:rsid w:val="000A3E77"/>
    <w:rsid w:val="000A5028"/>
    <w:rsid w:val="000A516C"/>
    <w:rsid w:val="000A60D5"/>
    <w:rsid w:val="000A63B2"/>
    <w:rsid w:val="000A7393"/>
    <w:rsid w:val="000B0D74"/>
    <w:rsid w:val="000B1B5A"/>
    <w:rsid w:val="000B1F4E"/>
    <w:rsid w:val="000B20A8"/>
    <w:rsid w:val="000B27E8"/>
    <w:rsid w:val="000B2ADE"/>
    <w:rsid w:val="000B2DBD"/>
    <w:rsid w:val="000B3162"/>
    <w:rsid w:val="000B4308"/>
    <w:rsid w:val="000B4AB9"/>
    <w:rsid w:val="000B4B8E"/>
    <w:rsid w:val="000B5C87"/>
    <w:rsid w:val="000B6037"/>
    <w:rsid w:val="000B6231"/>
    <w:rsid w:val="000B702A"/>
    <w:rsid w:val="000B74AA"/>
    <w:rsid w:val="000B777F"/>
    <w:rsid w:val="000B7FCA"/>
    <w:rsid w:val="000C0504"/>
    <w:rsid w:val="000C1706"/>
    <w:rsid w:val="000C1975"/>
    <w:rsid w:val="000C29C4"/>
    <w:rsid w:val="000C357E"/>
    <w:rsid w:val="000C44ED"/>
    <w:rsid w:val="000C4E89"/>
    <w:rsid w:val="000C4F7A"/>
    <w:rsid w:val="000C5355"/>
    <w:rsid w:val="000C549C"/>
    <w:rsid w:val="000C68CB"/>
    <w:rsid w:val="000C71C5"/>
    <w:rsid w:val="000D0841"/>
    <w:rsid w:val="000D0852"/>
    <w:rsid w:val="000D2D0F"/>
    <w:rsid w:val="000D6734"/>
    <w:rsid w:val="000D6D1A"/>
    <w:rsid w:val="000D72DA"/>
    <w:rsid w:val="000D76B1"/>
    <w:rsid w:val="000D779D"/>
    <w:rsid w:val="000D79D1"/>
    <w:rsid w:val="000E05F7"/>
    <w:rsid w:val="000E1447"/>
    <w:rsid w:val="000E16EB"/>
    <w:rsid w:val="000E1B59"/>
    <w:rsid w:val="000E25B4"/>
    <w:rsid w:val="000E328E"/>
    <w:rsid w:val="000E34D3"/>
    <w:rsid w:val="000E3ADB"/>
    <w:rsid w:val="000E6488"/>
    <w:rsid w:val="000E6C1D"/>
    <w:rsid w:val="000E78C6"/>
    <w:rsid w:val="000F0E26"/>
    <w:rsid w:val="000F0F3B"/>
    <w:rsid w:val="000F1972"/>
    <w:rsid w:val="000F19B5"/>
    <w:rsid w:val="000F1EEE"/>
    <w:rsid w:val="000F2295"/>
    <w:rsid w:val="000F27C2"/>
    <w:rsid w:val="000F3C6F"/>
    <w:rsid w:val="000F3EE6"/>
    <w:rsid w:val="000F4003"/>
    <w:rsid w:val="000F48A1"/>
    <w:rsid w:val="000F50D8"/>
    <w:rsid w:val="000F71B5"/>
    <w:rsid w:val="000F755E"/>
    <w:rsid w:val="0010018A"/>
    <w:rsid w:val="00100697"/>
    <w:rsid w:val="001006C1"/>
    <w:rsid w:val="00100967"/>
    <w:rsid w:val="001014E2"/>
    <w:rsid w:val="001016BD"/>
    <w:rsid w:val="001017AF"/>
    <w:rsid w:val="00102309"/>
    <w:rsid w:val="00102D7A"/>
    <w:rsid w:val="00102E69"/>
    <w:rsid w:val="00102EF4"/>
    <w:rsid w:val="0010356B"/>
    <w:rsid w:val="00103B8F"/>
    <w:rsid w:val="00105E2F"/>
    <w:rsid w:val="001061B7"/>
    <w:rsid w:val="00106A44"/>
    <w:rsid w:val="00107079"/>
    <w:rsid w:val="00107F07"/>
    <w:rsid w:val="001101EF"/>
    <w:rsid w:val="00111816"/>
    <w:rsid w:val="00111E18"/>
    <w:rsid w:val="00112BA0"/>
    <w:rsid w:val="00113765"/>
    <w:rsid w:val="00114045"/>
    <w:rsid w:val="00114056"/>
    <w:rsid w:val="0011491A"/>
    <w:rsid w:val="001149F7"/>
    <w:rsid w:val="00114D66"/>
    <w:rsid w:val="001155A7"/>
    <w:rsid w:val="0011566C"/>
    <w:rsid w:val="00115BDB"/>
    <w:rsid w:val="00115D24"/>
    <w:rsid w:val="00117461"/>
    <w:rsid w:val="001179EC"/>
    <w:rsid w:val="00120036"/>
    <w:rsid w:val="00120614"/>
    <w:rsid w:val="00120944"/>
    <w:rsid w:val="00120D99"/>
    <w:rsid w:val="0012179C"/>
    <w:rsid w:val="001221A7"/>
    <w:rsid w:val="00123EAE"/>
    <w:rsid w:val="001248E7"/>
    <w:rsid w:val="001256A1"/>
    <w:rsid w:val="001258E5"/>
    <w:rsid w:val="001268C4"/>
    <w:rsid w:val="00126AD9"/>
    <w:rsid w:val="00127420"/>
    <w:rsid w:val="00127593"/>
    <w:rsid w:val="001301FB"/>
    <w:rsid w:val="00130B50"/>
    <w:rsid w:val="0013373B"/>
    <w:rsid w:val="001340D2"/>
    <w:rsid w:val="00134FE0"/>
    <w:rsid w:val="001404A2"/>
    <w:rsid w:val="00140C69"/>
    <w:rsid w:val="001428B8"/>
    <w:rsid w:val="00143EA8"/>
    <w:rsid w:val="001444E2"/>
    <w:rsid w:val="00145481"/>
    <w:rsid w:val="001457ED"/>
    <w:rsid w:val="00147D0F"/>
    <w:rsid w:val="001508FE"/>
    <w:rsid w:val="00153340"/>
    <w:rsid w:val="00154ABB"/>
    <w:rsid w:val="00154E17"/>
    <w:rsid w:val="00155D0A"/>
    <w:rsid w:val="00156FB7"/>
    <w:rsid w:val="00160FCA"/>
    <w:rsid w:val="0016186C"/>
    <w:rsid w:val="0016222F"/>
    <w:rsid w:val="0016246F"/>
    <w:rsid w:val="00163F4A"/>
    <w:rsid w:val="001659BE"/>
    <w:rsid w:val="00165BB2"/>
    <w:rsid w:val="00165D93"/>
    <w:rsid w:val="00166B05"/>
    <w:rsid w:val="00166B41"/>
    <w:rsid w:val="00166FD0"/>
    <w:rsid w:val="00167515"/>
    <w:rsid w:val="00167E3C"/>
    <w:rsid w:val="00170B2D"/>
    <w:rsid w:val="00172F7F"/>
    <w:rsid w:val="001742CF"/>
    <w:rsid w:val="001746EA"/>
    <w:rsid w:val="00174E81"/>
    <w:rsid w:val="00176D70"/>
    <w:rsid w:val="0017713F"/>
    <w:rsid w:val="00177883"/>
    <w:rsid w:val="00180BA7"/>
    <w:rsid w:val="00182819"/>
    <w:rsid w:val="001830F5"/>
    <w:rsid w:val="0018595D"/>
    <w:rsid w:val="00186F56"/>
    <w:rsid w:val="00190C36"/>
    <w:rsid w:val="00190F97"/>
    <w:rsid w:val="001915A2"/>
    <w:rsid w:val="001917CC"/>
    <w:rsid w:val="00192014"/>
    <w:rsid w:val="0019301C"/>
    <w:rsid w:val="0019353C"/>
    <w:rsid w:val="0019677B"/>
    <w:rsid w:val="00196B3A"/>
    <w:rsid w:val="00197AEF"/>
    <w:rsid w:val="001A049A"/>
    <w:rsid w:val="001A0DB1"/>
    <w:rsid w:val="001A134F"/>
    <w:rsid w:val="001A1FDA"/>
    <w:rsid w:val="001A2044"/>
    <w:rsid w:val="001A3A69"/>
    <w:rsid w:val="001A422A"/>
    <w:rsid w:val="001A435F"/>
    <w:rsid w:val="001A4F06"/>
    <w:rsid w:val="001A563E"/>
    <w:rsid w:val="001A567A"/>
    <w:rsid w:val="001A5DDC"/>
    <w:rsid w:val="001A6DC6"/>
    <w:rsid w:val="001A75D8"/>
    <w:rsid w:val="001A75F2"/>
    <w:rsid w:val="001A7AA6"/>
    <w:rsid w:val="001B0393"/>
    <w:rsid w:val="001B0992"/>
    <w:rsid w:val="001B1003"/>
    <w:rsid w:val="001B25F3"/>
    <w:rsid w:val="001B26C6"/>
    <w:rsid w:val="001B4C44"/>
    <w:rsid w:val="001B5884"/>
    <w:rsid w:val="001B617E"/>
    <w:rsid w:val="001B71DA"/>
    <w:rsid w:val="001B7835"/>
    <w:rsid w:val="001C10D8"/>
    <w:rsid w:val="001C2390"/>
    <w:rsid w:val="001C267F"/>
    <w:rsid w:val="001C2880"/>
    <w:rsid w:val="001C29EF"/>
    <w:rsid w:val="001C3C9F"/>
    <w:rsid w:val="001C3E56"/>
    <w:rsid w:val="001C3E95"/>
    <w:rsid w:val="001C5170"/>
    <w:rsid w:val="001C5EB1"/>
    <w:rsid w:val="001C6E98"/>
    <w:rsid w:val="001C714D"/>
    <w:rsid w:val="001C7338"/>
    <w:rsid w:val="001C771C"/>
    <w:rsid w:val="001C7AF6"/>
    <w:rsid w:val="001D209A"/>
    <w:rsid w:val="001D3024"/>
    <w:rsid w:val="001D5BB9"/>
    <w:rsid w:val="001D6230"/>
    <w:rsid w:val="001D6843"/>
    <w:rsid w:val="001E1118"/>
    <w:rsid w:val="001E1E76"/>
    <w:rsid w:val="001E25D3"/>
    <w:rsid w:val="001E279E"/>
    <w:rsid w:val="001E2BAA"/>
    <w:rsid w:val="001E3C00"/>
    <w:rsid w:val="001E3FEE"/>
    <w:rsid w:val="001E5EE1"/>
    <w:rsid w:val="001E6469"/>
    <w:rsid w:val="001E7BCC"/>
    <w:rsid w:val="001F0E36"/>
    <w:rsid w:val="001F1D52"/>
    <w:rsid w:val="001F20BD"/>
    <w:rsid w:val="001F4121"/>
    <w:rsid w:val="001F464A"/>
    <w:rsid w:val="001F645F"/>
    <w:rsid w:val="001F6981"/>
    <w:rsid w:val="001F7563"/>
    <w:rsid w:val="001F79C4"/>
    <w:rsid w:val="001F7CBF"/>
    <w:rsid w:val="00200E1D"/>
    <w:rsid w:val="00201C0D"/>
    <w:rsid w:val="00203D24"/>
    <w:rsid w:val="0020470B"/>
    <w:rsid w:val="00204C25"/>
    <w:rsid w:val="00204D70"/>
    <w:rsid w:val="0020504F"/>
    <w:rsid w:val="0020596F"/>
    <w:rsid w:val="00206095"/>
    <w:rsid w:val="002069A7"/>
    <w:rsid w:val="00211C6E"/>
    <w:rsid w:val="00211EA0"/>
    <w:rsid w:val="00212B05"/>
    <w:rsid w:val="00212C6E"/>
    <w:rsid w:val="002132BC"/>
    <w:rsid w:val="00213AC7"/>
    <w:rsid w:val="0021525B"/>
    <w:rsid w:val="00215515"/>
    <w:rsid w:val="00215591"/>
    <w:rsid w:val="0021788F"/>
    <w:rsid w:val="0022030D"/>
    <w:rsid w:val="0022073D"/>
    <w:rsid w:val="002208F5"/>
    <w:rsid w:val="002215BA"/>
    <w:rsid w:val="00221FF1"/>
    <w:rsid w:val="00222419"/>
    <w:rsid w:val="00222768"/>
    <w:rsid w:val="0022427E"/>
    <w:rsid w:val="002243E5"/>
    <w:rsid w:val="0022499F"/>
    <w:rsid w:val="00226933"/>
    <w:rsid w:val="0022763B"/>
    <w:rsid w:val="00231C8F"/>
    <w:rsid w:val="002320E9"/>
    <w:rsid w:val="00232246"/>
    <w:rsid w:val="00232D88"/>
    <w:rsid w:val="002330B7"/>
    <w:rsid w:val="0023338C"/>
    <w:rsid w:val="00234168"/>
    <w:rsid w:val="00234C08"/>
    <w:rsid w:val="002350D1"/>
    <w:rsid w:val="00236142"/>
    <w:rsid w:val="0023638E"/>
    <w:rsid w:val="002368C9"/>
    <w:rsid w:val="0023776E"/>
    <w:rsid w:val="00237AFC"/>
    <w:rsid w:val="00240439"/>
    <w:rsid w:val="0024059A"/>
    <w:rsid w:val="002409B2"/>
    <w:rsid w:val="00240A0F"/>
    <w:rsid w:val="0024127D"/>
    <w:rsid w:val="0024175D"/>
    <w:rsid w:val="002420DB"/>
    <w:rsid w:val="002427F0"/>
    <w:rsid w:val="00243504"/>
    <w:rsid w:val="00243895"/>
    <w:rsid w:val="002441E2"/>
    <w:rsid w:val="00245A2A"/>
    <w:rsid w:val="002468A4"/>
    <w:rsid w:val="00246C01"/>
    <w:rsid w:val="00247A19"/>
    <w:rsid w:val="0025035F"/>
    <w:rsid w:val="00250530"/>
    <w:rsid w:val="00250CA0"/>
    <w:rsid w:val="00252743"/>
    <w:rsid w:val="00252F3E"/>
    <w:rsid w:val="002535DE"/>
    <w:rsid w:val="0025545E"/>
    <w:rsid w:val="002556D8"/>
    <w:rsid w:val="00255A62"/>
    <w:rsid w:val="00255AF8"/>
    <w:rsid w:val="00256C33"/>
    <w:rsid w:val="002576D8"/>
    <w:rsid w:val="00257E51"/>
    <w:rsid w:val="00257E70"/>
    <w:rsid w:val="002602FF"/>
    <w:rsid w:val="0026305C"/>
    <w:rsid w:val="002633B4"/>
    <w:rsid w:val="00264262"/>
    <w:rsid w:val="002649ED"/>
    <w:rsid w:val="002653D1"/>
    <w:rsid w:val="002656D4"/>
    <w:rsid w:val="00265F10"/>
    <w:rsid w:val="00266811"/>
    <w:rsid w:val="00266F4B"/>
    <w:rsid w:val="00267934"/>
    <w:rsid w:val="0027015F"/>
    <w:rsid w:val="0027019F"/>
    <w:rsid w:val="0027032B"/>
    <w:rsid w:val="00270616"/>
    <w:rsid w:val="00270BDC"/>
    <w:rsid w:val="00271075"/>
    <w:rsid w:val="00271DEB"/>
    <w:rsid w:val="00272DC9"/>
    <w:rsid w:val="0027363C"/>
    <w:rsid w:val="0027417F"/>
    <w:rsid w:val="002749FC"/>
    <w:rsid w:val="00276173"/>
    <w:rsid w:val="0027642E"/>
    <w:rsid w:val="00277155"/>
    <w:rsid w:val="002772DB"/>
    <w:rsid w:val="00280CF3"/>
    <w:rsid w:val="00282B57"/>
    <w:rsid w:val="002830EF"/>
    <w:rsid w:val="00283E22"/>
    <w:rsid w:val="0028501D"/>
    <w:rsid w:val="002856C5"/>
    <w:rsid w:val="00286C6F"/>
    <w:rsid w:val="00290A26"/>
    <w:rsid w:val="00291441"/>
    <w:rsid w:val="0029194A"/>
    <w:rsid w:val="00293775"/>
    <w:rsid w:val="002961D3"/>
    <w:rsid w:val="002962E8"/>
    <w:rsid w:val="00296F1B"/>
    <w:rsid w:val="002A0F36"/>
    <w:rsid w:val="002A126D"/>
    <w:rsid w:val="002A191C"/>
    <w:rsid w:val="002A1C0B"/>
    <w:rsid w:val="002A23BB"/>
    <w:rsid w:val="002A2E5D"/>
    <w:rsid w:val="002A35B2"/>
    <w:rsid w:val="002A3FBF"/>
    <w:rsid w:val="002A410B"/>
    <w:rsid w:val="002A436E"/>
    <w:rsid w:val="002A4836"/>
    <w:rsid w:val="002A4B4A"/>
    <w:rsid w:val="002A4BAD"/>
    <w:rsid w:val="002A632D"/>
    <w:rsid w:val="002A65ED"/>
    <w:rsid w:val="002A6926"/>
    <w:rsid w:val="002A7319"/>
    <w:rsid w:val="002A7498"/>
    <w:rsid w:val="002A7627"/>
    <w:rsid w:val="002A7A73"/>
    <w:rsid w:val="002B074F"/>
    <w:rsid w:val="002B0E28"/>
    <w:rsid w:val="002B188A"/>
    <w:rsid w:val="002B4764"/>
    <w:rsid w:val="002B61EF"/>
    <w:rsid w:val="002B629C"/>
    <w:rsid w:val="002B6547"/>
    <w:rsid w:val="002B66D1"/>
    <w:rsid w:val="002B6D03"/>
    <w:rsid w:val="002B76D1"/>
    <w:rsid w:val="002B7952"/>
    <w:rsid w:val="002B7AD4"/>
    <w:rsid w:val="002B7AFC"/>
    <w:rsid w:val="002B7EE3"/>
    <w:rsid w:val="002B7FE0"/>
    <w:rsid w:val="002C01B3"/>
    <w:rsid w:val="002C0C8A"/>
    <w:rsid w:val="002C0E54"/>
    <w:rsid w:val="002C1D56"/>
    <w:rsid w:val="002C1F51"/>
    <w:rsid w:val="002C1FD3"/>
    <w:rsid w:val="002C2359"/>
    <w:rsid w:val="002C322C"/>
    <w:rsid w:val="002C3D44"/>
    <w:rsid w:val="002C532F"/>
    <w:rsid w:val="002C5456"/>
    <w:rsid w:val="002C597F"/>
    <w:rsid w:val="002C5993"/>
    <w:rsid w:val="002C6AC7"/>
    <w:rsid w:val="002C6BD5"/>
    <w:rsid w:val="002C6D68"/>
    <w:rsid w:val="002C7131"/>
    <w:rsid w:val="002C797A"/>
    <w:rsid w:val="002C7E57"/>
    <w:rsid w:val="002D11E2"/>
    <w:rsid w:val="002D1834"/>
    <w:rsid w:val="002D3FA2"/>
    <w:rsid w:val="002D58CC"/>
    <w:rsid w:val="002D5AE0"/>
    <w:rsid w:val="002D5E5F"/>
    <w:rsid w:val="002D75DD"/>
    <w:rsid w:val="002D7833"/>
    <w:rsid w:val="002E0475"/>
    <w:rsid w:val="002E0C1E"/>
    <w:rsid w:val="002E0DF0"/>
    <w:rsid w:val="002E26F7"/>
    <w:rsid w:val="002E2DA1"/>
    <w:rsid w:val="002E3723"/>
    <w:rsid w:val="002E37E4"/>
    <w:rsid w:val="002E3827"/>
    <w:rsid w:val="002E45A6"/>
    <w:rsid w:val="002E521B"/>
    <w:rsid w:val="002E56FC"/>
    <w:rsid w:val="002E6262"/>
    <w:rsid w:val="002E6FD2"/>
    <w:rsid w:val="002E7788"/>
    <w:rsid w:val="002E7BDA"/>
    <w:rsid w:val="002F138D"/>
    <w:rsid w:val="002F3C09"/>
    <w:rsid w:val="002F41E4"/>
    <w:rsid w:val="002F4F6B"/>
    <w:rsid w:val="002F5732"/>
    <w:rsid w:val="002F5927"/>
    <w:rsid w:val="002F61D0"/>
    <w:rsid w:val="002F6FE9"/>
    <w:rsid w:val="0030116B"/>
    <w:rsid w:val="00301877"/>
    <w:rsid w:val="00301C69"/>
    <w:rsid w:val="003026EA"/>
    <w:rsid w:val="00303198"/>
    <w:rsid w:val="0030352C"/>
    <w:rsid w:val="003036EB"/>
    <w:rsid w:val="003044FF"/>
    <w:rsid w:val="00304A68"/>
    <w:rsid w:val="00304BA5"/>
    <w:rsid w:val="00304CC2"/>
    <w:rsid w:val="00305BA4"/>
    <w:rsid w:val="00305D68"/>
    <w:rsid w:val="00306761"/>
    <w:rsid w:val="00307141"/>
    <w:rsid w:val="003078F1"/>
    <w:rsid w:val="00307CF5"/>
    <w:rsid w:val="003102AF"/>
    <w:rsid w:val="003103EC"/>
    <w:rsid w:val="0031066C"/>
    <w:rsid w:val="00310B54"/>
    <w:rsid w:val="0031124F"/>
    <w:rsid w:val="0031169D"/>
    <w:rsid w:val="00311DC2"/>
    <w:rsid w:val="00312DEA"/>
    <w:rsid w:val="00312FE9"/>
    <w:rsid w:val="0031431E"/>
    <w:rsid w:val="00316006"/>
    <w:rsid w:val="00316063"/>
    <w:rsid w:val="00316260"/>
    <w:rsid w:val="003177E5"/>
    <w:rsid w:val="0031785B"/>
    <w:rsid w:val="00317DF0"/>
    <w:rsid w:val="00320894"/>
    <w:rsid w:val="003215AF"/>
    <w:rsid w:val="00321CF2"/>
    <w:rsid w:val="0032212D"/>
    <w:rsid w:val="0032285B"/>
    <w:rsid w:val="0032301C"/>
    <w:rsid w:val="003237A8"/>
    <w:rsid w:val="003238B3"/>
    <w:rsid w:val="003251B5"/>
    <w:rsid w:val="00325E0B"/>
    <w:rsid w:val="00327C99"/>
    <w:rsid w:val="00330BA9"/>
    <w:rsid w:val="00330BAE"/>
    <w:rsid w:val="003315A4"/>
    <w:rsid w:val="0033161E"/>
    <w:rsid w:val="0033167F"/>
    <w:rsid w:val="0033188C"/>
    <w:rsid w:val="003320C4"/>
    <w:rsid w:val="00332311"/>
    <w:rsid w:val="003323C0"/>
    <w:rsid w:val="0033242F"/>
    <w:rsid w:val="003336B3"/>
    <w:rsid w:val="0033392B"/>
    <w:rsid w:val="003363FC"/>
    <w:rsid w:val="00336BB4"/>
    <w:rsid w:val="00337028"/>
    <w:rsid w:val="003378E3"/>
    <w:rsid w:val="00337E56"/>
    <w:rsid w:val="00340C08"/>
    <w:rsid w:val="00340E28"/>
    <w:rsid w:val="00341643"/>
    <w:rsid w:val="003417FF"/>
    <w:rsid w:val="00342C31"/>
    <w:rsid w:val="00342F59"/>
    <w:rsid w:val="00344184"/>
    <w:rsid w:val="00344350"/>
    <w:rsid w:val="003449D5"/>
    <w:rsid w:val="00344FFD"/>
    <w:rsid w:val="0034561C"/>
    <w:rsid w:val="0034644B"/>
    <w:rsid w:val="00352A9E"/>
    <w:rsid w:val="00353161"/>
    <w:rsid w:val="00355C77"/>
    <w:rsid w:val="00355DF2"/>
    <w:rsid w:val="00356143"/>
    <w:rsid w:val="00356DC4"/>
    <w:rsid w:val="0035718A"/>
    <w:rsid w:val="003578D2"/>
    <w:rsid w:val="003624D5"/>
    <w:rsid w:val="00362CF6"/>
    <w:rsid w:val="00362D5D"/>
    <w:rsid w:val="0036348E"/>
    <w:rsid w:val="00363B89"/>
    <w:rsid w:val="00363FB8"/>
    <w:rsid w:val="00364A4E"/>
    <w:rsid w:val="00364A68"/>
    <w:rsid w:val="0036500B"/>
    <w:rsid w:val="0036694E"/>
    <w:rsid w:val="00370F60"/>
    <w:rsid w:val="003716E8"/>
    <w:rsid w:val="00371E21"/>
    <w:rsid w:val="00372228"/>
    <w:rsid w:val="00373D91"/>
    <w:rsid w:val="0037445E"/>
    <w:rsid w:val="00374D48"/>
    <w:rsid w:val="0037605D"/>
    <w:rsid w:val="00380AAE"/>
    <w:rsid w:val="003821ED"/>
    <w:rsid w:val="003841BC"/>
    <w:rsid w:val="00386E28"/>
    <w:rsid w:val="00387ABA"/>
    <w:rsid w:val="00387E7B"/>
    <w:rsid w:val="00391620"/>
    <w:rsid w:val="00391BEA"/>
    <w:rsid w:val="00392AB0"/>
    <w:rsid w:val="003931AD"/>
    <w:rsid w:val="00393F42"/>
    <w:rsid w:val="003949E0"/>
    <w:rsid w:val="00395DB3"/>
    <w:rsid w:val="00397378"/>
    <w:rsid w:val="003974C0"/>
    <w:rsid w:val="00397DB6"/>
    <w:rsid w:val="00397FE6"/>
    <w:rsid w:val="003A09FA"/>
    <w:rsid w:val="003A163E"/>
    <w:rsid w:val="003A1E5D"/>
    <w:rsid w:val="003A3597"/>
    <w:rsid w:val="003A41FD"/>
    <w:rsid w:val="003B051B"/>
    <w:rsid w:val="003B1ACB"/>
    <w:rsid w:val="003B1BCD"/>
    <w:rsid w:val="003B1C92"/>
    <w:rsid w:val="003B1E4C"/>
    <w:rsid w:val="003B2289"/>
    <w:rsid w:val="003B2E75"/>
    <w:rsid w:val="003B3C99"/>
    <w:rsid w:val="003B3EC1"/>
    <w:rsid w:val="003B426A"/>
    <w:rsid w:val="003B5BC7"/>
    <w:rsid w:val="003B6229"/>
    <w:rsid w:val="003B6262"/>
    <w:rsid w:val="003B654F"/>
    <w:rsid w:val="003B6FB1"/>
    <w:rsid w:val="003B7B6B"/>
    <w:rsid w:val="003B7D2F"/>
    <w:rsid w:val="003C0089"/>
    <w:rsid w:val="003C0A22"/>
    <w:rsid w:val="003C333C"/>
    <w:rsid w:val="003C3B78"/>
    <w:rsid w:val="003C44F6"/>
    <w:rsid w:val="003C59DF"/>
    <w:rsid w:val="003C5CD4"/>
    <w:rsid w:val="003C61E4"/>
    <w:rsid w:val="003C6399"/>
    <w:rsid w:val="003C6815"/>
    <w:rsid w:val="003C6847"/>
    <w:rsid w:val="003C6AAA"/>
    <w:rsid w:val="003C6B35"/>
    <w:rsid w:val="003C7014"/>
    <w:rsid w:val="003C78AD"/>
    <w:rsid w:val="003C7939"/>
    <w:rsid w:val="003D185D"/>
    <w:rsid w:val="003D1906"/>
    <w:rsid w:val="003D2603"/>
    <w:rsid w:val="003D2FA8"/>
    <w:rsid w:val="003D3989"/>
    <w:rsid w:val="003D7147"/>
    <w:rsid w:val="003D7280"/>
    <w:rsid w:val="003D7F12"/>
    <w:rsid w:val="003E004D"/>
    <w:rsid w:val="003E0D2B"/>
    <w:rsid w:val="003E0E05"/>
    <w:rsid w:val="003E0FB5"/>
    <w:rsid w:val="003E1C23"/>
    <w:rsid w:val="003E2A55"/>
    <w:rsid w:val="003E3745"/>
    <w:rsid w:val="003E3AF7"/>
    <w:rsid w:val="003E4A8F"/>
    <w:rsid w:val="003E604F"/>
    <w:rsid w:val="003E60A7"/>
    <w:rsid w:val="003E60B9"/>
    <w:rsid w:val="003E67FF"/>
    <w:rsid w:val="003F04A5"/>
    <w:rsid w:val="003F0812"/>
    <w:rsid w:val="003F096B"/>
    <w:rsid w:val="003F0D25"/>
    <w:rsid w:val="003F1920"/>
    <w:rsid w:val="003F2B5A"/>
    <w:rsid w:val="003F36ED"/>
    <w:rsid w:val="003F40C0"/>
    <w:rsid w:val="003F6552"/>
    <w:rsid w:val="003F657F"/>
    <w:rsid w:val="003F6D9E"/>
    <w:rsid w:val="00400396"/>
    <w:rsid w:val="0040120B"/>
    <w:rsid w:val="00401701"/>
    <w:rsid w:val="00401796"/>
    <w:rsid w:val="004022C9"/>
    <w:rsid w:val="00403AC1"/>
    <w:rsid w:val="00405E55"/>
    <w:rsid w:val="00411ADE"/>
    <w:rsid w:val="00413231"/>
    <w:rsid w:val="004135B9"/>
    <w:rsid w:val="00413C0B"/>
    <w:rsid w:val="00417A65"/>
    <w:rsid w:val="004201A0"/>
    <w:rsid w:val="00420752"/>
    <w:rsid w:val="00423E6F"/>
    <w:rsid w:val="00425407"/>
    <w:rsid w:val="00427602"/>
    <w:rsid w:val="00427A24"/>
    <w:rsid w:val="004302F1"/>
    <w:rsid w:val="00431516"/>
    <w:rsid w:val="00431675"/>
    <w:rsid w:val="004319C6"/>
    <w:rsid w:val="0043256E"/>
    <w:rsid w:val="00432C75"/>
    <w:rsid w:val="00434BCD"/>
    <w:rsid w:val="00435000"/>
    <w:rsid w:val="00435FBF"/>
    <w:rsid w:val="00436977"/>
    <w:rsid w:val="00437F3E"/>
    <w:rsid w:val="00440E34"/>
    <w:rsid w:val="00440FCA"/>
    <w:rsid w:val="0044160A"/>
    <w:rsid w:val="00441983"/>
    <w:rsid w:val="00442C0B"/>
    <w:rsid w:val="004441E9"/>
    <w:rsid w:val="0044498B"/>
    <w:rsid w:val="0044620F"/>
    <w:rsid w:val="0044652C"/>
    <w:rsid w:val="00447D10"/>
    <w:rsid w:val="00450A14"/>
    <w:rsid w:val="00451005"/>
    <w:rsid w:val="00451383"/>
    <w:rsid w:val="00451AE1"/>
    <w:rsid w:val="004534B9"/>
    <w:rsid w:val="00454058"/>
    <w:rsid w:val="00454647"/>
    <w:rsid w:val="0045489E"/>
    <w:rsid w:val="00456669"/>
    <w:rsid w:val="00456BCF"/>
    <w:rsid w:val="00456F3C"/>
    <w:rsid w:val="00457654"/>
    <w:rsid w:val="00460954"/>
    <w:rsid w:val="00460C27"/>
    <w:rsid w:val="00461341"/>
    <w:rsid w:val="00462173"/>
    <w:rsid w:val="004625E6"/>
    <w:rsid w:val="00462615"/>
    <w:rsid w:val="004631B2"/>
    <w:rsid w:val="00463359"/>
    <w:rsid w:val="0046340E"/>
    <w:rsid w:val="00463702"/>
    <w:rsid w:val="00463A4F"/>
    <w:rsid w:val="004651B1"/>
    <w:rsid w:val="00465DC2"/>
    <w:rsid w:val="00467627"/>
    <w:rsid w:val="004679C6"/>
    <w:rsid w:val="004705F4"/>
    <w:rsid w:val="004707F5"/>
    <w:rsid w:val="00472B00"/>
    <w:rsid w:val="00472DF0"/>
    <w:rsid w:val="00474432"/>
    <w:rsid w:val="00475F9F"/>
    <w:rsid w:val="00477142"/>
    <w:rsid w:val="0047760F"/>
    <w:rsid w:val="00477A1A"/>
    <w:rsid w:val="004807F7"/>
    <w:rsid w:val="00481A34"/>
    <w:rsid w:val="004822C4"/>
    <w:rsid w:val="004823B5"/>
    <w:rsid w:val="004823C1"/>
    <w:rsid w:val="00483642"/>
    <w:rsid w:val="00484A46"/>
    <w:rsid w:val="00484FAF"/>
    <w:rsid w:val="00485308"/>
    <w:rsid w:val="00486BEC"/>
    <w:rsid w:val="0048754B"/>
    <w:rsid w:val="0048796F"/>
    <w:rsid w:val="00490692"/>
    <w:rsid w:val="0049089C"/>
    <w:rsid w:val="00490EE5"/>
    <w:rsid w:val="00491AE1"/>
    <w:rsid w:val="00492A7E"/>
    <w:rsid w:val="0049370E"/>
    <w:rsid w:val="00493755"/>
    <w:rsid w:val="004945C4"/>
    <w:rsid w:val="0049567B"/>
    <w:rsid w:val="00495B18"/>
    <w:rsid w:val="00497B5F"/>
    <w:rsid w:val="004A02F4"/>
    <w:rsid w:val="004A051C"/>
    <w:rsid w:val="004A16FA"/>
    <w:rsid w:val="004A1916"/>
    <w:rsid w:val="004A27A2"/>
    <w:rsid w:val="004A3D16"/>
    <w:rsid w:val="004A4361"/>
    <w:rsid w:val="004A47CC"/>
    <w:rsid w:val="004A4B34"/>
    <w:rsid w:val="004A4C1A"/>
    <w:rsid w:val="004A4CFA"/>
    <w:rsid w:val="004A5830"/>
    <w:rsid w:val="004A5C48"/>
    <w:rsid w:val="004A655E"/>
    <w:rsid w:val="004A7297"/>
    <w:rsid w:val="004B0F95"/>
    <w:rsid w:val="004B1BB9"/>
    <w:rsid w:val="004B262F"/>
    <w:rsid w:val="004B2C66"/>
    <w:rsid w:val="004B36AD"/>
    <w:rsid w:val="004B3EA0"/>
    <w:rsid w:val="004B3EB3"/>
    <w:rsid w:val="004B432C"/>
    <w:rsid w:val="004B4B63"/>
    <w:rsid w:val="004B4E29"/>
    <w:rsid w:val="004B51D6"/>
    <w:rsid w:val="004B5453"/>
    <w:rsid w:val="004B6720"/>
    <w:rsid w:val="004B6770"/>
    <w:rsid w:val="004B6A1C"/>
    <w:rsid w:val="004B73A5"/>
    <w:rsid w:val="004B7473"/>
    <w:rsid w:val="004B7F34"/>
    <w:rsid w:val="004C0856"/>
    <w:rsid w:val="004C0CB2"/>
    <w:rsid w:val="004C1117"/>
    <w:rsid w:val="004C19A3"/>
    <w:rsid w:val="004C2926"/>
    <w:rsid w:val="004C43BD"/>
    <w:rsid w:val="004C43FE"/>
    <w:rsid w:val="004C4742"/>
    <w:rsid w:val="004C6399"/>
    <w:rsid w:val="004C70ED"/>
    <w:rsid w:val="004C75E0"/>
    <w:rsid w:val="004C7C2A"/>
    <w:rsid w:val="004D0832"/>
    <w:rsid w:val="004D0CE6"/>
    <w:rsid w:val="004D144A"/>
    <w:rsid w:val="004D2549"/>
    <w:rsid w:val="004D2F27"/>
    <w:rsid w:val="004D2FF2"/>
    <w:rsid w:val="004D38C4"/>
    <w:rsid w:val="004D3C20"/>
    <w:rsid w:val="004D514F"/>
    <w:rsid w:val="004D52B9"/>
    <w:rsid w:val="004D756D"/>
    <w:rsid w:val="004D7ACF"/>
    <w:rsid w:val="004D7F90"/>
    <w:rsid w:val="004E0C21"/>
    <w:rsid w:val="004E1776"/>
    <w:rsid w:val="004E1C53"/>
    <w:rsid w:val="004E1FEB"/>
    <w:rsid w:val="004E237B"/>
    <w:rsid w:val="004E2CAC"/>
    <w:rsid w:val="004E3333"/>
    <w:rsid w:val="004E39AA"/>
    <w:rsid w:val="004E3AE9"/>
    <w:rsid w:val="004E4D8C"/>
    <w:rsid w:val="004E4F5F"/>
    <w:rsid w:val="004E5320"/>
    <w:rsid w:val="004E583B"/>
    <w:rsid w:val="004E58B7"/>
    <w:rsid w:val="004E6222"/>
    <w:rsid w:val="004E636B"/>
    <w:rsid w:val="004E672C"/>
    <w:rsid w:val="004F051C"/>
    <w:rsid w:val="004F12C3"/>
    <w:rsid w:val="004F2FD0"/>
    <w:rsid w:val="004F301E"/>
    <w:rsid w:val="004F34BF"/>
    <w:rsid w:val="004F4060"/>
    <w:rsid w:val="004F512C"/>
    <w:rsid w:val="004F5EDC"/>
    <w:rsid w:val="004F64D2"/>
    <w:rsid w:val="004F7328"/>
    <w:rsid w:val="004F7FBB"/>
    <w:rsid w:val="005000C4"/>
    <w:rsid w:val="00501CE3"/>
    <w:rsid w:val="0050336A"/>
    <w:rsid w:val="00504222"/>
    <w:rsid w:val="005049C4"/>
    <w:rsid w:val="00504AD0"/>
    <w:rsid w:val="00505279"/>
    <w:rsid w:val="00505983"/>
    <w:rsid w:val="00505DA2"/>
    <w:rsid w:val="00505FE4"/>
    <w:rsid w:val="00506306"/>
    <w:rsid w:val="00507B73"/>
    <w:rsid w:val="00510031"/>
    <w:rsid w:val="005102BB"/>
    <w:rsid w:val="00510E71"/>
    <w:rsid w:val="005116B1"/>
    <w:rsid w:val="005123DD"/>
    <w:rsid w:val="00513CAA"/>
    <w:rsid w:val="00515309"/>
    <w:rsid w:val="00515841"/>
    <w:rsid w:val="0051608B"/>
    <w:rsid w:val="0051658D"/>
    <w:rsid w:val="00517C44"/>
    <w:rsid w:val="0052101E"/>
    <w:rsid w:val="00522083"/>
    <w:rsid w:val="0052226D"/>
    <w:rsid w:val="00525045"/>
    <w:rsid w:val="0052553E"/>
    <w:rsid w:val="00525CE2"/>
    <w:rsid w:val="005262ED"/>
    <w:rsid w:val="005272A7"/>
    <w:rsid w:val="0053061D"/>
    <w:rsid w:val="005309CF"/>
    <w:rsid w:val="005318E3"/>
    <w:rsid w:val="00532477"/>
    <w:rsid w:val="00533140"/>
    <w:rsid w:val="0053464E"/>
    <w:rsid w:val="00534828"/>
    <w:rsid w:val="00534A9E"/>
    <w:rsid w:val="00534E15"/>
    <w:rsid w:val="005355DE"/>
    <w:rsid w:val="00535885"/>
    <w:rsid w:val="00536D4F"/>
    <w:rsid w:val="00537791"/>
    <w:rsid w:val="00537D43"/>
    <w:rsid w:val="00537E00"/>
    <w:rsid w:val="00537EDB"/>
    <w:rsid w:val="00542E38"/>
    <w:rsid w:val="00544D0C"/>
    <w:rsid w:val="00545D0C"/>
    <w:rsid w:val="00545EB6"/>
    <w:rsid w:val="0054620F"/>
    <w:rsid w:val="005467F1"/>
    <w:rsid w:val="00546F6B"/>
    <w:rsid w:val="005472AE"/>
    <w:rsid w:val="00547733"/>
    <w:rsid w:val="00547916"/>
    <w:rsid w:val="005479CC"/>
    <w:rsid w:val="0055068B"/>
    <w:rsid w:val="0055099A"/>
    <w:rsid w:val="005513C8"/>
    <w:rsid w:val="00551EAD"/>
    <w:rsid w:val="0055270B"/>
    <w:rsid w:val="00554381"/>
    <w:rsid w:val="005549D1"/>
    <w:rsid w:val="00554ABB"/>
    <w:rsid w:val="0055546A"/>
    <w:rsid w:val="005556B3"/>
    <w:rsid w:val="005560B3"/>
    <w:rsid w:val="00556AF8"/>
    <w:rsid w:val="00556FA3"/>
    <w:rsid w:val="005579AF"/>
    <w:rsid w:val="00557E2E"/>
    <w:rsid w:val="005605CC"/>
    <w:rsid w:val="005609C0"/>
    <w:rsid w:val="005609FF"/>
    <w:rsid w:val="005611F7"/>
    <w:rsid w:val="00561C8A"/>
    <w:rsid w:val="0056237A"/>
    <w:rsid w:val="00566011"/>
    <w:rsid w:val="0056655C"/>
    <w:rsid w:val="00570661"/>
    <w:rsid w:val="00570C3C"/>
    <w:rsid w:val="005711B1"/>
    <w:rsid w:val="0057263D"/>
    <w:rsid w:val="00572C54"/>
    <w:rsid w:val="00572F23"/>
    <w:rsid w:val="00574C01"/>
    <w:rsid w:val="005768DE"/>
    <w:rsid w:val="005802A1"/>
    <w:rsid w:val="00581DA2"/>
    <w:rsid w:val="0058204B"/>
    <w:rsid w:val="00583129"/>
    <w:rsid w:val="00583824"/>
    <w:rsid w:val="0058394A"/>
    <w:rsid w:val="00583A7D"/>
    <w:rsid w:val="00583C6A"/>
    <w:rsid w:val="00583DA6"/>
    <w:rsid w:val="00584624"/>
    <w:rsid w:val="00585ADF"/>
    <w:rsid w:val="00587838"/>
    <w:rsid w:val="00590126"/>
    <w:rsid w:val="00590F75"/>
    <w:rsid w:val="00591E45"/>
    <w:rsid w:val="0059229E"/>
    <w:rsid w:val="0059269A"/>
    <w:rsid w:val="00592C1C"/>
    <w:rsid w:val="0059320D"/>
    <w:rsid w:val="00596116"/>
    <w:rsid w:val="005969DE"/>
    <w:rsid w:val="00596B89"/>
    <w:rsid w:val="005A0B2A"/>
    <w:rsid w:val="005A0F20"/>
    <w:rsid w:val="005A1609"/>
    <w:rsid w:val="005A1AF6"/>
    <w:rsid w:val="005A2DCF"/>
    <w:rsid w:val="005A3AD9"/>
    <w:rsid w:val="005A3FF2"/>
    <w:rsid w:val="005A40A3"/>
    <w:rsid w:val="005A45A9"/>
    <w:rsid w:val="005A51D2"/>
    <w:rsid w:val="005A5347"/>
    <w:rsid w:val="005A647A"/>
    <w:rsid w:val="005A7B9D"/>
    <w:rsid w:val="005B02F3"/>
    <w:rsid w:val="005B1260"/>
    <w:rsid w:val="005B19A4"/>
    <w:rsid w:val="005B2621"/>
    <w:rsid w:val="005B2C32"/>
    <w:rsid w:val="005C03BF"/>
    <w:rsid w:val="005C0986"/>
    <w:rsid w:val="005C2600"/>
    <w:rsid w:val="005C3A38"/>
    <w:rsid w:val="005C44FD"/>
    <w:rsid w:val="005C585D"/>
    <w:rsid w:val="005C59EB"/>
    <w:rsid w:val="005C5CFE"/>
    <w:rsid w:val="005C6763"/>
    <w:rsid w:val="005C6F3D"/>
    <w:rsid w:val="005C737A"/>
    <w:rsid w:val="005C7736"/>
    <w:rsid w:val="005C7AB1"/>
    <w:rsid w:val="005D18B9"/>
    <w:rsid w:val="005D1B25"/>
    <w:rsid w:val="005D2357"/>
    <w:rsid w:val="005D27E2"/>
    <w:rsid w:val="005D3063"/>
    <w:rsid w:val="005D4A5B"/>
    <w:rsid w:val="005D4DB1"/>
    <w:rsid w:val="005D524F"/>
    <w:rsid w:val="005D56B5"/>
    <w:rsid w:val="005D5A44"/>
    <w:rsid w:val="005D7F16"/>
    <w:rsid w:val="005E0025"/>
    <w:rsid w:val="005E0B93"/>
    <w:rsid w:val="005E103F"/>
    <w:rsid w:val="005E17B4"/>
    <w:rsid w:val="005E1E79"/>
    <w:rsid w:val="005E2B47"/>
    <w:rsid w:val="005E2FA5"/>
    <w:rsid w:val="005E399D"/>
    <w:rsid w:val="005E613E"/>
    <w:rsid w:val="005E6143"/>
    <w:rsid w:val="005E6C4C"/>
    <w:rsid w:val="005E6D56"/>
    <w:rsid w:val="005E7527"/>
    <w:rsid w:val="005E7BBD"/>
    <w:rsid w:val="005F20E5"/>
    <w:rsid w:val="005F255F"/>
    <w:rsid w:val="005F27E4"/>
    <w:rsid w:val="005F2870"/>
    <w:rsid w:val="005F2A91"/>
    <w:rsid w:val="005F4297"/>
    <w:rsid w:val="005F4ABD"/>
    <w:rsid w:val="005F689D"/>
    <w:rsid w:val="005F68DC"/>
    <w:rsid w:val="005F7391"/>
    <w:rsid w:val="005F78C4"/>
    <w:rsid w:val="0060148B"/>
    <w:rsid w:val="006019B9"/>
    <w:rsid w:val="006030CB"/>
    <w:rsid w:val="00603B41"/>
    <w:rsid w:val="006044C8"/>
    <w:rsid w:val="00604D94"/>
    <w:rsid w:val="00605A6B"/>
    <w:rsid w:val="006066BC"/>
    <w:rsid w:val="00606708"/>
    <w:rsid w:val="006078C5"/>
    <w:rsid w:val="00607E2F"/>
    <w:rsid w:val="00610D6C"/>
    <w:rsid w:val="0061347B"/>
    <w:rsid w:val="00615629"/>
    <w:rsid w:val="00617994"/>
    <w:rsid w:val="00617E47"/>
    <w:rsid w:val="00620039"/>
    <w:rsid w:val="00620AF0"/>
    <w:rsid w:val="00620BC8"/>
    <w:rsid w:val="0062183B"/>
    <w:rsid w:val="006222D3"/>
    <w:rsid w:val="00624685"/>
    <w:rsid w:val="006247EC"/>
    <w:rsid w:val="00626699"/>
    <w:rsid w:val="00627688"/>
    <w:rsid w:val="00627927"/>
    <w:rsid w:val="0063021A"/>
    <w:rsid w:val="0063177C"/>
    <w:rsid w:val="00634610"/>
    <w:rsid w:val="00634703"/>
    <w:rsid w:val="0063475E"/>
    <w:rsid w:val="00634A71"/>
    <w:rsid w:val="00634B17"/>
    <w:rsid w:val="00634B56"/>
    <w:rsid w:val="00634BE6"/>
    <w:rsid w:val="00635136"/>
    <w:rsid w:val="00635A31"/>
    <w:rsid w:val="00635B06"/>
    <w:rsid w:val="00636ED2"/>
    <w:rsid w:val="0063789C"/>
    <w:rsid w:val="0063796D"/>
    <w:rsid w:val="0064086B"/>
    <w:rsid w:val="0064129E"/>
    <w:rsid w:val="0064196C"/>
    <w:rsid w:val="00642620"/>
    <w:rsid w:val="00643057"/>
    <w:rsid w:val="00643961"/>
    <w:rsid w:val="00643C03"/>
    <w:rsid w:val="00644CA2"/>
    <w:rsid w:val="006455A6"/>
    <w:rsid w:val="00645804"/>
    <w:rsid w:val="00645F8F"/>
    <w:rsid w:val="0064628B"/>
    <w:rsid w:val="006463F3"/>
    <w:rsid w:val="00646F33"/>
    <w:rsid w:val="00647841"/>
    <w:rsid w:val="006479DD"/>
    <w:rsid w:val="00647AE8"/>
    <w:rsid w:val="00650003"/>
    <w:rsid w:val="00650E6A"/>
    <w:rsid w:val="006514A9"/>
    <w:rsid w:val="0065155E"/>
    <w:rsid w:val="0065206C"/>
    <w:rsid w:val="0065231D"/>
    <w:rsid w:val="00652771"/>
    <w:rsid w:val="00653403"/>
    <w:rsid w:val="006544CA"/>
    <w:rsid w:val="00654519"/>
    <w:rsid w:val="00654B7B"/>
    <w:rsid w:val="00655663"/>
    <w:rsid w:val="006559FA"/>
    <w:rsid w:val="00655CEB"/>
    <w:rsid w:val="0065611D"/>
    <w:rsid w:val="0065621A"/>
    <w:rsid w:val="0065633E"/>
    <w:rsid w:val="00657B32"/>
    <w:rsid w:val="006602C0"/>
    <w:rsid w:val="00660500"/>
    <w:rsid w:val="0066125B"/>
    <w:rsid w:val="00661323"/>
    <w:rsid w:val="00661CB5"/>
    <w:rsid w:val="0066211A"/>
    <w:rsid w:val="00662637"/>
    <w:rsid w:val="006631B7"/>
    <w:rsid w:val="006632F9"/>
    <w:rsid w:val="00664365"/>
    <w:rsid w:val="00666899"/>
    <w:rsid w:val="006701AB"/>
    <w:rsid w:val="006707A9"/>
    <w:rsid w:val="006708D5"/>
    <w:rsid w:val="00670B3C"/>
    <w:rsid w:val="00671B37"/>
    <w:rsid w:val="00671CC5"/>
    <w:rsid w:val="00671F25"/>
    <w:rsid w:val="00672C3A"/>
    <w:rsid w:val="00672DDA"/>
    <w:rsid w:val="00672E50"/>
    <w:rsid w:val="00673818"/>
    <w:rsid w:val="00673C10"/>
    <w:rsid w:val="006748E8"/>
    <w:rsid w:val="00675616"/>
    <w:rsid w:val="00675BF3"/>
    <w:rsid w:val="00676FD4"/>
    <w:rsid w:val="0067711E"/>
    <w:rsid w:val="00677FEE"/>
    <w:rsid w:val="00680190"/>
    <w:rsid w:val="00680942"/>
    <w:rsid w:val="00680FDC"/>
    <w:rsid w:val="00682290"/>
    <w:rsid w:val="00682A73"/>
    <w:rsid w:val="0068353A"/>
    <w:rsid w:val="00684A0C"/>
    <w:rsid w:val="00684B50"/>
    <w:rsid w:val="00684C48"/>
    <w:rsid w:val="00684DE3"/>
    <w:rsid w:val="00684F76"/>
    <w:rsid w:val="006908FE"/>
    <w:rsid w:val="00690AC8"/>
    <w:rsid w:val="00691AD7"/>
    <w:rsid w:val="00693743"/>
    <w:rsid w:val="00694B17"/>
    <w:rsid w:val="0069691C"/>
    <w:rsid w:val="006969DF"/>
    <w:rsid w:val="0069769B"/>
    <w:rsid w:val="00697AA2"/>
    <w:rsid w:val="00697D11"/>
    <w:rsid w:val="006A0DAF"/>
    <w:rsid w:val="006A0DDA"/>
    <w:rsid w:val="006A13AB"/>
    <w:rsid w:val="006A3596"/>
    <w:rsid w:val="006A4941"/>
    <w:rsid w:val="006A5371"/>
    <w:rsid w:val="006A54FB"/>
    <w:rsid w:val="006A5D6F"/>
    <w:rsid w:val="006A5DBA"/>
    <w:rsid w:val="006A64FE"/>
    <w:rsid w:val="006A6BAA"/>
    <w:rsid w:val="006A7C6B"/>
    <w:rsid w:val="006A7DFC"/>
    <w:rsid w:val="006A7E5C"/>
    <w:rsid w:val="006B0459"/>
    <w:rsid w:val="006B0E9A"/>
    <w:rsid w:val="006B1031"/>
    <w:rsid w:val="006B12BD"/>
    <w:rsid w:val="006B18BD"/>
    <w:rsid w:val="006B2019"/>
    <w:rsid w:val="006B2569"/>
    <w:rsid w:val="006B2DD4"/>
    <w:rsid w:val="006B3CCD"/>
    <w:rsid w:val="006B4AD6"/>
    <w:rsid w:val="006B4C03"/>
    <w:rsid w:val="006B57EF"/>
    <w:rsid w:val="006B5A81"/>
    <w:rsid w:val="006C00AF"/>
    <w:rsid w:val="006C0E58"/>
    <w:rsid w:val="006C1C1B"/>
    <w:rsid w:val="006C2793"/>
    <w:rsid w:val="006C6F95"/>
    <w:rsid w:val="006C7E98"/>
    <w:rsid w:val="006D12BC"/>
    <w:rsid w:val="006D195B"/>
    <w:rsid w:val="006D19AD"/>
    <w:rsid w:val="006D23CD"/>
    <w:rsid w:val="006D3A2B"/>
    <w:rsid w:val="006D45CB"/>
    <w:rsid w:val="006D4FB7"/>
    <w:rsid w:val="006D50BE"/>
    <w:rsid w:val="006D5242"/>
    <w:rsid w:val="006D54D6"/>
    <w:rsid w:val="006D5E14"/>
    <w:rsid w:val="006D7DF2"/>
    <w:rsid w:val="006E0065"/>
    <w:rsid w:val="006E093C"/>
    <w:rsid w:val="006E2356"/>
    <w:rsid w:val="006E255F"/>
    <w:rsid w:val="006E25AC"/>
    <w:rsid w:val="006E28BA"/>
    <w:rsid w:val="006E28BF"/>
    <w:rsid w:val="006E367F"/>
    <w:rsid w:val="006E6C17"/>
    <w:rsid w:val="006E78A0"/>
    <w:rsid w:val="006F0441"/>
    <w:rsid w:val="006F14FF"/>
    <w:rsid w:val="006F2B32"/>
    <w:rsid w:val="006F2D4E"/>
    <w:rsid w:val="006F37D3"/>
    <w:rsid w:val="006F3C56"/>
    <w:rsid w:val="006F439A"/>
    <w:rsid w:val="006F5C83"/>
    <w:rsid w:val="006F60F2"/>
    <w:rsid w:val="006F6B4B"/>
    <w:rsid w:val="0070060D"/>
    <w:rsid w:val="007010A3"/>
    <w:rsid w:val="0070157A"/>
    <w:rsid w:val="007016DE"/>
    <w:rsid w:val="00703598"/>
    <w:rsid w:val="00703A7F"/>
    <w:rsid w:val="00703BE3"/>
    <w:rsid w:val="007054CD"/>
    <w:rsid w:val="00705605"/>
    <w:rsid w:val="00705BA2"/>
    <w:rsid w:val="00707052"/>
    <w:rsid w:val="00707609"/>
    <w:rsid w:val="00707C7B"/>
    <w:rsid w:val="0071024A"/>
    <w:rsid w:val="0071199B"/>
    <w:rsid w:val="00712270"/>
    <w:rsid w:val="007123DA"/>
    <w:rsid w:val="00712A99"/>
    <w:rsid w:val="00712F2F"/>
    <w:rsid w:val="00713654"/>
    <w:rsid w:val="0071405B"/>
    <w:rsid w:val="007146B4"/>
    <w:rsid w:val="00714F5E"/>
    <w:rsid w:val="0071510B"/>
    <w:rsid w:val="0071555A"/>
    <w:rsid w:val="00716DDD"/>
    <w:rsid w:val="00717B4A"/>
    <w:rsid w:val="00717EFC"/>
    <w:rsid w:val="00720088"/>
    <w:rsid w:val="00720A14"/>
    <w:rsid w:val="00720C3C"/>
    <w:rsid w:val="0072168F"/>
    <w:rsid w:val="0072232A"/>
    <w:rsid w:val="0072353B"/>
    <w:rsid w:val="007235A8"/>
    <w:rsid w:val="0072372B"/>
    <w:rsid w:val="007238C0"/>
    <w:rsid w:val="0072419B"/>
    <w:rsid w:val="00724895"/>
    <w:rsid w:val="00724A6E"/>
    <w:rsid w:val="00724FBA"/>
    <w:rsid w:val="007252F2"/>
    <w:rsid w:val="0072710A"/>
    <w:rsid w:val="00730033"/>
    <w:rsid w:val="00730798"/>
    <w:rsid w:val="00730E3C"/>
    <w:rsid w:val="00731D73"/>
    <w:rsid w:val="00731F55"/>
    <w:rsid w:val="007322DB"/>
    <w:rsid w:val="00732ABF"/>
    <w:rsid w:val="007333F7"/>
    <w:rsid w:val="00733C6E"/>
    <w:rsid w:val="007345D9"/>
    <w:rsid w:val="007347E3"/>
    <w:rsid w:val="00734EE0"/>
    <w:rsid w:val="00734F04"/>
    <w:rsid w:val="0073634E"/>
    <w:rsid w:val="00736754"/>
    <w:rsid w:val="00737952"/>
    <w:rsid w:val="0074155A"/>
    <w:rsid w:val="0074168C"/>
    <w:rsid w:val="007425EC"/>
    <w:rsid w:val="007426E1"/>
    <w:rsid w:val="007437F0"/>
    <w:rsid w:val="00747774"/>
    <w:rsid w:val="00747A84"/>
    <w:rsid w:val="00751669"/>
    <w:rsid w:val="00752071"/>
    <w:rsid w:val="00752132"/>
    <w:rsid w:val="00752EEE"/>
    <w:rsid w:val="007533D6"/>
    <w:rsid w:val="007534B9"/>
    <w:rsid w:val="00753962"/>
    <w:rsid w:val="00754135"/>
    <w:rsid w:val="00754261"/>
    <w:rsid w:val="0075441D"/>
    <w:rsid w:val="007546F6"/>
    <w:rsid w:val="00754C7F"/>
    <w:rsid w:val="00755023"/>
    <w:rsid w:val="00755856"/>
    <w:rsid w:val="00755E6A"/>
    <w:rsid w:val="0076040B"/>
    <w:rsid w:val="00763366"/>
    <w:rsid w:val="007639F3"/>
    <w:rsid w:val="00763AF9"/>
    <w:rsid w:val="00763D13"/>
    <w:rsid w:val="00764799"/>
    <w:rsid w:val="00764CDA"/>
    <w:rsid w:val="00765D2F"/>
    <w:rsid w:val="00765EC4"/>
    <w:rsid w:val="007669E8"/>
    <w:rsid w:val="00767A63"/>
    <w:rsid w:val="00767D24"/>
    <w:rsid w:val="00771534"/>
    <w:rsid w:val="0077429A"/>
    <w:rsid w:val="0077458E"/>
    <w:rsid w:val="00774D85"/>
    <w:rsid w:val="00774E6B"/>
    <w:rsid w:val="0077542D"/>
    <w:rsid w:val="0077558F"/>
    <w:rsid w:val="00775F0A"/>
    <w:rsid w:val="0077621C"/>
    <w:rsid w:val="007775BD"/>
    <w:rsid w:val="007778AD"/>
    <w:rsid w:val="0078070B"/>
    <w:rsid w:val="00780A77"/>
    <w:rsid w:val="00780EF7"/>
    <w:rsid w:val="007810FF"/>
    <w:rsid w:val="00781932"/>
    <w:rsid w:val="00781D4A"/>
    <w:rsid w:val="007838EE"/>
    <w:rsid w:val="007838F7"/>
    <w:rsid w:val="00783F8B"/>
    <w:rsid w:val="00784043"/>
    <w:rsid w:val="0078451F"/>
    <w:rsid w:val="0078479D"/>
    <w:rsid w:val="00785E86"/>
    <w:rsid w:val="0078620F"/>
    <w:rsid w:val="007862F8"/>
    <w:rsid w:val="00787F25"/>
    <w:rsid w:val="0079061D"/>
    <w:rsid w:val="0079078F"/>
    <w:rsid w:val="007910C7"/>
    <w:rsid w:val="0079143A"/>
    <w:rsid w:val="00791470"/>
    <w:rsid w:val="00791CAF"/>
    <w:rsid w:val="007937E3"/>
    <w:rsid w:val="0079464E"/>
    <w:rsid w:val="0079481E"/>
    <w:rsid w:val="00794B90"/>
    <w:rsid w:val="00795525"/>
    <w:rsid w:val="007967F6"/>
    <w:rsid w:val="00796ECC"/>
    <w:rsid w:val="00797A9E"/>
    <w:rsid w:val="00797C7A"/>
    <w:rsid w:val="00797E6F"/>
    <w:rsid w:val="007A1569"/>
    <w:rsid w:val="007A260B"/>
    <w:rsid w:val="007A2753"/>
    <w:rsid w:val="007A2E7B"/>
    <w:rsid w:val="007A343A"/>
    <w:rsid w:val="007A36AB"/>
    <w:rsid w:val="007A4387"/>
    <w:rsid w:val="007A5460"/>
    <w:rsid w:val="007A7447"/>
    <w:rsid w:val="007A7DD8"/>
    <w:rsid w:val="007B01F2"/>
    <w:rsid w:val="007B0334"/>
    <w:rsid w:val="007B0517"/>
    <w:rsid w:val="007B05DB"/>
    <w:rsid w:val="007B088B"/>
    <w:rsid w:val="007B4046"/>
    <w:rsid w:val="007B415B"/>
    <w:rsid w:val="007B41E9"/>
    <w:rsid w:val="007B4A91"/>
    <w:rsid w:val="007B614A"/>
    <w:rsid w:val="007B62ED"/>
    <w:rsid w:val="007B6E45"/>
    <w:rsid w:val="007B6FEA"/>
    <w:rsid w:val="007B7302"/>
    <w:rsid w:val="007C0E75"/>
    <w:rsid w:val="007C18C0"/>
    <w:rsid w:val="007C29EF"/>
    <w:rsid w:val="007C2ACA"/>
    <w:rsid w:val="007C2B1C"/>
    <w:rsid w:val="007C2F29"/>
    <w:rsid w:val="007C34D1"/>
    <w:rsid w:val="007C4391"/>
    <w:rsid w:val="007C4579"/>
    <w:rsid w:val="007C5515"/>
    <w:rsid w:val="007C5A86"/>
    <w:rsid w:val="007C7CD0"/>
    <w:rsid w:val="007D0DD1"/>
    <w:rsid w:val="007D1B21"/>
    <w:rsid w:val="007D200F"/>
    <w:rsid w:val="007D2445"/>
    <w:rsid w:val="007D2A54"/>
    <w:rsid w:val="007D3865"/>
    <w:rsid w:val="007D47AE"/>
    <w:rsid w:val="007D5000"/>
    <w:rsid w:val="007D6810"/>
    <w:rsid w:val="007D70CA"/>
    <w:rsid w:val="007D753D"/>
    <w:rsid w:val="007D78B5"/>
    <w:rsid w:val="007D7D1F"/>
    <w:rsid w:val="007E021A"/>
    <w:rsid w:val="007E09EB"/>
    <w:rsid w:val="007E1593"/>
    <w:rsid w:val="007E1832"/>
    <w:rsid w:val="007E23A4"/>
    <w:rsid w:val="007E2769"/>
    <w:rsid w:val="007E278E"/>
    <w:rsid w:val="007E2C4B"/>
    <w:rsid w:val="007E2F40"/>
    <w:rsid w:val="007E2F83"/>
    <w:rsid w:val="007E395C"/>
    <w:rsid w:val="007E47DB"/>
    <w:rsid w:val="007E4F6D"/>
    <w:rsid w:val="007E5A78"/>
    <w:rsid w:val="007E7591"/>
    <w:rsid w:val="007E768A"/>
    <w:rsid w:val="007E791D"/>
    <w:rsid w:val="007E7EB3"/>
    <w:rsid w:val="007F1028"/>
    <w:rsid w:val="007F25AA"/>
    <w:rsid w:val="007F2AE1"/>
    <w:rsid w:val="007F437F"/>
    <w:rsid w:val="007F4AE2"/>
    <w:rsid w:val="007F7319"/>
    <w:rsid w:val="007F7585"/>
    <w:rsid w:val="00800482"/>
    <w:rsid w:val="0080074C"/>
    <w:rsid w:val="0080219B"/>
    <w:rsid w:val="00802827"/>
    <w:rsid w:val="00805704"/>
    <w:rsid w:val="008064BE"/>
    <w:rsid w:val="008068C3"/>
    <w:rsid w:val="008069AE"/>
    <w:rsid w:val="00806B68"/>
    <w:rsid w:val="00806DE9"/>
    <w:rsid w:val="008110BD"/>
    <w:rsid w:val="00812E29"/>
    <w:rsid w:val="00813AB7"/>
    <w:rsid w:val="00813DAD"/>
    <w:rsid w:val="00814ED0"/>
    <w:rsid w:val="0081514F"/>
    <w:rsid w:val="0081530E"/>
    <w:rsid w:val="008157A1"/>
    <w:rsid w:val="0081642F"/>
    <w:rsid w:val="008166D4"/>
    <w:rsid w:val="008168A7"/>
    <w:rsid w:val="00816ED3"/>
    <w:rsid w:val="00816FEA"/>
    <w:rsid w:val="00817A9E"/>
    <w:rsid w:val="00820902"/>
    <w:rsid w:val="0082113C"/>
    <w:rsid w:val="008215FB"/>
    <w:rsid w:val="00823412"/>
    <w:rsid w:val="00823812"/>
    <w:rsid w:val="00824182"/>
    <w:rsid w:val="00824A78"/>
    <w:rsid w:val="00825151"/>
    <w:rsid w:val="00826187"/>
    <w:rsid w:val="008266BC"/>
    <w:rsid w:val="00826D4F"/>
    <w:rsid w:val="00826FDC"/>
    <w:rsid w:val="00827187"/>
    <w:rsid w:val="008301BD"/>
    <w:rsid w:val="008302B2"/>
    <w:rsid w:val="0083129E"/>
    <w:rsid w:val="008312A8"/>
    <w:rsid w:val="00831413"/>
    <w:rsid w:val="00831734"/>
    <w:rsid w:val="0083223F"/>
    <w:rsid w:val="008322A3"/>
    <w:rsid w:val="00832DB4"/>
    <w:rsid w:val="00833B4F"/>
    <w:rsid w:val="00833B90"/>
    <w:rsid w:val="00833F0D"/>
    <w:rsid w:val="00833F42"/>
    <w:rsid w:val="0083511A"/>
    <w:rsid w:val="00835D49"/>
    <w:rsid w:val="00837194"/>
    <w:rsid w:val="008377E4"/>
    <w:rsid w:val="00837F13"/>
    <w:rsid w:val="008407D2"/>
    <w:rsid w:val="00840D71"/>
    <w:rsid w:val="00841C97"/>
    <w:rsid w:val="00842191"/>
    <w:rsid w:val="00842363"/>
    <w:rsid w:val="008425DF"/>
    <w:rsid w:val="00845323"/>
    <w:rsid w:val="00846157"/>
    <w:rsid w:val="00846706"/>
    <w:rsid w:val="008469CB"/>
    <w:rsid w:val="00846C7D"/>
    <w:rsid w:val="008477B7"/>
    <w:rsid w:val="0085149A"/>
    <w:rsid w:val="00851D85"/>
    <w:rsid w:val="00852130"/>
    <w:rsid w:val="008538A1"/>
    <w:rsid w:val="00854606"/>
    <w:rsid w:val="00854785"/>
    <w:rsid w:val="00854DA5"/>
    <w:rsid w:val="0085577D"/>
    <w:rsid w:val="00855799"/>
    <w:rsid w:val="00856E5E"/>
    <w:rsid w:val="008611C1"/>
    <w:rsid w:val="008614B9"/>
    <w:rsid w:val="00862D37"/>
    <w:rsid w:val="00862DEE"/>
    <w:rsid w:val="00862FBD"/>
    <w:rsid w:val="008637C9"/>
    <w:rsid w:val="00863A5D"/>
    <w:rsid w:val="00863C39"/>
    <w:rsid w:val="00864461"/>
    <w:rsid w:val="00864888"/>
    <w:rsid w:val="00864FE5"/>
    <w:rsid w:val="008654C5"/>
    <w:rsid w:val="00866416"/>
    <w:rsid w:val="00867CE6"/>
    <w:rsid w:val="00867F42"/>
    <w:rsid w:val="00870FC0"/>
    <w:rsid w:val="0087285F"/>
    <w:rsid w:val="00872EA1"/>
    <w:rsid w:val="0087483C"/>
    <w:rsid w:val="008754C1"/>
    <w:rsid w:val="0087769C"/>
    <w:rsid w:val="00877881"/>
    <w:rsid w:val="008809FD"/>
    <w:rsid w:val="008822AE"/>
    <w:rsid w:val="00882F63"/>
    <w:rsid w:val="00883B33"/>
    <w:rsid w:val="008842DA"/>
    <w:rsid w:val="00884CB8"/>
    <w:rsid w:val="008854F3"/>
    <w:rsid w:val="00885E72"/>
    <w:rsid w:val="0088687B"/>
    <w:rsid w:val="00886D83"/>
    <w:rsid w:val="00887A08"/>
    <w:rsid w:val="00887AD8"/>
    <w:rsid w:val="008905D2"/>
    <w:rsid w:val="008922C7"/>
    <w:rsid w:val="0089280E"/>
    <w:rsid w:val="00892A74"/>
    <w:rsid w:val="0089309D"/>
    <w:rsid w:val="00893D88"/>
    <w:rsid w:val="0089466A"/>
    <w:rsid w:val="00894CB1"/>
    <w:rsid w:val="0089530E"/>
    <w:rsid w:val="00895D9E"/>
    <w:rsid w:val="00896125"/>
    <w:rsid w:val="008973C0"/>
    <w:rsid w:val="008A0AF5"/>
    <w:rsid w:val="008A36EE"/>
    <w:rsid w:val="008A4ED7"/>
    <w:rsid w:val="008A6017"/>
    <w:rsid w:val="008A63F2"/>
    <w:rsid w:val="008A6A22"/>
    <w:rsid w:val="008A6E5A"/>
    <w:rsid w:val="008A7A70"/>
    <w:rsid w:val="008A7B70"/>
    <w:rsid w:val="008B17CF"/>
    <w:rsid w:val="008B2566"/>
    <w:rsid w:val="008B3884"/>
    <w:rsid w:val="008B3EC3"/>
    <w:rsid w:val="008B6103"/>
    <w:rsid w:val="008B6768"/>
    <w:rsid w:val="008B6857"/>
    <w:rsid w:val="008C063F"/>
    <w:rsid w:val="008C116E"/>
    <w:rsid w:val="008C1ED3"/>
    <w:rsid w:val="008C3580"/>
    <w:rsid w:val="008C3777"/>
    <w:rsid w:val="008C4584"/>
    <w:rsid w:val="008C55AF"/>
    <w:rsid w:val="008C5728"/>
    <w:rsid w:val="008C5FC2"/>
    <w:rsid w:val="008C680A"/>
    <w:rsid w:val="008C74ED"/>
    <w:rsid w:val="008C7FF5"/>
    <w:rsid w:val="008D09AB"/>
    <w:rsid w:val="008D2FBD"/>
    <w:rsid w:val="008D3299"/>
    <w:rsid w:val="008D3758"/>
    <w:rsid w:val="008D3796"/>
    <w:rsid w:val="008D52FE"/>
    <w:rsid w:val="008D721D"/>
    <w:rsid w:val="008E2849"/>
    <w:rsid w:val="008E352D"/>
    <w:rsid w:val="008E4C4C"/>
    <w:rsid w:val="008E4D65"/>
    <w:rsid w:val="008E4D9B"/>
    <w:rsid w:val="008E5768"/>
    <w:rsid w:val="008E6D0A"/>
    <w:rsid w:val="008E7214"/>
    <w:rsid w:val="008E75A8"/>
    <w:rsid w:val="008F0E0A"/>
    <w:rsid w:val="008F0E97"/>
    <w:rsid w:val="008F1990"/>
    <w:rsid w:val="008F1E3D"/>
    <w:rsid w:val="008F2249"/>
    <w:rsid w:val="008F3D50"/>
    <w:rsid w:val="008F400C"/>
    <w:rsid w:val="008F4461"/>
    <w:rsid w:val="008F4894"/>
    <w:rsid w:val="008F4ACD"/>
    <w:rsid w:val="008F64E0"/>
    <w:rsid w:val="008F7096"/>
    <w:rsid w:val="008F74DE"/>
    <w:rsid w:val="009008E3"/>
    <w:rsid w:val="00901366"/>
    <w:rsid w:val="00901CED"/>
    <w:rsid w:val="009024A6"/>
    <w:rsid w:val="00902C34"/>
    <w:rsid w:val="00903334"/>
    <w:rsid w:val="00903946"/>
    <w:rsid w:val="00903B77"/>
    <w:rsid w:val="00904231"/>
    <w:rsid w:val="009044E5"/>
    <w:rsid w:val="00904C6F"/>
    <w:rsid w:val="00905A1B"/>
    <w:rsid w:val="00906C99"/>
    <w:rsid w:val="009075E2"/>
    <w:rsid w:val="009075F1"/>
    <w:rsid w:val="00910D01"/>
    <w:rsid w:val="0091176F"/>
    <w:rsid w:val="00911A72"/>
    <w:rsid w:val="0091215E"/>
    <w:rsid w:val="00912B52"/>
    <w:rsid w:val="00913072"/>
    <w:rsid w:val="009137F1"/>
    <w:rsid w:val="00913E1B"/>
    <w:rsid w:val="009147E5"/>
    <w:rsid w:val="00920880"/>
    <w:rsid w:val="00920885"/>
    <w:rsid w:val="00920F88"/>
    <w:rsid w:val="009222FD"/>
    <w:rsid w:val="009227D5"/>
    <w:rsid w:val="00922B23"/>
    <w:rsid w:val="009237DD"/>
    <w:rsid w:val="00923AEB"/>
    <w:rsid w:val="00923D5E"/>
    <w:rsid w:val="009245CC"/>
    <w:rsid w:val="00924F81"/>
    <w:rsid w:val="009271D7"/>
    <w:rsid w:val="00927504"/>
    <w:rsid w:val="00927A5C"/>
    <w:rsid w:val="0093001E"/>
    <w:rsid w:val="009308F3"/>
    <w:rsid w:val="00930C8B"/>
    <w:rsid w:val="00930E43"/>
    <w:rsid w:val="009315EB"/>
    <w:rsid w:val="009316BC"/>
    <w:rsid w:val="0093296C"/>
    <w:rsid w:val="00933FE6"/>
    <w:rsid w:val="00935BAE"/>
    <w:rsid w:val="00935E53"/>
    <w:rsid w:val="00937AF3"/>
    <w:rsid w:val="00940095"/>
    <w:rsid w:val="009409E3"/>
    <w:rsid w:val="00942DFF"/>
    <w:rsid w:val="00943840"/>
    <w:rsid w:val="00943A2F"/>
    <w:rsid w:val="009440ED"/>
    <w:rsid w:val="00945338"/>
    <w:rsid w:val="00946EEA"/>
    <w:rsid w:val="009471E5"/>
    <w:rsid w:val="009510F3"/>
    <w:rsid w:val="00951E6A"/>
    <w:rsid w:val="00952E51"/>
    <w:rsid w:val="00953040"/>
    <w:rsid w:val="00953DA1"/>
    <w:rsid w:val="0095439E"/>
    <w:rsid w:val="00954C9B"/>
    <w:rsid w:val="00955531"/>
    <w:rsid w:val="009560E6"/>
    <w:rsid w:val="00956DE5"/>
    <w:rsid w:val="009573F0"/>
    <w:rsid w:val="00957C79"/>
    <w:rsid w:val="00961490"/>
    <w:rsid w:val="00961976"/>
    <w:rsid w:val="00961C06"/>
    <w:rsid w:val="009624EA"/>
    <w:rsid w:val="00962B56"/>
    <w:rsid w:val="00963ACC"/>
    <w:rsid w:val="009642C7"/>
    <w:rsid w:val="00964E2D"/>
    <w:rsid w:val="009653CC"/>
    <w:rsid w:val="00965763"/>
    <w:rsid w:val="00965C8C"/>
    <w:rsid w:val="0096608A"/>
    <w:rsid w:val="00966094"/>
    <w:rsid w:val="00966522"/>
    <w:rsid w:val="00967995"/>
    <w:rsid w:val="00970370"/>
    <w:rsid w:val="00970517"/>
    <w:rsid w:val="00972077"/>
    <w:rsid w:val="00974625"/>
    <w:rsid w:val="00976D78"/>
    <w:rsid w:val="00977A94"/>
    <w:rsid w:val="00980343"/>
    <w:rsid w:val="00981E84"/>
    <w:rsid w:val="00983ABA"/>
    <w:rsid w:val="00983FB0"/>
    <w:rsid w:val="009841F2"/>
    <w:rsid w:val="0098550E"/>
    <w:rsid w:val="009857CC"/>
    <w:rsid w:val="00987D0E"/>
    <w:rsid w:val="00987D2F"/>
    <w:rsid w:val="00991DD3"/>
    <w:rsid w:val="0099231A"/>
    <w:rsid w:val="009925AE"/>
    <w:rsid w:val="0099266A"/>
    <w:rsid w:val="00992C8E"/>
    <w:rsid w:val="00992FA2"/>
    <w:rsid w:val="00993AA7"/>
    <w:rsid w:val="00994BE5"/>
    <w:rsid w:val="0099512E"/>
    <w:rsid w:val="00995555"/>
    <w:rsid w:val="009955BB"/>
    <w:rsid w:val="0099643A"/>
    <w:rsid w:val="00996CF3"/>
    <w:rsid w:val="009976EE"/>
    <w:rsid w:val="009A0CA9"/>
    <w:rsid w:val="009A0DFB"/>
    <w:rsid w:val="009A0E2B"/>
    <w:rsid w:val="009A19EC"/>
    <w:rsid w:val="009A1B88"/>
    <w:rsid w:val="009A2B49"/>
    <w:rsid w:val="009A41F7"/>
    <w:rsid w:val="009A537C"/>
    <w:rsid w:val="009A5974"/>
    <w:rsid w:val="009A6A26"/>
    <w:rsid w:val="009A78E9"/>
    <w:rsid w:val="009A7FDB"/>
    <w:rsid w:val="009B1AC8"/>
    <w:rsid w:val="009B40BA"/>
    <w:rsid w:val="009B43A6"/>
    <w:rsid w:val="009B4D1F"/>
    <w:rsid w:val="009B4F49"/>
    <w:rsid w:val="009B543E"/>
    <w:rsid w:val="009B5888"/>
    <w:rsid w:val="009B6183"/>
    <w:rsid w:val="009B7212"/>
    <w:rsid w:val="009C0D0B"/>
    <w:rsid w:val="009C1F14"/>
    <w:rsid w:val="009C26F4"/>
    <w:rsid w:val="009C2F61"/>
    <w:rsid w:val="009C41E5"/>
    <w:rsid w:val="009C4537"/>
    <w:rsid w:val="009C51BD"/>
    <w:rsid w:val="009C557B"/>
    <w:rsid w:val="009C6455"/>
    <w:rsid w:val="009C645C"/>
    <w:rsid w:val="009C6FE0"/>
    <w:rsid w:val="009D2983"/>
    <w:rsid w:val="009D2C29"/>
    <w:rsid w:val="009D2CEB"/>
    <w:rsid w:val="009D2D8E"/>
    <w:rsid w:val="009D3D2D"/>
    <w:rsid w:val="009D3DA3"/>
    <w:rsid w:val="009D48D9"/>
    <w:rsid w:val="009D5E28"/>
    <w:rsid w:val="009D6F22"/>
    <w:rsid w:val="009D7213"/>
    <w:rsid w:val="009E0455"/>
    <w:rsid w:val="009E0EBD"/>
    <w:rsid w:val="009E1110"/>
    <w:rsid w:val="009E17C7"/>
    <w:rsid w:val="009E24D9"/>
    <w:rsid w:val="009E3FA5"/>
    <w:rsid w:val="009E45B4"/>
    <w:rsid w:val="009E4855"/>
    <w:rsid w:val="009E4C56"/>
    <w:rsid w:val="009E535C"/>
    <w:rsid w:val="009E57C6"/>
    <w:rsid w:val="009E6353"/>
    <w:rsid w:val="009E7840"/>
    <w:rsid w:val="009F2341"/>
    <w:rsid w:val="009F2388"/>
    <w:rsid w:val="009F2A9D"/>
    <w:rsid w:val="009F2F61"/>
    <w:rsid w:val="009F41DF"/>
    <w:rsid w:val="009F57C2"/>
    <w:rsid w:val="009F6149"/>
    <w:rsid w:val="009F69F7"/>
    <w:rsid w:val="009F7ED0"/>
    <w:rsid w:val="00A0079B"/>
    <w:rsid w:val="00A00E5E"/>
    <w:rsid w:val="00A01E30"/>
    <w:rsid w:val="00A02137"/>
    <w:rsid w:val="00A0522D"/>
    <w:rsid w:val="00A05653"/>
    <w:rsid w:val="00A05D50"/>
    <w:rsid w:val="00A05E3C"/>
    <w:rsid w:val="00A072E6"/>
    <w:rsid w:val="00A10212"/>
    <w:rsid w:val="00A105F9"/>
    <w:rsid w:val="00A12CDD"/>
    <w:rsid w:val="00A12E68"/>
    <w:rsid w:val="00A1411A"/>
    <w:rsid w:val="00A14581"/>
    <w:rsid w:val="00A154F4"/>
    <w:rsid w:val="00A15CCB"/>
    <w:rsid w:val="00A16005"/>
    <w:rsid w:val="00A1639B"/>
    <w:rsid w:val="00A1760B"/>
    <w:rsid w:val="00A17C85"/>
    <w:rsid w:val="00A17D8F"/>
    <w:rsid w:val="00A21D9D"/>
    <w:rsid w:val="00A228B4"/>
    <w:rsid w:val="00A233AE"/>
    <w:rsid w:val="00A235FC"/>
    <w:rsid w:val="00A237A2"/>
    <w:rsid w:val="00A23D46"/>
    <w:rsid w:val="00A2418F"/>
    <w:rsid w:val="00A24675"/>
    <w:rsid w:val="00A26234"/>
    <w:rsid w:val="00A27237"/>
    <w:rsid w:val="00A27BC7"/>
    <w:rsid w:val="00A304EE"/>
    <w:rsid w:val="00A3278B"/>
    <w:rsid w:val="00A339F5"/>
    <w:rsid w:val="00A347D5"/>
    <w:rsid w:val="00A35159"/>
    <w:rsid w:val="00A35BF0"/>
    <w:rsid w:val="00A35ECE"/>
    <w:rsid w:val="00A3600C"/>
    <w:rsid w:val="00A369B4"/>
    <w:rsid w:val="00A36F28"/>
    <w:rsid w:val="00A37036"/>
    <w:rsid w:val="00A408A6"/>
    <w:rsid w:val="00A41340"/>
    <w:rsid w:val="00A41F4B"/>
    <w:rsid w:val="00A430F5"/>
    <w:rsid w:val="00A4336D"/>
    <w:rsid w:val="00A43D7D"/>
    <w:rsid w:val="00A448F9"/>
    <w:rsid w:val="00A44A0F"/>
    <w:rsid w:val="00A44CE8"/>
    <w:rsid w:val="00A451FB"/>
    <w:rsid w:val="00A47335"/>
    <w:rsid w:val="00A50492"/>
    <w:rsid w:val="00A5061E"/>
    <w:rsid w:val="00A521E4"/>
    <w:rsid w:val="00A52387"/>
    <w:rsid w:val="00A52A80"/>
    <w:rsid w:val="00A52E48"/>
    <w:rsid w:val="00A52F9E"/>
    <w:rsid w:val="00A534CC"/>
    <w:rsid w:val="00A53D8A"/>
    <w:rsid w:val="00A549F2"/>
    <w:rsid w:val="00A54A1B"/>
    <w:rsid w:val="00A54DF9"/>
    <w:rsid w:val="00A579F8"/>
    <w:rsid w:val="00A60AFC"/>
    <w:rsid w:val="00A6188E"/>
    <w:rsid w:val="00A61DDB"/>
    <w:rsid w:val="00A61E39"/>
    <w:rsid w:val="00A62370"/>
    <w:rsid w:val="00A6263B"/>
    <w:rsid w:val="00A62B36"/>
    <w:rsid w:val="00A63998"/>
    <w:rsid w:val="00A645C9"/>
    <w:rsid w:val="00A65EF5"/>
    <w:rsid w:val="00A66AFF"/>
    <w:rsid w:val="00A711ED"/>
    <w:rsid w:val="00A71635"/>
    <w:rsid w:val="00A71893"/>
    <w:rsid w:val="00A72264"/>
    <w:rsid w:val="00A72D9D"/>
    <w:rsid w:val="00A737C2"/>
    <w:rsid w:val="00A73CAC"/>
    <w:rsid w:val="00A75092"/>
    <w:rsid w:val="00A76E11"/>
    <w:rsid w:val="00A76EEF"/>
    <w:rsid w:val="00A76FB0"/>
    <w:rsid w:val="00A77491"/>
    <w:rsid w:val="00A774B7"/>
    <w:rsid w:val="00A77842"/>
    <w:rsid w:val="00A77D88"/>
    <w:rsid w:val="00A80E0A"/>
    <w:rsid w:val="00A81982"/>
    <w:rsid w:val="00A82886"/>
    <w:rsid w:val="00A832EB"/>
    <w:rsid w:val="00A85305"/>
    <w:rsid w:val="00A85651"/>
    <w:rsid w:val="00A8581D"/>
    <w:rsid w:val="00A85FCA"/>
    <w:rsid w:val="00A86765"/>
    <w:rsid w:val="00A8744E"/>
    <w:rsid w:val="00A87A62"/>
    <w:rsid w:val="00A87B7C"/>
    <w:rsid w:val="00A87FB4"/>
    <w:rsid w:val="00A90179"/>
    <w:rsid w:val="00A91939"/>
    <w:rsid w:val="00A91B96"/>
    <w:rsid w:val="00A9220A"/>
    <w:rsid w:val="00A941DE"/>
    <w:rsid w:val="00A94AB4"/>
    <w:rsid w:val="00A94D76"/>
    <w:rsid w:val="00A94E23"/>
    <w:rsid w:val="00A9505F"/>
    <w:rsid w:val="00A958F7"/>
    <w:rsid w:val="00A9611F"/>
    <w:rsid w:val="00A966A3"/>
    <w:rsid w:val="00A968FD"/>
    <w:rsid w:val="00A97255"/>
    <w:rsid w:val="00AA01E3"/>
    <w:rsid w:val="00AA21E1"/>
    <w:rsid w:val="00AA3341"/>
    <w:rsid w:val="00AA365F"/>
    <w:rsid w:val="00AA4139"/>
    <w:rsid w:val="00AA665C"/>
    <w:rsid w:val="00AA7563"/>
    <w:rsid w:val="00AA7A5A"/>
    <w:rsid w:val="00AB052F"/>
    <w:rsid w:val="00AB130A"/>
    <w:rsid w:val="00AB1FB0"/>
    <w:rsid w:val="00AB24AD"/>
    <w:rsid w:val="00AB3056"/>
    <w:rsid w:val="00AB3805"/>
    <w:rsid w:val="00AB4319"/>
    <w:rsid w:val="00AB4802"/>
    <w:rsid w:val="00AB4B86"/>
    <w:rsid w:val="00AB4D1D"/>
    <w:rsid w:val="00AB4DD2"/>
    <w:rsid w:val="00AB4E0F"/>
    <w:rsid w:val="00AB547E"/>
    <w:rsid w:val="00AB5FEC"/>
    <w:rsid w:val="00AB6FB4"/>
    <w:rsid w:val="00AC0493"/>
    <w:rsid w:val="00AC1A53"/>
    <w:rsid w:val="00AC1A5D"/>
    <w:rsid w:val="00AC2537"/>
    <w:rsid w:val="00AC299A"/>
    <w:rsid w:val="00AC513A"/>
    <w:rsid w:val="00AC5B9E"/>
    <w:rsid w:val="00AC5D6D"/>
    <w:rsid w:val="00AC6054"/>
    <w:rsid w:val="00AD0508"/>
    <w:rsid w:val="00AD0CCE"/>
    <w:rsid w:val="00AD10E7"/>
    <w:rsid w:val="00AD133D"/>
    <w:rsid w:val="00AD14CC"/>
    <w:rsid w:val="00AD1940"/>
    <w:rsid w:val="00AD1A5B"/>
    <w:rsid w:val="00AD2C03"/>
    <w:rsid w:val="00AD417D"/>
    <w:rsid w:val="00AD5E75"/>
    <w:rsid w:val="00AD6091"/>
    <w:rsid w:val="00AD671D"/>
    <w:rsid w:val="00AD6AD4"/>
    <w:rsid w:val="00AD72E4"/>
    <w:rsid w:val="00AD72FA"/>
    <w:rsid w:val="00AE01A1"/>
    <w:rsid w:val="00AE02C0"/>
    <w:rsid w:val="00AE1DB8"/>
    <w:rsid w:val="00AE2A45"/>
    <w:rsid w:val="00AE2FFE"/>
    <w:rsid w:val="00AE367E"/>
    <w:rsid w:val="00AE44B7"/>
    <w:rsid w:val="00AE6375"/>
    <w:rsid w:val="00AE793E"/>
    <w:rsid w:val="00AE7D91"/>
    <w:rsid w:val="00AF1BC1"/>
    <w:rsid w:val="00AF3F56"/>
    <w:rsid w:val="00AF41EF"/>
    <w:rsid w:val="00AF4D23"/>
    <w:rsid w:val="00AF4EDE"/>
    <w:rsid w:val="00AF5671"/>
    <w:rsid w:val="00AF6C75"/>
    <w:rsid w:val="00AF6EC3"/>
    <w:rsid w:val="00AF7358"/>
    <w:rsid w:val="00AF77D0"/>
    <w:rsid w:val="00AF7822"/>
    <w:rsid w:val="00B0107E"/>
    <w:rsid w:val="00B012EE"/>
    <w:rsid w:val="00B012F9"/>
    <w:rsid w:val="00B0141A"/>
    <w:rsid w:val="00B01717"/>
    <w:rsid w:val="00B0252E"/>
    <w:rsid w:val="00B03F46"/>
    <w:rsid w:val="00B05BE4"/>
    <w:rsid w:val="00B05E2A"/>
    <w:rsid w:val="00B06B9E"/>
    <w:rsid w:val="00B13054"/>
    <w:rsid w:val="00B14C8E"/>
    <w:rsid w:val="00B15A30"/>
    <w:rsid w:val="00B15B0B"/>
    <w:rsid w:val="00B161CE"/>
    <w:rsid w:val="00B1687C"/>
    <w:rsid w:val="00B17392"/>
    <w:rsid w:val="00B174FC"/>
    <w:rsid w:val="00B2019D"/>
    <w:rsid w:val="00B21CD5"/>
    <w:rsid w:val="00B225B4"/>
    <w:rsid w:val="00B22800"/>
    <w:rsid w:val="00B25665"/>
    <w:rsid w:val="00B267E4"/>
    <w:rsid w:val="00B30C83"/>
    <w:rsid w:val="00B31283"/>
    <w:rsid w:val="00B313D4"/>
    <w:rsid w:val="00B3155E"/>
    <w:rsid w:val="00B31A27"/>
    <w:rsid w:val="00B3271B"/>
    <w:rsid w:val="00B32D70"/>
    <w:rsid w:val="00B3313F"/>
    <w:rsid w:val="00B33E89"/>
    <w:rsid w:val="00B353E5"/>
    <w:rsid w:val="00B35AB6"/>
    <w:rsid w:val="00B35C17"/>
    <w:rsid w:val="00B361A6"/>
    <w:rsid w:val="00B36455"/>
    <w:rsid w:val="00B36D8E"/>
    <w:rsid w:val="00B3702D"/>
    <w:rsid w:val="00B3743D"/>
    <w:rsid w:val="00B377AC"/>
    <w:rsid w:val="00B40145"/>
    <w:rsid w:val="00B401E4"/>
    <w:rsid w:val="00B41231"/>
    <w:rsid w:val="00B421A2"/>
    <w:rsid w:val="00B42E3E"/>
    <w:rsid w:val="00B431CE"/>
    <w:rsid w:val="00B43674"/>
    <w:rsid w:val="00B4425A"/>
    <w:rsid w:val="00B450D0"/>
    <w:rsid w:val="00B451E8"/>
    <w:rsid w:val="00B50158"/>
    <w:rsid w:val="00B50460"/>
    <w:rsid w:val="00B514AE"/>
    <w:rsid w:val="00B51E03"/>
    <w:rsid w:val="00B5228B"/>
    <w:rsid w:val="00B52349"/>
    <w:rsid w:val="00B531CC"/>
    <w:rsid w:val="00B53B0F"/>
    <w:rsid w:val="00B53DFA"/>
    <w:rsid w:val="00B54477"/>
    <w:rsid w:val="00B54562"/>
    <w:rsid w:val="00B549B9"/>
    <w:rsid w:val="00B5675A"/>
    <w:rsid w:val="00B57FB5"/>
    <w:rsid w:val="00B60FC6"/>
    <w:rsid w:val="00B6173E"/>
    <w:rsid w:val="00B622B6"/>
    <w:rsid w:val="00B6243E"/>
    <w:rsid w:val="00B62E01"/>
    <w:rsid w:val="00B63AFE"/>
    <w:rsid w:val="00B64C2E"/>
    <w:rsid w:val="00B65146"/>
    <w:rsid w:val="00B65F2A"/>
    <w:rsid w:val="00B66739"/>
    <w:rsid w:val="00B706FB"/>
    <w:rsid w:val="00B70ABD"/>
    <w:rsid w:val="00B71044"/>
    <w:rsid w:val="00B711E2"/>
    <w:rsid w:val="00B713E2"/>
    <w:rsid w:val="00B71708"/>
    <w:rsid w:val="00B71C53"/>
    <w:rsid w:val="00B7274B"/>
    <w:rsid w:val="00B72BBD"/>
    <w:rsid w:val="00B734E0"/>
    <w:rsid w:val="00B73F31"/>
    <w:rsid w:val="00B746B4"/>
    <w:rsid w:val="00B74F30"/>
    <w:rsid w:val="00B752B4"/>
    <w:rsid w:val="00B75420"/>
    <w:rsid w:val="00B75B60"/>
    <w:rsid w:val="00B75DDB"/>
    <w:rsid w:val="00B75F21"/>
    <w:rsid w:val="00B7669E"/>
    <w:rsid w:val="00B76F36"/>
    <w:rsid w:val="00B7740F"/>
    <w:rsid w:val="00B80208"/>
    <w:rsid w:val="00B80AFC"/>
    <w:rsid w:val="00B80ED8"/>
    <w:rsid w:val="00B81006"/>
    <w:rsid w:val="00B81777"/>
    <w:rsid w:val="00B82601"/>
    <w:rsid w:val="00B830AF"/>
    <w:rsid w:val="00B8331B"/>
    <w:rsid w:val="00B8341B"/>
    <w:rsid w:val="00B83891"/>
    <w:rsid w:val="00B8513D"/>
    <w:rsid w:val="00B85A1A"/>
    <w:rsid w:val="00B875AD"/>
    <w:rsid w:val="00B90718"/>
    <w:rsid w:val="00B92DC1"/>
    <w:rsid w:val="00B9358A"/>
    <w:rsid w:val="00B95563"/>
    <w:rsid w:val="00B95EBE"/>
    <w:rsid w:val="00B965A9"/>
    <w:rsid w:val="00B96F64"/>
    <w:rsid w:val="00B9752E"/>
    <w:rsid w:val="00B97ED8"/>
    <w:rsid w:val="00B97EF9"/>
    <w:rsid w:val="00BA005D"/>
    <w:rsid w:val="00BA0160"/>
    <w:rsid w:val="00BA0F51"/>
    <w:rsid w:val="00BA157F"/>
    <w:rsid w:val="00BA18C7"/>
    <w:rsid w:val="00BA193E"/>
    <w:rsid w:val="00BA21DD"/>
    <w:rsid w:val="00BA2DE3"/>
    <w:rsid w:val="00BA3293"/>
    <w:rsid w:val="00BA344D"/>
    <w:rsid w:val="00BA36E5"/>
    <w:rsid w:val="00BA38EB"/>
    <w:rsid w:val="00BA576C"/>
    <w:rsid w:val="00BA598B"/>
    <w:rsid w:val="00BA65A0"/>
    <w:rsid w:val="00BA665D"/>
    <w:rsid w:val="00BA66CD"/>
    <w:rsid w:val="00BA76EE"/>
    <w:rsid w:val="00BA7870"/>
    <w:rsid w:val="00BA7A48"/>
    <w:rsid w:val="00BA7FC5"/>
    <w:rsid w:val="00BB01A0"/>
    <w:rsid w:val="00BB09A4"/>
    <w:rsid w:val="00BB0BB3"/>
    <w:rsid w:val="00BB246D"/>
    <w:rsid w:val="00BB24E5"/>
    <w:rsid w:val="00BB45CE"/>
    <w:rsid w:val="00BB4C70"/>
    <w:rsid w:val="00BB4DF6"/>
    <w:rsid w:val="00BB516B"/>
    <w:rsid w:val="00BB525B"/>
    <w:rsid w:val="00BB553D"/>
    <w:rsid w:val="00BB5A32"/>
    <w:rsid w:val="00BB6693"/>
    <w:rsid w:val="00BB7999"/>
    <w:rsid w:val="00BB7EFF"/>
    <w:rsid w:val="00BC04A1"/>
    <w:rsid w:val="00BC0730"/>
    <w:rsid w:val="00BC24DB"/>
    <w:rsid w:val="00BC34E8"/>
    <w:rsid w:val="00BC4E77"/>
    <w:rsid w:val="00BC518E"/>
    <w:rsid w:val="00BC7021"/>
    <w:rsid w:val="00BC750E"/>
    <w:rsid w:val="00BC7666"/>
    <w:rsid w:val="00BD0560"/>
    <w:rsid w:val="00BD12A6"/>
    <w:rsid w:val="00BD14FE"/>
    <w:rsid w:val="00BD2391"/>
    <w:rsid w:val="00BD2A5E"/>
    <w:rsid w:val="00BD3E1B"/>
    <w:rsid w:val="00BD5061"/>
    <w:rsid w:val="00BD51F8"/>
    <w:rsid w:val="00BD540F"/>
    <w:rsid w:val="00BD6987"/>
    <w:rsid w:val="00BD6FC6"/>
    <w:rsid w:val="00BD7360"/>
    <w:rsid w:val="00BD7823"/>
    <w:rsid w:val="00BD78FB"/>
    <w:rsid w:val="00BD7933"/>
    <w:rsid w:val="00BE0B43"/>
    <w:rsid w:val="00BE16A1"/>
    <w:rsid w:val="00BE1D4F"/>
    <w:rsid w:val="00BE2443"/>
    <w:rsid w:val="00BE589E"/>
    <w:rsid w:val="00BE698E"/>
    <w:rsid w:val="00BE7C91"/>
    <w:rsid w:val="00BF00C3"/>
    <w:rsid w:val="00BF08FC"/>
    <w:rsid w:val="00BF12FB"/>
    <w:rsid w:val="00BF216E"/>
    <w:rsid w:val="00BF24D8"/>
    <w:rsid w:val="00BF26D7"/>
    <w:rsid w:val="00BF340A"/>
    <w:rsid w:val="00BF3FD9"/>
    <w:rsid w:val="00BF502C"/>
    <w:rsid w:val="00BF62C5"/>
    <w:rsid w:val="00BF63DD"/>
    <w:rsid w:val="00BF7390"/>
    <w:rsid w:val="00C007D3"/>
    <w:rsid w:val="00C00933"/>
    <w:rsid w:val="00C00F8A"/>
    <w:rsid w:val="00C015D0"/>
    <w:rsid w:val="00C01CE5"/>
    <w:rsid w:val="00C02316"/>
    <w:rsid w:val="00C023F8"/>
    <w:rsid w:val="00C03C55"/>
    <w:rsid w:val="00C04B27"/>
    <w:rsid w:val="00C05E35"/>
    <w:rsid w:val="00C06F55"/>
    <w:rsid w:val="00C0720B"/>
    <w:rsid w:val="00C07339"/>
    <w:rsid w:val="00C0737F"/>
    <w:rsid w:val="00C104E9"/>
    <w:rsid w:val="00C115E0"/>
    <w:rsid w:val="00C11642"/>
    <w:rsid w:val="00C12B1A"/>
    <w:rsid w:val="00C136CE"/>
    <w:rsid w:val="00C14473"/>
    <w:rsid w:val="00C15DF7"/>
    <w:rsid w:val="00C17D4B"/>
    <w:rsid w:val="00C204FE"/>
    <w:rsid w:val="00C205F5"/>
    <w:rsid w:val="00C210D8"/>
    <w:rsid w:val="00C21100"/>
    <w:rsid w:val="00C21431"/>
    <w:rsid w:val="00C22832"/>
    <w:rsid w:val="00C229F1"/>
    <w:rsid w:val="00C23024"/>
    <w:rsid w:val="00C24732"/>
    <w:rsid w:val="00C2593D"/>
    <w:rsid w:val="00C266BA"/>
    <w:rsid w:val="00C30343"/>
    <w:rsid w:val="00C311A3"/>
    <w:rsid w:val="00C3177F"/>
    <w:rsid w:val="00C32E44"/>
    <w:rsid w:val="00C33957"/>
    <w:rsid w:val="00C33A0F"/>
    <w:rsid w:val="00C33A86"/>
    <w:rsid w:val="00C33D51"/>
    <w:rsid w:val="00C342A5"/>
    <w:rsid w:val="00C34BA4"/>
    <w:rsid w:val="00C35AC8"/>
    <w:rsid w:val="00C36614"/>
    <w:rsid w:val="00C40655"/>
    <w:rsid w:val="00C407F0"/>
    <w:rsid w:val="00C4282A"/>
    <w:rsid w:val="00C42A0E"/>
    <w:rsid w:val="00C43E58"/>
    <w:rsid w:val="00C44038"/>
    <w:rsid w:val="00C4462C"/>
    <w:rsid w:val="00C44E7C"/>
    <w:rsid w:val="00C45A04"/>
    <w:rsid w:val="00C4628C"/>
    <w:rsid w:val="00C47163"/>
    <w:rsid w:val="00C4731A"/>
    <w:rsid w:val="00C47BF4"/>
    <w:rsid w:val="00C47D34"/>
    <w:rsid w:val="00C52504"/>
    <w:rsid w:val="00C536A8"/>
    <w:rsid w:val="00C53B61"/>
    <w:rsid w:val="00C53EAB"/>
    <w:rsid w:val="00C54C11"/>
    <w:rsid w:val="00C563FF"/>
    <w:rsid w:val="00C56AF0"/>
    <w:rsid w:val="00C56DE4"/>
    <w:rsid w:val="00C603CF"/>
    <w:rsid w:val="00C603F9"/>
    <w:rsid w:val="00C60447"/>
    <w:rsid w:val="00C60BE2"/>
    <w:rsid w:val="00C61D62"/>
    <w:rsid w:val="00C6207F"/>
    <w:rsid w:val="00C62658"/>
    <w:rsid w:val="00C66020"/>
    <w:rsid w:val="00C66D8A"/>
    <w:rsid w:val="00C706F5"/>
    <w:rsid w:val="00C7079D"/>
    <w:rsid w:val="00C71A65"/>
    <w:rsid w:val="00C73D8C"/>
    <w:rsid w:val="00C744CB"/>
    <w:rsid w:val="00C748A5"/>
    <w:rsid w:val="00C7642D"/>
    <w:rsid w:val="00C77B80"/>
    <w:rsid w:val="00C8016F"/>
    <w:rsid w:val="00C824E1"/>
    <w:rsid w:val="00C826C3"/>
    <w:rsid w:val="00C82AA7"/>
    <w:rsid w:val="00C84076"/>
    <w:rsid w:val="00C85579"/>
    <w:rsid w:val="00C90D43"/>
    <w:rsid w:val="00C92C97"/>
    <w:rsid w:val="00C92CF8"/>
    <w:rsid w:val="00C95820"/>
    <w:rsid w:val="00C95C10"/>
    <w:rsid w:val="00C962E9"/>
    <w:rsid w:val="00C9707B"/>
    <w:rsid w:val="00CA0F83"/>
    <w:rsid w:val="00CA160B"/>
    <w:rsid w:val="00CA1E72"/>
    <w:rsid w:val="00CA3BB5"/>
    <w:rsid w:val="00CA4376"/>
    <w:rsid w:val="00CA55EB"/>
    <w:rsid w:val="00CA57C6"/>
    <w:rsid w:val="00CA677E"/>
    <w:rsid w:val="00CA7EEB"/>
    <w:rsid w:val="00CA7FA4"/>
    <w:rsid w:val="00CB109A"/>
    <w:rsid w:val="00CB3BC6"/>
    <w:rsid w:val="00CB462C"/>
    <w:rsid w:val="00CB4F3F"/>
    <w:rsid w:val="00CB58F3"/>
    <w:rsid w:val="00CB65C8"/>
    <w:rsid w:val="00CB6CE2"/>
    <w:rsid w:val="00CB72D8"/>
    <w:rsid w:val="00CB7D29"/>
    <w:rsid w:val="00CC038C"/>
    <w:rsid w:val="00CC09EF"/>
    <w:rsid w:val="00CC0B8B"/>
    <w:rsid w:val="00CC105E"/>
    <w:rsid w:val="00CC18DD"/>
    <w:rsid w:val="00CC316E"/>
    <w:rsid w:val="00CC33F3"/>
    <w:rsid w:val="00CC3779"/>
    <w:rsid w:val="00CC3A5A"/>
    <w:rsid w:val="00CC3E87"/>
    <w:rsid w:val="00CC3F2D"/>
    <w:rsid w:val="00CC4519"/>
    <w:rsid w:val="00CC4A30"/>
    <w:rsid w:val="00CC60D9"/>
    <w:rsid w:val="00CC6395"/>
    <w:rsid w:val="00CC75CE"/>
    <w:rsid w:val="00CC78C6"/>
    <w:rsid w:val="00CD04F7"/>
    <w:rsid w:val="00CD1D94"/>
    <w:rsid w:val="00CD2E1D"/>
    <w:rsid w:val="00CD4D5B"/>
    <w:rsid w:val="00CD56B8"/>
    <w:rsid w:val="00CD5AC7"/>
    <w:rsid w:val="00CD6603"/>
    <w:rsid w:val="00CD6E0B"/>
    <w:rsid w:val="00CD6F38"/>
    <w:rsid w:val="00CD70BF"/>
    <w:rsid w:val="00CE092C"/>
    <w:rsid w:val="00CE0B79"/>
    <w:rsid w:val="00CE0BC1"/>
    <w:rsid w:val="00CE2158"/>
    <w:rsid w:val="00CE226D"/>
    <w:rsid w:val="00CE4AA9"/>
    <w:rsid w:val="00CE6A8C"/>
    <w:rsid w:val="00CF0666"/>
    <w:rsid w:val="00CF1D91"/>
    <w:rsid w:val="00CF289F"/>
    <w:rsid w:val="00CF298B"/>
    <w:rsid w:val="00CF5157"/>
    <w:rsid w:val="00CF5D1F"/>
    <w:rsid w:val="00CF6F97"/>
    <w:rsid w:val="00CF7516"/>
    <w:rsid w:val="00CF76CF"/>
    <w:rsid w:val="00CF79C1"/>
    <w:rsid w:val="00D001F8"/>
    <w:rsid w:val="00D003D2"/>
    <w:rsid w:val="00D00E17"/>
    <w:rsid w:val="00D012BE"/>
    <w:rsid w:val="00D0161F"/>
    <w:rsid w:val="00D01620"/>
    <w:rsid w:val="00D01632"/>
    <w:rsid w:val="00D01A91"/>
    <w:rsid w:val="00D022FB"/>
    <w:rsid w:val="00D02B06"/>
    <w:rsid w:val="00D02E08"/>
    <w:rsid w:val="00D041A2"/>
    <w:rsid w:val="00D05D19"/>
    <w:rsid w:val="00D06936"/>
    <w:rsid w:val="00D06E6D"/>
    <w:rsid w:val="00D07979"/>
    <w:rsid w:val="00D07A54"/>
    <w:rsid w:val="00D101E5"/>
    <w:rsid w:val="00D10FD5"/>
    <w:rsid w:val="00D11D86"/>
    <w:rsid w:val="00D1338E"/>
    <w:rsid w:val="00D13621"/>
    <w:rsid w:val="00D1387E"/>
    <w:rsid w:val="00D1432D"/>
    <w:rsid w:val="00D150F5"/>
    <w:rsid w:val="00D156B0"/>
    <w:rsid w:val="00D1601A"/>
    <w:rsid w:val="00D1648E"/>
    <w:rsid w:val="00D16774"/>
    <w:rsid w:val="00D169F6"/>
    <w:rsid w:val="00D16EE0"/>
    <w:rsid w:val="00D20644"/>
    <w:rsid w:val="00D20F43"/>
    <w:rsid w:val="00D21FC1"/>
    <w:rsid w:val="00D222BB"/>
    <w:rsid w:val="00D22838"/>
    <w:rsid w:val="00D22D3F"/>
    <w:rsid w:val="00D22DE3"/>
    <w:rsid w:val="00D23785"/>
    <w:rsid w:val="00D2388C"/>
    <w:rsid w:val="00D23BBE"/>
    <w:rsid w:val="00D240ED"/>
    <w:rsid w:val="00D2597A"/>
    <w:rsid w:val="00D25AEA"/>
    <w:rsid w:val="00D27936"/>
    <w:rsid w:val="00D27E45"/>
    <w:rsid w:val="00D3050C"/>
    <w:rsid w:val="00D30C94"/>
    <w:rsid w:val="00D315BD"/>
    <w:rsid w:val="00D31BF0"/>
    <w:rsid w:val="00D3213E"/>
    <w:rsid w:val="00D32C42"/>
    <w:rsid w:val="00D33006"/>
    <w:rsid w:val="00D36356"/>
    <w:rsid w:val="00D3646B"/>
    <w:rsid w:val="00D36D7A"/>
    <w:rsid w:val="00D37328"/>
    <w:rsid w:val="00D406DD"/>
    <w:rsid w:val="00D41073"/>
    <w:rsid w:val="00D420D6"/>
    <w:rsid w:val="00D4246A"/>
    <w:rsid w:val="00D42D86"/>
    <w:rsid w:val="00D43279"/>
    <w:rsid w:val="00D43E45"/>
    <w:rsid w:val="00D44154"/>
    <w:rsid w:val="00D448C6"/>
    <w:rsid w:val="00D44B3F"/>
    <w:rsid w:val="00D45133"/>
    <w:rsid w:val="00D457F3"/>
    <w:rsid w:val="00D45F5D"/>
    <w:rsid w:val="00D4623C"/>
    <w:rsid w:val="00D46676"/>
    <w:rsid w:val="00D467D4"/>
    <w:rsid w:val="00D4715C"/>
    <w:rsid w:val="00D471F6"/>
    <w:rsid w:val="00D4747E"/>
    <w:rsid w:val="00D5009C"/>
    <w:rsid w:val="00D514A7"/>
    <w:rsid w:val="00D514AF"/>
    <w:rsid w:val="00D515EB"/>
    <w:rsid w:val="00D5271C"/>
    <w:rsid w:val="00D52EFE"/>
    <w:rsid w:val="00D530BC"/>
    <w:rsid w:val="00D53A23"/>
    <w:rsid w:val="00D543A5"/>
    <w:rsid w:val="00D54B07"/>
    <w:rsid w:val="00D5586F"/>
    <w:rsid w:val="00D562FB"/>
    <w:rsid w:val="00D56A0A"/>
    <w:rsid w:val="00D576AE"/>
    <w:rsid w:val="00D577E3"/>
    <w:rsid w:val="00D57C36"/>
    <w:rsid w:val="00D60090"/>
    <w:rsid w:val="00D60AE1"/>
    <w:rsid w:val="00D60B31"/>
    <w:rsid w:val="00D60B8A"/>
    <w:rsid w:val="00D611A6"/>
    <w:rsid w:val="00D61BCC"/>
    <w:rsid w:val="00D61D06"/>
    <w:rsid w:val="00D621F0"/>
    <w:rsid w:val="00D62705"/>
    <w:rsid w:val="00D63F03"/>
    <w:rsid w:val="00D66155"/>
    <w:rsid w:val="00D7008D"/>
    <w:rsid w:val="00D7044B"/>
    <w:rsid w:val="00D707CC"/>
    <w:rsid w:val="00D74FA6"/>
    <w:rsid w:val="00D755B7"/>
    <w:rsid w:val="00D76287"/>
    <w:rsid w:val="00D7630D"/>
    <w:rsid w:val="00D76DC2"/>
    <w:rsid w:val="00D76F70"/>
    <w:rsid w:val="00D77921"/>
    <w:rsid w:val="00D80765"/>
    <w:rsid w:val="00D81F11"/>
    <w:rsid w:val="00D825D2"/>
    <w:rsid w:val="00D83910"/>
    <w:rsid w:val="00D83F3F"/>
    <w:rsid w:val="00D84C87"/>
    <w:rsid w:val="00D84CA1"/>
    <w:rsid w:val="00D84F35"/>
    <w:rsid w:val="00D85336"/>
    <w:rsid w:val="00D8543C"/>
    <w:rsid w:val="00D86950"/>
    <w:rsid w:val="00D9024A"/>
    <w:rsid w:val="00D92570"/>
    <w:rsid w:val="00D9286D"/>
    <w:rsid w:val="00D9337E"/>
    <w:rsid w:val="00D933AE"/>
    <w:rsid w:val="00D9343D"/>
    <w:rsid w:val="00D95321"/>
    <w:rsid w:val="00DA00CB"/>
    <w:rsid w:val="00DA05EA"/>
    <w:rsid w:val="00DA1B36"/>
    <w:rsid w:val="00DA1F73"/>
    <w:rsid w:val="00DA2EC8"/>
    <w:rsid w:val="00DA3524"/>
    <w:rsid w:val="00DA3D46"/>
    <w:rsid w:val="00DA4C83"/>
    <w:rsid w:val="00DA5050"/>
    <w:rsid w:val="00DA5D2F"/>
    <w:rsid w:val="00DA5EE1"/>
    <w:rsid w:val="00DA627C"/>
    <w:rsid w:val="00DA73DA"/>
    <w:rsid w:val="00DA78DC"/>
    <w:rsid w:val="00DB126C"/>
    <w:rsid w:val="00DB150D"/>
    <w:rsid w:val="00DB1BBE"/>
    <w:rsid w:val="00DB24FB"/>
    <w:rsid w:val="00DB2BD6"/>
    <w:rsid w:val="00DB415C"/>
    <w:rsid w:val="00DB4C48"/>
    <w:rsid w:val="00DB57F7"/>
    <w:rsid w:val="00DB7F58"/>
    <w:rsid w:val="00DC0899"/>
    <w:rsid w:val="00DC08DC"/>
    <w:rsid w:val="00DC0E0F"/>
    <w:rsid w:val="00DC0E36"/>
    <w:rsid w:val="00DC1106"/>
    <w:rsid w:val="00DC1614"/>
    <w:rsid w:val="00DC2451"/>
    <w:rsid w:val="00DC3EE7"/>
    <w:rsid w:val="00DC5EBF"/>
    <w:rsid w:val="00DD06A8"/>
    <w:rsid w:val="00DD092F"/>
    <w:rsid w:val="00DD0DA9"/>
    <w:rsid w:val="00DD2C2A"/>
    <w:rsid w:val="00DD3D98"/>
    <w:rsid w:val="00DD44F2"/>
    <w:rsid w:val="00DD4627"/>
    <w:rsid w:val="00DD497A"/>
    <w:rsid w:val="00DD6125"/>
    <w:rsid w:val="00DD625E"/>
    <w:rsid w:val="00DD65D2"/>
    <w:rsid w:val="00DD7222"/>
    <w:rsid w:val="00DD73AF"/>
    <w:rsid w:val="00DD7C12"/>
    <w:rsid w:val="00DE0D2F"/>
    <w:rsid w:val="00DE100F"/>
    <w:rsid w:val="00DE160F"/>
    <w:rsid w:val="00DE3411"/>
    <w:rsid w:val="00DE4DF2"/>
    <w:rsid w:val="00DE4E80"/>
    <w:rsid w:val="00DE6F2D"/>
    <w:rsid w:val="00DE7880"/>
    <w:rsid w:val="00DE79DC"/>
    <w:rsid w:val="00DF16CB"/>
    <w:rsid w:val="00DF179F"/>
    <w:rsid w:val="00DF190D"/>
    <w:rsid w:val="00DF25DF"/>
    <w:rsid w:val="00DF2FBE"/>
    <w:rsid w:val="00DF4832"/>
    <w:rsid w:val="00DF4A79"/>
    <w:rsid w:val="00DF4B33"/>
    <w:rsid w:val="00DF51F9"/>
    <w:rsid w:val="00DF5B91"/>
    <w:rsid w:val="00DF6C42"/>
    <w:rsid w:val="00E0052D"/>
    <w:rsid w:val="00E0079A"/>
    <w:rsid w:val="00E00C36"/>
    <w:rsid w:val="00E012D4"/>
    <w:rsid w:val="00E01663"/>
    <w:rsid w:val="00E018DA"/>
    <w:rsid w:val="00E01F5A"/>
    <w:rsid w:val="00E02D62"/>
    <w:rsid w:val="00E0319B"/>
    <w:rsid w:val="00E03253"/>
    <w:rsid w:val="00E03330"/>
    <w:rsid w:val="00E034D6"/>
    <w:rsid w:val="00E03694"/>
    <w:rsid w:val="00E052B2"/>
    <w:rsid w:val="00E05BAF"/>
    <w:rsid w:val="00E05C26"/>
    <w:rsid w:val="00E05DFD"/>
    <w:rsid w:val="00E0652A"/>
    <w:rsid w:val="00E068B2"/>
    <w:rsid w:val="00E07628"/>
    <w:rsid w:val="00E105AA"/>
    <w:rsid w:val="00E10A1D"/>
    <w:rsid w:val="00E11013"/>
    <w:rsid w:val="00E1125B"/>
    <w:rsid w:val="00E114F5"/>
    <w:rsid w:val="00E117DB"/>
    <w:rsid w:val="00E11D49"/>
    <w:rsid w:val="00E12D6F"/>
    <w:rsid w:val="00E145FC"/>
    <w:rsid w:val="00E15FD9"/>
    <w:rsid w:val="00E17C40"/>
    <w:rsid w:val="00E17CCA"/>
    <w:rsid w:val="00E202BB"/>
    <w:rsid w:val="00E203A9"/>
    <w:rsid w:val="00E20852"/>
    <w:rsid w:val="00E21EAF"/>
    <w:rsid w:val="00E225FF"/>
    <w:rsid w:val="00E22781"/>
    <w:rsid w:val="00E23B9E"/>
    <w:rsid w:val="00E24B95"/>
    <w:rsid w:val="00E25740"/>
    <w:rsid w:val="00E263B1"/>
    <w:rsid w:val="00E27704"/>
    <w:rsid w:val="00E30B5D"/>
    <w:rsid w:val="00E32BE6"/>
    <w:rsid w:val="00E32F4B"/>
    <w:rsid w:val="00E33CC9"/>
    <w:rsid w:val="00E33D81"/>
    <w:rsid w:val="00E33E84"/>
    <w:rsid w:val="00E340FB"/>
    <w:rsid w:val="00E34ABE"/>
    <w:rsid w:val="00E34BA0"/>
    <w:rsid w:val="00E35367"/>
    <w:rsid w:val="00E3577D"/>
    <w:rsid w:val="00E36A5B"/>
    <w:rsid w:val="00E36F9A"/>
    <w:rsid w:val="00E37C63"/>
    <w:rsid w:val="00E37F0F"/>
    <w:rsid w:val="00E40440"/>
    <w:rsid w:val="00E41034"/>
    <w:rsid w:val="00E41291"/>
    <w:rsid w:val="00E42568"/>
    <w:rsid w:val="00E4312E"/>
    <w:rsid w:val="00E4381D"/>
    <w:rsid w:val="00E43BBC"/>
    <w:rsid w:val="00E4428B"/>
    <w:rsid w:val="00E444E6"/>
    <w:rsid w:val="00E455B5"/>
    <w:rsid w:val="00E503BF"/>
    <w:rsid w:val="00E503D5"/>
    <w:rsid w:val="00E50CC6"/>
    <w:rsid w:val="00E51A5B"/>
    <w:rsid w:val="00E528E2"/>
    <w:rsid w:val="00E53117"/>
    <w:rsid w:val="00E53C60"/>
    <w:rsid w:val="00E5699C"/>
    <w:rsid w:val="00E57016"/>
    <w:rsid w:val="00E57184"/>
    <w:rsid w:val="00E572FB"/>
    <w:rsid w:val="00E60A23"/>
    <w:rsid w:val="00E60BA1"/>
    <w:rsid w:val="00E62AE8"/>
    <w:rsid w:val="00E647AF"/>
    <w:rsid w:val="00E64C32"/>
    <w:rsid w:val="00E65326"/>
    <w:rsid w:val="00E65D3A"/>
    <w:rsid w:val="00E7047C"/>
    <w:rsid w:val="00E70755"/>
    <w:rsid w:val="00E71FCA"/>
    <w:rsid w:val="00E73766"/>
    <w:rsid w:val="00E745C3"/>
    <w:rsid w:val="00E74ACD"/>
    <w:rsid w:val="00E75B79"/>
    <w:rsid w:val="00E76C01"/>
    <w:rsid w:val="00E77E39"/>
    <w:rsid w:val="00E77E8E"/>
    <w:rsid w:val="00E8068E"/>
    <w:rsid w:val="00E810DF"/>
    <w:rsid w:val="00E814AE"/>
    <w:rsid w:val="00E835AA"/>
    <w:rsid w:val="00E83B1D"/>
    <w:rsid w:val="00E85DAA"/>
    <w:rsid w:val="00E86BEB"/>
    <w:rsid w:val="00E87041"/>
    <w:rsid w:val="00E870CD"/>
    <w:rsid w:val="00E91651"/>
    <w:rsid w:val="00E942B0"/>
    <w:rsid w:val="00E94570"/>
    <w:rsid w:val="00E94B6D"/>
    <w:rsid w:val="00E9507D"/>
    <w:rsid w:val="00E9514F"/>
    <w:rsid w:val="00E956A2"/>
    <w:rsid w:val="00E95B35"/>
    <w:rsid w:val="00E9643E"/>
    <w:rsid w:val="00E96E2B"/>
    <w:rsid w:val="00E96FE3"/>
    <w:rsid w:val="00E97D3B"/>
    <w:rsid w:val="00E97F09"/>
    <w:rsid w:val="00EA0B2B"/>
    <w:rsid w:val="00EA226D"/>
    <w:rsid w:val="00EA380C"/>
    <w:rsid w:val="00EA5784"/>
    <w:rsid w:val="00EA5CFE"/>
    <w:rsid w:val="00EA77D3"/>
    <w:rsid w:val="00EB1523"/>
    <w:rsid w:val="00EB18D0"/>
    <w:rsid w:val="00EB245A"/>
    <w:rsid w:val="00EB2D55"/>
    <w:rsid w:val="00EB3314"/>
    <w:rsid w:val="00EB4084"/>
    <w:rsid w:val="00EB40FA"/>
    <w:rsid w:val="00EB4275"/>
    <w:rsid w:val="00EB4969"/>
    <w:rsid w:val="00EB54C6"/>
    <w:rsid w:val="00EB5DC9"/>
    <w:rsid w:val="00EB781D"/>
    <w:rsid w:val="00EC023B"/>
    <w:rsid w:val="00EC207B"/>
    <w:rsid w:val="00EC2190"/>
    <w:rsid w:val="00EC331C"/>
    <w:rsid w:val="00EC38C9"/>
    <w:rsid w:val="00EC3AA3"/>
    <w:rsid w:val="00EC44A6"/>
    <w:rsid w:val="00EC5150"/>
    <w:rsid w:val="00EC7599"/>
    <w:rsid w:val="00ED097E"/>
    <w:rsid w:val="00ED1149"/>
    <w:rsid w:val="00ED153C"/>
    <w:rsid w:val="00ED2921"/>
    <w:rsid w:val="00ED514E"/>
    <w:rsid w:val="00ED5F66"/>
    <w:rsid w:val="00ED6043"/>
    <w:rsid w:val="00ED6A3B"/>
    <w:rsid w:val="00ED6B8F"/>
    <w:rsid w:val="00ED76D3"/>
    <w:rsid w:val="00ED7CD1"/>
    <w:rsid w:val="00EE0070"/>
    <w:rsid w:val="00EE03F3"/>
    <w:rsid w:val="00EE052E"/>
    <w:rsid w:val="00EE10CC"/>
    <w:rsid w:val="00EE1AF8"/>
    <w:rsid w:val="00EE248A"/>
    <w:rsid w:val="00EE2864"/>
    <w:rsid w:val="00EE39A5"/>
    <w:rsid w:val="00EE5B76"/>
    <w:rsid w:val="00EE5C25"/>
    <w:rsid w:val="00EE5FC0"/>
    <w:rsid w:val="00EE6D8C"/>
    <w:rsid w:val="00EE70C3"/>
    <w:rsid w:val="00EE7379"/>
    <w:rsid w:val="00EF1329"/>
    <w:rsid w:val="00EF13B0"/>
    <w:rsid w:val="00EF2BD5"/>
    <w:rsid w:val="00EF4075"/>
    <w:rsid w:val="00EF4F22"/>
    <w:rsid w:val="00EF5155"/>
    <w:rsid w:val="00EF5605"/>
    <w:rsid w:val="00EF6C2F"/>
    <w:rsid w:val="00EF7809"/>
    <w:rsid w:val="00EF7885"/>
    <w:rsid w:val="00F003DC"/>
    <w:rsid w:val="00F0049D"/>
    <w:rsid w:val="00F028D3"/>
    <w:rsid w:val="00F04330"/>
    <w:rsid w:val="00F04B58"/>
    <w:rsid w:val="00F04B74"/>
    <w:rsid w:val="00F051F9"/>
    <w:rsid w:val="00F05A1A"/>
    <w:rsid w:val="00F05EF1"/>
    <w:rsid w:val="00F05F3D"/>
    <w:rsid w:val="00F06559"/>
    <w:rsid w:val="00F10347"/>
    <w:rsid w:val="00F10575"/>
    <w:rsid w:val="00F1079B"/>
    <w:rsid w:val="00F12B47"/>
    <w:rsid w:val="00F1387B"/>
    <w:rsid w:val="00F148A9"/>
    <w:rsid w:val="00F15C69"/>
    <w:rsid w:val="00F16644"/>
    <w:rsid w:val="00F168BB"/>
    <w:rsid w:val="00F225F1"/>
    <w:rsid w:val="00F22A38"/>
    <w:rsid w:val="00F23DBB"/>
    <w:rsid w:val="00F24165"/>
    <w:rsid w:val="00F26135"/>
    <w:rsid w:val="00F26655"/>
    <w:rsid w:val="00F26BEE"/>
    <w:rsid w:val="00F2731A"/>
    <w:rsid w:val="00F2760F"/>
    <w:rsid w:val="00F2781D"/>
    <w:rsid w:val="00F279E7"/>
    <w:rsid w:val="00F27AAE"/>
    <w:rsid w:val="00F308DB"/>
    <w:rsid w:val="00F30A55"/>
    <w:rsid w:val="00F30ACD"/>
    <w:rsid w:val="00F31D83"/>
    <w:rsid w:val="00F32695"/>
    <w:rsid w:val="00F32B5C"/>
    <w:rsid w:val="00F32C4B"/>
    <w:rsid w:val="00F34742"/>
    <w:rsid w:val="00F34F39"/>
    <w:rsid w:val="00F355CF"/>
    <w:rsid w:val="00F362E8"/>
    <w:rsid w:val="00F41A60"/>
    <w:rsid w:val="00F422B5"/>
    <w:rsid w:val="00F43315"/>
    <w:rsid w:val="00F44452"/>
    <w:rsid w:val="00F4470C"/>
    <w:rsid w:val="00F4668A"/>
    <w:rsid w:val="00F4731C"/>
    <w:rsid w:val="00F47809"/>
    <w:rsid w:val="00F503E2"/>
    <w:rsid w:val="00F521D6"/>
    <w:rsid w:val="00F52980"/>
    <w:rsid w:val="00F52A71"/>
    <w:rsid w:val="00F52E1C"/>
    <w:rsid w:val="00F533B9"/>
    <w:rsid w:val="00F54763"/>
    <w:rsid w:val="00F556F8"/>
    <w:rsid w:val="00F5595B"/>
    <w:rsid w:val="00F56308"/>
    <w:rsid w:val="00F56822"/>
    <w:rsid w:val="00F56B03"/>
    <w:rsid w:val="00F57AC6"/>
    <w:rsid w:val="00F57B6D"/>
    <w:rsid w:val="00F601CF"/>
    <w:rsid w:val="00F60352"/>
    <w:rsid w:val="00F604D9"/>
    <w:rsid w:val="00F61454"/>
    <w:rsid w:val="00F62FC5"/>
    <w:rsid w:val="00F63915"/>
    <w:rsid w:val="00F66145"/>
    <w:rsid w:val="00F664EB"/>
    <w:rsid w:val="00F66533"/>
    <w:rsid w:val="00F66917"/>
    <w:rsid w:val="00F66AF0"/>
    <w:rsid w:val="00F66B4D"/>
    <w:rsid w:val="00F66D57"/>
    <w:rsid w:val="00F670A1"/>
    <w:rsid w:val="00F70E71"/>
    <w:rsid w:val="00F72297"/>
    <w:rsid w:val="00F72518"/>
    <w:rsid w:val="00F7275F"/>
    <w:rsid w:val="00F72D8F"/>
    <w:rsid w:val="00F73227"/>
    <w:rsid w:val="00F73619"/>
    <w:rsid w:val="00F73827"/>
    <w:rsid w:val="00F749DB"/>
    <w:rsid w:val="00F75084"/>
    <w:rsid w:val="00F754C2"/>
    <w:rsid w:val="00F76050"/>
    <w:rsid w:val="00F7757B"/>
    <w:rsid w:val="00F8068B"/>
    <w:rsid w:val="00F82934"/>
    <w:rsid w:val="00F8294F"/>
    <w:rsid w:val="00F82AE1"/>
    <w:rsid w:val="00F82AEA"/>
    <w:rsid w:val="00F82FD5"/>
    <w:rsid w:val="00F83A0D"/>
    <w:rsid w:val="00F83C04"/>
    <w:rsid w:val="00F85232"/>
    <w:rsid w:val="00F85BFE"/>
    <w:rsid w:val="00F85E44"/>
    <w:rsid w:val="00F86093"/>
    <w:rsid w:val="00F92B2E"/>
    <w:rsid w:val="00F9337B"/>
    <w:rsid w:val="00F936F3"/>
    <w:rsid w:val="00F93E7E"/>
    <w:rsid w:val="00F943A5"/>
    <w:rsid w:val="00F94CD3"/>
    <w:rsid w:val="00F952D3"/>
    <w:rsid w:val="00F9577E"/>
    <w:rsid w:val="00F963A1"/>
    <w:rsid w:val="00F96D92"/>
    <w:rsid w:val="00F96F31"/>
    <w:rsid w:val="00F9740A"/>
    <w:rsid w:val="00F97F1D"/>
    <w:rsid w:val="00FA0AC9"/>
    <w:rsid w:val="00FA1D58"/>
    <w:rsid w:val="00FA1DC2"/>
    <w:rsid w:val="00FA24EF"/>
    <w:rsid w:val="00FA2A26"/>
    <w:rsid w:val="00FA2F49"/>
    <w:rsid w:val="00FA353F"/>
    <w:rsid w:val="00FA4518"/>
    <w:rsid w:val="00FA5675"/>
    <w:rsid w:val="00FA6CDD"/>
    <w:rsid w:val="00FA724A"/>
    <w:rsid w:val="00FA7837"/>
    <w:rsid w:val="00FB1C98"/>
    <w:rsid w:val="00FB2636"/>
    <w:rsid w:val="00FB2BD0"/>
    <w:rsid w:val="00FB436F"/>
    <w:rsid w:val="00FB452B"/>
    <w:rsid w:val="00FB49FB"/>
    <w:rsid w:val="00FB50DC"/>
    <w:rsid w:val="00FB75A2"/>
    <w:rsid w:val="00FC09FB"/>
    <w:rsid w:val="00FC0DF5"/>
    <w:rsid w:val="00FC0EA7"/>
    <w:rsid w:val="00FC17F6"/>
    <w:rsid w:val="00FC1E0C"/>
    <w:rsid w:val="00FC1E50"/>
    <w:rsid w:val="00FC271A"/>
    <w:rsid w:val="00FC2DF0"/>
    <w:rsid w:val="00FC2F3F"/>
    <w:rsid w:val="00FC35CE"/>
    <w:rsid w:val="00FC3617"/>
    <w:rsid w:val="00FC4A23"/>
    <w:rsid w:val="00FC57B8"/>
    <w:rsid w:val="00FC6397"/>
    <w:rsid w:val="00FC64EE"/>
    <w:rsid w:val="00FC75F1"/>
    <w:rsid w:val="00FC7BF9"/>
    <w:rsid w:val="00FD230C"/>
    <w:rsid w:val="00FD2FA8"/>
    <w:rsid w:val="00FD3E65"/>
    <w:rsid w:val="00FD40DD"/>
    <w:rsid w:val="00FD530F"/>
    <w:rsid w:val="00FD53D8"/>
    <w:rsid w:val="00FD59F1"/>
    <w:rsid w:val="00FD60D9"/>
    <w:rsid w:val="00FD68B4"/>
    <w:rsid w:val="00FD736A"/>
    <w:rsid w:val="00FD792C"/>
    <w:rsid w:val="00FE141D"/>
    <w:rsid w:val="00FE2295"/>
    <w:rsid w:val="00FE2B93"/>
    <w:rsid w:val="00FE3115"/>
    <w:rsid w:val="00FE3BB9"/>
    <w:rsid w:val="00FE3D41"/>
    <w:rsid w:val="00FE6154"/>
    <w:rsid w:val="00FE62FE"/>
    <w:rsid w:val="00FE6337"/>
    <w:rsid w:val="00FF0CEA"/>
    <w:rsid w:val="00FF0E18"/>
    <w:rsid w:val="00FF123A"/>
    <w:rsid w:val="00FF3380"/>
    <w:rsid w:val="00FF37E5"/>
    <w:rsid w:val="00FF3AC7"/>
    <w:rsid w:val="00FF3FE7"/>
    <w:rsid w:val="00FF524A"/>
    <w:rsid w:val="00FF697D"/>
    <w:rsid w:val="00FF72A3"/>
    <w:rsid w:val="00FF7859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C33C7-5A65-4BBC-B9D3-66AF5557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F4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7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78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7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8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60BE2"/>
    <w:pPr>
      <w:ind w:left="720"/>
      <w:contextualSpacing/>
    </w:pPr>
  </w:style>
  <w:style w:type="paragraph" w:styleId="a9">
    <w:name w:val="Body Text"/>
    <w:basedOn w:val="a"/>
    <w:link w:val="aa"/>
    <w:rsid w:val="0005448B"/>
    <w:pPr>
      <w:jc w:val="center"/>
    </w:pPr>
  </w:style>
  <w:style w:type="character" w:customStyle="1" w:styleId="aa">
    <w:name w:val="Основной текст Знак"/>
    <w:basedOn w:val="a0"/>
    <w:link w:val="a9"/>
    <w:rsid w:val="0005448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05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448B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2"/>
    <w:basedOn w:val="a0"/>
    <w:rsid w:val="00733C6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163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D5E14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E1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95pt0pt">
    <w:name w:val="Основной текст + 9;5 pt;Полужирный;Интервал 0 pt"/>
    <w:rsid w:val="006D5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d"/>
    <w:rsid w:val="00050406"/>
    <w:pPr>
      <w:widowControl w:val="0"/>
      <w:shd w:val="clear" w:color="auto" w:fill="FFFFFF"/>
      <w:spacing w:line="302" w:lineRule="exact"/>
      <w:jc w:val="center"/>
    </w:pPr>
    <w:rPr>
      <w:b/>
      <w:bCs/>
      <w:color w:val="000000"/>
      <w:spacing w:val="-1"/>
      <w:sz w:val="23"/>
      <w:szCs w:val="23"/>
    </w:rPr>
  </w:style>
  <w:style w:type="character" w:customStyle="1" w:styleId="ad">
    <w:name w:val="Основной текст_"/>
    <w:basedOn w:val="a0"/>
    <w:link w:val="5"/>
    <w:rsid w:val="00737952"/>
    <w:rPr>
      <w:rFonts w:ascii="Times New Roman" w:eastAsia="Times New Roman" w:hAnsi="Times New Roman" w:cs="Times New Roman"/>
      <w:b/>
      <w:bCs/>
      <w:color w:val="000000"/>
      <w:spacing w:val="-1"/>
      <w:sz w:val="23"/>
      <w:szCs w:val="23"/>
      <w:shd w:val="clear" w:color="auto" w:fill="FFFFFF"/>
      <w:lang w:eastAsia="ru-RU"/>
    </w:rPr>
  </w:style>
  <w:style w:type="character" w:styleId="ae">
    <w:name w:val="Hyperlink"/>
    <w:rsid w:val="00F83A0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167515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F48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0">
    <w:name w:val="Основной текст + Полужирный"/>
    <w:rsid w:val="007521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0C0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C0DF5"/>
    <w:pPr>
      <w:spacing w:after="0" w:line="240" w:lineRule="auto"/>
    </w:pPr>
  </w:style>
  <w:style w:type="paragraph" w:customStyle="1" w:styleId="western">
    <w:name w:val="western"/>
    <w:basedOn w:val="a"/>
    <w:rsid w:val="0089466A"/>
    <w:pPr>
      <w:spacing w:before="100" w:beforeAutospacing="1" w:after="142" w:line="276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4310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arena.ru/calendar/20130411.htm" TargetMode="External"/><Relationship Id="rId21" Type="http://schemas.openxmlformats.org/officeDocument/2006/relationships/hyperlink" Target="http://www.darena.ru/calendar/20130310.htm" TargetMode="External"/><Relationship Id="rId42" Type="http://schemas.openxmlformats.org/officeDocument/2006/relationships/hyperlink" Target="http://www.darena.ru/calendar/20130614.htm" TargetMode="External"/><Relationship Id="rId47" Type="http://schemas.openxmlformats.org/officeDocument/2006/relationships/hyperlink" Target="http://www.darena.ru/calendar/20130714.htm" TargetMode="External"/><Relationship Id="rId63" Type="http://schemas.openxmlformats.org/officeDocument/2006/relationships/hyperlink" Target="http://www.darena.ru/calendar/20130902.htm" TargetMode="External"/><Relationship Id="rId68" Type="http://schemas.openxmlformats.org/officeDocument/2006/relationships/hyperlink" Target="http://www.darena.ru/calendar/20130908.htm" TargetMode="External"/><Relationship Id="rId84" Type="http://schemas.openxmlformats.org/officeDocument/2006/relationships/hyperlink" Target="http://www.darena.ru/calendar/20131027.htm" TargetMode="External"/><Relationship Id="rId89" Type="http://schemas.openxmlformats.org/officeDocument/2006/relationships/hyperlink" Target="http://www.darena.ru/calendar/20131117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arena.ru/voicecards/category.php?cat_id=81253" TargetMode="External"/><Relationship Id="rId92" Type="http://schemas.openxmlformats.org/officeDocument/2006/relationships/hyperlink" Target="http://www.darena.ru/voicecards/category.php?cat_id=806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rena.ru/calendar/20130218.htm" TargetMode="External"/><Relationship Id="rId29" Type="http://schemas.openxmlformats.org/officeDocument/2006/relationships/hyperlink" Target="http://www.darena.ru/calendar/20130507.htm" TargetMode="External"/><Relationship Id="rId11" Type="http://schemas.openxmlformats.org/officeDocument/2006/relationships/hyperlink" Target="http://www.darena.ru/calendar/20130112.htm" TargetMode="External"/><Relationship Id="rId24" Type="http://schemas.openxmlformats.org/officeDocument/2006/relationships/hyperlink" Target="http://www.darena.ru/calendar/20130325.htm" TargetMode="External"/><Relationship Id="rId32" Type="http://schemas.openxmlformats.org/officeDocument/2006/relationships/hyperlink" Target="http://www.darena.ru/calendar/20130518.htm" TargetMode="External"/><Relationship Id="rId37" Type="http://schemas.openxmlformats.org/officeDocument/2006/relationships/hyperlink" Target="http://www.darena.ru/calendar/20130601.htm" TargetMode="External"/><Relationship Id="rId40" Type="http://schemas.openxmlformats.org/officeDocument/2006/relationships/hyperlink" Target="http://www.darena.ru/calendar/20130612.htm" TargetMode="External"/><Relationship Id="rId45" Type="http://schemas.openxmlformats.org/officeDocument/2006/relationships/hyperlink" Target="http://www.darena.ru/calendar/20130627.htm" TargetMode="External"/><Relationship Id="rId53" Type="http://schemas.openxmlformats.org/officeDocument/2006/relationships/hyperlink" Target="http://www.darena.ru/calendar/20130802.htm" TargetMode="External"/><Relationship Id="rId58" Type="http://schemas.openxmlformats.org/officeDocument/2006/relationships/hyperlink" Target="http://www.darena.ru/voicecards/category.php?cat_id=80528" TargetMode="External"/><Relationship Id="rId66" Type="http://schemas.openxmlformats.org/officeDocument/2006/relationships/hyperlink" Target="http://www.darena.ru/calendar/20130908.htm" TargetMode="External"/><Relationship Id="rId74" Type="http://schemas.openxmlformats.org/officeDocument/2006/relationships/hyperlink" Target="http://www.darena.ru/voicecards/category.php?cat_id=80616" TargetMode="External"/><Relationship Id="rId79" Type="http://schemas.openxmlformats.org/officeDocument/2006/relationships/hyperlink" Target="http://www.darena.ru/voicecards/category.php?cat_id=81820" TargetMode="External"/><Relationship Id="rId87" Type="http://schemas.openxmlformats.org/officeDocument/2006/relationships/hyperlink" Target="http://www.darena.ru/calendar/20131110.htm" TargetMode="External"/><Relationship Id="rId102" Type="http://schemas.openxmlformats.org/officeDocument/2006/relationships/hyperlink" Target="http://www.darena.ru/calendar/20131222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darena.ru/voicecards/category.php?cat_id=83730" TargetMode="External"/><Relationship Id="rId82" Type="http://schemas.openxmlformats.org/officeDocument/2006/relationships/hyperlink" Target="http://www.darena.ru/calendar/20131027.htm" TargetMode="External"/><Relationship Id="rId90" Type="http://schemas.openxmlformats.org/officeDocument/2006/relationships/hyperlink" Target="http://www.darena.ru/voicecards/category.php?cat_id=80578" TargetMode="External"/><Relationship Id="rId95" Type="http://schemas.openxmlformats.org/officeDocument/2006/relationships/hyperlink" Target="http://www.hollydays.ru/articles/celebrations/285.htm" TargetMode="External"/><Relationship Id="rId19" Type="http://schemas.openxmlformats.org/officeDocument/2006/relationships/hyperlink" Target="http://www.darena.ru/calendar/20130301.htm" TargetMode="External"/><Relationship Id="rId14" Type="http://schemas.openxmlformats.org/officeDocument/2006/relationships/hyperlink" Target="http://www.darena.ru/voicecards/category.php?cat_id=80686" TargetMode="External"/><Relationship Id="rId22" Type="http://schemas.openxmlformats.org/officeDocument/2006/relationships/hyperlink" Target="http://www.darena.ru/calendar/20130317.htm" TargetMode="External"/><Relationship Id="rId27" Type="http://schemas.openxmlformats.org/officeDocument/2006/relationships/hyperlink" Target="http://www.darena.ru/calendar/20130430.htm" TargetMode="External"/><Relationship Id="rId30" Type="http://schemas.openxmlformats.org/officeDocument/2006/relationships/hyperlink" Target="http://www.darena.ru/calendar/20130509.htm" TargetMode="External"/><Relationship Id="rId35" Type="http://schemas.openxmlformats.org/officeDocument/2006/relationships/hyperlink" Target="http://www.darena.ru/calendar/20130527.htm" TargetMode="External"/><Relationship Id="rId43" Type="http://schemas.openxmlformats.org/officeDocument/2006/relationships/hyperlink" Target="http://www.darena.ru/calendar/20130616.htm" TargetMode="External"/><Relationship Id="rId48" Type="http://schemas.openxmlformats.org/officeDocument/2006/relationships/hyperlink" Target="http://www.hollydays.ru/articles/celebrations/278.htm" TargetMode="External"/><Relationship Id="rId56" Type="http://schemas.openxmlformats.org/officeDocument/2006/relationships/hyperlink" Target="http://www.darena.ru/calendar/20130812.htm" TargetMode="External"/><Relationship Id="rId64" Type="http://schemas.openxmlformats.org/officeDocument/2006/relationships/hyperlink" Target="http://www.darena.ru/voicecards/category.php?cat_id=81198" TargetMode="External"/><Relationship Id="rId69" Type="http://schemas.openxmlformats.org/officeDocument/2006/relationships/hyperlink" Target="http://www.darena.ru/voicecards/category.php?cat_id=83773" TargetMode="External"/><Relationship Id="rId77" Type="http://schemas.openxmlformats.org/officeDocument/2006/relationships/hyperlink" Target="http://www.darena.ru/calendar/20131001.htm" TargetMode="External"/><Relationship Id="rId100" Type="http://schemas.openxmlformats.org/officeDocument/2006/relationships/hyperlink" Target="http://www.darena.ru/voicecards/category.php?cat_id=80643" TargetMode="External"/><Relationship Id="rId105" Type="http://schemas.openxmlformats.org/officeDocument/2006/relationships/fontTable" Target="fontTable.xml"/><Relationship Id="rId8" Type="http://schemas.openxmlformats.org/officeDocument/2006/relationships/hyperlink" Target="consultantplus://offline/ref=636ABC593858D1D52608EC68136A310D13254D533F360CAD9E32A6CD30A7T9F" TargetMode="External"/><Relationship Id="rId51" Type="http://schemas.openxmlformats.org/officeDocument/2006/relationships/hyperlink" Target="http://www.darena.ru/calendar/20130728.htm" TargetMode="External"/><Relationship Id="rId72" Type="http://schemas.openxmlformats.org/officeDocument/2006/relationships/hyperlink" Target="http://www.darena.ru/calendar/20130927.htm" TargetMode="External"/><Relationship Id="rId80" Type="http://schemas.openxmlformats.org/officeDocument/2006/relationships/hyperlink" Target="http://www.darena.ru/calendar/20131012.htm" TargetMode="External"/><Relationship Id="rId85" Type="http://schemas.openxmlformats.org/officeDocument/2006/relationships/hyperlink" Target="http://www.darena.ru/calendar/20131101.htm" TargetMode="External"/><Relationship Id="rId93" Type="http://schemas.openxmlformats.org/officeDocument/2006/relationships/hyperlink" Target="http://www.darena.ru/calendar/20131121.htm" TargetMode="External"/><Relationship Id="rId98" Type="http://schemas.openxmlformats.org/officeDocument/2006/relationships/hyperlink" Target="http://www.darena.ru/calendar/2013121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arena.ru/voicecards/category.php?cat_id=80632" TargetMode="External"/><Relationship Id="rId17" Type="http://schemas.openxmlformats.org/officeDocument/2006/relationships/hyperlink" Target="http://www.darena.ru/voicecards/category.php?cat_id=80601" TargetMode="External"/><Relationship Id="rId25" Type="http://schemas.openxmlformats.org/officeDocument/2006/relationships/hyperlink" Target="http://www.darena.ru/calendar/20130408.htm" TargetMode="External"/><Relationship Id="rId33" Type="http://schemas.openxmlformats.org/officeDocument/2006/relationships/hyperlink" Target="http://www.darena.ru/calendar/20130509.htm" TargetMode="External"/><Relationship Id="rId38" Type="http://schemas.openxmlformats.org/officeDocument/2006/relationships/hyperlink" Target="http://www.darena.ru/calendar/20130605.htm" TargetMode="External"/><Relationship Id="rId46" Type="http://schemas.openxmlformats.org/officeDocument/2006/relationships/hyperlink" Target="http://www.darena.ru/calendar/20130708.htm" TargetMode="External"/><Relationship Id="rId59" Type="http://schemas.openxmlformats.org/officeDocument/2006/relationships/hyperlink" Target="http://www.darena.ru/calendar/20130810.htm" TargetMode="External"/><Relationship Id="rId67" Type="http://schemas.openxmlformats.org/officeDocument/2006/relationships/hyperlink" Target="http://www.darena.ru/voicecards/category.php?cat_id=80690" TargetMode="External"/><Relationship Id="rId103" Type="http://schemas.openxmlformats.org/officeDocument/2006/relationships/hyperlink" Target="http://www.darena.ru/calendar/20131227.htm" TargetMode="External"/><Relationship Id="rId20" Type="http://schemas.openxmlformats.org/officeDocument/2006/relationships/hyperlink" Target="http://www.darena.ru/calendar/20130308.htm" TargetMode="External"/><Relationship Id="rId41" Type="http://schemas.openxmlformats.org/officeDocument/2006/relationships/hyperlink" Target="http://www.darena.ru/voicecards/category.php?cat_id=84171" TargetMode="External"/><Relationship Id="rId54" Type="http://schemas.openxmlformats.org/officeDocument/2006/relationships/hyperlink" Target="http://www.darena.ru/voicecards/category.php?cat_id=80599" TargetMode="External"/><Relationship Id="rId62" Type="http://schemas.openxmlformats.org/officeDocument/2006/relationships/hyperlink" Target="http://www.darena.ru/calendar/20130901.htm" TargetMode="External"/><Relationship Id="rId70" Type="http://schemas.openxmlformats.org/officeDocument/2006/relationships/hyperlink" Target="http://www.darena.ru/calendar/20130915.htm" TargetMode="External"/><Relationship Id="rId75" Type="http://schemas.openxmlformats.org/officeDocument/2006/relationships/hyperlink" Target="http://www.darena.ru/calendar/20130929.htm" TargetMode="External"/><Relationship Id="rId83" Type="http://schemas.openxmlformats.org/officeDocument/2006/relationships/hyperlink" Target="http://www.darena.ru/calendar/20131030.htm" TargetMode="External"/><Relationship Id="rId88" Type="http://schemas.openxmlformats.org/officeDocument/2006/relationships/hyperlink" Target="http://www.darena.ru/voicecards/category.php?cat_id=83854" TargetMode="External"/><Relationship Id="rId91" Type="http://schemas.openxmlformats.org/officeDocument/2006/relationships/hyperlink" Target="http://www.darena.ru/calendar/20131121.htm" TargetMode="External"/><Relationship Id="rId96" Type="http://schemas.openxmlformats.org/officeDocument/2006/relationships/hyperlink" Target="http://www.darena.ru/voicecards/category.php?cat_id=818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arena.ru/calendar/20130125.htm" TargetMode="External"/><Relationship Id="rId23" Type="http://schemas.openxmlformats.org/officeDocument/2006/relationships/hyperlink" Target="http://www.darena.ru/calendar/20130323.htm" TargetMode="External"/><Relationship Id="rId28" Type="http://schemas.openxmlformats.org/officeDocument/2006/relationships/hyperlink" Target="http://www.darena.ru/calendar/20130501.htm" TargetMode="External"/><Relationship Id="rId36" Type="http://schemas.openxmlformats.org/officeDocument/2006/relationships/hyperlink" Target="http://www.darena.ru/calendar/20130528.htm" TargetMode="External"/><Relationship Id="rId49" Type="http://schemas.openxmlformats.org/officeDocument/2006/relationships/hyperlink" Target="http://www.darena.ru/calendar/20130728.htm" TargetMode="External"/><Relationship Id="rId57" Type="http://schemas.openxmlformats.org/officeDocument/2006/relationships/hyperlink" Target="http://www.darena.ru/calendar/20130812.htm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darena.ru/calendar/20130107.htm" TargetMode="External"/><Relationship Id="rId31" Type="http://schemas.openxmlformats.org/officeDocument/2006/relationships/hyperlink" Target="http://www.darena.ru/calendar/20130509.htm" TargetMode="External"/><Relationship Id="rId44" Type="http://schemas.openxmlformats.org/officeDocument/2006/relationships/hyperlink" Target="http://www.darena.ru/calendar/20130622.htm" TargetMode="External"/><Relationship Id="rId52" Type="http://schemas.openxmlformats.org/officeDocument/2006/relationships/hyperlink" Target="http://www.darena.ru/voicecards/category.php?cat_id=80588" TargetMode="External"/><Relationship Id="rId60" Type="http://schemas.openxmlformats.org/officeDocument/2006/relationships/hyperlink" Target="http://www.darena.ru/calendar/20130822.htm" TargetMode="External"/><Relationship Id="rId65" Type="http://schemas.openxmlformats.org/officeDocument/2006/relationships/hyperlink" Target="http://www.darena.ru/calendar/20130908.htm" TargetMode="External"/><Relationship Id="rId73" Type="http://schemas.openxmlformats.org/officeDocument/2006/relationships/hyperlink" Target="http://www.darena.ru/calendar/20130927.htm" TargetMode="External"/><Relationship Id="rId78" Type="http://schemas.openxmlformats.org/officeDocument/2006/relationships/hyperlink" Target="http://www.darena.ru/calendar/20131005.htm" TargetMode="External"/><Relationship Id="rId81" Type="http://schemas.openxmlformats.org/officeDocument/2006/relationships/hyperlink" Target="http://www.darena.ru/voicecards/category.php?cat_id=80646" TargetMode="External"/><Relationship Id="rId86" Type="http://schemas.openxmlformats.org/officeDocument/2006/relationships/hyperlink" Target="http://www.darena.ru/calendar/20131104.htm" TargetMode="External"/><Relationship Id="rId94" Type="http://schemas.openxmlformats.org/officeDocument/2006/relationships/hyperlink" Target="http://www.darena.ru/calendar/20131124.htm" TargetMode="External"/><Relationship Id="rId99" Type="http://schemas.openxmlformats.org/officeDocument/2006/relationships/hyperlink" Target="http://www.darena.ru/calendar/20131218.htm" TargetMode="External"/><Relationship Id="rId101" Type="http://schemas.openxmlformats.org/officeDocument/2006/relationships/hyperlink" Target="http://www.darena.ru/calendar/201312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rena.ru/calendar/20130101.htm" TargetMode="External"/><Relationship Id="rId13" Type="http://schemas.openxmlformats.org/officeDocument/2006/relationships/hyperlink" Target="http://www.darena.ru/calendar/20130113.htm" TargetMode="External"/><Relationship Id="rId18" Type="http://schemas.openxmlformats.org/officeDocument/2006/relationships/hyperlink" Target="http://www.darena.ru/calendar/20130223.htm" TargetMode="External"/><Relationship Id="rId39" Type="http://schemas.openxmlformats.org/officeDocument/2006/relationships/hyperlink" Target="http://www.darena.ru/calendar/20130608.htm" TargetMode="External"/><Relationship Id="rId34" Type="http://schemas.openxmlformats.org/officeDocument/2006/relationships/hyperlink" Target="http://www.darena.ru/calendar/20130526.htm" TargetMode="External"/><Relationship Id="rId50" Type="http://schemas.openxmlformats.org/officeDocument/2006/relationships/hyperlink" Target="http://www.darena.ru/voicecards/category.php?cat_id=80586" TargetMode="External"/><Relationship Id="rId55" Type="http://schemas.openxmlformats.org/officeDocument/2006/relationships/hyperlink" Target="http://www.darena.ru/calendar/20130804.htm" TargetMode="External"/><Relationship Id="rId76" Type="http://schemas.openxmlformats.org/officeDocument/2006/relationships/hyperlink" Target="http://www.darena.ru/voicecards/category.php?cat_id=83832" TargetMode="External"/><Relationship Id="rId97" Type="http://schemas.openxmlformats.org/officeDocument/2006/relationships/hyperlink" Target="http://www.darena.ru/calendar/20131203.htm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C787-3D70-46BB-8607-E3BA4A7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9</Pages>
  <Words>29071</Words>
  <Characters>165708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бирова</dc:creator>
  <cp:keywords/>
  <dc:description/>
  <cp:lastModifiedBy>Екатерина Евгеньевна Большова</cp:lastModifiedBy>
  <cp:revision>28</cp:revision>
  <cp:lastPrinted>2021-02-01T05:08:00Z</cp:lastPrinted>
  <dcterms:created xsi:type="dcterms:W3CDTF">2020-12-29T08:29:00Z</dcterms:created>
  <dcterms:modified xsi:type="dcterms:W3CDTF">2021-02-17T07:17:00Z</dcterms:modified>
</cp:coreProperties>
</file>